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Pr="00FF2EF3" w:rsidRDefault="00F40340" w:rsidP="009B2C9B">
      <w:pPr>
        <w:pStyle w:val="1b"/>
        <w:rPr>
          <w:rFonts w:ascii="Times New Roman" w:hAnsi="Times New Roman" w:cs="Times New Roman"/>
        </w:rPr>
      </w:pPr>
      <w:r w:rsidRPr="00FF2EF3">
        <w:rPr>
          <w:rFonts w:ascii="Times New Roman" w:hAnsi="Times New Roman" w:cs="Times New Roman"/>
        </w:rPr>
        <w:t xml:space="preserve">Утвержден </w:t>
      </w:r>
    </w:p>
    <w:p w14:paraId="631D72FB" w14:textId="05376A86" w:rsidR="00F40340" w:rsidRPr="00FF2EF3" w:rsidRDefault="00640315" w:rsidP="00F40340">
      <w:pPr>
        <w:ind w:firstLine="0"/>
        <w:jc w:val="left"/>
        <w:rPr>
          <w:szCs w:val="28"/>
        </w:rPr>
      </w:pPr>
      <w:r w:rsidRPr="00FF2EF3">
        <w:rPr>
          <w:color w:val="000000"/>
        </w:rPr>
        <w:t>БНЦА.62.01.11.000.050</w:t>
      </w:r>
      <w:r w:rsidR="002E0B44" w:rsidRPr="00FF2EF3">
        <w:rPr>
          <w:color w:val="000000"/>
        </w:rPr>
        <w:t xml:space="preserve"> 34</w:t>
      </w:r>
      <w:r w:rsidR="001A5634" w:rsidRPr="00FF2EF3">
        <w:rPr>
          <w:color w:val="000000"/>
        </w:rPr>
        <w:t xml:space="preserve"> 01</w:t>
      </w:r>
      <w:r w:rsidR="00AE4A62" w:rsidRPr="00FF2EF3">
        <w:rPr>
          <w:color w:val="000000"/>
        </w:rPr>
        <w:t>-ЛУ</w:t>
      </w:r>
    </w:p>
    <w:p w14:paraId="1BF5BF92" w14:textId="2F4C0955" w:rsidR="00AE78EA" w:rsidRDefault="00AE78EA" w:rsidP="00AE78EA">
      <w:pPr>
        <w:ind w:firstLine="0"/>
        <w:jc w:val="center"/>
        <w:rPr>
          <w:szCs w:val="28"/>
        </w:rPr>
      </w:pPr>
    </w:p>
    <w:p w14:paraId="130ED521" w14:textId="17617E96" w:rsidR="008F04B6" w:rsidRDefault="008F04B6" w:rsidP="00AE78EA">
      <w:pPr>
        <w:ind w:firstLine="0"/>
        <w:jc w:val="center"/>
        <w:rPr>
          <w:szCs w:val="28"/>
        </w:rPr>
      </w:pPr>
    </w:p>
    <w:p w14:paraId="1241EFC6" w14:textId="27C64ED7" w:rsidR="008F04B6" w:rsidRDefault="008F04B6" w:rsidP="00AE78EA">
      <w:pPr>
        <w:ind w:firstLine="0"/>
        <w:jc w:val="center"/>
        <w:rPr>
          <w:szCs w:val="28"/>
        </w:rPr>
      </w:pPr>
    </w:p>
    <w:p w14:paraId="7DCB52D0" w14:textId="65C5E069" w:rsidR="008F04B6" w:rsidRDefault="008F04B6" w:rsidP="00AE78EA">
      <w:pPr>
        <w:ind w:firstLine="0"/>
        <w:jc w:val="center"/>
        <w:rPr>
          <w:szCs w:val="28"/>
        </w:rPr>
      </w:pPr>
    </w:p>
    <w:p w14:paraId="733F1B98" w14:textId="6218B4D8" w:rsidR="008F04B6" w:rsidRDefault="008F04B6" w:rsidP="00AE78EA">
      <w:pPr>
        <w:ind w:firstLine="0"/>
        <w:jc w:val="center"/>
        <w:rPr>
          <w:szCs w:val="28"/>
        </w:rPr>
      </w:pPr>
    </w:p>
    <w:p w14:paraId="68DEBDA6" w14:textId="3407AF8A" w:rsidR="008F04B6" w:rsidRDefault="008F04B6" w:rsidP="00AE78EA">
      <w:pPr>
        <w:ind w:firstLine="0"/>
        <w:jc w:val="center"/>
        <w:rPr>
          <w:szCs w:val="28"/>
        </w:rPr>
      </w:pPr>
    </w:p>
    <w:p w14:paraId="25E61E32" w14:textId="77777777" w:rsidR="008F04B6" w:rsidRDefault="008F04B6" w:rsidP="00AE78EA">
      <w:pPr>
        <w:ind w:firstLine="0"/>
        <w:jc w:val="center"/>
        <w:rPr>
          <w:szCs w:val="28"/>
        </w:rPr>
      </w:pPr>
    </w:p>
    <w:p w14:paraId="0EA6BA19" w14:textId="77777777" w:rsidR="00AE78EA" w:rsidRPr="00A36013" w:rsidRDefault="00A36013" w:rsidP="00AE78EA">
      <w:pPr>
        <w:ind w:firstLine="0"/>
        <w:jc w:val="center"/>
        <w:rPr>
          <w:caps/>
        </w:rPr>
      </w:pPr>
      <w:r w:rsidRPr="00A36013">
        <w:rPr>
          <w:caps/>
        </w:rPr>
        <w:t xml:space="preserve"> </w:t>
      </w:r>
      <w:r w:rsidR="00AE78EA" w:rsidRPr="00A36013">
        <w:rPr>
          <w:caps/>
        </w:rPr>
        <w:t>комплексн</w:t>
      </w:r>
      <w:r>
        <w:rPr>
          <w:caps/>
        </w:rPr>
        <w:t>АЯ</w:t>
      </w:r>
      <w:r w:rsidR="00AE78EA" w:rsidRPr="00A36013">
        <w:rPr>
          <w:caps/>
        </w:rPr>
        <w:t xml:space="preserve"> автоматизированн</w:t>
      </w:r>
      <w:r>
        <w:rPr>
          <w:caps/>
        </w:rPr>
        <w:t>АЯ</w:t>
      </w:r>
      <w:r w:rsidR="00AE78EA" w:rsidRPr="00A36013">
        <w:rPr>
          <w:caps/>
        </w:rPr>
        <w:t xml:space="preserve"> транспортн</w:t>
      </w:r>
      <w:r>
        <w:rPr>
          <w:caps/>
        </w:rPr>
        <w:t>АЯ</w:t>
      </w:r>
      <w:r w:rsidR="00AE78EA" w:rsidRPr="00A36013">
        <w:rPr>
          <w:caps/>
        </w:rPr>
        <w:t xml:space="preserve"> информационно-управляющ</w:t>
      </w:r>
      <w:r>
        <w:rPr>
          <w:caps/>
        </w:rPr>
        <w:t>АЯ</w:t>
      </w:r>
      <w:r w:rsidR="00AE78EA" w:rsidRPr="00A36013">
        <w:rPr>
          <w:caps/>
        </w:rPr>
        <w:t xml:space="preserve"> систем</w:t>
      </w:r>
      <w:r>
        <w:rPr>
          <w:caps/>
        </w:rPr>
        <w:t>А</w:t>
      </w:r>
      <w:r w:rsidR="00AE78EA" w:rsidRPr="00A36013">
        <w:rPr>
          <w:caps/>
        </w:rPr>
        <w:t xml:space="preserve"> военной автомобильной инспекции Воору</w:t>
      </w:r>
      <w:r>
        <w:rPr>
          <w:caps/>
        </w:rPr>
        <w:t>женных Сил Российской Федерации</w:t>
      </w:r>
    </w:p>
    <w:p w14:paraId="2D3DF739" w14:textId="77777777" w:rsidR="00AE78EA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3D420AA4" w14:textId="77777777" w:rsidR="00A36013" w:rsidRDefault="00A36013" w:rsidP="00AE78EA">
      <w:pPr>
        <w:ind w:firstLine="0"/>
        <w:jc w:val="center"/>
        <w:rPr>
          <w:caps/>
        </w:rPr>
      </w:pPr>
    </w:p>
    <w:p w14:paraId="2C2233CD" w14:textId="36ABAC60" w:rsidR="00B97945" w:rsidRDefault="00657499" w:rsidP="00642A6B">
      <w:pPr>
        <w:ind w:firstLine="0"/>
        <w:jc w:val="center"/>
      </w:pPr>
      <w:r w:rsidRPr="00657499">
        <w:t xml:space="preserve">СПО </w:t>
      </w:r>
      <w:r w:rsidR="00CA0AFA">
        <w:t>УПРАВЛЕНИЯ ТРАНСПОРТОМ</w:t>
      </w:r>
      <w:r w:rsidR="00B97945">
        <w:t xml:space="preserve"> ОТКРЫТОГО КОНТУРА</w:t>
      </w:r>
      <w:r w:rsidR="005C0E0E">
        <w:t xml:space="preserve"> </w:t>
      </w:r>
    </w:p>
    <w:p w14:paraId="6DB20750" w14:textId="467A6B28" w:rsidR="00657499" w:rsidRDefault="00657499" w:rsidP="00642A6B">
      <w:pPr>
        <w:ind w:firstLine="0"/>
        <w:jc w:val="center"/>
      </w:pPr>
      <w:r w:rsidRPr="00657499">
        <w:t xml:space="preserve">(ПС </w:t>
      </w:r>
      <w:r w:rsidR="005F61F5">
        <w:t>У</w:t>
      </w:r>
      <w:r w:rsidR="00CA0AFA">
        <w:t>Т</w:t>
      </w:r>
      <w:r w:rsidR="005F61F5">
        <w:t xml:space="preserve"> </w:t>
      </w:r>
      <w:r w:rsidR="00B97945">
        <w:t>ОК</w:t>
      </w:r>
      <w:r w:rsidRPr="00657499">
        <w:t>)</w:t>
      </w:r>
    </w:p>
    <w:p w14:paraId="16585666" w14:textId="77777777" w:rsidR="005F61F5" w:rsidRDefault="005F61F5" w:rsidP="00642A6B">
      <w:pPr>
        <w:ind w:firstLine="0"/>
        <w:jc w:val="center"/>
        <w:rPr>
          <w:b/>
        </w:rPr>
      </w:pPr>
    </w:p>
    <w:p w14:paraId="6ABFDB49" w14:textId="2F0958A1" w:rsidR="00642A6B" w:rsidRDefault="002E0B44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3DFA8248" w:rsidR="00657499" w:rsidRPr="00501D5F" w:rsidRDefault="001A5634" w:rsidP="00657499">
      <w:pPr>
        <w:ind w:firstLine="0"/>
        <w:jc w:val="center"/>
        <w:rPr>
          <w:color w:val="000000"/>
        </w:rPr>
      </w:pPr>
      <w:r w:rsidRPr="00501D5F">
        <w:rPr>
          <w:color w:val="000000"/>
        </w:rPr>
        <w:t>БНЦА.62.01.11.000.05</w:t>
      </w:r>
      <w:r w:rsidR="00640315" w:rsidRPr="00501D5F">
        <w:rPr>
          <w:color w:val="000000"/>
        </w:rPr>
        <w:t>0</w:t>
      </w:r>
      <w:r w:rsidR="002E0B44">
        <w:rPr>
          <w:color w:val="000000"/>
        </w:rPr>
        <w:t xml:space="preserve"> 34</w:t>
      </w:r>
      <w:r w:rsidRPr="00501D5F">
        <w:rPr>
          <w:color w:val="000000"/>
        </w:rPr>
        <w:t xml:space="preserve"> 01</w:t>
      </w:r>
    </w:p>
    <w:p w14:paraId="3FA02933" w14:textId="77777777" w:rsidR="008F04B6" w:rsidRDefault="008F04B6" w:rsidP="00657499">
      <w:pPr>
        <w:ind w:firstLine="0"/>
        <w:jc w:val="center"/>
      </w:pPr>
    </w:p>
    <w:p w14:paraId="2C038259" w14:textId="22B09707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D72259">
        <w:t xml:space="preserve">Листов </w:t>
      </w:r>
      <w:r w:rsidR="00CA090E" w:rsidRPr="00320C54">
        <w:rPr>
          <w:szCs w:val="28"/>
          <w:u w:val="single"/>
        </w:rPr>
        <w:fldChar w:fldCharType="begin"/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u w:val="single"/>
        </w:rPr>
        <w:instrText>NUMPAGES   \* MERGEFORMAT</w:instrText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szCs w:val="28"/>
          <w:u w:val="single"/>
        </w:rPr>
        <w:fldChar w:fldCharType="separate"/>
      </w:r>
      <w:r w:rsidR="00727767" w:rsidRPr="00727767">
        <w:rPr>
          <w:rFonts w:eastAsia="MS Gothic"/>
          <w:noProof/>
          <w:szCs w:val="28"/>
          <w:u w:val="single"/>
        </w:rPr>
        <w:t>186</w:t>
      </w:r>
      <w:r w:rsidR="00CA090E" w:rsidRPr="00320C54">
        <w:rPr>
          <w:rFonts w:eastAsia="MS Gothic"/>
          <w:noProof/>
          <w:szCs w:val="28"/>
          <w:u w:val="single"/>
        </w:rPr>
        <w:fldChar w:fldCharType="end"/>
      </w:r>
    </w:p>
    <w:p w14:paraId="6F7ECEB0" w14:textId="77777777" w:rsidR="008B71EF" w:rsidRDefault="008B71EF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8B71EF" w:rsidSect="00A913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e"/>
      </w:pPr>
      <w:r>
        <w:lastRenderedPageBreak/>
        <w:t>Аннотация</w:t>
      </w:r>
    </w:p>
    <w:p w14:paraId="6760C1AF" w14:textId="4115EA18" w:rsidR="005E6719" w:rsidRDefault="00607299" w:rsidP="00607299">
      <w:r>
        <w:t xml:space="preserve">В настоящем эксплуатационном документе приведено </w:t>
      </w:r>
      <w:r w:rsidR="009D6C94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</w:t>
      </w:r>
      <w:r w:rsidR="00836F9D">
        <w:t xml:space="preserve"> </w:t>
      </w:r>
      <w:r w:rsidR="00CA0AFA">
        <w:t>управления транспортом</w:t>
      </w:r>
      <w:r w:rsidR="00B73DBA">
        <w:t xml:space="preserve"> открытого контура</w:t>
      </w:r>
      <w:r>
        <w:t>» (</w:t>
      </w:r>
      <w:r w:rsidR="00CA4D76">
        <w:t xml:space="preserve">СПО </w:t>
      </w:r>
      <w:r w:rsidR="001D4AE4">
        <w:t xml:space="preserve">ПС </w:t>
      </w:r>
      <w:r w:rsidR="00CA0AFA">
        <w:t>УТ</w:t>
      </w:r>
      <w:r w:rsidR="00A63095">
        <w:t xml:space="preserve"> ОК</w:t>
      </w:r>
      <w:r w:rsidR="006B4FA7">
        <w:t>, далее по тексту ПС У</w:t>
      </w:r>
      <w:r w:rsidR="00CA0AFA">
        <w:t>Т</w:t>
      </w:r>
      <w:r>
        <w:t xml:space="preserve">). </w:t>
      </w:r>
      <w:r w:rsidR="005E6719">
        <w:t xml:space="preserve">ПС </w:t>
      </w:r>
      <w:r w:rsidR="005F61F5">
        <w:t>У</w:t>
      </w:r>
      <w:r w:rsidR="00CA0AFA">
        <w:t>Т</w:t>
      </w:r>
      <w:r w:rsidR="005C0E0E">
        <w:t xml:space="preserve">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</w:t>
      </w:r>
      <w:r w:rsidR="00285B8E">
        <w:t>, далее по тексту КАТИУС</w:t>
      </w:r>
      <w:r w:rsidR="005E6719">
        <w:t>).</w:t>
      </w:r>
    </w:p>
    <w:p w14:paraId="37CAAA17" w14:textId="24157F0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5E6719" w:rsidRPr="00A13DF0">
        <w:t xml:space="preserve">ПС </w:t>
      </w:r>
      <w:r w:rsidR="005F61F5">
        <w:t>У</w:t>
      </w:r>
      <w:r w:rsidR="00CA0AFA">
        <w:t>Т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9D6C94">
        <w:t>выполнении программы, а также сообщения оператору.</w:t>
      </w:r>
    </w:p>
    <w:p w14:paraId="069CB123" w14:textId="049F8F08" w:rsidR="00506C97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664AC2">
        <w:t>5</w:t>
      </w:r>
      <w:r>
        <w:t>-7</w:t>
      </w:r>
      <w:r w:rsidR="00664AC2">
        <w:t>9</w:t>
      </w:r>
      <w:r>
        <w:t xml:space="preserve"> </w:t>
      </w:r>
      <w:r w:rsidR="00664AC2">
        <w:t>Руководство оператора</w:t>
      </w:r>
      <w:r>
        <w:t>. Требования к содержанию и оформлению.</w:t>
      </w:r>
    </w:p>
    <w:p w14:paraId="15CF7C16" w14:textId="5160B8C1" w:rsidR="001007F9" w:rsidRDefault="00607299" w:rsidP="00607299">
      <w:r>
        <w:t xml:space="preserve"> </w:t>
      </w:r>
      <w:r w:rsidR="001007F9">
        <w:br w:type="page"/>
      </w:r>
    </w:p>
    <w:p w14:paraId="595DAB7D" w14:textId="75738CE0" w:rsidR="00DC6D2A" w:rsidRPr="002E6A8E" w:rsidRDefault="00DC6D2A" w:rsidP="002E6A8E">
      <w:pPr>
        <w:ind w:firstLine="0"/>
        <w:jc w:val="center"/>
        <w:rPr>
          <w:b/>
        </w:rPr>
      </w:pPr>
      <w:r w:rsidRPr="002E6A8E">
        <w:rPr>
          <w:b/>
        </w:rPr>
        <w:lastRenderedPageBreak/>
        <w:t>Содержание</w:t>
      </w:r>
    </w:p>
    <w:p w14:paraId="0F45823D" w14:textId="12C0D6D5" w:rsidR="00727767" w:rsidRDefault="003322B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Заголовок 1;1;Заголовок 2;2;Заголовок 3;3;Заголовок 4;4" </w:instrText>
      </w:r>
      <w:r>
        <w:rPr>
          <w:b w:val="0"/>
        </w:rPr>
        <w:fldChar w:fldCharType="separate"/>
      </w:r>
      <w:hyperlink w:anchor="_Toc138408739" w:history="1">
        <w:r w:rsidR="00727767" w:rsidRPr="003345EA">
          <w:rPr>
            <w:rStyle w:val="ac"/>
          </w:rPr>
          <w:t>1 Руководство оператора</w:t>
        </w:r>
        <w:r w:rsidR="00727767">
          <w:rPr>
            <w:webHidden/>
          </w:rPr>
          <w:tab/>
        </w:r>
        <w:r w:rsidR="00727767">
          <w:rPr>
            <w:webHidden/>
          </w:rPr>
          <w:fldChar w:fldCharType="begin"/>
        </w:r>
        <w:r w:rsidR="00727767">
          <w:rPr>
            <w:webHidden/>
          </w:rPr>
          <w:instrText xml:space="preserve"> PAGEREF _Toc138408739 \h </w:instrText>
        </w:r>
        <w:r w:rsidR="00727767">
          <w:rPr>
            <w:webHidden/>
          </w:rPr>
        </w:r>
        <w:r w:rsidR="00727767">
          <w:rPr>
            <w:webHidden/>
          </w:rPr>
          <w:fldChar w:fldCharType="separate"/>
        </w:r>
        <w:r w:rsidR="00727767">
          <w:rPr>
            <w:webHidden/>
          </w:rPr>
          <w:t>5</w:t>
        </w:r>
        <w:r w:rsidR="00727767">
          <w:rPr>
            <w:webHidden/>
          </w:rPr>
          <w:fldChar w:fldCharType="end"/>
        </w:r>
      </w:hyperlink>
    </w:p>
    <w:p w14:paraId="78A229D6" w14:textId="1640B59F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0" w:history="1">
        <w:r w:rsidRPr="003345EA">
          <w:rPr>
            <w:rStyle w:val="ac"/>
            <w:noProof/>
          </w:rPr>
          <w:t>1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BE21E" w14:textId="2BFDE7F0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1" w:history="1">
        <w:r w:rsidRPr="003345EA">
          <w:rPr>
            <w:rStyle w:val="ac"/>
            <w:noProof/>
          </w:rPr>
          <w:t>1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8E579D" w14:textId="5AD843EF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2" w:history="1">
        <w:r w:rsidRPr="003345EA">
          <w:rPr>
            <w:rStyle w:val="ac"/>
            <w:noProof/>
          </w:rPr>
          <w:t>1.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3FD27" w14:textId="5B1B4871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3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3345EA">
          <w:rPr>
            <w:rStyle w:val="ac"/>
            <w:noProof/>
          </w:rPr>
          <w:t xml:space="preserve"> Общие элементы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D37E3B" w14:textId="7A3FBA74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4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 w:rsidRPr="003345EA">
          <w:rPr>
            <w:rStyle w:val="ac"/>
            <w:noProof/>
          </w:rPr>
          <w:t xml:space="preserve">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9E9F0F" w14:textId="7F67BEDB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5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2</w:t>
        </w:r>
        <w:r w:rsidRPr="003345EA">
          <w:rPr>
            <w:rStyle w:val="ac"/>
            <w:noProof/>
          </w:rPr>
          <w:t xml:space="preserve"> Поиск, сортировка и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48E595" w14:textId="70CCC2E3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46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3345EA">
          <w:rPr>
            <w:rStyle w:val="ac"/>
            <w:noProof/>
          </w:rPr>
          <w:t xml:space="preserve"> Операции, выполняемые админист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9C4485" w14:textId="4CC45BEB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7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3345EA">
          <w:rPr>
            <w:rStyle w:val="ac"/>
            <w:noProof/>
          </w:rPr>
          <w:t xml:space="preserve"> Первоначальная настрой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FD6F6A" w14:textId="2A0E9E51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8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2</w:t>
        </w:r>
        <w:r w:rsidRPr="003345EA">
          <w:rPr>
            <w:rStyle w:val="ac"/>
            <w:noProof/>
          </w:rPr>
          <w:t xml:space="preserve"> Настройка карточки объекта «Послужная карточка военнослужащег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A83230" w14:textId="7CCCE0D8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49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3345EA">
          <w:rPr>
            <w:rStyle w:val="ac"/>
            <w:noProof/>
          </w:rPr>
          <w:t xml:space="preserve"> Общие настрой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9A3EDF" w14:textId="15A68BFA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0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3345EA">
          <w:rPr>
            <w:rStyle w:val="ac"/>
            <w:noProof/>
          </w:rPr>
          <w:t xml:space="preserve"> Операции, выполняемые опе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6AA5FD" w14:textId="6AA0ED1F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1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1</w:t>
        </w:r>
        <w:r w:rsidRPr="003345EA">
          <w:rPr>
            <w:rStyle w:val="ac"/>
            <w:noProof/>
          </w:rPr>
          <w:t xml:space="preserve"> Территори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6E9E7F" w14:textId="016A184C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2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2</w:t>
        </w:r>
        <w:r w:rsidRPr="003345EA">
          <w:rPr>
            <w:rStyle w:val="ac"/>
            <w:noProof/>
          </w:rPr>
          <w:t xml:space="preserve"> Регион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2C341D6" w14:textId="44E3F0DB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3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3</w:t>
        </w:r>
        <w:r w:rsidRPr="003345EA">
          <w:rPr>
            <w:rStyle w:val="ac"/>
            <w:noProof/>
          </w:rPr>
          <w:t xml:space="preserve"> Федер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C15E18" w14:textId="45771EAC" w:rsidR="00727767" w:rsidRDefault="00727767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38408754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4</w:t>
        </w:r>
        <w:r w:rsidRPr="003345EA">
          <w:rPr>
            <w:rStyle w:val="ac"/>
            <w:noProof/>
          </w:rPr>
          <w:t xml:space="preserve"> Проч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043B722" w14:textId="47769E85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5" w:history="1">
        <w:r w:rsidRPr="003345EA">
          <w:rPr>
            <w:rStyle w:val="ac"/>
            <w:noProof/>
            <w:lang w:val="en-US"/>
          </w:rPr>
          <w:t>1.4</w:t>
        </w:r>
        <w:r w:rsidRPr="003345EA">
          <w:rPr>
            <w:rStyle w:val="ac"/>
            <w:noProof/>
          </w:rPr>
          <w:t xml:space="preserve"> Сообщения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0D542DB" w14:textId="65C3FC6E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6" w:history="1">
        <w:r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3345EA">
          <w:rPr>
            <w:rStyle w:val="ac"/>
            <w:noProof/>
          </w:rPr>
          <w:t xml:space="preserve"> Сообщения</w:t>
        </w:r>
        <w:r w:rsidRPr="003345EA">
          <w:rPr>
            <w:rStyle w:val="ac"/>
            <w:noProof/>
            <w:lang w:val="en-US"/>
          </w:rPr>
          <w:t xml:space="preserve">, </w:t>
        </w:r>
        <w:r w:rsidRPr="003345EA">
          <w:rPr>
            <w:rStyle w:val="ac"/>
            <w:noProof/>
          </w:rPr>
          <w:t>выдаваемые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ПС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072AB8B" w14:textId="66DA2457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7" w:history="1">
        <w:r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3345EA">
          <w:rPr>
            <w:rStyle w:val="ac"/>
            <w:noProof/>
          </w:rPr>
          <w:t xml:space="preserve"> Действия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в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аварийных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A2BCF82" w14:textId="5DB262F6" w:rsidR="00727767" w:rsidRDefault="00727767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58" w:history="1">
        <w:r w:rsidRPr="003345EA">
          <w:rPr>
            <w:rStyle w:val="ac"/>
          </w:rPr>
          <w:t>2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DC48A29" w14:textId="6DF98940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59" w:history="1">
        <w:r w:rsidRPr="003345EA">
          <w:rPr>
            <w:rStyle w:val="ac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7F5423A" w14:textId="3F26E1C6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0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3345EA">
          <w:rPr>
            <w:rStyle w:val="ac"/>
            <w:noProof/>
          </w:rPr>
          <w:t xml:space="preserve">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6FA8428" w14:textId="59B935B4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1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3345EA">
          <w:rPr>
            <w:rStyle w:val="ac"/>
            <w:noProof/>
          </w:rPr>
          <w:t xml:space="preserve"> 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3ACF19D" w14:textId="60A8C233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2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3345EA">
          <w:rPr>
            <w:rStyle w:val="ac"/>
            <w:noProof/>
          </w:rPr>
          <w:t xml:space="preserve">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CBDC9E9" w14:textId="20D22BF8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3" w:history="1">
        <w:r w:rsidRPr="003345EA">
          <w:rPr>
            <w:rStyle w:val="ac"/>
            <w:noProof/>
          </w:rPr>
          <w:t>2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7F7BA20" w14:textId="0DC2B239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4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3345EA">
          <w:rPr>
            <w:rStyle w:val="ac"/>
            <w:noProof/>
          </w:rPr>
          <w:t xml:space="preserve"> Классы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5AC263B" w14:textId="51779BBF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5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3345EA">
          <w:rPr>
            <w:rStyle w:val="ac"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437FA6" w14:textId="1719AB53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6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3345EA">
          <w:rPr>
            <w:rStyle w:val="ac"/>
            <w:noProof/>
          </w:rPr>
          <w:t xml:space="preserve"> Сведения о функциональных ограничениях на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084D175" w14:textId="60508C54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7" w:history="1">
        <w:r w:rsidRPr="003345EA">
          <w:rPr>
            <w:rStyle w:val="ac"/>
            <w:noProof/>
          </w:rPr>
          <w:t>2.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2643A4A" w14:textId="49435AE9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8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3345EA">
          <w:rPr>
            <w:rStyle w:val="ac"/>
            <w:noProof/>
          </w:rPr>
          <w:t xml:space="preserve">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A1CF8FC" w14:textId="507695F4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69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3345EA">
          <w:rPr>
            <w:rStyle w:val="ac"/>
            <w:noProof/>
          </w:rPr>
          <w:t xml:space="preserve">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48895B0" w14:textId="63F405D6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0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3345EA">
          <w:rPr>
            <w:rStyle w:val="ac"/>
            <w:noProof/>
          </w:rPr>
          <w:t xml:space="preserve">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6E37F57" w14:textId="7F47876C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1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3345EA">
          <w:rPr>
            <w:rStyle w:val="ac"/>
            <w:noProof/>
          </w:rPr>
          <w:t xml:space="preserve"> 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09916DB" w14:textId="577D4B4C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2" w:history="1">
        <w:r w:rsidRPr="003345EA">
          <w:rPr>
            <w:rStyle w:val="ac"/>
            <w:noProof/>
          </w:rPr>
          <w:t>2.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C0E98C3" w14:textId="172A05B2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3" w:history="1">
        <w:r w:rsidRPr="003345EA">
          <w:rPr>
            <w:rStyle w:val="ac"/>
            <w:noProof/>
          </w:rPr>
          <w:t>2.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7075C6F" w14:textId="09BD6F3B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4" w:history="1">
        <w:r w:rsidRPr="003345EA">
          <w:rPr>
            <w:rStyle w:val="ac"/>
            <w:noProof/>
          </w:rPr>
          <w:t>2.6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072083C" w14:textId="17A29EA7" w:rsidR="00727767" w:rsidRDefault="00727767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75" w:history="1">
        <w:r w:rsidRPr="003345EA">
          <w:rPr>
            <w:rStyle w:val="ac"/>
          </w:rPr>
          <w:t>3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51B2AD94" w14:textId="0480DB14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6" w:history="1">
        <w:r w:rsidRPr="003345EA">
          <w:rPr>
            <w:rStyle w:val="ac"/>
            <w:noProof/>
          </w:rPr>
          <w:t>3.1 Назначение и условия применения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EB9E10E" w14:textId="6BD6BE91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7" w:history="1">
        <w:r w:rsidRPr="003345EA">
          <w:rPr>
            <w:rStyle w:val="ac"/>
            <w:noProof/>
          </w:rPr>
          <w:t>3.2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BFBAB34" w14:textId="575DE9CE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8" w:history="1">
        <w:r w:rsidRPr="003345EA">
          <w:rPr>
            <w:rStyle w:val="ac"/>
            <w:noProof/>
          </w:rPr>
          <w:t>3.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0E3D0EC" w14:textId="11EC132C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79" w:history="1">
        <w:r w:rsidRPr="003345EA">
          <w:rPr>
            <w:rStyle w:val="ac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ED297D9" w14:textId="1DE30701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0" w:history="1">
        <w:r w:rsidRPr="003345EA">
          <w:rPr>
            <w:rStyle w:val="ac"/>
            <w:noProof/>
          </w:rPr>
          <w:t>3.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0181675" w14:textId="41182FEF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1" w:history="1">
        <w:r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3345EA">
          <w:rPr>
            <w:rStyle w:val="ac"/>
            <w:noProof/>
          </w:rPr>
          <w:t xml:space="preserve"> Сообщения</w:t>
        </w:r>
        <w:r w:rsidRPr="003345EA">
          <w:rPr>
            <w:rStyle w:val="ac"/>
            <w:noProof/>
            <w:lang w:val="en-US"/>
          </w:rPr>
          <w:t xml:space="preserve">, </w:t>
        </w:r>
        <w:r w:rsidRPr="003345EA">
          <w:rPr>
            <w:rStyle w:val="ac"/>
            <w:noProof/>
          </w:rPr>
          <w:t>выдаваемые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ПС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72249F0" w14:textId="0851A86A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2" w:history="1">
        <w:r w:rsidRPr="003345EA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3345EA">
          <w:rPr>
            <w:rStyle w:val="ac"/>
            <w:noProof/>
          </w:rPr>
          <w:t xml:space="preserve"> Действия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в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аварийных</w:t>
        </w:r>
        <w:r w:rsidRPr="003345EA">
          <w:rPr>
            <w:rStyle w:val="ac"/>
            <w:noProof/>
            <w:lang w:val="en-US"/>
          </w:rPr>
          <w:t xml:space="preserve"> </w:t>
        </w:r>
        <w:r w:rsidRPr="003345EA">
          <w:rPr>
            <w:rStyle w:val="ac"/>
            <w:noProof/>
          </w:rPr>
          <w:t>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B684E" w14:textId="775BA573" w:rsidR="00727767" w:rsidRDefault="00727767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83" w:history="1">
        <w:r w:rsidRPr="003345EA">
          <w:rPr>
            <w:rStyle w:val="ac"/>
          </w:rPr>
          <w:t>4 Описание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E5D7CBD" w14:textId="6D91329A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4" w:history="1">
        <w:r w:rsidRPr="003345EA">
          <w:rPr>
            <w:rStyle w:val="ac"/>
            <w:noProof/>
          </w:rPr>
          <w:t>4.1 Назначение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38710A3" w14:textId="53A0945E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5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3345EA">
          <w:rPr>
            <w:rStyle w:val="ac"/>
            <w:noProof/>
          </w:rPr>
          <w:t xml:space="preserve"> Назначение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F961CF9" w14:textId="46BE104D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6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3345EA">
          <w:rPr>
            <w:rStyle w:val="ac"/>
            <w:noProof/>
          </w:rPr>
          <w:t xml:space="preserve"> Основные характеристики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CE25B8B" w14:textId="16CFA443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7" w:history="1">
        <w:r w:rsidRPr="003345EA">
          <w:rPr>
            <w:rStyle w:val="ac"/>
            <w:noProof/>
          </w:rPr>
          <w:t>4.2 Условия применения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2DEAA3B" w14:textId="06D88A53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8" w:history="1">
        <w:r w:rsidRPr="003345EA">
          <w:rPr>
            <w:rStyle w:val="ac"/>
            <w:noProof/>
          </w:rPr>
          <w:t>4.3 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3355EE5" w14:textId="5D0F1AC2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89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3345EA">
          <w:rPr>
            <w:rStyle w:val="ac"/>
            <w:noProof/>
          </w:rPr>
          <w:t xml:space="preserve"> Определ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1863947" w14:textId="6CD9F2C7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0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3345EA">
          <w:rPr>
            <w:rStyle w:val="ac"/>
            <w:noProof/>
          </w:rPr>
          <w:t xml:space="preserve"> 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5503A94" w14:textId="05CAB189" w:rsidR="00727767" w:rsidRDefault="00727767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1" w:history="1">
        <w:r w:rsidRPr="003345EA">
          <w:rPr>
            <w:rStyle w:val="ac"/>
            <w:noProof/>
          </w:rPr>
          <w:t>4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1E3F4D1" w14:textId="55B3173C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2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3345EA">
          <w:rPr>
            <w:rStyle w:val="ac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133C07A" w14:textId="42A54BF6" w:rsidR="00727767" w:rsidRDefault="00727767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793" w:history="1">
        <w:r w:rsidRPr="003345EA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3345EA">
          <w:rPr>
            <w:rStyle w:val="ac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696BFE41" w14:textId="708FBBE3" w:rsidR="00727767" w:rsidRDefault="00727767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408794" w:history="1">
        <w:r w:rsidRPr="003345EA">
          <w:rPr>
            <w:rStyle w:val="ac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515304CA" w14:textId="3A23ECF0" w:rsidR="009D6E83" w:rsidRDefault="003322BD" w:rsidP="009D6E83">
      <w:r>
        <w:rPr>
          <w:b/>
          <w:noProof/>
          <w:sz w:val="24"/>
        </w:rPr>
        <w:fldChar w:fldCharType="end"/>
      </w:r>
    </w:p>
    <w:p w14:paraId="3F4CB04A" w14:textId="222AA885" w:rsidR="009D6E83" w:rsidRDefault="009D6E83" w:rsidP="009D6E83">
      <w:pPr>
        <w:pStyle w:val="1"/>
      </w:pPr>
      <w:bookmarkStart w:id="0" w:name="_Hlk49769915"/>
      <w:bookmarkStart w:id="1" w:name="_Toc138408739"/>
      <w:r>
        <w:lastRenderedPageBreak/>
        <w:t>Руководство оператора</w:t>
      </w:r>
      <w:bookmarkEnd w:id="1"/>
    </w:p>
    <w:p w14:paraId="79884A5C" w14:textId="77777777" w:rsidR="0095383C" w:rsidRDefault="0095383C" w:rsidP="0095383C">
      <w:pPr>
        <w:pStyle w:val="2"/>
      </w:pPr>
      <w:bookmarkStart w:id="2" w:name="_Ref87460302"/>
      <w:bookmarkStart w:id="3" w:name="_Ref87460384"/>
      <w:bookmarkStart w:id="4" w:name="_Toc138408740"/>
      <w:r>
        <w:t>Назначение программы</w:t>
      </w:r>
      <w:bookmarkEnd w:id="2"/>
      <w:bookmarkEnd w:id="3"/>
      <w:bookmarkEnd w:id="4"/>
    </w:p>
    <w:p w14:paraId="7C99ABEC" w14:textId="77777777" w:rsidR="0095383C" w:rsidRDefault="0095383C" w:rsidP="0095383C">
      <w:pPr>
        <w:rPr>
          <w:rFonts w:eastAsia="Tahoma" w:cs="Tahoma"/>
          <w:color w:val="000000"/>
          <w:lang w:bidi="ru-RU"/>
        </w:rPr>
      </w:pPr>
      <w:r>
        <w:t>ПС УТ предназначено для автоматизации процессов</w:t>
      </w:r>
      <w:r>
        <w:rPr>
          <w:rFonts w:eastAsia="Tahoma" w:cs="Tahoma"/>
          <w:color w:val="000000"/>
          <w:lang w:bidi="ru-RU"/>
        </w:rPr>
        <w:t>, используемых в КАТИУС:</w:t>
      </w:r>
    </w:p>
    <w:p w14:paraId="2E656A5B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и регистрацию транспортных средств</w:t>
      </w:r>
      <w:r>
        <w:rPr>
          <w:rFonts w:eastAsia="Tahoma"/>
          <w:lang w:bidi="ru-RU"/>
        </w:rPr>
        <w:t xml:space="preserve"> (ТС)</w:t>
      </w:r>
      <w:r w:rsidRPr="00CA0AFA">
        <w:rPr>
          <w:rFonts w:eastAsia="Tahoma"/>
          <w:lang w:bidi="ru-RU"/>
        </w:rPr>
        <w:t>;</w:t>
      </w:r>
    </w:p>
    <w:p w14:paraId="03ADF503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застрахованных ТС в рамках ОСАГО и контроля законности осуществления ОСАГО;</w:t>
      </w:r>
    </w:p>
    <w:p w14:paraId="439D204C" w14:textId="77777777" w:rsidR="0095383C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технических осмо</w:t>
      </w:r>
      <w:r>
        <w:rPr>
          <w:rFonts w:eastAsia="Tahoma"/>
          <w:lang w:bidi="ru-RU"/>
        </w:rPr>
        <w:t>тров транспортных средств (</w:t>
      </w:r>
      <w:r w:rsidRPr="00CA0AFA">
        <w:rPr>
          <w:rFonts w:eastAsia="Tahoma"/>
          <w:lang w:bidi="ru-RU"/>
        </w:rPr>
        <w:t>ТО ТС).</w:t>
      </w:r>
    </w:p>
    <w:p w14:paraId="7DECE3E4" w14:textId="77777777" w:rsidR="0095383C" w:rsidRDefault="0095383C" w:rsidP="0095383C">
      <w:r>
        <w:t>ПС УТ</w:t>
      </w:r>
      <w:r w:rsidRPr="00853DBE">
        <w:t xml:space="preserve"> в части учета и регистрации транспортных средств автоматизирует процессы:</w:t>
      </w:r>
    </w:p>
    <w:p w14:paraId="03EF8B55" w14:textId="75F5B8BC" w:rsidR="0095383C" w:rsidRDefault="0095383C" w:rsidP="0095383C">
      <w:pPr>
        <w:pStyle w:val="a3"/>
      </w:pPr>
      <w:r>
        <w:t>регистрации транспортного средства в ВАИ (описано в п. </w:t>
      </w:r>
      <w:r>
        <w:fldChar w:fldCharType="begin"/>
      </w:r>
      <w:r>
        <w:instrText xml:space="preserve"> REF _Ref67045869 \r \h </w:instrText>
      </w:r>
      <w:r>
        <w:fldChar w:fldCharType="separate"/>
      </w:r>
      <w:r w:rsidR="00727767">
        <w:t>1.3.3.1.3</w:t>
      </w:r>
      <w:r>
        <w:fldChar w:fldCharType="end"/>
      </w:r>
      <w:r>
        <w:t>);</w:t>
      </w:r>
    </w:p>
    <w:p w14:paraId="17C0E5C4" w14:textId="61A23401" w:rsidR="0095383C" w:rsidRDefault="0095383C" w:rsidP="0095383C">
      <w:pPr>
        <w:pStyle w:val="a3"/>
      </w:pPr>
      <w:r>
        <w:t>учета государственных регистрационных знаков, специальной печатной продукции, необходимой для допуска ТС к участию дорожном движении (описано в п. </w:t>
      </w:r>
      <w:r>
        <w:fldChar w:fldCharType="begin"/>
      </w:r>
      <w:r>
        <w:instrText xml:space="preserve"> REF _Ref91254218 \r \h </w:instrText>
      </w:r>
      <w:r>
        <w:fldChar w:fldCharType="separate"/>
      </w:r>
      <w:r w:rsidR="00727767">
        <w:t>1.3.3.1.7</w:t>
      </w:r>
      <w:r>
        <w:fldChar w:fldCharType="end"/>
      </w:r>
      <w:r>
        <w:t>);</w:t>
      </w:r>
    </w:p>
    <w:p w14:paraId="5E3B5848" w14:textId="15694414" w:rsidR="0095383C" w:rsidRDefault="0095383C" w:rsidP="0095383C">
      <w:pPr>
        <w:pStyle w:val="a3"/>
      </w:pPr>
      <w:r>
        <w:t>учета расхода и остатка специальной продукции (описано в п. </w:t>
      </w:r>
      <w:r>
        <w:fldChar w:fldCharType="begin"/>
      </w:r>
      <w:r>
        <w:instrText xml:space="preserve"> REF _Ref91254301 \r \h </w:instrText>
      </w:r>
      <w:r>
        <w:fldChar w:fldCharType="separate"/>
      </w:r>
      <w:r w:rsidR="00727767">
        <w:t>1.3.3.1.8</w:t>
      </w:r>
      <w:r>
        <w:fldChar w:fldCharType="end"/>
      </w:r>
      <w:r>
        <w:t>);</w:t>
      </w:r>
    </w:p>
    <w:p w14:paraId="25B6B852" w14:textId="0757165F" w:rsidR="0095383C" w:rsidRDefault="0095383C" w:rsidP="0095383C">
      <w:pPr>
        <w:pStyle w:val="a3"/>
      </w:pPr>
      <w:r>
        <w:t>изменения учетных данных транспортного средства, зарегистрированного в ВАИ (описано в п. </w:t>
      </w:r>
      <w:r>
        <w:fldChar w:fldCharType="begin"/>
      </w:r>
      <w:r>
        <w:instrText xml:space="preserve"> REF _Ref91254138 \r \h </w:instrText>
      </w:r>
      <w:r>
        <w:fldChar w:fldCharType="separate"/>
      </w:r>
      <w:r w:rsidR="00727767">
        <w:t>1.3.3.1.4</w:t>
      </w:r>
      <w:r>
        <w:fldChar w:fldCharType="end"/>
      </w:r>
      <w:r>
        <w:t>);</w:t>
      </w:r>
    </w:p>
    <w:p w14:paraId="6DC9E66C" w14:textId="6C6467F4" w:rsidR="0095383C" w:rsidRDefault="0095383C" w:rsidP="0095383C">
      <w:pPr>
        <w:pStyle w:val="a3"/>
      </w:pPr>
      <w:r>
        <w:t>снятия зарегистрированного транспортного средства с регистрационного учета (описано в п. </w:t>
      </w:r>
      <w:r>
        <w:fldChar w:fldCharType="begin"/>
      </w:r>
      <w:r>
        <w:instrText xml:space="preserve"> REF _Ref95468083 \r \h </w:instrText>
      </w:r>
      <w:r>
        <w:fldChar w:fldCharType="separate"/>
      </w:r>
      <w:r w:rsidR="00727767">
        <w:t>1.3.3.1.5</w:t>
      </w:r>
      <w:r>
        <w:fldChar w:fldCharType="end"/>
      </w:r>
      <w:r>
        <w:t>);</w:t>
      </w:r>
    </w:p>
    <w:p w14:paraId="7599A5C2" w14:textId="77777777" w:rsidR="0095383C" w:rsidRDefault="0095383C" w:rsidP="0095383C">
      <w:pPr>
        <w:pStyle w:val="a3"/>
      </w:pPr>
      <w:r>
        <w:t>отслеживания текущего статуса транспортного средства (описано в документе Руководство оператора ПС УР; реализовано в объекте «Техника», с помощью поля «Регистрационные действия», по записям которого можно определить: зарегистрировано ТС или снято с учета; в случае, когда записей нет, значит ТС не зарегистрировано);</w:t>
      </w:r>
    </w:p>
    <w:p w14:paraId="2278EC4E" w14:textId="77777777" w:rsidR="0095383C" w:rsidRDefault="0095383C" w:rsidP="0095383C">
      <w:pPr>
        <w:pStyle w:val="a3"/>
      </w:pPr>
      <w:r>
        <w:t>подготовки отчетных документов, справочных и аналитических материалов (список документов и материалов уточнен на этапе технического проектирования) (описано в документе Руководство оператора ПС ВО).</w:t>
      </w:r>
    </w:p>
    <w:p w14:paraId="140E244F" w14:textId="77777777" w:rsidR="0095383C" w:rsidRPr="00314B89" w:rsidRDefault="0095383C" w:rsidP="0095383C">
      <w:r w:rsidRPr="00314B89">
        <w:lastRenderedPageBreak/>
        <w:t>В части уч</w:t>
      </w:r>
      <w:r>
        <w:t>е</w:t>
      </w:r>
      <w:r w:rsidRPr="00314B89">
        <w:t>та застрахованных ТС в рамках ОСАГО</w:t>
      </w:r>
      <w:r>
        <w:t xml:space="preserve"> </w:t>
      </w:r>
      <w:r w:rsidRPr="00314B89">
        <w:t>и контроля законности осуществления ОСАГО автоматизированы процессы:</w:t>
      </w:r>
    </w:p>
    <w:p w14:paraId="7D93B879" w14:textId="67ACDA83" w:rsidR="0095383C" w:rsidRPr="00314B89" w:rsidRDefault="0095383C" w:rsidP="0095383C">
      <w:pPr>
        <w:pStyle w:val="a3"/>
      </w:pPr>
      <w:r w:rsidRPr="00314B89">
        <w:t>оформления заявления на полис ОСАГО</w:t>
      </w:r>
      <w:r w:rsidRPr="00AD0011">
        <w:t xml:space="preserve"> (</w:t>
      </w:r>
      <w:r>
        <w:t>описано в п. </w:t>
      </w:r>
      <w:r>
        <w:fldChar w:fldCharType="begin"/>
      </w:r>
      <w:r>
        <w:instrText xml:space="preserve"> REF _Ref66804980 \r \h </w:instrText>
      </w:r>
      <w:r>
        <w:fldChar w:fldCharType="separate"/>
      </w:r>
      <w:r w:rsidR="00727767">
        <w:t>1.3.3.1.1</w:t>
      </w:r>
      <w:r>
        <w:fldChar w:fldCharType="end"/>
      </w:r>
      <w:r w:rsidRPr="00AD0011">
        <w:t>)</w:t>
      </w:r>
      <w:r w:rsidRPr="00314B89">
        <w:t>;</w:t>
      </w:r>
    </w:p>
    <w:p w14:paraId="2718E8A1" w14:textId="72F1B9D4" w:rsidR="0095383C" w:rsidRPr="00314B89" w:rsidRDefault="0095383C" w:rsidP="0095383C">
      <w:pPr>
        <w:pStyle w:val="a3"/>
      </w:pPr>
      <w:r w:rsidRPr="00314B89">
        <w:t>согласования процесса страхования ТС</w:t>
      </w:r>
      <w:r>
        <w:t xml:space="preserve"> (описано в п. </w:t>
      </w:r>
      <w:r>
        <w:fldChar w:fldCharType="begin"/>
      </w:r>
      <w:r>
        <w:instrText xml:space="preserve"> REF _Ref91254391 \r \h </w:instrText>
      </w:r>
      <w:r>
        <w:fldChar w:fldCharType="separate"/>
      </w:r>
      <w:r w:rsidR="00727767">
        <w:t>1.3.3.1.9</w:t>
      </w:r>
      <w:r>
        <w:fldChar w:fldCharType="end"/>
      </w:r>
      <w:r>
        <w:t>)</w:t>
      </w:r>
      <w:r w:rsidRPr="00314B89">
        <w:t>;</w:t>
      </w:r>
    </w:p>
    <w:p w14:paraId="01A126E8" w14:textId="584172C4" w:rsidR="0095383C" w:rsidRPr="00314B89" w:rsidRDefault="0095383C" w:rsidP="0095383C">
      <w:pPr>
        <w:pStyle w:val="a3"/>
      </w:pPr>
      <w:r w:rsidRPr="00314B89">
        <w:t>ведения общего реестра полисов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)</w:t>
      </w:r>
      <w:r w:rsidRPr="00314B89">
        <w:t>;</w:t>
      </w:r>
    </w:p>
    <w:p w14:paraId="1E5E5186" w14:textId="6BF6E5AB" w:rsidR="0095383C" w:rsidRPr="00314B89" w:rsidRDefault="0095383C" w:rsidP="0095383C">
      <w:pPr>
        <w:pStyle w:val="a3"/>
      </w:pPr>
      <w:r w:rsidRPr="00314B89">
        <w:t>формирования общих и пользовательских фильтр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</w:t>
      </w:r>
      <w:r w:rsidRPr="00314B89">
        <w:t>;</w:t>
      </w:r>
    </w:p>
    <w:p w14:paraId="236A40D9" w14:textId="1A6D533F" w:rsidR="0095383C" w:rsidRPr="00314B89" w:rsidRDefault="0095383C" w:rsidP="0095383C">
      <w:pPr>
        <w:pStyle w:val="a3"/>
      </w:pPr>
      <w:r w:rsidRPr="00314B89">
        <w:t>сохранения полученных после фильтрации и поиска результат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</w:t>
      </w:r>
      <w:r w:rsidRPr="00314B89">
        <w:t>;</w:t>
      </w:r>
    </w:p>
    <w:p w14:paraId="3E468888" w14:textId="1E05872F" w:rsidR="0095383C" w:rsidRPr="00314B89" w:rsidRDefault="0095383C" w:rsidP="0095383C">
      <w:pPr>
        <w:pStyle w:val="a3"/>
      </w:pPr>
      <w:r w:rsidRPr="00314B89">
        <w:t>импорта информации о застрахованных ТС из файл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)</w:t>
      </w:r>
      <w:r w:rsidRPr="00314B89">
        <w:t>;</w:t>
      </w:r>
    </w:p>
    <w:p w14:paraId="32F09460" w14:textId="42D6D19D" w:rsidR="0095383C" w:rsidRPr="00314B89" w:rsidRDefault="0095383C" w:rsidP="0095383C">
      <w:pPr>
        <w:pStyle w:val="a3"/>
      </w:pPr>
      <w:r w:rsidRPr="00314B89">
        <w:t>отслеживания времени действия полис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, в реестре полисов есть столбец «Период», в котором указываются действительные и просроченные полисы ОСАГО)</w:t>
      </w:r>
      <w:r w:rsidRPr="00314B89">
        <w:t>;</w:t>
      </w:r>
    </w:p>
    <w:p w14:paraId="5278E344" w14:textId="60B60F5F" w:rsidR="0095383C" w:rsidRDefault="0095383C" w:rsidP="0095383C">
      <w:pPr>
        <w:pStyle w:val="a3"/>
      </w:pPr>
      <w:r w:rsidRPr="00314B89">
        <w:t>формирования списков ТС с просроченным полисом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727767">
        <w:t>1.3.3.1.2</w:t>
      </w:r>
      <w:r>
        <w:fldChar w:fldCharType="end"/>
      </w:r>
      <w:r>
        <w:t>, реестре полисов есть столбец «Период», в котором указываются действительные и просроченные полисы ОСАГО, можно отфильтровать по просроченным полисам ОСАГО).</w:t>
      </w:r>
    </w:p>
    <w:p w14:paraId="02B390FB" w14:textId="77777777" w:rsidR="0095383C" w:rsidRDefault="0095383C" w:rsidP="0095383C">
      <w:r>
        <w:t>В части учета ТО ТС автоматизированы процессы:</w:t>
      </w:r>
    </w:p>
    <w:p w14:paraId="3DCDA887" w14:textId="04E074DA" w:rsidR="0095383C" w:rsidRDefault="0095383C" w:rsidP="0095383C">
      <w:pPr>
        <w:pStyle w:val="a3"/>
      </w:pPr>
      <w:r>
        <w:t>формирования, согласования и утверждения план-графика проведения технического обслуживания (описано в п. </w:t>
      </w:r>
      <w:r>
        <w:fldChar w:fldCharType="begin"/>
      </w:r>
      <w:r>
        <w:instrText xml:space="preserve"> REF _Ref91254724 \r \h </w:instrText>
      </w:r>
      <w:r>
        <w:fldChar w:fldCharType="separate"/>
      </w:r>
      <w:r w:rsidR="00727767">
        <w:t>1.3.3.1.10</w:t>
      </w:r>
      <w:r>
        <w:fldChar w:fldCharType="end"/>
      </w:r>
      <w:r>
        <w:t>);</w:t>
      </w:r>
    </w:p>
    <w:p w14:paraId="15C7177E" w14:textId="4A5E2A36" w:rsidR="0095383C" w:rsidRDefault="0095383C" w:rsidP="0095383C">
      <w:pPr>
        <w:pStyle w:val="a3"/>
      </w:pPr>
      <w:r>
        <w:t>формирования, согласования и утверждения сводного план-графика проведения технического обслуживания (описано в п. </w:t>
      </w:r>
      <w:r>
        <w:fldChar w:fldCharType="begin"/>
      </w:r>
      <w:r>
        <w:instrText xml:space="preserve"> REF _Ref91254887 \r \h </w:instrText>
      </w:r>
      <w:r>
        <w:fldChar w:fldCharType="separate"/>
      </w:r>
      <w:r w:rsidR="00727767">
        <w:t>1.3.3.2.1</w:t>
      </w:r>
      <w:r>
        <w:fldChar w:fldCharType="end"/>
      </w:r>
      <w:r>
        <w:t>);</w:t>
      </w:r>
    </w:p>
    <w:p w14:paraId="11DCFC17" w14:textId="77777777" w:rsidR="0095383C" w:rsidRDefault="0095383C" w:rsidP="0095383C">
      <w:pPr>
        <w:pStyle w:val="a3"/>
      </w:pPr>
      <w:r>
        <w:t>контроля за соблюдением утвержденного план-графика (после импорта ТО ТС имеется возможность привязать карточку ТО к мероприятию в календаре);</w:t>
      </w:r>
    </w:p>
    <w:p w14:paraId="65BFC47D" w14:textId="77777777" w:rsidR="0095383C" w:rsidRDefault="0095383C" w:rsidP="0095383C">
      <w:pPr>
        <w:pStyle w:val="a3"/>
      </w:pPr>
      <w:r>
        <w:t>фиксации результатов проведения отдельного технического обслуживания</w:t>
      </w:r>
      <w:r w:rsidRPr="008A45AA">
        <w:t xml:space="preserve"> (</w:t>
      </w:r>
      <w:r>
        <w:t>каждая загруженная карточка с помощью импорта ТО ТС является фиксацией проведения отдельного технического обслуживания</w:t>
      </w:r>
      <w:r w:rsidRPr="008A45AA">
        <w:t>)</w:t>
      </w:r>
      <w:r>
        <w:t>;</w:t>
      </w:r>
    </w:p>
    <w:p w14:paraId="08E1C9DA" w14:textId="77777777" w:rsidR="0095383C" w:rsidRPr="00E8015E" w:rsidRDefault="0095383C" w:rsidP="0095383C">
      <w:pPr>
        <w:pStyle w:val="a3"/>
      </w:pPr>
      <w:r w:rsidRPr="00E8015E">
        <w:lastRenderedPageBreak/>
        <w:t>фиксации итоговых результатов технического обслуживания, проведённых в рамках планового мероприятия (реализовано как отчет в рамках ПС ВО);</w:t>
      </w:r>
    </w:p>
    <w:p w14:paraId="59096CE3" w14:textId="77777777" w:rsidR="0095383C" w:rsidRDefault="0095383C" w:rsidP="0095383C">
      <w:pPr>
        <w:pStyle w:val="a3"/>
      </w:pPr>
      <w:r>
        <w:t xml:space="preserve">формирования отчетных данных ТО ТС в рамках ВАИ, округа, вида </w:t>
      </w:r>
    </w:p>
    <w:p w14:paraId="59A31F3F" w14:textId="4C42E33F" w:rsidR="0095383C" w:rsidRDefault="0095383C" w:rsidP="0095383C">
      <w:pPr>
        <w:ind w:firstLine="0"/>
      </w:pPr>
      <w:r>
        <w:t>и рода ВС, хозрасчетных организаций, ФИОВ (реализовано как фильтрации с помощью сложного фильтра, 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727767">
        <w:t>1.3.1.2</w:t>
      </w:r>
      <w:r>
        <w:fldChar w:fldCharType="end"/>
      </w:r>
      <w:r>
        <w:t>):</w:t>
      </w:r>
    </w:p>
    <w:p w14:paraId="61F2AB78" w14:textId="77777777" w:rsidR="0095383C" w:rsidRDefault="0095383C" w:rsidP="0095383C">
      <w:pPr>
        <w:pStyle w:val="24"/>
      </w:pPr>
      <w:r>
        <w:t>количество воинских частей, в которых проводился ТО;</w:t>
      </w:r>
    </w:p>
    <w:p w14:paraId="35A916E7" w14:textId="77777777" w:rsidR="0095383C" w:rsidRDefault="0095383C" w:rsidP="0095383C">
      <w:pPr>
        <w:pStyle w:val="24"/>
      </w:pPr>
      <w:r>
        <w:t>количество ТС, представленных на ТО;</w:t>
      </w:r>
    </w:p>
    <w:p w14:paraId="32E05C82" w14:textId="77777777" w:rsidR="0095383C" w:rsidRDefault="0095383C" w:rsidP="0095383C">
      <w:pPr>
        <w:pStyle w:val="24"/>
      </w:pPr>
      <w:r>
        <w:t>количество ТС, прошедших ТО (с первого и второго раза);</w:t>
      </w:r>
    </w:p>
    <w:p w14:paraId="6449B0BB" w14:textId="77777777" w:rsidR="0095383C" w:rsidRDefault="0095383C" w:rsidP="0095383C">
      <w:pPr>
        <w:pStyle w:val="24"/>
      </w:pPr>
      <w:r>
        <w:t>количество ТС, не прошедших ТО (с первого и второго раза);</w:t>
      </w:r>
    </w:p>
    <w:p w14:paraId="7A0DD70A" w14:textId="77777777" w:rsidR="0095383C" w:rsidRDefault="0095383C" w:rsidP="0095383C">
      <w:pPr>
        <w:pStyle w:val="24"/>
      </w:pPr>
      <w:r>
        <w:t>количество ТС, не прошедших ТО в течение года;</w:t>
      </w:r>
    </w:p>
    <w:p w14:paraId="7FFF840E" w14:textId="77777777" w:rsidR="0095383C" w:rsidRDefault="0095383C" w:rsidP="0095383C">
      <w:pPr>
        <w:pStyle w:val="24"/>
      </w:pPr>
      <w:r>
        <w:t>количество проведенных ТО с использованием средств диагностирования;</w:t>
      </w:r>
    </w:p>
    <w:p w14:paraId="0879FCCF" w14:textId="77777777" w:rsidR="0095383C" w:rsidRDefault="0095383C" w:rsidP="0095383C">
      <w:pPr>
        <w:pStyle w:val="24"/>
      </w:pPr>
      <w:r>
        <w:t xml:space="preserve">количество допущенных к участию в дорожном движении: </w:t>
      </w:r>
    </w:p>
    <w:p w14:paraId="4AE43E15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12 месяцев (легковые ТС, грузовые ТС, специальные ТС, ТС оперативных служб);</w:t>
      </w:r>
    </w:p>
    <w:p w14:paraId="312E7DE7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6 месяцев (ТС под перевоз личного состава, ТС под перевозку опасных грузов, ТС под перевозку крупногабаритных и тяжеловесных грузов).</w:t>
      </w:r>
    </w:p>
    <w:p w14:paraId="598FB7BA" w14:textId="77777777" w:rsidR="0095383C" w:rsidRPr="0095383C" w:rsidRDefault="0095383C" w:rsidP="0095383C"/>
    <w:p w14:paraId="1255F0D2" w14:textId="2994301F" w:rsidR="009D6E83" w:rsidRDefault="009D6E83" w:rsidP="009D6E83">
      <w:pPr>
        <w:pStyle w:val="2"/>
      </w:pPr>
      <w:bookmarkStart w:id="5" w:name="_Ref87460411"/>
      <w:bookmarkStart w:id="6" w:name="_Toc138408741"/>
      <w:r>
        <w:t>Условия выполнения программы</w:t>
      </w:r>
      <w:bookmarkEnd w:id="5"/>
      <w:bookmarkEnd w:id="6"/>
    </w:p>
    <w:p w14:paraId="060465A9" w14:textId="77777777" w:rsidR="009D6E83" w:rsidRDefault="009D6E83" w:rsidP="009D6E83">
      <w:r>
        <w:t>Должностные лица, допускающиеся к работе с ПС УТ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71BCAECD" w14:textId="77777777" w:rsidR="009D6E83" w:rsidRDefault="009D6E83" w:rsidP="009D6E83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27.12.2005 № 147 «Об утверждении квалификационных требований к федеральным государственным гражданским служащим и государственным </w:t>
      </w:r>
      <w:r>
        <w:lastRenderedPageBreak/>
        <w:t>гражданским служащим субъектов Российской Федерации в области использования информационных технологий».</w:t>
      </w:r>
    </w:p>
    <w:p w14:paraId="6E8AE754" w14:textId="77777777" w:rsidR="009D6E83" w:rsidRDefault="009D6E83" w:rsidP="009D6E83"/>
    <w:p w14:paraId="61D98144" w14:textId="193946C1" w:rsidR="009D6E83" w:rsidRDefault="009D6E83" w:rsidP="009D6E83">
      <w:pPr>
        <w:pStyle w:val="2"/>
      </w:pPr>
      <w:bookmarkStart w:id="7" w:name="_Ref66802077"/>
      <w:bookmarkStart w:id="8" w:name="_Toc138408742"/>
      <w:r>
        <w:t>Выполнение программы</w:t>
      </w:r>
      <w:bookmarkEnd w:id="7"/>
      <w:bookmarkEnd w:id="8"/>
    </w:p>
    <w:p w14:paraId="75124180" w14:textId="77777777" w:rsidR="00322D02" w:rsidRDefault="00322D02" w:rsidP="00322D02">
      <w:r>
        <w:t>Для запуска ПС УТ ОК на территориальном уровне необходимо выполнить следующие действия:</w:t>
      </w:r>
    </w:p>
    <w:p w14:paraId="5867C88E" w14:textId="77777777" w:rsidR="00322D02" w:rsidRDefault="00322D02" w:rsidP="00322D02">
      <w:pPr>
        <w:pStyle w:val="a2"/>
      </w:pPr>
      <w:r>
        <w:t>открыть веб-браузер, откроется начальное окно «КАТИУС»;</w:t>
      </w:r>
    </w:p>
    <w:p w14:paraId="2085CF92" w14:textId="2CAAEE51" w:rsidR="00322D02" w:rsidRDefault="00322D02" w:rsidP="00322D02">
      <w:pPr>
        <w:pStyle w:val="a2"/>
      </w:pPr>
      <w:r>
        <w:t xml:space="preserve">из бокового меню необходимо раскрыть вкладку «Учет и регистрация ТС» и выбрать нужный раздел (рисунок </w:t>
      </w:r>
      <w:r>
        <w:fldChar w:fldCharType="begin"/>
      </w:r>
      <w:r>
        <w:instrText xml:space="preserve"> REF _Ref84861523 \h </w:instrText>
      </w:r>
      <w:r>
        <w:fldChar w:fldCharType="separate"/>
      </w:r>
      <w:r w:rsidR="00727767">
        <w:rPr>
          <w:noProof/>
        </w:rPr>
        <w:t>1</w:t>
      </w:r>
      <w:r>
        <w:fldChar w:fldCharType="end"/>
      </w:r>
      <w:r>
        <w:t>):</w:t>
      </w:r>
    </w:p>
    <w:p w14:paraId="4878E1AA" w14:textId="77777777" w:rsidR="00322D02" w:rsidRDefault="00322D02" w:rsidP="00322D02">
      <w:pPr>
        <w:pStyle w:val="24"/>
      </w:pPr>
      <w:r>
        <w:t>техника;</w:t>
      </w:r>
    </w:p>
    <w:p w14:paraId="6076177D" w14:textId="77777777" w:rsidR="00322D02" w:rsidRDefault="00322D02" w:rsidP="00322D02">
      <w:pPr>
        <w:pStyle w:val="24"/>
      </w:pPr>
      <w:r>
        <w:t>регистрация ТС;</w:t>
      </w:r>
    </w:p>
    <w:p w14:paraId="2D70035B" w14:textId="77777777" w:rsidR="00322D02" w:rsidRDefault="00322D02" w:rsidP="00322D02">
      <w:pPr>
        <w:pStyle w:val="24"/>
      </w:pPr>
      <w:r>
        <w:t>изменение данных регистрации ТС;</w:t>
      </w:r>
    </w:p>
    <w:p w14:paraId="3D3D97F2" w14:textId="77777777" w:rsidR="00322D02" w:rsidRDefault="00322D02" w:rsidP="00322D02">
      <w:pPr>
        <w:pStyle w:val="24"/>
      </w:pPr>
      <w:r>
        <w:t>снятие с учета ТС;</w:t>
      </w:r>
    </w:p>
    <w:p w14:paraId="7EFAE93D" w14:textId="77777777" w:rsidR="00322D02" w:rsidRDefault="00322D02" w:rsidP="00322D02">
      <w:pPr>
        <w:pStyle w:val="24"/>
      </w:pPr>
      <w:r>
        <w:t>регистрационная карточка ТС;</w:t>
      </w:r>
    </w:p>
    <w:p w14:paraId="7AD2D08D" w14:textId="77777777" w:rsidR="00322D02" w:rsidRDefault="00322D02" w:rsidP="00322D02">
      <w:pPr>
        <w:pStyle w:val="24"/>
      </w:pPr>
      <w:r>
        <w:t>запреты и ограничения на регистрацию ТС;</w:t>
      </w:r>
    </w:p>
    <w:p w14:paraId="0497BA1F" w14:textId="77777777" w:rsidR="00322D02" w:rsidRDefault="00322D02" w:rsidP="00322D02">
      <w:pPr>
        <w:pStyle w:val="24"/>
      </w:pPr>
      <w:r>
        <w:t>заявление на внесение изменений в конструкцию;</w:t>
      </w:r>
    </w:p>
    <w:p w14:paraId="4BCBE558" w14:textId="77777777" w:rsidR="00322D02" w:rsidRPr="00DE0F81" w:rsidRDefault="00322D02" w:rsidP="00322D02">
      <w:pPr>
        <w:pStyle w:val="24"/>
      </w:pPr>
      <w:r w:rsidRPr="00DE0F81">
        <w:t>свидетельство о соответствии конструкции ТС требованиям безопасности;</w:t>
      </w:r>
    </w:p>
    <w:p w14:paraId="682A2FA4" w14:textId="77777777" w:rsidR="00322D02" w:rsidRDefault="00322D02" w:rsidP="00322D02">
      <w:pPr>
        <w:pStyle w:val="24"/>
      </w:pPr>
      <w:r>
        <w:t>акт осмотра ТС;</w:t>
      </w:r>
    </w:p>
    <w:p w14:paraId="35729C24" w14:textId="3FBA7C3E" w:rsidR="00322D02" w:rsidRDefault="00322D02" w:rsidP="00322D02">
      <w:pPr>
        <w:pStyle w:val="12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83733998 \h </w:instrText>
      </w:r>
      <w:r>
        <w:fldChar w:fldCharType="separate"/>
      </w:r>
      <w:r w:rsidR="00727767">
        <w:rPr>
          <w:noProof/>
        </w:rPr>
        <w:t>2</w:t>
      </w:r>
      <w:r>
        <w:fldChar w:fldCharType="end"/>
      </w:r>
      <w:r>
        <w:t>):</w:t>
      </w:r>
    </w:p>
    <w:p w14:paraId="08DCEAB2" w14:textId="77777777" w:rsidR="00322D02" w:rsidRDefault="00322D02" w:rsidP="00322D02">
      <w:pPr>
        <w:pStyle w:val="24"/>
      </w:pPr>
      <w:r>
        <w:t>заявка на ОСАГО;</w:t>
      </w:r>
    </w:p>
    <w:p w14:paraId="1E246B6F" w14:textId="77777777" w:rsidR="00322D02" w:rsidRDefault="00322D02" w:rsidP="00322D02">
      <w:pPr>
        <w:pStyle w:val="24"/>
      </w:pPr>
      <w:r>
        <w:t>полис ОСАГО;</w:t>
      </w:r>
    </w:p>
    <w:p w14:paraId="763A40B6" w14:textId="22670727" w:rsidR="00322D02" w:rsidRPr="006A0144" w:rsidRDefault="00322D02" w:rsidP="00322D02">
      <w:pPr>
        <w:pStyle w:val="12"/>
      </w:pPr>
      <w:r w:rsidRPr="006A0144">
        <w:t xml:space="preserve">из бокового меню необходимо </w:t>
      </w:r>
      <w:r>
        <w:t>выбрать</w:t>
      </w:r>
      <w:r w:rsidRPr="006A0144">
        <w:t xml:space="preserve"> вкладку «</w:t>
      </w:r>
      <w:r>
        <w:t>Технический осмотр ТС</w:t>
      </w:r>
      <w:r w:rsidRPr="006A0144">
        <w:t>»</w:t>
      </w:r>
      <w:r>
        <w:t xml:space="preserve"> (рисунок </w:t>
      </w:r>
      <w:r>
        <w:fldChar w:fldCharType="begin"/>
      </w:r>
      <w:r>
        <w:instrText xml:space="preserve"> REF _Ref84861537 \h </w:instrText>
      </w:r>
      <w:r>
        <w:fldChar w:fldCharType="separate"/>
      </w:r>
      <w:r w:rsidR="00727767">
        <w:rPr>
          <w:noProof/>
        </w:rPr>
        <w:t>3</w:t>
      </w:r>
      <w:r>
        <w:fldChar w:fldCharType="end"/>
      </w:r>
      <w:r>
        <w:t>);</w:t>
      </w:r>
    </w:p>
    <w:p w14:paraId="33D17995" w14:textId="77777777" w:rsidR="00322D02" w:rsidRDefault="00322D02" w:rsidP="00322D02">
      <w:pPr>
        <w:pStyle w:val="a3"/>
      </w:pPr>
      <w:r>
        <w:t>по завершению работы в Системе необходимо выйти из сессии (для обеспечения безопасности Системы).</w:t>
      </w:r>
    </w:p>
    <w:p w14:paraId="06321F8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FB876" wp14:editId="67A453D1">
            <wp:extent cx="1743817" cy="5448300"/>
            <wp:effectExtent l="0" t="0" r="889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905" cy="54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1BB7" w14:textId="5F0DF7EE" w:rsidR="00322D02" w:rsidRDefault="00322D02" w:rsidP="00322D02">
      <w:pPr>
        <w:pStyle w:val="af3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84861523"/>
      <w:r w:rsidR="0059003A">
        <w:rPr>
          <w:noProof/>
        </w:rPr>
        <w:t>1</w:t>
      </w:r>
      <w:bookmarkEnd w:id="9"/>
      <w:r>
        <w:rPr>
          <w:noProof/>
        </w:rPr>
        <w:fldChar w:fldCharType="end"/>
      </w:r>
      <w:r>
        <w:t xml:space="preserve"> </w:t>
      </w:r>
      <w:r w:rsidRPr="00EE3EF9">
        <w:t>– Учет и регистрация ТС</w:t>
      </w:r>
    </w:p>
    <w:p w14:paraId="5564129F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3067AC" wp14:editId="2A05F6CB">
            <wp:extent cx="1333500" cy="107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051" cy="107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11D" w14:textId="509F2B9B" w:rsidR="00322D02" w:rsidRPr="008B71EF" w:rsidRDefault="00322D02" w:rsidP="00322D02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83733998"/>
      <w:r w:rsidR="0059003A">
        <w:rPr>
          <w:noProof/>
        </w:rPr>
        <w:t>2</w:t>
      </w:r>
      <w:bookmarkEnd w:id="10"/>
      <w:r>
        <w:rPr>
          <w:noProof/>
        </w:rPr>
        <w:fldChar w:fldCharType="end"/>
      </w:r>
      <w:r>
        <w:t xml:space="preserve"> – Учет застрахованных ТС</w:t>
      </w:r>
    </w:p>
    <w:p w14:paraId="456DF031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9A442" wp14:editId="557F6200">
            <wp:extent cx="1743075" cy="5715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EFB" w14:textId="11D7407D" w:rsidR="00322D02" w:rsidRDefault="00322D02" w:rsidP="00322D02">
      <w:pPr>
        <w:pStyle w:val="af3"/>
        <w:jc w:val="center"/>
      </w:pPr>
      <w:r>
        <w:t>Рисунок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" w:name="_Ref84861537"/>
      <w:r w:rsidR="0059003A">
        <w:rPr>
          <w:noProof/>
        </w:rPr>
        <w:t>3</w:t>
      </w:r>
      <w:bookmarkEnd w:id="11"/>
      <w:r>
        <w:rPr>
          <w:noProof/>
        </w:rPr>
        <w:fldChar w:fldCharType="end"/>
      </w:r>
      <w:r>
        <w:t xml:space="preserve"> – Технический осмотр ТС</w:t>
      </w:r>
    </w:p>
    <w:p w14:paraId="30424B3B" w14:textId="77777777" w:rsidR="00322D02" w:rsidRDefault="00322D02" w:rsidP="00322D02">
      <w:r>
        <w:t>Для запуска ПС УТ ОК на региональном уровне необходимо выполнить следующие действия:</w:t>
      </w:r>
    </w:p>
    <w:p w14:paraId="7A4CEB2D" w14:textId="77777777" w:rsidR="00322D02" w:rsidRDefault="00322D02" w:rsidP="00322D02">
      <w:pPr>
        <w:pStyle w:val="a3"/>
      </w:pPr>
      <w:r>
        <w:lastRenderedPageBreak/>
        <w:t>открыть веб-браузер, откроется начальное окно «КАТИУС»;</w:t>
      </w:r>
    </w:p>
    <w:p w14:paraId="73E707E5" w14:textId="21570A03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832 \h </w:instrText>
      </w:r>
      <w:r>
        <w:fldChar w:fldCharType="separate"/>
      </w:r>
      <w:r w:rsidR="00727767">
        <w:rPr>
          <w:noProof/>
        </w:rPr>
        <w:t>4</w:t>
      </w:r>
      <w:r>
        <w:fldChar w:fldCharType="end"/>
      </w:r>
      <w:r>
        <w:t>):</w:t>
      </w:r>
    </w:p>
    <w:p w14:paraId="0126C16C" w14:textId="77777777" w:rsidR="00322D02" w:rsidRDefault="00322D02" w:rsidP="00322D02">
      <w:pPr>
        <w:pStyle w:val="a3"/>
      </w:pPr>
      <w:r>
        <w:t>техника;</w:t>
      </w:r>
    </w:p>
    <w:p w14:paraId="46D70EFF" w14:textId="77777777" w:rsidR="00322D02" w:rsidRDefault="00322D02" w:rsidP="00322D02">
      <w:pPr>
        <w:pStyle w:val="a3"/>
      </w:pPr>
      <w:r>
        <w:t>техника с территорий;</w:t>
      </w:r>
    </w:p>
    <w:p w14:paraId="43672068" w14:textId="449A1F0F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754 \h </w:instrText>
      </w:r>
      <w:r>
        <w:fldChar w:fldCharType="separate"/>
      </w:r>
      <w:r w:rsidR="00727767">
        <w:rPr>
          <w:noProof/>
        </w:rPr>
        <w:t>5</w:t>
      </w:r>
      <w:r>
        <w:fldChar w:fldCharType="end"/>
      </w:r>
      <w:r>
        <w:t>):</w:t>
      </w:r>
    </w:p>
    <w:p w14:paraId="66531DEE" w14:textId="77777777" w:rsidR="00322D02" w:rsidRDefault="00322D02" w:rsidP="00322D02">
      <w:pPr>
        <w:pStyle w:val="a3"/>
      </w:pPr>
      <w:r>
        <w:t>карточка заявления на ОСАГО;</w:t>
      </w:r>
    </w:p>
    <w:p w14:paraId="1DB01FBC" w14:textId="77777777" w:rsidR="00322D02" w:rsidRDefault="00322D02" w:rsidP="00322D02">
      <w:pPr>
        <w:pStyle w:val="a3"/>
      </w:pPr>
      <w:r>
        <w:t>полис ОСАГО;</w:t>
      </w:r>
    </w:p>
    <w:p w14:paraId="08BE34D6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03FD9870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F74AB" wp14:editId="218B6F5B">
            <wp:extent cx="1885950" cy="12954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7FC" w14:textId="4E60F04D" w:rsidR="00322D02" w:rsidRPr="004305A4" w:rsidRDefault="00322D02" w:rsidP="00322D02">
      <w:pPr>
        <w:pStyle w:val="af3"/>
        <w:jc w:val="center"/>
      </w:pPr>
      <w:r>
        <w:t xml:space="preserve">Рисунок </w:t>
      </w:r>
      <w:fldSimple w:instr=" SEQ Рисунок \* ARABIC ">
        <w:bookmarkStart w:id="12" w:name="_Ref118881832"/>
        <w:r w:rsidR="0059003A">
          <w:rPr>
            <w:noProof/>
          </w:rPr>
          <w:t>4</w:t>
        </w:r>
        <w:bookmarkEnd w:id="12"/>
      </w:fldSimple>
      <w:r>
        <w:t xml:space="preserve"> – Учет техники на региональном уровне</w:t>
      </w:r>
    </w:p>
    <w:p w14:paraId="19181A5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3BC87A" wp14:editId="7986E907">
            <wp:extent cx="1733550" cy="16002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C46" w14:textId="36F79AE7" w:rsidR="00322D02" w:rsidRDefault="00322D02" w:rsidP="00322D02">
      <w:pPr>
        <w:pStyle w:val="af3"/>
        <w:jc w:val="center"/>
      </w:pPr>
      <w:r>
        <w:t xml:space="preserve">Рисунок </w:t>
      </w:r>
      <w:fldSimple w:instr=" SEQ Рисунок \* ARABIC ">
        <w:bookmarkStart w:id="13" w:name="_Ref118881754"/>
        <w:r w:rsidR="0059003A">
          <w:rPr>
            <w:noProof/>
          </w:rPr>
          <w:t>5</w:t>
        </w:r>
        <w:bookmarkEnd w:id="13"/>
      </w:fldSimple>
      <w:r>
        <w:t xml:space="preserve"> – Учет застрахованных ТС на региональном </w:t>
      </w:r>
    </w:p>
    <w:p w14:paraId="27C48AC3" w14:textId="77777777" w:rsidR="00322D02" w:rsidRDefault="00322D02" w:rsidP="00322D02">
      <w:r>
        <w:t>Для запуска ПС УТ ОК на федеральном уровне необходимо выполнить следующие действия:</w:t>
      </w:r>
    </w:p>
    <w:p w14:paraId="3A0C32CE" w14:textId="77777777" w:rsidR="00322D02" w:rsidRDefault="00322D02" w:rsidP="00322D02">
      <w:pPr>
        <w:pStyle w:val="a3"/>
      </w:pPr>
      <w:r>
        <w:t>открыть веб-браузер, откроется начальное окно «КАТИУС»;</w:t>
      </w:r>
    </w:p>
    <w:p w14:paraId="0105EC1F" w14:textId="442B74D9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734 \h </w:instrText>
      </w:r>
      <w:r>
        <w:fldChar w:fldCharType="separate"/>
      </w:r>
      <w:r w:rsidR="00727767">
        <w:rPr>
          <w:noProof/>
        </w:rPr>
        <w:t>6</w:t>
      </w:r>
      <w:r>
        <w:fldChar w:fldCharType="end"/>
      </w:r>
      <w:r>
        <w:t>):</w:t>
      </w:r>
    </w:p>
    <w:p w14:paraId="5B400839" w14:textId="77777777" w:rsidR="00322D02" w:rsidRDefault="00322D02" w:rsidP="00322D02">
      <w:pPr>
        <w:pStyle w:val="a3"/>
      </w:pPr>
      <w:r>
        <w:t>техника;</w:t>
      </w:r>
    </w:p>
    <w:p w14:paraId="42885DEE" w14:textId="77777777" w:rsidR="00322D02" w:rsidRDefault="00322D02" w:rsidP="00322D02">
      <w:pPr>
        <w:pStyle w:val="a3"/>
      </w:pPr>
      <w:r>
        <w:lastRenderedPageBreak/>
        <w:t>техника с регионов и территорий;</w:t>
      </w:r>
    </w:p>
    <w:p w14:paraId="048855FF" w14:textId="68B4971D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887 \h </w:instrText>
      </w:r>
      <w:r>
        <w:fldChar w:fldCharType="separate"/>
      </w:r>
      <w:r w:rsidR="00727767">
        <w:rPr>
          <w:noProof/>
        </w:rPr>
        <w:t>7</w:t>
      </w:r>
      <w:r>
        <w:fldChar w:fldCharType="end"/>
      </w:r>
      <w:r>
        <w:t>):</w:t>
      </w:r>
    </w:p>
    <w:p w14:paraId="7D57C5A4" w14:textId="77777777" w:rsidR="00322D02" w:rsidRDefault="00322D02" w:rsidP="00322D02">
      <w:pPr>
        <w:pStyle w:val="a3"/>
      </w:pPr>
      <w:r>
        <w:t>карточка заявления на ОСАГО;</w:t>
      </w:r>
    </w:p>
    <w:p w14:paraId="2B4612A6" w14:textId="77777777" w:rsidR="00322D02" w:rsidRDefault="00322D02" w:rsidP="00322D02">
      <w:pPr>
        <w:pStyle w:val="a3"/>
      </w:pPr>
      <w:r>
        <w:t>полис ОСАГО;</w:t>
      </w:r>
    </w:p>
    <w:p w14:paraId="3A463DB3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33B9DC3D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A6A35C" wp14:editId="5ED5D6F6">
            <wp:extent cx="1971675" cy="149542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C53" w14:textId="68663CC8" w:rsidR="00322D02" w:rsidRDefault="00322D02" w:rsidP="00322D02">
      <w:pPr>
        <w:pStyle w:val="af3"/>
        <w:jc w:val="center"/>
      </w:pPr>
      <w:r>
        <w:t xml:space="preserve">Рисунок </w:t>
      </w:r>
      <w:fldSimple w:instr=" SEQ Рисунок \* ARABIC ">
        <w:bookmarkStart w:id="14" w:name="_Ref118881734"/>
        <w:r w:rsidR="0059003A">
          <w:rPr>
            <w:noProof/>
          </w:rPr>
          <w:t>6</w:t>
        </w:r>
        <w:bookmarkEnd w:id="14"/>
      </w:fldSimple>
      <w:r>
        <w:t xml:space="preserve"> – Учет техники на федеральном уровне</w:t>
      </w:r>
    </w:p>
    <w:p w14:paraId="29A586E3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493B4" wp14:editId="60C32F4A">
            <wp:extent cx="1733550" cy="16002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A52" w14:textId="0FDEA95B" w:rsidR="00322D02" w:rsidRPr="004305A4" w:rsidRDefault="00322D02" w:rsidP="00322D02">
      <w:pPr>
        <w:pStyle w:val="af3"/>
        <w:jc w:val="center"/>
      </w:pPr>
      <w:r>
        <w:t xml:space="preserve">Рисунок </w:t>
      </w:r>
      <w:fldSimple w:instr=" SEQ Рисунок \* ARABIC ">
        <w:bookmarkStart w:id="15" w:name="_Ref118881887"/>
        <w:r w:rsidR="0059003A">
          <w:rPr>
            <w:noProof/>
          </w:rPr>
          <w:t>7</w:t>
        </w:r>
        <w:bookmarkEnd w:id="15"/>
      </w:fldSimple>
      <w:r>
        <w:t xml:space="preserve"> – Учет застрахованных ТС на федеральном уровне</w:t>
      </w:r>
    </w:p>
    <w:p w14:paraId="4E457D0C" w14:textId="77777777" w:rsidR="00322D02" w:rsidRDefault="00322D02" w:rsidP="00322D02">
      <w:r>
        <w:t xml:space="preserve">С помощью ПС УТ пользователь имеет возможность создавать, редактировать, экспортировать и удалять карточки управления транспортом. </w:t>
      </w:r>
    </w:p>
    <w:p w14:paraId="5ADB065B" w14:textId="77777777" w:rsidR="00322D02" w:rsidRDefault="00322D02" w:rsidP="00322D02">
      <w:r w:rsidRPr="007F448D">
        <w:t>После создания и сохранения карточки управления транспортом начинают движение по настроенн</w:t>
      </w:r>
      <w:r>
        <w:t>ым</w:t>
      </w:r>
      <w:r w:rsidRPr="007F448D">
        <w:t xml:space="preserve"> регламентированн</w:t>
      </w:r>
      <w:r>
        <w:t>ым</w:t>
      </w:r>
      <w:r w:rsidRPr="007F448D">
        <w:t xml:space="preserve"> процесс</w:t>
      </w:r>
      <w:r>
        <w:t>ам</w:t>
      </w:r>
      <w:r w:rsidRPr="007F448D">
        <w:t>, которы</w:t>
      </w:r>
      <w:r>
        <w:t>е</w:t>
      </w:r>
      <w:r w:rsidRPr="007F448D">
        <w:t xml:space="preserve"> служ</w:t>
      </w:r>
      <w:r>
        <w:t>а</w:t>
      </w:r>
      <w:r w:rsidRPr="007F448D">
        <w:t>т для определения последовательности операций, правил и условий их выполнения в Системе.</w:t>
      </w:r>
    </w:p>
    <w:p w14:paraId="474D0AFE" w14:textId="4DAAA947" w:rsidR="00322D02" w:rsidRDefault="00322D02" w:rsidP="00322D02">
      <w:r w:rsidRPr="00FF69B1">
        <w:t>Для ознакомления с учебными материалами по СПО ПС У</w:t>
      </w:r>
      <w:r>
        <w:t>Т</w:t>
      </w:r>
      <w:r w:rsidRPr="00FF69B1">
        <w:t xml:space="preserve"> </w:t>
      </w:r>
      <w:r>
        <w:t>О</w:t>
      </w:r>
      <w:r w:rsidRPr="00FF69B1">
        <w:t>К необходимо обратиться к Администратору для получения данных учебно-тренировочной учетной записи.</w:t>
      </w:r>
    </w:p>
    <w:p w14:paraId="455C2A83" w14:textId="77777777" w:rsidR="00322D02" w:rsidRPr="00322D02" w:rsidRDefault="00322D02" w:rsidP="00322D02"/>
    <w:p w14:paraId="7041025D" w14:textId="77777777" w:rsidR="009D6E83" w:rsidRDefault="009D6E83" w:rsidP="009D6E83">
      <w:pPr>
        <w:pStyle w:val="3"/>
        <w:keepNext w:val="0"/>
        <w:keepLines w:val="0"/>
      </w:pPr>
      <w:bookmarkStart w:id="16" w:name="_Toc69808241"/>
      <w:bookmarkStart w:id="17" w:name="_Toc83734515"/>
      <w:bookmarkStart w:id="18" w:name="_Hlk69310401"/>
      <w:bookmarkStart w:id="19" w:name="_Toc138408743"/>
      <w:r>
        <w:lastRenderedPageBreak/>
        <w:t xml:space="preserve">Общие элементы </w:t>
      </w:r>
      <w:bookmarkEnd w:id="16"/>
      <w:r>
        <w:t>ПС УТ</w:t>
      </w:r>
      <w:bookmarkEnd w:id="17"/>
      <w:bookmarkEnd w:id="19"/>
    </w:p>
    <w:p w14:paraId="0904A2DF" w14:textId="77777777" w:rsidR="009D6E83" w:rsidRPr="00A42135" w:rsidRDefault="009D6E83" w:rsidP="009D6E83">
      <w:pPr>
        <w:pStyle w:val="4"/>
      </w:pPr>
      <w:bookmarkStart w:id="20" w:name="_Toc138408744"/>
      <w:r>
        <w:t>Интерфейс</w:t>
      </w:r>
      <w:bookmarkEnd w:id="20"/>
    </w:p>
    <w:p w14:paraId="11E90CDF" w14:textId="319B848E" w:rsidR="009D6E83" w:rsidRDefault="009D6E83" w:rsidP="009D6E83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55878 \h </w:instrText>
      </w:r>
      <w:r>
        <w:fldChar w:fldCharType="separate"/>
      </w:r>
      <w:r w:rsidR="00727767">
        <w:rPr>
          <w:noProof/>
        </w:rPr>
        <w:t>8</w:t>
      </w:r>
      <w:r>
        <w:fldChar w:fldCharType="end"/>
      </w:r>
      <w:r>
        <w:t>).</w:t>
      </w:r>
    </w:p>
    <w:p w14:paraId="349F81E8" w14:textId="77777777" w:rsidR="009D6E83" w:rsidRDefault="009D6E83" w:rsidP="009D6E83">
      <w:pPr>
        <w:keepNext/>
        <w:ind w:firstLine="0"/>
        <w:jc w:val="center"/>
      </w:pPr>
      <w:r w:rsidRPr="00055544">
        <w:rPr>
          <w:noProof/>
        </w:rPr>
        <w:drawing>
          <wp:inline distT="0" distB="0" distL="0" distR="0" wp14:anchorId="2ECC5BFF" wp14:editId="70F2088C">
            <wp:extent cx="5940425" cy="28517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247" w14:textId="0904D732" w:rsidR="009D6E83" w:rsidRDefault="00F3764D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1" w:name="_Ref84255878"/>
      <w:r w:rsidR="0059003A">
        <w:rPr>
          <w:noProof/>
        </w:rPr>
        <w:t>8</w:t>
      </w:r>
      <w:bookmarkEnd w:id="21"/>
      <w:r w:rsidR="000B43F3">
        <w:rPr>
          <w:noProof/>
        </w:rPr>
        <w:fldChar w:fldCharType="end"/>
      </w:r>
      <w:r w:rsidR="009D6E83">
        <w:t xml:space="preserve"> </w:t>
      </w:r>
      <w:bookmarkStart w:id="22" w:name="_Ref84255217"/>
      <w:r w:rsidR="009D6E83">
        <w:rPr>
          <w:lang w:eastAsia="en-US"/>
        </w:rPr>
        <w:t xml:space="preserve">– Реестр </w:t>
      </w:r>
      <w:bookmarkEnd w:id="22"/>
      <w:r w:rsidR="009D6E83">
        <w:rPr>
          <w:lang w:eastAsia="en-US"/>
        </w:rPr>
        <w:t>бланков регистрации ТС</w:t>
      </w:r>
    </w:p>
    <w:p w14:paraId="5DF7F531" w14:textId="77777777" w:rsidR="009D6E83" w:rsidRDefault="009D6E83" w:rsidP="009D6E83">
      <w:r>
        <w:t>Окно реестра записей состоит из четырех частей:</w:t>
      </w:r>
    </w:p>
    <w:p w14:paraId="0C864C1E" w14:textId="370974CE" w:rsidR="009D6E83" w:rsidRDefault="009D6E83" w:rsidP="009D6E83">
      <w:pPr>
        <w:pStyle w:val="a2"/>
      </w:pPr>
      <w:r>
        <w:t xml:space="preserve">заголовок окна (рисунок </w:t>
      </w:r>
      <w:r>
        <w:fldChar w:fldCharType="begin"/>
      </w:r>
      <w:r>
        <w:instrText xml:space="preserve"> REF _Ref84255879 \h </w:instrText>
      </w:r>
      <w:r>
        <w:fldChar w:fldCharType="separate"/>
      </w:r>
      <w:r w:rsidR="00727767">
        <w:rPr>
          <w:noProof/>
        </w:rPr>
        <w:t>9</w:t>
      </w:r>
      <w:r>
        <w:fldChar w:fldCharType="end"/>
      </w:r>
      <w:r>
        <w:t>);</w:t>
      </w:r>
    </w:p>
    <w:p w14:paraId="1722E348" w14:textId="450D0276" w:rsidR="009D6E83" w:rsidRDefault="009D6E83" w:rsidP="009D6E83">
      <w:pPr>
        <w:pStyle w:val="a2"/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727767">
        <w:rPr>
          <w:noProof/>
        </w:rPr>
        <w:t>10</w:t>
      </w:r>
      <w:r>
        <w:fldChar w:fldCharType="end"/>
      </w:r>
      <w:r>
        <w:t>);</w:t>
      </w:r>
    </w:p>
    <w:p w14:paraId="30760677" w14:textId="6F4A1171" w:rsidR="009D6E83" w:rsidRDefault="009D6E83" w:rsidP="009D6E83">
      <w:pPr>
        <w:pStyle w:val="a2"/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727767">
        <w:rPr>
          <w:noProof/>
        </w:rPr>
        <w:t>11</w:t>
      </w:r>
      <w:r>
        <w:fldChar w:fldCharType="end"/>
      </w:r>
      <w:r>
        <w:t>);</w:t>
      </w:r>
    </w:p>
    <w:p w14:paraId="3AE2DDBF" w14:textId="62C1EDC8" w:rsidR="009D6E83" w:rsidRDefault="009D6E83" w:rsidP="009D6E83">
      <w:pPr>
        <w:pStyle w:val="a2"/>
      </w:pPr>
      <w:r>
        <w:t xml:space="preserve">реестр записей (рисунок </w:t>
      </w:r>
      <w:r w:rsidR="00F3764D">
        <w:fldChar w:fldCharType="begin"/>
      </w:r>
      <w:r w:rsidR="00F3764D">
        <w:instrText xml:space="preserve"> REF _Ref84255878 \h </w:instrText>
      </w:r>
      <w:r w:rsidR="00F3764D">
        <w:fldChar w:fldCharType="separate"/>
      </w:r>
      <w:r w:rsidR="00727767">
        <w:rPr>
          <w:noProof/>
        </w:rPr>
        <w:t>8</w:t>
      </w:r>
      <w:r w:rsidR="00F3764D">
        <w:fldChar w:fldCharType="end"/>
      </w:r>
      <w:r>
        <w:t>).</w:t>
      </w:r>
    </w:p>
    <w:p w14:paraId="2C61AC0C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03EC492" wp14:editId="5307C31E">
            <wp:extent cx="3781953" cy="40963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2306" w14:textId="180F7CE0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3" w:name="_Ref84255879"/>
      <w:r w:rsidR="0059003A">
        <w:rPr>
          <w:noProof/>
        </w:rPr>
        <w:t>9</w:t>
      </w:r>
      <w:bookmarkEnd w:id="23"/>
      <w:r w:rsidR="000B43F3">
        <w:rPr>
          <w:noProof/>
        </w:rPr>
        <w:fldChar w:fldCharType="end"/>
      </w:r>
      <w:r>
        <w:t xml:space="preserve"> – Заголовок окна</w:t>
      </w:r>
    </w:p>
    <w:p w14:paraId="64D66EC6" w14:textId="77777777" w:rsidR="009D6E83" w:rsidRDefault="009D6E83" w:rsidP="009D6E83">
      <w:pPr>
        <w:pStyle w:val="affe"/>
      </w:pPr>
      <w:r w:rsidRPr="002D11FA">
        <w:drawing>
          <wp:inline distT="0" distB="0" distL="0" distR="0" wp14:anchorId="6BD54AEF" wp14:editId="70A8A862">
            <wp:extent cx="3791479" cy="82879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9AB8" w14:textId="1B2ABC31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69828241"/>
      <w:r w:rsidR="0059003A">
        <w:t>10</w:t>
      </w:r>
      <w:bookmarkEnd w:id="24"/>
      <w:r>
        <w:fldChar w:fldCharType="end"/>
      </w:r>
      <w:r>
        <w:t xml:space="preserve"> – Верхняя панель инструментов</w:t>
      </w:r>
    </w:p>
    <w:p w14:paraId="5B9030D3" w14:textId="77777777" w:rsidR="009D6E83" w:rsidRDefault="009D6E83" w:rsidP="009D6E83">
      <w:r>
        <w:t>В КАТИУС стандартная панель инструментов, содержащая следующие кнопки:</w:t>
      </w:r>
    </w:p>
    <w:p w14:paraId="45AE0065" w14:textId="77777777" w:rsidR="009D6E83" w:rsidRDefault="009D6E83" w:rsidP="009D6E83">
      <w:pPr>
        <w:pStyle w:val="a2"/>
      </w:pPr>
      <w:r w:rsidRPr="002D11FA">
        <w:rPr>
          <w:noProof/>
          <w:lang w:eastAsia="ru-RU"/>
        </w:rPr>
        <w:lastRenderedPageBreak/>
        <w:drawing>
          <wp:inline distT="0" distB="0" distL="0" distR="0" wp14:anchorId="1150B7A8" wp14:editId="60A26BD7">
            <wp:extent cx="142895" cy="257211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3F51F231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20FFFB4" wp14:editId="4AD18C1C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45C510ED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3F8E157" wp14:editId="5DE9B845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342726BF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A4F1DF5" wp14:editId="783D399C">
            <wp:extent cx="228632" cy="228632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D062E46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FD80E4E" wp14:editId="7EA9B141">
            <wp:extent cx="209579" cy="200053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512A18CF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F021288" wp14:editId="1D8DD86E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57068DD2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65B4B273" wp14:editId="602ED259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317B9C37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7F4881BC" wp14:editId="1BA60E99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6E24A52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C8ABC74" wp14:editId="016C82D0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0EE175D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3AE322C8" wp14:editId="36BA157F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7A73298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1BD768FA" wp14:editId="31E30F5F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2F0DDBA4" w14:textId="77777777" w:rsidR="009D6E83" w:rsidRDefault="009D6E83" w:rsidP="009D6E83">
      <w:pPr>
        <w:pStyle w:val="affe"/>
      </w:pPr>
      <w:r w:rsidRPr="00BB0A80">
        <w:drawing>
          <wp:inline distT="0" distB="0" distL="0" distR="0" wp14:anchorId="6ED16D1A" wp14:editId="7353641F">
            <wp:extent cx="1305107" cy="781159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F1D" w14:textId="13B3DFF4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7"/>
      <w:r w:rsidR="0059003A">
        <w:t>11</w:t>
      </w:r>
      <w:bookmarkEnd w:id="25"/>
      <w:r>
        <w:fldChar w:fldCharType="end"/>
      </w:r>
      <w:r>
        <w:t xml:space="preserve"> – Нижняя панель инструментов</w:t>
      </w:r>
    </w:p>
    <w:p w14:paraId="17DAE1E4" w14:textId="77777777" w:rsidR="009D6E83" w:rsidRDefault="009D6E83" w:rsidP="009D6E83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490EB856" w14:textId="371DD3C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54C2A0B2" w14:textId="77777777" w:rsidR="009D6E83" w:rsidRDefault="009D6E83" w:rsidP="009D6E83">
      <w:pPr>
        <w:pStyle w:val="affe"/>
        <w:keepNext/>
      </w:pPr>
      <w:bookmarkStart w:id="26" w:name="_Hlk73440677"/>
      <w:r w:rsidRPr="00055544">
        <w:lastRenderedPageBreak/>
        <w:drawing>
          <wp:inline distT="0" distB="0" distL="0" distR="0" wp14:anchorId="5B54C6D3" wp14:editId="5E5C67B0">
            <wp:extent cx="1622645" cy="23858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0228" cy="2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441" w14:textId="31FC6DD3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7" w:name="_Ref84255881"/>
      <w:r w:rsidR="0059003A">
        <w:rPr>
          <w:noProof/>
        </w:rPr>
        <w:t>12</w:t>
      </w:r>
      <w:bookmarkEnd w:id="27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Заголовок столбца реестра</w:t>
      </w:r>
    </w:p>
    <w:bookmarkEnd w:id="26"/>
    <w:p w14:paraId="72F9386A" w14:textId="2977BDF6" w:rsidR="009D6E83" w:rsidRPr="00861714" w:rsidRDefault="009D6E83" w:rsidP="009D6E83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3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5DF61C70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A02BF61" wp14:editId="7674AA0D">
            <wp:extent cx="1719800" cy="12264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2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E1D" w14:textId="7E034E5C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8" w:name="_Ref84255882"/>
      <w:r w:rsidR="0059003A">
        <w:rPr>
          <w:noProof/>
        </w:rPr>
        <w:t>13</w:t>
      </w:r>
      <w:bookmarkEnd w:id="28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Настройка отображения столбцов реестра</w:t>
      </w:r>
    </w:p>
    <w:p w14:paraId="3A2EC7D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2FB46921" w14:textId="77777777" w:rsidR="009D6E83" w:rsidRDefault="009D6E83" w:rsidP="009D6E83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74ACAF4D" wp14:editId="1FCE2379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42338E3B" wp14:editId="4EE44CE4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FC228B2" w14:textId="3DC0FB6C" w:rsidR="00A24DFE" w:rsidRDefault="009D6E83" w:rsidP="00A24DFE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2766B067" wp14:editId="298A36A3">
            <wp:extent cx="2762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восстановить конкретную запись, </w:t>
      </w:r>
      <w:r w:rsidR="00A24DFE">
        <w:t xml:space="preserve">выделив ее при помощи ЛКМ и нажав кнопку «Восстановить» </w:t>
      </w:r>
      <w:r w:rsidR="00A24DFE">
        <w:rPr>
          <w:noProof/>
        </w:rPr>
        <w:drawing>
          <wp:inline distT="0" distB="0" distL="0" distR="0" wp14:anchorId="6B5A86DF" wp14:editId="0AF51C37">
            <wp:extent cx="148856" cy="189563"/>
            <wp:effectExtent l="0" t="0" r="3810" b="127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DFE">
        <w:t xml:space="preserve"> в панели инструментов (рисунок </w:t>
      </w:r>
      <w:r w:rsidR="00A24DFE">
        <w:fldChar w:fldCharType="begin"/>
      </w:r>
      <w:r w:rsidR="00A24DFE">
        <w:instrText xml:space="preserve"> REF _Ref69474933 \h </w:instrText>
      </w:r>
      <w:r w:rsidR="00A24DFE">
        <w:fldChar w:fldCharType="separate"/>
      </w:r>
      <w:r w:rsidR="00727767">
        <w:rPr>
          <w:noProof/>
        </w:rPr>
        <w:t>14</w:t>
      </w:r>
      <w:r w:rsidR="00A24DFE">
        <w:fldChar w:fldCharType="end"/>
      </w:r>
      <w:r w:rsidR="00A24DFE">
        <w:t>).</w:t>
      </w:r>
    </w:p>
    <w:p w14:paraId="269FEB10" w14:textId="77777777" w:rsidR="00A24DFE" w:rsidRDefault="00A24DFE" w:rsidP="00A24DFE">
      <w:pPr>
        <w:pStyle w:val="affe"/>
      </w:pPr>
      <w:r w:rsidRPr="00E61AAA">
        <w:lastRenderedPageBreak/>
        <w:drawing>
          <wp:inline distT="0" distB="0" distL="0" distR="0" wp14:anchorId="78481F8D" wp14:editId="01EF5F8F">
            <wp:extent cx="2133898" cy="362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9B4" w14:textId="66E334FA" w:rsidR="00A24DFE" w:rsidRDefault="00A24DFE" w:rsidP="00A24DF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69474933"/>
      <w:r w:rsidR="0059003A">
        <w:t>14</w:t>
      </w:r>
      <w:bookmarkEnd w:id="29"/>
      <w:r>
        <w:fldChar w:fldCharType="end"/>
      </w:r>
      <w:r>
        <w:t xml:space="preserve"> – Восстановление записи</w:t>
      </w:r>
    </w:p>
    <w:p w14:paraId="1299038F" w14:textId="0463E216" w:rsidR="009D6E83" w:rsidRDefault="009D6E83" w:rsidP="00A24DFE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55883 \h </w:instrText>
      </w:r>
      <w:r>
        <w:fldChar w:fldCharType="separate"/>
      </w:r>
      <w:r w:rsidR="00727767">
        <w:rPr>
          <w:noProof/>
        </w:rPr>
        <w:t>15</w:t>
      </w:r>
      <w:r>
        <w:fldChar w:fldCharType="end"/>
      </w:r>
      <w:r>
        <w:t xml:space="preserve"> представлена часть карточки пункта меню «Регистрация ТС».</w:t>
      </w:r>
    </w:p>
    <w:p w14:paraId="132A4790" w14:textId="30FCE9C7" w:rsidR="009D6E83" w:rsidRDefault="001F0AC3" w:rsidP="009D6E83">
      <w:pPr>
        <w:pStyle w:val="affe"/>
        <w:keepNext/>
      </w:pPr>
      <w:r>
        <w:drawing>
          <wp:inline distT="0" distB="0" distL="0" distR="0" wp14:anchorId="71A13A80" wp14:editId="783ACA67">
            <wp:extent cx="5095875" cy="380270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8771" cy="38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2525" w14:textId="7A3E895E" w:rsidR="009D6E83" w:rsidRPr="00F30F7E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30" w:name="_Ref84255883"/>
      <w:r w:rsidR="0059003A">
        <w:rPr>
          <w:noProof/>
        </w:rPr>
        <w:t>15</w:t>
      </w:r>
      <w:bookmarkEnd w:id="30"/>
      <w:r w:rsidR="000B43F3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Регистрация ТС</w:t>
      </w:r>
      <w:r w:rsidRPr="00F30F7E">
        <w:t>»</w:t>
      </w:r>
    </w:p>
    <w:p w14:paraId="4B85E15F" w14:textId="77777777" w:rsidR="009D6E83" w:rsidRDefault="009D6E83" w:rsidP="009D6E83">
      <w:r>
        <w:t>Карточки записей в КАТИУС так же имеют стандартную форму:</w:t>
      </w:r>
    </w:p>
    <w:p w14:paraId="6A23C6B0" w14:textId="77777777" w:rsidR="009D6E83" w:rsidRDefault="009D6E83" w:rsidP="00413C30">
      <w:pPr>
        <w:pStyle w:val="a2"/>
        <w:numPr>
          <w:ilvl w:val="0"/>
          <w:numId w:val="10"/>
        </w:numPr>
      </w:pPr>
      <w:r>
        <w:t>заголовок карточки;</w:t>
      </w:r>
    </w:p>
    <w:p w14:paraId="798A2B38" w14:textId="77777777" w:rsidR="009D6E83" w:rsidRDefault="009D6E83" w:rsidP="00413C30">
      <w:pPr>
        <w:pStyle w:val="a2"/>
        <w:numPr>
          <w:ilvl w:val="0"/>
          <w:numId w:val="10"/>
        </w:numPr>
      </w:pPr>
      <w:r>
        <w:t>панель инструментов карточки;</w:t>
      </w:r>
    </w:p>
    <w:p w14:paraId="44A90904" w14:textId="77777777" w:rsidR="009D6E83" w:rsidRDefault="009D6E83" w:rsidP="00413C30">
      <w:pPr>
        <w:pStyle w:val="a2"/>
        <w:numPr>
          <w:ilvl w:val="0"/>
          <w:numId w:val="10"/>
        </w:numPr>
      </w:pPr>
      <w:r>
        <w:t>поля карточки.</w:t>
      </w:r>
    </w:p>
    <w:p w14:paraId="23CBBA18" w14:textId="77777777" w:rsidR="009D6E83" w:rsidRDefault="009D6E83" w:rsidP="009D6E83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9AEE3D0" w14:textId="1A92B6B7" w:rsidR="009D6E83" w:rsidRPr="00C56ABC" w:rsidRDefault="009D6E83" w:rsidP="009D6E83">
      <w:r>
        <w:t xml:space="preserve">После создания/редактирования записи нужно нажать кнопку </w:t>
      </w:r>
      <w:r>
        <w:br/>
      </w:r>
      <w:bookmarkStart w:id="31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1"/>
      <w:r w:rsidR="00D5199A" w:rsidRPr="00D5199A">
        <w:t xml:space="preserve"> </w:t>
      </w:r>
      <w:r w:rsidR="00D5199A" w:rsidRPr="00020DE5">
        <w:t xml:space="preserve">При нажатии кнопки «Сохранить» внесенные изменения в карточку сохраняются, и карточка остается открыта </w:t>
      </w:r>
      <w:r w:rsidR="00D5199A" w:rsidRPr="00020DE5">
        <w:lastRenderedPageBreak/>
        <w:t>для дальнейшего редактирования. При нажатии кнопки «Сохранить и закрыть» внесенные изменения в карточку сохраняются, но карточка закрывается.</w:t>
      </w:r>
    </w:p>
    <w:p w14:paraId="25668C23" w14:textId="65DB2115" w:rsidR="009D6E83" w:rsidRDefault="009D6E83" w:rsidP="009D6E83">
      <w:r>
        <w:t>Панель инструментов карточки содерж</w:t>
      </w:r>
      <w:r w:rsidR="00020DE5" w:rsidRPr="00020DE5">
        <w:t>ит</w:t>
      </w:r>
      <w:r>
        <w:t xml:space="preserve"> следующие кнопки:</w:t>
      </w:r>
    </w:p>
    <w:p w14:paraId="6A1AF1EE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1B432954" wp14:editId="7A95440B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6C021C9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4B60539B" wp14:editId="497433A8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</w:t>
      </w:r>
      <w:proofErr w:type="spellStart"/>
      <w:r>
        <w:t>пресета</w:t>
      </w:r>
      <w:proofErr w:type="spellEnd"/>
      <w:r>
        <w:t>;</w:t>
      </w:r>
    </w:p>
    <w:p w14:paraId="33DCEC32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09EE7F6A" wp14:editId="1D9AAEA5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</w:t>
      </w:r>
      <w:proofErr w:type="spellStart"/>
      <w:r>
        <w:t>пресета</w:t>
      </w:r>
      <w:proofErr w:type="spellEnd"/>
      <w:r>
        <w:t>;</w:t>
      </w:r>
    </w:p>
    <w:p w14:paraId="3D5DFB47" w14:textId="50AE5011" w:rsidR="009D6E83" w:rsidRDefault="009D6E83" w:rsidP="00413C30">
      <w:pPr>
        <w:pStyle w:val="a2"/>
        <w:numPr>
          <w:ilvl w:val="0"/>
          <w:numId w:val="10"/>
        </w:numPr>
      </w:pPr>
      <w:r w:rsidRPr="00BE7B22">
        <w:rPr>
          <w:noProof/>
          <w:lang w:eastAsia="ru-RU"/>
        </w:rPr>
        <w:drawing>
          <wp:inline distT="0" distB="0" distL="0" distR="0" wp14:anchorId="522ABF11" wp14:editId="4CF0C1D2">
            <wp:extent cx="190527" cy="209579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пирование </w:t>
      </w:r>
      <w:r w:rsidR="00020DE5">
        <w:t>ссылки на объект в буфер обмена.</w:t>
      </w:r>
    </w:p>
    <w:p w14:paraId="4A00F6CE" w14:textId="77777777" w:rsidR="009D6E83" w:rsidRDefault="009D6E83" w:rsidP="009D6E83">
      <w:r>
        <w:t>Состав кнопок может отличаться в зависимости от роли пользователя в Системе.</w:t>
      </w:r>
    </w:p>
    <w:p w14:paraId="22091960" w14:textId="77777777" w:rsidR="009D6E83" w:rsidRDefault="009D6E83" w:rsidP="009D6E83">
      <w:r>
        <w:t>Поля, значения в которых выбираются из списка, могут содержать следующие кнопки:</w:t>
      </w:r>
    </w:p>
    <w:p w14:paraId="521F37DD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ECA2E11" wp14:editId="7D5608C1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12AEF7C6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689AD85C" wp14:editId="176B3231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5D641C47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6714371" wp14:editId="4234FE06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649DB638" w14:textId="77777777" w:rsidR="009D6E83" w:rsidRDefault="009D6E83" w:rsidP="009D6E83">
      <w:pPr>
        <w:pStyle w:val="a2"/>
      </w:pPr>
      <w:r w:rsidRPr="002A2620">
        <w:rPr>
          <w:noProof/>
          <w:lang w:eastAsia="ru-RU"/>
        </w:rPr>
        <w:drawing>
          <wp:inline distT="0" distB="0" distL="0" distR="0" wp14:anchorId="0601F9F6" wp14:editId="14DEF450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p w14:paraId="116467CD" w14:textId="77777777" w:rsidR="009D6E83" w:rsidRDefault="009D6E83" w:rsidP="009D6E83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53EED4B3" w14:textId="77777777" w:rsidR="009D6E83" w:rsidRDefault="009D6E83" w:rsidP="009D6E83">
      <w:pPr>
        <w:pStyle w:val="4"/>
      </w:pPr>
      <w:bookmarkStart w:id="32" w:name="_Ref91254437"/>
      <w:bookmarkStart w:id="33" w:name="_Hlk94278006"/>
      <w:bookmarkStart w:id="34" w:name="_Toc138408745"/>
      <w:r>
        <w:t>Поиск, сортировка и фильтрация</w:t>
      </w:r>
      <w:bookmarkEnd w:id="32"/>
      <w:bookmarkEnd w:id="34"/>
    </w:p>
    <w:p w14:paraId="0C62BDD5" w14:textId="08273E31" w:rsidR="009D6E83" w:rsidRDefault="009D6E83" w:rsidP="009D6E83">
      <w:pPr>
        <w:rPr>
          <w:lang w:eastAsia="en-US"/>
        </w:rPr>
      </w:pPr>
      <w:r>
        <w:rPr>
          <w:lang w:eastAsia="en-US"/>
        </w:rPr>
        <w:t>В окне реестра можно настроить поиск</w:t>
      </w:r>
      <w:r w:rsidR="00635260">
        <w:rPr>
          <w:lang w:eastAsia="en-US"/>
        </w:rPr>
        <w:t>, сортировку</w:t>
      </w:r>
      <w:r>
        <w:rPr>
          <w:lang w:eastAsia="en-US"/>
        </w:rPr>
        <w:t xml:space="preserve"> и фильтрацию записей. Для полей, которые заполняются из перечня перечислений, </w:t>
      </w:r>
      <w:r w:rsidR="00635260">
        <w:rPr>
          <w:lang w:eastAsia="en-US"/>
        </w:rPr>
        <w:t>поиск</w:t>
      </w:r>
      <w:r>
        <w:rPr>
          <w:lang w:eastAsia="en-US"/>
        </w:rPr>
        <w:t xml:space="preserve"> осуществляется по списку значений перечн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6</w:t>
      </w:r>
      <w:r>
        <w:rPr>
          <w:lang w:eastAsia="en-US"/>
        </w:rPr>
        <w:fldChar w:fldCharType="end"/>
      </w:r>
      <w:bookmarkStart w:id="35" w:name="_Hlk94259547"/>
      <w:r w:rsidR="00635260">
        <w:rPr>
          <w:lang w:eastAsia="en-US"/>
        </w:rPr>
        <w:t>, список раскрывается щелчком ЛКМ на поле поиска</w:t>
      </w:r>
      <w:bookmarkEnd w:id="35"/>
      <w:r>
        <w:rPr>
          <w:lang w:eastAsia="en-US"/>
        </w:rPr>
        <w:t xml:space="preserve">), для полей с датой доступен выбор даты из календаря </w:t>
      </w:r>
      <w:bookmarkStart w:id="36" w:name="_Hlk94259562"/>
      <w:bookmarkStart w:id="37" w:name="_Hlk94259941"/>
      <w:r w:rsidR="00635260">
        <w:rPr>
          <w:lang w:eastAsia="en-US"/>
        </w:rPr>
        <w:t>при нажатии ЛКМ на значок календаря «</w:t>
      </w:r>
      <w:r w:rsidR="00635260">
        <w:rPr>
          <w:noProof/>
        </w:rPr>
        <w:drawing>
          <wp:inline distT="0" distB="0" distL="0" distR="0" wp14:anchorId="1D9A7EDB" wp14:editId="2E4D2E13">
            <wp:extent cx="257175" cy="257175"/>
            <wp:effectExtent l="0" t="0" r="9525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60">
        <w:rPr>
          <w:lang w:eastAsia="en-US"/>
        </w:rPr>
        <w:t>» в ячейке поиска</w:t>
      </w:r>
      <w:bookmarkEnd w:id="36"/>
      <w:bookmarkEnd w:id="37"/>
      <w:r w:rsidR="00635260">
        <w:rPr>
          <w:lang w:eastAsia="en-US"/>
        </w:rPr>
        <w:t xml:space="preserve"> </w:t>
      </w:r>
      <w:r>
        <w:rPr>
          <w:lang w:eastAsia="en-US"/>
        </w:rPr>
        <w:t xml:space="preserve">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текстовых и числовых полей поиск осуществляется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5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3194FF2" w14:textId="751AB021" w:rsidR="009D6E83" w:rsidRDefault="00C07246" w:rsidP="009D6E83">
      <w:pPr>
        <w:pStyle w:val="affe"/>
      </w:pPr>
      <w:r>
        <w:lastRenderedPageBreak/>
        <w:drawing>
          <wp:inline distT="0" distB="0" distL="0" distR="0" wp14:anchorId="1BE3DE99" wp14:editId="6B991ECA">
            <wp:extent cx="1909268" cy="123809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896" cy="12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E044" w14:textId="5377E34A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8" w:name="_Ref73441540"/>
      <w:r w:rsidR="0059003A">
        <w:t>16</w:t>
      </w:r>
      <w:bookmarkEnd w:id="38"/>
      <w:r>
        <w:fldChar w:fldCharType="end"/>
      </w:r>
      <w:r>
        <w:t xml:space="preserve"> – Поиск из перечня значений</w:t>
      </w:r>
    </w:p>
    <w:p w14:paraId="17D45304" w14:textId="4B198632" w:rsidR="009D6E83" w:rsidRDefault="00C42860" w:rsidP="009D6E83">
      <w:pPr>
        <w:pStyle w:val="affe"/>
      </w:pPr>
      <w:r>
        <w:drawing>
          <wp:inline distT="0" distB="0" distL="0" distR="0" wp14:anchorId="2D3E0C26" wp14:editId="143C785F">
            <wp:extent cx="1967230" cy="1646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881" cy="16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0C7" w14:textId="62829904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73441547"/>
      <w:r w:rsidR="0059003A">
        <w:t>17</w:t>
      </w:r>
      <w:bookmarkEnd w:id="39"/>
      <w:r>
        <w:fldChar w:fldCharType="end"/>
      </w:r>
      <w:r>
        <w:t xml:space="preserve"> – Поиск в поле с датой</w:t>
      </w:r>
    </w:p>
    <w:p w14:paraId="509BF157" w14:textId="77777777" w:rsidR="009D6E83" w:rsidRDefault="009D6E83" w:rsidP="009D6E83">
      <w:pPr>
        <w:pStyle w:val="affe"/>
      </w:pPr>
      <w:r w:rsidRPr="004A2E99">
        <w:drawing>
          <wp:inline distT="0" distB="0" distL="0" distR="0" wp14:anchorId="1B75D5DE" wp14:editId="129A7633">
            <wp:extent cx="1405394" cy="1113183"/>
            <wp:effectExtent l="0" t="0" r="444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8415" cy="11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8A6" w14:textId="2F177EC3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73441555"/>
      <w:r w:rsidR="0059003A">
        <w:t>18</w:t>
      </w:r>
      <w:bookmarkEnd w:id="40"/>
      <w:r>
        <w:fldChar w:fldCharType="end"/>
      </w:r>
      <w:r>
        <w:t xml:space="preserve"> – Поиск по текстовому полю</w:t>
      </w:r>
    </w:p>
    <w:p w14:paraId="09350D51" w14:textId="1C4EE706" w:rsidR="009D6E83" w:rsidRDefault="009D6E83" w:rsidP="009D6E83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727767">
        <w:rPr>
          <w:noProof/>
        </w:rPr>
        <w:t>19</w:t>
      </w:r>
      <w:r>
        <w:fldChar w:fldCharType="end"/>
      </w:r>
      <w:r>
        <w:t>).</w:t>
      </w:r>
      <w:r w:rsidR="000B5361">
        <w:t xml:space="preserve"> Для этого необходимо щелкнуть П</w:t>
      </w:r>
      <w:r>
        <w:t>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534C9B11" w14:textId="77777777" w:rsidR="009D6E83" w:rsidRDefault="009D6E83" w:rsidP="009D6E83">
      <w:pPr>
        <w:pStyle w:val="affe"/>
        <w:keepNext/>
      </w:pPr>
      <w:r w:rsidRPr="00C35BFF">
        <w:drawing>
          <wp:inline distT="0" distB="0" distL="0" distR="0" wp14:anchorId="4AB5401E" wp14:editId="23A4BB82">
            <wp:extent cx="2047875" cy="777060"/>
            <wp:effectExtent l="0" t="0" r="0" b="444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7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F52" w14:textId="372FDBA5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1" w:name="_Ref84260443"/>
      <w:r w:rsidR="0059003A">
        <w:rPr>
          <w:noProof/>
        </w:rPr>
        <w:t>19</w:t>
      </w:r>
      <w:bookmarkEnd w:id="41"/>
      <w:r w:rsidR="000B43F3">
        <w:rPr>
          <w:noProof/>
        </w:rPr>
        <w:fldChar w:fldCharType="end"/>
      </w:r>
      <w:r>
        <w:t xml:space="preserve"> – Сортировка</w:t>
      </w:r>
    </w:p>
    <w:p w14:paraId="3A40EF02" w14:textId="4A616AC3" w:rsidR="00635260" w:rsidRDefault="00635260" w:rsidP="00635260">
      <w:bookmarkStart w:id="42" w:name="_Hlk94259603"/>
      <w:r>
        <w:lastRenderedPageBreak/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47ADAE6D" wp14:editId="65A889CA">
            <wp:extent cx="200025" cy="2190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3 \h </w:instrText>
      </w:r>
      <w:r w:rsidR="00274965">
        <w:fldChar w:fldCharType="separate"/>
      </w:r>
      <w:r w:rsidR="00727767">
        <w:rPr>
          <w:noProof/>
        </w:rPr>
        <w:t>20</w:t>
      </w:r>
      <w:r w:rsidR="00274965"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727767">
        <w:rPr>
          <w:noProof/>
        </w:rPr>
        <w:t>21</w:t>
      </w:r>
      <w:r>
        <w:fldChar w:fldCharType="end"/>
      </w:r>
      <w:r>
        <w:t>), данные, ранее внесенными пользователями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4 \h </w:instrText>
      </w:r>
      <w:r w:rsidR="00274965">
        <w:fldChar w:fldCharType="separate"/>
      </w:r>
      <w:r w:rsidR="00727767">
        <w:rPr>
          <w:noProof/>
        </w:rPr>
        <w:t>22</w:t>
      </w:r>
      <w:r w:rsidR="00274965">
        <w:fldChar w:fldCharType="end"/>
      </w:r>
      <w:r>
        <w:t>).</w:t>
      </w:r>
    </w:p>
    <w:p w14:paraId="0D151D23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5C8636F0" wp14:editId="4376BCDB">
            <wp:extent cx="1333500" cy="1977605"/>
            <wp:effectExtent l="0" t="0" r="0" b="381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7260" cy="19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046" w14:textId="17CFD1FD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3" w:name="_Ref94277943"/>
      <w:r w:rsidR="0059003A">
        <w:rPr>
          <w:noProof/>
        </w:rPr>
        <w:t>20</w:t>
      </w:r>
      <w:bookmarkEnd w:id="43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списку значений из перечня</w:t>
      </w:r>
    </w:p>
    <w:p w14:paraId="7B98BE32" w14:textId="41225F22" w:rsidR="00635260" w:rsidRDefault="00635260" w:rsidP="00635260">
      <w:pPr>
        <w:pStyle w:val="affe"/>
      </w:pPr>
      <w:r>
        <w:drawing>
          <wp:inline distT="0" distB="0" distL="0" distR="0" wp14:anchorId="1EC151A0" wp14:editId="46B5A423">
            <wp:extent cx="1348148" cy="1771650"/>
            <wp:effectExtent l="0" t="0" r="444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0" cy="17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71C9" w14:textId="4E6664BB" w:rsidR="00635260" w:rsidRDefault="00635260" w:rsidP="00635260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4" w:name="_Ref94195428"/>
      <w:r w:rsidR="0059003A">
        <w:t>21</w:t>
      </w:r>
      <w:bookmarkEnd w:id="44"/>
      <w:r>
        <w:fldChar w:fldCharType="end"/>
      </w:r>
      <w:r>
        <w:t xml:space="preserve"> – Фильтрация по периоду</w:t>
      </w:r>
    </w:p>
    <w:p w14:paraId="2D2D81D7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3D394DE6" wp14:editId="1F1FCF00">
            <wp:extent cx="1257300" cy="1842428"/>
            <wp:effectExtent l="0" t="0" r="0" b="571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1447" cy="18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90A" w14:textId="74045973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5" w:name="_Ref94277944"/>
      <w:r w:rsidR="0059003A">
        <w:rPr>
          <w:noProof/>
        </w:rPr>
        <w:t>22</w:t>
      </w:r>
      <w:bookmarkEnd w:id="45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данным, ранее внесенным пользователями</w:t>
      </w:r>
      <w:bookmarkEnd w:id="42"/>
    </w:p>
    <w:p w14:paraId="5283B5F4" w14:textId="7789132E" w:rsidR="009D6E83" w:rsidRDefault="009D6E83" w:rsidP="009D6E83">
      <w:r w:rsidRPr="004A2E99">
        <w:lastRenderedPageBreak/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</w:t>
      </w:r>
      <w:r w:rsidR="00861714">
        <w:t>номере акта</w:t>
      </w:r>
      <w:r w:rsidRPr="004A2E99">
        <w:t xml:space="preserve"> которых есть значение </w:t>
      </w:r>
      <w:r w:rsidRPr="00D95EE1">
        <w:t>«</w:t>
      </w:r>
      <w:r w:rsidR="00861714">
        <w:t>123</w:t>
      </w:r>
      <w:r w:rsidRPr="00D95EE1">
        <w:t xml:space="preserve">» И </w:t>
      </w:r>
      <w:r w:rsidR="00861714">
        <w:t xml:space="preserve">дата которого </w:t>
      </w:r>
      <w:r w:rsidRPr="00D95EE1">
        <w:t>«1</w:t>
      </w:r>
      <w:r w:rsidR="00861714">
        <w:t>2.10.2021</w:t>
      </w:r>
      <w:r w:rsidRPr="00D95EE1">
        <w:t>», то можно восп</w:t>
      </w:r>
      <w:r w:rsidRPr="004A2E99">
        <w:t xml:space="preserve">ользоваться </w:t>
      </w:r>
      <w:r w:rsidR="00635260" w:rsidRPr="00635260">
        <w:t xml:space="preserve">ячейками таблицы, предназначенными для поиска </w:t>
      </w:r>
      <w:r w:rsidRPr="004A2E99">
        <w:t>(рисун</w:t>
      </w:r>
      <w:r w:rsidR="00750523">
        <w:t xml:space="preserve">ки </w:t>
      </w:r>
      <w:r w:rsidR="00750523">
        <w:fldChar w:fldCharType="begin"/>
      </w:r>
      <w:r w:rsidR="00750523">
        <w:instrText xml:space="preserve"> REF _Ref84944942 \h </w:instrText>
      </w:r>
      <w:r w:rsidR="00750523">
        <w:fldChar w:fldCharType="separate"/>
      </w:r>
      <w:r w:rsidR="00727767">
        <w:rPr>
          <w:noProof/>
          <w:szCs w:val="22"/>
        </w:rPr>
        <w:t>23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84944944 \h </w:instrText>
      </w:r>
      <w:r w:rsidR="00750523">
        <w:fldChar w:fldCharType="separate"/>
      </w:r>
      <w:r w:rsidR="00727767">
        <w:rPr>
          <w:noProof/>
        </w:rPr>
        <w:t>24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73441507 \h </w:instrText>
      </w:r>
      <w:r w:rsidR="00750523">
        <w:fldChar w:fldCharType="separate"/>
      </w:r>
      <w:r w:rsidR="00727767">
        <w:rPr>
          <w:noProof/>
        </w:rPr>
        <w:t>25</w:t>
      </w:r>
      <w:r w:rsidR="00750523">
        <w:fldChar w:fldCharType="end"/>
      </w:r>
      <w:r w:rsidRPr="004A2E99">
        <w:t>).</w:t>
      </w:r>
    </w:p>
    <w:p w14:paraId="239D4303" w14:textId="002297EC" w:rsidR="005F5272" w:rsidRDefault="005F5272" w:rsidP="009D6E83">
      <w:r>
        <w:t>Для начала необходимо в сто</w:t>
      </w:r>
      <w:r w:rsidR="00CE5EA8">
        <w:t>лбце «Номер акта» нажать на «</w:t>
      </w:r>
      <w:r w:rsidR="00CE5EA8">
        <w:rPr>
          <w:noProof/>
        </w:rPr>
        <w:drawing>
          <wp:inline distT="0" distB="0" distL="0" distR="0" wp14:anchorId="3A9BB67B" wp14:editId="02B45644">
            <wp:extent cx="25717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A8">
        <w:t xml:space="preserve">», выбрать условие «Содержит» </w:t>
      </w:r>
      <w:r w:rsidR="00D309C3">
        <w:t xml:space="preserve">и вписать значение «123» (рисунок </w:t>
      </w:r>
      <w:r w:rsidR="00D309C3">
        <w:fldChar w:fldCharType="begin"/>
      </w:r>
      <w:r w:rsidR="00D309C3">
        <w:instrText xml:space="preserve"> REF _Ref84944942 \h </w:instrText>
      </w:r>
      <w:r w:rsidR="00D309C3">
        <w:fldChar w:fldCharType="separate"/>
      </w:r>
      <w:r w:rsidR="00727767">
        <w:rPr>
          <w:noProof/>
          <w:szCs w:val="22"/>
        </w:rPr>
        <w:t>23</w:t>
      </w:r>
      <w:r w:rsidR="00D309C3">
        <w:fldChar w:fldCharType="end"/>
      </w:r>
      <w:r w:rsidR="00D309C3">
        <w:t>).</w:t>
      </w:r>
    </w:p>
    <w:p w14:paraId="6F10458B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62A6DB" wp14:editId="1BEA7B6A">
            <wp:extent cx="1009650" cy="171046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162" cy="1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BE28" w14:textId="585F243C" w:rsidR="00861714" w:rsidRDefault="00D309C3" w:rsidP="00861714">
      <w:pPr>
        <w:pStyle w:val="af3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861714">
        <w:rPr>
          <w:szCs w:val="22"/>
        </w:rPr>
        <w:fldChar w:fldCharType="begin"/>
      </w:r>
      <w:r w:rsidR="00861714">
        <w:rPr>
          <w:szCs w:val="22"/>
        </w:rPr>
        <w:instrText xml:space="preserve"> SEQ Рисунок \* ARABIC </w:instrText>
      </w:r>
      <w:r w:rsidR="00861714">
        <w:rPr>
          <w:szCs w:val="22"/>
        </w:rPr>
        <w:fldChar w:fldCharType="separate"/>
      </w:r>
      <w:bookmarkStart w:id="46" w:name="_Ref84944942"/>
      <w:r w:rsidR="0059003A">
        <w:rPr>
          <w:noProof/>
          <w:szCs w:val="22"/>
        </w:rPr>
        <w:t>23</w:t>
      </w:r>
      <w:bookmarkEnd w:id="46"/>
      <w:r w:rsidR="00861714">
        <w:rPr>
          <w:szCs w:val="22"/>
        </w:rPr>
        <w:fldChar w:fldCharType="end"/>
      </w:r>
      <w:r w:rsidR="005A5389">
        <w:rPr>
          <w:szCs w:val="22"/>
        </w:rPr>
        <w:t xml:space="preserve"> – Выбор </w:t>
      </w:r>
      <w:r w:rsidR="00CE5EA8">
        <w:rPr>
          <w:szCs w:val="22"/>
        </w:rPr>
        <w:t>«Содержит»</w:t>
      </w:r>
    </w:p>
    <w:p w14:paraId="72858450" w14:textId="1919DC9D" w:rsidR="00D309C3" w:rsidRPr="00D309C3" w:rsidRDefault="00D309C3" w:rsidP="00D309C3">
      <w:r>
        <w:t xml:space="preserve">Также в столбце </w:t>
      </w:r>
      <w:r w:rsidR="00B43D8A">
        <w:t xml:space="preserve">«Дата акта» выбрать условие «Равно» и вписать значение «12.10.2021» (рисунок </w:t>
      </w:r>
      <w:r w:rsidR="00B43D8A">
        <w:fldChar w:fldCharType="begin"/>
      </w:r>
      <w:r w:rsidR="00B43D8A">
        <w:instrText xml:space="preserve"> REF _Ref84944944 \h </w:instrText>
      </w:r>
      <w:r w:rsidR="00B43D8A">
        <w:fldChar w:fldCharType="separate"/>
      </w:r>
      <w:r w:rsidR="00727767">
        <w:rPr>
          <w:noProof/>
        </w:rPr>
        <w:t>24</w:t>
      </w:r>
      <w:r w:rsidR="00B43D8A">
        <w:fldChar w:fldCharType="end"/>
      </w:r>
      <w:r w:rsidR="00B43D8A">
        <w:t>).</w:t>
      </w:r>
    </w:p>
    <w:p w14:paraId="6CB4E629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D84AC" wp14:editId="4A88568D">
            <wp:extent cx="1047750" cy="2001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2229" cy="20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ED2" w14:textId="73B9B861" w:rsidR="00861714" w:rsidRDefault="00B43D8A" w:rsidP="00861714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7" w:name="_Ref84944944"/>
      <w:r w:rsidR="0059003A">
        <w:rPr>
          <w:noProof/>
        </w:rPr>
        <w:t>24</w:t>
      </w:r>
      <w:bookmarkEnd w:id="47"/>
      <w:r w:rsidR="000B43F3">
        <w:rPr>
          <w:noProof/>
        </w:rPr>
        <w:fldChar w:fldCharType="end"/>
      </w:r>
      <w:r w:rsidR="00CE5EA8">
        <w:t xml:space="preserve"> – Выбор «Равно»</w:t>
      </w:r>
    </w:p>
    <w:p w14:paraId="3B3580A3" w14:textId="031C5B29" w:rsidR="00D309C3" w:rsidRPr="00D309C3" w:rsidRDefault="00D309C3" w:rsidP="00D309C3">
      <w:r>
        <w:t xml:space="preserve">Результат фильтрации представлен на рисунке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727767">
        <w:rPr>
          <w:noProof/>
        </w:rPr>
        <w:t>25</w:t>
      </w:r>
      <w:r>
        <w:fldChar w:fldCharType="end"/>
      </w:r>
      <w:r>
        <w:t>.</w:t>
      </w:r>
    </w:p>
    <w:p w14:paraId="21E83154" w14:textId="181EF018" w:rsidR="009D6E83" w:rsidRDefault="0055559B" w:rsidP="009D6E83">
      <w:pPr>
        <w:pStyle w:val="affe"/>
      </w:pPr>
      <w:r>
        <w:lastRenderedPageBreak/>
        <w:drawing>
          <wp:inline distT="0" distB="0" distL="0" distR="0" wp14:anchorId="75ED8DBA" wp14:editId="696ECBF3">
            <wp:extent cx="5153025" cy="1994559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0569" cy="1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544" w14:textId="04656BE2" w:rsidR="009D6E83" w:rsidRPr="00861714" w:rsidRDefault="00D309C3" w:rsidP="009D6E83">
      <w:pPr>
        <w:pStyle w:val="affe"/>
      </w:pPr>
      <w:r>
        <w:t xml:space="preserve">Рисунок </w:t>
      </w:r>
      <w:r w:rsidR="009D6E83">
        <w:fldChar w:fldCharType="begin"/>
      </w:r>
      <w:r w:rsidR="009D6E83">
        <w:instrText xml:space="preserve"> SEQ Рисунок \* ARABIC </w:instrText>
      </w:r>
      <w:r w:rsidR="009D6E83">
        <w:fldChar w:fldCharType="separate"/>
      </w:r>
      <w:bookmarkStart w:id="48" w:name="_Ref73441507"/>
      <w:r w:rsidR="0059003A">
        <w:t>25</w:t>
      </w:r>
      <w:bookmarkEnd w:id="48"/>
      <w:r w:rsidR="009D6E83">
        <w:fldChar w:fldCharType="end"/>
      </w:r>
      <w:r w:rsidR="009D6E83">
        <w:t xml:space="preserve"> – </w:t>
      </w:r>
      <w:r w:rsidR="005A5389">
        <w:t>Результат настройки</w:t>
      </w:r>
      <w:r w:rsidR="009D6E83">
        <w:t xml:space="preserve"> простого фильтрационного условия</w:t>
      </w:r>
    </w:p>
    <w:p w14:paraId="4E71C2EB" w14:textId="70436C2C" w:rsidR="009D6E83" w:rsidRDefault="009D6E83" w:rsidP="009D6E83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</w:t>
      </w:r>
      <w:r w:rsidRPr="00970E36">
        <w:t>в открывшемся окне</w:t>
      </w:r>
      <w:r w:rsidR="000B5361" w:rsidRPr="00970E36">
        <w:t xml:space="preserve"> есть возможность</w:t>
      </w:r>
      <w:r w:rsidRPr="00970E36">
        <w:t xml:space="preserve"> добавить два </w:t>
      </w:r>
      <w:r w:rsidR="000B5361" w:rsidRPr="00970E36">
        <w:t xml:space="preserve">и более </w:t>
      </w:r>
      <w:r w:rsidRPr="00970E36">
        <w:t>услови</w:t>
      </w:r>
      <w:r w:rsidR="000B5361" w:rsidRPr="00970E36">
        <w:t>й</w:t>
      </w:r>
      <w:r w:rsidRPr="00970E36">
        <w:t xml:space="preserve"> и объединить их </w:t>
      </w:r>
      <w:r w:rsidR="000B5361" w:rsidRPr="00970E36">
        <w:t>с помощью логических значений</w:t>
      </w:r>
      <w:r w:rsidR="00977B7A" w:rsidRPr="00970E36">
        <w:t>: «И» и «ИЛИ»</w:t>
      </w:r>
      <w:r w:rsidR="009C5209" w:rsidRPr="00970E36">
        <w:t xml:space="preserve">. По умолчанию выбрано логическое значение «И», </w:t>
      </w:r>
      <w:r w:rsidR="006A44EA" w:rsidRPr="00970E36">
        <w:t>с помощью которого осуществляется фильтрация карточек объекта, удовлетворяющих всем заданным критериям.</w:t>
      </w:r>
      <w:r>
        <w:t xml:space="preserve"> </w:t>
      </w:r>
      <w:r w:rsidR="009C5209">
        <w:t>Для</w:t>
      </w:r>
      <w:r>
        <w:t xml:space="preserve"> создания условия или группы нужно щелкнуть по «+» рядом с логическим значением. После нажать кнопку «ОК».</w:t>
      </w:r>
    </w:p>
    <w:p w14:paraId="7D4F9CD1" w14:textId="5BFEB926" w:rsidR="009D6E83" w:rsidRDefault="00B43D8A" w:rsidP="009D6E83">
      <w:pPr>
        <w:pStyle w:val="affe"/>
      </w:pPr>
      <w:r>
        <w:drawing>
          <wp:inline distT="0" distB="0" distL="0" distR="0" wp14:anchorId="5611BF72" wp14:editId="022760CB">
            <wp:extent cx="1924050" cy="102775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4000" cy="10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9E5" w14:textId="765F072B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73441681"/>
      <w:r w:rsidR="0059003A">
        <w:t>26</w:t>
      </w:r>
      <w:bookmarkEnd w:id="49"/>
      <w:r>
        <w:fldChar w:fldCharType="end"/>
      </w:r>
      <w:r>
        <w:t xml:space="preserve"> – Настройки конструктора фильтра</w:t>
      </w:r>
      <w:r w:rsidR="003F26D4">
        <w:t xml:space="preserve"> «И»</w:t>
      </w:r>
    </w:p>
    <w:p w14:paraId="4C8D3498" w14:textId="59BDB6A5" w:rsidR="00977B7A" w:rsidRDefault="00977B7A" w:rsidP="009D6E83">
      <w:r w:rsidRPr="00B43D8A">
        <w:t xml:space="preserve">Для фильтрации карточек объекта, удовлетворяющих хотя бы одному из добавленных условий, необходимо воспользоваться логическим значением «Или» (рисунок </w:t>
      </w:r>
      <w:r w:rsidRPr="00B43D8A">
        <w:fldChar w:fldCharType="begin"/>
      </w:r>
      <w:r w:rsidRPr="00B43D8A">
        <w:instrText xml:space="preserve"> REF _Ref73456221 \h </w:instrText>
      </w:r>
      <w:r w:rsidR="00C72960" w:rsidRPr="00B43D8A">
        <w:instrText xml:space="preserve"> \* MERGEFORMAT </w:instrText>
      </w:r>
      <w:r w:rsidRPr="00B43D8A">
        <w:fldChar w:fldCharType="separate"/>
      </w:r>
      <w:r w:rsidR="00727767">
        <w:rPr>
          <w:noProof/>
        </w:rPr>
        <w:t>27</w:t>
      </w:r>
      <w:r w:rsidRPr="00B43D8A">
        <w:fldChar w:fldCharType="end"/>
      </w:r>
      <w:r w:rsidRPr="00B43D8A">
        <w:t>). Для переключения на данное логическое значение необходимо нажать на логическое значение «И» и в выпадающем списке выбрать логическое значение «Или»</w:t>
      </w:r>
      <w:r w:rsidR="00C72960" w:rsidRPr="00B43D8A">
        <w:t>.</w:t>
      </w:r>
    </w:p>
    <w:p w14:paraId="45A4ED12" w14:textId="77777777" w:rsidR="00A24DFE" w:rsidRDefault="00A24DFE" w:rsidP="009D6E83"/>
    <w:p w14:paraId="3A0FA340" w14:textId="472DD508" w:rsidR="009D6E83" w:rsidRDefault="00C754C6" w:rsidP="009D6E83">
      <w:pPr>
        <w:pStyle w:val="affe"/>
      </w:pPr>
      <w:r>
        <w:lastRenderedPageBreak/>
        <w:drawing>
          <wp:inline distT="0" distB="0" distL="0" distR="0" wp14:anchorId="44526B93" wp14:editId="6EA06B85">
            <wp:extent cx="1956642" cy="1181100"/>
            <wp:effectExtent l="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2995" cy="11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D43" w14:textId="42B46764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73456221"/>
      <w:r w:rsidR="0059003A">
        <w:t>27</w:t>
      </w:r>
      <w:bookmarkEnd w:id="50"/>
      <w:r>
        <w:fldChar w:fldCharType="end"/>
      </w:r>
      <w:r w:rsidRPr="00EE210D">
        <w:t xml:space="preserve"> </w:t>
      </w:r>
      <w:r>
        <w:t>– Конструктор фильтра</w:t>
      </w:r>
    </w:p>
    <w:p w14:paraId="0661A31C" w14:textId="6B84DE94" w:rsidR="009D6E83" w:rsidRDefault="009D6E83" w:rsidP="009D6E83">
      <w:r>
        <w:t xml:space="preserve">Такие параметры конструктора означают, что система ищет объекты, в </w:t>
      </w:r>
      <w:r w:rsidR="002706AC">
        <w:t>номере акта</w:t>
      </w:r>
      <w:r>
        <w:t xml:space="preserve"> которых есть значени</w:t>
      </w:r>
      <w:r w:rsidR="00EC0E36">
        <w:t>я</w:t>
      </w:r>
      <w:r>
        <w:t xml:space="preserve"> «</w:t>
      </w:r>
      <w:r w:rsidR="002706AC">
        <w:t>123</w:t>
      </w:r>
      <w:r>
        <w:t>»</w:t>
      </w:r>
      <w:r w:rsidR="00EC0E36">
        <w:t xml:space="preserve"> ИЛИ</w:t>
      </w:r>
      <w:r>
        <w:t xml:space="preserve"> «</w:t>
      </w:r>
      <w:r w:rsidR="002706AC">
        <w:t>124</w:t>
      </w:r>
      <w:r>
        <w:t xml:space="preserve">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727767">
        <w:rPr>
          <w:noProof/>
        </w:rPr>
        <w:t>28</w:t>
      </w:r>
      <w:r>
        <w:fldChar w:fldCharType="end"/>
      </w:r>
      <w:r>
        <w:t>.</w:t>
      </w:r>
    </w:p>
    <w:p w14:paraId="6ABB0C63" w14:textId="7DBFF839" w:rsidR="009D6E83" w:rsidRDefault="002706AC" w:rsidP="009D6E83">
      <w:pPr>
        <w:pStyle w:val="affe"/>
      </w:pPr>
      <w:r>
        <w:drawing>
          <wp:inline distT="0" distB="0" distL="0" distR="0" wp14:anchorId="48A29725" wp14:editId="444E1A8A">
            <wp:extent cx="4714875" cy="1673264"/>
            <wp:effectExtent l="0" t="0" r="0" b="317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8570" cy="1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0B" w14:textId="46C48D68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1" w:name="_Ref73456229"/>
      <w:r w:rsidR="0059003A">
        <w:t>28</w:t>
      </w:r>
      <w:bookmarkEnd w:id="51"/>
      <w:r>
        <w:fldChar w:fldCharType="end"/>
      </w:r>
      <w:r>
        <w:t xml:space="preserve"> – Результат поиска</w:t>
      </w:r>
    </w:p>
    <w:p w14:paraId="6B0ED6EF" w14:textId="77777777" w:rsidR="009D6E83" w:rsidRDefault="009D6E83" w:rsidP="009D6E83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3587ED8" w14:textId="199349AD" w:rsidR="009D6E83" w:rsidRDefault="009D6E83" w:rsidP="009D6E83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содержится цифра «1». Для этого потребуется создать условие со значением </w:t>
      </w:r>
      <w:r w:rsidR="00F8569A">
        <w:t>«</w:t>
      </w:r>
      <w:r>
        <w:t>И</w:t>
      </w:r>
      <w:r w:rsidR="00F8569A">
        <w:t>»</w:t>
      </w:r>
      <w:r>
        <w:t xml:space="preserve">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727767">
        <w:rPr>
          <w:noProof/>
        </w:rPr>
        <w:t>29</w:t>
      </w:r>
      <w:r>
        <w:fldChar w:fldCharType="end"/>
      </w:r>
      <w:r>
        <w:t>).</w:t>
      </w:r>
    </w:p>
    <w:p w14:paraId="6506ED39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652BBDF7" wp14:editId="06F24A00">
            <wp:extent cx="2638425" cy="1434933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014" cy="14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BDB" w14:textId="67EE753A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2" w:name="_Ref73456239"/>
      <w:r w:rsidR="0059003A">
        <w:t>29</w:t>
      </w:r>
      <w:bookmarkEnd w:id="52"/>
      <w:r>
        <w:fldChar w:fldCharType="end"/>
      </w:r>
      <w:r>
        <w:t xml:space="preserve"> – Конструктор фильтра</w:t>
      </w:r>
    </w:p>
    <w:p w14:paraId="634D3CD4" w14:textId="3DA9880C" w:rsidR="009D6E83" w:rsidRDefault="009D6E83" w:rsidP="009D6E83">
      <w:r w:rsidRPr="002B4476">
        <w:lastRenderedPageBreak/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727767">
        <w:rPr>
          <w:noProof/>
        </w:rPr>
        <w:t>30</w:t>
      </w:r>
      <w:r>
        <w:fldChar w:fldCharType="end"/>
      </w:r>
      <w:r>
        <w:t>.</w:t>
      </w:r>
    </w:p>
    <w:p w14:paraId="25237CEA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2252A52B" wp14:editId="57971A37">
            <wp:extent cx="5940425" cy="15284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610" w14:textId="1F8AE6F8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73456252"/>
      <w:r w:rsidR="0059003A">
        <w:t>30</w:t>
      </w:r>
      <w:bookmarkEnd w:id="53"/>
      <w:r>
        <w:fldChar w:fldCharType="end"/>
      </w:r>
      <w:r>
        <w:t xml:space="preserve"> – Результат поиска</w:t>
      </w:r>
    </w:p>
    <w:p w14:paraId="7535D178" w14:textId="77777777" w:rsidR="009D6E83" w:rsidRDefault="009D6E83" w:rsidP="009D6E83">
      <w:r>
        <w:t>Чтобы сбросить фильтры, надо нажать кнопку «Очистить» на нижней панели инструментов.</w:t>
      </w:r>
    </w:p>
    <w:p w14:paraId="2CB1EABF" w14:textId="46B14115" w:rsidR="009D6E83" w:rsidRDefault="009D6E83" w:rsidP="009D6E83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727767">
        <w:rPr>
          <w:noProof/>
        </w:rPr>
        <w:t>31</w:t>
      </w:r>
      <w:r>
        <w:fldChar w:fldCharType="end"/>
      </w:r>
      <w:r>
        <w:t>) в конструкторе фильтра.</w:t>
      </w:r>
    </w:p>
    <w:p w14:paraId="4087687E" w14:textId="77777777" w:rsidR="009D6E83" w:rsidRPr="00526BC5" w:rsidRDefault="009D6E83" w:rsidP="009D6E83">
      <w:pPr>
        <w:pStyle w:val="affe"/>
      </w:pPr>
      <w:r w:rsidRPr="00526BC5">
        <w:drawing>
          <wp:inline distT="0" distB="0" distL="0" distR="0" wp14:anchorId="5AD5A7A4" wp14:editId="617146FA">
            <wp:extent cx="5324475" cy="1507131"/>
            <wp:effectExtent l="0" t="0" r="0" b="0"/>
            <wp:docPr id="44" name="Рисунок 4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59" cy="1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9213" w14:textId="79546566" w:rsidR="009D6E83" w:rsidRPr="00526BC5" w:rsidRDefault="009D6E83" w:rsidP="009D6E83">
      <w:pPr>
        <w:pStyle w:val="affe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54" w:name="_Ref69461518"/>
      <w:r w:rsidR="0059003A">
        <w:t>31</w:t>
      </w:r>
      <w:bookmarkEnd w:id="54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67B0B6BF" w14:textId="224E60CC" w:rsidR="009D6E83" w:rsidRDefault="009D6E83" w:rsidP="009D6E83">
      <w:r>
        <w:t xml:space="preserve">В открывшемся окне </w:t>
      </w:r>
      <w:r w:rsidR="005D775E">
        <w:t>присвоить</w:t>
      </w:r>
      <w:r>
        <w:t xml:space="preserve">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727767">
        <w:rPr>
          <w:noProof/>
        </w:rPr>
        <w:t>32</w:t>
      </w:r>
      <w:r>
        <w:fldChar w:fldCharType="end"/>
      </w:r>
      <w:r>
        <w:t>).</w:t>
      </w:r>
    </w:p>
    <w:p w14:paraId="015FA10C" w14:textId="77777777" w:rsidR="009D6E83" w:rsidRDefault="009D6E83" w:rsidP="009D6E83">
      <w:pPr>
        <w:pStyle w:val="1f0"/>
      </w:pPr>
      <w:r w:rsidRPr="00C50ECE">
        <w:drawing>
          <wp:inline distT="0" distB="0" distL="0" distR="0" wp14:anchorId="2D646D3E" wp14:editId="710A2856">
            <wp:extent cx="2848843" cy="14101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868" cy="14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CCD" w14:textId="66C99728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" w:name="_Ref83715747"/>
      <w:r w:rsidR="0059003A">
        <w:t>32</w:t>
      </w:r>
      <w:bookmarkEnd w:id="55"/>
      <w:r>
        <w:fldChar w:fldCharType="end"/>
      </w:r>
      <w:r>
        <w:t xml:space="preserve"> – Наименование шаблона</w:t>
      </w:r>
    </w:p>
    <w:p w14:paraId="60D64B17" w14:textId="15C650E5" w:rsidR="009D6E83" w:rsidRDefault="009D6E83" w:rsidP="009D6E83">
      <w:r>
        <w:lastRenderedPageBreak/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727767">
        <w:rPr>
          <w:noProof/>
        </w:rPr>
        <w:t>33</w:t>
      </w:r>
      <w:r>
        <w:fldChar w:fldCharType="end"/>
      </w:r>
      <w:r>
        <w:t>).</w:t>
      </w:r>
    </w:p>
    <w:p w14:paraId="180B95C3" w14:textId="77777777" w:rsidR="009D6E83" w:rsidRDefault="009D6E83" w:rsidP="009D6E83"/>
    <w:p w14:paraId="0F7D1C9B" w14:textId="77777777" w:rsidR="009D6E83" w:rsidRDefault="009D6E83" w:rsidP="009D6E83">
      <w:pPr>
        <w:pStyle w:val="1f0"/>
      </w:pPr>
      <w:r w:rsidRPr="00C50ECE">
        <w:drawing>
          <wp:inline distT="0" distB="0" distL="0" distR="0" wp14:anchorId="546C2601" wp14:editId="6FB68205">
            <wp:extent cx="2642717" cy="1223597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457" cy="12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3B7" w14:textId="43C06BBD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6" w:name="_Ref83715800"/>
      <w:r w:rsidR="0059003A">
        <w:t>33</w:t>
      </w:r>
      <w:bookmarkEnd w:id="56"/>
      <w:r>
        <w:fldChar w:fldCharType="end"/>
      </w:r>
      <w:r>
        <w:t xml:space="preserve"> – Выбор шаблона</w:t>
      </w:r>
    </w:p>
    <w:p w14:paraId="3664302B" w14:textId="77777777" w:rsidR="009D6E83" w:rsidRDefault="009D6E83" w:rsidP="009D6E83">
      <w:r>
        <w:t>Чтобы удалить шаблон требуется загрузить его из списка и нажать кнопку «Удалить».</w:t>
      </w:r>
    </w:p>
    <w:p w14:paraId="3C98AF8C" w14:textId="30484632" w:rsidR="009D6E83" w:rsidRDefault="009A303E" w:rsidP="009A303E">
      <w:pPr>
        <w:pStyle w:val="3"/>
      </w:pPr>
      <w:bookmarkStart w:id="57" w:name="_Toc138408746"/>
      <w:bookmarkEnd w:id="18"/>
      <w:r>
        <w:t>Операции, выполняемые администратором</w:t>
      </w:r>
      <w:bookmarkEnd w:id="57"/>
    </w:p>
    <w:p w14:paraId="14D61B1B" w14:textId="0AEB3D95" w:rsidR="007220BE" w:rsidRDefault="007220BE" w:rsidP="003A3EA7">
      <w:pPr>
        <w:pStyle w:val="4"/>
      </w:pPr>
      <w:bookmarkStart w:id="58" w:name="_Toc138408747"/>
      <w:r>
        <w:t>Первоначальная настройка системы</w:t>
      </w:r>
      <w:bookmarkEnd w:id="58"/>
    </w:p>
    <w:p w14:paraId="74DA9D7E" w14:textId="77777777" w:rsidR="007220BE" w:rsidRDefault="007220BE" w:rsidP="007220BE">
      <w:r>
        <w:t>Переда началом работы с СПО ПС ОДПС администратору необходимо произвести настройки:</w:t>
      </w:r>
    </w:p>
    <w:p w14:paraId="01D8DDF1" w14:textId="77777777" w:rsidR="007220BE" w:rsidRDefault="007220BE" w:rsidP="007220BE">
      <w:r>
        <w:t>–</w:t>
      </w:r>
      <w:r>
        <w:tab/>
        <w:t>настройка карточки объекта «Послужная карточка военнослужащего» (ПС УР);</w:t>
      </w:r>
    </w:p>
    <w:p w14:paraId="5FB9B13F" w14:textId="4066BE85" w:rsidR="009A303E" w:rsidRDefault="007220BE" w:rsidP="007220BE">
      <w:r>
        <w:t>–</w:t>
      </w:r>
      <w:r>
        <w:tab/>
        <w:t>общие настройки системы.</w:t>
      </w:r>
    </w:p>
    <w:p w14:paraId="314BC239" w14:textId="77777777" w:rsidR="003A3EA7" w:rsidRDefault="003A3EA7" w:rsidP="003A3EA7">
      <w:pPr>
        <w:pStyle w:val="4"/>
      </w:pPr>
      <w:bookmarkStart w:id="59" w:name="_Toc138408748"/>
      <w:r>
        <w:t>Настройка карточки объекта «Послужная карточка военнослужащего»</w:t>
      </w:r>
      <w:bookmarkEnd w:id="59"/>
    </w:p>
    <w:p w14:paraId="4266D5B4" w14:textId="483675F8" w:rsidR="003A3EA7" w:rsidRDefault="003A3EA7" w:rsidP="003A3EA7">
      <w:r>
        <w:t xml:space="preserve">При первичной авторизации пользователя в </w:t>
      </w:r>
      <w:r>
        <w:rPr>
          <w:lang w:val="en-US"/>
        </w:rPr>
        <w:t>Astra</w:t>
      </w:r>
      <w:r w:rsidRPr="00641C70">
        <w:t xml:space="preserve"> </w:t>
      </w:r>
      <w:r>
        <w:rPr>
          <w:lang w:val="en-US"/>
        </w:rPr>
        <w:t>Linux</w:t>
      </w:r>
      <w:r>
        <w:t xml:space="preserve"> 1.6 создается карточка объекта «Послужная карточка военнослужащего» для данного пользователя. Администратору в данной карточке необходимо заполнить обязательные поля раздела «Основное» (рисунок </w:t>
      </w:r>
      <w:r>
        <w:fldChar w:fldCharType="begin"/>
      </w:r>
      <w:r>
        <w:instrText xml:space="preserve"> REF _Ref94277528 \h </w:instrText>
      </w:r>
      <w:r>
        <w:fldChar w:fldCharType="separate"/>
      </w:r>
      <w:r w:rsidR="00727767">
        <w:rPr>
          <w:noProof/>
        </w:rPr>
        <w:t>34</w:t>
      </w:r>
      <w:r>
        <w:fldChar w:fldCharType="end"/>
      </w:r>
      <w:r>
        <w:t>), затем перейти в раздел «Воинская служба» и заполнить поля: «ВАИ» и «Департамент ВАИ» (рисунок </w:t>
      </w:r>
      <w:r>
        <w:fldChar w:fldCharType="begin"/>
      </w:r>
      <w:r>
        <w:instrText xml:space="preserve"> REF _Ref94277658 \h </w:instrText>
      </w:r>
      <w:r>
        <w:fldChar w:fldCharType="separate"/>
      </w:r>
      <w:r w:rsidR="00727767">
        <w:rPr>
          <w:noProof/>
        </w:rPr>
        <w:t>35</w:t>
      </w:r>
      <w:r>
        <w:fldChar w:fldCharType="end"/>
      </w:r>
      <w:r>
        <w:t>). Далее необходимо нажать кнопку «Сохранить и закрыть».</w:t>
      </w:r>
    </w:p>
    <w:p w14:paraId="7E2141CA" w14:textId="77777777" w:rsidR="003A3EA7" w:rsidRDefault="003A3EA7" w:rsidP="003A3EA7">
      <w:pPr>
        <w:pStyle w:val="affe"/>
        <w:keepNext/>
      </w:pPr>
      <w:r>
        <w:lastRenderedPageBreak/>
        <w:drawing>
          <wp:inline distT="0" distB="0" distL="0" distR="0" wp14:anchorId="40525FB2" wp14:editId="5DF5E9DD">
            <wp:extent cx="5334000" cy="4124656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6246" cy="41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5B2" w14:textId="29044219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0" w:name="_Ref94277528"/>
      <w:r w:rsidR="0059003A">
        <w:rPr>
          <w:noProof/>
        </w:rPr>
        <w:t>34</w:t>
      </w:r>
      <w:bookmarkEnd w:id="60"/>
      <w:r w:rsidR="000B43F3">
        <w:rPr>
          <w:noProof/>
        </w:rPr>
        <w:fldChar w:fldCharType="end"/>
      </w:r>
      <w:r>
        <w:t> – Объект «Послужная карточка военнослужащего. Раздел «Основное»</w:t>
      </w:r>
    </w:p>
    <w:p w14:paraId="7843FC7B" w14:textId="77777777" w:rsidR="003A3EA7" w:rsidRDefault="003A3EA7" w:rsidP="003A3EA7">
      <w:pPr>
        <w:pStyle w:val="affe"/>
        <w:keepNext/>
      </w:pPr>
      <w:r>
        <w:drawing>
          <wp:inline distT="0" distB="0" distL="0" distR="0" wp14:anchorId="0701991E" wp14:editId="7125F618">
            <wp:extent cx="5486400" cy="991129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9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D52" w14:textId="201936E9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1" w:name="_Ref94277658"/>
      <w:r w:rsidR="0059003A">
        <w:rPr>
          <w:noProof/>
        </w:rPr>
        <w:t>35</w:t>
      </w:r>
      <w:bookmarkEnd w:id="61"/>
      <w:r w:rsidR="000B43F3">
        <w:rPr>
          <w:noProof/>
        </w:rPr>
        <w:fldChar w:fldCharType="end"/>
      </w:r>
      <w:r>
        <w:t> – Объект «Послужная карточка военнослужащего. Раздел «Воинская служба»</w:t>
      </w:r>
    </w:p>
    <w:p w14:paraId="5AC6ECFB" w14:textId="77777777" w:rsidR="00EB4CB3" w:rsidRDefault="00EB4CB3" w:rsidP="00413C30">
      <w:pPr>
        <w:pStyle w:val="4"/>
        <w:numPr>
          <w:ilvl w:val="3"/>
          <w:numId w:val="13"/>
        </w:numPr>
      </w:pPr>
      <w:bookmarkStart w:id="62" w:name="_Toc138408749"/>
      <w:r>
        <w:t>Общие настройки системы</w:t>
      </w:r>
      <w:bookmarkEnd w:id="62"/>
    </w:p>
    <w:p w14:paraId="1C7E49CE" w14:textId="59BAF09B" w:rsidR="00EB4CB3" w:rsidRDefault="00EB4CB3" w:rsidP="00EB4CB3">
      <w:r>
        <w:t xml:space="preserve">Для корректировки общих настроек системы Администратору необходимо перейти в раздел меню «Настройки» как показано на рисунке </w:t>
      </w:r>
      <w:r>
        <w:fldChar w:fldCharType="begin"/>
      </w:r>
      <w:r>
        <w:instrText xml:space="preserve"> REF _Ref94279705 \h </w:instrText>
      </w:r>
      <w:r>
        <w:fldChar w:fldCharType="separate"/>
      </w:r>
      <w:r w:rsidR="00727767">
        <w:rPr>
          <w:noProof/>
          <w:lang w:val="en-US"/>
        </w:rPr>
        <w:t>36</w:t>
      </w:r>
      <w:r>
        <w:fldChar w:fldCharType="end"/>
      </w:r>
      <w:r>
        <w:t>.</w:t>
      </w:r>
    </w:p>
    <w:p w14:paraId="33E2178A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705D12EF" wp14:editId="511ABBA8">
            <wp:extent cx="1619250" cy="665783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2508" cy="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95A" w14:textId="1A5D403A" w:rsidR="00EB4CB3" w:rsidRDefault="00EB4CB3" w:rsidP="00EB4CB3">
      <w:pPr>
        <w:pStyle w:val="1f0"/>
      </w:pPr>
      <w:r>
        <w:t>Рисунок </w:t>
      </w:r>
      <w:r>
        <w:rPr>
          <w:lang w:val="en-US"/>
        </w:rPr>
        <w:fldChar w:fldCharType="begin"/>
      </w:r>
      <w:r w:rsidRPr="004F4189">
        <w:instrText xml:space="preserve"> </w:instrText>
      </w:r>
      <w:r>
        <w:rPr>
          <w:lang w:val="en-US"/>
        </w:rPr>
        <w:instrText>SEQ</w:instrText>
      </w:r>
      <w:r w:rsidRPr="004F4189">
        <w:instrText xml:space="preserve"> Рисунок \* </w:instrText>
      </w:r>
      <w:r>
        <w:rPr>
          <w:lang w:val="en-US"/>
        </w:rPr>
        <w:instrText>ARABIC</w:instrText>
      </w:r>
      <w:r w:rsidRPr="004F4189">
        <w:instrText xml:space="preserve"> </w:instrText>
      </w:r>
      <w:r>
        <w:rPr>
          <w:lang w:val="en-US"/>
        </w:rPr>
        <w:fldChar w:fldCharType="separate"/>
      </w:r>
      <w:bookmarkStart w:id="63" w:name="_Ref94279705"/>
      <w:r w:rsidR="0059003A">
        <w:rPr>
          <w:lang w:val="en-US"/>
        </w:rPr>
        <w:t>36</w:t>
      </w:r>
      <w:bookmarkEnd w:id="63"/>
      <w:r>
        <w:rPr>
          <w:lang w:val="en-US"/>
        </w:rPr>
        <w:fldChar w:fldCharType="end"/>
      </w:r>
      <w:r>
        <w:t> – Раздел меню «Настройки»</w:t>
      </w:r>
    </w:p>
    <w:p w14:paraId="3D12285C" w14:textId="62F106CD" w:rsidR="00EB4CB3" w:rsidRDefault="00EB4CB3" w:rsidP="00EB4CB3">
      <w:r>
        <w:lastRenderedPageBreak/>
        <w:t xml:space="preserve">Далее необходимо перейти в объект «Текущая настройка ВАИ», путем нажатия на кнопку «Настроить», и указать то подразделение ВАИ, в котором мы находимся с помощью кнопки </w:t>
      </w:r>
      <w:r>
        <w:rPr>
          <w:noProof/>
        </w:rPr>
        <w:drawing>
          <wp:inline distT="0" distB="0" distL="0" distR="0" wp14:anchorId="1669A1AC" wp14:editId="6D6BFF46">
            <wp:extent cx="238125" cy="20002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</w:t>
      </w:r>
      <w:r>
        <w:fldChar w:fldCharType="begin"/>
      </w:r>
      <w:r>
        <w:instrText xml:space="preserve"> REF _Ref94280016 \h </w:instrText>
      </w:r>
      <w:r>
        <w:fldChar w:fldCharType="separate"/>
      </w:r>
      <w:r w:rsidR="00727767">
        <w:rPr>
          <w:noProof/>
        </w:rPr>
        <w:t>37</w:t>
      </w:r>
      <w:r>
        <w:fldChar w:fldCharType="end"/>
      </w:r>
      <w:r>
        <w:t>).</w:t>
      </w:r>
    </w:p>
    <w:p w14:paraId="7CA320C4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632D1EAF" wp14:editId="54FEFBF6">
            <wp:extent cx="5940425" cy="848360"/>
            <wp:effectExtent l="0" t="0" r="3175" b="889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0D1F" w14:textId="33527C8D" w:rsidR="00EB4CB3" w:rsidRDefault="00EB4CB3" w:rsidP="00EB4CB3">
      <w:pPr>
        <w:pStyle w:val="1f0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4" w:name="_Ref94280016"/>
      <w:r w:rsidR="0059003A">
        <w:t>37</w:t>
      </w:r>
      <w:bookmarkEnd w:id="64"/>
      <w:r>
        <w:fldChar w:fldCharType="end"/>
      </w:r>
      <w:r>
        <w:t> – Текущая настройка ВАИ</w:t>
      </w:r>
    </w:p>
    <w:p w14:paraId="40A7DD71" w14:textId="0FA11398" w:rsidR="003A3EA7" w:rsidRDefault="00544DD1" w:rsidP="007220BE">
      <w:r>
        <w:t xml:space="preserve">Также требуется произвести настройку импорта ТО ТС. Для этого необходимо открыть раздел меню «Сервис» </w:t>
      </w:r>
      <w:r w:rsidRPr="00E0543C">
        <w:t xml:space="preserve">&gt; </w:t>
      </w:r>
      <w:r>
        <w:t>«Настройки»</w:t>
      </w:r>
      <w:r w:rsidR="00E0543C">
        <w:t xml:space="preserve"> (рисунок</w:t>
      </w:r>
      <w:r w:rsidR="00764A7C">
        <w:rPr>
          <w:lang w:val="en-US"/>
        </w:rPr>
        <w:t> </w:t>
      </w:r>
      <w:r w:rsidR="00764A7C">
        <w:rPr>
          <w:lang w:val="en-US"/>
        </w:rPr>
        <w:fldChar w:fldCharType="begin"/>
      </w:r>
      <w:r w:rsidR="00764A7C" w:rsidRPr="00764A7C">
        <w:instrText xml:space="preserve"> </w:instrText>
      </w:r>
      <w:r w:rsidR="00764A7C">
        <w:rPr>
          <w:lang w:val="en-US"/>
        </w:rPr>
        <w:instrText>REF</w:instrText>
      </w:r>
      <w:r w:rsidR="00764A7C" w:rsidRPr="00764A7C">
        <w:instrText xml:space="preserve"> _</w:instrText>
      </w:r>
      <w:r w:rsidR="00764A7C">
        <w:rPr>
          <w:lang w:val="en-US"/>
        </w:rPr>
        <w:instrText>Ref</w:instrText>
      </w:r>
      <w:r w:rsidR="00764A7C" w:rsidRPr="00764A7C">
        <w:instrText>95811780 \</w:instrText>
      </w:r>
      <w:r w:rsidR="00764A7C">
        <w:rPr>
          <w:lang w:val="en-US"/>
        </w:rPr>
        <w:instrText>h</w:instrText>
      </w:r>
      <w:r w:rsidR="00764A7C" w:rsidRPr="00764A7C">
        <w:instrText xml:space="preserve"> </w:instrText>
      </w:r>
      <w:r w:rsidR="00764A7C">
        <w:rPr>
          <w:lang w:val="en-US"/>
        </w:rPr>
      </w:r>
      <w:r w:rsidR="00764A7C">
        <w:rPr>
          <w:lang w:val="en-US"/>
        </w:rPr>
        <w:fldChar w:fldCharType="separate"/>
      </w:r>
      <w:r w:rsidR="00727767">
        <w:rPr>
          <w:noProof/>
        </w:rPr>
        <w:t>38</w:t>
      </w:r>
      <w:r w:rsidR="00764A7C">
        <w:rPr>
          <w:lang w:val="en-US"/>
        </w:rPr>
        <w:fldChar w:fldCharType="end"/>
      </w:r>
      <w:r w:rsidR="00E0543C">
        <w:t>)</w:t>
      </w:r>
      <w:r>
        <w:t xml:space="preserve"> и открыть настройку «</w:t>
      </w:r>
      <w:r w:rsidRPr="00544DD1">
        <w:t>Настройка импорта ТО ТС</w:t>
      </w:r>
      <w:r>
        <w:t>»</w:t>
      </w:r>
      <w:r w:rsidR="005F2975" w:rsidRPr="005F2975">
        <w:t xml:space="preserve"> </w:t>
      </w:r>
      <w:r w:rsidR="00F06297">
        <w:t xml:space="preserve"> с помощью кнопки «Настроить» </w:t>
      </w:r>
      <w:r w:rsidR="005F2975" w:rsidRPr="005F2975">
        <w:t>(</w:t>
      </w:r>
      <w:r w:rsidR="005F2975">
        <w:t>рисунок</w:t>
      </w:r>
      <w:r w:rsidR="00F06297">
        <w:t> </w:t>
      </w:r>
      <w:r w:rsidR="00F06297">
        <w:fldChar w:fldCharType="begin"/>
      </w:r>
      <w:r w:rsidR="00F06297">
        <w:instrText xml:space="preserve"> REF _Ref95811855 \h </w:instrText>
      </w:r>
      <w:r w:rsidR="00F06297">
        <w:fldChar w:fldCharType="separate"/>
      </w:r>
      <w:r w:rsidR="00727767">
        <w:rPr>
          <w:noProof/>
        </w:rPr>
        <w:t>39</w:t>
      </w:r>
      <w:r w:rsidR="00F06297">
        <w:fldChar w:fldCharType="end"/>
      </w:r>
      <w:r w:rsidR="005F2975" w:rsidRPr="005F2975">
        <w:t>)</w:t>
      </w:r>
      <w:r>
        <w:t>.</w:t>
      </w:r>
      <w:r w:rsidR="00E0543C">
        <w:t xml:space="preserve"> </w:t>
      </w:r>
    </w:p>
    <w:p w14:paraId="58C3D351" w14:textId="77777777" w:rsidR="00764A7C" w:rsidRDefault="00764A7C" w:rsidP="00764A7C">
      <w:pPr>
        <w:pStyle w:val="1f0"/>
        <w:keepNext/>
      </w:pPr>
      <w:r>
        <w:drawing>
          <wp:inline distT="0" distB="0" distL="0" distR="0" wp14:anchorId="51B0C6B4" wp14:editId="53ACEA95">
            <wp:extent cx="1552575" cy="663160"/>
            <wp:effectExtent l="0" t="0" r="0" b="381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6851" cy="6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4EF" w14:textId="11115E4A" w:rsidR="002C4227" w:rsidRDefault="00764A7C" w:rsidP="00764A7C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5" w:name="_Ref95811780"/>
      <w:r w:rsidR="0059003A">
        <w:rPr>
          <w:noProof/>
        </w:rPr>
        <w:t>38</w:t>
      </w:r>
      <w:bookmarkEnd w:id="65"/>
      <w:r w:rsidR="000B43F3">
        <w:rPr>
          <w:noProof/>
        </w:rPr>
        <w:fldChar w:fldCharType="end"/>
      </w:r>
      <w:r>
        <w:t> – Раздел меню «Настройки»</w:t>
      </w:r>
    </w:p>
    <w:p w14:paraId="09594628" w14:textId="77777777" w:rsidR="00F06297" w:rsidRDefault="00F06297" w:rsidP="00F06297">
      <w:pPr>
        <w:pStyle w:val="1f0"/>
        <w:keepNext/>
      </w:pPr>
      <w:r>
        <w:drawing>
          <wp:inline distT="0" distB="0" distL="0" distR="0" wp14:anchorId="37E29802" wp14:editId="01E3B58B">
            <wp:extent cx="5940425" cy="2402205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E2E0" w14:textId="04CACA28" w:rsidR="00764A7C" w:rsidRDefault="00F06297" w:rsidP="00F0629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6" w:name="_Ref95811855"/>
      <w:r w:rsidR="0059003A">
        <w:rPr>
          <w:noProof/>
        </w:rPr>
        <w:t>39</w:t>
      </w:r>
      <w:bookmarkEnd w:id="66"/>
      <w:r w:rsidR="000B43F3">
        <w:rPr>
          <w:noProof/>
        </w:rPr>
        <w:fldChar w:fldCharType="end"/>
      </w:r>
      <w:r>
        <w:t> – Настройка импорта ТО ТС</w:t>
      </w:r>
    </w:p>
    <w:p w14:paraId="184471B8" w14:textId="67FC4C00" w:rsidR="009A3703" w:rsidRDefault="009A3703" w:rsidP="009A3703">
      <w:pPr>
        <w:rPr>
          <w:lang w:eastAsia="en-US"/>
        </w:rPr>
      </w:pPr>
      <w:r>
        <w:t>В открывшемся окне (рисунок </w:t>
      </w:r>
      <w:r>
        <w:fldChar w:fldCharType="begin"/>
      </w:r>
      <w:r>
        <w:instrText xml:space="preserve"> REF _Ref95812292 \h </w:instrText>
      </w:r>
      <w:r>
        <w:fldChar w:fldCharType="separate"/>
      </w:r>
      <w:r w:rsidR="00727767">
        <w:rPr>
          <w:noProof/>
        </w:rPr>
        <w:t>40</w:t>
      </w:r>
      <w:r>
        <w:fldChar w:fldCharType="end"/>
      </w:r>
      <w:r>
        <w:t xml:space="preserve">) необходимо в поле «Тип ТС» нажать кнопку «Добавить» </w:t>
      </w:r>
      <w:r>
        <w:rPr>
          <w:noProof/>
        </w:rPr>
        <w:drawing>
          <wp:inline distT="0" distB="0" distL="0" distR="0" wp14:anchorId="06002587" wp14:editId="4EAC4DC3">
            <wp:extent cx="2667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93">
        <w:t>, появится окно, в котором указывается соответствие номера типа ТС</w:t>
      </w:r>
      <w:r w:rsidR="0036646F">
        <w:t xml:space="preserve"> из файла импорта</w:t>
      </w:r>
      <w:r w:rsidR="00F45B93">
        <w:t xml:space="preserve"> с типом ТС из справочника</w:t>
      </w:r>
      <w:r w:rsidR="0036646F">
        <w:t xml:space="preserve"> Системы</w:t>
      </w:r>
      <w:r w:rsidR="00F45B93">
        <w:t xml:space="preserve">, далее карточка сохраняется, и добавляется следующее соответствие, пока не будут </w:t>
      </w:r>
      <w:r w:rsidR="00F45B93">
        <w:lastRenderedPageBreak/>
        <w:t xml:space="preserve">добавлены все необходимые значения. Перечень соответствия был получен от </w:t>
      </w:r>
      <w:r w:rsidR="00F45B93">
        <w:rPr>
          <w:lang w:eastAsia="en-US"/>
        </w:rPr>
        <w:t>организации «</w:t>
      </w:r>
      <w:r w:rsidR="00F45B93" w:rsidRPr="00FE4837">
        <w:rPr>
          <w:lang w:eastAsia="en-US"/>
        </w:rPr>
        <w:t>Мета-РУ</w:t>
      </w:r>
      <w:r w:rsidR="00F45B93">
        <w:rPr>
          <w:lang w:eastAsia="en-US"/>
        </w:rPr>
        <w:t>» и представлен</w:t>
      </w:r>
      <w:r w:rsidR="0036646F">
        <w:rPr>
          <w:lang w:eastAsia="en-US"/>
        </w:rPr>
        <w:t xml:space="preserve"> в таблице </w:t>
      </w:r>
      <w:r w:rsidR="0036646F">
        <w:rPr>
          <w:lang w:eastAsia="en-US"/>
        </w:rPr>
        <w:fldChar w:fldCharType="begin"/>
      </w:r>
      <w:r w:rsidR="0036646F">
        <w:rPr>
          <w:lang w:eastAsia="en-US"/>
        </w:rPr>
        <w:instrText xml:space="preserve"> REF _Ref95813058 \h </w:instrText>
      </w:r>
      <w:r w:rsidR="0036646F">
        <w:rPr>
          <w:lang w:eastAsia="en-US"/>
        </w:rPr>
      </w:r>
      <w:r w:rsidR="0036646F">
        <w:rPr>
          <w:lang w:eastAsia="en-US"/>
        </w:rPr>
        <w:fldChar w:fldCharType="separate"/>
      </w:r>
      <w:r w:rsidR="00727767">
        <w:rPr>
          <w:noProof/>
        </w:rPr>
        <w:t>1</w:t>
      </w:r>
      <w:r w:rsidR="0036646F">
        <w:rPr>
          <w:lang w:eastAsia="en-US"/>
        </w:rPr>
        <w:fldChar w:fldCharType="end"/>
      </w:r>
      <w:r w:rsidR="00B40A92" w:rsidRPr="00B40A92">
        <w:rPr>
          <w:lang w:eastAsia="en-US"/>
        </w:rPr>
        <w:t>.</w:t>
      </w:r>
    </w:p>
    <w:p w14:paraId="0E88E51C" w14:textId="48970DEA" w:rsidR="00B40A92" w:rsidRDefault="00B40A92" w:rsidP="00B40A92">
      <w:pPr>
        <w:pStyle w:val="1f0"/>
        <w:keepNext/>
      </w:pPr>
      <w:r>
        <w:drawing>
          <wp:inline distT="0" distB="0" distL="0" distR="0" wp14:anchorId="03FCA66A" wp14:editId="297F0378">
            <wp:extent cx="5172075" cy="2892574"/>
            <wp:effectExtent l="0" t="0" r="0" b="3175"/>
            <wp:docPr id="240" name="Рисунок 240" descr="C:\Users\lyalyaevNA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yalyaevNA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78" cy="28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A48" w14:textId="349D39ED" w:rsidR="00B40A92" w:rsidRPr="009A3703" w:rsidRDefault="00B40A92" w:rsidP="00B40A92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7" w:name="_Ref95812292"/>
      <w:r w:rsidR="0059003A">
        <w:rPr>
          <w:noProof/>
        </w:rPr>
        <w:t>40</w:t>
      </w:r>
      <w:bookmarkEnd w:id="67"/>
      <w:r w:rsidR="000B43F3">
        <w:rPr>
          <w:noProof/>
        </w:rPr>
        <w:fldChar w:fldCharType="end"/>
      </w:r>
      <w:r>
        <w:t> – Карточка настройки импорта ТО ТС</w:t>
      </w:r>
    </w:p>
    <w:p w14:paraId="240EB3A6" w14:textId="322ECFF4" w:rsidR="0036646F" w:rsidRDefault="0036646F" w:rsidP="002A32DE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68" w:name="_Ref95813058"/>
      <w:r w:rsidR="00727767">
        <w:rPr>
          <w:noProof/>
        </w:rPr>
        <w:t>1</w:t>
      </w:r>
      <w:bookmarkEnd w:id="68"/>
      <w:r w:rsidR="000B43F3">
        <w:rPr>
          <w:noProof/>
        </w:rPr>
        <w:fldChar w:fldCharType="end"/>
      </w:r>
      <w:r>
        <w:t> – Соответствие номера типа ТС из файла импорта и типа ТС из справочник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45B93" w:rsidRPr="00F45B93" w14:paraId="05B4F1E2" w14:textId="77777777" w:rsidTr="00EE2258">
        <w:trPr>
          <w:tblHeader/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099B1F43" w14:textId="4F83E1A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Номер типа ТС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F0B0B15" w14:textId="69E54A78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Тип ТС</w:t>
            </w:r>
          </w:p>
        </w:tc>
      </w:tr>
      <w:tr w:rsidR="00F45B93" w:rsidRPr="00F45B93" w14:paraId="340762C5" w14:textId="77777777" w:rsidTr="00EE2258">
        <w:trPr>
          <w:jc w:val="center"/>
        </w:trPr>
        <w:tc>
          <w:tcPr>
            <w:tcW w:w="4672" w:type="dxa"/>
          </w:tcPr>
          <w:p w14:paraId="6D78E487" w14:textId="27E5DB8C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51E407AD" w14:textId="009FFCFC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</w:t>
            </w:r>
          </w:p>
        </w:tc>
      </w:tr>
      <w:tr w:rsidR="00F45B93" w:rsidRPr="00F45B93" w14:paraId="4A0E082C" w14:textId="77777777" w:rsidTr="00EE2258">
        <w:trPr>
          <w:jc w:val="center"/>
        </w:trPr>
        <w:tc>
          <w:tcPr>
            <w:tcW w:w="4672" w:type="dxa"/>
          </w:tcPr>
          <w:p w14:paraId="7EC71459" w14:textId="1781969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366489FA" w14:textId="2A2167E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 с тентом</w:t>
            </w:r>
          </w:p>
        </w:tc>
      </w:tr>
      <w:tr w:rsidR="00F45B93" w:rsidRPr="00F45B93" w14:paraId="183355BA" w14:textId="77777777" w:rsidTr="00EE2258">
        <w:trPr>
          <w:jc w:val="center"/>
        </w:trPr>
        <w:tc>
          <w:tcPr>
            <w:tcW w:w="4672" w:type="dxa"/>
          </w:tcPr>
          <w:p w14:paraId="4D36375C" w14:textId="49641E57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33F6A561" w14:textId="592D1B8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фургон</w:t>
            </w:r>
          </w:p>
        </w:tc>
      </w:tr>
      <w:tr w:rsidR="00F45B93" w:rsidRPr="00F45B93" w14:paraId="48330523" w14:textId="77777777" w:rsidTr="00EE2258">
        <w:trPr>
          <w:jc w:val="center"/>
        </w:trPr>
        <w:tc>
          <w:tcPr>
            <w:tcW w:w="4672" w:type="dxa"/>
          </w:tcPr>
          <w:p w14:paraId="3698E273" w14:textId="79EF99C1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2234371D" w14:textId="6B2E46F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 седельный</w:t>
            </w:r>
          </w:p>
        </w:tc>
      </w:tr>
      <w:tr w:rsidR="00F45B93" w:rsidRPr="00F45B93" w14:paraId="4D751622" w14:textId="77777777" w:rsidTr="00EE2258">
        <w:trPr>
          <w:jc w:val="center"/>
        </w:trPr>
        <w:tc>
          <w:tcPr>
            <w:tcW w:w="4672" w:type="dxa"/>
          </w:tcPr>
          <w:p w14:paraId="6B0F1389" w14:textId="0E371710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3" w:type="dxa"/>
          </w:tcPr>
          <w:p w14:paraId="3C6D702C" w14:textId="36529242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самосвал</w:t>
            </w:r>
          </w:p>
        </w:tc>
      </w:tr>
      <w:tr w:rsidR="00F45B93" w:rsidRPr="00F45B93" w14:paraId="6519D3C6" w14:textId="77777777" w:rsidTr="00EE2258">
        <w:trPr>
          <w:jc w:val="center"/>
        </w:trPr>
        <w:tc>
          <w:tcPr>
            <w:tcW w:w="4672" w:type="dxa"/>
          </w:tcPr>
          <w:p w14:paraId="10E69EE6" w14:textId="45B51344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7A6A8FC1" w14:textId="2B14A78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рефрижератор</w:t>
            </w:r>
          </w:p>
        </w:tc>
      </w:tr>
      <w:tr w:rsidR="00F45B93" w:rsidRPr="00F45B93" w14:paraId="317EE567" w14:textId="77777777" w:rsidTr="00EE2258">
        <w:trPr>
          <w:jc w:val="center"/>
        </w:trPr>
        <w:tc>
          <w:tcPr>
            <w:tcW w:w="4672" w:type="dxa"/>
          </w:tcPr>
          <w:p w14:paraId="1680647D" w14:textId="73F5ADFF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569BC91B" w14:textId="5EF5DDF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цельнометаллический</w:t>
            </w:r>
          </w:p>
        </w:tc>
      </w:tr>
      <w:tr w:rsidR="00F45B93" w:rsidRPr="00F45B93" w14:paraId="46CC8532" w14:textId="77777777" w:rsidTr="00EE2258">
        <w:trPr>
          <w:jc w:val="center"/>
        </w:trPr>
        <w:tc>
          <w:tcPr>
            <w:tcW w:w="4672" w:type="dxa"/>
          </w:tcPr>
          <w:p w14:paraId="357EA404" w14:textId="7B63D602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5666F4DC" w14:textId="4B5A8B4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контейнеровоз</w:t>
            </w:r>
          </w:p>
        </w:tc>
      </w:tr>
      <w:tr w:rsidR="00F45B93" w:rsidRPr="00F45B93" w14:paraId="0250E634" w14:textId="77777777" w:rsidTr="00EE2258">
        <w:trPr>
          <w:jc w:val="center"/>
        </w:trPr>
        <w:tc>
          <w:tcPr>
            <w:tcW w:w="4672" w:type="dxa"/>
          </w:tcPr>
          <w:p w14:paraId="28292EC5" w14:textId="2D6F9E25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4EF4042C" w14:textId="40B5C32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рочие</w:t>
            </w:r>
          </w:p>
        </w:tc>
      </w:tr>
      <w:tr w:rsidR="00F45B93" w:rsidRPr="00F45B93" w14:paraId="039B10D9" w14:textId="77777777" w:rsidTr="00EE2258">
        <w:trPr>
          <w:jc w:val="center"/>
        </w:trPr>
        <w:tc>
          <w:tcPr>
            <w:tcW w:w="4672" w:type="dxa"/>
          </w:tcPr>
          <w:p w14:paraId="56017601" w14:textId="2294FA16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1118E878" w14:textId="74558417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еревозка людей</w:t>
            </w:r>
          </w:p>
        </w:tc>
      </w:tr>
      <w:tr w:rsidR="00F45B93" w:rsidRPr="00F45B93" w14:paraId="25693C0A" w14:textId="77777777" w:rsidTr="00EE2258">
        <w:trPr>
          <w:jc w:val="center"/>
        </w:trPr>
        <w:tc>
          <w:tcPr>
            <w:tcW w:w="4672" w:type="dxa"/>
          </w:tcPr>
          <w:p w14:paraId="04A2B501" w14:textId="34DF70E9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71069AB0" w14:textId="4BAAFBBE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грузопассажирский</w:t>
            </w:r>
          </w:p>
        </w:tc>
      </w:tr>
      <w:tr w:rsidR="00F45B93" w:rsidRPr="00F45B93" w14:paraId="7CEFF7A5" w14:textId="77777777" w:rsidTr="00EE2258">
        <w:trPr>
          <w:jc w:val="center"/>
        </w:trPr>
        <w:tc>
          <w:tcPr>
            <w:tcW w:w="4672" w:type="dxa"/>
          </w:tcPr>
          <w:p w14:paraId="75D67AD3" w14:textId="2081151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4032EE62" w14:textId="4DD72E9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</w:t>
            </w:r>
          </w:p>
        </w:tc>
      </w:tr>
      <w:tr w:rsidR="00F45B93" w:rsidRPr="00F45B93" w14:paraId="29FC4ECA" w14:textId="77777777" w:rsidTr="00EE2258">
        <w:trPr>
          <w:jc w:val="center"/>
        </w:trPr>
        <w:tc>
          <w:tcPr>
            <w:tcW w:w="4672" w:type="dxa"/>
          </w:tcPr>
          <w:p w14:paraId="356F0FBB" w14:textId="5EDD8F4A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00BB3C13" w14:textId="3CE21C8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лесовоз</w:t>
            </w:r>
          </w:p>
        </w:tc>
      </w:tr>
      <w:tr w:rsidR="00F45B93" w:rsidRPr="00F45B93" w14:paraId="1ADC1813" w14:textId="77777777" w:rsidTr="00EE2258">
        <w:trPr>
          <w:jc w:val="center"/>
        </w:trPr>
        <w:tc>
          <w:tcPr>
            <w:tcW w:w="4672" w:type="dxa"/>
          </w:tcPr>
          <w:p w14:paraId="5404B1D4" w14:textId="2BF81E07" w:rsid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53270448" w14:textId="3D39FEF7" w:rsidR="00F45B93" w:rsidRP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6646F">
              <w:rPr>
                <w:sz w:val="24"/>
              </w:rPr>
              <w:t>легковой, категория C</w:t>
            </w:r>
          </w:p>
        </w:tc>
      </w:tr>
      <w:tr w:rsidR="00F45B93" w:rsidRPr="00F45B93" w14:paraId="67FC9267" w14:textId="77777777" w:rsidTr="00EE2258">
        <w:trPr>
          <w:jc w:val="center"/>
        </w:trPr>
        <w:tc>
          <w:tcPr>
            <w:tcW w:w="4672" w:type="dxa"/>
          </w:tcPr>
          <w:p w14:paraId="0F62D75F" w14:textId="0032DED4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5DECFEEC" w14:textId="737CA7A2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амфибия</w:t>
            </w:r>
          </w:p>
        </w:tc>
      </w:tr>
      <w:tr w:rsidR="00F45B93" w:rsidRPr="00F45B93" w14:paraId="50C3D742" w14:textId="77777777" w:rsidTr="00EE2258">
        <w:trPr>
          <w:jc w:val="center"/>
        </w:trPr>
        <w:tc>
          <w:tcPr>
            <w:tcW w:w="4672" w:type="dxa"/>
          </w:tcPr>
          <w:p w14:paraId="41ADAB48" w14:textId="2DD5877A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3E90B6DB" w14:textId="2CECCC2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ургон</w:t>
            </w:r>
          </w:p>
        </w:tc>
      </w:tr>
      <w:tr w:rsidR="00F45B93" w:rsidRPr="00F45B93" w14:paraId="7B7D09A2" w14:textId="77777777" w:rsidTr="00EE2258">
        <w:trPr>
          <w:jc w:val="center"/>
        </w:trPr>
        <w:tc>
          <w:tcPr>
            <w:tcW w:w="4672" w:type="dxa"/>
          </w:tcPr>
          <w:p w14:paraId="2A49CF5A" w14:textId="6469981B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CA47082" w14:textId="5C1DE3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минивен</w:t>
            </w:r>
            <w:proofErr w:type="spellEnd"/>
          </w:p>
        </w:tc>
      </w:tr>
      <w:tr w:rsidR="00F45B93" w:rsidRPr="00F45B93" w14:paraId="651F4CA9" w14:textId="77777777" w:rsidTr="00EE2258">
        <w:trPr>
          <w:jc w:val="center"/>
        </w:trPr>
        <w:tc>
          <w:tcPr>
            <w:tcW w:w="4672" w:type="dxa"/>
          </w:tcPr>
          <w:p w14:paraId="270B6FFC" w14:textId="42633139" w:rsidR="00F45B93" w:rsidRDefault="00EE2258" w:rsidP="00EE22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7CD3D1A9" w14:textId="3ED5926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хэтчбек</w:t>
            </w:r>
            <w:proofErr w:type="spellEnd"/>
          </w:p>
        </w:tc>
      </w:tr>
      <w:tr w:rsidR="00F45B93" w:rsidRPr="00F45B93" w14:paraId="7E245D4D" w14:textId="77777777" w:rsidTr="00EE2258">
        <w:trPr>
          <w:jc w:val="center"/>
        </w:trPr>
        <w:tc>
          <w:tcPr>
            <w:tcW w:w="4672" w:type="dxa"/>
          </w:tcPr>
          <w:p w14:paraId="5CA6D5AA" w14:textId="630D42B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075FB80C" w14:textId="4DDB29A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универсал</w:t>
            </w:r>
          </w:p>
        </w:tc>
      </w:tr>
      <w:tr w:rsidR="00F45B93" w:rsidRPr="00F45B93" w14:paraId="62A7E219" w14:textId="77777777" w:rsidTr="00EE2258">
        <w:trPr>
          <w:jc w:val="center"/>
        </w:trPr>
        <w:tc>
          <w:tcPr>
            <w:tcW w:w="4672" w:type="dxa"/>
          </w:tcPr>
          <w:p w14:paraId="29F6294F" w14:textId="3B1CC50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639B94CA" w14:textId="5C662F94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комби</w:t>
            </w:r>
            <w:proofErr w:type="spellEnd"/>
          </w:p>
        </w:tc>
      </w:tr>
      <w:tr w:rsidR="00F45B93" w:rsidRPr="00F45B93" w14:paraId="3F688DF4" w14:textId="77777777" w:rsidTr="00EE2258">
        <w:trPr>
          <w:jc w:val="center"/>
        </w:trPr>
        <w:tc>
          <w:tcPr>
            <w:tcW w:w="4672" w:type="dxa"/>
          </w:tcPr>
          <w:p w14:paraId="5C7A8BCD" w14:textId="5C044185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3" w:type="dxa"/>
          </w:tcPr>
          <w:p w14:paraId="64522BD6" w14:textId="6F80358C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седан</w:t>
            </w:r>
          </w:p>
        </w:tc>
      </w:tr>
      <w:tr w:rsidR="00F45B93" w:rsidRPr="00F45B93" w14:paraId="0F5D2B28" w14:textId="77777777" w:rsidTr="00EE2258">
        <w:trPr>
          <w:jc w:val="center"/>
        </w:trPr>
        <w:tc>
          <w:tcPr>
            <w:tcW w:w="4672" w:type="dxa"/>
          </w:tcPr>
          <w:p w14:paraId="20DC10F6" w14:textId="499713C1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35837646" w14:textId="58381E13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лимузин</w:t>
            </w:r>
          </w:p>
        </w:tc>
      </w:tr>
      <w:tr w:rsidR="00F45B93" w:rsidRPr="00F45B93" w14:paraId="4D13F50B" w14:textId="77777777" w:rsidTr="00EE2258">
        <w:trPr>
          <w:jc w:val="center"/>
        </w:trPr>
        <w:tc>
          <w:tcPr>
            <w:tcW w:w="4672" w:type="dxa"/>
          </w:tcPr>
          <w:p w14:paraId="2F5D49C6" w14:textId="539CD18E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28E3FAA9" w14:textId="370797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упе</w:t>
            </w:r>
          </w:p>
        </w:tc>
      </w:tr>
      <w:tr w:rsidR="00F45B93" w:rsidRPr="00F45B93" w14:paraId="5D98B98E" w14:textId="77777777" w:rsidTr="00EE2258">
        <w:trPr>
          <w:jc w:val="center"/>
        </w:trPr>
        <w:tc>
          <w:tcPr>
            <w:tcW w:w="4672" w:type="dxa"/>
          </w:tcPr>
          <w:p w14:paraId="0505EC8C" w14:textId="12560DED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4F507B58" w14:textId="53DF1206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абриолет</w:t>
            </w:r>
          </w:p>
        </w:tc>
      </w:tr>
      <w:tr w:rsidR="00F45B93" w:rsidRPr="00F45B93" w14:paraId="20A88582" w14:textId="77777777" w:rsidTr="00EE2258">
        <w:trPr>
          <w:jc w:val="center"/>
        </w:trPr>
        <w:tc>
          <w:tcPr>
            <w:tcW w:w="4672" w:type="dxa"/>
          </w:tcPr>
          <w:p w14:paraId="69682DCA" w14:textId="10486CD0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673" w:type="dxa"/>
          </w:tcPr>
          <w:p w14:paraId="5CB180D6" w14:textId="513B0F87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аэтон</w:t>
            </w:r>
          </w:p>
        </w:tc>
      </w:tr>
      <w:tr w:rsidR="00F45B93" w:rsidRPr="00F45B93" w14:paraId="71E292A0" w14:textId="77777777" w:rsidTr="00EE2258">
        <w:trPr>
          <w:jc w:val="center"/>
        </w:trPr>
        <w:tc>
          <w:tcPr>
            <w:tcW w:w="4672" w:type="dxa"/>
          </w:tcPr>
          <w:p w14:paraId="3BB2C3BE" w14:textId="68AE31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540C2B36" w14:textId="00965460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икап</w:t>
            </w:r>
          </w:p>
        </w:tc>
      </w:tr>
      <w:tr w:rsidR="00F45B93" w:rsidRPr="00F45B93" w14:paraId="3DC3F139" w14:textId="77777777" w:rsidTr="00EE2258">
        <w:trPr>
          <w:jc w:val="center"/>
        </w:trPr>
        <w:tc>
          <w:tcPr>
            <w:tcW w:w="4672" w:type="dxa"/>
          </w:tcPr>
          <w:p w14:paraId="00C064A4" w14:textId="5BBD2E68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6FE19FFF" w14:textId="53B0C925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рочие</w:t>
            </w:r>
          </w:p>
        </w:tc>
      </w:tr>
      <w:tr w:rsidR="00F45B93" w:rsidRPr="00F45B93" w14:paraId="59262F59" w14:textId="77777777" w:rsidTr="00EE2258">
        <w:trPr>
          <w:jc w:val="center"/>
        </w:trPr>
        <w:tc>
          <w:tcPr>
            <w:tcW w:w="4672" w:type="dxa"/>
          </w:tcPr>
          <w:p w14:paraId="1D5094E3" w14:textId="17369730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376C848F" w14:textId="7D544078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категории B</w:t>
            </w:r>
          </w:p>
        </w:tc>
      </w:tr>
      <w:tr w:rsidR="00F45B93" w:rsidRPr="00F45B93" w14:paraId="35A275FD" w14:textId="77777777" w:rsidTr="00EE2258">
        <w:trPr>
          <w:jc w:val="center"/>
        </w:trPr>
        <w:tc>
          <w:tcPr>
            <w:tcW w:w="4672" w:type="dxa"/>
          </w:tcPr>
          <w:p w14:paraId="709E14A9" w14:textId="4CF2FCC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73" w:type="dxa"/>
          </w:tcPr>
          <w:p w14:paraId="7B8B9A11" w14:textId="5724FA4D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</w:t>
            </w:r>
          </w:p>
        </w:tc>
      </w:tr>
      <w:tr w:rsidR="00F45B93" w:rsidRPr="00F45B93" w14:paraId="1218B93E" w14:textId="77777777" w:rsidTr="00EE2258">
        <w:trPr>
          <w:jc w:val="center"/>
        </w:trPr>
        <w:tc>
          <w:tcPr>
            <w:tcW w:w="4672" w:type="dxa"/>
          </w:tcPr>
          <w:p w14:paraId="41AC891A" w14:textId="4635E72B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13146FFB" w14:textId="602A516E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очлененный</w:t>
            </w:r>
          </w:p>
        </w:tc>
      </w:tr>
      <w:tr w:rsidR="00F45B93" w:rsidRPr="00F45B93" w14:paraId="50E3253D" w14:textId="77777777" w:rsidTr="00EE2258">
        <w:trPr>
          <w:jc w:val="center"/>
        </w:trPr>
        <w:tc>
          <w:tcPr>
            <w:tcW w:w="4672" w:type="dxa"/>
          </w:tcPr>
          <w:p w14:paraId="1BA257F6" w14:textId="3FA4226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E15441F" w14:textId="7AA6BC0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анитарный</w:t>
            </w:r>
          </w:p>
        </w:tc>
      </w:tr>
      <w:tr w:rsidR="00F45B93" w:rsidRPr="00F45B93" w14:paraId="1647E1DE" w14:textId="77777777" w:rsidTr="00EE2258">
        <w:trPr>
          <w:jc w:val="center"/>
        </w:trPr>
        <w:tc>
          <w:tcPr>
            <w:tcW w:w="4672" w:type="dxa"/>
          </w:tcPr>
          <w:p w14:paraId="497EFDC9" w14:textId="6CD5F6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27DAF724" w14:textId="18A752AA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прочие</w:t>
            </w:r>
          </w:p>
        </w:tc>
      </w:tr>
      <w:tr w:rsidR="00F45B93" w:rsidRPr="00F45B93" w14:paraId="7E52BE86" w14:textId="77777777" w:rsidTr="00EE2258">
        <w:trPr>
          <w:jc w:val="center"/>
        </w:trPr>
        <w:tc>
          <w:tcPr>
            <w:tcW w:w="4672" w:type="dxa"/>
          </w:tcPr>
          <w:p w14:paraId="006F7F91" w14:textId="3BC65DD6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673" w:type="dxa"/>
          </w:tcPr>
          <w:p w14:paraId="507D9F3D" w14:textId="439B2E7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Ш</w:t>
            </w:r>
          </w:p>
        </w:tc>
      </w:tr>
      <w:tr w:rsidR="00F45B93" w:rsidRPr="00F45B93" w14:paraId="3EFC1B18" w14:textId="77777777" w:rsidTr="00EE2258">
        <w:trPr>
          <w:jc w:val="center"/>
        </w:trPr>
        <w:tc>
          <w:tcPr>
            <w:tcW w:w="4672" w:type="dxa"/>
          </w:tcPr>
          <w:p w14:paraId="0C6F8068" w14:textId="64ACB89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673" w:type="dxa"/>
          </w:tcPr>
          <w:p w14:paraId="2C9DDB8A" w14:textId="0771217B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С</w:t>
            </w:r>
          </w:p>
        </w:tc>
      </w:tr>
      <w:tr w:rsidR="00F45B93" w:rsidRPr="00F45B93" w14:paraId="5604B073" w14:textId="77777777" w:rsidTr="00EE2258">
        <w:trPr>
          <w:jc w:val="center"/>
        </w:trPr>
        <w:tc>
          <w:tcPr>
            <w:tcW w:w="4672" w:type="dxa"/>
          </w:tcPr>
          <w:p w14:paraId="354F8309" w14:textId="7A04FBF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4673" w:type="dxa"/>
          </w:tcPr>
          <w:p w14:paraId="4662C3F7" w14:textId="1CF2DE19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ягач</w:t>
            </w:r>
            <w:proofErr w:type="spellEnd"/>
          </w:p>
        </w:tc>
      </w:tr>
      <w:tr w:rsidR="00F45B93" w:rsidRPr="00F45B93" w14:paraId="092A0341" w14:textId="77777777" w:rsidTr="00EE2258">
        <w:trPr>
          <w:jc w:val="center"/>
        </w:trPr>
        <w:tc>
          <w:tcPr>
            <w:tcW w:w="4672" w:type="dxa"/>
          </w:tcPr>
          <w:p w14:paraId="1C8B911A" w14:textId="1FC4579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4673" w:type="dxa"/>
          </w:tcPr>
          <w:p w14:paraId="314A4446" w14:textId="7DA6C227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ранспортер</w:t>
            </w:r>
            <w:proofErr w:type="spellEnd"/>
          </w:p>
        </w:tc>
      </w:tr>
      <w:tr w:rsidR="00F45B93" w:rsidRPr="00F45B93" w14:paraId="3E356C6C" w14:textId="77777777" w:rsidTr="00EE2258">
        <w:trPr>
          <w:jc w:val="center"/>
        </w:trPr>
        <w:tc>
          <w:tcPr>
            <w:tcW w:w="4672" w:type="dxa"/>
          </w:tcPr>
          <w:p w14:paraId="0EF9C49D" w14:textId="4165260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673" w:type="dxa"/>
          </w:tcPr>
          <w:p w14:paraId="1EF87F39" w14:textId="24E052EC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КШ</w:t>
            </w:r>
          </w:p>
        </w:tc>
      </w:tr>
      <w:tr w:rsidR="00F45B93" w:rsidRPr="00F45B93" w14:paraId="7200CE2D" w14:textId="77777777" w:rsidTr="00EE2258">
        <w:trPr>
          <w:jc w:val="center"/>
        </w:trPr>
        <w:tc>
          <w:tcPr>
            <w:tcW w:w="4672" w:type="dxa"/>
          </w:tcPr>
          <w:p w14:paraId="11A74618" w14:textId="76E99D1F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4673" w:type="dxa"/>
          </w:tcPr>
          <w:p w14:paraId="5938C595" w14:textId="05BB7361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КТ</w:t>
            </w:r>
          </w:p>
        </w:tc>
      </w:tr>
      <w:tr w:rsidR="00F45B93" w:rsidRPr="00F45B93" w14:paraId="7630482E" w14:textId="77777777" w:rsidTr="00EE2258">
        <w:trPr>
          <w:jc w:val="center"/>
        </w:trPr>
        <w:tc>
          <w:tcPr>
            <w:tcW w:w="4672" w:type="dxa"/>
          </w:tcPr>
          <w:p w14:paraId="2E7137E1" w14:textId="02AE2755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4673" w:type="dxa"/>
          </w:tcPr>
          <w:p w14:paraId="487972A7" w14:textId="521D876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ПВ</w:t>
            </w:r>
          </w:p>
        </w:tc>
      </w:tr>
      <w:tr w:rsidR="00F45B93" w:rsidRPr="00F45B93" w14:paraId="5CAF8FEA" w14:textId="77777777" w:rsidTr="00EE2258">
        <w:trPr>
          <w:jc w:val="center"/>
        </w:trPr>
        <w:tc>
          <w:tcPr>
            <w:tcW w:w="4672" w:type="dxa"/>
          </w:tcPr>
          <w:p w14:paraId="0CB7A848" w14:textId="2A6A4850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4673" w:type="dxa"/>
          </w:tcPr>
          <w:p w14:paraId="7CBF9477" w14:textId="406E495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И</w:t>
            </w:r>
          </w:p>
        </w:tc>
      </w:tr>
      <w:tr w:rsidR="00F45B93" w:rsidRPr="00F45B93" w14:paraId="2EE6882E" w14:textId="77777777" w:rsidTr="00EE2258">
        <w:trPr>
          <w:jc w:val="center"/>
        </w:trPr>
        <w:tc>
          <w:tcPr>
            <w:tcW w:w="4672" w:type="dxa"/>
          </w:tcPr>
          <w:p w14:paraId="2909FC0B" w14:textId="09783B2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4673" w:type="dxa"/>
          </w:tcPr>
          <w:p w14:paraId="7F16F5F4" w14:textId="2E68B0E6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Х</w:t>
            </w:r>
          </w:p>
        </w:tc>
      </w:tr>
      <w:tr w:rsidR="00F45B93" w:rsidRPr="00F45B93" w14:paraId="74CCF142" w14:textId="77777777" w:rsidTr="00EE2258">
        <w:trPr>
          <w:jc w:val="center"/>
        </w:trPr>
        <w:tc>
          <w:tcPr>
            <w:tcW w:w="4672" w:type="dxa"/>
          </w:tcPr>
          <w:p w14:paraId="5EB9D975" w14:textId="52A733C3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673" w:type="dxa"/>
          </w:tcPr>
          <w:p w14:paraId="1AD83DF0" w14:textId="2D6C86B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етеринарня</w:t>
            </w:r>
            <w:proofErr w:type="spellEnd"/>
            <w:r w:rsidRPr="00E223B8">
              <w:rPr>
                <w:sz w:val="24"/>
              </w:rPr>
              <w:t xml:space="preserve"> служба</w:t>
            </w:r>
          </w:p>
        </w:tc>
      </w:tr>
      <w:tr w:rsidR="00F45B93" w:rsidRPr="00F45B93" w14:paraId="6B47A72A" w14:textId="77777777" w:rsidTr="00EE2258">
        <w:trPr>
          <w:jc w:val="center"/>
        </w:trPr>
        <w:tc>
          <w:tcPr>
            <w:tcW w:w="4672" w:type="dxa"/>
          </w:tcPr>
          <w:p w14:paraId="38ECFC3F" w14:textId="262A537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695C8DC" w14:textId="20E6794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скорая </w:t>
            </w:r>
            <w:proofErr w:type="spellStart"/>
            <w:r w:rsidRPr="00E223B8">
              <w:rPr>
                <w:sz w:val="24"/>
              </w:rPr>
              <w:t>мед.помощь</w:t>
            </w:r>
            <w:proofErr w:type="spellEnd"/>
          </w:p>
        </w:tc>
      </w:tr>
      <w:tr w:rsidR="00F45B93" w:rsidRPr="00F45B93" w14:paraId="1869DC85" w14:textId="77777777" w:rsidTr="00EE2258">
        <w:trPr>
          <w:jc w:val="center"/>
        </w:trPr>
        <w:tc>
          <w:tcPr>
            <w:tcW w:w="4672" w:type="dxa"/>
          </w:tcPr>
          <w:p w14:paraId="3F415E62" w14:textId="21CBA5EC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49CEAA58" w14:textId="459E51F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цистерна</w:t>
            </w:r>
          </w:p>
        </w:tc>
      </w:tr>
      <w:tr w:rsidR="00F45B93" w:rsidRPr="00F45B93" w14:paraId="2E8DFE9C" w14:textId="77777777" w:rsidTr="00EE2258">
        <w:trPr>
          <w:jc w:val="center"/>
        </w:trPr>
        <w:tc>
          <w:tcPr>
            <w:tcW w:w="4672" w:type="dxa"/>
          </w:tcPr>
          <w:p w14:paraId="006E7B35" w14:textId="309A19FB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297953BB" w14:textId="1B87072F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анитарная</w:t>
            </w:r>
          </w:p>
        </w:tc>
      </w:tr>
      <w:tr w:rsidR="00F45B93" w:rsidRPr="00F45B93" w14:paraId="370ED9CC" w14:textId="77777777" w:rsidTr="00EE2258">
        <w:trPr>
          <w:jc w:val="center"/>
        </w:trPr>
        <w:tc>
          <w:tcPr>
            <w:tcW w:w="4672" w:type="dxa"/>
          </w:tcPr>
          <w:p w14:paraId="6719DB29" w14:textId="3CA5EA5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65F9B12C" w14:textId="5B51589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кран</w:t>
            </w:r>
          </w:p>
        </w:tc>
      </w:tr>
      <w:tr w:rsidR="00F45B93" w:rsidRPr="00F45B93" w14:paraId="610E9E2E" w14:textId="77777777" w:rsidTr="00EE2258">
        <w:trPr>
          <w:jc w:val="center"/>
        </w:trPr>
        <w:tc>
          <w:tcPr>
            <w:tcW w:w="4672" w:type="dxa"/>
          </w:tcPr>
          <w:p w14:paraId="2A26A02F" w14:textId="4D755C3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26DC0092" w14:textId="1BD7145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топливозаправщик</w:t>
            </w:r>
          </w:p>
        </w:tc>
      </w:tr>
      <w:tr w:rsidR="00F45B93" w:rsidRPr="00F45B93" w14:paraId="7E93B8E6" w14:textId="77777777" w:rsidTr="00EE2258">
        <w:trPr>
          <w:jc w:val="center"/>
        </w:trPr>
        <w:tc>
          <w:tcPr>
            <w:tcW w:w="4672" w:type="dxa"/>
          </w:tcPr>
          <w:p w14:paraId="5F35751C" w14:textId="65B09F1D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20DAA25E" w14:textId="5EAB0B0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П</w:t>
            </w:r>
          </w:p>
        </w:tc>
      </w:tr>
      <w:tr w:rsidR="00F45B93" w:rsidRPr="00F45B93" w14:paraId="1D33A092" w14:textId="77777777" w:rsidTr="00EE2258">
        <w:trPr>
          <w:jc w:val="center"/>
        </w:trPr>
        <w:tc>
          <w:tcPr>
            <w:tcW w:w="4672" w:type="dxa"/>
          </w:tcPr>
          <w:p w14:paraId="2CACDB78" w14:textId="60977E6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73" w:type="dxa"/>
          </w:tcPr>
          <w:p w14:paraId="7E6C5631" w14:textId="315ACDE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колесный транспортер</w:t>
            </w:r>
          </w:p>
        </w:tc>
      </w:tr>
      <w:tr w:rsidR="00F45B93" w:rsidRPr="00F45B93" w14:paraId="548B7B55" w14:textId="77777777" w:rsidTr="00EE2258">
        <w:trPr>
          <w:jc w:val="center"/>
        </w:trPr>
        <w:tc>
          <w:tcPr>
            <w:tcW w:w="4672" w:type="dxa"/>
          </w:tcPr>
          <w:p w14:paraId="18E3E2A1" w14:textId="07537F0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7979E678" w14:textId="7C959E1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аслозаправщик</w:t>
            </w:r>
          </w:p>
        </w:tc>
      </w:tr>
      <w:tr w:rsidR="00F45B93" w:rsidRPr="00F45B93" w14:paraId="4FB02BD3" w14:textId="77777777" w:rsidTr="00EE2258">
        <w:trPr>
          <w:jc w:val="center"/>
        </w:trPr>
        <w:tc>
          <w:tcPr>
            <w:tcW w:w="4672" w:type="dxa"/>
          </w:tcPr>
          <w:p w14:paraId="004B6200" w14:textId="52AB9A2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66FB3F16" w14:textId="52E47889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одомаслозаправщик</w:t>
            </w:r>
            <w:proofErr w:type="spellEnd"/>
          </w:p>
        </w:tc>
      </w:tr>
      <w:tr w:rsidR="00F45B93" w:rsidRPr="00F45B93" w14:paraId="7A3A0830" w14:textId="77777777" w:rsidTr="00EE2258">
        <w:trPr>
          <w:jc w:val="center"/>
        </w:trPr>
        <w:tc>
          <w:tcPr>
            <w:tcW w:w="4672" w:type="dxa"/>
          </w:tcPr>
          <w:p w14:paraId="34ED56FE" w14:textId="1224A901" w:rsid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02F1B61" w14:textId="4D516F61" w:rsidR="00F45B93" w:rsidRP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прочие</w:t>
            </w:r>
          </w:p>
        </w:tc>
      </w:tr>
      <w:tr w:rsidR="00D64C4D" w:rsidRPr="00F45B93" w14:paraId="0C316553" w14:textId="77777777" w:rsidTr="00EE2258">
        <w:trPr>
          <w:jc w:val="center"/>
        </w:trPr>
        <w:tc>
          <w:tcPr>
            <w:tcW w:w="4672" w:type="dxa"/>
          </w:tcPr>
          <w:p w14:paraId="22B74013" w14:textId="0A367C86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6B21D691" w14:textId="1406349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ТО</w:t>
            </w:r>
          </w:p>
        </w:tc>
      </w:tr>
      <w:tr w:rsidR="00D64C4D" w:rsidRPr="00F45B93" w14:paraId="19593F1C" w14:textId="77777777" w:rsidTr="00EE2258">
        <w:trPr>
          <w:jc w:val="center"/>
        </w:trPr>
        <w:tc>
          <w:tcPr>
            <w:tcW w:w="4672" w:type="dxa"/>
          </w:tcPr>
          <w:p w14:paraId="38D887F7" w14:textId="12CB8C0A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5E4E605" w14:textId="61EEB9ED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УПМ</w:t>
            </w:r>
          </w:p>
        </w:tc>
      </w:tr>
      <w:tr w:rsidR="00D64C4D" w:rsidRPr="00F45B93" w14:paraId="285610F2" w14:textId="77777777" w:rsidTr="00EE2258">
        <w:trPr>
          <w:jc w:val="center"/>
        </w:trPr>
        <w:tc>
          <w:tcPr>
            <w:tcW w:w="4672" w:type="dxa"/>
          </w:tcPr>
          <w:p w14:paraId="522FD667" w14:textId="09B14CF8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040FDD2" w14:textId="3EF4B7E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цементовоз</w:t>
            </w:r>
            <w:proofErr w:type="spellEnd"/>
          </w:p>
        </w:tc>
      </w:tr>
      <w:tr w:rsidR="00D64C4D" w:rsidRPr="00F45B93" w14:paraId="34794963" w14:textId="77777777" w:rsidTr="00EE2258">
        <w:trPr>
          <w:jc w:val="center"/>
        </w:trPr>
        <w:tc>
          <w:tcPr>
            <w:tcW w:w="4672" w:type="dxa"/>
          </w:tcPr>
          <w:p w14:paraId="72C92D5F" w14:textId="5FE75803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2ADE7D4A" w14:textId="70E8750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растворовоз</w:t>
            </w:r>
            <w:proofErr w:type="spellEnd"/>
          </w:p>
        </w:tc>
      </w:tr>
      <w:tr w:rsidR="00D64C4D" w:rsidRPr="00F45B93" w14:paraId="076D330F" w14:textId="77777777" w:rsidTr="00EE2258">
        <w:trPr>
          <w:jc w:val="center"/>
        </w:trPr>
        <w:tc>
          <w:tcPr>
            <w:tcW w:w="4672" w:type="dxa"/>
          </w:tcPr>
          <w:p w14:paraId="0BBD2DBD" w14:textId="1B2449C1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739071DD" w14:textId="58BF69C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усоровоз</w:t>
            </w:r>
          </w:p>
        </w:tc>
      </w:tr>
      <w:tr w:rsidR="00D64C4D" w:rsidRPr="00F45B93" w14:paraId="5990810B" w14:textId="77777777" w:rsidTr="00EE2258">
        <w:trPr>
          <w:jc w:val="center"/>
        </w:trPr>
        <w:tc>
          <w:tcPr>
            <w:tcW w:w="4672" w:type="dxa"/>
          </w:tcPr>
          <w:p w14:paraId="334AD189" w14:textId="12B817BB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5855404C" w14:textId="3C0DD3CF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подметальноуборочная</w:t>
            </w:r>
            <w:proofErr w:type="spellEnd"/>
          </w:p>
        </w:tc>
      </w:tr>
      <w:tr w:rsidR="00D64C4D" w:rsidRPr="00F45B93" w14:paraId="3D0DA166" w14:textId="77777777" w:rsidTr="00EE2258">
        <w:trPr>
          <w:jc w:val="center"/>
        </w:trPr>
        <w:tc>
          <w:tcPr>
            <w:tcW w:w="4672" w:type="dxa"/>
          </w:tcPr>
          <w:p w14:paraId="2B2BE686" w14:textId="3E6DE48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4E375D93" w14:textId="79F0297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жарный</w:t>
            </w:r>
          </w:p>
        </w:tc>
      </w:tr>
      <w:tr w:rsidR="00D64C4D" w:rsidRPr="00F45B93" w14:paraId="0473BBB6" w14:textId="77777777" w:rsidTr="00EE2258">
        <w:trPr>
          <w:jc w:val="center"/>
        </w:trPr>
        <w:tc>
          <w:tcPr>
            <w:tcW w:w="4672" w:type="dxa"/>
          </w:tcPr>
          <w:p w14:paraId="226F5092" w14:textId="767CDC9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73" w:type="dxa"/>
          </w:tcPr>
          <w:p w14:paraId="2372C170" w14:textId="0361330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ливомоечная</w:t>
            </w:r>
          </w:p>
        </w:tc>
      </w:tr>
      <w:tr w:rsidR="00D64C4D" w:rsidRPr="00F45B93" w14:paraId="18D72E8B" w14:textId="77777777" w:rsidTr="00EE2258">
        <w:trPr>
          <w:jc w:val="center"/>
        </w:trPr>
        <w:tc>
          <w:tcPr>
            <w:tcW w:w="4672" w:type="dxa"/>
          </w:tcPr>
          <w:p w14:paraId="007CADEB" w14:textId="4BDB7D2F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673" w:type="dxa"/>
          </w:tcPr>
          <w:p w14:paraId="4A28C33F" w14:textId="73D82A6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аварийная</w:t>
            </w:r>
          </w:p>
        </w:tc>
      </w:tr>
      <w:tr w:rsidR="00D64C4D" w:rsidRPr="00F45B93" w14:paraId="691A7169" w14:textId="77777777" w:rsidTr="00EE2258">
        <w:trPr>
          <w:jc w:val="center"/>
        </w:trPr>
        <w:tc>
          <w:tcPr>
            <w:tcW w:w="4672" w:type="dxa"/>
          </w:tcPr>
          <w:p w14:paraId="5FBD25E5" w14:textId="2C25FE63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673" w:type="dxa"/>
          </w:tcPr>
          <w:p w14:paraId="7663AE16" w14:textId="499608F6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катафалк</w:t>
            </w:r>
          </w:p>
        </w:tc>
      </w:tr>
      <w:tr w:rsidR="00D64C4D" w:rsidRPr="00F45B93" w14:paraId="522C5B44" w14:textId="77777777" w:rsidTr="00EE2258">
        <w:trPr>
          <w:jc w:val="center"/>
        </w:trPr>
        <w:tc>
          <w:tcPr>
            <w:tcW w:w="4672" w:type="dxa"/>
          </w:tcPr>
          <w:p w14:paraId="4287F503" w14:textId="22FA8260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673" w:type="dxa"/>
          </w:tcPr>
          <w:p w14:paraId="74CF5CE9" w14:textId="4CE5B77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В</w:t>
            </w:r>
          </w:p>
        </w:tc>
      </w:tr>
      <w:tr w:rsidR="00D64C4D" w:rsidRPr="00F45B93" w14:paraId="3A1633E7" w14:textId="77777777" w:rsidTr="00EE2258">
        <w:trPr>
          <w:jc w:val="center"/>
        </w:trPr>
        <w:tc>
          <w:tcPr>
            <w:tcW w:w="4672" w:type="dxa"/>
          </w:tcPr>
          <w:p w14:paraId="7C72250D" w14:textId="02C6E9BE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4673" w:type="dxa"/>
          </w:tcPr>
          <w:p w14:paraId="42044D4C" w14:textId="6095A9E4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яжеловозный</w:t>
            </w:r>
          </w:p>
        </w:tc>
      </w:tr>
      <w:tr w:rsidR="00D64C4D" w:rsidRPr="00F45B93" w14:paraId="63DCD149" w14:textId="77777777" w:rsidTr="00EE2258">
        <w:trPr>
          <w:jc w:val="center"/>
        </w:trPr>
        <w:tc>
          <w:tcPr>
            <w:tcW w:w="4672" w:type="dxa"/>
          </w:tcPr>
          <w:p w14:paraId="2C932EF8" w14:textId="4C683895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4673" w:type="dxa"/>
          </w:tcPr>
          <w:p w14:paraId="257DBD88" w14:textId="1FA0502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роспуск</w:t>
            </w:r>
          </w:p>
        </w:tc>
      </w:tr>
      <w:tr w:rsidR="00D64C4D" w:rsidRPr="00F45B93" w14:paraId="6A99D6EE" w14:textId="77777777" w:rsidTr="00EE2258">
        <w:trPr>
          <w:jc w:val="center"/>
        </w:trPr>
        <w:tc>
          <w:tcPr>
            <w:tcW w:w="4672" w:type="dxa"/>
          </w:tcPr>
          <w:p w14:paraId="347DF15D" w14:textId="339726EA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673" w:type="dxa"/>
          </w:tcPr>
          <w:p w14:paraId="5EA13C79" w14:textId="49AB5C0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амосвал</w:t>
            </w:r>
          </w:p>
        </w:tc>
      </w:tr>
      <w:tr w:rsidR="00D64C4D" w:rsidRPr="00F45B93" w14:paraId="728268B5" w14:textId="77777777" w:rsidTr="00EE2258">
        <w:trPr>
          <w:jc w:val="center"/>
        </w:trPr>
        <w:tc>
          <w:tcPr>
            <w:tcW w:w="4672" w:type="dxa"/>
          </w:tcPr>
          <w:p w14:paraId="21D8FFCC" w14:textId="5738DF32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673" w:type="dxa"/>
          </w:tcPr>
          <w:p w14:paraId="1CDA01C3" w14:textId="40440FE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бортовой</w:t>
            </w:r>
          </w:p>
        </w:tc>
      </w:tr>
      <w:tr w:rsidR="00D64C4D" w:rsidRPr="00F45B93" w14:paraId="207AD4CC" w14:textId="77777777" w:rsidTr="00EE2258">
        <w:trPr>
          <w:jc w:val="center"/>
        </w:trPr>
        <w:tc>
          <w:tcPr>
            <w:tcW w:w="4672" w:type="dxa"/>
          </w:tcPr>
          <w:p w14:paraId="1D333170" w14:textId="10C3303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673" w:type="dxa"/>
          </w:tcPr>
          <w:p w14:paraId="4FFC6350" w14:textId="1B2E305F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цистерна</w:t>
            </w:r>
          </w:p>
        </w:tc>
      </w:tr>
      <w:tr w:rsidR="00D64C4D" w:rsidRPr="00F45B93" w14:paraId="293DA792" w14:textId="77777777" w:rsidTr="00EE2258">
        <w:trPr>
          <w:jc w:val="center"/>
        </w:trPr>
        <w:tc>
          <w:tcPr>
            <w:tcW w:w="4672" w:type="dxa"/>
          </w:tcPr>
          <w:p w14:paraId="535D9AC2" w14:textId="2735C0E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673" w:type="dxa"/>
          </w:tcPr>
          <w:p w14:paraId="4906E9A1" w14:textId="07E9768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ракторный</w:t>
            </w:r>
          </w:p>
        </w:tc>
      </w:tr>
      <w:tr w:rsidR="00D64C4D" w:rsidRPr="00F45B93" w14:paraId="522EE36E" w14:textId="77777777" w:rsidTr="00EE2258">
        <w:trPr>
          <w:jc w:val="center"/>
        </w:trPr>
        <w:tc>
          <w:tcPr>
            <w:tcW w:w="4672" w:type="dxa"/>
          </w:tcPr>
          <w:p w14:paraId="04147982" w14:textId="09A8304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673" w:type="dxa"/>
          </w:tcPr>
          <w:p w14:paraId="20861060" w14:textId="6E42142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фургон</w:t>
            </w:r>
          </w:p>
        </w:tc>
      </w:tr>
      <w:tr w:rsidR="00D64C4D" w:rsidRPr="00F45B93" w14:paraId="0F51C2C5" w14:textId="77777777" w:rsidTr="00EE2258">
        <w:trPr>
          <w:jc w:val="center"/>
        </w:trPr>
        <w:tc>
          <w:tcPr>
            <w:tcW w:w="4672" w:type="dxa"/>
          </w:tcPr>
          <w:p w14:paraId="7AE7C1E3" w14:textId="5E207F08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673" w:type="dxa"/>
          </w:tcPr>
          <w:p w14:paraId="280628A3" w14:textId="3633BE7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ециальный кузов</w:t>
            </w:r>
          </w:p>
        </w:tc>
      </w:tr>
      <w:tr w:rsidR="00982646" w:rsidRPr="00F45B93" w14:paraId="25238FB9" w14:textId="77777777" w:rsidTr="00EE2258">
        <w:trPr>
          <w:jc w:val="center"/>
        </w:trPr>
        <w:tc>
          <w:tcPr>
            <w:tcW w:w="4672" w:type="dxa"/>
          </w:tcPr>
          <w:p w14:paraId="2C90FA38" w14:textId="55B1BCFF" w:rsid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673" w:type="dxa"/>
          </w:tcPr>
          <w:p w14:paraId="50DC0E75" w14:textId="0BBA2E3C" w:rsidR="00982646" w:rsidRP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ПШ</w:t>
            </w:r>
          </w:p>
        </w:tc>
      </w:tr>
      <w:tr w:rsidR="00982646" w:rsidRPr="00F45B93" w14:paraId="48F546B5" w14:textId="77777777" w:rsidTr="00EE2258">
        <w:trPr>
          <w:jc w:val="center"/>
        </w:trPr>
        <w:tc>
          <w:tcPr>
            <w:tcW w:w="4672" w:type="dxa"/>
          </w:tcPr>
          <w:p w14:paraId="65699B1F" w14:textId="592330DB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4673" w:type="dxa"/>
          </w:tcPr>
          <w:p w14:paraId="1F70E45B" w14:textId="00DE5EA5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прочие</w:t>
            </w:r>
          </w:p>
        </w:tc>
      </w:tr>
      <w:tr w:rsidR="00982646" w:rsidRPr="00F45B93" w14:paraId="54C0D0C4" w14:textId="77777777" w:rsidTr="00EE2258">
        <w:trPr>
          <w:jc w:val="center"/>
        </w:trPr>
        <w:tc>
          <w:tcPr>
            <w:tcW w:w="4672" w:type="dxa"/>
          </w:tcPr>
          <w:p w14:paraId="5D3ED115" w14:textId="0256FFF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4673" w:type="dxa"/>
          </w:tcPr>
          <w:p w14:paraId="4DE7E81F" w14:textId="189E1B0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рефрижератор</w:t>
            </w:r>
          </w:p>
        </w:tc>
      </w:tr>
      <w:tr w:rsidR="00982646" w:rsidRPr="00F45B93" w14:paraId="301BFE5C" w14:textId="77777777" w:rsidTr="00EE2258">
        <w:trPr>
          <w:jc w:val="center"/>
        </w:trPr>
        <w:tc>
          <w:tcPr>
            <w:tcW w:w="4672" w:type="dxa"/>
          </w:tcPr>
          <w:p w14:paraId="46ED3FC8" w14:textId="583776BC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73" w:type="dxa"/>
          </w:tcPr>
          <w:p w14:paraId="16B4C5FB" w14:textId="6F2804D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рефрижератор</w:t>
            </w:r>
          </w:p>
        </w:tc>
      </w:tr>
      <w:tr w:rsidR="00982646" w:rsidRPr="00F45B93" w14:paraId="6920BFDD" w14:textId="77777777" w:rsidTr="00EE2258">
        <w:trPr>
          <w:jc w:val="center"/>
        </w:trPr>
        <w:tc>
          <w:tcPr>
            <w:tcW w:w="4672" w:type="dxa"/>
          </w:tcPr>
          <w:p w14:paraId="35FC6F43" w14:textId="46C93682" w:rsidR="00982646" w:rsidRDefault="006D2837" w:rsidP="006D28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673" w:type="dxa"/>
          </w:tcPr>
          <w:p w14:paraId="30452ECA" w14:textId="37B0D36C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бортовой</w:t>
            </w:r>
          </w:p>
        </w:tc>
      </w:tr>
      <w:tr w:rsidR="00982646" w:rsidRPr="00F45B93" w14:paraId="77F15295" w14:textId="77777777" w:rsidTr="00EE2258">
        <w:trPr>
          <w:jc w:val="center"/>
        </w:trPr>
        <w:tc>
          <w:tcPr>
            <w:tcW w:w="4672" w:type="dxa"/>
          </w:tcPr>
          <w:p w14:paraId="797767BD" w14:textId="30D3395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673" w:type="dxa"/>
          </w:tcPr>
          <w:p w14:paraId="74D3AF19" w14:textId="14BE4B2E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амосвал</w:t>
            </w:r>
          </w:p>
        </w:tc>
      </w:tr>
      <w:tr w:rsidR="00982646" w:rsidRPr="00F45B93" w14:paraId="608B9FD1" w14:textId="77777777" w:rsidTr="00EE2258">
        <w:trPr>
          <w:jc w:val="center"/>
        </w:trPr>
        <w:tc>
          <w:tcPr>
            <w:tcW w:w="4672" w:type="dxa"/>
          </w:tcPr>
          <w:p w14:paraId="232FA7FB" w14:textId="4F53ACF7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673" w:type="dxa"/>
          </w:tcPr>
          <w:p w14:paraId="764C19ED" w14:textId="49686D28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фургон</w:t>
            </w:r>
          </w:p>
        </w:tc>
      </w:tr>
      <w:tr w:rsidR="00982646" w:rsidRPr="00F45B93" w14:paraId="4FC071B3" w14:textId="77777777" w:rsidTr="00EE2258">
        <w:trPr>
          <w:jc w:val="center"/>
        </w:trPr>
        <w:tc>
          <w:tcPr>
            <w:tcW w:w="4672" w:type="dxa"/>
          </w:tcPr>
          <w:p w14:paraId="0AFBFC0E" w14:textId="26F8B58E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673" w:type="dxa"/>
          </w:tcPr>
          <w:p w14:paraId="00015FAF" w14:textId="38659FF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ециальный кузов</w:t>
            </w:r>
          </w:p>
        </w:tc>
      </w:tr>
      <w:tr w:rsidR="00982646" w:rsidRPr="00F45B93" w14:paraId="77243080" w14:textId="77777777" w:rsidTr="00EE2258">
        <w:trPr>
          <w:jc w:val="center"/>
        </w:trPr>
        <w:tc>
          <w:tcPr>
            <w:tcW w:w="4672" w:type="dxa"/>
          </w:tcPr>
          <w:p w14:paraId="4A8156F4" w14:textId="65A07194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673" w:type="dxa"/>
          </w:tcPr>
          <w:p w14:paraId="5EF1A3C2" w14:textId="4609622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цистерна</w:t>
            </w:r>
          </w:p>
        </w:tc>
      </w:tr>
      <w:tr w:rsidR="00982646" w:rsidRPr="00F45B93" w14:paraId="06C9553D" w14:textId="77777777" w:rsidTr="00EE2258">
        <w:trPr>
          <w:jc w:val="center"/>
        </w:trPr>
        <w:tc>
          <w:tcPr>
            <w:tcW w:w="4672" w:type="dxa"/>
          </w:tcPr>
          <w:p w14:paraId="2A3F5395" w14:textId="32E2A238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673" w:type="dxa"/>
          </w:tcPr>
          <w:p w14:paraId="5A764887" w14:textId="412A984A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Ш</w:t>
            </w:r>
          </w:p>
        </w:tc>
      </w:tr>
      <w:tr w:rsidR="00982646" w:rsidRPr="00F45B93" w14:paraId="31E4A7FC" w14:textId="77777777" w:rsidTr="00EE2258">
        <w:trPr>
          <w:jc w:val="center"/>
        </w:trPr>
        <w:tc>
          <w:tcPr>
            <w:tcW w:w="4672" w:type="dxa"/>
          </w:tcPr>
          <w:p w14:paraId="202ADA3B" w14:textId="043082CF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673" w:type="dxa"/>
          </w:tcPr>
          <w:p w14:paraId="2702CFA5" w14:textId="54894719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В</w:t>
            </w:r>
          </w:p>
        </w:tc>
      </w:tr>
      <w:tr w:rsidR="006D2837" w:rsidRPr="00F45B93" w14:paraId="7ED92536" w14:textId="77777777" w:rsidTr="00EE2258">
        <w:trPr>
          <w:jc w:val="center"/>
        </w:trPr>
        <w:tc>
          <w:tcPr>
            <w:tcW w:w="4672" w:type="dxa"/>
          </w:tcPr>
          <w:p w14:paraId="3A71D551" w14:textId="1F26A88B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673" w:type="dxa"/>
          </w:tcPr>
          <w:p w14:paraId="3C114D8E" w14:textId="6AA15BC0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тяжеловозный</w:t>
            </w:r>
          </w:p>
        </w:tc>
      </w:tr>
      <w:tr w:rsidR="006D2837" w:rsidRPr="00F45B93" w14:paraId="71E1F895" w14:textId="77777777" w:rsidTr="00EE2258">
        <w:trPr>
          <w:jc w:val="center"/>
        </w:trPr>
        <w:tc>
          <w:tcPr>
            <w:tcW w:w="4672" w:type="dxa"/>
          </w:tcPr>
          <w:p w14:paraId="3AE78B8F" w14:textId="681C288D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673" w:type="dxa"/>
          </w:tcPr>
          <w:p w14:paraId="5FE1BB79" w14:textId="59E8FA3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рочие</w:t>
            </w:r>
          </w:p>
        </w:tc>
      </w:tr>
      <w:tr w:rsidR="006D2837" w:rsidRPr="00F45B93" w14:paraId="1C450703" w14:textId="77777777" w:rsidTr="00EE2258">
        <w:trPr>
          <w:jc w:val="center"/>
        </w:trPr>
        <w:tc>
          <w:tcPr>
            <w:tcW w:w="4672" w:type="dxa"/>
          </w:tcPr>
          <w:p w14:paraId="7EDAD0F1" w14:textId="6ED20F68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73" w:type="dxa"/>
          </w:tcPr>
          <w:p w14:paraId="2B8EB1BA" w14:textId="337D987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анелевоз</w:t>
            </w:r>
          </w:p>
        </w:tc>
      </w:tr>
      <w:tr w:rsidR="006D2837" w:rsidRPr="00F45B93" w14:paraId="48A06798" w14:textId="77777777" w:rsidTr="00EE2258">
        <w:trPr>
          <w:jc w:val="center"/>
        </w:trPr>
        <w:tc>
          <w:tcPr>
            <w:tcW w:w="4672" w:type="dxa"/>
          </w:tcPr>
          <w:p w14:paraId="260128AE" w14:textId="210592E1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673" w:type="dxa"/>
          </w:tcPr>
          <w:p w14:paraId="158273C7" w14:textId="350A9F66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ягач</w:t>
            </w:r>
          </w:p>
        </w:tc>
      </w:tr>
      <w:tr w:rsidR="006D2837" w:rsidRPr="00F45B93" w14:paraId="6684091B" w14:textId="77777777" w:rsidTr="00EE2258">
        <w:trPr>
          <w:jc w:val="center"/>
        </w:trPr>
        <w:tc>
          <w:tcPr>
            <w:tcW w:w="4672" w:type="dxa"/>
          </w:tcPr>
          <w:p w14:paraId="6502FB92" w14:textId="2C6A625C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673" w:type="dxa"/>
          </w:tcPr>
          <w:p w14:paraId="3E79ECF3" w14:textId="1EA6E5E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</w:t>
            </w:r>
          </w:p>
        </w:tc>
      </w:tr>
      <w:tr w:rsidR="006D2837" w:rsidRPr="00F45B93" w14:paraId="42BFADFA" w14:textId="77777777" w:rsidTr="00EE2258">
        <w:trPr>
          <w:jc w:val="center"/>
        </w:trPr>
        <w:tc>
          <w:tcPr>
            <w:tcW w:w="4672" w:type="dxa"/>
          </w:tcPr>
          <w:p w14:paraId="5603A494" w14:textId="0FD7D6B6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673" w:type="dxa"/>
          </w:tcPr>
          <w:p w14:paraId="64CDB5AE" w14:textId="4BC8C4B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-тягач</w:t>
            </w:r>
          </w:p>
        </w:tc>
      </w:tr>
      <w:tr w:rsidR="006D2837" w:rsidRPr="00F45B93" w14:paraId="39F1F055" w14:textId="77777777" w:rsidTr="00EE2258">
        <w:trPr>
          <w:jc w:val="center"/>
        </w:trPr>
        <w:tc>
          <w:tcPr>
            <w:tcW w:w="4672" w:type="dxa"/>
          </w:tcPr>
          <w:p w14:paraId="661FCDEA" w14:textId="4F73432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673" w:type="dxa"/>
          </w:tcPr>
          <w:p w14:paraId="6D2B8749" w14:textId="7EC7E3B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МТО</w:t>
            </w:r>
          </w:p>
        </w:tc>
      </w:tr>
      <w:tr w:rsidR="006D2837" w:rsidRPr="00F45B93" w14:paraId="65F34621" w14:textId="77777777" w:rsidTr="00EE2258">
        <w:trPr>
          <w:jc w:val="center"/>
        </w:trPr>
        <w:tc>
          <w:tcPr>
            <w:tcW w:w="4672" w:type="dxa"/>
          </w:tcPr>
          <w:p w14:paraId="2F1E9D25" w14:textId="551F6DD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673" w:type="dxa"/>
          </w:tcPr>
          <w:p w14:paraId="447F6284" w14:textId="594B063B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 xml:space="preserve">гусеничный, </w:t>
            </w:r>
            <w:proofErr w:type="spellStart"/>
            <w:r w:rsidRPr="006D2837">
              <w:rPr>
                <w:sz w:val="24"/>
              </w:rPr>
              <w:t>эвакотягач</w:t>
            </w:r>
            <w:proofErr w:type="spellEnd"/>
          </w:p>
        </w:tc>
      </w:tr>
      <w:tr w:rsidR="006D2837" w:rsidRPr="00F45B93" w14:paraId="79442E14" w14:textId="77777777" w:rsidTr="00EE2258">
        <w:trPr>
          <w:jc w:val="center"/>
        </w:trPr>
        <w:tc>
          <w:tcPr>
            <w:tcW w:w="4672" w:type="dxa"/>
          </w:tcPr>
          <w:p w14:paraId="40507AA5" w14:textId="1ACC4694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673" w:type="dxa"/>
          </w:tcPr>
          <w:p w14:paraId="6A7DDAEA" w14:textId="4F5AC1CC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еревозка людей</w:t>
            </w:r>
          </w:p>
        </w:tc>
      </w:tr>
      <w:tr w:rsidR="006D2837" w:rsidRPr="00F45B93" w14:paraId="2223F29A" w14:textId="77777777" w:rsidTr="00EE2258">
        <w:trPr>
          <w:jc w:val="center"/>
        </w:trPr>
        <w:tc>
          <w:tcPr>
            <w:tcW w:w="4672" w:type="dxa"/>
          </w:tcPr>
          <w:p w14:paraId="71FBE409" w14:textId="4DB86E1F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673" w:type="dxa"/>
          </w:tcPr>
          <w:p w14:paraId="67682A19" w14:textId="05C10867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грузовой</w:t>
            </w:r>
          </w:p>
        </w:tc>
      </w:tr>
      <w:tr w:rsidR="006D2837" w:rsidRPr="00F45B93" w14:paraId="0A8C3A74" w14:textId="77777777" w:rsidTr="00EE2258">
        <w:trPr>
          <w:jc w:val="center"/>
        </w:trPr>
        <w:tc>
          <w:tcPr>
            <w:tcW w:w="4672" w:type="dxa"/>
          </w:tcPr>
          <w:p w14:paraId="2DB0BE47" w14:textId="5C650452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673" w:type="dxa"/>
          </w:tcPr>
          <w:p w14:paraId="7080716C" w14:textId="77109A0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рочие</w:t>
            </w:r>
          </w:p>
        </w:tc>
      </w:tr>
      <w:tr w:rsidR="006D2837" w:rsidRPr="00F45B93" w14:paraId="4D80C5B4" w14:textId="77777777" w:rsidTr="00EE2258">
        <w:trPr>
          <w:jc w:val="center"/>
        </w:trPr>
        <w:tc>
          <w:tcPr>
            <w:tcW w:w="4672" w:type="dxa"/>
          </w:tcPr>
          <w:p w14:paraId="37DFA711" w14:textId="3E5FDF64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673" w:type="dxa"/>
          </w:tcPr>
          <w:p w14:paraId="1A190926" w14:textId="124EF2AA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</w:t>
            </w:r>
          </w:p>
        </w:tc>
      </w:tr>
      <w:tr w:rsidR="006D2837" w:rsidRPr="00F45B93" w14:paraId="05D41D1C" w14:textId="77777777" w:rsidTr="00EE2258">
        <w:trPr>
          <w:jc w:val="center"/>
        </w:trPr>
        <w:tc>
          <w:tcPr>
            <w:tcW w:w="4672" w:type="dxa"/>
          </w:tcPr>
          <w:p w14:paraId="2FCCD639" w14:textId="1856BF33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673" w:type="dxa"/>
          </w:tcPr>
          <w:p w14:paraId="604302ED" w14:textId="6D05E241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ециальный</w:t>
            </w:r>
          </w:p>
        </w:tc>
      </w:tr>
      <w:tr w:rsidR="00A0507F" w:rsidRPr="00F45B93" w14:paraId="1833ECAD" w14:textId="77777777" w:rsidTr="00EE2258">
        <w:trPr>
          <w:jc w:val="center"/>
        </w:trPr>
        <w:tc>
          <w:tcPr>
            <w:tcW w:w="4672" w:type="dxa"/>
          </w:tcPr>
          <w:p w14:paraId="4B634271" w14:textId="19E30A8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673" w:type="dxa"/>
          </w:tcPr>
          <w:p w14:paraId="39F8C896" w14:textId="164C51C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В</w:t>
            </w:r>
          </w:p>
        </w:tc>
      </w:tr>
      <w:tr w:rsidR="00A0507F" w:rsidRPr="00F45B93" w14:paraId="468AC166" w14:textId="77777777" w:rsidTr="00EE2258">
        <w:trPr>
          <w:jc w:val="center"/>
        </w:trPr>
        <w:tc>
          <w:tcPr>
            <w:tcW w:w="4672" w:type="dxa"/>
          </w:tcPr>
          <w:p w14:paraId="281743A9" w14:textId="17C136B8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673" w:type="dxa"/>
          </w:tcPr>
          <w:p w14:paraId="1F8B856F" w14:textId="6D641B7A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прочие</w:t>
            </w:r>
          </w:p>
        </w:tc>
      </w:tr>
      <w:tr w:rsidR="00A0507F" w:rsidRPr="00F45B93" w14:paraId="574129B4" w14:textId="77777777" w:rsidTr="00EE2258">
        <w:trPr>
          <w:jc w:val="center"/>
        </w:trPr>
        <w:tc>
          <w:tcPr>
            <w:tcW w:w="4672" w:type="dxa"/>
          </w:tcPr>
          <w:p w14:paraId="4045C866" w14:textId="491B98B0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673" w:type="dxa"/>
          </w:tcPr>
          <w:p w14:paraId="5025DAA1" w14:textId="689F532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</w:t>
            </w:r>
          </w:p>
        </w:tc>
      </w:tr>
      <w:tr w:rsidR="00A0507F" w:rsidRPr="00F45B93" w14:paraId="4A8AA3D3" w14:textId="77777777" w:rsidTr="00EE2258">
        <w:trPr>
          <w:jc w:val="center"/>
        </w:trPr>
        <w:tc>
          <w:tcPr>
            <w:tcW w:w="4672" w:type="dxa"/>
          </w:tcPr>
          <w:p w14:paraId="369F092A" w14:textId="6CCE99C5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673" w:type="dxa"/>
          </w:tcPr>
          <w:p w14:paraId="0E2F6036" w14:textId="338E39B8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ециальный</w:t>
            </w:r>
          </w:p>
        </w:tc>
      </w:tr>
      <w:tr w:rsidR="00A0507F" w:rsidRPr="00F45B93" w14:paraId="6281AACB" w14:textId="77777777" w:rsidTr="00EE2258">
        <w:trPr>
          <w:jc w:val="center"/>
        </w:trPr>
        <w:tc>
          <w:tcPr>
            <w:tcW w:w="4672" w:type="dxa"/>
          </w:tcPr>
          <w:p w14:paraId="53D3750E" w14:textId="2BE99EF4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673" w:type="dxa"/>
          </w:tcPr>
          <w:p w14:paraId="723E7E56" w14:textId="030F422D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В</w:t>
            </w:r>
          </w:p>
        </w:tc>
      </w:tr>
      <w:tr w:rsidR="00A0507F" w:rsidRPr="00F45B93" w14:paraId="67A23784" w14:textId="77777777" w:rsidTr="00EE2258">
        <w:trPr>
          <w:jc w:val="center"/>
        </w:trPr>
        <w:tc>
          <w:tcPr>
            <w:tcW w:w="4672" w:type="dxa"/>
          </w:tcPr>
          <w:p w14:paraId="3F72956F" w14:textId="11703E9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673" w:type="dxa"/>
          </w:tcPr>
          <w:p w14:paraId="29DB92FA" w14:textId="772AD196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прочие</w:t>
            </w:r>
          </w:p>
        </w:tc>
      </w:tr>
    </w:tbl>
    <w:p w14:paraId="688A4C91" w14:textId="19A0FB26" w:rsidR="00F06297" w:rsidRPr="00774215" w:rsidRDefault="00774215" w:rsidP="00774215">
      <w:pPr>
        <w:spacing w:before="240"/>
        <w:ind w:firstLine="0"/>
      </w:pPr>
      <w:r>
        <w:t xml:space="preserve">Далее необходимо </w:t>
      </w:r>
      <w:r w:rsidR="00695F0C">
        <w:t>аналогичным образом настроить соответствие номеров пунктов диагностической карты с наименованием данных пунктов (таблица </w:t>
      </w:r>
      <w:r w:rsidR="0066397F">
        <w:fldChar w:fldCharType="begin"/>
      </w:r>
      <w:r w:rsidR="0066397F">
        <w:instrText xml:space="preserve"> REF _Ref95817610 \h </w:instrText>
      </w:r>
      <w:r w:rsidR="0066397F">
        <w:fldChar w:fldCharType="separate"/>
      </w:r>
      <w:r w:rsidR="00727767">
        <w:rPr>
          <w:noProof/>
        </w:rPr>
        <w:t>2</w:t>
      </w:r>
      <w:r w:rsidR="0066397F">
        <w:fldChar w:fldCharType="end"/>
      </w:r>
      <w:r w:rsidR="00695F0C">
        <w:t>).</w:t>
      </w:r>
    </w:p>
    <w:p w14:paraId="765718D9" w14:textId="398929EE" w:rsidR="0066397F" w:rsidRDefault="0066397F" w:rsidP="0066397F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69" w:name="_Ref95817610"/>
      <w:r w:rsidR="00727767">
        <w:rPr>
          <w:noProof/>
        </w:rPr>
        <w:t>2</w:t>
      </w:r>
      <w:bookmarkEnd w:id="69"/>
      <w:r w:rsidR="000B43F3">
        <w:rPr>
          <w:noProof/>
        </w:rPr>
        <w:fldChar w:fldCharType="end"/>
      </w:r>
      <w:r>
        <w:t> – Соответствие номеров пунктов диагностической карты с наименованием данных пункт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F0C" w:rsidRPr="00695F0C" w14:paraId="146920BF" w14:textId="77777777" w:rsidTr="00E75DF0">
        <w:trPr>
          <w:tblHeader/>
        </w:trPr>
        <w:tc>
          <w:tcPr>
            <w:tcW w:w="4672" w:type="dxa"/>
            <w:shd w:val="clear" w:color="auto" w:fill="D9D9D9" w:themeFill="background1" w:themeFillShade="D9"/>
          </w:tcPr>
          <w:p w14:paraId="75CF6200" w14:textId="67858218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Номер пункта диагностической карт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FEF8FB7" w14:textId="4E542AF1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Диагностическая карта</w:t>
            </w:r>
          </w:p>
        </w:tc>
      </w:tr>
      <w:tr w:rsidR="00695F0C" w:rsidRPr="00695F0C" w14:paraId="23539026" w14:textId="77777777" w:rsidTr="00E75DF0">
        <w:tc>
          <w:tcPr>
            <w:tcW w:w="4672" w:type="dxa"/>
          </w:tcPr>
          <w:p w14:paraId="13C6388D" w14:textId="70C240FE" w:rsidR="00695F0C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3674364A" w14:textId="4843FFF8" w:rsidR="00695F0C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показателей эффективности торможения и устойчивости торможения</w:t>
            </w:r>
          </w:p>
        </w:tc>
      </w:tr>
      <w:tr w:rsidR="0066397F" w:rsidRPr="00695F0C" w14:paraId="6BEAE43C" w14:textId="77777777" w:rsidTr="00E75DF0">
        <w:tc>
          <w:tcPr>
            <w:tcW w:w="4672" w:type="dxa"/>
          </w:tcPr>
          <w:p w14:paraId="0E35FA9F" w14:textId="3C7B4A7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47DC5D0F" w14:textId="41A4F5C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разности тормозных сил установленным требованиям</w:t>
            </w:r>
          </w:p>
        </w:tc>
      </w:tr>
      <w:tr w:rsidR="0066397F" w:rsidRPr="00695F0C" w14:paraId="1B571F9B" w14:textId="77777777" w:rsidTr="00E75DF0">
        <w:tc>
          <w:tcPr>
            <w:tcW w:w="4672" w:type="dxa"/>
          </w:tcPr>
          <w:p w14:paraId="145E0B76" w14:textId="3DDF87B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76EA7353" w14:textId="214E3A6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рабочей тормозной системы автопоездов с пневматическим тормозным приводом в режиме аварийного (автоматического) торможения</w:t>
            </w:r>
          </w:p>
        </w:tc>
      </w:tr>
      <w:tr w:rsidR="0066397F" w:rsidRPr="00695F0C" w14:paraId="5232ED62" w14:textId="77777777" w:rsidTr="00E75DF0">
        <w:tc>
          <w:tcPr>
            <w:tcW w:w="4672" w:type="dxa"/>
          </w:tcPr>
          <w:p w14:paraId="6FF29E89" w14:textId="1D7E0A0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49B8D0E6" w14:textId="20CCFFB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течек сжатого воздуха из колесных тормозных камер</w:t>
            </w:r>
          </w:p>
        </w:tc>
      </w:tr>
      <w:tr w:rsidR="0066397F" w:rsidRPr="00695F0C" w14:paraId="7BAE39DC" w14:textId="77777777" w:rsidTr="00E75DF0">
        <w:tc>
          <w:tcPr>
            <w:tcW w:w="4672" w:type="dxa"/>
          </w:tcPr>
          <w:p w14:paraId="7FAAA0B4" w14:textId="67A7EFC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5</w:t>
            </w:r>
          </w:p>
        </w:tc>
        <w:tc>
          <w:tcPr>
            <w:tcW w:w="4673" w:type="dxa"/>
          </w:tcPr>
          <w:p w14:paraId="4FE412B3" w14:textId="23A4C88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</w:t>
            </w:r>
            <w:proofErr w:type="spellStart"/>
            <w:r w:rsidRPr="00E75DF0">
              <w:rPr>
                <w:sz w:val="24"/>
              </w:rPr>
              <w:t>подтеканий</w:t>
            </w:r>
            <w:proofErr w:type="spellEnd"/>
            <w:r w:rsidRPr="00E75DF0">
              <w:rPr>
                <w:sz w:val="24"/>
              </w:rPr>
              <w:t xml:space="preserve"> тормозной жидкости, нарушения герметичности трубопроводов или соединений в гидравлическом тормозном приводе</w:t>
            </w:r>
          </w:p>
        </w:tc>
      </w:tr>
      <w:tr w:rsidR="0066397F" w:rsidRPr="00695F0C" w14:paraId="5E2B4300" w14:textId="77777777" w:rsidTr="00E75DF0">
        <w:tc>
          <w:tcPr>
            <w:tcW w:w="4672" w:type="dxa"/>
          </w:tcPr>
          <w:p w14:paraId="31CAC522" w14:textId="64AB2DE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4AF96F2F" w14:textId="1064346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коррозии, грозящей потерей герметичности или разрушением</w:t>
            </w:r>
          </w:p>
        </w:tc>
      </w:tr>
      <w:tr w:rsidR="0066397F" w:rsidRPr="00695F0C" w14:paraId="66A50CD3" w14:textId="77777777" w:rsidTr="00E75DF0">
        <w:tc>
          <w:tcPr>
            <w:tcW w:w="4672" w:type="dxa"/>
          </w:tcPr>
          <w:p w14:paraId="6374E002" w14:textId="06564BB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15C2A0F1" w14:textId="0CDBF9C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механических повреждений тормозных трубопроводов</w:t>
            </w:r>
          </w:p>
        </w:tc>
      </w:tr>
      <w:tr w:rsidR="0066397F" w:rsidRPr="00695F0C" w14:paraId="664A6564" w14:textId="77777777" w:rsidTr="00E75DF0">
        <w:tc>
          <w:tcPr>
            <w:tcW w:w="4672" w:type="dxa"/>
          </w:tcPr>
          <w:p w14:paraId="5DFAA8EF" w14:textId="62CFE87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742FBBF4" w14:textId="2D73C48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трещин остаточной деформации деталей тормозного привода</w:t>
            </w:r>
          </w:p>
        </w:tc>
      </w:tr>
      <w:tr w:rsidR="0066397F" w:rsidRPr="00695F0C" w14:paraId="555236AE" w14:textId="77777777" w:rsidTr="00E75DF0">
        <w:tc>
          <w:tcPr>
            <w:tcW w:w="4672" w:type="dxa"/>
          </w:tcPr>
          <w:p w14:paraId="293DB3C9" w14:textId="3CF0675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3F26FA04" w14:textId="38DD4EC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Исправность средств сигнализации и контроля тормозных систем</w:t>
            </w:r>
          </w:p>
        </w:tc>
      </w:tr>
      <w:tr w:rsidR="0066397F" w:rsidRPr="00695F0C" w14:paraId="4C8F7968" w14:textId="77777777" w:rsidTr="00E75DF0">
        <w:tc>
          <w:tcPr>
            <w:tcW w:w="4672" w:type="dxa"/>
          </w:tcPr>
          <w:p w14:paraId="0528590B" w14:textId="3C9FC23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77ECA554" w14:textId="5A9542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набухания тормозных шлангов под давлением, трещин и видимых мест перетирания</w:t>
            </w:r>
          </w:p>
        </w:tc>
      </w:tr>
      <w:tr w:rsidR="0066397F" w:rsidRPr="00695F0C" w14:paraId="27A6CFEE" w14:textId="77777777" w:rsidTr="00E75DF0">
        <w:tc>
          <w:tcPr>
            <w:tcW w:w="4672" w:type="dxa"/>
          </w:tcPr>
          <w:p w14:paraId="45497F97" w14:textId="7522D27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2FB0AB42" w14:textId="1F5C505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сположение и длина соединительных шлангов пневматического тормозного привода автопоездов</w:t>
            </w:r>
          </w:p>
        </w:tc>
      </w:tr>
      <w:tr w:rsidR="0066397F" w:rsidRPr="00695F0C" w14:paraId="29BC9E14" w14:textId="77777777" w:rsidTr="00E75DF0">
        <w:tc>
          <w:tcPr>
            <w:tcW w:w="4672" w:type="dxa"/>
          </w:tcPr>
          <w:p w14:paraId="70B94B88" w14:textId="7176344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0F93875C" w14:textId="47D887B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усилителя рулевого управления. Плавность изменения усилия при повороте рулевого колеса</w:t>
            </w:r>
          </w:p>
        </w:tc>
      </w:tr>
      <w:tr w:rsidR="0066397F" w:rsidRPr="00695F0C" w14:paraId="14C5E338" w14:textId="77777777" w:rsidTr="00E75DF0">
        <w:tc>
          <w:tcPr>
            <w:tcW w:w="4672" w:type="dxa"/>
          </w:tcPr>
          <w:p w14:paraId="733938FF" w14:textId="6639E24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754C8CE3" w14:textId="1C64D95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амопроизвольного поворота рулевого колеса с усилителем рулевого управления от нейтрального положения при работающем двигателе</w:t>
            </w:r>
          </w:p>
        </w:tc>
      </w:tr>
      <w:tr w:rsidR="0066397F" w:rsidRPr="00695F0C" w14:paraId="0C9A1D71" w14:textId="77777777" w:rsidTr="00E75DF0">
        <w:tc>
          <w:tcPr>
            <w:tcW w:w="4672" w:type="dxa"/>
          </w:tcPr>
          <w:p w14:paraId="438C83E7" w14:textId="7BA1D8B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4</w:t>
            </w:r>
          </w:p>
        </w:tc>
        <w:tc>
          <w:tcPr>
            <w:tcW w:w="4673" w:type="dxa"/>
          </w:tcPr>
          <w:p w14:paraId="00AD1F65" w14:textId="4AE5562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ревышения предельных значений суммарного люфта в рулевом управлении</w:t>
            </w:r>
          </w:p>
        </w:tc>
      </w:tr>
      <w:tr w:rsidR="0066397F" w:rsidRPr="00695F0C" w14:paraId="1F7BBCB6" w14:textId="77777777" w:rsidTr="00E75DF0">
        <w:tc>
          <w:tcPr>
            <w:tcW w:w="4672" w:type="dxa"/>
          </w:tcPr>
          <w:p w14:paraId="2C13BB8A" w14:textId="452C10B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5</w:t>
            </w:r>
          </w:p>
        </w:tc>
        <w:tc>
          <w:tcPr>
            <w:tcW w:w="4673" w:type="dxa"/>
          </w:tcPr>
          <w:p w14:paraId="0C0E666B" w14:textId="6BE593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овреждения и полная комплектность деталей крепления рулевой колонки и картера рулевого механизма</w:t>
            </w:r>
          </w:p>
        </w:tc>
      </w:tr>
      <w:tr w:rsidR="0066397F" w:rsidRPr="00695F0C" w14:paraId="740F41C0" w14:textId="77777777" w:rsidTr="00E75DF0">
        <w:tc>
          <w:tcPr>
            <w:tcW w:w="4672" w:type="dxa"/>
          </w:tcPr>
          <w:p w14:paraId="64D90C90" w14:textId="331507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75C3CFFE" w14:textId="754156FF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ледов остаточной деформации, трещин и других дефектов в рулевом механизме и рулевом приводе</w:t>
            </w:r>
          </w:p>
        </w:tc>
      </w:tr>
      <w:tr w:rsidR="0066397F" w:rsidRPr="00695F0C" w14:paraId="30D21759" w14:textId="77777777" w:rsidTr="00E75DF0">
        <w:tc>
          <w:tcPr>
            <w:tcW w:w="4672" w:type="dxa"/>
          </w:tcPr>
          <w:p w14:paraId="0172A0BD" w14:textId="70C3C5A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258D17AD" w14:textId="0C0304A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стройств, ограничивающих поворот рулевого колеса, не предусмотренных конструкцией</w:t>
            </w:r>
          </w:p>
        </w:tc>
      </w:tr>
      <w:tr w:rsidR="0066397F" w:rsidRPr="00695F0C" w14:paraId="333CC703" w14:textId="77777777" w:rsidTr="00E75DF0">
        <w:tc>
          <w:tcPr>
            <w:tcW w:w="4672" w:type="dxa"/>
          </w:tcPr>
          <w:p w14:paraId="576A1E59" w14:textId="33E12D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1D1B168C" w14:textId="57A32750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стройств освещения и световой сигнализации установленным требованиям</w:t>
            </w:r>
          </w:p>
        </w:tc>
      </w:tr>
      <w:tr w:rsidR="0066397F" w:rsidRPr="00695F0C" w14:paraId="3D206CCB" w14:textId="77777777" w:rsidTr="00E75DF0">
        <w:tc>
          <w:tcPr>
            <w:tcW w:w="4672" w:type="dxa"/>
          </w:tcPr>
          <w:p w14:paraId="11E04AA0" w14:textId="60C726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49B83E9" w14:textId="1A0F159D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разрушений </w:t>
            </w:r>
            <w:proofErr w:type="spellStart"/>
            <w:r w:rsidRPr="00E75DF0">
              <w:rPr>
                <w:sz w:val="24"/>
              </w:rPr>
              <w:t>рассеивателей</w:t>
            </w:r>
            <w:proofErr w:type="spellEnd"/>
            <w:r w:rsidRPr="00E75DF0">
              <w:rPr>
                <w:sz w:val="24"/>
              </w:rPr>
              <w:t xml:space="preserve"> световых приборов</w:t>
            </w:r>
          </w:p>
        </w:tc>
      </w:tr>
      <w:tr w:rsidR="0066397F" w:rsidRPr="00695F0C" w14:paraId="3C548AF3" w14:textId="77777777" w:rsidTr="00E75DF0">
        <w:tc>
          <w:tcPr>
            <w:tcW w:w="4672" w:type="dxa"/>
          </w:tcPr>
          <w:p w14:paraId="6CC4FE71" w14:textId="7C5B38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5C6225E4" w14:textId="56EB715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и режим работы сигналов торможения</w:t>
            </w:r>
          </w:p>
        </w:tc>
      </w:tr>
      <w:tr w:rsidR="0066397F" w:rsidRPr="00695F0C" w14:paraId="3D609887" w14:textId="77777777" w:rsidTr="00E75DF0">
        <w:tc>
          <w:tcPr>
            <w:tcW w:w="4672" w:type="dxa"/>
          </w:tcPr>
          <w:p w14:paraId="35741946" w14:textId="3A06392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41FA60CE" w14:textId="648E098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глов регулировки и силы света фар установленным требованиям</w:t>
            </w:r>
          </w:p>
        </w:tc>
      </w:tr>
      <w:tr w:rsidR="0066397F" w:rsidRPr="00695F0C" w14:paraId="0EC0BCBD" w14:textId="77777777" w:rsidTr="00E75DF0">
        <w:tc>
          <w:tcPr>
            <w:tcW w:w="4672" w:type="dxa"/>
          </w:tcPr>
          <w:p w14:paraId="3051BD82" w14:textId="2E1F3F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4AE00230" w14:textId="665CEF1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и расположение фар и сигнальных фонарей в места</w:t>
            </w:r>
            <w:r>
              <w:rPr>
                <w:sz w:val="24"/>
              </w:rPr>
              <w:t>х, предусмотренных конструкцией</w:t>
            </w:r>
          </w:p>
        </w:tc>
      </w:tr>
      <w:tr w:rsidR="0066397F" w:rsidRPr="00695F0C" w14:paraId="0E32DFDB" w14:textId="77777777" w:rsidTr="00E75DF0">
        <w:tc>
          <w:tcPr>
            <w:tcW w:w="4672" w:type="dxa"/>
          </w:tcPr>
          <w:p w14:paraId="09850430" w14:textId="2FB15BB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23</w:t>
            </w:r>
          </w:p>
        </w:tc>
        <w:tc>
          <w:tcPr>
            <w:tcW w:w="4673" w:type="dxa"/>
          </w:tcPr>
          <w:p w14:paraId="4EFE55EA" w14:textId="0AE2D09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стеклоочистителя и форсунки с</w:t>
            </w:r>
            <w:r>
              <w:rPr>
                <w:sz w:val="24"/>
              </w:rPr>
              <w:t>теклоомывателя ветрового стекла</w:t>
            </w:r>
          </w:p>
        </w:tc>
      </w:tr>
      <w:tr w:rsidR="0066397F" w:rsidRPr="00695F0C" w14:paraId="4EBCEBA7" w14:textId="77777777" w:rsidTr="00E75DF0">
        <w:tc>
          <w:tcPr>
            <w:tcW w:w="4672" w:type="dxa"/>
          </w:tcPr>
          <w:p w14:paraId="3C0629BB" w14:textId="43DCE0A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537BC838" w14:textId="772693DA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беспечение стеклоомывателем подачи жидкости в зоны очистки стекла</w:t>
            </w:r>
          </w:p>
        </w:tc>
      </w:tr>
      <w:tr w:rsidR="0066397F" w:rsidRPr="00695F0C" w14:paraId="0DA9B346" w14:textId="77777777" w:rsidTr="00E75DF0">
        <w:tc>
          <w:tcPr>
            <w:tcW w:w="4672" w:type="dxa"/>
          </w:tcPr>
          <w:p w14:paraId="6C8216E1" w14:textId="364841D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55B4A1A2" w14:textId="4081A314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стеклоочистителей и стеклоомывателей</w:t>
            </w:r>
          </w:p>
        </w:tc>
      </w:tr>
      <w:tr w:rsidR="0066397F" w:rsidRPr="00695F0C" w14:paraId="0B4EA2A9" w14:textId="77777777" w:rsidTr="00E75DF0">
        <w:tc>
          <w:tcPr>
            <w:tcW w:w="4672" w:type="dxa"/>
          </w:tcPr>
          <w:p w14:paraId="40FB206B" w14:textId="06E6EE7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7D178B79" w14:textId="39A7091E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высоты рисунка протектора шин установленным требованиям</w:t>
            </w:r>
          </w:p>
        </w:tc>
      </w:tr>
      <w:tr w:rsidR="0066397F" w:rsidRPr="00695F0C" w14:paraId="75679419" w14:textId="77777777" w:rsidTr="00E75DF0">
        <w:tc>
          <w:tcPr>
            <w:tcW w:w="4672" w:type="dxa"/>
          </w:tcPr>
          <w:p w14:paraId="2F7E1A0F" w14:textId="23C901C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7</w:t>
            </w:r>
          </w:p>
        </w:tc>
        <w:tc>
          <w:tcPr>
            <w:tcW w:w="4673" w:type="dxa"/>
          </w:tcPr>
          <w:p w14:paraId="13BA8406" w14:textId="03320ED1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признаков непригодности шин к эксплуатации</w:t>
            </w:r>
          </w:p>
        </w:tc>
      </w:tr>
      <w:tr w:rsidR="0066397F" w:rsidRPr="00695F0C" w14:paraId="3C56BC65" w14:textId="77777777" w:rsidTr="00E75DF0">
        <w:tc>
          <w:tcPr>
            <w:tcW w:w="4672" w:type="dxa"/>
          </w:tcPr>
          <w:p w14:paraId="73A1A960" w14:textId="6AA5D96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1BEBB3A0" w14:textId="3FB2848D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Наличие всех болтов или гаек крепления дисков и ободьев колес</w:t>
            </w:r>
          </w:p>
        </w:tc>
      </w:tr>
      <w:tr w:rsidR="0066397F" w:rsidRPr="00695F0C" w14:paraId="3281D919" w14:textId="77777777" w:rsidTr="00E75DF0">
        <w:tc>
          <w:tcPr>
            <w:tcW w:w="4672" w:type="dxa"/>
          </w:tcPr>
          <w:p w14:paraId="1BF7F2C0" w14:textId="7FCC023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1228639A" w14:textId="157C21E6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трещин на дисках и ободьях колес</w:t>
            </w:r>
          </w:p>
        </w:tc>
      </w:tr>
      <w:tr w:rsidR="0066397F" w:rsidRPr="00695F0C" w14:paraId="0D75313A" w14:textId="77777777" w:rsidTr="00E75DF0">
        <w:tc>
          <w:tcPr>
            <w:tcW w:w="4672" w:type="dxa"/>
          </w:tcPr>
          <w:p w14:paraId="3E6ABDC4" w14:textId="067D734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0</w:t>
            </w:r>
          </w:p>
        </w:tc>
        <w:tc>
          <w:tcPr>
            <w:tcW w:w="4673" w:type="dxa"/>
          </w:tcPr>
          <w:p w14:paraId="1FFECFC3" w14:textId="5FF242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видимых нарушений формы и размеров крепежных отверстий в дисках колес</w:t>
            </w:r>
          </w:p>
        </w:tc>
      </w:tr>
      <w:tr w:rsidR="0066397F" w:rsidRPr="00695F0C" w14:paraId="4CA93EAE" w14:textId="77777777" w:rsidTr="00E75DF0">
        <w:tc>
          <w:tcPr>
            <w:tcW w:w="4672" w:type="dxa"/>
          </w:tcPr>
          <w:p w14:paraId="7842F593" w14:textId="1D419B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1</w:t>
            </w:r>
          </w:p>
        </w:tc>
        <w:tc>
          <w:tcPr>
            <w:tcW w:w="4673" w:type="dxa"/>
          </w:tcPr>
          <w:p w14:paraId="3BD3EFF4" w14:textId="07E8F3DA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Установка шин на транспортное средство в соответствии с требованиями</w:t>
            </w:r>
          </w:p>
        </w:tc>
      </w:tr>
      <w:tr w:rsidR="0066397F" w:rsidRPr="00695F0C" w14:paraId="4A57B64B" w14:textId="77777777" w:rsidTr="00E75DF0">
        <w:tc>
          <w:tcPr>
            <w:tcW w:w="4672" w:type="dxa"/>
          </w:tcPr>
          <w:p w14:paraId="47D18533" w14:textId="1071261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2</w:t>
            </w:r>
          </w:p>
        </w:tc>
        <w:tc>
          <w:tcPr>
            <w:tcW w:w="4673" w:type="dxa"/>
          </w:tcPr>
          <w:p w14:paraId="4BEFD1FD" w14:textId="4459FE5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содержания загрязняющих веществ в отработавших газах транспортных средств установленным требованиям</w:t>
            </w:r>
          </w:p>
        </w:tc>
      </w:tr>
      <w:tr w:rsidR="0066397F" w:rsidRPr="00695F0C" w14:paraId="1FC7E989" w14:textId="77777777" w:rsidTr="00E75DF0">
        <w:tc>
          <w:tcPr>
            <w:tcW w:w="4672" w:type="dxa"/>
          </w:tcPr>
          <w:p w14:paraId="3164B6D9" w14:textId="6F6FBC0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3</w:t>
            </w:r>
          </w:p>
        </w:tc>
        <w:tc>
          <w:tcPr>
            <w:tcW w:w="4673" w:type="dxa"/>
          </w:tcPr>
          <w:p w14:paraId="7FC76703" w14:textId="045613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 xml:space="preserve">Отсутствие </w:t>
            </w:r>
            <w:proofErr w:type="spellStart"/>
            <w:r w:rsidRPr="00EF430D">
              <w:rPr>
                <w:sz w:val="24"/>
              </w:rPr>
              <w:t>подтекания</w:t>
            </w:r>
            <w:proofErr w:type="spellEnd"/>
            <w:r w:rsidRPr="00EF430D">
              <w:rPr>
                <w:sz w:val="24"/>
              </w:rPr>
              <w:t xml:space="preserve"> и каплепадения топлива в системе питания</w:t>
            </w:r>
          </w:p>
        </w:tc>
      </w:tr>
      <w:tr w:rsidR="0066397F" w:rsidRPr="00695F0C" w14:paraId="756CA62D" w14:textId="77777777" w:rsidTr="00E75DF0">
        <w:tc>
          <w:tcPr>
            <w:tcW w:w="4672" w:type="dxa"/>
          </w:tcPr>
          <w:p w14:paraId="60874FF4" w14:textId="21EA7D1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4</w:t>
            </w:r>
          </w:p>
        </w:tc>
        <w:tc>
          <w:tcPr>
            <w:tcW w:w="4673" w:type="dxa"/>
          </w:tcPr>
          <w:p w14:paraId="421331DC" w14:textId="400E7354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Работоспособность запорных устройств и устройств перекрытия топлива</w:t>
            </w:r>
          </w:p>
        </w:tc>
      </w:tr>
      <w:tr w:rsidR="0066397F" w:rsidRPr="00695F0C" w14:paraId="2ECCE157" w14:textId="77777777" w:rsidTr="00E75DF0">
        <w:tc>
          <w:tcPr>
            <w:tcW w:w="4672" w:type="dxa"/>
          </w:tcPr>
          <w:p w14:paraId="2C9B8F50" w14:textId="629FCFF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5</w:t>
            </w:r>
          </w:p>
        </w:tc>
        <w:tc>
          <w:tcPr>
            <w:tcW w:w="4673" w:type="dxa"/>
          </w:tcPr>
          <w:p w14:paraId="66D5AFF9" w14:textId="79B35D8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Герметичность системы питания транспортных средств, работающих на газе. Соответствие газовых баллонов установленным требованиям</w:t>
            </w:r>
          </w:p>
        </w:tc>
      </w:tr>
      <w:tr w:rsidR="0066397F" w:rsidRPr="00695F0C" w14:paraId="7D575D3D" w14:textId="77777777" w:rsidTr="00E75DF0">
        <w:tc>
          <w:tcPr>
            <w:tcW w:w="4672" w:type="dxa"/>
          </w:tcPr>
          <w:p w14:paraId="39CB8C88" w14:textId="6E1C2C1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6</w:t>
            </w:r>
          </w:p>
        </w:tc>
        <w:tc>
          <w:tcPr>
            <w:tcW w:w="4673" w:type="dxa"/>
          </w:tcPr>
          <w:p w14:paraId="50DB04E3" w14:textId="5827254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ам уровня шума выпускной системы</w:t>
            </w:r>
          </w:p>
        </w:tc>
      </w:tr>
      <w:tr w:rsidR="0066397F" w:rsidRPr="00695F0C" w14:paraId="3F094D31" w14:textId="77777777" w:rsidTr="00E75DF0">
        <w:tc>
          <w:tcPr>
            <w:tcW w:w="4672" w:type="dxa"/>
          </w:tcPr>
          <w:p w14:paraId="31B9F471" w14:textId="0C9C2A54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7</w:t>
            </w:r>
          </w:p>
        </w:tc>
        <w:tc>
          <w:tcPr>
            <w:tcW w:w="4673" w:type="dxa"/>
          </w:tcPr>
          <w:p w14:paraId="45E360E7" w14:textId="6E490AD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зеркал заднего вида в соответствии с требованиями</w:t>
            </w:r>
          </w:p>
        </w:tc>
      </w:tr>
      <w:tr w:rsidR="0066397F" w:rsidRPr="00695F0C" w14:paraId="369B3240" w14:textId="77777777" w:rsidTr="00E75DF0">
        <w:tc>
          <w:tcPr>
            <w:tcW w:w="4672" w:type="dxa"/>
          </w:tcPr>
          <w:p w14:paraId="2CD11B1E" w14:textId="50F1AAC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8</w:t>
            </w:r>
          </w:p>
        </w:tc>
        <w:tc>
          <w:tcPr>
            <w:tcW w:w="4673" w:type="dxa"/>
          </w:tcPr>
          <w:p w14:paraId="6D0A1381" w14:textId="31E6ED2A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дополнительных предметов или покрытий, ограничивающих обзорность с места водителя. Соответствие полосы пленки в верхней части ветрового стекла установленным требованиям</w:t>
            </w:r>
          </w:p>
        </w:tc>
      </w:tr>
      <w:tr w:rsidR="0066397F" w:rsidRPr="00695F0C" w14:paraId="7A24EC56" w14:textId="77777777" w:rsidTr="00E75DF0">
        <w:tc>
          <w:tcPr>
            <w:tcW w:w="4672" w:type="dxa"/>
          </w:tcPr>
          <w:p w14:paraId="5D5BB094" w14:textId="6F9435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9</w:t>
            </w:r>
          </w:p>
        </w:tc>
        <w:tc>
          <w:tcPr>
            <w:tcW w:w="4673" w:type="dxa"/>
          </w:tcPr>
          <w:p w14:paraId="2192070B" w14:textId="4E9D05C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е светопропускания ветрового стекла, передних боковых стекол и стекол передних дверей</w:t>
            </w:r>
          </w:p>
        </w:tc>
      </w:tr>
      <w:tr w:rsidR="0066397F" w:rsidRPr="00695F0C" w14:paraId="013D1559" w14:textId="77777777" w:rsidTr="00E75DF0">
        <w:tc>
          <w:tcPr>
            <w:tcW w:w="4672" w:type="dxa"/>
          </w:tcPr>
          <w:p w14:paraId="7F4B48F1" w14:textId="75365E3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0</w:t>
            </w:r>
          </w:p>
        </w:tc>
        <w:tc>
          <w:tcPr>
            <w:tcW w:w="4673" w:type="dxa"/>
          </w:tcPr>
          <w:p w14:paraId="063A2F81" w14:textId="685B4FA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трещин на ветровом стекле в зоне очистки водительского стеклоочистителя</w:t>
            </w:r>
          </w:p>
        </w:tc>
      </w:tr>
      <w:tr w:rsidR="0066397F" w:rsidRPr="00695F0C" w14:paraId="66E69B92" w14:textId="77777777" w:rsidTr="00E75DF0">
        <w:tc>
          <w:tcPr>
            <w:tcW w:w="4672" w:type="dxa"/>
          </w:tcPr>
          <w:p w14:paraId="2AD1B146" w14:textId="64780ED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498AA4F1" w14:textId="4CE98925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 xml:space="preserve">Работоспособность замков дверей кузова, кабины, механизмов регулировки и фиксирующих устройств сидений, </w:t>
            </w:r>
            <w:r w:rsidRPr="00C36209">
              <w:rPr>
                <w:sz w:val="24"/>
              </w:rPr>
              <w:lastRenderedPageBreak/>
              <w:t>устройства обогрева и обдува ветрового стекла, противоугонного устройства</w:t>
            </w:r>
          </w:p>
        </w:tc>
      </w:tr>
      <w:tr w:rsidR="0066397F" w:rsidRPr="00695F0C" w14:paraId="00D8AB94" w14:textId="77777777" w:rsidTr="00E75DF0">
        <w:tc>
          <w:tcPr>
            <w:tcW w:w="4672" w:type="dxa"/>
          </w:tcPr>
          <w:p w14:paraId="2D185EE5" w14:textId="5E4ABF0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42</w:t>
            </w:r>
          </w:p>
        </w:tc>
        <w:tc>
          <w:tcPr>
            <w:tcW w:w="4673" w:type="dxa"/>
          </w:tcPr>
          <w:p w14:paraId="1AFD41F9" w14:textId="6715E29F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запоров бортов грузовой платформы и запоров горловин цистерн</w:t>
            </w:r>
          </w:p>
        </w:tc>
      </w:tr>
      <w:tr w:rsidR="0066397F" w:rsidRPr="00695F0C" w14:paraId="157CCDD6" w14:textId="77777777" w:rsidTr="00E75DF0">
        <w:tc>
          <w:tcPr>
            <w:tcW w:w="4672" w:type="dxa"/>
          </w:tcPr>
          <w:p w14:paraId="4DE5B9DD" w14:textId="749E52B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01181F7E" w14:textId="3FB5620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ого выключателя дверей и сигнала требования остановки</w:t>
            </w:r>
          </w:p>
        </w:tc>
      </w:tr>
      <w:tr w:rsidR="0066397F" w:rsidRPr="00695F0C" w14:paraId="2863DC69" w14:textId="77777777" w:rsidTr="00E75DF0">
        <w:tc>
          <w:tcPr>
            <w:tcW w:w="4672" w:type="dxa"/>
          </w:tcPr>
          <w:p w14:paraId="301541C3" w14:textId="60B862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A88AD0F" w14:textId="0F1C8013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ых выходов, приборов внутреннего освещения салона, привода управления дверями и сигнализации их работы</w:t>
            </w:r>
          </w:p>
        </w:tc>
      </w:tr>
      <w:tr w:rsidR="0066397F" w:rsidRPr="00695F0C" w14:paraId="2DEA8E8E" w14:textId="77777777" w:rsidTr="00E75DF0">
        <w:tc>
          <w:tcPr>
            <w:tcW w:w="4672" w:type="dxa"/>
          </w:tcPr>
          <w:p w14:paraId="182CD28A" w14:textId="31CF8C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5</w:t>
            </w:r>
          </w:p>
        </w:tc>
        <w:tc>
          <w:tcPr>
            <w:tcW w:w="4673" w:type="dxa"/>
          </w:tcPr>
          <w:p w14:paraId="0A95BFC5" w14:textId="2EB46330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работоспособного звукового сигнального прибора</w:t>
            </w:r>
          </w:p>
        </w:tc>
      </w:tr>
      <w:tr w:rsidR="0066397F" w:rsidRPr="00695F0C" w14:paraId="35CE4B4B" w14:textId="77777777" w:rsidTr="00E75DF0">
        <w:tc>
          <w:tcPr>
            <w:tcW w:w="4672" w:type="dxa"/>
          </w:tcPr>
          <w:p w14:paraId="060F5781" w14:textId="1E39BB5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6</w:t>
            </w:r>
          </w:p>
        </w:tc>
        <w:tc>
          <w:tcPr>
            <w:tcW w:w="4673" w:type="dxa"/>
          </w:tcPr>
          <w:p w14:paraId="159CA763" w14:textId="241AB1C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обозначений аварийных выходов и табличек по правилам их использования. Обеспечение свободного доступа к аварийным выходам</w:t>
            </w:r>
          </w:p>
        </w:tc>
      </w:tr>
      <w:tr w:rsidR="0066397F" w:rsidRPr="00695F0C" w14:paraId="4FE8A2CD" w14:textId="77777777" w:rsidTr="00E75DF0">
        <w:tc>
          <w:tcPr>
            <w:tcW w:w="4672" w:type="dxa"/>
          </w:tcPr>
          <w:p w14:paraId="4DB7B3A8" w14:textId="10A7755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7</w:t>
            </w:r>
          </w:p>
        </w:tc>
        <w:tc>
          <w:tcPr>
            <w:tcW w:w="4673" w:type="dxa"/>
          </w:tcPr>
          <w:p w14:paraId="1B7418D0" w14:textId="2A8E4A4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задних и боковых защитных устройств, соответствие их нормам</w:t>
            </w:r>
          </w:p>
        </w:tc>
      </w:tr>
      <w:tr w:rsidR="0066397F" w:rsidRPr="00695F0C" w14:paraId="0E43ECCF" w14:textId="77777777" w:rsidTr="00E75DF0">
        <w:tc>
          <w:tcPr>
            <w:tcW w:w="4672" w:type="dxa"/>
          </w:tcPr>
          <w:p w14:paraId="4A06DA6A" w14:textId="1B60EC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8</w:t>
            </w:r>
          </w:p>
        </w:tc>
        <w:tc>
          <w:tcPr>
            <w:tcW w:w="4673" w:type="dxa"/>
          </w:tcPr>
          <w:p w14:paraId="03F5F851" w14:textId="7A889C3C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Работоспособность автоматического замка, ручной и автоматической блокировки седельно-сцепного устройства. Отсутствие видимых повреждений сцепных устройств</w:t>
            </w:r>
          </w:p>
        </w:tc>
      </w:tr>
      <w:tr w:rsidR="0066397F" w:rsidRPr="00695F0C" w14:paraId="6658A643" w14:textId="77777777" w:rsidTr="00E75DF0">
        <w:tc>
          <w:tcPr>
            <w:tcW w:w="4672" w:type="dxa"/>
          </w:tcPr>
          <w:p w14:paraId="29C706C2" w14:textId="17088DE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535B0842" w14:textId="2DB166F2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работоспособных предохранительных приспособлений у одноосных прицепов (за исключением роспусков) и прицепов, не оборудованных рабочей тормозной системой</w:t>
            </w:r>
          </w:p>
        </w:tc>
      </w:tr>
      <w:tr w:rsidR="0066397F" w:rsidRPr="00695F0C" w14:paraId="7F376D9A" w14:textId="77777777" w:rsidTr="00E75DF0">
        <w:tc>
          <w:tcPr>
            <w:tcW w:w="4672" w:type="dxa"/>
          </w:tcPr>
          <w:p w14:paraId="75ACC0F3" w14:textId="782F769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F7323F5" w14:textId="05861066" w:rsidR="0066397F" w:rsidRPr="00E75DF0" w:rsidRDefault="00614E44" w:rsidP="00614E44">
            <w:pPr>
              <w:tabs>
                <w:tab w:val="left" w:pos="732"/>
              </w:tabs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</w:tr>
      <w:tr w:rsidR="0066397F" w:rsidRPr="00695F0C" w14:paraId="6F895F01" w14:textId="77777777" w:rsidTr="00E75DF0">
        <w:tc>
          <w:tcPr>
            <w:tcW w:w="4672" w:type="dxa"/>
          </w:tcPr>
          <w:p w14:paraId="35B10222" w14:textId="19FBFBB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62ABAFEF" w14:textId="6A9C6B5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тсутствие продольного люфта в </w:t>
            </w:r>
            <w:proofErr w:type="spellStart"/>
            <w:r w:rsidRPr="000A5A0A">
              <w:rPr>
                <w:sz w:val="24"/>
              </w:rPr>
              <w:t>беззазорных</w:t>
            </w:r>
            <w:proofErr w:type="spellEnd"/>
            <w:r w:rsidRPr="000A5A0A">
              <w:rPr>
                <w:sz w:val="24"/>
              </w:rPr>
              <w:t xml:space="preserve"> тягово-сцепных устройствах с тяговой вилкой для сцепленного с прицепом тягача</w:t>
            </w:r>
          </w:p>
        </w:tc>
      </w:tr>
      <w:tr w:rsidR="0066397F" w:rsidRPr="00695F0C" w14:paraId="160D043F" w14:textId="77777777" w:rsidTr="00E75DF0">
        <w:tc>
          <w:tcPr>
            <w:tcW w:w="4672" w:type="dxa"/>
          </w:tcPr>
          <w:p w14:paraId="6BAB13E8" w14:textId="32BA85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1D27AC63" w14:textId="7C6588FF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беспечение тягово-сцепными устройствами легковых автомобилей </w:t>
            </w:r>
            <w:proofErr w:type="spellStart"/>
            <w:r w:rsidRPr="000A5A0A">
              <w:rPr>
                <w:sz w:val="24"/>
              </w:rPr>
              <w:t>беззазорной</w:t>
            </w:r>
            <w:proofErr w:type="spellEnd"/>
            <w:r w:rsidRPr="000A5A0A">
              <w:rPr>
                <w:sz w:val="24"/>
              </w:rPr>
              <w:t xml:space="preserve"> сцепки сухарей замкового устройства с шаром</w:t>
            </w:r>
          </w:p>
        </w:tc>
      </w:tr>
      <w:tr w:rsidR="0066397F" w:rsidRPr="00695F0C" w14:paraId="3724176C" w14:textId="77777777" w:rsidTr="00E75DF0">
        <w:tc>
          <w:tcPr>
            <w:tcW w:w="4672" w:type="dxa"/>
          </w:tcPr>
          <w:p w14:paraId="7FA6F946" w14:textId="7B0CF1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43B5F927" w14:textId="2800B5E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размерных характеристик сцепных устройств установленным требованиям</w:t>
            </w:r>
          </w:p>
        </w:tc>
      </w:tr>
      <w:tr w:rsidR="0066397F" w:rsidRPr="00695F0C" w14:paraId="7ED236C2" w14:textId="77777777" w:rsidTr="00E75DF0">
        <w:tc>
          <w:tcPr>
            <w:tcW w:w="4672" w:type="dxa"/>
          </w:tcPr>
          <w:p w14:paraId="0FAC05A2" w14:textId="05A3D1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5560D4D8" w14:textId="50AECDD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Оснащение транспортных средств исправными ремнями безопасности</w:t>
            </w:r>
          </w:p>
        </w:tc>
      </w:tr>
      <w:tr w:rsidR="0066397F" w:rsidRPr="00695F0C" w14:paraId="3AA4B697" w14:textId="77777777" w:rsidTr="00E75DF0">
        <w:tc>
          <w:tcPr>
            <w:tcW w:w="4672" w:type="dxa"/>
          </w:tcPr>
          <w:p w14:paraId="22FC93A9" w14:textId="643E113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4EB96D58" w14:textId="139FE45D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знака аварийной остановки</w:t>
            </w:r>
          </w:p>
        </w:tc>
      </w:tr>
      <w:tr w:rsidR="0066397F" w:rsidRPr="00695F0C" w14:paraId="0B0CC741" w14:textId="77777777" w:rsidTr="00E75DF0">
        <w:tc>
          <w:tcPr>
            <w:tcW w:w="4672" w:type="dxa"/>
          </w:tcPr>
          <w:p w14:paraId="005C7397" w14:textId="7E3EBF2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lastRenderedPageBreak/>
              <w:t>56</w:t>
            </w:r>
          </w:p>
        </w:tc>
        <w:tc>
          <w:tcPr>
            <w:tcW w:w="4673" w:type="dxa"/>
          </w:tcPr>
          <w:p w14:paraId="75CB15B5" w14:textId="68B6522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не менее двух противооткатных упоров</w:t>
            </w:r>
          </w:p>
        </w:tc>
      </w:tr>
      <w:tr w:rsidR="0066397F" w:rsidRPr="00695F0C" w14:paraId="7F4799C8" w14:textId="77777777" w:rsidTr="00E75DF0">
        <w:tc>
          <w:tcPr>
            <w:tcW w:w="4672" w:type="dxa"/>
          </w:tcPr>
          <w:p w14:paraId="03C7300F" w14:textId="1C2B4D9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0B8B6FAB" w14:textId="13DF4CF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огнетушителей, соответствующих установленным требованиям</w:t>
            </w:r>
          </w:p>
        </w:tc>
      </w:tr>
      <w:tr w:rsidR="0066397F" w:rsidRPr="00695F0C" w14:paraId="01B36AAB" w14:textId="77777777" w:rsidTr="00E75DF0">
        <w:tc>
          <w:tcPr>
            <w:tcW w:w="4672" w:type="dxa"/>
          </w:tcPr>
          <w:p w14:paraId="366DCA4A" w14:textId="7294F33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2CF658A5" w14:textId="1ABD8D08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дежное крепление поручней в автобусах, запасного колеса, аккумуляторной батареи, сидений, огнетушителей и медицинской аптечки</w:t>
            </w:r>
          </w:p>
        </w:tc>
      </w:tr>
      <w:tr w:rsidR="0066397F" w:rsidRPr="00695F0C" w14:paraId="6796FB89" w14:textId="77777777" w:rsidTr="00E75DF0">
        <w:tc>
          <w:tcPr>
            <w:tcW w:w="4672" w:type="dxa"/>
          </w:tcPr>
          <w:p w14:paraId="6D7783CE" w14:textId="79FB505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D086EFF" w14:textId="02A67F0B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регулировки сидений</w:t>
            </w:r>
          </w:p>
        </w:tc>
      </w:tr>
      <w:tr w:rsidR="0066397F" w:rsidRPr="00695F0C" w14:paraId="1BA0CCF1" w14:textId="77777777" w:rsidTr="00E75DF0">
        <w:tc>
          <w:tcPr>
            <w:tcW w:w="4672" w:type="dxa"/>
          </w:tcPr>
          <w:p w14:paraId="0AC6C23C" w14:textId="21E4992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06162BF3" w14:textId="290A026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Наличие </w:t>
            </w:r>
            <w:proofErr w:type="spellStart"/>
            <w:r w:rsidRPr="000A5A0A">
              <w:rPr>
                <w:sz w:val="24"/>
              </w:rPr>
              <w:t>надколесных</w:t>
            </w:r>
            <w:proofErr w:type="spellEnd"/>
            <w:r w:rsidRPr="000A5A0A">
              <w:rPr>
                <w:sz w:val="24"/>
              </w:rPr>
              <w:t xml:space="preserve"> грязезащитных устройств, отвечающих установленным требованиям</w:t>
            </w:r>
          </w:p>
        </w:tc>
      </w:tr>
      <w:tr w:rsidR="0066397F" w:rsidRPr="00695F0C" w14:paraId="4C5AE12E" w14:textId="77777777" w:rsidTr="00E75DF0">
        <w:tc>
          <w:tcPr>
            <w:tcW w:w="4672" w:type="dxa"/>
          </w:tcPr>
          <w:p w14:paraId="6492BDB8" w14:textId="593CE38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C852EA2" w14:textId="41BB8EE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</w:tr>
      <w:tr w:rsidR="0066397F" w:rsidRPr="00695F0C" w14:paraId="12867DD1" w14:textId="77777777" w:rsidTr="00E75DF0">
        <w:tc>
          <w:tcPr>
            <w:tcW w:w="4672" w:type="dxa"/>
          </w:tcPr>
          <w:p w14:paraId="3825B30C" w14:textId="252B23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952A4BC" w14:textId="38C6FB1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держателя запасного колеса, лебедки и механизма подъема-опускания запасного колеса</w:t>
            </w:r>
          </w:p>
        </w:tc>
      </w:tr>
      <w:tr w:rsidR="0066397F" w:rsidRPr="00695F0C" w14:paraId="768F554C" w14:textId="77777777" w:rsidTr="00E75DF0">
        <w:tc>
          <w:tcPr>
            <w:tcW w:w="4672" w:type="dxa"/>
          </w:tcPr>
          <w:p w14:paraId="6A57E5D9" w14:textId="68BE685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49199C55" w14:textId="15310A61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подъема и опускания опор и фиксаторов транспортного положения опор</w:t>
            </w:r>
          </w:p>
        </w:tc>
      </w:tr>
      <w:tr w:rsidR="0066397F" w:rsidRPr="00695F0C" w14:paraId="01C1A880" w14:textId="77777777" w:rsidTr="00E75DF0">
        <w:tc>
          <w:tcPr>
            <w:tcW w:w="4672" w:type="dxa"/>
          </w:tcPr>
          <w:p w14:paraId="3FD93CDA" w14:textId="52C7C9B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0C004772" w14:textId="4251F61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каплепадения масел и рабочих жидкостей нормам</w:t>
            </w:r>
          </w:p>
        </w:tc>
      </w:tr>
      <w:tr w:rsidR="0066397F" w:rsidRPr="00695F0C" w14:paraId="3744DAC2" w14:textId="77777777" w:rsidTr="00E75DF0">
        <w:tc>
          <w:tcPr>
            <w:tcW w:w="4672" w:type="dxa"/>
          </w:tcPr>
          <w:p w14:paraId="698E216C" w14:textId="5A8D224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0CA529E4" w14:textId="70D53E3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Установка государственных регистрационных знаков в соответствии с требованиями</w:t>
            </w:r>
          </w:p>
        </w:tc>
      </w:tr>
      <w:tr w:rsidR="0066397F" w:rsidRPr="00695F0C" w14:paraId="58F03525" w14:textId="77777777" w:rsidTr="00E75DF0">
        <w:tc>
          <w:tcPr>
            <w:tcW w:w="4672" w:type="dxa"/>
          </w:tcPr>
          <w:p w14:paraId="0496252B" w14:textId="6289709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0F1CA4F0" w14:textId="5D9D575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устройства или системы вызова экстренных оперативных служб</w:t>
            </w:r>
          </w:p>
        </w:tc>
      </w:tr>
    </w:tbl>
    <w:bookmarkEnd w:id="33"/>
    <w:p w14:paraId="48394ABB" w14:textId="076B47EF" w:rsidR="00AF7107" w:rsidRDefault="00AF7107" w:rsidP="00AF7107">
      <w:pPr>
        <w:spacing w:before="240"/>
      </w:pPr>
      <w:r>
        <w:t>В дальнейшем имеется возможность отредактировать или удалить выбранные соответствия, для этого необходимо выделить нужную строку и нажать кнопку «Редактировать» (Удалить)</w:t>
      </w:r>
      <w:r w:rsidR="00B74F37">
        <w:t xml:space="preserve"> (рисунок </w:t>
      </w:r>
      <w:r w:rsidR="00B74F37">
        <w:fldChar w:fldCharType="begin"/>
      </w:r>
      <w:r w:rsidR="00B74F37">
        <w:instrText xml:space="preserve"> REF _Ref95819100 \h </w:instrText>
      </w:r>
      <w:r w:rsidR="00B74F37">
        <w:fldChar w:fldCharType="separate"/>
      </w:r>
      <w:r w:rsidR="00727767">
        <w:rPr>
          <w:noProof/>
        </w:rPr>
        <w:t>41</w:t>
      </w:r>
      <w:r w:rsidR="00B74F37">
        <w:fldChar w:fldCharType="end"/>
      </w:r>
      <w:r w:rsidR="00B74F37">
        <w:t>), после чего внести изменения и сохранить карточку.</w:t>
      </w:r>
    </w:p>
    <w:p w14:paraId="7AE7F645" w14:textId="77777777" w:rsidR="00B74F37" w:rsidRDefault="00C612E3" w:rsidP="00B74F37">
      <w:pPr>
        <w:pStyle w:val="1f0"/>
        <w:keepNext/>
      </w:pPr>
      <w:r>
        <w:lastRenderedPageBreak/>
        <w:pict w14:anchorId="27BC0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pt">
            <v:imagedata r:id="rId78" o:title="Безымянный"/>
          </v:shape>
        </w:pict>
      </w:r>
    </w:p>
    <w:p w14:paraId="3295269F" w14:textId="525C1562" w:rsidR="00B74F37" w:rsidRDefault="00B74F37" w:rsidP="00B74F3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70" w:name="_Ref95819100"/>
      <w:r w:rsidR="0059003A">
        <w:rPr>
          <w:noProof/>
        </w:rPr>
        <w:t>41</w:t>
      </w:r>
      <w:bookmarkEnd w:id="70"/>
      <w:r w:rsidR="000B43F3">
        <w:rPr>
          <w:noProof/>
        </w:rPr>
        <w:fldChar w:fldCharType="end"/>
      </w:r>
      <w:r>
        <w:t> – Редактирование (удаление) требуемого соотве</w:t>
      </w:r>
      <w:r w:rsidR="000B43F3">
        <w:t>т</w:t>
      </w:r>
      <w:r>
        <w:t>ствия</w:t>
      </w:r>
    </w:p>
    <w:p w14:paraId="4893641A" w14:textId="660E289F" w:rsidR="009D6E83" w:rsidRDefault="009D6E83" w:rsidP="00AF7107">
      <w:pPr>
        <w:pStyle w:val="3"/>
      </w:pPr>
      <w:bookmarkStart w:id="71" w:name="_Toc138408750"/>
      <w:r>
        <w:t>Операции, выполняемые оператором</w:t>
      </w:r>
      <w:bookmarkEnd w:id="71"/>
    </w:p>
    <w:p w14:paraId="6F7F63A6" w14:textId="534D4C54" w:rsidR="009D6E83" w:rsidRDefault="009D6E83" w:rsidP="009D6E83">
      <w:pPr>
        <w:pStyle w:val="4"/>
      </w:pPr>
      <w:bookmarkStart w:id="72" w:name="_Hlk49770074"/>
      <w:bookmarkStart w:id="73" w:name="_Toc138408751"/>
      <w:bookmarkEnd w:id="0"/>
      <w:r>
        <w:t>Территориальный уровень</w:t>
      </w:r>
      <w:bookmarkEnd w:id="73"/>
    </w:p>
    <w:p w14:paraId="57760DC7" w14:textId="4516BB36" w:rsidR="008B0353" w:rsidRDefault="008B0353" w:rsidP="008B0353">
      <w:r>
        <w:t>Запрос на</w:t>
      </w:r>
      <w:r w:rsidR="00D5186F">
        <w:t xml:space="preserve"> ОСАГО </w:t>
      </w:r>
      <w:r w:rsidR="00D5186F">
        <w:t>находится в меню слева в разделе «Учет застрахованных ТС»</w:t>
      </w:r>
      <w:r w:rsidR="00D5186F" w:rsidRPr="004F5774">
        <w:t xml:space="preserve"> </w:t>
      </w:r>
      <w:r w:rsidR="00D5186F">
        <w:t>как показано на рисунке</w:t>
      </w:r>
      <w:r w:rsidR="00D5186F">
        <w:t> </w:t>
      </w:r>
      <w:r w:rsidR="00857B82">
        <w:fldChar w:fldCharType="begin"/>
      </w:r>
      <w:r w:rsidR="00857B82">
        <w:instrText xml:space="preserve"> REF _Ref138409803 \h </w:instrText>
      </w:r>
      <w:r w:rsidR="00857B82">
        <w:fldChar w:fldCharType="separate"/>
      </w:r>
      <w:r w:rsidR="00857B82">
        <w:rPr>
          <w:noProof/>
        </w:rPr>
        <w:t>42</w:t>
      </w:r>
      <w:r w:rsidR="00857B82">
        <w:fldChar w:fldCharType="end"/>
      </w:r>
      <w:r w:rsidR="00D5186F">
        <w:t>.</w:t>
      </w:r>
    </w:p>
    <w:p w14:paraId="18204CC6" w14:textId="77777777" w:rsidR="0059003A" w:rsidRDefault="0059003A" w:rsidP="005900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B17ED0" wp14:editId="0C5AD3A6">
            <wp:extent cx="1905000" cy="18097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9F63" w14:textId="7E6D4502" w:rsidR="00D5186F" w:rsidRDefault="00857B82" w:rsidP="0059003A">
      <w:pPr>
        <w:pStyle w:val="af3"/>
        <w:jc w:val="center"/>
      </w:pPr>
      <w:r>
        <w:t>Рисунок </w:t>
      </w:r>
      <w:fldSimple w:instr=" SEQ Рисунок \* ARABIC ">
        <w:bookmarkStart w:id="74" w:name="_Ref138409803"/>
        <w:r w:rsidR="0059003A">
          <w:rPr>
            <w:noProof/>
          </w:rPr>
          <w:t>42</w:t>
        </w:r>
        <w:bookmarkEnd w:id="74"/>
      </w:fldSimple>
      <w:r w:rsidR="0059003A">
        <w:t> – </w:t>
      </w:r>
      <w:r w:rsidR="0059003A">
        <w:t>Раздел меню «Учет застрахованных ТС»</w:t>
      </w:r>
    </w:p>
    <w:p w14:paraId="40FD56E3" w14:textId="77777777" w:rsidR="00A52D98" w:rsidRPr="00A34A07" w:rsidRDefault="00A52D98" w:rsidP="00A52D98">
      <w:bookmarkStart w:id="75" w:name="_GoBack"/>
      <w:bookmarkEnd w:id="75"/>
    </w:p>
    <w:p w14:paraId="051EBCC3" w14:textId="25DE6A50" w:rsidR="009D6E83" w:rsidRDefault="009D6E83" w:rsidP="009D6E83">
      <w:pPr>
        <w:pStyle w:val="5"/>
      </w:pPr>
      <w:bookmarkStart w:id="76" w:name="_Ref66804980"/>
      <w:r>
        <w:t>Заявка на ОСАГО</w:t>
      </w:r>
      <w:bookmarkEnd w:id="76"/>
    </w:p>
    <w:p w14:paraId="60A13768" w14:textId="4110D0A2" w:rsidR="00C612E3" w:rsidRDefault="008B0353" w:rsidP="00C612E3">
      <w:r>
        <w:t>З</w:t>
      </w:r>
      <w:r w:rsidR="00EB72A9">
        <w:t>аявлени</w:t>
      </w:r>
      <w:r w:rsidR="00D5186F">
        <w:t>е на ОСАГО находи</w:t>
      </w:r>
      <w:r w:rsidR="00EB72A9">
        <w:t>тся</w:t>
      </w:r>
      <w:r>
        <w:t xml:space="preserve"> в</w:t>
      </w:r>
      <w:r>
        <w:t xml:space="preserve"> меню слева</w:t>
      </w:r>
      <w:r w:rsidR="00EB72A9">
        <w:t xml:space="preserve"> </w:t>
      </w:r>
      <w:r w:rsidR="00EB72A9">
        <w:t>в разделе «Учет застрахованных ТС»</w:t>
      </w:r>
      <w:r w:rsidR="004F5774" w:rsidRPr="004F5774">
        <w:t xml:space="preserve"> </w:t>
      </w:r>
      <w:r w:rsidR="004F5774">
        <w:t>как показано на рисунке </w:t>
      </w:r>
      <w:r w:rsidR="00D20575">
        <w:fldChar w:fldCharType="begin"/>
      </w:r>
      <w:r w:rsidR="00D20575">
        <w:instrText xml:space="preserve"> REF _Ref138408530 \h </w:instrText>
      </w:r>
      <w:r w:rsidR="00D20575">
        <w:fldChar w:fldCharType="separate"/>
      </w:r>
      <w:r w:rsidR="00727767">
        <w:rPr>
          <w:noProof/>
        </w:rPr>
        <w:t>42</w:t>
      </w:r>
      <w:r w:rsidR="00D20575">
        <w:fldChar w:fldCharType="end"/>
      </w:r>
      <w:r w:rsidR="004F5774">
        <w:t>.</w:t>
      </w:r>
    </w:p>
    <w:p w14:paraId="3B02E3F5" w14:textId="77777777" w:rsidR="004F5774" w:rsidRDefault="004F5774" w:rsidP="004F57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A76350" wp14:editId="7599BBC4">
            <wp:extent cx="2066925" cy="19240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097" w14:textId="71D8EC99" w:rsidR="004F5774" w:rsidRPr="004F5774" w:rsidRDefault="00D20575" w:rsidP="004F5774">
      <w:pPr>
        <w:pStyle w:val="af3"/>
        <w:jc w:val="center"/>
      </w:pPr>
      <w:r>
        <w:t>Рисунок </w:t>
      </w:r>
      <w:fldSimple w:instr=" SEQ Рисунок \* ARABIC ">
        <w:bookmarkStart w:id="77" w:name="_Ref138408530"/>
        <w:r w:rsidR="0059003A">
          <w:rPr>
            <w:noProof/>
          </w:rPr>
          <w:t>43</w:t>
        </w:r>
        <w:bookmarkEnd w:id="77"/>
      </w:fldSimple>
      <w:r>
        <w:t> </w:t>
      </w:r>
      <w:r w:rsidR="004F5774">
        <w:t>–</w:t>
      </w:r>
      <w:r>
        <w:t> Раздел меню «Учет застрахованных ТС»</w:t>
      </w:r>
    </w:p>
    <w:p w14:paraId="2BF8D0B8" w14:textId="372A86ED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7850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3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уже созданных заявок.</w:t>
      </w:r>
    </w:p>
    <w:p w14:paraId="036BFC89" w14:textId="6677766E" w:rsidR="009D6E83" w:rsidRDefault="00382BD1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075778" wp14:editId="073D87B5">
            <wp:extent cx="5940425" cy="2185035"/>
            <wp:effectExtent l="0" t="0" r="3175" b="571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D781" w14:textId="3353CA82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8" w:name="_Ref66785070"/>
      <w:r w:rsidR="0059003A">
        <w:rPr>
          <w:noProof/>
          <w:lang w:eastAsia="en-US"/>
        </w:rPr>
        <w:t>44</w:t>
      </w:r>
      <w:bookmarkEnd w:id="78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явок на ОСАГО</w:t>
      </w:r>
    </w:p>
    <w:p w14:paraId="542F517E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создания новой заявки на ОСАГО, необходимо нажать кнопку </w:t>
      </w:r>
      <w:r>
        <w:rPr>
          <w:noProof/>
        </w:rPr>
        <w:drawing>
          <wp:inline distT="0" distB="0" distL="0" distR="0" wp14:anchorId="5B242E4D" wp14:editId="1611249B">
            <wp:extent cx="20002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на верхней панели инструментов.</w:t>
      </w:r>
    </w:p>
    <w:p w14:paraId="036E6508" w14:textId="7C284976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Откроется карточка, представленная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64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7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4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D268EFE" w14:textId="27CC2725" w:rsidR="009D6E83" w:rsidRDefault="00581775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DB8A8" wp14:editId="04813797">
            <wp:extent cx="5362575" cy="40276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25" cy="40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6AC3" w14:textId="5B0445F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9" w:name="_Ref83216641"/>
      <w:r w:rsidR="0059003A">
        <w:rPr>
          <w:noProof/>
          <w:lang w:eastAsia="en-US"/>
        </w:rPr>
        <w:t>45</w:t>
      </w:r>
      <w:bookmarkEnd w:id="79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Начало карточки</w:t>
      </w:r>
    </w:p>
    <w:p w14:paraId="74346F10" w14:textId="2C0ECA00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6833D2" wp14:editId="49EFBECA">
            <wp:extent cx="5381625" cy="3522360"/>
            <wp:effectExtent l="0" t="0" r="0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9914" cy="35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9CF" w14:textId="36016D1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9003A">
        <w:rPr>
          <w:noProof/>
          <w:lang w:eastAsia="en-US"/>
        </w:rPr>
        <w:t>46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Продолжение карточки</w:t>
      </w:r>
    </w:p>
    <w:p w14:paraId="7AA01A60" w14:textId="5B8D1689" w:rsidR="009D6E83" w:rsidRDefault="00DD0270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65D36" wp14:editId="0C00CE76">
            <wp:extent cx="5581650" cy="3968908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3699" cy="3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D35" w14:textId="1872DD6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9003A">
        <w:rPr>
          <w:noProof/>
          <w:lang w:eastAsia="en-US"/>
        </w:rPr>
        <w:t>47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 w:rsidR="007D4235">
        <w:rPr>
          <w:lang w:eastAsia="en-US"/>
        </w:rPr>
        <w:t>. Продолжение карточки</w:t>
      </w:r>
    </w:p>
    <w:p w14:paraId="646D5FAA" w14:textId="6AE06AB6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6ABA9C" wp14:editId="2B6E796F">
            <wp:extent cx="5657850" cy="3332416"/>
            <wp:effectExtent l="0" t="0" r="0" b="190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2370" cy="33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EDF" w14:textId="1359E702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0" w:name="_Ref83216796"/>
      <w:r w:rsidR="0059003A">
        <w:rPr>
          <w:noProof/>
          <w:lang w:eastAsia="en-US"/>
        </w:rPr>
        <w:t>48</w:t>
      </w:r>
      <w:bookmarkEnd w:id="80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>
        <w:rPr>
          <w:lang w:eastAsia="en-US"/>
        </w:rPr>
        <w:t>. Конец карточки</w:t>
      </w:r>
    </w:p>
    <w:p w14:paraId="1B0DC220" w14:textId="473CED22" w:rsidR="007D4235" w:rsidRDefault="00581775" w:rsidP="007D4235">
      <w:pPr>
        <w:rPr>
          <w:lang w:eastAsia="en-US"/>
        </w:rPr>
      </w:pPr>
      <w:r>
        <w:rPr>
          <w:lang w:eastAsia="en-US"/>
        </w:rPr>
        <w:t>Заполнение полей карточки заявления на ОСАГО для нового ТС:</w:t>
      </w:r>
    </w:p>
    <w:p w14:paraId="07620427" w14:textId="2505F3E6" w:rsidR="00581775" w:rsidRDefault="00FD0A4D" w:rsidP="00581775">
      <w:pPr>
        <w:pStyle w:val="a2"/>
      </w:pPr>
      <w:r w:rsidRPr="00FD0A4D">
        <w:t>Исходящий №</w:t>
      </w:r>
      <w:r>
        <w:t xml:space="preserve">, </w:t>
      </w:r>
      <w:r w:rsidRPr="00FD0A4D">
        <w:t>Входящий №</w:t>
      </w:r>
      <w:r>
        <w:t xml:space="preserve">, </w:t>
      </w:r>
      <w:r w:rsidRPr="00FD0A4D">
        <w:t>Страхователь</w:t>
      </w:r>
      <w:r>
        <w:t xml:space="preserve">, </w:t>
      </w:r>
      <w:r w:rsidRPr="00FD0A4D">
        <w:t>Адрес представителя Страхователя</w:t>
      </w:r>
      <w:r>
        <w:t xml:space="preserve">, </w:t>
      </w:r>
      <w:r w:rsidRPr="00FD0A4D">
        <w:t>Телефон представителя Страхователя</w:t>
      </w:r>
      <w:r>
        <w:t xml:space="preserve">, </w:t>
      </w:r>
      <w:r w:rsidRPr="00FD0A4D">
        <w:t>ГРЗ</w:t>
      </w:r>
      <w:r>
        <w:t xml:space="preserve">, </w:t>
      </w:r>
      <w:r w:rsidRPr="00FD0A4D">
        <w:t>Год выпуска</w:t>
      </w:r>
      <w:r>
        <w:t xml:space="preserve">, </w:t>
      </w:r>
      <w:r w:rsidRPr="00FD0A4D">
        <w:lastRenderedPageBreak/>
        <w:t xml:space="preserve">Мощность двигателя, </w:t>
      </w:r>
      <w:proofErr w:type="spellStart"/>
      <w:r w:rsidRPr="00FD0A4D">
        <w:t>л.с</w:t>
      </w:r>
      <w:proofErr w:type="spellEnd"/>
      <w:r w:rsidRPr="00FD0A4D">
        <w:t>.</w:t>
      </w:r>
      <w:r>
        <w:t xml:space="preserve">, </w:t>
      </w:r>
      <w:r w:rsidRPr="00FD0A4D">
        <w:t>Документ, идентифицирующий ТС</w:t>
      </w:r>
      <w:r>
        <w:t xml:space="preserve"> Серия, </w:t>
      </w:r>
      <w:r w:rsidRPr="00FD0A4D">
        <w:t>Документ, идентифицирующий ТС</w:t>
      </w:r>
      <w:r>
        <w:t xml:space="preserve"> Номер, </w:t>
      </w:r>
      <w:r w:rsidRPr="00FD0A4D">
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</w:r>
      <w:r>
        <w:t xml:space="preserve">, </w:t>
      </w:r>
      <w:r w:rsidRPr="00FD0A4D">
        <w:t>Представитель страхователя</w:t>
      </w:r>
      <w:r>
        <w:t xml:space="preserve">, </w:t>
      </w:r>
      <w:r w:rsidRPr="00FD0A4D">
        <w:t>Ответственное лицо за взаимоотношения со страховой компанией</w:t>
      </w:r>
      <w:r>
        <w:t xml:space="preserve"> – ввести данные вручную;</w:t>
      </w:r>
    </w:p>
    <w:p w14:paraId="706A87C2" w14:textId="665A333C" w:rsidR="00FD0A4D" w:rsidRDefault="00DE1B05" w:rsidP="00581775">
      <w:pPr>
        <w:pStyle w:val="a2"/>
      </w:pPr>
      <w:r w:rsidRPr="00DE1B05">
        <w:t>Идентификационный номер (VIN)</w:t>
      </w:r>
      <w:r>
        <w:t xml:space="preserve">, </w:t>
      </w:r>
      <w:r w:rsidRPr="00DE1B05">
        <w:t>Шасси (рама) № / при отсутствии VIN</w:t>
      </w:r>
      <w:r>
        <w:t xml:space="preserve">, </w:t>
      </w:r>
      <w:r w:rsidRPr="00DE1B05">
        <w:t>Кузов (кабина) № / при отсутствии VIN и шасси</w:t>
      </w:r>
      <w:r>
        <w:t xml:space="preserve"> – ввести данные вручную, хотя бы одно поле обязательно к заполнению;</w:t>
      </w:r>
    </w:p>
    <w:p w14:paraId="2D6C71F8" w14:textId="3F72F923" w:rsidR="00DE1B05" w:rsidRDefault="00DE1B05" w:rsidP="00581775">
      <w:pPr>
        <w:pStyle w:val="a2"/>
      </w:pPr>
      <w:r w:rsidRPr="00DE1B05">
        <w:t>Данные о представителе страхователя</w:t>
      </w:r>
      <w:r>
        <w:t xml:space="preserve"> </w:t>
      </w:r>
      <w:r w:rsidRPr="00DE1B05">
        <w:t>Наименование</w:t>
      </w:r>
      <w:r>
        <w:t xml:space="preserve">, </w:t>
      </w:r>
      <w:r w:rsidRPr="00DE1B05">
        <w:t>Марка и модель ТС</w:t>
      </w:r>
      <w:r>
        <w:t xml:space="preserve"> Марка, </w:t>
      </w:r>
      <w:r w:rsidRPr="00DE1B05">
        <w:t>Должность представителя страхователя</w:t>
      </w:r>
      <w:r>
        <w:t xml:space="preserve">, </w:t>
      </w:r>
      <w:r w:rsidRPr="00DE1B05">
        <w:t>Звание представителя страхователя</w:t>
      </w:r>
      <w:r>
        <w:t xml:space="preserve">, </w:t>
      </w:r>
      <w:r w:rsidRPr="00DE1B05">
        <w:t>ВАИ</w:t>
      </w:r>
      <w:r>
        <w:t xml:space="preserve">, </w:t>
      </w:r>
      <w:r w:rsidRPr="00DE1B05">
        <w:t>Согласующее должностное лицо ВАИ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58C99BC0" wp14:editId="4968E7EC">
            <wp:extent cx="2667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8CC7820" w14:textId="3B1EE921" w:rsidR="00DE1B05" w:rsidRDefault="00683CB1" w:rsidP="00581775">
      <w:pPr>
        <w:pStyle w:val="a2"/>
      </w:pPr>
      <w:r w:rsidRPr="00683CB1">
        <w:t>Группа эксплуатации ТС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288B4958" wp14:editId="02896DC5">
            <wp:extent cx="26670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 умолчанию значение «Транспортная»;</w:t>
      </w:r>
    </w:p>
    <w:p w14:paraId="376BABC2" w14:textId="6F12EB60" w:rsidR="00683CB1" w:rsidRDefault="00683CB1" w:rsidP="00581775">
      <w:pPr>
        <w:pStyle w:val="a2"/>
      </w:pPr>
      <w:r w:rsidRPr="00683CB1">
        <w:t>ТС</w:t>
      </w:r>
      <w:r>
        <w:t xml:space="preserve"> – автоматически по ТС, которое будет создано на основании данного заявления;</w:t>
      </w:r>
    </w:p>
    <w:p w14:paraId="43DCB6EA" w14:textId="7FECFB76" w:rsidR="00683CB1" w:rsidRDefault="00B95F56" w:rsidP="00581775">
      <w:pPr>
        <w:pStyle w:val="a2"/>
      </w:pP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, </w:t>
      </w:r>
      <w:r w:rsidRPr="00B95F56">
        <w:t>Разрешенная максимальная масса, кг</w:t>
      </w:r>
      <w:r>
        <w:t xml:space="preserve">, </w:t>
      </w:r>
      <w:r w:rsidRPr="00B95F56">
        <w:t>Кол-во пассажирских мест</w:t>
      </w:r>
      <w:r>
        <w:t xml:space="preserve"> – ввести число цифру или число </w:t>
      </w:r>
      <w:proofErr w:type="gramStart"/>
      <w:r>
        <w:t>вручную</w:t>
      </w:r>
      <w:proofErr w:type="gramEnd"/>
      <w:r>
        <w:t xml:space="preserve"> или нажать ЛКМ в поле ввода и выставить значение колесиком мышки;</w:t>
      </w:r>
    </w:p>
    <w:p w14:paraId="34ED1B75" w14:textId="0433C9EE" w:rsidR="00B95F56" w:rsidRDefault="00B95F56" w:rsidP="00581775">
      <w:pPr>
        <w:pStyle w:val="a2"/>
      </w:pPr>
      <w:r w:rsidRPr="00B95F56">
        <w:t>Мощность двигателя, кВт</w:t>
      </w:r>
      <w:r>
        <w:t xml:space="preserve"> – рассчитывается автоматически как «</w:t>
      </w: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 * </w:t>
      </w:r>
      <w:r w:rsidRPr="00B95F56">
        <w:t>0,735499</w:t>
      </w:r>
      <w:r>
        <w:t>»;</w:t>
      </w:r>
    </w:p>
    <w:p w14:paraId="51D65094" w14:textId="0F89C8CD" w:rsidR="00B95F56" w:rsidRDefault="00B95F56" w:rsidP="00581775">
      <w:pPr>
        <w:pStyle w:val="a2"/>
      </w:pPr>
      <w:r w:rsidRPr="00B95F56">
        <w:t>Документ, идентифицирующий ТС</w:t>
      </w:r>
      <w:r>
        <w:t xml:space="preserve"> </w:t>
      </w:r>
      <w:r w:rsidRPr="00B95F56">
        <w:t>Тип документа</w:t>
      </w:r>
      <w:r>
        <w:t xml:space="preserve"> – ручной выбор из значений: ПТС и Паспорт (формуляр);</w:t>
      </w:r>
    </w:p>
    <w:p w14:paraId="33E91D17" w14:textId="56B6FCCE" w:rsidR="00B95F56" w:rsidRDefault="00B95F56" w:rsidP="00581775">
      <w:pPr>
        <w:pStyle w:val="a2"/>
      </w:pPr>
      <w:r w:rsidRPr="00B95F56">
        <w:t>Наличие прицепа</w:t>
      </w:r>
      <w:r>
        <w:t xml:space="preserve"> – для перевода в значение «Да» необходимо нажать на кнопку </w:t>
      </w:r>
      <w:r w:rsidR="00287A51">
        <w:rPr>
          <w:noProof/>
          <w:lang w:eastAsia="ru-RU"/>
        </w:rPr>
        <w:drawing>
          <wp:inline distT="0" distB="0" distL="0" distR="0" wp14:anchorId="11868910" wp14:editId="7144E7CD">
            <wp:extent cx="533400" cy="2857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51">
        <w:t>;</w:t>
      </w:r>
    </w:p>
    <w:p w14:paraId="450D4DF7" w14:textId="2947D985" w:rsidR="00287A51" w:rsidRDefault="0043388B" w:rsidP="00581775">
      <w:pPr>
        <w:pStyle w:val="a2"/>
      </w:pPr>
      <w:r w:rsidRPr="0043388B">
        <w:lastRenderedPageBreak/>
        <w:t>Дата начала текущего страхования</w:t>
      </w:r>
      <w:r>
        <w:t xml:space="preserve">, </w:t>
      </w:r>
      <w:r w:rsidRPr="0043388B">
        <w:t>Дата подписи представителя Страхователя</w:t>
      </w:r>
      <w:r>
        <w:t xml:space="preserve">, </w:t>
      </w:r>
      <w:r w:rsidRPr="0043388B">
        <w:t>Дата подписи согласующего</w:t>
      </w:r>
      <w:r>
        <w:t xml:space="preserve"> – </w:t>
      </w:r>
      <w:r w:rsidR="00B06CC9">
        <w:t xml:space="preserve">ввести дату вручную или выбрать, путем нажатия на кнопку </w:t>
      </w:r>
      <w:r w:rsidR="00B06CC9">
        <w:rPr>
          <w:noProof/>
          <w:lang w:eastAsia="ru-RU"/>
        </w:rPr>
        <w:drawing>
          <wp:inline distT="0" distB="0" distL="0" distR="0" wp14:anchorId="248A358E" wp14:editId="65355769">
            <wp:extent cx="209550" cy="19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C9">
        <w:t>;</w:t>
      </w:r>
    </w:p>
    <w:p w14:paraId="4470948A" w14:textId="2E51855D" w:rsidR="00B06CC9" w:rsidRPr="00777EE2" w:rsidRDefault="00B06CC9" w:rsidP="00581775">
      <w:pPr>
        <w:pStyle w:val="a2"/>
      </w:pPr>
      <w:r w:rsidRPr="00B06CC9">
        <w:t>Дата создания</w:t>
      </w:r>
      <w:r>
        <w:t xml:space="preserve"> – заполняется автоматически при сохранении карточки заявления на ОСАГО.</w:t>
      </w:r>
    </w:p>
    <w:p w14:paraId="2607D35B" w14:textId="4898408A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завершения создания заявки на ОСАГО, необходимо заполнить все </w:t>
      </w:r>
      <w:r w:rsidR="00D00258">
        <w:rPr>
          <w:lang w:eastAsia="en-US"/>
        </w:rPr>
        <w:t xml:space="preserve">обязательные </w:t>
      </w:r>
      <w:r>
        <w:rPr>
          <w:lang w:eastAsia="en-US"/>
        </w:rPr>
        <w:t>поля и нажать кнопку «Сохранить».</w:t>
      </w:r>
    </w:p>
    <w:p w14:paraId="15440495" w14:textId="3692418A" w:rsidR="009D6E83" w:rsidRDefault="009D6E83" w:rsidP="00AE1624">
      <w:pPr>
        <w:rPr>
          <w:lang w:eastAsia="en-US"/>
        </w:rPr>
      </w:pPr>
      <w:r>
        <w:rPr>
          <w:lang w:eastAsia="en-US"/>
        </w:rPr>
        <w:t>При сохранении заявки автоматически создается транспортное средство в разделе меню «Техника» (подробная информация о Технике представлена в Описании применения ПС УР).</w:t>
      </w:r>
      <w:r w:rsidR="007C6074">
        <w:rPr>
          <w:lang w:eastAsia="en-US"/>
        </w:rPr>
        <w:t xml:space="preserve"> Д</w:t>
      </w:r>
      <w:r w:rsidR="00A46767">
        <w:rPr>
          <w:lang w:eastAsia="en-US"/>
        </w:rPr>
        <w:t xml:space="preserve">анное заявление синхронизируется на </w:t>
      </w:r>
      <w:r w:rsidR="007C6074">
        <w:rPr>
          <w:lang w:eastAsia="en-US"/>
        </w:rPr>
        <w:t>вышестоящие уровни</w:t>
      </w:r>
      <w:r w:rsidR="00A46767">
        <w:rPr>
          <w:lang w:eastAsia="en-US"/>
        </w:rPr>
        <w:t xml:space="preserve"> ОК.</w:t>
      </w:r>
      <w:r w:rsidR="00AE1624">
        <w:rPr>
          <w:lang w:eastAsia="en-US"/>
        </w:rPr>
        <w:t xml:space="preserve"> Далее заявление на ОСАГО передается в страховую компанию для оформления полиса.</w:t>
      </w:r>
    </w:p>
    <w:p w14:paraId="587DD49F" w14:textId="77777777" w:rsidR="00DE4225" w:rsidRDefault="00DE4225" w:rsidP="00DE4225">
      <w:pPr>
        <w:rPr>
          <w:lang w:eastAsia="en-US"/>
        </w:rPr>
      </w:pPr>
      <w:r w:rsidRPr="008B71EF">
        <w:rPr>
          <w:lang w:eastAsia="en-US"/>
        </w:rPr>
        <w:t>При создании заявления на получение полиса ОСАГО для существующего ТС в Системе произойдет привязка ТС к заявлению, новое ТС создаваться не будет.</w:t>
      </w:r>
    </w:p>
    <w:p w14:paraId="6D707648" w14:textId="77777777" w:rsidR="009D6E83" w:rsidRDefault="009D6E83" w:rsidP="009D6E83">
      <w:pPr>
        <w:pStyle w:val="5"/>
      </w:pPr>
      <w:bookmarkStart w:id="81" w:name="_Ref91254410"/>
      <w:r>
        <w:t>Полис ОСАГО</w:t>
      </w:r>
      <w:bookmarkEnd w:id="81"/>
    </w:p>
    <w:p w14:paraId="7884AA68" w14:textId="2BE7DAD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оформления страховая компания присылает полис в файле формата </w:t>
      </w:r>
      <w:proofErr w:type="spellStart"/>
      <w:r>
        <w:rPr>
          <w:lang w:val="en-US" w:eastAsia="en-US"/>
        </w:rPr>
        <w:t>xlsx</w:t>
      </w:r>
      <w:proofErr w:type="spellEnd"/>
      <w:r>
        <w:rPr>
          <w:lang w:eastAsia="en-US"/>
        </w:rPr>
        <w:t>.</w:t>
      </w:r>
      <w:r w:rsidR="00E90AF7" w:rsidRPr="00E90AF7">
        <w:rPr>
          <w:lang w:eastAsia="en-US"/>
        </w:rPr>
        <w:t xml:space="preserve"> </w:t>
      </w:r>
      <w:r w:rsidR="00E90AF7">
        <w:rPr>
          <w:lang w:eastAsia="en-US"/>
        </w:rPr>
        <w:t xml:space="preserve">Образец импортируемого файла изображен на рисунках 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620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727767">
        <w:rPr>
          <w:noProof/>
        </w:rPr>
        <w:t>49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 – 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778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727767">
        <w:rPr>
          <w:noProof/>
        </w:rPr>
        <w:t>51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.</w:t>
      </w:r>
    </w:p>
    <w:p w14:paraId="68C0A13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3FFA69B1" wp14:editId="197121A4">
            <wp:extent cx="5495925" cy="1424064"/>
            <wp:effectExtent l="0" t="0" r="0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9556" cy="14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640" w14:textId="2031FD63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2" w:name="_Ref95120620"/>
      <w:r w:rsidR="0059003A">
        <w:rPr>
          <w:noProof/>
        </w:rPr>
        <w:t>49</w:t>
      </w:r>
      <w:bookmarkEnd w:id="82"/>
      <w:r w:rsidR="000B43F3">
        <w:rPr>
          <w:noProof/>
        </w:rPr>
        <w:fldChar w:fldCharType="end"/>
      </w:r>
      <w:r>
        <w:t> – Столбцы файла импорта полиса ОСАГО. Часть1</w:t>
      </w:r>
    </w:p>
    <w:p w14:paraId="5A5331AB" w14:textId="77777777" w:rsidR="00E90AF7" w:rsidRDefault="00E90AF7" w:rsidP="00E90AF7">
      <w:pPr>
        <w:pStyle w:val="1f0"/>
        <w:keepNext/>
      </w:pPr>
      <w:r>
        <w:lastRenderedPageBreak/>
        <w:drawing>
          <wp:inline distT="0" distB="0" distL="0" distR="0" wp14:anchorId="740D63CE" wp14:editId="25B3EDC3">
            <wp:extent cx="5276850" cy="1326686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899" cy="1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AA4" w14:textId="3F20AAD5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r w:rsidR="0059003A">
        <w:rPr>
          <w:noProof/>
        </w:rPr>
        <w:t>50</w:t>
      </w:r>
      <w:r w:rsidR="000B43F3">
        <w:rPr>
          <w:noProof/>
        </w:rPr>
        <w:fldChar w:fldCharType="end"/>
      </w:r>
      <w:r>
        <w:t> – Столбцы файла импорта полиса ОСАГО. Часть2</w:t>
      </w:r>
    </w:p>
    <w:p w14:paraId="3F3D2BD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689228CD" wp14:editId="0EB47280">
            <wp:extent cx="4286250" cy="1500619"/>
            <wp:effectExtent l="0" t="0" r="0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43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556" w14:textId="3B484C3F" w:rsidR="00E90AF7" w:rsidRP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3" w:name="_Ref95120778"/>
      <w:r w:rsidR="0059003A">
        <w:rPr>
          <w:noProof/>
        </w:rPr>
        <w:t>51</w:t>
      </w:r>
      <w:bookmarkEnd w:id="83"/>
      <w:r w:rsidR="000B43F3">
        <w:rPr>
          <w:noProof/>
        </w:rPr>
        <w:fldChar w:fldCharType="end"/>
      </w:r>
      <w:r>
        <w:t> – Столбцы файла импорта полиса ОСАГО. Часть3</w:t>
      </w:r>
    </w:p>
    <w:p w14:paraId="37D5CEC8" w14:textId="5603AB6F" w:rsidR="00E90AF7" w:rsidRPr="00E90AF7" w:rsidRDefault="00A76B98" w:rsidP="003F2BF0">
      <w:pPr>
        <w:rPr>
          <w:lang w:eastAsia="en-US"/>
        </w:rPr>
      </w:pPr>
      <w:r>
        <w:t xml:space="preserve">Менять название столбцов в файле импорта запрещено. </w:t>
      </w:r>
    </w:p>
    <w:p w14:paraId="148A5F1B" w14:textId="0CB42E34" w:rsidR="009D6E83" w:rsidRPr="00227B99" w:rsidRDefault="003F2BF0" w:rsidP="009D6E83">
      <w:pPr>
        <w:rPr>
          <w:lang w:eastAsia="en-US"/>
        </w:rPr>
      </w:pPr>
      <w:r>
        <w:rPr>
          <w:lang w:eastAsia="en-US"/>
        </w:rPr>
        <w:t xml:space="preserve">Для импорта </w:t>
      </w:r>
      <w:proofErr w:type="spellStart"/>
      <w:r w:rsidR="009D6E83">
        <w:rPr>
          <w:lang w:val="en-US" w:eastAsia="en-US"/>
        </w:rPr>
        <w:t>xlsx</w:t>
      </w:r>
      <w:proofErr w:type="spellEnd"/>
      <w:r w:rsidR="009D6E83" w:rsidRPr="00FB046D">
        <w:rPr>
          <w:lang w:eastAsia="en-US"/>
        </w:rPr>
        <w:t>-</w:t>
      </w:r>
      <w:r w:rsidR="009D6E83">
        <w:rPr>
          <w:lang w:eastAsia="en-US"/>
        </w:rPr>
        <w:t>файл</w:t>
      </w:r>
      <w:r>
        <w:rPr>
          <w:lang w:eastAsia="en-US"/>
        </w:rPr>
        <w:t>а</w:t>
      </w:r>
      <w:r w:rsidR="009D6E83">
        <w:rPr>
          <w:lang w:eastAsia="en-US"/>
        </w:rPr>
        <w:t xml:space="preserve"> в Систему</w:t>
      </w:r>
      <w:r w:rsidR="00227B99">
        <w:rPr>
          <w:lang w:eastAsia="en-US"/>
        </w:rPr>
        <w:t xml:space="preserve"> на федеральном уровне ОК</w:t>
      </w:r>
      <w:r w:rsidR="00193786">
        <w:rPr>
          <w:lang w:eastAsia="en-US"/>
        </w:rPr>
        <w:t xml:space="preserve"> </w:t>
      </w:r>
      <w:r>
        <w:rPr>
          <w:lang w:eastAsia="en-US"/>
        </w:rPr>
        <w:t>необходимо нажать кнопку</w:t>
      </w:r>
      <w:r w:rsidR="00193786">
        <w:rPr>
          <w:lang w:eastAsia="en-US"/>
        </w:rPr>
        <w:t xml:space="preserve"> «Импорт из </w:t>
      </w:r>
      <w:r w:rsidR="00193786">
        <w:rPr>
          <w:lang w:val="en-US" w:eastAsia="en-US"/>
        </w:rPr>
        <w:t>Excel</w:t>
      </w:r>
      <w:r w:rsidR="006E1F36">
        <w:rPr>
          <w:lang w:eastAsia="en-US"/>
        </w:rPr>
        <w:t>» (рисун</w:t>
      </w:r>
      <w:r>
        <w:rPr>
          <w:lang w:eastAsia="en-US"/>
        </w:rPr>
        <w:t>ки</w:t>
      </w:r>
      <w:r w:rsidR="006E1F36">
        <w:rPr>
          <w:lang w:eastAsia="en-US"/>
        </w:rPr>
        <w:t> </w:t>
      </w:r>
      <w:r w:rsidR="006E1F36">
        <w:rPr>
          <w:lang w:eastAsia="en-US"/>
        </w:rPr>
        <w:fldChar w:fldCharType="begin"/>
      </w:r>
      <w:r w:rsidR="006E1F36">
        <w:rPr>
          <w:lang w:eastAsia="en-US"/>
        </w:rPr>
        <w:instrText xml:space="preserve"> REF _Ref95118199 \h </w:instrText>
      </w:r>
      <w:r w:rsidR="006E1F36">
        <w:rPr>
          <w:lang w:eastAsia="en-US"/>
        </w:rPr>
      </w:r>
      <w:r w:rsidR="006E1F36">
        <w:rPr>
          <w:lang w:eastAsia="en-US"/>
        </w:rPr>
        <w:fldChar w:fldCharType="separate"/>
      </w:r>
      <w:r w:rsidR="00727767">
        <w:rPr>
          <w:noProof/>
        </w:rPr>
        <w:t>52</w:t>
      </w:r>
      <w:r w:rsidR="006E1F36">
        <w:rPr>
          <w:lang w:eastAsia="en-US"/>
        </w:rPr>
        <w:fldChar w:fldCharType="end"/>
      </w:r>
      <w:r w:rsidR="00193786">
        <w:rPr>
          <w:lang w:eastAsia="en-US"/>
        </w:rPr>
        <w:t>)</w:t>
      </w:r>
      <w:r w:rsidR="00227B99">
        <w:rPr>
          <w:lang w:eastAsia="en-US"/>
        </w:rPr>
        <w:t>,</w:t>
      </w:r>
      <w:r>
        <w:rPr>
          <w:lang w:eastAsia="en-US"/>
        </w:rPr>
        <w:t xml:space="preserve"> нажать кнопку «Обзор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13850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 w:rsidRPr="004F5774">
        <w:rPr>
          <w:noProof/>
          <w:lang w:eastAsia="en-US"/>
        </w:rPr>
        <w:t>53</w:t>
      </w:r>
      <w:r>
        <w:rPr>
          <w:lang w:eastAsia="en-US"/>
        </w:rPr>
        <w:fldChar w:fldCharType="end"/>
      </w:r>
      <w:r>
        <w:rPr>
          <w:lang w:eastAsia="en-US"/>
        </w:rPr>
        <w:t xml:space="preserve">), выбрать требуемый </w:t>
      </w:r>
      <w:proofErr w:type="spellStart"/>
      <w:r>
        <w:rPr>
          <w:lang w:val="en-US" w:eastAsia="en-US"/>
        </w:rPr>
        <w:t>xlsx</w:t>
      </w:r>
      <w:proofErr w:type="spellEnd"/>
      <w:r w:rsidRPr="00FB046D">
        <w:rPr>
          <w:lang w:eastAsia="en-US"/>
        </w:rPr>
        <w:t>-</w:t>
      </w:r>
      <w:r>
        <w:rPr>
          <w:lang w:eastAsia="en-US"/>
        </w:rPr>
        <w:t>файл и нажать кнопку «Загрузить».</w:t>
      </w:r>
    </w:p>
    <w:p w14:paraId="1FCB81D1" w14:textId="3F5C3228" w:rsidR="006E1F36" w:rsidRDefault="00C612E3" w:rsidP="006E1F36">
      <w:pPr>
        <w:pStyle w:val="affe"/>
        <w:keepNext/>
      </w:pPr>
      <w:r>
        <w:pict w14:anchorId="1B6382FD">
          <v:shape id="_x0000_i1026" type="#_x0000_t75" style="width:421.5pt;height:242.25pt">
            <v:imagedata r:id="rId93" o:title="Безымянный"/>
          </v:shape>
        </w:pict>
      </w:r>
    </w:p>
    <w:p w14:paraId="6E801797" w14:textId="18DA0DBE" w:rsidR="00193786" w:rsidRDefault="00E90AF7" w:rsidP="006E1F36">
      <w:pPr>
        <w:pStyle w:val="af3"/>
        <w:jc w:val="center"/>
        <w:rPr>
          <w:lang w:val="en-US" w:eastAsia="en-US"/>
        </w:rPr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4" w:name="_Ref95118199"/>
      <w:r w:rsidR="0059003A">
        <w:rPr>
          <w:noProof/>
        </w:rPr>
        <w:t>52</w:t>
      </w:r>
      <w:bookmarkEnd w:id="84"/>
      <w:r w:rsidR="000B43F3">
        <w:rPr>
          <w:noProof/>
        </w:rPr>
        <w:fldChar w:fldCharType="end"/>
      </w:r>
      <w:r w:rsidR="006E1F36">
        <w:rPr>
          <w:lang w:val="en-US"/>
        </w:rPr>
        <w:t> </w:t>
      </w:r>
      <w:r w:rsidR="00193786">
        <w:rPr>
          <w:lang w:eastAsia="en-US"/>
        </w:rPr>
        <w:t xml:space="preserve">– Импорт из </w:t>
      </w:r>
      <w:r w:rsidR="00193786">
        <w:rPr>
          <w:lang w:val="en-US" w:eastAsia="en-US"/>
        </w:rPr>
        <w:t>Excel</w:t>
      </w:r>
    </w:p>
    <w:p w14:paraId="008004E3" w14:textId="017E5110" w:rsidR="003F2BF0" w:rsidRDefault="00C612E3" w:rsidP="003F2BF0">
      <w:pPr>
        <w:pStyle w:val="1f0"/>
      </w:pPr>
      <w:r>
        <w:lastRenderedPageBreak/>
        <w:pict w14:anchorId="3A6836F7">
          <v:shape id="_x0000_i1027" type="#_x0000_t75" style="width:342pt;height:108pt">
            <v:imagedata r:id="rId94" o:title="Безымянный"/>
          </v:shape>
        </w:pict>
      </w:r>
    </w:p>
    <w:p w14:paraId="34D2F24E" w14:textId="705DDDDA" w:rsidR="003F2BF0" w:rsidRDefault="003F2BF0" w:rsidP="003F2BF0">
      <w:pPr>
        <w:pStyle w:val="affe"/>
        <w:rPr>
          <w:lang w:eastAsia="en-US"/>
        </w:rPr>
      </w:pPr>
      <w:r>
        <w:rPr>
          <w:lang w:eastAsia="en-US"/>
        </w:rPr>
        <w:t>Рисунок </w:t>
      </w:r>
      <w:r>
        <w:rPr>
          <w:lang w:val="en-US" w:eastAsia="en-US"/>
        </w:rPr>
        <w:fldChar w:fldCharType="begin"/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3F2BF0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85" w:name="_Ref95138508"/>
      <w:r w:rsidR="0059003A" w:rsidRPr="0059003A">
        <w:rPr>
          <w:lang w:eastAsia="en-US"/>
        </w:rPr>
        <w:t>53</w:t>
      </w:r>
      <w:bookmarkEnd w:id="85"/>
      <w:r>
        <w:rPr>
          <w:lang w:val="en-US" w:eastAsia="en-US"/>
        </w:rPr>
        <w:fldChar w:fldCharType="end"/>
      </w:r>
      <w:r>
        <w:rPr>
          <w:lang w:eastAsia="en-US"/>
        </w:rPr>
        <w:t> – Окно выбора файла с полисами ОСАГО</w:t>
      </w:r>
    </w:p>
    <w:p w14:paraId="1D1C9ED5" w14:textId="60A79183" w:rsidR="0013769D" w:rsidRDefault="0013769D" w:rsidP="0013769D">
      <w:r>
        <w:t>В момент загрузки файла происходит проверка на совпадения полисов ОСАГО по серии и номеру. В случае, когда полис по серии и номеру из файла импорта не найден в Системе, тогда создается новая карточка. В противном случае, карточка полиса ОСАГО обновляется новыми данными.</w:t>
      </w:r>
    </w:p>
    <w:p w14:paraId="17862D4D" w14:textId="4E41D14C" w:rsidR="001E464E" w:rsidRPr="003F2BF0" w:rsidRDefault="001E464E" w:rsidP="0013769D">
      <w:r>
        <w:t>При синхронизации полисов ОСАГО с федерального уровня на нижестоящие происходит аналогичная проверка на совпадение по серии и номеру.</w:t>
      </w:r>
    </w:p>
    <w:p w14:paraId="1B6F4416" w14:textId="74624C0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Карточка полиса ОСАГО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0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6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а на 3 части).</w:t>
      </w:r>
    </w:p>
    <w:p w14:paraId="1693B917" w14:textId="49070686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77E9189D">
          <v:shape id="_x0000_i1028" type="#_x0000_t75" style="width:408.75pt;height:321pt">
            <v:imagedata r:id="rId95" o:title="Безымянный"/>
          </v:shape>
        </w:pict>
      </w:r>
    </w:p>
    <w:p w14:paraId="3C306A91" w14:textId="14143A45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6" w:name="_Ref83217105"/>
      <w:r w:rsidR="0059003A">
        <w:rPr>
          <w:noProof/>
          <w:lang w:eastAsia="en-US"/>
        </w:rPr>
        <w:t>54</w:t>
      </w:r>
      <w:bookmarkEnd w:id="86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</w:t>
      </w:r>
    </w:p>
    <w:p w14:paraId="287513E5" w14:textId="08B139EB" w:rsidR="009D6E83" w:rsidRDefault="006E1F36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7A8D7" wp14:editId="500CBC57">
            <wp:extent cx="5010150" cy="43889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2841" cy="43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C27" w14:textId="20CA666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9003A">
        <w:rPr>
          <w:noProof/>
          <w:lang w:eastAsia="en-US"/>
        </w:rPr>
        <w:t>5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ОСАГО. Продолжение</w:t>
      </w:r>
    </w:p>
    <w:p w14:paraId="583E3457" w14:textId="552B7068" w:rsidR="009D6E83" w:rsidRDefault="006E1F36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842037" wp14:editId="5AF0A9E6">
            <wp:extent cx="5029200" cy="2923441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5401" cy="29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514" w14:textId="1A4D4933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7" w:name="_Ref83217170"/>
      <w:r w:rsidR="0059003A">
        <w:rPr>
          <w:noProof/>
          <w:lang w:eastAsia="en-US"/>
        </w:rPr>
        <w:t>56</w:t>
      </w:r>
      <w:bookmarkEnd w:id="87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. Конец карточки</w:t>
      </w:r>
    </w:p>
    <w:p w14:paraId="4EBDC40F" w14:textId="49462217" w:rsidR="00AC38E8" w:rsidRDefault="00EC3123" w:rsidP="00AC38E8">
      <w:pPr>
        <w:rPr>
          <w:lang w:eastAsia="en-US"/>
        </w:rPr>
      </w:pPr>
      <w:r>
        <w:rPr>
          <w:lang w:eastAsia="en-US"/>
        </w:rPr>
        <w:t>Заполнение полей карточки «Полис ОСАГО»:</w:t>
      </w:r>
    </w:p>
    <w:p w14:paraId="22969B68" w14:textId="39AC4C68" w:rsidR="00EC3123" w:rsidRPr="00EC3123" w:rsidRDefault="00EC3123" w:rsidP="00EC3123">
      <w:pPr>
        <w:pStyle w:val="a2"/>
      </w:pPr>
      <w:r w:rsidRPr="00EC3123">
        <w:t>Дата начала и окончания действия полиса ОСАГО</w:t>
      </w:r>
      <w:r>
        <w:t xml:space="preserve"> – вручную указать дату начала и дату окончания действия полиса ОСАГО либо выбрать, путем </w:t>
      </w:r>
      <w:r>
        <w:lastRenderedPageBreak/>
        <w:t xml:space="preserve">нажатия на кнопку </w:t>
      </w:r>
      <w:r>
        <w:rPr>
          <w:noProof/>
          <w:lang w:eastAsia="ru-RU"/>
        </w:rPr>
        <w:drawing>
          <wp:inline distT="0" distB="0" distL="0" distR="0" wp14:anchorId="7F5D6DF7" wp14:editId="3E508D33">
            <wp:extent cx="247650" cy="1905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автоматически при импорте из файл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ов «с» и «по»;</w:t>
      </w:r>
    </w:p>
    <w:p w14:paraId="2C1CCC11" w14:textId="3AF28CE0" w:rsidR="00EC3123" w:rsidRDefault="00EC3123" w:rsidP="00EC3123">
      <w:pPr>
        <w:pStyle w:val="a2"/>
      </w:pPr>
      <w:r w:rsidRPr="00EC3123">
        <w:t>Собственник (Воинская часть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EC3123">
        <w:t>Собственник</w:t>
      </w:r>
      <w:r>
        <w:t>»;</w:t>
      </w:r>
    </w:p>
    <w:p w14:paraId="06135082" w14:textId="46C3ABB1" w:rsidR="00EC3123" w:rsidRDefault="00EC3123" w:rsidP="00EC3123">
      <w:pPr>
        <w:pStyle w:val="a2"/>
      </w:pPr>
      <w:r w:rsidRPr="00EC3123">
        <w:t>Адрес собственника</w:t>
      </w:r>
      <w:r>
        <w:t xml:space="preserve"> – ввести адрес вручную либо автоматически из файла формата </w:t>
      </w:r>
      <w:proofErr w:type="spellStart"/>
      <w:r>
        <w:rPr>
          <w:lang w:val="en-US"/>
        </w:rPr>
        <w:t>xlsx</w:t>
      </w:r>
      <w:proofErr w:type="spellEnd"/>
      <w:r w:rsidRPr="00EC3123">
        <w:t xml:space="preserve"> </w:t>
      </w:r>
      <w:r>
        <w:t>из столбца «</w:t>
      </w:r>
      <w:r w:rsidRPr="00EC3123">
        <w:t>Адрес собственника</w:t>
      </w:r>
      <w:r>
        <w:t>»;</w:t>
      </w:r>
    </w:p>
    <w:p w14:paraId="5B9E8B47" w14:textId="7D3D9AF1" w:rsidR="00EC3123" w:rsidRDefault="00EC3123" w:rsidP="00415F99">
      <w:pPr>
        <w:pStyle w:val="a2"/>
      </w:pPr>
      <w:r w:rsidRPr="00EC3123">
        <w:t>ТС</w:t>
      </w:r>
      <w:r>
        <w:t xml:space="preserve"> – </w:t>
      </w:r>
      <w:r w:rsidR="00415F99">
        <w:t>автоматическая привязка к карточке объекта «Техника» по полям «</w:t>
      </w:r>
      <w:r w:rsidR="00415F99" w:rsidRPr="00415F99">
        <w:t>Идентификационный номер (VIN)</w:t>
      </w:r>
      <w:r w:rsidR="00415F99">
        <w:t xml:space="preserve"> + </w:t>
      </w:r>
      <w:r w:rsidR="00415F99" w:rsidRPr="00415F99">
        <w:t>Шасси</w:t>
      </w:r>
      <w:r w:rsidR="00415F99">
        <w:t xml:space="preserve"> + </w:t>
      </w:r>
      <w:r w:rsidR="00415F99" w:rsidRPr="00415F99">
        <w:t>Кузов</w:t>
      </w:r>
      <w:r w:rsidR="00415F99">
        <w:t>»;</w:t>
      </w:r>
    </w:p>
    <w:p w14:paraId="3F6E14B3" w14:textId="2ECF752A" w:rsidR="00415F99" w:rsidRDefault="00415F99" w:rsidP="00415F99">
      <w:pPr>
        <w:pStyle w:val="a2"/>
      </w:pPr>
      <w:r w:rsidRPr="00415F99">
        <w:t>Тип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Тип ТС</w:t>
      </w:r>
      <w:r>
        <w:t>»;</w:t>
      </w:r>
    </w:p>
    <w:p w14:paraId="258419C1" w14:textId="252AED26" w:rsidR="00415F99" w:rsidRDefault="00415F99" w:rsidP="00415F99">
      <w:pPr>
        <w:pStyle w:val="a2"/>
      </w:pPr>
      <w:r w:rsidRPr="00415F99">
        <w:t>Марка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Марка модель ТС</w:t>
      </w:r>
      <w:r>
        <w:t>»;</w:t>
      </w:r>
    </w:p>
    <w:p w14:paraId="696EA560" w14:textId="60275F62" w:rsidR="00415F99" w:rsidRDefault="00415F99" w:rsidP="00415F99">
      <w:pPr>
        <w:pStyle w:val="a2"/>
      </w:pPr>
      <w:r w:rsidRPr="00415F99">
        <w:t>Модель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ая часть из столбца «</w:t>
      </w:r>
      <w:r w:rsidRPr="00415F99">
        <w:t>Марка модель ТС</w:t>
      </w:r>
      <w:r>
        <w:t>»;</w:t>
      </w:r>
    </w:p>
    <w:p w14:paraId="7AD87FC7" w14:textId="2E93A00C" w:rsidR="00415F99" w:rsidRDefault="00415F99" w:rsidP="00415F99">
      <w:pPr>
        <w:pStyle w:val="a2"/>
      </w:pPr>
      <w:r w:rsidRPr="00415F99">
        <w:t>Идентификационный номер (VIN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вин. Номер</w:t>
      </w:r>
      <w:r>
        <w:t>»;</w:t>
      </w:r>
    </w:p>
    <w:p w14:paraId="706FAB72" w14:textId="79DF2108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</w:t>
      </w:r>
      <w:r w:rsidRPr="00415F99">
        <w:t>Тип документа</w:t>
      </w:r>
      <w:r>
        <w:t>) – автоматически по умолчанию ПТС;</w:t>
      </w:r>
    </w:p>
    <w:p w14:paraId="4184A817" w14:textId="278CB071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Серия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ПТС Серия</w:t>
      </w:r>
      <w:r>
        <w:t>»;</w:t>
      </w:r>
    </w:p>
    <w:p w14:paraId="49D07B28" w14:textId="78D2983F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Номер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ое слово из столбца «</w:t>
      </w:r>
      <w:r w:rsidRPr="00415F99">
        <w:t>ПТС Серия</w:t>
      </w:r>
      <w:r>
        <w:t>»;</w:t>
      </w:r>
    </w:p>
    <w:p w14:paraId="00031F07" w14:textId="4A6915C6" w:rsidR="00415F99" w:rsidRDefault="00415F99" w:rsidP="00415F99">
      <w:pPr>
        <w:pStyle w:val="a2"/>
      </w:pPr>
      <w:r w:rsidRPr="00415F99">
        <w:t>Регистрационные знак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415F99">
        <w:t>Рег.знаки</w:t>
      </w:r>
      <w:proofErr w:type="spellEnd"/>
      <w:r>
        <w:t>»;</w:t>
      </w:r>
    </w:p>
    <w:p w14:paraId="3C75281E" w14:textId="4621FD94" w:rsidR="00415F99" w:rsidRDefault="00415F99" w:rsidP="00415F99">
      <w:pPr>
        <w:pStyle w:val="a2"/>
      </w:pPr>
      <w:r w:rsidRPr="00415F99">
        <w:t>Год выпуска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Год выпуска</w:t>
      </w:r>
      <w:r>
        <w:t>»;</w:t>
      </w:r>
    </w:p>
    <w:p w14:paraId="2109FC72" w14:textId="452CA8FC" w:rsidR="00415F99" w:rsidRDefault="00415F99" w:rsidP="00415F99">
      <w:pPr>
        <w:pStyle w:val="a2"/>
      </w:pPr>
      <w:r w:rsidRPr="00415F99">
        <w:t>Шасс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Шасси</w:t>
      </w:r>
      <w:r>
        <w:t>»;</w:t>
      </w:r>
    </w:p>
    <w:p w14:paraId="5D5BA8E8" w14:textId="17C9F8EA" w:rsidR="00415F99" w:rsidRDefault="00415F99" w:rsidP="00B06A9E">
      <w:pPr>
        <w:pStyle w:val="a2"/>
      </w:pPr>
      <w:r w:rsidRPr="00415F99">
        <w:lastRenderedPageBreak/>
        <w:t>Кузов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="00B06A9E" w:rsidRPr="00B06A9E">
        <w:t>Кузов</w:t>
      </w:r>
      <w:r>
        <w:t>»;</w:t>
      </w:r>
    </w:p>
    <w:p w14:paraId="3A5EEB18" w14:textId="70AEDE90" w:rsidR="00B06A9E" w:rsidRDefault="009F1C7B" w:rsidP="009F1C7B">
      <w:pPr>
        <w:pStyle w:val="a2"/>
      </w:pPr>
      <w:r w:rsidRPr="009F1C7B">
        <w:t>Номер и серия полиса</w:t>
      </w:r>
      <w:r>
        <w:t xml:space="preserve"> – формируется автоматически из полей «Серия полиса + Номер полиса» для отображения серии и номера в одном поле в реестре и других объектах;</w:t>
      </w:r>
    </w:p>
    <w:p w14:paraId="7820DC65" w14:textId="6D3E4064" w:rsidR="009F1C7B" w:rsidRDefault="009F1C7B" w:rsidP="009F1C7B">
      <w:pPr>
        <w:pStyle w:val="a2"/>
      </w:pPr>
      <w:r w:rsidRPr="009F1C7B">
        <w:t>Разрешенная максимальная масса, кг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Разрешённая макс.</w:t>
      </w:r>
      <w:r>
        <w:t>»;</w:t>
      </w:r>
    </w:p>
    <w:p w14:paraId="7F9D1F2A" w14:textId="619B6992" w:rsidR="009F1C7B" w:rsidRDefault="009F1C7B" w:rsidP="009F1C7B">
      <w:pPr>
        <w:pStyle w:val="a2"/>
      </w:pPr>
      <w:r w:rsidRPr="009F1C7B">
        <w:t>Базовая стоимость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Базовая стоимость</w:t>
      </w:r>
      <w:r>
        <w:t>»;</w:t>
      </w:r>
    </w:p>
    <w:p w14:paraId="21381F29" w14:textId="2C3D11C8" w:rsidR="009F1C7B" w:rsidRDefault="009F1C7B" w:rsidP="009F1C7B">
      <w:pPr>
        <w:pStyle w:val="a2"/>
      </w:pPr>
      <w:r w:rsidRPr="009F1C7B">
        <w:t>Ко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о</w:t>
      </w:r>
      <w:r>
        <w:t>»;</w:t>
      </w:r>
    </w:p>
    <w:p w14:paraId="22145D2A" w14:textId="262F1E2B" w:rsidR="009F1C7B" w:rsidRDefault="009F1C7B" w:rsidP="009F1C7B">
      <w:pPr>
        <w:pStyle w:val="a2"/>
      </w:pPr>
      <w:r w:rsidRPr="009F1C7B">
        <w:t>Км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м</w:t>
      </w:r>
      <w:r>
        <w:t>»;</w:t>
      </w:r>
    </w:p>
    <w:p w14:paraId="1A45C763" w14:textId="5E94532D" w:rsidR="009F1C7B" w:rsidRDefault="009F1C7B" w:rsidP="009F1C7B">
      <w:pPr>
        <w:pStyle w:val="a2"/>
      </w:pPr>
      <w:proofErr w:type="spellStart"/>
      <w:r w:rsidRPr="009F1C7B">
        <w:t>Кбм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бм</w:t>
      </w:r>
      <w:proofErr w:type="spellEnd"/>
      <w:r>
        <w:t>»;</w:t>
      </w:r>
    </w:p>
    <w:p w14:paraId="7D976692" w14:textId="74138DBB" w:rsidR="009F1C7B" w:rsidRDefault="009F1C7B" w:rsidP="009F1C7B">
      <w:pPr>
        <w:pStyle w:val="a2"/>
      </w:pPr>
      <w:proofErr w:type="spellStart"/>
      <w:r w:rsidRPr="009F1C7B">
        <w:t>Кт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т</w:t>
      </w:r>
      <w:proofErr w:type="spellEnd"/>
      <w:r>
        <w:t>»;</w:t>
      </w:r>
    </w:p>
    <w:p w14:paraId="1CB720A2" w14:textId="1D6F2972" w:rsidR="009F1C7B" w:rsidRDefault="009F1C7B" w:rsidP="009F1C7B">
      <w:pPr>
        <w:pStyle w:val="a2"/>
      </w:pPr>
      <w:proofErr w:type="spellStart"/>
      <w:r w:rsidRPr="009F1C7B">
        <w:t>Кпр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пр</w:t>
      </w:r>
      <w:proofErr w:type="spellEnd"/>
      <w:r>
        <w:t>»;</w:t>
      </w:r>
    </w:p>
    <w:p w14:paraId="6E9D191B" w14:textId="0DF57FF7" w:rsidR="009F1C7B" w:rsidRDefault="009F1C7B" w:rsidP="009F1C7B">
      <w:pPr>
        <w:pStyle w:val="a2"/>
      </w:pPr>
      <w:r w:rsidRPr="009F1C7B">
        <w:t>Сумм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Сумма</w:t>
      </w:r>
      <w:r>
        <w:t>»;</w:t>
      </w:r>
    </w:p>
    <w:p w14:paraId="1E3ADB42" w14:textId="5AE197D1" w:rsidR="009E4374" w:rsidRDefault="009E4374" w:rsidP="009E4374">
      <w:pPr>
        <w:pStyle w:val="a2"/>
      </w:pPr>
      <w:r w:rsidRPr="009E4374">
        <w:t>Серия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Серия</w:t>
      </w:r>
      <w:r>
        <w:t>»;</w:t>
      </w:r>
    </w:p>
    <w:p w14:paraId="1B8A1381" w14:textId="13E43FDE" w:rsidR="009E4374" w:rsidRDefault="009E4374" w:rsidP="009E4374">
      <w:pPr>
        <w:pStyle w:val="a2"/>
      </w:pPr>
      <w:r w:rsidRPr="009E4374">
        <w:t>Номер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№полиса</w:t>
      </w:r>
      <w:r>
        <w:t>»;</w:t>
      </w:r>
    </w:p>
    <w:p w14:paraId="3672F6EC" w14:textId="05878884" w:rsidR="009E4374" w:rsidRDefault="009E4374" w:rsidP="009E4374">
      <w:pPr>
        <w:pStyle w:val="a2"/>
      </w:pPr>
      <w:r w:rsidRPr="009E4374">
        <w:t>Номер счет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номер счёта</w:t>
      </w:r>
      <w:r>
        <w:t>».</w:t>
      </w:r>
    </w:p>
    <w:p w14:paraId="0019AC64" w14:textId="051B809E" w:rsidR="00B271C6" w:rsidRDefault="00BA77C6" w:rsidP="009D6E83">
      <w:r>
        <w:t>В реестре карточек полисов ОСАГО в</w:t>
      </w:r>
      <w:r w:rsidR="00B271C6" w:rsidRPr="00B271C6">
        <w:t xml:space="preserve"> поле </w:t>
      </w:r>
      <w:r w:rsidR="006E1F36">
        <w:t>«П</w:t>
      </w:r>
      <w:r w:rsidR="00B271C6" w:rsidRPr="00B271C6">
        <w:t>ериод</w:t>
      </w:r>
      <w:r w:rsidR="006E1F36">
        <w:t>»</w:t>
      </w:r>
      <w:r w:rsidR="00B271C6" w:rsidRPr="00B271C6">
        <w:t xml:space="preserve"> </w:t>
      </w:r>
      <w:r w:rsidR="006E1F36">
        <w:t xml:space="preserve">имеется </w:t>
      </w:r>
      <w:r w:rsidR="00B271C6" w:rsidRPr="00B271C6">
        <w:t>возможно</w:t>
      </w:r>
      <w:r w:rsidR="006E1F36">
        <w:t>сть отслеживать время</w:t>
      </w:r>
      <w:r w:rsidR="00B271C6" w:rsidRPr="00B271C6">
        <w:t xml:space="preserve"> действия полисов</w:t>
      </w:r>
      <w:r w:rsidR="00B271C6">
        <w:t xml:space="preserve"> (рисунок </w:t>
      </w:r>
      <w:r w:rsidR="00B271C6">
        <w:fldChar w:fldCharType="begin"/>
      </w:r>
      <w:r w:rsidR="00B271C6">
        <w:instrText xml:space="preserve"> REF _Ref91247053 \h </w:instrText>
      </w:r>
      <w:r w:rsidR="00B271C6">
        <w:fldChar w:fldCharType="separate"/>
      </w:r>
      <w:r w:rsidR="00727767">
        <w:rPr>
          <w:noProof/>
          <w:lang w:eastAsia="en-US"/>
        </w:rPr>
        <w:t>57</w:t>
      </w:r>
      <w:r w:rsidR="00B271C6">
        <w:fldChar w:fldCharType="end"/>
      </w:r>
      <w:r w:rsidR="00B271C6">
        <w:t>)</w:t>
      </w:r>
      <w:r w:rsidR="00B271C6" w:rsidRPr="00B271C6">
        <w:t>.</w:t>
      </w:r>
    </w:p>
    <w:p w14:paraId="439D64B5" w14:textId="401A5072" w:rsidR="00B271C6" w:rsidRDefault="00B271C6" w:rsidP="00B271C6">
      <w:pPr>
        <w:pStyle w:val="affe"/>
      </w:pPr>
      <w:r>
        <w:lastRenderedPageBreak/>
        <w:drawing>
          <wp:inline distT="0" distB="0" distL="0" distR="0" wp14:anchorId="25EAB4FB" wp14:editId="315EF463">
            <wp:extent cx="5334000" cy="1726494"/>
            <wp:effectExtent l="0" t="0" r="0" b="762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40073" cy="1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9CEA" w14:textId="2CE5C6DA" w:rsidR="00B271C6" w:rsidRDefault="00B271C6" w:rsidP="00B271C6">
      <w:pPr>
        <w:pStyle w:val="affe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8" w:name="_Ref91247053"/>
      <w:r w:rsidR="0059003A">
        <w:rPr>
          <w:lang w:eastAsia="en-US"/>
        </w:rPr>
        <w:t>57</w:t>
      </w:r>
      <w:bookmarkEnd w:id="88"/>
      <w:r>
        <w:rPr>
          <w:lang w:eastAsia="en-US"/>
        </w:rPr>
        <w:fldChar w:fldCharType="end"/>
      </w:r>
      <w:r>
        <w:rPr>
          <w:lang w:eastAsia="en-US"/>
        </w:rPr>
        <w:t xml:space="preserve"> – Отслеживание времени действия полисов</w:t>
      </w:r>
    </w:p>
    <w:p w14:paraId="4E7D5A8C" w14:textId="2E611054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 полисов ОСАГО,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42E4AA" w14:textId="2F04C59C" w:rsidR="00193786" w:rsidRPr="00F827C1" w:rsidRDefault="00193786" w:rsidP="009D6E83">
      <w:pPr>
        <w:rPr>
          <w:lang w:eastAsia="en-US"/>
        </w:rPr>
      </w:pPr>
      <w:r w:rsidRPr="00D624CE">
        <w:t>Для формирования списка ТС с просроченными полисами ОСАГО</w:t>
      </w:r>
      <w:r w:rsidR="00E979C2">
        <w:t xml:space="preserve"> следует отсортировать перечень с помощью средств сортировки системы.</w:t>
      </w:r>
    </w:p>
    <w:p w14:paraId="3A07977C" w14:textId="77777777" w:rsidR="009D6E83" w:rsidRDefault="009D6E83" w:rsidP="00A72B83">
      <w:pPr>
        <w:pStyle w:val="5"/>
        <w:jc w:val="left"/>
      </w:pPr>
      <w:bookmarkStart w:id="89" w:name="_Ref67045869"/>
      <w:r>
        <w:t>Регистрация ТС</w:t>
      </w:r>
      <w:bookmarkEnd w:id="89"/>
    </w:p>
    <w:p w14:paraId="504B35BB" w14:textId="0959AE6E" w:rsidR="009D6E83" w:rsidRPr="00F35F1B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470 \h </w:instrText>
      </w:r>
      <w:r w:rsidR="00B131B9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58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карточек для регистрации ТС.</w:t>
      </w:r>
    </w:p>
    <w:p w14:paraId="70591DEC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D9131" wp14:editId="7857D319">
            <wp:extent cx="5940425" cy="2298700"/>
            <wp:effectExtent l="0" t="0" r="3175" b="635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E285" w14:textId="5E230BA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0" w:name="_Ref66805470"/>
      <w:r w:rsidR="0059003A">
        <w:rPr>
          <w:noProof/>
          <w:lang w:eastAsia="en-US"/>
        </w:rPr>
        <w:t>58</w:t>
      </w:r>
      <w:bookmarkEnd w:id="9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регистрации ТС</w:t>
      </w:r>
    </w:p>
    <w:p w14:paraId="4C47BE7D" w14:textId="11BB544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63A7C2" w14:textId="2262D473" w:rsidR="009D6E83" w:rsidRPr="00B22094" w:rsidRDefault="009D6E83" w:rsidP="009D6E83">
      <w:pPr>
        <w:rPr>
          <w:lang w:eastAsia="en-US"/>
        </w:rPr>
      </w:pPr>
      <w:r>
        <w:rPr>
          <w:lang w:eastAsia="en-US"/>
        </w:rPr>
        <w:t xml:space="preserve">При создании формализованного бланка для регистрации техники </w:t>
      </w:r>
      <w:r w:rsidR="00721EAC">
        <w:rPr>
          <w:lang w:eastAsia="en-US"/>
        </w:rPr>
        <w:t>в первую очередь</w:t>
      </w:r>
      <w:r>
        <w:rPr>
          <w:lang w:eastAsia="en-US"/>
        </w:rPr>
        <w:t xml:space="preserve"> выбирается ТС</w:t>
      </w:r>
      <w:r w:rsidR="00721EAC">
        <w:rPr>
          <w:lang w:eastAsia="en-US"/>
        </w:rPr>
        <w:t>, которое необходимо зарегистрировать,</w:t>
      </w:r>
      <w:r>
        <w:rPr>
          <w:lang w:eastAsia="en-US"/>
        </w:rPr>
        <w:t xml:space="preserve"> и причина его регис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91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527C253" w14:textId="554F114B" w:rsidR="009D6E83" w:rsidRDefault="00C612E3" w:rsidP="009D6E83">
      <w:pPr>
        <w:keepNext/>
        <w:ind w:firstLine="0"/>
        <w:jc w:val="center"/>
      </w:pPr>
      <w:r>
        <w:rPr>
          <w:noProof/>
        </w:rPr>
        <w:lastRenderedPageBreak/>
        <w:pict w14:anchorId="3688E529">
          <v:shape id="_x0000_i1029" type="#_x0000_t75" style="width:429.75pt;height:90.75pt">
            <v:imagedata r:id="rId101" o:title="Безымянный"/>
          </v:shape>
        </w:pict>
      </w:r>
    </w:p>
    <w:p w14:paraId="2156C5F1" w14:textId="70FA117B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1" w:name="_Ref66805915"/>
      <w:r w:rsidR="0059003A">
        <w:rPr>
          <w:noProof/>
          <w:lang w:eastAsia="en-US"/>
        </w:rPr>
        <w:t>59</w:t>
      </w:r>
      <w:bookmarkEnd w:id="91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егистрации ТС</w:t>
      </w:r>
    </w:p>
    <w:p w14:paraId="4FFFDF5D" w14:textId="5AAB2E10" w:rsidR="00FE7487" w:rsidRDefault="00FE7487" w:rsidP="00FE7487">
      <w:pPr>
        <w:rPr>
          <w:lang w:eastAsia="en-US"/>
        </w:rPr>
      </w:pPr>
      <w:r>
        <w:rPr>
          <w:lang w:eastAsia="en-US"/>
        </w:rPr>
        <w:t>Заполнение основных полей карточки «Формализованный бланк регистрации техники»:</w:t>
      </w:r>
    </w:p>
    <w:p w14:paraId="7412F86C" w14:textId="3448991D" w:rsidR="00FE7487" w:rsidRPr="00FE7487" w:rsidRDefault="00FE7487" w:rsidP="00FE7487">
      <w:pPr>
        <w:pStyle w:val="a2"/>
      </w:pPr>
      <w:r>
        <w:t xml:space="preserve">ТС, причины регистрации ТС – </w:t>
      </w:r>
      <w:r w:rsidR="00593A2C">
        <w:t xml:space="preserve">выбрать с помощью кнопки </w:t>
      </w:r>
      <w:r w:rsidR="00593A2C">
        <w:rPr>
          <w:noProof/>
          <w:lang w:eastAsia="ru-RU"/>
        </w:rPr>
        <w:drawing>
          <wp:inline distT="0" distB="0" distL="0" distR="0" wp14:anchorId="362CC5E9" wp14:editId="6EB1521C">
            <wp:extent cx="266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A2C">
        <w:t>.</w:t>
      </w:r>
    </w:p>
    <w:p w14:paraId="18F47596" w14:textId="76AC5295" w:rsidR="009D6E83" w:rsidRDefault="009D6E83" w:rsidP="009D6E83">
      <w:pPr>
        <w:rPr>
          <w:lang w:eastAsia="en-US"/>
        </w:rPr>
      </w:pPr>
      <w:r>
        <w:rPr>
          <w:lang w:eastAsia="en-US"/>
        </w:rPr>
        <w:t>Остальные разделы ста</w:t>
      </w:r>
      <w:r w:rsidR="00721EAC">
        <w:rPr>
          <w:lang w:eastAsia="en-US"/>
        </w:rPr>
        <w:t>нут доступны после заполнения и</w:t>
      </w:r>
      <w:r>
        <w:rPr>
          <w:lang w:eastAsia="en-US"/>
        </w:rPr>
        <w:t xml:space="preserve"> сохранения карточк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602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54FB675" w14:textId="76E1566D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35D76D2B">
          <v:shape id="_x0000_i1030" type="#_x0000_t75" style="width:439.5pt;height:234.75pt">
            <v:imagedata r:id="rId102" o:title="Безымянный"/>
          </v:shape>
        </w:pict>
      </w:r>
    </w:p>
    <w:p w14:paraId="0E17A4D6" w14:textId="5F9CEF2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2" w:name="_Ref66806021"/>
      <w:r w:rsidR="0059003A">
        <w:rPr>
          <w:noProof/>
          <w:lang w:eastAsia="en-US"/>
        </w:rPr>
        <w:t>60</w:t>
      </w:r>
      <w:bookmarkEnd w:id="92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карточки для регистрации ТС после сохранения</w:t>
      </w:r>
    </w:p>
    <w:p w14:paraId="06F973A5" w14:textId="5EFC67A5" w:rsidR="009D6E83" w:rsidRDefault="006A4011" w:rsidP="006A4011">
      <w:pPr>
        <w:pStyle w:val="1f0"/>
      </w:pPr>
      <w:r>
        <w:lastRenderedPageBreak/>
        <w:drawing>
          <wp:inline distT="0" distB="0" distL="0" distR="0" wp14:anchorId="142114E3" wp14:editId="5CB90932">
            <wp:extent cx="4924425" cy="616147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28209" cy="6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E32" w14:textId="2B8F3D40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3" w:name="_Ref66867257"/>
      <w:r w:rsidR="0059003A">
        <w:rPr>
          <w:noProof/>
          <w:lang w:eastAsia="en-US"/>
        </w:rPr>
        <w:t>61</w:t>
      </w:r>
      <w:bookmarkEnd w:id="93"/>
      <w:r>
        <w:rPr>
          <w:lang w:eastAsia="en-US"/>
        </w:rPr>
        <w:fldChar w:fldCharType="end"/>
      </w:r>
      <w:r>
        <w:rPr>
          <w:lang w:eastAsia="en-US"/>
        </w:rPr>
        <w:t xml:space="preserve"> – Раздел </w:t>
      </w:r>
      <w:r w:rsidR="00544B58">
        <w:rPr>
          <w:lang w:eastAsia="en-US"/>
        </w:rPr>
        <w:t>«</w:t>
      </w:r>
      <w:r>
        <w:rPr>
          <w:lang w:eastAsia="en-US"/>
        </w:rPr>
        <w:t>Личность уполномоченного</w:t>
      </w:r>
      <w:r w:rsidR="00544B58">
        <w:rPr>
          <w:lang w:eastAsia="en-US"/>
        </w:rPr>
        <w:t xml:space="preserve"> представителя владельца сверены»</w:t>
      </w:r>
    </w:p>
    <w:p w14:paraId="4E49CEE9" w14:textId="2710D8A7" w:rsidR="00B131B9" w:rsidRDefault="00B131B9" w:rsidP="00B131B9">
      <w:pPr>
        <w:rPr>
          <w:lang w:eastAsia="en-US"/>
        </w:rPr>
      </w:pPr>
      <w:r>
        <w:rPr>
          <w:lang w:eastAsia="en-US"/>
        </w:rPr>
        <w:t>Заполнение полей раздела ««Личность уполномоченного представителя владельца сверены»»:</w:t>
      </w:r>
    </w:p>
    <w:p w14:paraId="4C543B5C" w14:textId="1068A584" w:rsidR="00B131B9" w:rsidRDefault="00B131B9" w:rsidP="00B131B9">
      <w:pPr>
        <w:pStyle w:val="a2"/>
      </w:pPr>
      <w:r>
        <w:t xml:space="preserve">Фамилия, Имя, Отчество, </w:t>
      </w:r>
      <w:r w:rsidRPr="00B131B9">
        <w:t>Номер документа представителя, удостоверяющий личность</w:t>
      </w:r>
      <w:r>
        <w:t xml:space="preserve">, </w:t>
      </w:r>
      <w:r w:rsidRPr="00B131B9">
        <w:t>Кем выдан документ представителя, удостоверяющий личность</w:t>
      </w:r>
      <w:r>
        <w:t xml:space="preserve"> – внести данные вручную;</w:t>
      </w:r>
    </w:p>
    <w:p w14:paraId="19A26CBB" w14:textId="2F6B913D" w:rsidR="00B131B9" w:rsidRDefault="00B131B9" w:rsidP="00B131B9">
      <w:pPr>
        <w:pStyle w:val="a2"/>
      </w:pPr>
      <w:r w:rsidRPr="00B131B9">
        <w:lastRenderedPageBreak/>
        <w:t>Воинская часть (Владелец)</w:t>
      </w:r>
      <w:r>
        <w:t xml:space="preserve"> Наименование, </w:t>
      </w:r>
      <w:r w:rsidRPr="00B131B9">
        <w:t>Вид документа представителя, удостоверяющий личность</w:t>
      </w:r>
      <w:r>
        <w:t xml:space="preserve">, </w:t>
      </w:r>
      <w:r w:rsidRPr="00B131B9">
        <w:t>Владелец ВАИ</w:t>
      </w:r>
      <w:r>
        <w:t xml:space="preserve"> – </w:t>
      </w:r>
      <w:r w:rsidR="006A4011">
        <w:t xml:space="preserve">выбрать с помощью кнопки </w:t>
      </w:r>
      <w:r w:rsidR="006A4011">
        <w:rPr>
          <w:noProof/>
          <w:lang w:eastAsia="ru-RU"/>
        </w:rPr>
        <w:drawing>
          <wp:inline distT="0" distB="0" distL="0" distR="0" wp14:anchorId="5EF39221" wp14:editId="4139F719">
            <wp:extent cx="266700" cy="2286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11">
        <w:t>;</w:t>
      </w:r>
    </w:p>
    <w:p w14:paraId="4CAF92CC" w14:textId="59F47F27" w:rsidR="006A4011" w:rsidRDefault="006A4011" w:rsidP="006A4011">
      <w:pPr>
        <w:pStyle w:val="a2"/>
      </w:pPr>
      <w:r w:rsidRPr="006A4011">
        <w:t>Дата выдачи документа представителя, удостоверяющий личность</w:t>
      </w:r>
      <w:r>
        <w:t xml:space="preserve"> – указать дату вручную или выбрать, путем нажатия на кнопку </w:t>
      </w:r>
      <w:r>
        <w:rPr>
          <w:noProof/>
          <w:lang w:eastAsia="ru-RU"/>
        </w:rPr>
        <w:drawing>
          <wp:inline distT="0" distB="0" distL="0" distR="0" wp14:anchorId="6CB4E083" wp14:editId="7215FF64">
            <wp:extent cx="238125" cy="209550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4C004A8" w14:textId="77777777" w:rsidR="00213C58" w:rsidRDefault="00213C58" w:rsidP="00213C58">
      <w:pPr>
        <w:pStyle w:val="a3"/>
      </w:pPr>
      <w:r w:rsidRPr="00213C58">
        <w:t>Принадлежит ВАИ</w:t>
      </w:r>
      <w: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57F618B" wp14:editId="32CDFA66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3BEF2FB" w14:textId="4833CC3A" w:rsidR="006A4011" w:rsidRDefault="00837CAB" w:rsidP="00837CAB">
      <w:pPr>
        <w:pStyle w:val="a2"/>
      </w:pPr>
      <w:r w:rsidRPr="00837CAB">
        <w:t>Дата и время проверки</w:t>
      </w:r>
      <w:r>
        <w:t xml:space="preserve"> – автоматически проставляется текущая дата и время после сохранения текущего раздела;</w:t>
      </w:r>
    </w:p>
    <w:p w14:paraId="062EB42D" w14:textId="0BBB4344" w:rsidR="00837CAB" w:rsidRDefault="00743560" w:rsidP="00743560">
      <w:pPr>
        <w:pStyle w:val="a2"/>
      </w:pPr>
      <w:r w:rsidRPr="00743560">
        <w:t xml:space="preserve">Проверку выполнил – </w:t>
      </w:r>
      <w:r>
        <w:t>автоматически проставляется ФИО текущего пользователя после сохранения текущего раздела.</w:t>
      </w:r>
    </w:p>
    <w:p w14:paraId="25064EC5" w14:textId="77777777" w:rsidR="005B5A42" w:rsidRDefault="005B5A42" w:rsidP="005B5A42">
      <w:r>
        <w:t>После заполнения данного раздела, необходимо нажать кнопку «Сохранить».</w:t>
      </w:r>
    </w:p>
    <w:p w14:paraId="2A102D9E" w14:textId="27D62316" w:rsidR="005B5A42" w:rsidRPr="00B131B9" w:rsidRDefault="005B5A42" w:rsidP="005B5A42">
      <w:r>
        <w:t>При сохранении первого раздела автоматически открывается следующий.</w:t>
      </w:r>
    </w:p>
    <w:p w14:paraId="781CDDAA" w14:textId="0D10CDE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Принято от уполномоченного представителя владельца» </w:t>
      </w:r>
      <w:r w:rsidR="005B5A42">
        <w:rPr>
          <w:lang w:eastAsia="en-US"/>
        </w:rPr>
        <w:t>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697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5B5A42">
        <w:rPr>
          <w:lang w:eastAsia="en-US"/>
        </w:rPr>
        <w:t>(</w:t>
      </w:r>
      <w:r>
        <w:rPr>
          <w:lang w:eastAsia="en-US"/>
        </w:rPr>
        <w:t>разделен на 3 части).</w:t>
      </w:r>
    </w:p>
    <w:p w14:paraId="0670AE9F" w14:textId="78FA84CA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DC5310B" wp14:editId="1F824FE6">
            <wp:extent cx="5410200" cy="5751410"/>
            <wp:effectExtent l="0" t="0" r="0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12136" cy="57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C31" w14:textId="1CB735B7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B945C89" wp14:editId="79365A5F">
            <wp:extent cx="5238750" cy="396252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39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60A4" w14:textId="55A0A9BB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9C4E84" wp14:editId="66246F9D">
            <wp:extent cx="5286375" cy="19676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7316" cy="19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04D" w14:textId="6FAA353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4" w:name="_Ref66869798"/>
      <w:r w:rsidR="0059003A">
        <w:rPr>
          <w:noProof/>
          <w:lang w:eastAsia="en-US"/>
        </w:rPr>
        <w:t>62</w:t>
      </w:r>
      <w:bookmarkEnd w:id="94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Принято от уполномоченного представителя владельца»</w:t>
      </w:r>
    </w:p>
    <w:p w14:paraId="4633D6A0" w14:textId="4484A135" w:rsidR="008A37EA" w:rsidRDefault="008A37EA" w:rsidP="008A37EA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2F295A3A" w14:textId="5131D08C" w:rsidR="008A37EA" w:rsidRDefault="008A37EA" w:rsidP="008A37EA">
      <w:pPr>
        <w:pStyle w:val="a3"/>
        <w:rPr>
          <w:lang w:eastAsia="en-US"/>
        </w:rPr>
      </w:pPr>
      <w:r w:rsidRPr="008A37EA">
        <w:rPr>
          <w:lang w:eastAsia="en-US"/>
        </w:rPr>
        <w:t>Номер заявления о совершении рег</w:t>
      </w:r>
      <w:r>
        <w:rPr>
          <w:lang w:eastAsia="en-US"/>
        </w:rPr>
        <w:t>и</w:t>
      </w:r>
      <w:r w:rsidRPr="008A37EA">
        <w:rPr>
          <w:lang w:eastAsia="en-US"/>
        </w:rPr>
        <w:t>страционных действий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Кем выдан документ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 xml:space="preserve">Номер документа, устанавливающего основание для совершения </w:t>
      </w:r>
      <w:r w:rsidRPr="008A37EA">
        <w:rPr>
          <w:lang w:eastAsia="en-US"/>
        </w:rPr>
        <w:lastRenderedPageBreak/>
        <w:t>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 xml:space="preserve">Номер документа об уплате гос. </w:t>
      </w:r>
      <w:r>
        <w:rPr>
          <w:lang w:eastAsia="en-US"/>
        </w:rPr>
        <w:t>п</w:t>
      </w:r>
      <w:r w:rsidRPr="008A37EA">
        <w:rPr>
          <w:lang w:eastAsia="en-US"/>
        </w:rPr>
        <w:t>ошлины</w:t>
      </w:r>
      <w:r>
        <w:rPr>
          <w:lang w:eastAsia="en-US"/>
        </w:rPr>
        <w:t xml:space="preserve"> – ввести данные вручную;</w:t>
      </w:r>
    </w:p>
    <w:p w14:paraId="7F1A7DDF" w14:textId="56A4816D" w:rsidR="008A37EA" w:rsidRDefault="008A37EA" w:rsidP="00711091">
      <w:pPr>
        <w:pStyle w:val="a3"/>
        <w:rPr>
          <w:lang w:eastAsia="en-US"/>
        </w:rPr>
      </w:pPr>
      <w:r w:rsidRPr="008A37EA">
        <w:rPr>
          <w:lang w:eastAsia="en-US"/>
        </w:rPr>
        <w:t xml:space="preserve">Дата заявления о совершении рег. </w:t>
      </w:r>
      <w:r>
        <w:rPr>
          <w:lang w:eastAsia="en-US"/>
        </w:rPr>
        <w:t>д</w:t>
      </w:r>
      <w:r w:rsidRPr="008A37EA">
        <w:rPr>
          <w:lang w:eastAsia="en-US"/>
        </w:rPr>
        <w:t>ействий</w:t>
      </w:r>
      <w:r>
        <w:rPr>
          <w:lang w:eastAsia="en-US"/>
        </w:rPr>
        <w:t>, Д</w:t>
      </w:r>
      <w:r w:rsidRPr="008A37EA">
        <w:rPr>
          <w:lang w:eastAsia="en-US"/>
        </w:rPr>
        <w:t>ата выдачи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Дата получения полиса ОСАГО</w:t>
      </w:r>
      <w:r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доверенности на получение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накладной для сдачи в ВАИ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документа об уплате гос. Пошлины</w:t>
      </w:r>
      <w:r w:rsidR="00711091">
        <w:rPr>
          <w:lang w:eastAsia="en-US"/>
        </w:rPr>
        <w:t xml:space="preserve"> – ввести дату вручную или выбрать, путем нажатия на кнопку </w:t>
      </w:r>
      <w:r w:rsidR="00711091">
        <w:rPr>
          <w:noProof/>
        </w:rPr>
        <w:drawing>
          <wp:inline distT="0" distB="0" distL="0" distR="0" wp14:anchorId="77E658E1" wp14:editId="5AECAB4B">
            <wp:extent cx="238125" cy="2381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91">
        <w:rPr>
          <w:lang w:eastAsia="en-US"/>
        </w:rPr>
        <w:t>;</w:t>
      </w:r>
    </w:p>
    <w:p w14:paraId="00061A74" w14:textId="715B6CB2" w:rsidR="00711091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Тип документа</w:t>
      </w:r>
      <w:r>
        <w:rPr>
          <w:lang w:eastAsia="en-US"/>
        </w:rPr>
        <w:t xml:space="preserve"> – ручной выбор из значений: Паспорт (формуляр) машины, ПТС;</w:t>
      </w:r>
    </w:p>
    <w:p w14:paraId="5B65CBA5" w14:textId="7324E8B6" w:rsidR="006733FB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олис ОСАГО</w:t>
      </w:r>
      <w:r>
        <w:rPr>
          <w:lang w:eastAsia="en-US"/>
        </w:rPr>
        <w:t xml:space="preserve"> – формируется автоматически из полей «</w:t>
      </w:r>
      <w:r w:rsidRPr="006733FB">
        <w:rPr>
          <w:lang w:eastAsia="en-US"/>
        </w:rPr>
        <w:t>Серия полиса ОСАГО</w:t>
      </w:r>
      <w:r>
        <w:rPr>
          <w:lang w:eastAsia="en-US"/>
        </w:rPr>
        <w:t xml:space="preserve"> + </w:t>
      </w:r>
      <w:r w:rsidRPr="006733FB">
        <w:rPr>
          <w:lang w:eastAsia="en-US"/>
        </w:rPr>
        <w:t>Номер полиса ОСАГО</w:t>
      </w:r>
      <w:r>
        <w:rPr>
          <w:lang w:eastAsia="en-US"/>
        </w:rPr>
        <w:t>»;</w:t>
      </w:r>
    </w:p>
    <w:p w14:paraId="6A00906A" w14:textId="4BE95F88" w:rsidR="006733FB" w:rsidRDefault="006733FB" w:rsidP="006733FB">
      <w:pPr>
        <w:pStyle w:val="a2"/>
      </w:pPr>
      <w:r w:rsidRPr="006733FB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5818A664" w14:textId="06802EF7" w:rsidR="006733FB" w:rsidRPr="008A37EA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ринял документы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4A63307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заполнения всех данных, необходимо нажать кнопку «Сохранить».</w:t>
      </w:r>
    </w:p>
    <w:p w14:paraId="57007134" w14:textId="199310BE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004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3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Запреты и (или) ограничения на совершение регистрационных действий».</w:t>
      </w:r>
    </w:p>
    <w:p w14:paraId="4703B3AD" w14:textId="79CBC54D" w:rsidR="009D6E83" w:rsidRDefault="001C17CA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5D1303" wp14:editId="2CBD531E">
            <wp:extent cx="5153025" cy="255861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91" cy="2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3D" w14:textId="59A8B99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5" w:name="_Ref66870048"/>
      <w:r w:rsidR="0059003A">
        <w:rPr>
          <w:noProof/>
          <w:lang w:eastAsia="en-US"/>
        </w:rPr>
        <w:t>63</w:t>
      </w:r>
      <w:bookmarkEnd w:id="95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</w:t>
      </w:r>
    </w:p>
    <w:p w14:paraId="07D9FBFA" w14:textId="36E3610C" w:rsidR="001C17CA" w:rsidRDefault="001C17CA" w:rsidP="001C17CA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:</w:t>
      </w:r>
    </w:p>
    <w:p w14:paraId="4C0EE30C" w14:textId="7A03989C" w:rsid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Запреты или ограничения владельца на совершение регистрационных действий</w:t>
      </w:r>
      <w:r>
        <w:rPr>
          <w:lang w:eastAsia="en-US"/>
        </w:rPr>
        <w:t xml:space="preserve">, </w:t>
      </w:r>
      <w:r w:rsidRPr="00372C8F">
        <w:rPr>
          <w:lang w:eastAsia="en-US"/>
        </w:rPr>
        <w:t>Запреты или ограничения ТС на совершение регистрационных действий</w:t>
      </w:r>
      <w:r>
        <w:rPr>
          <w:lang w:eastAsia="en-US"/>
        </w:rPr>
        <w:t xml:space="preserve"> – ввести данные вручную, по умолчанию значение «Отсутствуют»;</w:t>
      </w:r>
    </w:p>
    <w:p w14:paraId="7702858A" w14:textId="0768375C" w:rsidR="00372C8F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Дата и время проверки ограничений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67322D62" w14:textId="4CFED048" w:rsidR="00372C8F" w:rsidRP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69DE8DB" w14:textId="42194B65" w:rsidR="009D6E83" w:rsidRPr="00162BF5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Осмотр ТС (Регистрация)» показа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3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4</w:t>
      </w:r>
      <w:r>
        <w:rPr>
          <w:lang w:eastAsia="en-US"/>
        </w:rPr>
        <w:fldChar w:fldCharType="end"/>
      </w:r>
      <w:r>
        <w:rPr>
          <w:lang w:eastAsia="en-US"/>
        </w:rPr>
        <w:t xml:space="preserve">. Для заполнения данного раздела необходимо выбрать </w:t>
      </w:r>
      <w:r w:rsidR="00E11E2D">
        <w:rPr>
          <w:lang w:eastAsia="en-US"/>
        </w:rPr>
        <w:t>один из</w:t>
      </w:r>
      <w:r>
        <w:rPr>
          <w:lang w:eastAsia="en-US"/>
        </w:rPr>
        <w:t xml:space="preserve"> пункт</w:t>
      </w:r>
      <w:r w:rsidR="00E11E2D">
        <w:rPr>
          <w:lang w:eastAsia="en-US"/>
        </w:rPr>
        <w:t>ов</w:t>
      </w:r>
      <w:r>
        <w:rPr>
          <w:lang w:eastAsia="en-US"/>
        </w:rPr>
        <w:t xml:space="preserve">: Указать акт осмотр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4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5</w:t>
      </w:r>
      <w:r>
        <w:rPr>
          <w:lang w:eastAsia="en-US"/>
        </w:rPr>
        <w:fldChar w:fldCharType="end"/>
      </w:r>
      <w:r>
        <w:rPr>
          <w:lang w:eastAsia="en-US"/>
        </w:rPr>
        <w:t xml:space="preserve">) или Провести осмотр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58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6</w:t>
      </w:r>
      <w:r>
        <w:rPr>
          <w:lang w:eastAsia="en-US"/>
        </w:rPr>
        <w:fldChar w:fldCharType="end"/>
      </w:r>
      <w:r>
        <w:rPr>
          <w:lang w:eastAsia="en-US"/>
        </w:rPr>
        <w:t>, разделен на 3 части).</w:t>
      </w:r>
    </w:p>
    <w:p w14:paraId="32FAF19A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2FAC55" wp14:editId="6FF31F9A">
            <wp:extent cx="5940425" cy="877570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64D4" w14:textId="0D24A3E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6" w:name="_Ref66871311"/>
      <w:r w:rsidR="0059003A">
        <w:rPr>
          <w:noProof/>
          <w:lang w:eastAsia="en-US"/>
        </w:rPr>
        <w:t>64</w:t>
      </w:r>
      <w:bookmarkEnd w:id="96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зультаты осмотра транспортного средства»</w:t>
      </w:r>
    </w:p>
    <w:p w14:paraId="63100895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05858" wp14:editId="5355CF87">
            <wp:extent cx="5181600" cy="1602391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5895" cy="16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27B9" w14:textId="40E6860D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7" w:name="_Ref66871440"/>
      <w:r w:rsidR="0059003A">
        <w:rPr>
          <w:noProof/>
          <w:lang w:eastAsia="en-US"/>
        </w:rPr>
        <w:t>65</w:t>
      </w:r>
      <w:bookmarkEnd w:id="97"/>
      <w:r>
        <w:rPr>
          <w:lang w:eastAsia="en-US"/>
        </w:rPr>
        <w:fldChar w:fldCharType="end"/>
      </w:r>
      <w:r>
        <w:rPr>
          <w:lang w:eastAsia="en-US"/>
        </w:rPr>
        <w:t xml:space="preserve"> – Пункт «Указать акт осмотра»</w:t>
      </w:r>
    </w:p>
    <w:p w14:paraId="292BF7DD" w14:textId="07E14B89" w:rsidR="009B7AD1" w:rsidRDefault="009B7AD1" w:rsidP="009B7AD1">
      <w:pPr>
        <w:rPr>
          <w:lang w:eastAsia="en-US"/>
        </w:rPr>
      </w:pPr>
      <w:r>
        <w:rPr>
          <w:lang w:eastAsia="en-US"/>
        </w:rPr>
        <w:t>Заполнение полей при нажатии кнопки «Указать акт осмотра»:</w:t>
      </w:r>
    </w:p>
    <w:p w14:paraId="691B6DBB" w14:textId="01F9BD85" w:rsidR="009B7AD1" w:rsidRDefault="009B7AD1" w:rsidP="009B7AD1">
      <w:pPr>
        <w:pStyle w:val="a3"/>
        <w:rPr>
          <w:lang w:eastAsia="en-US"/>
        </w:rPr>
      </w:pPr>
      <w:r>
        <w:rPr>
          <w:lang w:eastAsia="en-US"/>
        </w:rPr>
        <w:t xml:space="preserve">Акт осмотра ТС – </w:t>
      </w:r>
      <w:r>
        <w:t xml:space="preserve">выбрать с помощью кнопки </w:t>
      </w:r>
      <w:r>
        <w:rPr>
          <w:noProof/>
        </w:rPr>
        <w:drawing>
          <wp:inline distT="0" distB="0" distL="0" distR="0" wp14:anchorId="2F8789CA" wp14:editId="7DBDEA10">
            <wp:extent cx="2667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4E8368F" w14:textId="339F9727" w:rsidR="009B7AD1" w:rsidRDefault="009B7AD1" w:rsidP="009B7AD1">
      <w:pPr>
        <w:pStyle w:val="a3"/>
        <w:rPr>
          <w:lang w:eastAsia="en-US"/>
        </w:rPr>
      </w:pPr>
      <w:r>
        <w:t>Дата проверки – автоматически проставляется текущая дата и время после сохранения текущего раздела;</w:t>
      </w:r>
    </w:p>
    <w:p w14:paraId="2BF923E2" w14:textId="237F9947" w:rsidR="009B7AD1" w:rsidRPr="009B7AD1" w:rsidRDefault="009B7AD1" w:rsidP="009B7AD1">
      <w:pPr>
        <w:pStyle w:val="a3"/>
        <w:rPr>
          <w:lang w:eastAsia="en-US"/>
        </w:rPr>
      </w:pPr>
      <w:r w:rsidRPr="009B7AD1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7CEDE1D" w14:textId="69B1F3CC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E2C561" wp14:editId="17D720DC">
            <wp:extent cx="5940425" cy="6010910"/>
            <wp:effectExtent l="0" t="0" r="3175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ECC1" w14:textId="351BF150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C0556DE" wp14:editId="32FA6D15">
            <wp:extent cx="5940425" cy="5861685"/>
            <wp:effectExtent l="0" t="0" r="3175" b="57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895F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AAB056" wp14:editId="5C3B9C98">
            <wp:extent cx="5940425" cy="2795270"/>
            <wp:effectExtent l="0" t="0" r="3175" b="508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282" w14:textId="42094007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8" w:name="_Ref66871588"/>
      <w:r w:rsidR="0059003A">
        <w:rPr>
          <w:noProof/>
          <w:lang w:eastAsia="en-US"/>
        </w:rPr>
        <w:t>66</w:t>
      </w:r>
      <w:bookmarkEnd w:id="98"/>
      <w:r>
        <w:rPr>
          <w:lang w:eastAsia="en-US"/>
        </w:rPr>
        <w:fldChar w:fldCharType="end"/>
      </w:r>
      <w:r>
        <w:rPr>
          <w:lang w:eastAsia="en-US"/>
        </w:rPr>
        <w:t xml:space="preserve"> – Пункт «Провести осмотр»</w:t>
      </w:r>
    </w:p>
    <w:p w14:paraId="5B8AFCFA" w14:textId="5CCA17E7" w:rsidR="002D4CB5" w:rsidRDefault="002D4CB5" w:rsidP="002D4CB5">
      <w:pPr>
        <w:rPr>
          <w:lang w:eastAsia="en-US"/>
        </w:rPr>
      </w:pPr>
      <w:r>
        <w:rPr>
          <w:lang w:eastAsia="en-US"/>
        </w:rPr>
        <w:t>Заполнение полей при нажатии кнопки «Провести осмотр»:</w:t>
      </w:r>
    </w:p>
    <w:p w14:paraId="5003E1AB" w14:textId="02886868" w:rsidR="002D4CB5" w:rsidRDefault="00391522" w:rsidP="00391522">
      <w:pPr>
        <w:pStyle w:val="a3"/>
        <w:rPr>
          <w:lang w:eastAsia="en-US"/>
        </w:rPr>
      </w:pPr>
      <w:r>
        <w:rPr>
          <w:lang w:eastAsia="en-US"/>
        </w:rPr>
        <w:t xml:space="preserve">Марка и модель ТС Марка, Тип ТС, </w:t>
      </w:r>
      <w:r w:rsidRPr="00391522">
        <w:rPr>
          <w:lang w:eastAsia="en-US"/>
        </w:rPr>
        <w:t>Модель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Цве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783AD34C" wp14:editId="03C8FDEE">
            <wp:extent cx="228600" cy="209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461A20D8" w14:textId="5AE3BAD0" w:rsidR="00391522" w:rsidRDefault="00391522" w:rsidP="00391522">
      <w:pPr>
        <w:pStyle w:val="a3"/>
        <w:rPr>
          <w:lang w:eastAsia="en-US"/>
        </w:rPr>
      </w:pPr>
      <w:r w:rsidRPr="00391522">
        <w:rPr>
          <w:lang w:eastAsia="en-US"/>
        </w:rPr>
        <w:t>Год выпуска</w:t>
      </w:r>
      <w:r>
        <w:rPr>
          <w:lang w:eastAsia="en-US"/>
        </w:rPr>
        <w:t xml:space="preserve">, </w:t>
      </w:r>
      <w:r w:rsidRPr="00391522">
        <w:rPr>
          <w:lang w:eastAsia="en-US"/>
        </w:rPr>
        <w:t>Идентификационный номер (VIN) ТС</w:t>
      </w:r>
      <w:r>
        <w:rPr>
          <w:lang w:eastAsia="en-US"/>
        </w:rPr>
        <w:t xml:space="preserve">, </w:t>
      </w:r>
      <w:r w:rsidRPr="00391522">
        <w:rPr>
          <w:lang w:eastAsia="en-US"/>
        </w:rPr>
        <w:t>Заводской № машины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кузова (кабин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шасси (рам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Номер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Коробка передач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новной ведущий мост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 xml:space="preserve">№ специального оборудования, установленного на ТС (№ </w:t>
      </w:r>
      <w:proofErr w:type="spellStart"/>
      <w:r w:rsidRPr="00391522">
        <w:rPr>
          <w:lang w:eastAsia="en-US"/>
        </w:rPr>
        <w:t>кунга</w:t>
      </w:r>
      <w:proofErr w:type="spellEnd"/>
      <w:r w:rsidRPr="00391522">
        <w:rPr>
          <w:lang w:eastAsia="en-US"/>
        </w:rPr>
        <w:t>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Максимальный вес, кг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обые отметк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ввести данные вручную;</w:t>
      </w:r>
    </w:p>
    <w:p w14:paraId="6D82A483" w14:textId="42DAD54A" w:rsidR="00391522" w:rsidRDefault="00914FA3" w:rsidP="00914FA3">
      <w:pPr>
        <w:pStyle w:val="a3"/>
        <w:rPr>
          <w:lang w:eastAsia="en-US"/>
        </w:rPr>
      </w:pPr>
      <w:r w:rsidRPr="00914FA3">
        <w:rPr>
          <w:lang w:eastAsia="en-US"/>
        </w:rPr>
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стояния ГРЗ и соответствие их требованиям ГОСТ 50577-2018 (не соответствует/соответствует)</w:t>
      </w:r>
      <w:r w:rsidR="002B6293">
        <w:rPr>
          <w:lang w:eastAsia="en-US"/>
        </w:rPr>
        <w:t xml:space="preserve"> – для переключения в значение «Да» необходимо нажать на кнопку </w:t>
      </w:r>
      <w:r w:rsidR="002B6293">
        <w:rPr>
          <w:noProof/>
        </w:rPr>
        <w:drawing>
          <wp:inline distT="0" distB="0" distL="0" distR="0" wp14:anchorId="66181037" wp14:editId="4432FC33">
            <wp:extent cx="561975" cy="2952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293">
        <w:rPr>
          <w:lang w:eastAsia="en-US"/>
        </w:rPr>
        <w:t>;</w:t>
      </w:r>
    </w:p>
    <w:p w14:paraId="603555C4" w14:textId="7655F9C8" w:rsidR="002B6293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t>Дата и время проведения осмотра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09A4804E" w14:textId="284FAE1B" w:rsidR="002B6293" w:rsidRPr="002D4CB5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lastRenderedPageBreak/>
        <w:t>Осмотр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E48ACA0" w14:textId="47BF363D" w:rsidR="009D6E83" w:rsidRDefault="002C536E" w:rsidP="009D6E83">
      <w:pPr>
        <w:rPr>
          <w:lang w:eastAsia="en-US"/>
        </w:rPr>
      </w:pPr>
      <w:r>
        <w:rPr>
          <w:lang w:eastAsia="en-US"/>
        </w:rPr>
        <w:t>После проведения осмотра ТС или добавления акта осмотра в раздел «Осмотр ТС (регистрация)» необходимо заполнить раздел «Решение начальника ВАИ», который</w:t>
      </w:r>
      <w:r w:rsidR="009D6E83">
        <w:rPr>
          <w:lang w:eastAsia="en-US"/>
        </w:rPr>
        <w:t xml:space="preserve"> представлен на рисунке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687501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>
        <w:rPr>
          <w:noProof/>
          <w:lang w:eastAsia="en-US"/>
        </w:rPr>
        <w:t>67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.</w:t>
      </w:r>
    </w:p>
    <w:p w14:paraId="75136970" w14:textId="20203589" w:rsidR="009D6E83" w:rsidRPr="00FE112A" w:rsidRDefault="002C536E" w:rsidP="009D6E83">
      <w:pPr>
        <w:rPr>
          <w:lang w:eastAsia="en-US"/>
        </w:rPr>
      </w:pPr>
      <w:r>
        <w:rPr>
          <w:lang w:eastAsia="en-US"/>
        </w:rPr>
        <w:t xml:space="preserve">После заполнения </w:t>
      </w:r>
      <w:r w:rsidR="009D6E83">
        <w:rPr>
          <w:lang w:eastAsia="en-US"/>
        </w:rPr>
        <w:t>данного раздела</w:t>
      </w:r>
      <w:r>
        <w:rPr>
          <w:lang w:eastAsia="en-US"/>
        </w:rPr>
        <w:t xml:space="preserve"> начальником</w:t>
      </w:r>
      <w:r w:rsidR="009D6E83">
        <w:rPr>
          <w:lang w:eastAsia="en-US"/>
        </w:rPr>
        <w:t>, он может либо отклонить регистрацию ТС, либо же согласовать.</w:t>
      </w:r>
    </w:p>
    <w:p w14:paraId="04C0DC83" w14:textId="690770BA" w:rsidR="009D6E83" w:rsidRDefault="00920D57" w:rsidP="00B94B1C">
      <w:pPr>
        <w:pStyle w:val="1f0"/>
      </w:pPr>
      <w:r>
        <w:drawing>
          <wp:inline distT="0" distB="0" distL="0" distR="0" wp14:anchorId="5D7C8A60" wp14:editId="25BF7BFA">
            <wp:extent cx="5276850" cy="2189145"/>
            <wp:effectExtent l="0" t="0" r="0" b="190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81013" cy="21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393" w14:textId="7A54FE7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9" w:name="_Ref66875011"/>
      <w:r w:rsidR="0059003A">
        <w:rPr>
          <w:noProof/>
          <w:lang w:eastAsia="en-US"/>
        </w:rPr>
        <w:t>67</w:t>
      </w:r>
      <w:bookmarkEnd w:id="99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шение Начальника ВАИ»</w:t>
      </w:r>
    </w:p>
    <w:p w14:paraId="5D975AB6" w14:textId="19852B5E" w:rsidR="00920D57" w:rsidRDefault="00920D57" w:rsidP="00920D57">
      <w:pPr>
        <w:rPr>
          <w:lang w:eastAsia="en-US"/>
        </w:rPr>
      </w:pPr>
      <w:r>
        <w:rPr>
          <w:lang w:eastAsia="en-US"/>
        </w:rPr>
        <w:t xml:space="preserve">Заполнение </w:t>
      </w:r>
      <w:r w:rsidR="00C67271">
        <w:rPr>
          <w:lang w:eastAsia="en-US"/>
        </w:rPr>
        <w:t xml:space="preserve">полей </w:t>
      </w:r>
      <w:r>
        <w:rPr>
          <w:lang w:eastAsia="en-US"/>
        </w:rPr>
        <w:t>раздела «Решение Начальника ВАИ»</w:t>
      </w:r>
      <w:r w:rsidR="00C67271">
        <w:rPr>
          <w:lang w:eastAsia="en-US"/>
        </w:rPr>
        <w:t>:</w:t>
      </w:r>
    </w:p>
    <w:p w14:paraId="24DD83FA" w14:textId="2475203F" w:rsidR="00C67271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начальника ВАИ</w:t>
      </w:r>
      <w:r>
        <w:rPr>
          <w:lang w:eastAsia="en-US"/>
        </w:rPr>
        <w:t xml:space="preserve"> – ввести данные вручную;</w:t>
      </w:r>
    </w:p>
    <w:p w14:paraId="3C62DB4B" w14:textId="58378E8E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ВА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автоматически по текущей ВАИ, указанной в настройках;</w:t>
      </w:r>
    </w:p>
    <w:p w14:paraId="6664C55C" w14:textId="26D1B484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приня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;</w:t>
      </w:r>
    </w:p>
    <w:p w14:paraId="777AE5CC" w14:textId="5D952D0A" w:rsidR="00B223DE" w:rsidRPr="00920D57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Дата и время принятия решения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.</w:t>
      </w:r>
    </w:p>
    <w:p w14:paraId="023F9221" w14:textId="4AA5E514" w:rsidR="009D6E83" w:rsidRPr="00212F4B" w:rsidRDefault="009D6E83" w:rsidP="009D6E83">
      <w:pPr>
        <w:rPr>
          <w:lang w:eastAsia="en-US"/>
        </w:rPr>
      </w:pPr>
      <w:r w:rsidRPr="008B71EF">
        <w:rPr>
          <w:lang w:eastAsia="en-US"/>
        </w:rPr>
        <w:t>Если начальник ВАИ согласовывает регистрацию ТС, то появляется еще один раздел</w:t>
      </w:r>
      <w:r w:rsidR="00477844" w:rsidRPr="008B71EF">
        <w:rPr>
          <w:lang w:eastAsia="en-US"/>
        </w:rPr>
        <w:t>, в котором необходимо выбрать тип ГРЗ, выдаваемых для данного ТС</w:t>
      </w:r>
      <w:r w:rsidRPr="008B71EF">
        <w:rPr>
          <w:lang w:eastAsia="en-US"/>
        </w:rPr>
        <w:t xml:space="preserve"> (рисунок </w:t>
      </w:r>
      <w:r w:rsidRPr="008B71EF">
        <w:rPr>
          <w:lang w:eastAsia="en-US"/>
        </w:rPr>
        <w:fldChar w:fldCharType="begin"/>
      </w:r>
      <w:r w:rsidRPr="008B71EF">
        <w:rPr>
          <w:lang w:eastAsia="en-US"/>
        </w:rPr>
        <w:instrText xml:space="preserve"> REF _Ref67041325 \h </w:instrText>
      </w:r>
      <w:r w:rsidR="00CE00AF" w:rsidRPr="008B71EF">
        <w:rPr>
          <w:lang w:eastAsia="en-US"/>
        </w:rPr>
        <w:instrText xml:space="preserve"> \* MERGEFORMAT </w:instrText>
      </w:r>
      <w:r w:rsidRPr="008B71EF">
        <w:rPr>
          <w:lang w:eastAsia="en-US"/>
        </w:rPr>
      </w:r>
      <w:r w:rsidRPr="008B71EF">
        <w:rPr>
          <w:lang w:eastAsia="en-US"/>
        </w:rPr>
        <w:fldChar w:fldCharType="separate"/>
      </w:r>
      <w:r w:rsidR="00727767">
        <w:rPr>
          <w:noProof/>
          <w:lang w:eastAsia="en-US"/>
        </w:rPr>
        <w:t>68</w:t>
      </w:r>
      <w:r w:rsidRPr="008B71EF">
        <w:rPr>
          <w:lang w:eastAsia="en-US"/>
        </w:rPr>
        <w:fldChar w:fldCharType="end"/>
      </w:r>
      <w:r w:rsidRPr="008B71EF">
        <w:rPr>
          <w:lang w:eastAsia="en-US"/>
        </w:rPr>
        <w:t>).</w:t>
      </w:r>
      <w:r w:rsidR="00477844" w:rsidRPr="008B71EF">
        <w:rPr>
          <w:lang w:eastAsia="en-US"/>
        </w:rPr>
        <w:t xml:space="preserve"> После выбора типа ГРЗ и нажатия кнопки «Выдать документы и </w:t>
      </w:r>
      <w:proofErr w:type="spellStart"/>
      <w:r w:rsidR="00477844" w:rsidRPr="008B71EF">
        <w:rPr>
          <w:lang w:eastAsia="en-US"/>
        </w:rPr>
        <w:t>спецпродукцию</w:t>
      </w:r>
      <w:proofErr w:type="spellEnd"/>
      <w:r w:rsidR="00477844" w:rsidRPr="008B71EF">
        <w:rPr>
          <w:lang w:eastAsia="en-US"/>
        </w:rPr>
        <w:t xml:space="preserve">» в Системе происходит проверка на наличие в объекте «Имущество» ГРЗ и СТС, которые </w:t>
      </w:r>
      <w:r w:rsidR="00E83F8D">
        <w:rPr>
          <w:lang w:eastAsia="en-US"/>
        </w:rPr>
        <w:t>Система может</w:t>
      </w:r>
      <w:r w:rsidR="00477844" w:rsidRPr="008B71EF">
        <w:rPr>
          <w:lang w:eastAsia="en-US"/>
        </w:rPr>
        <w:t xml:space="preserve"> выдать для использования. Если ГРЗ данного типа и СТС имеются в объекте имущество, </w:t>
      </w:r>
      <w:r w:rsidR="00477844" w:rsidRPr="008B71EF">
        <w:rPr>
          <w:lang w:eastAsia="en-US"/>
        </w:rPr>
        <w:lastRenderedPageBreak/>
        <w:t>тогда происходит их выдача (случайным образом) уполномоченному представителю владельца.</w:t>
      </w:r>
    </w:p>
    <w:p w14:paraId="5BD5BC0D" w14:textId="7CDD2D56" w:rsidR="009D6E83" w:rsidRDefault="004432C7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2147C2" wp14:editId="03B0A41B">
            <wp:extent cx="5724525" cy="733694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8067" cy="7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242E" w14:textId="2BAC066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0" w:name="_Ref67041325"/>
      <w:r w:rsidR="0059003A">
        <w:rPr>
          <w:noProof/>
          <w:lang w:eastAsia="en-US"/>
        </w:rPr>
        <w:t>68</w:t>
      </w:r>
      <w:bookmarkEnd w:id="100"/>
      <w:r>
        <w:rPr>
          <w:lang w:eastAsia="en-US"/>
        </w:rPr>
        <w:fldChar w:fldCharType="end"/>
      </w:r>
      <w:r>
        <w:rPr>
          <w:lang w:eastAsia="en-US"/>
        </w:rPr>
        <w:t xml:space="preserve"> – Раздел для выдачи документов и </w:t>
      </w:r>
      <w:proofErr w:type="spellStart"/>
      <w:r>
        <w:rPr>
          <w:lang w:eastAsia="en-US"/>
        </w:rPr>
        <w:t>спецпродукции</w:t>
      </w:r>
      <w:proofErr w:type="spellEnd"/>
    </w:p>
    <w:p w14:paraId="4E24C0F1" w14:textId="396E3DBF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нажатии на кнопку откроется следующая карточк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32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69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730ABB49" w14:textId="229E2E8C" w:rsidR="009D6E83" w:rsidRPr="00B22094" w:rsidRDefault="00567168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96C8694" wp14:editId="4716B0E1">
            <wp:extent cx="5324475" cy="49015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9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C246" w14:textId="749ECE4B" w:rsidR="009D6E83" w:rsidRDefault="00567168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5D146D" wp14:editId="6793A976">
            <wp:extent cx="5724525" cy="4853149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6036" cy="4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0DB" w14:textId="45269D0D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1" w:name="_Ref67043298"/>
      <w:r w:rsidR="0059003A">
        <w:rPr>
          <w:noProof/>
          <w:lang w:eastAsia="en-US"/>
        </w:rPr>
        <w:t>69</w:t>
      </w:r>
      <w:bookmarkEnd w:id="101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Выдано уполномоченному представителю владельца»</w:t>
      </w:r>
    </w:p>
    <w:p w14:paraId="4F0935C8" w14:textId="7A5730F3" w:rsidR="00A76DC4" w:rsidRDefault="00A76DC4" w:rsidP="00A76DC4">
      <w:pPr>
        <w:rPr>
          <w:lang w:eastAsia="en-US"/>
        </w:rPr>
      </w:pPr>
      <w:r>
        <w:rPr>
          <w:lang w:eastAsia="en-US"/>
        </w:rPr>
        <w:t>Заполнение полей раздела «Выдано уполномоченному представителю владельца»:</w:t>
      </w:r>
    </w:p>
    <w:p w14:paraId="2EFB83CA" w14:textId="77777777" w:rsidR="0042594B" w:rsidRDefault="00965874" w:rsidP="0042594B">
      <w:pPr>
        <w:pStyle w:val="a3"/>
        <w:rPr>
          <w:lang w:eastAsia="en-US"/>
        </w:rPr>
      </w:pPr>
      <w:r w:rsidRPr="00965874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Pr="00965874">
        <w:rPr>
          <w:lang w:eastAsia="en-US"/>
        </w:rPr>
        <w:t>Накладная на сдачу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="0042594B" w:rsidRPr="0042594B">
        <w:rPr>
          <w:lang w:eastAsia="en-US"/>
        </w:rPr>
        <w:t>Документ об уплате государственной пошлины</w:t>
      </w:r>
      <w:r w:rsidR="0042594B">
        <w:rPr>
          <w:lang w:eastAsia="en-US"/>
        </w:rPr>
        <w:t xml:space="preserve"> </w:t>
      </w:r>
      <w:r w:rsidR="0042594B" w:rsidRPr="0042594B">
        <w:rPr>
          <w:lang w:eastAsia="en-US"/>
        </w:rPr>
        <w:t>Номер документа</w:t>
      </w:r>
      <w:r w:rsidR="0042594B">
        <w:rPr>
          <w:lang w:eastAsia="en-US"/>
        </w:rPr>
        <w:t> – ввести данные вручную;</w:t>
      </w:r>
    </w:p>
    <w:p w14:paraId="36AF2CD1" w14:textId="52E45319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F573FE">
        <w:rPr>
          <w:lang w:eastAsia="en-US"/>
        </w:rPr>
        <w:t>Дата накладной</w:t>
      </w:r>
      <w:r>
        <w:rPr>
          <w:lang w:eastAsia="en-US"/>
        </w:rPr>
        <w:t xml:space="preserve">, </w:t>
      </w:r>
      <w:r w:rsidRPr="00F573FE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F573FE">
        <w:rPr>
          <w:lang w:eastAsia="en-US"/>
        </w:rPr>
        <w:t>Дата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3625AC9C" wp14:editId="5E5BBCF4">
            <wp:extent cx="228600" cy="190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7945D9C5" w14:textId="4D8D58B3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Тип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свидетельства о регистрации ТС</w:t>
      </w:r>
      <w:r>
        <w:rPr>
          <w:lang w:eastAsia="en-US"/>
        </w:rPr>
        <w:t xml:space="preserve"> – автоматически присваивается номер из имущества случайным образом;</w:t>
      </w:r>
    </w:p>
    <w:p w14:paraId="4290985A" w14:textId="2304D542" w:rsidR="00F573FE" w:rsidRDefault="00F573FE" w:rsidP="00AD6940">
      <w:pPr>
        <w:pStyle w:val="a3"/>
        <w:rPr>
          <w:lang w:eastAsia="en-US"/>
        </w:rPr>
      </w:pPr>
      <w:r w:rsidRPr="00F573FE">
        <w:rPr>
          <w:lang w:eastAsia="en-US"/>
        </w:rPr>
        <w:lastRenderedPageBreak/>
        <w:t>Полис ОСАГО</w:t>
      </w:r>
      <w:r w:rsidR="00AD6940">
        <w:rPr>
          <w:lang w:eastAsia="en-US"/>
        </w:rPr>
        <w:t xml:space="preserve"> – автоматически из поля «Полис ОСАГО» раздела «</w:t>
      </w:r>
      <w:r w:rsidR="00AD6940" w:rsidRPr="00AD6940">
        <w:rPr>
          <w:lang w:eastAsia="en-US"/>
        </w:rPr>
        <w:t>Принято от уполномоченного представителя владельца</w:t>
      </w:r>
      <w:r w:rsidR="00AD6940">
        <w:rPr>
          <w:lang w:eastAsia="en-US"/>
        </w:rPr>
        <w:t>»</w:t>
      </w:r>
      <w:r w:rsidR="00B80A6E">
        <w:rPr>
          <w:lang w:eastAsia="en-US"/>
        </w:rPr>
        <w:t>;</w:t>
      </w:r>
    </w:p>
    <w:p w14:paraId="0B75F72F" w14:textId="0F7819B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</w:r>
      <w:r>
        <w:rPr>
          <w:lang w:eastAsia="en-US"/>
        </w:rPr>
        <w:t xml:space="preserve"> – автоматически из поля «</w:t>
      </w:r>
      <w:r w:rsidRPr="00B80A6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раздела «</w:t>
      </w:r>
      <w:r w:rsidRPr="00AD6940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D801AFD" w14:textId="5E24860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ата выдачи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3C113378" w14:textId="51A92325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Выда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</w:t>
      </w:r>
      <w:r w:rsidR="006E129B">
        <w:t>сле сохранения текущего раздела.</w:t>
      </w:r>
    </w:p>
    <w:p w14:paraId="0F98B62E" w14:textId="5A9AE5A0" w:rsidR="009D6E83" w:rsidRDefault="009D6E83" w:rsidP="009D6E83">
      <w:pPr>
        <w:rPr>
          <w:lang w:eastAsia="en-US"/>
        </w:rPr>
      </w:pPr>
      <w:r w:rsidRPr="008B71EF">
        <w:rPr>
          <w:lang w:eastAsia="en-US"/>
        </w:rPr>
        <w:t>При сохранении</w:t>
      </w:r>
      <w:r w:rsidR="00121E65" w:rsidRPr="008B71EF">
        <w:rPr>
          <w:lang w:eastAsia="en-US"/>
        </w:rPr>
        <w:t xml:space="preserve"> последнего раздела</w:t>
      </w:r>
      <w:r w:rsidRPr="008B71EF">
        <w:rPr>
          <w:lang w:eastAsia="en-US"/>
        </w:rPr>
        <w:t xml:space="preserve"> формализованного бланка для регистрации техники автоматически создается регистрационная карточка техники </w:t>
      </w:r>
      <w:r w:rsidR="00121E65" w:rsidRPr="008B71EF">
        <w:rPr>
          <w:lang w:eastAsia="en-US"/>
        </w:rPr>
        <w:t xml:space="preserve">в разделе «учет и регистрация техники» </w:t>
      </w:r>
      <w:r w:rsidRPr="008B71EF">
        <w:rPr>
          <w:lang w:eastAsia="en-US"/>
        </w:rPr>
        <w:t>в пункте меню «Ре</w:t>
      </w:r>
      <w:r w:rsidR="000753E7">
        <w:rPr>
          <w:lang w:eastAsia="en-US"/>
        </w:rPr>
        <w:t>гистрационная карточка техники», и регистрация завершается</w:t>
      </w:r>
    </w:p>
    <w:p w14:paraId="4B1FEDF1" w14:textId="77777777" w:rsidR="000753E7" w:rsidRDefault="000753E7" w:rsidP="000753E7">
      <w:pPr>
        <w:rPr>
          <w:lang w:eastAsia="en-US"/>
        </w:rPr>
      </w:pPr>
      <w:r>
        <w:rPr>
          <w:lang w:eastAsia="en-US"/>
        </w:rPr>
        <w:t>После заполнения всех разделов, необходимо нажать кнопку в верхнем правом углу «Сохранить и закрыть».</w:t>
      </w:r>
    </w:p>
    <w:p w14:paraId="7091CE29" w14:textId="4C81684F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мер регистрационной карточки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5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0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 на 3 части).</w:t>
      </w:r>
    </w:p>
    <w:p w14:paraId="249EF7BA" w14:textId="75696DF1" w:rsidR="009D6E83" w:rsidRDefault="00C612E3" w:rsidP="009D6E83">
      <w:pPr>
        <w:keepNext/>
        <w:ind w:firstLine="0"/>
        <w:jc w:val="center"/>
      </w:pPr>
      <w:r>
        <w:rPr>
          <w:noProof/>
        </w:rPr>
        <w:lastRenderedPageBreak/>
        <w:pict w14:anchorId="2A2F6028">
          <v:shape id="_x0000_i1031" type="#_x0000_t75" style="width:467.25pt;height:414.75pt">
            <v:imagedata r:id="rId123" o:title="Безымянный"/>
          </v:shape>
        </w:pict>
      </w:r>
    </w:p>
    <w:p w14:paraId="019265BA" w14:textId="4B790584" w:rsidR="009D6E83" w:rsidRDefault="009C0DD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D58106" wp14:editId="1E068B8A">
            <wp:extent cx="5940425" cy="2726055"/>
            <wp:effectExtent l="0" t="0" r="317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B29" w14:textId="1D7D9F9F" w:rsidR="009D6E83" w:rsidRDefault="009C0DD0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615D7E" wp14:editId="6F81F517">
            <wp:extent cx="5940425" cy="376745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5BF" w14:textId="68CCDED2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2" w:name="_Ref66875335"/>
      <w:r w:rsidR="0059003A">
        <w:rPr>
          <w:noProof/>
          <w:lang w:eastAsia="en-US"/>
        </w:rPr>
        <w:t>70</w:t>
      </w:r>
      <w:bookmarkEnd w:id="102"/>
      <w:r>
        <w:rPr>
          <w:lang w:eastAsia="en-US"/>
        </w:rPr>
        <w:fldChar w:fldCharType="end"/>
      </w:r>
      <w:r>
        <w:rPr>
          <w:lang w:eastAsia="en-US"/>
        </w:rPr>
        <w:t xml:space="preserve"> – Регистрационная карточка ТС</w:t>
      </w:r>
    </w:p>
    <w:p w14:paraId="3312A0AD" w14:textId="6284700A" w:rsidR="00422D9E" w:rsidRDefault="00422D9E" w:rsidP="00422D9E">
      <w:pPr>
        <w:rPr>
          <w:lang w:eastAsia="en-US"/>
        </w:rPr>
      </w:pPr>
      <w:r>
        <w:rPr>
          <w:lang w:eastAsia="en-US"/>
        </w:rPr>
        <w:t>Заполнение полей регистрационной карточки ТС:</w:t>
      </w:r>
    </w:p>
    <w:p w14:paraId="0DCB2174" w14:textId="4FFD89D2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оставляется ТС, для которого данная карточка создана;</w:t>
      </w:r>
    </w:p>
    <w:p w14:paraId="4C9D1CAC" w14:textId="7082F395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Код типа регистрационного знака, Регистрационный знак – автоматически из формализованного бланка регистрации техники, Код типа регистрационного знака имеется возможность ручной корректировки;</w:t>
      </w:r>
    </w:p>
    <w:p w14:paraId="6AC79F3A" w14:textId="1558D6E0" w:rsidR="00422D9E" w:rsidRDefault="00422D9E" w:rsidP="00422D9E">
      <w:pPr>
        <w:pStyle w:val="a3"/>
        <w:rPr>
          <w:lang w:eastAsia="en-US"/>
        </w:rPr>
      </w:pPr>
      <w:r w:rsidRPr="00422D9E">
        <w:rPr>
          <w:lang w:eastAsia="en-US"/>
        </w:rPr>
        <w:t>Дата регистрации</w:t>
      </w:r>
      <w:r>
        <w:rPr>
          <w:lang w:eastAsia="en-US"/>
        </w:rPr>
        <w:t xml:space="preserve"> – автоматически из поля «</w:t>
      </w:r>
      <w:r w:rsidRPr="00422D9E">
        <w:rPr>
          <w:lang w:eastAsia="en-US"/>
        </w:rPr>
        <w:t>Дата выдачи</w:t>
      </w:r>
      <w:r>
        <w:rPr>
          <w:lang w:eastAsia="en-US"/>
        </w:rPr>
        <w:t>» раздела «</w:t>
      </w:r>
      <w:r w:rsidRPr="00422D9E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 формализованного бланка регистрации ТС;</w:t>
      </w:r>
    </w:p>
    <w:p w14:paraId="0C3815D0" w14:textId="294AA1C3" w:rsidR="00422D9E" w:rsidRDefault="00422D9E" w:rsidP="009418BE">
      <w:pPr>
        <w:pStyle w:val="a3"/>
        <w:rPr>
          <w:lang w:eastAsia="en-US"/>
        </w:rPr>
      </w:pPr>
      <w:r w:rsidRPr="00422D9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– автоматически из поля «</w:t>
      </w:r>
      <w:r w:rsidR="009418BE" w:rsidRPr="009418B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Наименование» раздела «</w:t>
      </w:r>
      <w:r w:rsidR="009418BE" w:rsidRPr="009418BE">
        <w:rPr>
          <w:lang w:eastAsia="en-US"/>
        </w:rPr>
        <w:t>Личность уполномоченного представителя владельца сверены</w:t>
      </w:r>
      <w:r w:rsidR="009418BE">
        <w:rPr>
          <w:lang w:eastAsia="en-US"/>
        </w:rPr>
        <w:t>» формализованного бланка регистрации ТС;</w:t>
      </w:r>
    </w:p>
    <w:p w14:paraId="2F2C7CB9" w14:textId="14B83EA4" w:rsidR="009418BE" w:rsidRDefault="009418BE" w:rsidP="009418BE">
      <w:pPr>
        <w:pStyle w:val="a3"/>
        <w:rPr>
          <w:lang w:eastAsia="en-US"/>
        </w:rPr>
      </w:pPr>
      <w:r w:rsidRPr="009418BE">
        <w:rPr>
          <w:lang w:eastAsia="en-US"/>
        </w:rPr>
        <w:t>Причины регистрационных действий с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9418BE">
        <w:rPr>
          <w:lang w:eastAsia="en-US"/>
        </w:rPr>
        <w:t xml:space="preserve">Наименование документа, устанавливающего основание для </w:t>
      </w:r>
      <w:r w:rsidRPr="009418BE">
        <w:rPr>
          <w:lang w:eastAsia="en-US"/>
        </w:rPr>
        <w:lastRenderedPageBreak/>
        <w:t>совершения регистрационных действий в отношении ТС</w:t>
      </w:r>
      <w:r>
        <w:rPr>
          <w:lang w:eastAsia="en-US"/>
        </w:rPr>
        <w:t>» № «</w:t>
      </w:r>
      <w:r w:rsidRPr="009418B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«Причины регистрации».</w:t>
      </w:r>
    </w:p>
    <w:p w14:paraId="7B47D8E4" w14:textId="75CF4BB2" w:rsidR="00A57D7A" w:rsidRDefault="00A57D7A" w:rsidP="002D68A3">
      <w:pPr>
        <w:pStyle w:val="a3"/>
        <w:rPr>
          <w:lang w:eastAsia="en-US"/>
        </w:rPr>
      </w:pPr>
      <w:r w:rsidRPr="00A57D7A">
        <w:rPr>
          <w:lang w:eastAsia="en-US"/>
        </w:rPr>
        <w:t>Причины перерегистрации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A57D7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 № «</w:t>
      </w:r>
      <w:r w:rsidRPr="00A57D7A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</w:t>
      </w:r>
      <w:r w:rsidR="002D68A3">
        <w:rPr>
          <w:lang w:eastAsia="en-US"/>
        </w:rPr>
        <w:t xml:space="preserve"> «</w:t>
      </w:r>
      <w:r w:rsidR="002D68A3" w:rsidRPr="002D68A3">
        <w:rPr>
          <w:lang w:eastAsia="en-US"/>
        </w:rPr>
        <w:t>Причины перерегистрации</w:t>
      </w:r>
      <w:r w:rsidR="002D68A3">
        <w:rPr>
          <w:lang w:eastAsia="en-US"/>
        </w:rPr>
        <w:t xml:space="preserve"> (массив значений)»;</w:t>
      </w:r>
    </w:p>
    <w:p w14:paraId="2C97D59D" w14:textId="13820177" w:rsidR="002D68A3" w:rsidRDefault="002D68A3" w:rsidP="002D68A3">
      <w:pPr>
        <w:pStyle w:val="a3"/>
        <w:rPr>
          <w:lang w:eastAsia="en-US"/>
        </w:rPr>
      </w:pPr>
      <w:r w:rsidRPr="002D68A3">
        <w:rPr>
          <w:lang w:eastAsia="en-US"/>
        </w:rPr>
        <w:t>Причина снятия с учёта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2D68A3">
        <w:rPr>
          <w:lang w:eastAsia="en-US"/>
        </w:rPr>
        <w:t>Наименование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№ «</w:t>
      </w:r>
      <w:r w:rsidRPr="002D68A3">
        <w:rPr>
          <w:lang w:eastAsia="en-US"/>
        </w:rPr>
        <w:t>Номер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«</w:t>
      </w:r>
      <w:r w:rsidRPr="002D68A3">
        <w:rPr>
          <w:lang w:eastAsia="en-US"/>
        </w:rPr>
        <w:t>Причина снятия с учета</w:t>
      </w:r>
      <w:r>
        <w:rPr>
          <w:lang w:eastAsia="en-US"/>
        </w:rPr>
        <w:t>»;</w:t>
      </w:r>
    </w:p>
    <w:p w14:paraId="7D7EE5B4" w14:textId="04C7707B" w:rsidR="002D68A3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Свидетельство о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оответствующих полей раздела «</w:t>
      </w:r>
      <w:r w:rsidRPr="001516FA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;</w:t>
      </w:r>
    </w:p>
    <w:p w14:paraId="7232E065" w14:textId="02E8585A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Фамили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Им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Отчество</w:t>
      </w:r>
      <w:r>
        <w:rPr>
          <w:lang w:eastAsia="en-US"/>
        </w:rPr>
        <w:t xml:space="preserve">, </w:t>
      </w:r>
      <w:r w:rsidRPr="001516FA">
        <w:rPr>
          <w:lang w:eastAsia="en-US"/>
        </w:rPr>
        <w:t>Тип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а уполномоченного представителя владельца</w:t>
      </w:r>
      <w:r>
        <w:rPr>
          <w:lang w:eastAsia="en-US"/>
        </w:rPr>
        <w:t> – автоматически из соответствующих полей раздела «</w:t>
      </w:r>
      <w:r w:rsidRPr="001516FA">
        <w:rPr>
          <w:lang w:eastAsia="en-US"/>
        </w:rPr>
        <w:t>Личность уполномоченного представителя владельца сверены</w:t>
      </w:r>
      <w:r>
        <w:rPr>
          <w:lang w:eastAsia="en-US"/>
        </w:rPr>
        <w:t>»;</w:t>
      </w:r>
    </w:p>
    <w:p w14:paraId="500C8AE5" w14:textId="770B4093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Тип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ерия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на право владения ТС</w:t>
      </w:r>
      <w:r>
        <w:rPr>
          <w:lang w:eastAsia="en-US"/>
        </w:rPr>
        <w:t xml:space="preserve"> – </w:t>
      </w:r>
      <w:r>
        <w:rPr>
          <w:lang w:eastAsia="en-US"/>
        </w:rPr>
        <w:lastRenderedPageBreak/>
        <w:t>автоматически из соответствующих полей раздела «</w:t>
      </w:r>
      <w:r w:rsidRPr="001516FA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5B948F5" w14:textId="2276D278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ВАИ, где зарегистрировано ТС</w:t>
      </w:r>
      <w:r>
        <w:rPr>
          <w:lang w:eastAsia="en-US"/>
        </w:rPr>
        <w:t xml:space="preserve"> – автоматическая простановка ВАИ, в которой было зарегистрировано ТС по настройке «Текущая настройка ВАИ»;</w:t>
      </w:r>
    </w:p>
    <w:p w14:paraId="4374FE64" w14:textId="6CA1A290" w:rsidR="001516FA" w:rsidRPr="00422D9E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Должностное лицо, зарегистрировавшее ТС</w:t>
      </w:r>
      <w:r>
        <w:rPr>
          <w:lang w:eastAsia="en-US"/>
        </w:rPr>
        <w:t xml:space="preserve"> – автоматически ФИО пользователя, который заполнил и сохранил последний раздел формализованного бланка.</w:t>
      </w:r>
    </w:p>
    <w:p w14:paraId="09B343FC" w14:textId="31450398" w:rsidR="00E12AA5" w:rsidRPr="0033379D" w:rsidRDefault="00E12AA5" w:rsidP="00E12AA5">
      <w:pPr>
        <w:rPr>
          <w:lang w:eastAsia="en-US"/>
        </w:rPr>
      </w:pPr>
      <w:r>
        <w:rPr>
          <w:lang w:eastAsia="en-US"/>
        </w:rPr>
        <w:t xml:space="preserve">После каждого </w:t>
      </w:r>
      <w:r w:rsidR="0033379D">
        <w:rPr>
          <w:lang w:eastAsia="en-US"/>
        </w:rPr>
        <w:t>последующего регистрационного действия</w:t>
      </w:r>
      <w:r w:rsidR="00D16781">
        <w:rPr>
          <w:lang w:eastAsia="en-US"/>
        </w:rPr>
        <w:t xml:space="preserve"> информация в регистрационной карточке</w:t>
      </w:r>
      <w:r w:rsidR="00A3273A">
        <w:rPr>
          <w:lang w:eastAsia="en-US"/>
        </w:rPr>
        <w:t xml:space="preserve"> и объекте «Техника»</w:t>
      </w:r>
      <w:r w:rsidR="00D16781">
        <w:rPr>
          <w:lang w:eastAsia="en-US"/>
        </w:rPr>
        <w:t xml:space="preserve"> обновляется.</w:t>
      </w:r>
    </w:p>
    <w:p w14:paraId="21192D60" w14:textId="77777777" w:rsidR="009D6E83" w:rsidRPr="00F31DDD" w:rsidRDefault="009D6E83" w:rsidP="009D6E83">
      <w:pPr>
        <w:pStyle w:val="5"/>
      </w:pPr>
      <w:bookmarkStart w:id="103" w:name="_Ref91254138"/>
      <w:r>
        <w:t>Перерегистрация ТС</w:t>
      </w:r>
      <w:bookmarkEnd w:id="103"/>
    </w:p>
    <w:p w14:paraId="5DEE7F4F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У</w:t>
      </w:r>
      <w:r w:rsidRPr="00365D1C">
        <w:rPr>
          <w:lang w:eastAsia="en-US"/>
        </w:rPr>
        <w:t xml:space="preserve"> воинской части может возникнуть необходимость произвести перерегистрацию ТС. Данная необходимость может </w:t>
      </w:r>
      <w:r>
        <w:rPr>
          <w:lang w:eastAsia="en-US"/>
        </w:rPr>
        <w:t>быть</w:t>
      </w:r>
      <w:r w:rsidRPr="00365D1C">
        <w:rPr>
          <w:lang w:eastAsia="en-US"/>
        </w:rPr>
        <w:t xml:space="preserve"> по следующи</w:t>
      </w:r>
      <w:r>
        <w:rPr>
          <w:lang w:eastAsia="en-US"/>
        </w:rPr>
        <w:t>м</w:t>
      </w:r>
      <w:r w:rsidRPr="00365D1C">
        <w:rPr>
          <w:lang w:eastAsia="en-US"/>
        </w:rPr>
        <w:t xml:space="preserve"> причинам:</w:t>
      </w:r>
    </w:p>
    <w:p w14:paraId="2196E5D3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владельца;</w:t>
      </w:r>
    </w:p>
    <w:p w14:paraId="34FB8740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двигателя;</w:t>
      </w:r>
    </w:p>
    <w:p w14:paraId="3080738C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Продление срока испытаний опытного образца;</w:t>
      </w:r>
    </w:p>
    <w:p w14:paraId="4ADD9EC5" w14:textId="54388F52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Внесение изменений в конструкцию ТС и т</w:t>
      </w:r>
      <w:r w:rsidR="000B43F3">
        <w:rPr>
          <w:lang w:eastAsia="en-US"/>
        </w:rPr>
        <w:t xml:space="preserve">. </w:t>
      </w:r>
      <w:r>
        <w:rPr>
          <w:lang w:eastAsia="en-US"/>
        </w:rPr>
        <w:t>д.</w:t>
      </w:r>
    </w:p>
    <w:p w14:paraId="12C1FFFE" w14:textId="433712F2" w:rsidR="008E262A" w:rsidRDefault="009D6E83" w:rsidP="00B80798">
      <w:pPr>
        <w:rPr>
          <w:lang w:eastAsia="en-US"/>
        </w:rPr>
      </w:pPr>
      <w:r>
        <w:rPr>
          <w:lang w:eastAsia="en-US"/>
        </w:rPr>
        <w:t>Формализованный бланк перерегистрации ТС представлен на рисунке</w:t>
      </w:r>
      <w:r w:rsidR="00D16781">
        <w:rPr>
          <w:lang w:eastAsia="en-US"/>
        </w:rPr>
        <w:t>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86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C9AE8F0" w14:textId="7F267078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сохранении карточки автоматически появятся разделы для дальнейшего заполнения, показа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9750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6F669" w14:textId="54E0F8E6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4B4206AA">
          <v:shape id="_x0000_i1032" type="#_x0000_t75" style="width:447.75pt;height:147pt">
            <v:imagedata r:id="rId126" o:title="Безымянный"/>
          </v:shape>
        </w:pict>
      </w:r>
    </w:p>
    <w:p w14:paraId="1087EEF7" w14:textId="175F1D22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4" w:name="_Ref66886965"/>
      <w:r w:rsidR="0059003A">
        <w:rPr>
          <w:noProof/>
          <w:lang w:eastAsia="en-US"/>
        </w:rPr>
        <w:t>71</w:t>
      </w:r>
      <w:bookmarkEnd w:id="104"/>
      <w:r>
        <w:rPr>
          <w:lang w:eastAsia="en-US"/>
        </w:rPr>
        <w:fldChar w:fldCharType="end"/>
      </w:r>
      <w:r>
        <w:rPr>
          <w:lang w:eastAsia="en-US"/>
        </w:rPr>
        <w:t xml:space="preserve"> – Бланк перерегистрации ТС</w:t>
      </w:r>
    </w:p>
    <w:p w14:paraId="643A3F01" w14:textId="717B814D" w:rsidR="001550F6" w:rsidRPr="001550F6" w:rsidRDefault="001550F6" w:rsidP="001550F6">
      <w:pPr>
        <w:rPr>
          <w:lang w:eastAsia="en-US"/>
        </w:rPr>
      </w:pPr>
      <w:r w:rsidRPr="008B71EF">
        <w:rPr>
          <w:lang w:eastAsia="en-US"/>
        </w:rPr>
        <w:lastRenderedPageBreak/>
        <w:t>Если при перерегистрации необходимо провести осмотр ТС, тогда необходимо переключатель в поле «Требуется осмотра» сделать активным, т.е. перевести ползунок в правую сторону. По умолчанию осмотр ТС при перерегистрации отключен и раздел «Осмотр ТС» будет отсутствовать.</w:t>
      </w:r>
    </w:p>
    <w:p w14:paraId="49E744E2" w14:textId="24A07804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66ADC84E">
          <v:shape id="_x0000_i1033" type="#_x0000_t75" style="width:443.25pt;height:231.75pt">
            <v:imagedata r:id="rId127" o:title="Безымянный"/>
          </v:shape>
        </w:pict>
      </w:r>
    </w:p>
    <w:p w14:paraId="4D227CD0" w14:textId="612ADE81" w:rsidR="00946D2D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5" w:name="_Ref66975040"/>
      <w:r w:rsidR="0059003A">
        <w:rPr>
          <w:noProof/>
          <w:lang w:eastAsia="en-US"/>
        </w:rPr>
        <w:t>72</w:t>
      </w:r>
      <w:bookmarkEnd w:id="105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перерегистрации ТС после сохранения</w:t>
      </w:r>
    </w:p>
    <w:p w14:paraId="484A730F" w14:textId="25536CF2" w:rsidR="009D6E83" w:rsidRDefault="00946D2D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отсутствует)</w:t>
      </w:r>
    </w:p>
    <w:p w14:paraId="2E989D44" w14:textId="4F1D0F13" w:rsidR="00946D2D" w:rsidRDefault="00C612E3" w:rsidP="00946D2D">
      <w:pPr>
        <w:pStyle w:val="1f0"/>
        <w:keepNext/>
      </w:pPr>
      <w:r>
        <w:rPr>
          <w:lang w:eastAsia="en-US"/>
        </w:rPr>
        <w:pict w14:anchorId="5561DD73">
          <v:shape id="_x0000_i1034" type="#_x0000_t75" style="width:421.5pt;height:239.25pt">
            <v:imagedata r:id="rId128" o:title="Безымянный"/>
          </v:shape>
        </w:pict>
      </w:r>
    </w:p>
    <w:p w14:paraId="783F6227" w14:textId="2AAAB8A6" w:rsid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59003A">
        <w:rPr>
          <w:noProof/>
          <w:lang w:eastAsia="en-US"/>
        </w:rPr>
        <w:t>73</w:t>
      </w:r>
      <w:r>
        <w:rPr>
          <w:lang w:eastAsia="en-US"/>
        </w:rPr>
        <w:fldChar w:fldCharType="end"/>
      </w:r>
      <w:r>
        <w:rPr>
          <w:lang w:eastAsia="en-US"/>
        </w:rPr>
        <w:t> – Разделы перерегистрации ТС после сохранения</w:t>
      </w:r>
    </w:p>
    <w:p w14:paraId="0C875449" w14:textId="02837138" w:rsidR="00946D2D" w:rsidRP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присутствует)</w:t>
      </w:r>
    </w:p>
    <w:p w14:paraId="33E485B6" w14:textId="17055D74" w:rsidR="009D6E83" w:rsidRDefault="00B6723A" w:rsidP="009D6E83">
      <w:pPr>
        <w:rPr>
          <w:lang w:eastAsia="en-US"/>
        </w:rPr>
      </w:pPr>
      <w:r>
        <w:rPr>
          <w:lang w:eastAsia="en-US"/>
        </w:rPr>
        <w:lastRenderedPageBreak/>
        <w:t>При</w:t>
      </w:r>
      <w:r w:rsidR="009D6E83">
        <w:rPr>
          <w:lang w:eastAsia="en-US"/>
        </w:rPr>
        <w:t xml:space="preserve"> </w:t>
      </w:r>
      <w:r>
        <w:rPr>
          <w:lang w:eastAsia="en-US"/>
        </w:rPr>
        <w:t xml:space="preserve">необходимости </w:t>
      </w:r>
      <w:r w:rsidR="009D6E83">
        <w:rPr>
          <w:lang w:eastAsia="en-US"/>
        </w:rPr>
        <w:t xml:space="preserve">внести </w:t>
      </w:r>
      <w:r w:rsidR="001550F6">
        <w:rPr>
          <w:lang w:eastAsia="en-US"/>
        </w:rPr>
        <w:t xml:space="preserve">изменения </w:t>
      </w:r>
      <w:r w:rsidR="009D6E83">
        <w:rPr>
          <w:lang w:eastAsia="en-US"/>
        </w:rPr>
        <w:t>в конструкци</w:t>
      </w:r>
      <w:r w:rsidR="001550F6">
        <w:rPr>
          <w:lang w:eastAsia="en-US"/>
        </w:rPr>
        <w:t>ю</w:t>
      </w:r>
      <w:r w:rsidR="009D6E83">
        <w:rPr>
          <w:lang w:eastAsia="en-US"/>
        </w:rPr>
        <w:t xml:space="preserve"> ТС</w:t>
      </w:r>
      <w:r>
        <w:rPr>
          <w:lang w:eastAsia="en-US"/>
        </w:rPr>
        <w:t xml:space="preserve"> при перерегистрации требуется создать карточку заявления на внесение изменений в конструкцию ТС и карточку свидетельства о соответствии конструкции ТС требованиями безопасности.</w:t>
      </w:r>
    </w:p>
    <w:p w14:paraId="60EA6291" w14:textId="3245D66A" w:rsidR="009D6E83" w:rsidRDefault="00B82C9C" w:rsidP="009D6E83">
      <w:pPr>
        <w:rPr>
          <w:lang w:eastAsia="en-US"/>
        </w:rPr>
      </w:pPr>
      <w:r>
        <w:rPr>
          <w:lang w:eastAsia="en-US"/>
        </w:rPr>
        <w:t>Для создания заявления</w:t>
      </w:r>
      <w:r w:rsidR="00D173E5" w:rsidRPr="00D173E5">
        <w:rPr>
          <w:lang w:eastAsia="en-US"/>
        </w:rPr>
        <w:t xml:space="preserve"> </w:t>
      </w:r>
      <w:r w:rsidR="00D173E5">
        <w:rPr>
          <w:lang w:eastAsia="en-US"/>
        </w:rPr>
        <w:t>на внесение изменений в конструкцию ТС необходимо перейти в соответствующий раздел меню (рисунок </w:t>
      </w:r>
      <w:r w:rsidR="003A02F9">
        <w:rPr>
          <w:lang w:eastAsia="en-US"/>
        </w:rPr>
        <w:fldChar w:fldCharType="begin"/>
      </w:r>
      <w:r w:rsidR="003A02F9">
        <w:rPr>
          <w:lang w:eastAsia="en-US"/>
        </w:rPr>
        <w:instrText xml:space="preserve"> REF _Ref95295298 \h </w:instrText>
      </w:r>
      <w:r w:rsidR="003A02F9">
        <w:rPr>
          <w:lang w:eastAsia="en-US"/>
        </w:rPr>
      </w:r>
      <w:r w:rsidR="003A02F9">
        <w:rPr>
          <w:lang w:eastAsia="en-US"/>
        </w:rPr>
        <w:fldChar w:fldCharType="separate"/>
      </w:r>
      <w:r w:rsidR="00727767">
        <w:rPr>
          <w:noProof/>
          <w:lang w:eastAsia="en-US"/>
        </w:rPr>
        <w:t>74</w:t>
      </w:r>
      <w:r w:rsidR="003A02F9">
        <w:rPr>
          <w:lang w:eastAsia="en-US"/>
        </w:rPr>
        <w:fldChar w:fldCharType="end"/>
      </w:r>
      <w:r w:rsidR="00D173E5">
        <w:rPr>
          <w:lang w:eastAsia="en-US"/>
        </w:rPr>
        <w:t>) и нажать кнопку «Создать, при этом откроется к</w:t>
      </w:r>
      <w:r w:rsidR="009D6E83">
        <w:rPr>
          <w:lang w:eastAsia="en-US"/>
        </w:rPr>
        <w:t xml:space="preserve">арточка заявления на внесение изменений в конструкцию ТС </w:t>
      </w:r>
      <w:r w:rsidR="00D173E5">
        <w:rPr>
          <w:lang w:eastAsia="en-US"/>
        </w:rPr>
        <w:t>(рисунок 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047396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>
        <w:rPr>
          <w:noProof/>
          <w:lang w:eastAsia="en-US"/>
        </w:rPr>
        <w:t>75</w:t>
      </w:r>
      <w:r w:rsidR="009D6E83">
        <w:rPr>
          <w:lang w:eastAsia="en-US"/>
        </w:rPr>
        <w:fldChar w:fldCharType="end"/>
      </w:r>
      <w:r w:rsidR="00D173E5">
        <w:rPr>
          <w:lang w:eastAsia="en-US"/>
        </w:rPr>
        <w:t>)</w:t>
      </w:r>
      <w:r w:rsidR="009D6E83">
        <w:rPr>
          <w:lang w:eastAsia="en-US"/>
        </w:rPr>
        <w:t>.</w:t>
      </w:r>
    </w:p>
    <w:p w14:paraId="530DD4E2" w14:textId="77777777" w:rsidR="003A02F9" w:rsidRDefault="003A02F9" w:rsidP="003A02F9">
      <w:pPr>
        <w:pStyle w:val="1f0"/>
        <w:keepNext/>
      </w:pPr>
      <w:r>
        <w:drawing>
          <wp:inline distT="0" distB="0" distL="0" distR="0" wp14:anchorId="44171884" wp14:editId="31776406">
            <wp:extent cx="1504950" cy="676829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12474" cy="6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C89" w14:textId="0D733F9E" w:rsidR="003A02F9" w:rsidRPr="004025AC" w:rsidRDefault="003A02F9" w:rsidP="003A02F9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6" w:name="_Ref95295298"/>
      <w:r w:rsidR="0059003A">
        <w:rPr>
          <w:noProof/>
          <w:lang w:eastAsia="en-US"/>
        </w:rPr>
        <w:t>74</w:t>
      </w:r>
      <w:bookmarkEnd w:id="106"/>
      <w:r>
        <w:rPr>
          <w:lang w:eastAsia="en-US"/>
        </w:rPr>
        <w:fldChar w:fldCharType="end"/>
      </w:r>
      <w:r>
        <w:rPr>
          <w:lang w:eastAsia="en-US"/>
        </w:rPr>
        <w:t> – Раздел меню «Заявление на внесение изменений в конструкцию»</w:t>
      </w:r>
    </w:p>
    <w:p w14:paraId="1AD45182" w14:textId="51502256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199E7366">
          <v:shape id="_x0000_i1035" type="#_x0000_t75" style="width:399pt;height:84pt">
            <v:imagedata r:id="rId130" o:title="Безымянный"/>
          </v:shape>
        </w:pict>
      </w:r>
    </w:p>
    <w:p w14:paraId="5E47B33A" w14:textId="52880EF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7" w:name="_Ref67047396"/>
      <w:r w:rsidR="0059003A">
        <w:rPr>
          <w:noProof/>
          <w:lang w:eastAsia="en-US"/>
        </w:rPr>
        <w:t>75</w:t>
      </w:r>
      <w:bookmarkEnd w:id="107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заявления</w:t>
      </w:r>
    </w:p>
    <w:p w14:paraId="7FB3B173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Для начала необходимо написать наименование заявления, выбрать нужное ТС и нажать кнопку «Сохранить».</w:t>
      </w:r>
    </w:p>
    <w:p w14:paraId="2BAB92DF" w14:textId="5EFE7CB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хранения появятся разделы, представле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5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02E45DB" w14:textId="594A096B" w:rsidR="009D6E83" w:rsidRDefault="00C612E3" w:rsidP="009D6E83">
      <w:pPr>
        <w:keepNext/>
        <w:ind w:firstLine="0"/>
        <w:jc w:val="center"/>
      </w:pPr>
      <w:r>
        <w:rPr>
          <w:noProof/>
        </w:rPr>
        <w:pict w14:anchorId="32C49B63">
          <v:shape id="_x0000_i1036" type="#_x0000_t75" style="width:442.5pt;height:143.25pt">
            <v:imagedata r:id="rId131" o:title="Безымянный"/>
          </v:shape>
        </w:pict>
      </w:r>
    </w:p>
    <w:p w14:paraId="3A3AE263" w14:textId="584B535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8" w:name="_Ref67047529"/>
      <w:r w:rsidR="0059003A">
        <w:rPr>
          <w:noProof/>
          <w:lang w:eastAsia="en-US"/>
        </w:rPr>
        <w:t>76</w:t>
      </w:r>
      <w:bookmarkEnd w:id="108"/>
      <w:r>
        <w:rPr>
          <w:lang w:eastAsia="en-US"/>
        </w:rPr>
        <w:fldChar w:fldCharType="end"/>
      </w:r>
      <w:r>
        <w:rPr>
          <w:lang w:eastAsia="en-US"/>
        </w:rPr>
        <w:t xml:space="preserve"> – Продолжение карточки Заявления</w:t>
      </w:r>
    </w:p>
    <w:p w14:paraId="000BC550" w14:textId="4DE73812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раздел «Планируемые работы по изменению ТС» вносится подробная информация о изменении в конструкции ТС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79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7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5E9D3D44" w14:textId="4D504813" w:rsidR="009D6E83" w:rsidRDefault="009D6E83" w:rsidP="009D6E83">
      <w:pPr>
        <w:rPr>
          <w:lang w:eastAsia="en-US"/>
        </w:rPr>
      </w:pPr>
      <w:r>
        <w:rPr>
          <w:lang w:eastAsia="en-US"/>
        </w:rPr>
        <w:lastRenderedPageBreak/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89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78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Решение начальника ВАИ по внесению изменений в ТС» карточки заявления.</w:t>
      </w:r>
    </w:p>
    <w:p w14:paraId="5144442D" w14:textId="05D32EAE" w:rsidR="009D6E83" w:rsidRDefault="006D687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269E2" wp14:editId="0494BE13">
            <wp:extent cx="5886450" cy="77438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E18" w14:textId="6E7AD48F" w:rsidR="009D6E83" w:rsidRDefault="006D6873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396D94" wp14:editId="2B2DBBE1">
            <wp:extent cx="5324475" cy="6743700"/>
            <wp:effectExtent l="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33" w14:textId="70AAA0BA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9" w:name="_Ref67047790"/>
      <w:r w:rsidR="0059003A">
        <w:rPr>
          <w:noProof/>
          <w:lang w:eastAsia="en-US"/>
        </w:rPr>
        <w:t>77</w:t>
      </w:r>
      <w:bookmarkEnd w:id="109"/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 w:rsidR="006D6873">
        <w:rPr>
          <w:lang w:eastAsia="en-US"/>
        </w:rPr>
        <w:t>Раздел «Планируемые работы по изменению ТС»</w:t>
      </w:r>
    </w:p>
    <w:p w14:paraId="3AC6056B" w14:textId="35EB5B00" w:rsidR="004912AC" w:rsidRDefault="004912AC" w:rsidP="004912AC">
      <w:pPr>
        <w:rPr>
          <w:lang w:eastAsia="en-US"/>
        </w:rPr>
      </w:pPr>
      <w:r>
        <w:rPr>
          <w:lang w:eastAsia="en-US"/>
        </w:rPr>
        <w:t>Заполнение полей раздела «Планируемые работы по изменению ТС»:</w:t>
      </w:r>
    </w:p>
    <w:p w14:paraId="210EEE89" w14:textId="1972BC76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ланируется произвести следующие работы по изменению конструкции транспортного средства</w:t>
      </w:r>
      <w:r>
        <w:rPr>
          <w:lang w:eastAsia="en-US"/>
        </w:rPr>
        <w:t xml:space="preserve"> – ввести данные вручную;</w:t>
      </w:r>
    </w:p>
    <w:p w14:paraId="61B4AC05" w14:textId="4FF36E9E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одписант (Начальник ВАИ)</w:t>
      </w:r>
      <w:r>
        <w:rPr>
          <w:lang w:eastAsia="en-US"/>
        </w:rPr>
        <w:t xml:space="preserve"> –</w:t>
      </w:r>
      <w:r w:rsidR="00766DC8">
        <w:rPr>
          <w:lang w:eastAsia="en-US"/>
        </w:rPr>
        <w:t xml:space="preserve"> </w:t>
      </w:r>
      <w:r w:rsidR="00512FCE">
        <w:rPr>
          <w:lang w:eastAsia="en-US"/>
        </w:rPr>
        <w:t>автоматически ФИО по текущему пользователю;</w:t>
      </w:r>
    </w:p>
    <w:p w14:paraId="48E77778" w14:textId="11D2BAA3" w:rsidR="00512FCE" w:rsidRDefault="00512FCE" w:rsidP="00512FCE">
      <w:pPr>
        <w:pStyle w:val="a3"/>
        <w:rPr>
          <w:lang w:eastAsia="en-US"/>
        </w:rPr>
      </w:pPr>
      <w:r w:rsidRPr="00512FCE">
        <w:rPr>
          <w:lang w:eastAsia="en-US"/>
        </w:rPr>
        <w:t>Дата заявления</w:t>
      </w:r>
      <w:r>
        <w:rPr>
          <w:lang w:eastAsia="en-US"/>
        </w:rPr>
        <w:t xml:space="preserve"> – автоматически при сохранении карточки заявления;</w:t>
      </w:r>
    </w:p>
    <w:p w14:paraId="5C4ECC2A" w14:textId="3525ACEE" w:rsidR="00512FCE" w:rsidRPr="004912AC" w:rsidRDefault="00F763B1" w:rsidP="00512FCE">
      <w:pPr>
        <w:pStyle w:val="a3"/>
        <w:rPr>
          <w:lang w:eastAsia="en-US"/>
        </w:rPr>
      </w:pPr>
      <w:r>
        <w:rPr>
          <w:lang w:eastAsia="en-US"/>
        </w:rPr>
        <w:lastRenderedPageBreak/>
        <w:t>Поля р</w:t>
      </w:r>
      <w:r w:rsidR="00512FCE">
        <w:rPr>
          <w:lang w:eastAsia="en-US"/>
        </w:rPr>
        <w:t>аздел</w:t>
      </w:r>
      <w:r>
        <w:rPr>
          <w:lang w:eastAsia="en-US"/>
        </w:rPr>
        <w:t>а</w:t>
      </w:r>
      <w:r w:rsidR="00512FCE">
        <w:rPr>
          <w:lang w:eastAsia="en-US"/>
        </w:rPr>
        <w:t xml:space="preserve"> «Транспортное средство» – автоматическое проставление текущих характеристик ТС из объекта «Техника» и объекта «Регистрационная карточка техники».</w:t>
      </w:r>
    </w:p>
    <w:p w14:paraId="7694AA6D" w14:textId="713D9EEF" w:rsidR="009D6E83" w:rsidRDefault="006D687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073D78" wp14:editId="3A0F8B9D">
            <wp:extent cx="5324475" cy="4385933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1112" cy="4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900" w14:textId="5355EC5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0" w:name="_Ref67047899"/>
      <w:r w:rsidR="0059003A">
        <w:rPr>
          <w:noProof/>
          <w:lang w:eastAsia="en-US"/>
        </w:rPr>
        <w:t>78</w:t>
      </w:r>
      <w:bookmarkEnd w:id="110"/>
      <w:r>
        <w:rPr>
          <w:lang w:eastAsia="en-US"/>
        </w:rPr>
        <w:fldChar w:fldCharType="end"/>
      </w:r>
      <w:r>
        <w:rPr>
          <w:lang w:eastAsia="en-US"/>
        </w:rPr>
        <w:t xml:space="preserve"> – Согласование Начальником ВАИ</w:t>
      </w:r>
    </w:p>
    <w:p w14:paraId="69D8EF00" w14:textId="0F690A32" w:rsidR="00412AF9" w:rsidRDefault="00412AF9" w:rsidP="00412AF9">
      <w:pPr>
        <w:rPr>
          <w:lang w:eastAsia="en-US"/>
        </w:rPr>
      </w:pPr>
      <w:r>
        <w:rPr>
          <w:lang w:eastAsia="en-US"/>
        </w:rPr>
        <w:t>Заполнение полей раздела «Решение начальника ВАИ по внесению изменений в ТС»:</w:t>
      </w:r>
    </w:p>
    <w:p w14:paraId="4BB8DB0F" w14:textId="0A070598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>Запреты, Ограничения – ввести данные вручную, по умолчанию значение «Отсутствуют»;</w:t>
      </w:r>
    </w:p>
    <w:p w14:paraId="4A6E5CC7" w14:textId="58F30D0E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 xml:space="preserve">Проверку провел – </w:t>
      </w:r>
      <w:r w:rsidR="007130F0">
        <w:rPr>
          <w:lang w:eastAsia="en-US"/>
        </w:rPr>
        <w:t>автоматически при открытии раздела по текущей настройке ВАИ;</w:t>
      </w:r>
    </w:p>
    <w:p w14:paraId="32788B6E" w14:textId="47AA2CF1" w:rsidR="007130F0" w:rsidRDefault="007130F0" w:rsidP="00412AF9">
      <w:pPr>
        <w:pStyle w:val="a3"/>
        <w:rPr>
          <w:lang w:eastAsia="en-US"/>
        </w:rPr>
      </w:pPr>
      <w:r>
        <w:rPr>
          <w:lang w:eastAsia="en-US"/>
        </w:rPr>
        <w:t>Заявленные работы по изменению конструкции транспортного средства производить, Кем будет производиться проверка результатов работ по внесению изменений – ввести данные вручную;</w:t>
      </w:r>
    </w:p>
    <w:p w14:paraId="668AE826" w14:textId="5B92F47F" w:rsidR="007130F0" w:rsidRDefault="00E3774B" w:rsidP="00412AF9">
      <w:pPr>
        <w:pStyle w:val="a3"/>
        <w:rPr>
          <w:lang w:eastAsia="en-US"/>
        </w:rPr>
      </w:pPr>
      <w:r>
        <w:rPr>
          <w:lang w:eastAsia="en-US"/>
        </w:rPr>
        <w:t>Решение принял – автоматически при открытии раздела ФИО по текущему пользователю;</w:t>
      </w:r>
    </w:p>
    <w:p w14:paraId="2FBA9676" w14:textId="61B45FA8" w:rsidR="00E3774B" w:rsidRPr="00412AF9" w:rsidRDefault="00E3774B" w:rsidP="00412AF9">
      <w:pPr>
        <w:pStyle w:val="a3"/>
        <w:rPr>
          <w:lang w:eastAsia="en-US"/>
        </w:rPr>
      </w:pPr>
      <w:r>
        <w:rPr>
          <w:lang w:eastAsia="en-US"/>
        </w:rPr>
        <w:lastRenderedPageBreak/>
        <w:t>Дата и время принятия решения – автоматически при открытии раздела по текущей дате и времени</w:t>
      </w:r>
      <w:r w:rsidR="004E7DBF">
        <w:rPr>
          <w:lang w:eastAsia="en-US"/>
        </w:rPr>
        <w:t>.</w:t>
      </w:r>
    </w:p>
    <w:p w14:paraId="01DAE328" w14:textId="0B59383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гласования </w:t>
      </w:r>
      <w:r w:rsidR="004B778F">
        <w:rPr>
          <w:lang w:eastAsia="en-US"/>
        </w:rPr>
        <w:t xml:space="preserve">заявления </w:t>
      </w:r>
      <w:r>
        <w:rPr>
          <w:lang w:eastAsia="en-US"/>
        </w:rPr>
        <w:t>необходимо</w:t>
      </w:r>
      <w:r w:rsidR="00DB6E9E">
        <w:rPr>
          <w:lang w:eastAsia="en-US"/>
        </w:rPr>
        <w:t xml:space="preserve"> перейти в раздел «Свидетельство о соотв. Конструкции ТС требования безопасности» (рисунок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828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727767">
        <w:rPr>
          <w:noProof/>
          <w:lang w:eastAsia="en-US"/>
        </w:rPr>
        <w:t>79</w:t>
      </w:r>
      <w:r w:rsidR="00DB6E9E">
        <w:rPr>
          <w:lang w:eastAsia="en-US"/>
        </w:rPr>
        <w:fldChar w:fldCharType="end"/>
      </w:r>
      <w:r w:rsidR="00DB6E9E">
        <w:rPr>
          <w:lang w:eastAsia="en-US"/>
        </w:rPr>
        <w:t>)</w:t>
      </w:r>
      <w:r>
        <w:rPr>
          <w:lang w:eastAsia="en-US"/>
        </w:rPr>
        <w:t xml:space="preserve"> </w:t>
      </w:r>
      <w:r w:rsidR="00AC4405">
        <w:rPr>
          <w:lang w:eastAsia="en-US"/>
        </w:rPr>
        <w:t xml:space="preserve">и </w:t>
      </w:r>
      <w:r w:rsidR="004E7DBF">
        <w:rPr>
          <w:lang w:eastAsia="en-US"/>
        </w:rPr>
        <w:t>создать карточку свидетельства</w:t>
      </w:r>
      <w:r>
        <w:rPr>
          <w:lang w:eastAsia="en-US"/>
        </w:rPr>
        <w:t xml:space="preserve"> о соответствии конструкции ТС требованиям безопасност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84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A9235E" w14:textId="77777777" w:rsidR="00DB6E9E" w:rsidRDefault="00DB6E9E" w:rsidP="00DB6E9E">
      <w:pPr>
        <w:pStyle w:val="1f0"/>
        <w:keepNext/>
      </w:pPr>
      <w:r>
        <w:drawing>
          <wp:inline distT="0" distB="0" distL="0" distR="0" wp14:anchorId="708C0462" wp14:editId="50461DA4">
            <wp:extent cx="1552575" cy="819198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56015" cy="8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C13" w14:textId="67EA3AF2" w:rsidR="00DB6E9E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1" w:name="_Ref95311828"/>
      <w:r w:rsidR="0059003A">
        <w:rPr>
          <w:noProof/>
          <w:lang w:eastAsia="en-US"/>
        </w:rPr>
        <w:t>79</w:t>
      </w:r>
      <w:bookmarkEnd w:id="111"/>
      <w:r>
        <w:rPr>
          <w:lang w:eastAsia="en-US"/>
        </w:rPr>
        <w:fldChar w:fldCharType="end"/>
      </w:r>
      <w:r>
        <w:rPr>
          <w:lang w:eastAsia="en-US"/>
        </w:rPr>
        <w:t> – Раздел меню «Свидетельство о соотв. Конструкции ТС требования безопасности»</w:t>
      </w:r>
    </w:p>
    <w:p w14:paraId="454913F4" w14:textId="50596474" w:rsidR="009D6E83" w:rsidRDefault="00C612E3" w:rsidP="000B1FED">
      <w:pPr>
        <w:pStyle w:val="1f0"/>
      </w:pPr>
      <w:r>
        <w:lastRenderedPageBreak/>
        <w:pict w14:anchorId="6ED8C869">
          <v:shape id="_x0000_i1037" type="#_x0000_t75" style="width:441.75pt;height:513.75pt">
            <v:imagedata r:id="rId136" o:title="Безымянный"/>
          </v:shape>
        </w:pict>
      </w:r>
    </w:p>
    <w:p w14:paraId="1F8F47BE" w14:textId="461AD79B" w:rsidR="009D6E83" w:rsidRDefault="00C612E3" w:rsidP="000B1FED">
      <w:pPr>
        <w:pStyle w:val="1f0"/>
      </w:pPr>
      <w:r>
        <w:lastRenderedPageBreak/>
        <w:pict w14:anchorId="76DF2A76">
          <v:shape id="_x0000_i1038" type="#_x0000_t75" style="width:427.5pt;height:490.5pt">
            <v:imagedata r:id="rId137" o:title="Безымянный"/>
          </v:shape>
        </w:pict>
      </w:r>
    </w:p>
    <w:p w14:paraId="56C0152B" w14:textId="405C52D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2" w:name="_Ref67048486"/>
      <w:r w:rsidR="0059003A">
        <w:rPr>
          <w:noProof/>
          <w:lang w:eastAsia="en-US"/>
        </w:rPr>
        <w:t>80</w:t>
      </w:r>
      <w:bookmarkEnd w:id="112"/>
      <w:r>
        <w:rPr>
          <w:lang w:eastAsia="en-US"/>
        </w:rPr>
        <w:fldChar w:fldCharType="end"/>
      </w:r>
      <w:r>
        <w:rPr>
          <w:lang w:eastAsia="en-US"/>
        </w:rPr>
        <w:t xml:space="preserve"> – Свидетельство</w:t>
      </w:r>
      <w:r w:rsidR="00B25667">
        <w:rPr>
          <w:lang w:eastAsia="en-US"/>
        </w:rPr>
        <w:t xml:space="preserve"> </w:t>
      </w:r>
      <w:r w:rsidR="00B25667" w:rsidRPr="00423F63">
        <w:rPr>
          <w:lang w:eastAsia="en-US"/>
        </w:rPr>
        <w:t>о соответствии конструкции ТС требованиям безопасности</w:t>
      </w:r>
    </w:p>
    <w:p w14:paraId="2BF2420A" w14:textId="556E44AF" w:rsidR="008C26AE" w:rsidRDefault="008C26AE" w:rsidP="008C26AE">
      <w:pPr>
        <w:rPr>
          <w:lang w:eastAsia="en-US"/>
        </w:rPr>
      </w:pPr>
      <w:r>
        <w:rPr>
          <w:lang w:eastAsia="en-US"/>
        </w:rPr>
        <w:t xml:space="preserve">Заполнение полей карточки «Свидетельство </w:t>
      </w:r>
      <w:r w:rsidRPr="00423F63">
        <w:rPr>
          <w:lang w:eastAsia="en-US"/>
        </w:rPr>
        <w:t>о соответствии конструкции ТС требованиям безопасности</w:t>
      </w:r>
      <w:r>
        <w:rPr>
          <w:lang w:eastAsia="en-US"/>
        </w:rPr>
        <w:t>»:</w:t>
      </w:r>
    </w:p>
    <w:p w14:paraId="024DD49B" w14:textId="04900C35" w:rsidR="008C26AE" w:rsidRDefault="008C26AE" w:rsidP="008C26AE">
      <w:pPr>
        <w:pStyle w:val="a3"/>
        <w:rPr>
          <w:lang w:eastAsia="en-US"/>
        </w:rPr>
      </w:pPr>
      <w:r w:rsidRPr="008C26AE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выбрать ранее созданное заявление с помощью кнопки </w:t>
      </w:r>
      <w:r>
        <w:rPr>
          <w:noProof/>
        </w:rPr>
        <w:drawing>
          <wp:inline distT="0" distB="0" distL="0" distR="0" wp14:anchorId="35BD0F31" wp14:editId="30FCA8E9">
            <wp:extent cx="190500" cy="2000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53111F7" w14:textId="4FE5064B" w:rsidR="008C26AE" w:rsidRDefault="008C26AE" w:rsidP="000A0931">
      <w:pPr>
        <w:pStyle w:val="a3"/>
        <w:rPr>
          <w:lang w:eastAsia="en-US"/>
        </w:rPr>
      </w:pPr>
      <w:r w:rsidRPr="008C26AE">
        <w:rPr>
          <w:lang w:eastAsia="en-US"/>
        </w:rPr>
        <w:t>Наименование</w:t>
      </w:r>
      <w:r>
        <w:rPr>
          <w:lang w:eastAsia="en-US"/>
        </w:rPr>
        <w:t xml:space="preserve">, </w:t>
      </w:r>
      <w:r w:rsidR="00E10AAE">
        <w:rPr>
          <w:lang w:eastAsia="en-US"/>
        </w:rPr>
        <w:t>в соответствии с</w:t>
      </w:r>
      <w:r w:rsidRPr="008C26AE">
        <w:rPr>
          <w:lang w:eastAsia="en-US"/>
        </w:rPr>
        <w:t xml:space="preserve"> заключением, выданны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Изменения, внесенные в конструкцию ТС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рганизация-изготовитель</w:t>
      </w:r>
      <w:r>
        <w:rPr>
          <w:lang w:eastAsia="en-US"/>
        </w:rPr>
        <w:t xml:space="preserve">, </w:t>
      </w:r>
      <w:r w:rsidRPr="008C26AE">
        <w:rPr>
          <w:lang w:eastAsia="en-US"/>
        </w:rPr>
        <w:t>Модель и номер двигател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Коробка передач</w:t>
      </w:r>
      <w:r>
        <w:rPr>
          <w:lang w:eastAsia="en-US"/>
        </w:rPr>
        <w:t xml:space="preserve">, </w:t>
      </w:r>
      <w:r w:rsidRPr="008C26AE">
        <w:rPr>
          <w:lang w:eastAsia="en-US"/>
        </w:rPr>
        <w:t>Сцепление</w:t>
      </w:r>
      <w:r>
        <w:rPr>
          <w:lang w:eastAsia="en-US"/>
        </w:rPr>
        <w:t xml:space="preserve">, </w:t>
      </w:r>
      <w:r w:rsidRPr="008C26AE">
        <w:rPr>
          <w:lang w:eastAsia="en-US"/>
        </w:rPr>
        <w:t>Главная передача</w:t>
      </w:r>
      <w:r>
        <w:rPr>
          <w:lang w:eastAsia="en-US"/>
        </w:rPr>
        <w:t xml:space="preserve">, </w:t>
      </w:r>
      <w:r w:rsidRPr="008C26AE">
        <w:rPr>
          <w:lang w:eastAsia="en-US"/>
        </w:rPr>
        <w:t xml:space="preserve">Система </w:t>
      </w:r>
      <w:r w:rsidRPr="008C26AE">
        <w:rPr>
          <w:lang w:eastAsia="en-US"/>
        </w:rPr>
        <w:lastRenderedPageBreak/>
        <w:t>питани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сновной ведущий мост</w:t>
      </w:r>
      <w:r>
        <w:rPr>
          <w:lang w:eastAsia="en-US"/>
        </w:rPr>
        <w:t xml:space="preserve">, </w:t>
      </w:r>
      <w:r w:rsidRPr="008C26AE">
        <w:rPr>
          <w:lang w:eastAsia="en-US"/>
        </w:rPr>
        <w:t>Подвеска</w:t>
      </w:r>
      <w:r>
        <w:rPr>
          <w:lang w:eastAsia="en-US"/>
        </w:rPr>
        <w:t xml:space="preserve">, </w:t>
      </w:r>
      <w:r w:rsidRPr="008C26AE">
        <w:rPr>
          <w:lang w:eastAsia="en-US"/>
        </w:rPr>
        <w:t>Рулевой механиз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Тормозные систем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Шин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Дополнительное оборудование</w:t>
      </w:r>
      <w:r w:rsidR="000A0931">
        <w:rPr>
          <w:lang w:eastAsia="en-US"/>
        </w:rPr>
        <w:t xml:space="preserve">, </w:t>
      </w:r>
      <w:r w:rsidR="000A0931" w:rsidRPr="000A0931">
        <w:rPr>
          <w:lang w:eastAsia="en-US"/>
        </w:rPr>
        <w:t>Прочее</w:t>
      </w:r>
      <w:r>
        <w:rPr>
          <w:lang w:eastAsia="en-US"/>
        </w:rPr>
        <w:t xml:space="preserve"> – ввести данные вручную;</w:t>
      </w:r>
    </w:p>
    <w:p w14:paraId="44AB7459" w14:textId="1248206A" w:rsid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Баз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Дл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Шир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Высота, мм</w:t>
      </w:r>
      <w:r>
        <w:rPr>
          <w:lang w:eastAsia="en-US"/>
        </w:rPr>
        <w:t xml:space="preserve"> – ввести дробное число вручную;</w:t>
      </w:r>
    </w:p>
    <w:p w14:paraId="741047D0" w14:textId="69ECD925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Масса без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сса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ксимальная масса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Мощность двигателя, </w:t>
      </w:r>
      <w:proofErr w:type="spellStart"/>
      <w:proofErr w:type="gramStart"/>
      <w:r w:rsidRPr="000A0931">
        <w:rPr>
          <w:lang w:eastAsia="en-US"/>
        </w:rPr>
        <w:t>л.с</w:t>
      </w:r>
      <w:proofErr w:type="spellEnd"/>
      <w:proofErr w:type="gramEnd"/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Рабочий объем, </w:t>
      </w:r>
      <w:proofErr w:type="spellStart"/>
      <w:r w:rsidRPr="000A0931">
        <w:rPr>
          <w:lang w:eastAsia="en-US"/>
        </w:rPr>
        <w:t>куб.см</w:t>
      </w:r>
      <w:proofErr w:type="spellEnd"/>
      <w:r>
        <w:rPr>
          <w:lang w:eastAsia="en-US"/>
        </w:rPr>
        <w:t xml:space="preserve">, </w:t>
      </w:r>
      <w:r w:rsidRPr="000A0931">
        <w:rPr>
          <w:lang w:eastAsia="en-US"/>
        </w:rPr>
        <w:t>Количество мест для перевозки людей (включая водителя)</w:t>
      </w:r>
      <w:r>
        <w:rPr>
          <w:lang w:eastAsia="en-US"/>
        </w:rPr>
        <w:t xml:space="preserve"> – указать целое число вручную;</w:t>
      </w:r>
    </w:p>
    <w:p w14:paraId="3E535854" w14:textId="4105CDD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Тип двигателя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оробки передач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узова</w:t>
      </w:r>
      <w:r>
        <w:rPr>
          <w:lang w:eastAsia="en-US"/>
        </w:rPr>
        <w:t xml:space="preserve">, </w:t>
      </w:r>
      <w:r w:rsidRPr="000A0931">
        <w:rPr>
          <w:lang w:eastAsia="en-US"/>
        </w:rPr>
        <w:t>Кем выдано заключение о качестве выполненных рабо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0A088D0" wp14:editId="69AD6336">
            <wp:extent cx="228600" cy="2000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6B5A4FE" w14:textId="44D988A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Дата</w:t>
      </w:r>
      <w:r>
        <w:rPr>
          <w:lang w:eastAsia="en-US"/>
        </w:rPr>
        <w:t xml:space="preserve"> – ввести дату вручную или выбрать, путем нажатия на кнопку </w:t>
      </w:r>
      <w:r>
        <w:rPr>
          <w:noProof/>
        </w:rPr>
        <w:drawing>
          <wp:inline distT="0" distB="0" distL="0" distR="0" wp14:anchorId="40A79E35" wp14:editId="796D362F">
            <wp:extent cx="228600" cy="1905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685B5390" w14:textId="28CA9C88" w:rsidR="000A0931" w:rsidRP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Файлы</w:t>
      </w:r>
      <w:r>
        <w:rPr>
          <w:lang w:eastAsia="en-US"/>
        </w:rPr>
        <w:t xml:space="preserve"> – </w:t>
      </w:r>
      <w:r>
        <w:t xml:space="preserve">загрузить один или несколько файлов с помощью кнопок </w:t>
      </w:r>
      <w:r>
        <w:rPr>
          <w:noProof/>
        </w:rPr>
        <w:drawing>
          <wp:inline distT="0" distB="0" distL="0" distR="0" wp14:anchorId="7FE3CCB8" wp14:editId="61319B57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</w:rPr>
        <w:drawing>
          <wp:inline distT="0" distB="0" distL="0" distR="0" wp14:anchorId="4721330B" wp14:editId="5FB0100D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37696117" w14:textId="07F9D57F" w:rsidR="00910BE1" w:rsidRDefault="00FF25BB" w:rsidP="009D6E83">
      <w:pPr>
        <w:rPr>
          <w:lang w:eastAsia="en-US"/>
        </w:rPr>
      </w:pPr>
      <w:r w:rsidRPr="008B71EF">
        <w:rPr>
          <w:lang w:eastAsia="en-US"/>
        </w:rPr>
        <w:t>Созданное</w:t>
      </w:r>
      <w:r w:rsidR="00B25667" w:rsidRPr="008B71EF">
        <w:rPr>
          <w:lang w:eastAsia="en-US"/>
        </w:rPr>
        <w:t xml:space="preserve"> свидетельство</w:t>
      </w:r>
      <w:r w:rsidR="009D6E83" w:rsidRPr="008B71EF">
        <w:rPr>
          <w:lang w:eastAsia="en-US"/>
        </w:rPr>
        <w:t xml:space="preserve"> </w:t>
      </w:r>
      <w:r w:rsidR="00B25667" w:rsidRPr="008B71EF">
        <w:rPr>
          <w:lang w:eastAsia="en-US"/>
        </w:rPr>
        <w:t>о соответствии конструкции ТС требованиям безопасности прикрепляется к формализованному бланку перерегистрации ТС</w:t>
      </w:r>
      <w:r w:rsidR="00DB6E9E">
        <w:rPr>
          <w:lang w:eastAsia="en-US"/>
        </w:rPr>
        <w:t xml:space="preserve"> перед первичным сохранением формализованного бланка</w:t>
      </w:r>
      <w:r w:rsidR="00B25667" w:rsidRPr="008B71EF">
        <w:rPr>
          <w:lang w:eastAsia="en-US"/>
        </w:rPr>
        <w:t xml:space="preserve">. Чтобы прикрепить </w:t>
      </w:r>
      <w:r w:rsidR="00910BE1" w:rsidRPr="008B71EF">
        <w:rPr>
          <w:lang w:eastAsia="en-US"/>
        </w:rPr>
        <w:t xml:space="preserve">свидетельство необходимо в формализованном бланке перерегистрации ТС в поле «Свидетельство о соответствии конструкции ТС требованиям безопасности» нажать кнопку </w:t>
      </w:r>
      <w:r w:rsidR="00910BE1" w:rsidRPr="008B71EF">
        <w:rPr>
          <w:noProof/>
        </w:rPr>
        <w:drawing>
          <wp:inline distT="0" distB="0" distL="0" distR="0" wp14:anchorId="5EF9E70E" wp14:editId="3421E38C">
            <wp:extent cx="219106" cy="190527"/>
            <wp:effectExtent l="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E1" w:rsidRPr="008B71EF">
        <w:rPr>
          <w:lang w:eastAsia="en-US"/>
        </w:rPr>
        <w:t>, выбрать необход</w:t>
      </w:r>
      <w:r w:rsidR="00270AB4" w:rsidRPr="008B71EF">
        <w:rPr>
          <w:lang w:eastAsia="en-US"/>
        </w:rPr>
        <w:t>имое свидетельство из имеющихся</w:t>
      </w:r>
      <w:r w:rsidRPr="008B71EF">
        <w:rPr>
          <w:lang w:eastAsia="en-US"/>
        </w:rPr>
        <w:t xml:space="preserve">, путем нажатия </w:t>
      </w:r>
      <w:r w:rsidR="001550F6" w:rsidRPr="008B71EF">
        <w:rPr>
          <w:lang w:eastAsia="en-US"/>
        </w:rPr>
        <w:t>ЛКМ</w:t>
      </w:r>
      <w:r w:rsidRPr="008B71EF">
        <w:rPr>
          <w:lang w:eastAsia="en-US"/>
        </w:rPr>
        <w:t xml:space="preserve"> по нему</w:t>
      </w:r>
      <w:r w:rsidR="00270AB4" w:rsidRPr="008B71EF">
        <w:rPr>
          <w:lang w:eastAsia="en-US"/>
        </w:rPr>
        <w:t>, а затем нажать кнопку «Выбрать и закрыть»</w:t>
      </w:r>
      <w:r w:rsidR="005F3997" w:rsidRPr="005F3997">
        <w:rPr>
          <w:lang w:eastAsia="en-US"/>
        </w:rPr>
        <w:t xml:space="preserve"> (</w:t>
      </w:r>
      <w:r w:rsidR="005F3997">
        <w:rPr>
          <w:lang w:eastAsia="en-US"/>
        </w:rPr>
        <w:t>рисунок</w:t>
      </w:r>
      <w:r w:rsidR="00DB6E9E">
        <w:rPr>
          <w:lang w:eastAsia="en-US"/>
        </w:rPr>
        <w:t>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370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727767">
        <w:rPr>
          <w:noProof/>
          <w:lang w:eastAsia="en-US"/>
        </w:rPr>
        <w:t>81</w:t>
      </w:r>
      <w:r w:rsidR="00DB6E9E">
        <w:rPr>
          <w:lang w:eastAsia="en-US"/>
        </w:rPr>
        <w:fldChar w:fldCharType="end"/>
      </w:r>
      <w:r w:rsidR="005F3997" w:rsidRPr="005F3997">
        <w:rPr>
          <w:lang w:eastAsia="en-US"/>
        </w:rPr>
        <w:t>)</w:t>
      </w:r>
      <w:r w:rsidR="00270AB4" w:rsidRPr="008B71EF">
        <w:rPr>
          <w:lang w:eastAsia="en-US"/>
        </w:rPr>
        <w:t>.</w:t>
      </w:r>
    </w:p>
    <w:p w14:paraId="37A3EE30" w14:textId="6A55CE9D" w:rsidR="00DB6E9E" w:rsidRDefault="00C612E3" w:rsidP="00DB6E9E">
      <w:pPr>
        <w:pStyle w:val="1f0"/>
        <w:keepNext/>
      </w:pPr>
      <w:r>
        <w:rPr>
          <w:lang w:eastAsia="en-US"/>
        </w:rPr>
        <w:lastRenderedPageBreak/>
        <w:pict w14:anchorId="776F846C">
          <v:shape id="_x0000_i1039" type="#_x0000_t75" style="width:444pt;height:2in">
            <v:imagedata r:id="rId142" o:title="Безымянный"/>
          </v:shape>
        </w:pict>
      </w:r>
    </w:p>
    <w:p w14:paraId="11E5CBCD" w14:textId="1333D1B7" w:rsidR="005F3997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3" w:name="_Ref95311370"/>
      <w:r w:rsidR="0059003A">
        <w:rPr>
          <w:noProof/>
          <w:lang w:eastAsia="en-US"/>
        </w:rPr>
        <w:t>81</w:t>
      </w:r>
      <w:bookmarkEnd w:id="113"/>
      <w:r>
        <w:rPr>
          <w:lang w:eastAsia="en-US"/>
        </w:rPr>
        <w:fldChar w:fldCharType="end"/>
      </w:r>
      <w:r>
        <w:rPr>
          <w:lang w:eastAsia="en-US"/>
        </w:rPr>
        <w:t> – Добавление свидетельства о соответствии конструкции ТС требованиями безопасно в формализованный бланк перерегистрации техники</w:t>
      </w:r>
    </w:p>
    <w:p w14:paraId="5FB44C54" w14:textId="4C0AC4FA" w:rsidR="00FA5500" w:rsidRDefault="00FA5500" w:rsidP="00FA5500">
      <w:pPr>
        <w:rPr>
          <w:lang w:eastAsia="en-US"/>
        </w:rPr>
      </w:pPr>
      <w:r>
        <w:rPr>
          <w:lang w:eastAsia="en-US"/>
        </w:rPr>
        <w:t>После сохранения карточки бланка перерегистрации становятся доступными для заполнения разделы, которые показаны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2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CF95DCE" w14:textId="25C5DF6C" w:rsidR="00FA5500" w:rsidRDefault="00C612E3" w:rsidP="00FA5500">
      <w:pPr>
        <w:pStyle w:val="1f0"/>
        <w:keepNext/>
      </w:pPr>
      <w:r>
        <w:pict w14:anchorId="3650EB03">
          <v:shape id="_x0000_i1040" type="#_x0000_t75" style="width:437.25pt;height:250.5pt">
            <v:imagedata r:id="rId143" o:title="Безымянный"/>
          </v:shape>
        </w:pict>
      </w:r>
    </w:p>
    <w:p w14:paraId="3A1B56FE" w14:textId="65D15833" w:rsidR="00FA5500" w:rsidRDefault="00FA5500" w:rsidP="00FA5500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4" w:name="_Ref95312468"/>
      <w:r w:rsidR="0059003A">
        <w:rPr>
          <w:noProof/>
          <w:lang w:eastAsia="en-US"/>
        </w:rPr>
        <w:t>82</w:t>
      </w:r>
      <w:bookmarkEnd w:id="114"/>
      <w:r>
        <w:rPr>
          <w:lang w:eastAsia="en-US"/>
        </w:rPr>
        <w:fldChar w:fldCharType="end"/>
      </w:r>
      <w:r>
        <w:rPr>
          <w:lang w:eastAsia="en-US"/>
        </w:rPr>
        <w:t> – Разделы формализованного бланка перерегистрации техники</w:t>
      </w:r>
    </w:p>
    <w:p w14:paraId="404F9CFF" w14:textId="51BE2E06" w:rsidR="00FA5500" w:rsidRDefault="00FA5500" w:rsidP="00FA5500">
      <w:pPr>
        <w:rPr>
          <w:lang w:eastAsia="en-US"/>
        </w:rPr>
      </w:pPr>
      <w:r>
        <w:rPr>
          <w:lang w:eastAsia="en-US"/>
        </w:rPr>
        <w:t xml:space="preserve">Раздел «Личность уполномоченного представителя владельца» </w:t>
      </w:r>
      <w:r w:rsidR="00932275">
        <w:rPr>
          <w:lang w:eastAsia="en-US"/>
        </w:rPr>
        <w:t xml:space="preserve">формализованного бланка </w:t>
      </w:r>
      <w:r w:rsidR="00DD2766">
        <w:rPr>
          <w:lang w:eastAsia="en-US"/>
        </w:rPr>
        <w:t>перерегистрации заполняется</w:t>
      </w:r>
      <w:r>
        <w:rPr>
          <w:lang w:eastAsia="en-US"/>
        </w:rPr>
        <w:t xml:space="preserve"> по аналогии с </w:t>
      </w:r>
      <w:r w:rsidR="00932275">
        <w:rPr>
          <w:lang w:eastAsia="en-US"/>
        </w:rPr>
        <w:t>разделом</w:t>
      </w:r>
      <w:r w:rsidR="00DD2766">
        <w:rPr>
          <w:lang w:eastAsia="en-US"/>
        </w:rPr>
        <w:t xml:space="preserve"> «Личность уполномоченного представителя владельца» формализованного бланка регистрации.</w:t>
      </w:r>
    </w:p>
    <w:p w14:paraId="07F87247" w14:textId="5D7D7099" w:rsidR="00AA2C76" w:rsidRDefault="00AA2C76" w:rsidP="00FA5500">
      <w:pPr>
        <w:rPr>
          <w:lang w:eastAsia="en-US"/>
        </w:rPr>
      </w:pPr>
      <w:r>
        <w:rPr>
          <w:lang w:eastAsia="en-US"/>
        </w:rPr>
        <w:t>Раздел «Принято от уполномоченного представителя владельца» 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317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6BE92929" w14:textId="32B0888E" w:rsidR="00AA2C76" w:rsidRDefault="00AA2C76" w:rsidP="00AA2C76">
      <w:pPr>
        <w:pStyle w:val="1f0"/>
        <w:rPr>
          <w:lang w:eastAsia="en-US"/>
        </w:rPr>
      </w:pPr>
      <w:r>
        <w:lastRenderedPageBreak/>
        <w:drawing>
          <wp:inline distT="0" distB="0" distL="0" distR="0" wp14:anchorId="3AAC2AB8" wp14:editId="79EFB786">
            <wp:extent cx="5772150" cy="72580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1AC" w14:textId="1657D27C" w:rsidR="00AA2C76" w:rsidRDefault="00AA2C76" w:rsidP="00AA2C76">
      <w:pPr>
        <w:pStyle w:val="1f0"/>
        <w:rPr>
          <w:lang w:eastAsia="en-US"/>
        </w:rPr>
      </w:pPr>
      <w:r>
        <w:lastRenderedPageBreak/>
        <w:drawing>
          <wp:inline distT="0" distB="0" distL="0" distR="0" wp14:anchorId="3F8B131E" wp14:editId="55693FF6">
            <wp:extent cx="5762625" cy="555307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A3A" w14:textId="77777777" w:rsidR="00AA2C76" w:rsidRDefault="00AA2C76" w:rsidP="00AA2C76">
      <w:pPr>
        <w:pStyle w:val="1f0"/>
        <w:keepNext/>
      </w:pPr>
      <w:r>
        <w:lastRenderedPageBreak/>
        <w:drawing>
          <wp:inline distT="0" distB="0" distL="0" distR="0" wp14:anchorId="4ACA3287" wp14:editId="11A45C6A">
            <wp:extent cx="5629275" cy="3215397"/>
            <wp:effectExtent l="0" t="0" r="0" b="444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40162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8B54" w14:textId="6102F431" w:rsidR="00AA2C76" w:rsidRDefault="00AA2C76" w:rsidP="00AA2C76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5" w:name="_Ref95313174"/>
      <w:r w:rsidR="0059003A">
        <w:rPr>
          <w:noProof/>
          <w:lang w:eastAsia="en-US"/>
        </w:rPr>
        <w:t>83</w:t>
      </w:r>
      <w:bookmarkEnd w:id="115"/>
      <w:r>
        <w:rPr>
          <w:lang w:eastAsia="en-US"/>
        </w:rPr>
        <w:fldChar w:fldCharType="end"/>
      </w:r>
      <w:r>
        <w:rPr>
          <w:lang w:eastAsia="en-US"/>
        </w:rPr>
        <w:t> – Раздел «Принято от уполномоченного представителя владельца»</w:t>
      </w:r>
    </w:p>
    <w:p w14:paraId="42A88D5C" w14:textId="03ABD4F9" w:rsidR="00AA2C76" w:rsidRDefault="00AA2C76" w:rsidP="00AA2C76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721607EE" w14:textId="51C6D865" w:rsidR="00AA2C76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Наименование свидетельства о соответствии конструкции ТС требованиям безопасности</w:t>
      </w:r>
      <w:r>
        <w:rPr>
          <w:lang w:eastAsia="en-US"/>
        </w:rPr>
        <w:t xml:space="preserve"> – проставляется автоматически н</w:t>
      </w:r>
      <w:r w:rsidRPr="007146B1">
        <w:rPr>
          <w:lang w:eastAsia="en-US"/>
        </w:rPr>
        <w:t>аименование свидетельства о соответствии конструкции ТС требованиям безопасности</w:t>
      </w:r>
      <w:r>
        <w:rPr>
          <w:lang w:eastAsia="en-US"/>
        </w:rPr>
        <w:t>, привязанное к формализованному бланку:</w:t>
      </w:r>
    </w:p>
    <w:p w14:paraId="546876ED" w14:textId="21629395" w:rsidR="007146B1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проставляется автоматически заявление </w:t>
      </w:r>
      <w:r w:rsidRPr="007146B1">
        <w:rPr>
          <w:lang w:eastAsia="en-US"/>
        </w:rPr>
        <w:t>на внесение изменений в конструкцию ТС</w:t>
      </w:r>
      <w:r>
        <w:rPr>
          <w:lang w:eastAsia="en-US"/>
        </w:rPr>
        <w:t>;</w:t>
      </w:r>
    </w:p>
    <w:p w14:paraId="5DC48C5A" w14:textId="079D69F0" w:rsidR="007146B1" w:rsidRDefault="007B4115" w:rsidP="007B4115">
      <w:pPr>
        <w:pStyle w:val="a3"/>
        <w:rPr>
          <w:lang w:eastAsia="en-US"/>
        </w:rPr>
      </w:pPr>
      <w:r w:rsidRPr="007B4115">
        <w:rPr>
          <w:lang w:eastAsia="en-US"/>
        </w:rPr>
        <w:t>Дата заявления на внесение изменений в конструкцию ТС</w:t>
      </w:r>
      <w:r>
        <w:rPr>
          <w:lang w:eastAsia="en-US"/>
        </w:rPr>
        <w:t xml:space="preserve"> – проставляется автоматически </w:t>
      </w:r>
      <w:r w:rsidR="00AA7D04">
        <w:rPr>
          <w:lang w:eastAsia="en-US"/>
        </w:rPr>
        <w:t>дата согласования заявления на внесение изменений в конструкцию ТС;</w:t>
      </w:r>
    </w:p>
    <w:p w14:paraId="3CF5CB05" w14:textId="066360AF" w:rsidR="00AA7D04" w:rsidRDefault="00786566" w:rsidP="00786566">
      <w:pPr>
        <w:pStyle w:val="a3"/>
        <w:rPr>
          <w:lang w:eastAsia="en-US"/>
        </w:rPr>
      </w:pPr>
      <w:r w:rsidRPr="00786566">
        <w:rPr>
          <w:lang w:eastAsia="en-US"/>
        </w:rPr>
        <w:t>Воинская часть (Новый владелец)</w:t>
      </w:r>
      <w:r>
        <w:rPr>
          <w:lang w:eastAsia="en-US"/>
        </w:rPr>
        <w:t xml:space="preserve"> </w:t>
      </w:r>
      <w:r w:rsidRPr="00786566">
        <w:rPr>
          <w:lang w:eastAsia="en-US"/>
        </w:rPr>
        <w:t>Наименование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6A4992D" wp14:editId="33953D86">
            <wp:extent cx="22860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A184362" w14:textId="32AA3FD5" w:rsidR="00DD2766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Тип документа – выбор из значений: Паспорт (формуляр) машины, ПТС;</w:t>
      </w:r>
    </w:p>
    <w:p w14:paraId="485FA9A4" w14:textId="6CDA5F0B" w:rsidR="007144C5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lastRenderedPageBreak/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7144C5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Кем выдан документ</w:t>
      </w:r>
      <w:r w:rsidR="001E7AAC">
        <w:rPr>
          <w:lang w:eastAsia="en-US"/>
        </w:rPr>
        <w:t xml:space="preserve"> – ввести данные вручную;</w:t>
      </w:r>
    </w:p>
    <w:p w14:paraId="107D1532" w14:textId="549C276E" w:rsidR="001E7AAC" w:rsidRDefault="001E7AAC" w:rsidP="001E7AAC">
      <w:pPr>
        <w:pStyle w:val="a3"/>
        <w:rPr>
          <w:lang w:eastAsia="en-US"/>
        </w:rPr>
      </w:pPr>
      <w:r w:rsidRPr="001E7AAC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1E7AAC">
        <w:rPr>
          <w:lang w:eastAsia="en-US"/>
        </w:rPr>
        <w:t>Дата выдачи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1FD5969D" wp14:editId="5FFFBC55">
            <wp:extent cx="2667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05A19483" w14:textId="60C3D45C" w:rsidR="001E7AAC" w:rsidRDefault="00787427" w:rsidP="00787427">
      <w:pPr>
        <w:pStyle w:val="a3"/>
        <w:rPr>
          <w:lang w:eastAsia="en-US"/>
        </w:rPr>
      </w:pPr>
      <w:r w:rsidRPr="00787427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ерии полиса ОСАГО и номера полиса ОСАГО;</w:t>
      </w:r>
    </w:p>
    <w:p w14:paraId="53B6A4DD" w14:textId="2C1029F5" w:rsidR="00787427" w:rsidRDefault="00787427" w:rsidP="00724C8B">
      <w:pPr>
        <w:pStyle w:val="a3"/>
        <w:rPr>
          <w:lang w:eastAsia="en-US"/>
        </w:rPr>
      </w:pPr>
      <w:r w:rsidRPr="00787427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="00DA4173" w:rsidRPr="00DA4173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="00DA4173">
        <w:rPr>
          <w:lang w:eastAsia="en-US"/>
        </w:rPr>
        <w:t>Дата полиса ОСАГО – </w:t>
      </w:r>
      <w:r w:rsidR="00724C8B">
        <w:rPr>
          <w:lang w:eastAsia="en-US"/>
        </w:rPr>
        <w:t>ввести данные вручную, но со следующими условиями: 1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Да», тогда все три поля обязательны к заполнению. 2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Нет», тогда либо заполняются все три поля, либо все три поля остаются пустыми;</w:t>
      </w:r>
    </w:p>
    <w:p w14:paraId="0326540E" w14:textId="16C27E80" w:rsidR="00724C8B" w:rsidRDefault="000721EE" w:rsidP="000721EE">
      <w:pPr>
        <w:pStyle w:val="a3"/>
        <w:rPr>
          <w:lang w:eastAsia="en-US"/>
        </w:rPr>
      </w:pPr>
      <w:r w:rsidRPr="000721EE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 об уплате государственной пошлины</w:t>
      </w:r>
      <w:r>
        <w:rPr>
          <w:lang w:eastAsia="en-US"/>
        </w:rPr>
        <w:t xml:space="preserve"> – ввести данные вручную;</w:t>
      </w:r>
    </w:p>
    <w:p w14:paraId="3E7BBF21" w14:textId="451D70ED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Дата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документа об уплате государственной пошлины</w:t>
      </w:r>
      <w:r>
        <w:rPr>
          <w:lang w:eastAsia="en-US"/>
        </w:rPr>
        <w:t xml:space="preserve"> – ввести дату вручную или выбрать, путем нажатия на кнопку </w:t>
      </w:r>
      <w:r>
        <w:rPr>
          <w:noProof/>
        </w:rPr>
        <w:drawing>
          <wp:inline distT="0" distB="0" distL="0" distR="0" wp14:anchorId="59FA7685" wp14:editId="78A1B729">
            <wp:extent cx="219075" cy="2000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582076C" w14:textId="71914DBE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lastRenderedPageBreak/>
        <w:t>Государственный регистрационный знак</w:t>
      </w:r>
      <w:r>
        <w:rPr>
          <w:lang w:eastAsia="en-US"/>
        </w:rPr>
        <w:t xml:space="preserve"> – автоматически текущий ГРЗ на просмотр;</w:t>
      </w:r>
    </w:p>
    <w:p w14:paraId="6E6077FE" w14:textId="1BECEB4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Свидетельство о регистрации ТС</w:t>
      </w:r>
      <w:r>
        <w:rPr>
          <w:lang w:eastAsia="en-US"/>
        </w:rPr>
        <w:t xml:space="preserve"> – автоматически текущий СТ на просмотр;</w:t>
      </w:r>
    </w:p>
    <w:p w14:paraId="6B0B4CDF" w14:textId="3C431B7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Требуется выдача нового государственного регистрационного знака</w:t>
      </w:r>
      <w:r>
        <w:rPr>
          <w:lang w:eastAsia="en-US"/>
        </w:rPr>
        <w:t xml:space="preserve"> – для переключения в значение «Да» нажать на кнопку </w:t>
      </w:r>
      <w:r>
        <w:rPr>
          <w:noProof/>
        </w:rPr>
        <w:drawing>
          <wp:inline distT="0" distB="0" distL="0" distR="0" wp14:anchorId="19C9ADFE" wp14:editId="69249627">
            <wp:extent cx="504825" cy="3143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, при переводе данного атрибута в значение «Да» после завершения перерегистрации ТС будут выданы новые ГРЗ;</w:t>
      </w:r>
    </w:p>
    <w:p w14:paraId="1DEE96E0" w14:textId="3C0BA489" w:rsidR="007C4F2C" w:rsidRDefault="007C4F2C" w:rsidP="007C4F2C">
      <w:pPr>
        <w:pStyle w:val="a3"/>
      </w:pPr>
      <w:r w:rsidRPr="007C4F2C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651ECB3E" w14:textId="5FC255FE" w:rsidR="007C4F2C" w:rsidRDefault="007C4F2C" w:rsidP="007C4F2C">
      <w:pPr>
        <w:pStyle w:val="a3"/>
      </w:pPr>
      <w:r w:rsidRPr="007C4F2C">
        <w:t>Принял документы</w:t>
      </w:r>
      <w:r>
        <w:t xml:space="preserve"> </w:t>
      </w:r>
      <w:r w:rsidRPr="00743560">
        <w:t xml:space="preserve">– </w:t>
      </w:r>
      <w:r>
        <w:t>автоматически проставляется ФИО текущего пользователя после сохранения текущего раздела.</w:t>
      </w:r>
    </w:p>
    <w:p w14:paraId="3D69ED35" w14:textId="22ABE542" w:rsidR="00AE19A3" w:rsidRDefault="00AE19A3" w:rsidP="00AE19A3">
      <w:pPr>
        <w:rPr>
          <w:lang w:eastAsia="en-US"/>
        </w:rPr>
      </w:pPr>
      <w:r>
        <w:t>Раздел «</w:t>
      </w:r>
      <w:r w:rsidRPr="00AE19A3">
        <w:t>Запреты и (или) ограничения на совершение регистрационных действий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AE19A3">
        <w:t>Запреты и (или) ограничения на совершение регистрационных действий</w:t>
      </w:r>
      <w:r>
        <w:rPr>
          <w:lang w:eastAsia="en-US"/>
        </w:rPr>
        <w:t>» формализованного бланка регистрации.</w:t>
      </w:r>
    </w:p>
    <w:p w14:paraId="28FB9A15" w14:textId="1C62C730" w:rsidR="002853A5" w:rsidRDefault="002853A5" w:rsidP="002853A5">
      <w:pPr>
        <w:rPr>
          <w:lang w:eastAsia="en-US"/>
        </w:rPr>
      </w:pPr>
      <w:r>
        <w:t>Раздел «</w:t>
      </w:r>
      <w:r w:rsidRPr="002853A5">
        <w:t>Осмотр ТС (Перерегистрация)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2853A5">
        <w:t>Осмотр ТС (Регистрация)</w:t>
      </w:r>
      <w:r>
        <w:rPr>
          <w:lang w:eastAsia="en-US"/>
        </w:rPr>
        <w:t>» формализованного бланка регистрации.</w:t>
      </w:r>
    </w:p>
    <w:p w14:paraId="4BF9BB40" w14:textId="59A871D7" w:rsidR="00F2475F" w:rsidRDefault="00F2475F" w:rsidP="00F2475F">
      <w:pPr>
        <w:rPr>
          <w:lang w:eastAsia="en-US"/>
        </w:rPr>
      </w:pPr>
      <w:r>
        <w:t>Раздел «</w:t>
      </w:r>
      <w:r w:rsidRPr="00F2475F">
        <w:t>Решение начальника ВАИ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F2475F">
        <w:t>Решение начальника ВАИ</w:t>
      </w:r>
      <w:r>
        <w:rPr>
          <w:lang w:eastAsia="en-US"/>
        </w:rPr>
        <w:t>» формализованного бланка регистрации.</w:t>
      </w:r>
    </w:p>
    <w:p w14:paraId="355CFBAC" w14:textId="4A230817" w:rsidR="002853A5" w:rsidRDefault="00297255" w:rsidP="007C4F2C">
      <w:pPr>
        <w:rPr>
          <w:lang w:eastAsia="en-US"/>
        </w:rPr>
      </w:pPr>
      <w:r>
        <w:rPr>
          <w:lang w:eastAsia="en-US"/>
        </w:rPr>
        <w:t>Раздел «</w:t>
      </w:r>
      <w:r w:rsidRPr="00297255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</w:t>
      </w:r>
      <w:r w:rsidR="00AD4A47">
        <w:rPr>
          <w:lang w:eastAsia="en-US"/>
        </w:rPr>
        <w:t xml:space="preserve"> заполняется по аналогии с разделом «</w:t>
      </w:r>
      <w:r w:rsidR="00AD4A47" w:rsidRPr="00297255">
        <w:rPr>
          <w:lang w:eastAsia="en-US"/>
        </w:rPr>
        <w:t>Выдано уполномоченному представителю владельца</w:t>
      </w:r>
      <w:r w:rsidR="00AD4A47">
        <w:rPr>
          <w:lang w:eastAsia="en-US"/>
        </w:rPr>
        <w:t>».</w:t>
      </w:r>
    </w:p>
    <w:p w14:paraId="69B32D13" w14:textId="7F255B22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Перерегистрация», изменения, указанные в</w:t>
      </w:r>
      <w:r w:rsidR="00DB6E9E">
        <w:rPr>
          <w:lang w:eastAsia="en-US"/>
        </w:rPr>
        <w:t xml:space="preserve"> формализованном</w:t>
      </w:r>
      <w:r>
        <w:rPr>
          <w:lang w:eastAsia="en-US"/>
        </w:rPr>
        <w:t xml:space="preserve"> бланке</w:t>
      </w:r>
      <w:r w:rsidR="00DB6E9E">
        <w:rPr>
          <w:lang w:eastAsia="en-US"/>
        </w:rPr>
        <w:t xml:space="preserve"> и свидетельстве о соответствии конструкции ТС требованиями безопасности</w:t>
      </w:r>
      <w:r>
        <w:rPr>
          <w:lang w:eastAsia="en-US"/>
        </w:rPr>
        <w:t>, автоматически вносятся в объекты «Техника» и «</w:t>
      </w:r>
      <w:r w:rsidR="00270AB4">
        <w:rPr>
          <w:lang w:eastAsia="en-US"/>
        </w:rPr>
        <w:t>Регистрационная карточка техники</w:t>
      </w:r>
      <w:r>
        <w:rPr>
          <w:lang w:eastAsia="en-US"/>
        </w:rPr>
        <w:t>».</w:t>
      </w:r>
    </w:p>
    <w:p w14:paraId="206F0453" w14:textId="77777777" w:rsidR="009D6E83" w:rsidRDefault="009D6E83" w:rsidP="009D6E83">
      <w:pPr>
        <w:pStyle w:val="5"/>
      </w:pPr>
      <w:bookmarkStart w:id="116" w:name="_Toc64390068"/>
      <w:bookmarkStart w:id="117" w:name="_Ref91254149"/>
      <w:bookmarkStart w:id="118" w:name="_Ref95468083"/>
      <w:bookmarkEnd w:id="72"/>
      <w:r>
        <w:t>С</w:t>
      </w:r>
      <w:r w:rsidRPr="00670902">
        <w:t>няти</w:t>
      </w:r>
      <w:r>
        <w:t>е с учета ТС</w:t>
      </w:r>
      <w:bookmarkEnd w:id="116"/>
      <w:bookmarkEnd w:id="117"/>
      <w:bookmarkEnd w:id="118"/>
    </w:p>
    <w:p w14:paraId="5E059574" w14:textId="2498FC0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еестр карточек снятия ТС с учета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50073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74370EA" w14:textId="1F1D87CC" w:rsidR="009D6E83" w:rsidRDefault="001652F1" w:rsidP="009D6E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F65A4" wp14:editId="4B6DD9EC">
            <wp:extent cx="5940425" cy="141732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875" w14:textId="4866CEA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9" w:name="_Ref67500732"/>
      <w:r w:rsidR="0059003A">
        <w:rPr>
          <w:noProof/>
          <w:lang w:eastAsia="en-US"/>
        </w:rPr>
        <w:t>84</w:t>
      </w:r>
      <w:bookmarkEnd w:id="119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снятия с учета ТС</w:t>
      </w:r>
    </w:p>
    <w:p w14:paraId="30CCE3DE" w14:textId="43E0F296" w:rsidR="009D6E83" w:rsidRPr="00CD6B50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, описанные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3F4E7A70" w14:textId="254A6421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Формализованный бланк снятия с учета ТС изображен на </w:t>
      </w:r>
      <w:r>
        <w:t xml:space="preserve">рисунке </w:t>
      </w:r>
      <w:r>
        <w:fldChar w:fldCharType="begin"/>
      </w:r>
      <w:r>
        <w:instrText xml:space="preserve"> REF _Ref67500929 \h </w:instrText>
      </w:r>
      <w:r>
        <w:fldChar w:fldCharType="separate"/>
      </w:r>
      <w:r w:rsidR="00727767">
        <w:rPr>
          <w:noProof/>
        </w:rPr>
        <w:t>85</w:t>
      </w:r>
      <w:r>
        <w:fldChar w:fldCharType="end"/>
      </w:r>
      <w:r>
        <w:rPr>
          <w:lang w:eastAsia="en-US"/>
        </w:rPr>
        <w:t>.</w:t>
      </w:r>
    </w:p>
    <w:p w14:paraId="2307986F" w14:textId="17DB166C" w:rsidR="00153611" w:rsidRPr="008B71EF" w:rsidRDefault="00153611" w:rsidP="009D6E83">
      <w:pPr>
        <w:rPr>
          <w:lang w:eastAsia="en-US"/>
        </w:rPr>
      </w:pPr>
      <w:r w:rsidRPr="008B71EF">
        <w:rPr>
          <w:lang w:eastAsia="en-US"/>
        </w:rPr>
        <w:t xml:space="preserve">При выборе причины снятия с учета важно учесть, что для каждой причины в </w:t>
      </w:r>
      <w:r w:rsidR="00B4247E" w:rsidRPr="008B71EF">
        <w:rPr>
          <w:lang w:eastAsia="en-US"/>
        </w:rPr>
        <w:t xml:space="preserve">программном средстве </w:t>
      </w:r>
      <w:r w:rsidRPr="008B71EF">
        <w:rPr>
          <w:lang w:eastAsia="en-US"/>
        </w:rPr>
        <w:t>нормативно-справочной информации (</w:t>
      </w:r>
      <w:r w:rsidR="00B4247E" w:rsidRPr="008B71EF">
        <w:rPr>
          <w:lang w:eastAsia="en-US"/>
        </w:rPr>
        <w:t xml:space="preserve">ПС </w:t>
      </w:r>
      <w:r w:rsidRPr="008B71EF">
        <w:rPr>
          <w:lang w:eastAsia="en-US"/>
        </w:rPr>
        <w:t>НСИ) заполняются дополнительные поля, которые влияют на процесс снятия с учета, а именно:</w:t>
      </w:r>
    </w:p>
    <w:p w14:paraId="251BACD6" w14:textId="1C321F6C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осмотр ТС;</w:t>
      </w:r>
    </w:p>
    <w:p w14:paraId="2B95CAE4" w14:textId="22F913C2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выдача транзитных номеров;</w:t>
      </w:r>
    </w:p>
    <w:p w14:paraId="3654DDF6" w14:textId="262B9E5B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утилизация.</w:t>
      </w:r>
    </w:p>
    <w:p w14:paraId="34A0ADB8" w14:textId="2BC3F464" w:rsidR="00E36250" w:rsidRPr="008B71EF" w:rsidRDefault="00E36250" w:rsidP="00E36250">
      <w:pPr>
        <w:rPr>
          <w:lang w:eastAsia="en-US"/>
        </w:rPr>
      </w:pPr>
      <w:r w:rsidRPr="008B71EF">
        <w:rPr>
          <w:lang w:eastAsia="en-US"/>
        </w:rPr>
        <w:t xml:space="preserve">Если у причины снятия с учета переключатель поля «требуется осмотр ТС» </w:t>
      </w:r>
      <w:r w:rsidR="004D58D0">
        <w:rPr>
          <w:lang w:eastAsia="en-US"/>
        </w:rPr>
        <w:t>в значении «Да»</w:t>
      </w:r>
      <w:r w:rsidRPr="008B71EF">
        <w:rPr>
          <w:lang w:eastAsia="en-US"/>
        </w:rPr>
        <w:t xml:space="preserve">, тогда пользователю будет доступен раздел «Осмотр ТС», в противном случае данный раздел отсутствует. Если у причины снятия с учета переключатель поля «Требуется выдача транзитных номеров» активен, тогда при переходе в раздел «Выдано уполномоченному представителю владельца» будет произведена выдача транзитных номеров из имущества. </w:t>
      </w:r>
      <w:r w:rsidR="00B01A69" w:rsidRPr="008B71EF">
        <w:rPr>
          <w:lang w:eastAsia="en-US"/>
        </w:rPr>
        <w:t>Если у причины снятия с учета переключатель поля «Утилизация» активен, тогда при завершении снятия с учета в объекте «Техника» переключатель у поля «Утилизация» станет активным.</w:t>
      </w:r>
    </w:p>
    <w:p w14:paraId="40BBFCC5" w14:textId="4A332738" w:rsidR="009D6E83" w:rsidRPr="00483F63" w:rsidRDefault="00153611" w:rsidP="009D6E83">
      <w:pPr>
        <w:rPr>
          <w:lang w:eastAsia="en-US"/>
        </w:rPr>
      </w:pPr>
      <w:r>
        <w:rPr>
          <w:lang w:eastAsia="en-US"/>
        </w:rPr>
        <w:t>После заполнения</w:t>
      </w:r>
      <w:r w:rsidR="009D6E83">
        <w:rPr>
          <w:lang w:eastAsia="en-US"/>
        </w:rPr>
        <w:t xml:space="preserve"> полей «Т</w:t>
      </w:r>
      <w:r w:rsidR="004D58D0">
        <w:rPr>
          <w:lang w:eastAsia="en-US"/>
        </w:rPr>
        <w:t>ранспортное средство» и «Причина</w:t>
      </w:r>
      <w:r w:rsidR="009D6E83">
        <w:rPr>
          <w:lang w:eastAsia="en-US"/>
        </w:rPr>
        <w:t xml:space="preserve"> снятия с учета» необходимо нажать кнопку «Сохранить» для </w:t>
      </w:r>
      <w:r w:rsidR="000E7FDE">
        <w:rPr>
          <w:lang w:eastAsia="en-US"/>
        </w:rPr>
        <w:t xml:space="preserve">получения </w:t>
      </w:r>
      <w:r w:rsidR="009D6E83">
        <w:rPr>
          <w:lang w:eastAsia="en-US"/>
        </w:rPr>
        <w:t xml:space="preserve">доступа к следующим разделам бланка (рисунок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56645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727767" w:rsidRPr="004F5774">
        <w:rPr>
          <w:noProof/>
          <w:lang w:eastAsia="en-US"/>
        </w:rPr>
        <w:t>86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).</w:t>
      </w:r>
    </w:p>
    <w:p w14:paraId="06DCE27E" w14:textId="02977A17" w:rsidR="009D6E83" w:rsidRDefault="00C612E3" w:rsidP="009D6E83">
      <w:pPr>
        <w:keepNext/>
        <w:ind w:firstLine="0"/>
        <w:jc w:val="center"/>
      </w:pPr>
      <w:r>
        <w:rPr>
          <w:noProof/>
        </w:rPr>
        <w:lastRenderedPageBreak/>
        <w:pict w14:anchorId="2F3CB0D6">
          <v:shape id="_x0000_i1041" type="#_x0000_t75" style="width:454.5pt;height:97.5pt">
            <v:imagedata r:id="rId152" o:title="Безымянный"/>
          </v:shape>
        </w:pict>
      </w:r>
    </w:p>
    <w:p w14:paraId="62E9B5D7" w14:textId="3413FBE1" w:rsidR="009D6E83" w:rsidRPr="00985CAD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0" w:name="_Ref67500929"/>
      <w:r w:rsidR="0059003A">
        <w:rPr>
          <w:noProof/>
        </w:rPr>
        <w:t>85</w:t>
      </w:r>
      <w:bookmarkEnd w:id="120"/>
      <w:r w:rsidR="000B43F3">
        <w:rPr>
          <w:noProof/>
        </w:rPr>
        <w:fldChar w:fldCharType="end"/>
      </w:r>
      <w:r>
        <w:t xml:space="preserve"> – Бланк снятия с учета ТС</w:t>
      </w:r>
    </w:p>
    <w:p w14:paraId="3AF1F08B" w14:textId="47C06240" w:rsidR="009D6E83" w:rsidRPr="005F2C06" w:rsidRDefault="00C612E3" w:rsidP="009D6E83">
      <w:pPr>
        <w:keepNext/>
        <w:ind w:firstLine="0"/>
        <w:jc w:val="center"/>
        <w:rPr>
          <w:lang w:val="en-US"/>
        </w:rPr>
      </w:pPr>
      <w:r>
        <w:rPr>
          <w:noProof/>
        </w:rPr>
        <w:pict w14:anchorId="743F24BB">
          <v:shape id="_x0000_i1042" type="#_x0000_t75" style="width:440.25pt;height:203.25pt">
            <v:imagedata r:id="rId153" o:title="Безымянный"/>
          </v:shape>
        </w:pict>
      </w:r>
    </w:p>
    <w:p w14:paraId="6EA5CC80" w14:textId="7663ECC1" w:rsidR="009D6E83" w:rsidRDefault="009D6E83" w:rsidP="009D6E83">
      <w:pPr>
        <w:pStyle w:val="af3"/>
        <w:tabs>
          <w:tab w:val="center" w:pos="4677"/>
          <w:tab w:val="left" w:pos="7965"/>
        </w:tabs>
        <w:jc w:val="left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Рисунок </w:t>
      </w:r>
      <w:r>
        <w:rPr>
          <w:lang w:val="en-US" w:eastAsia="en-US"/>
        </w:rPr>
        <w:fldChar w:fldCharType="begin"/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C0009E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121" w:name="_Ref67566451"/>
      <w:r w:rsidR="0059003A" w:rsidRPr="0059003A">
        <w:rPr>
          <w:noProof/>
          <w:lang w:eastAsia="en-US"/>
        </w:rPr>
        <w:t>86</w:t>
      </w:r>
      <w:bookmarkEnd w:id="121"/>
      <w:r>
        <w:rPr>
          <w:lang w:val="en-US" w:eastAsia="en-US"/>
        </w:rPr>
        <w:fldChar w:fldCharType="end"/>
      </w:r>
      <w:r w:rsidRPr="00C0009E">
        <w:rPr>
          <w:lang w:eastAsia="en-US"/>
        </w:rPr>
        <w:t xml:space="preserve"> – </w:t>
      </w:r>
      <w:r>
        <w:rPr>
          <w:lang w:eastAsia="en-US"/>
        </w:rPr>
        <w:t>Бланк снятия с учета ТС после сохранения</w:t>
      </w:r>
      <w:r>
        <w:rPr>
          <w:lang w:eastAsia="en-US"/>
        </w:rPr>
        <w:tab/>
      </w:r>
    </w:p>
    <w:p w14:paraId="6E9691DD" w14:textId="0B3A96A6" w:rsidR="00DE38C2" w:rsidRPr="00DE38C2" w:rsidRDefault="00DE38C2" w:rsidP="00DE38C2">
      <w:pPr>
        <w:rPr>
          <w:lang w:eastAsia="en-US"/>
        </w:rPr>
      </w:pPr>
      <w:r>
        <w:rPr>
          <w:lang w:eastAsia="en-US"/>
        </w:rPr>
        <w:t>Все разделы и поля заполняются по аналогии с формализованным бланком регистрации ТС.</w:t>
      </w:r>
    </w:p>
    <w:p w14:paraId="69A339B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внесения данных во все разделы бланка, необходимо нажать кнопку «Сохранить и закрыть».</w:t>
      </w:r>
    </w:p>
    <w:p w14:paraId="35E92A6C" w14:textId="2C19E108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Снятие с учета», изменения, указанные в бланке, автоматически вносятся в объекты «Техника» и «Карточка регистрации</w:t>
      </w:r>
      <w:r w:rsidR="00DE38C2">
        <w:rPr>
          <w:lang w:eastAsia="en-US"/>
        </w:rPr>
        <w:t xml:space="preserve"> ТС</w:t>
      </w:r>
      <w:r>
        <w:rPr>
          <w:lang w:eastAsia="en-US"/>
        </w:rPr>
        <w:t>».</w:t>
      </w:r>
    </w:p>
    <w:p w14:paraId="4D93D105" w14:textId="0A959FB9" w:rsidR="00423F63" w:rsidRDefault="00423F63" w:rsidP="00423F63">
      <w:pPr>
        <w:pStyle w:val="5"/>
        <w:rPr>
          <w:lang w:eastAsia="en-US"/>
        </w:rPr>
      </w:pPr>
      <w:r>
        <w:rPr>
          <w:lang w:eastAsia="en-US"/>
        </w:rPr>
        <w:t>Технический осмотр ТС</w:t>
      </w:r>
    </w:p>
    <w:p w14:paraId="27C77824" w14:textId="196705F9" w:rsidR="00A72B24" w:rsidRDefault="00A27794" w:rsidP="009D6E83">
      <w:pPr>
        <w:rPr>
          <w:lang w:eastAsia="en-US"/>
        </w:rPr>
      </w:pPr>
      <w:r>
        <w:rPr>
          <w:lang w:eastAsia="en-US"/>
        </w:rPr>
        <w:t>Карточка ТО ТС представлена на рисунке</w:t>
      </w:r>
      <w:r w:rsidR="007C73D0">
        <w:rPr>
          <w:lang w:eastAsia="en-US"/>
        </w:rPr>
        <w:t xml:space="preserve"> </w:t>
      </w:r>
      <w:r w:rsidR="007C73D0">
        <w:rPr>
          <w:lang w:eastAsia="en-US"/>
        </w:rPr>
        <w:fldChar w:fldCharType="begin"/>
      </w:r>
      <w:r w:rsidR="007C73D0">
        <w:rPr>
          <w:lang w:eastAsia="en-US"/>
        </w:rPr>
        <w:instrText xml:space="preserve"> REF _Ref95734154 \h </w:instrText>
      </w:r>
      <w:r w:rsidR="007C73D0">
        <w:rPr>
          <w:lang w:eastAsia="en-US"/>
        </w:rPr>
      </w:r>
      <w:r w:rsidR="007C73D0">
        <w:rPr>
          <w:lang w:eastAsia="en-US"/>
        </w:rPr>
        <w:fldChar w:fldCharType="separate"/>
      </w:r>
      <w:r w:rsidR="00727767">
        <w:rPr>
          <w:noProof/>
          <w:lang w:eastAsia="en-US"/>
        </w:rPr>
        <w:t>87</w:t>
      </w:r>
      <w:r w:rsidR="007C73D0">
        <w:rPr>
          <w:lang w:eastAsia="en-US"/>
        </w:rPr>
        <w:fldChar w:fldCharType="end"/>
      </w:r>
      <w:r w:rsidR="00A72B24" w:rsidRPr="00423F63">
        <w:rPr>
          <w:lang w:eastAsia="en-US"/>
        </w:rPr>
        <w:t>.</w:t>
      </w:r>
    </w:p>
    <w:p w14:paraId="0CB1EAAE" w14:textId="77777777" w:rsidR="00A72B24" w:rsidRDefault="00A72B24" w:rsidP="009D6E83">
      <w:pPr>
        <w:rPr>
          <w:lang w:eastAsia="en-US"/>
        </w:rPr>
      </w:pPr>
    </w:p>
    <w:p w14:paraId="6C8847AE" w14:textId="269C5BFD" w:rsidR="00A72B24" w:rsidRDefault="009F2D54" w:rsidP="007E2C9C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781AE42" wp14:editId="31E65991">
            <wp:extent cx="5410200" cy="4551971"/>
            <wp:effectExtent l="0" t="0" r="0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45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3A8" w14:textId="77777777" w:rsidR="009F2D54" w:rsidRDefault="009F2D54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05CF61" wp14:editId="21A6B08C">
            <wp:extent cx="5362575" cy="3496135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67378" cy="34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434" w14:textId="4BC5445D" w:rsidR="00A72B24" w:rsidRDefault="007C73D0" w:rsidP="009F2D54">
      <w:pPr>
        <w:pStyle w:val="1f0"/>
        <w:rPr>
          <w:lang w:eastAsia="en-US"/>
        </w:rPr>
      </w:pPr>
      <w:r>
        <w:rPr>
          <w:lang w:eastAsia="en-US"/>
        </w:rPr>
        <w:t>Рисунок </w:t>
      </w:r>
      <w:r w:rsidR="009F2D54">
        <w:rPr>
          <w:lang w:eastAsia="en-US"/>
        </w:rPr>
        <w:fldChar w:fldCharType="begin"/>
      </w:r>
      <w:r w:rsidR="009F2D54">
        <w:rPr>
          <w:lang w:eastAsia="en-US"/>
        </w:rPr>
        <w:instrText xml:space="preserve"> SEQ Рисунок \* ARABIC </w:instrText>
      </w:r>
      <w:r w:rsidR="009F2D54">
        <w:rPr>
          <w:lang w:eastAsia="en-US"/>
        </w:rPr>
        <w:fldChar w:fldCharType="separate"/>
      </w:r>
      <w:bookmarkStart w:id="122" w:name="_Ref95734154"/>
      <w:r w:rsidR="0059003A">
        <w:rPr>
          <w:lang w:eastAsia="en-US"/>
        </w:rPr>
        <w:t>87</w:t>
      </w:r>
      <w:bookmarkEnd w:id="122"/>
      <w:r w:rsidR="009F2D54">
        <w:rPr>
          <w:lang w:eastAsia="en-US"/>
        </w:rPr>
        <w:fldChar w:fldCharType="end"/>
      </w:r>
      <w:r w:rsidR="009F2D54">
        <w:rPr>
          <w:lang w:eastAsia="en-US"/>
        </w:rPr>
        <w:t> – Карточка ТО ТС</w:t>
      </w:r>
    </w:p>
    <w:p w14:paraId="6C49C108" w14:textId="4910CA70" w:rsidR="003D3361" w:rsidRDefault="003D3361" w:rsidP="003D3361">
      <w:pPr>
        <w:rPr>
          <w:lang w:eastAsia="en-US"/>
        </w:rPr>
      </w:pPr>
      <w:r>
        <w:rPr>
          <w:lang w:eastAsia="en-US"/>
        </w:rPr>
        <w:t>Заполнение полей карточки ТО ТС:</w:t>
      </w:r>
    </w:p>
    <w:p w14:paraId="2433158A" w14:textId="589CBEF8" w:rsidR="003D3361" w:rsidRDefault="006E6CE7" w:rsidP="006E6CE7">
      <w:pPr>
        <w:pStyle w:val="a3"/>
        <w:rPr>
          <w:lang w:eastAsia="en-US"/>
        </w:rPr>
      </w:pPr>
      <w:r w:rsidRPr="006E6CE7">
        <w:rPr>
          <w:lang w:eastAsia="en-US"/>
        </w:rPr>
        <w:lastRenderedPageBreak/>
        <w:t>Мероприятие по проведению ТО (Выбор из справочника)</w:t>
      </w:r>
      <w:r>
        <w:rPr>
          <w:lang w:eastAsia="en-US"/>
        </w:rPr>
        <w:t xml:space="preserve"> – ручное привязывание проведение ТО ТС к мероприятию по плану;</w:t>
      </w:r>
    </w:p>
    <w:p w14:paraId="10571925" w14:textId="53DA3623" w:rsidR="006E6CE7" w:rsidRDefault="006E6CE7" w:rsidP="006E6CE7">
      <w:pPr>
        <w:pStyle w:val="a3"/>
        <w:rPr>
          <w:lang w:eastAsia="en-US"/>
        </w:rPr>
      </w:pPr>
      <w:r>
        <w:rPr>
          <w:lang w:eastAsia="en-US"/>
        </w:rPr>
        <w:t>Тип ТС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Тип ТС</w:t>
      </w:r>
      <w:r>
        <w:rPr>
          <w:lang w:eastAsia="en-US"/>
        </w:rPr>
        <w:t>»;</w:t>
      </w:r>
    </w:p>
    <w:p w14:paraId="0C1FC1B0" w14:textId="23A40CC6" w:rsidR="006E6CE7" w:rsidRDefault="006E6CE7" w:rsidP="00CF7B79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и</w:t>
      </w:r>
      <w:r w:rsidR="00CF7B79">
        <w:rPr>
          <w:lang w:eastAsia="en-US"/>
        </w:rPr>
        <w:t xml:space="preserve"> импорте ТО ТС происходит привязка к ТС по полям «</w:t>
      </w:r>
      <w:r w:rsidR="00CF7B79" w:rsidRPr="00CF7B79">
        <w:rPr>
          <w:lang w:eastAsia="en-US"/>
        </w:rPr>
        <w:t>Идентификационный номер (VIN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»;</w:t>
      </w:r>
    </w:p>
    <w:p w14:paraId="678AC046" w14:textId="7A16A0D2" w:rsidR="00CF7B79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ГРЗ</w:t>
      </w:r>
      <w:r>
        <w:rPr>
          <w:lang w:eastAsia="en-US"/>
        </w:rPr>
        <w:t xml:space="preserve"> – автоматически при импорте;</w:t>
      </w:r>
    </w:p>
    <w:p w14:paraId="51249AE3" w14:textId="4139658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арка ТС</w:t>
      </w:r>
      <w:r>
        <w:rPr>
          <w:lang w:eastAsia="en-US"/>
        </w:rPr>
        <w:t xml:space="preserve"> – автоматически при импорте;</w:t>
      </w:r>
    </w:p>
    <w:p w14:paraId="51F8B58C" w14:textId="4AF042C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7E3DDC46" w14:textId="3AE9E26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39A08C80" w14:textId="18470F63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Идентификационный номер (VIN)</w:t>
      </w:r>
      <w:r>
        <w:rPr>
          <w:lang w:eastAsia="en-US"/>
        </w:rPr>
        <w:t xml:space="preserve"> – автоматически при импорте;</w:t>
      </w:r>
    </w:p>
    <w:p w14:paraId="79260128" w14:textId="04694676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кузова (прицепа)</w:t>
      </w:r>
      <w:r>
        <w:rPr>
          <w:lang w:eastAsia="en-US"/>
        </w:rPr>
        <w:t xml:space="preserve"> – автоматически при импорте;</w:t>
      </w:r>
    </w:p>
    <w:p w14:paraId="55C0BDC2" w14:textId="6C3BFCAD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шасси (рамы)</w:t>
      </w:r>
      <w:r>
        <w:rPr>
          <w:lang w:eastAsia="en-US"/>
        </w:rPr>
        <w:t xml:space="preserve"> – автоматически при импорте;</w:t>
      </w:r>
    </w:p>
    <w:p w14:paraId="54595D7A" w14:textId="0E4F8A7E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Свидетельство о регистрации</w:t>
      </w:r>
      <w:r>
        <w:rPr>
          <w:lang w:eastAsia="en-US"/>
        </w:rPr>
        <w:t xml:space="preserve"> – автоматически при импорте;</w:t>
      </w:r>
    </w:p>
    <w:p w14:paraId="1C80B634" w14:textId="1FCDBC5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выдачи свидетельства о регистрации</w:t>
      </w:r>
      <w:r>
        <w:rPr>
          <w:lang w:eastAsia="en-US"/>
        </w:rPr>
        <w:t xml:space="preserve"> – автоматически при импорте;</w:t>
      </w:r>
    </w:p>
    <w:p w14:paraId="547D9DFD" w14:textId="639CB1A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начала проведения технического осмотра</w:t>
      </w:r>
      <w:r>
        <w:rPr>
          <w:lang w:eastAsia="en-US"/>
        </w:rPr>
        <w:t xml:space="preserve"> равна </w:t>
      </w:r>
      <w:r w:rsidRPr="00207374">
        <w:rPr>
          <w:lang w:eastAsia="en-US"/>
        </w:rPr>
        <w:t>Дата окончания проведения технического осмотра</w:t>
      </w:r>
      <w:r>
        <w:rPr>
          <w:lang w:eastAsia="en-US"/>
        </w:rPr>
        <w:t xml:space="preserve"> – автоматически при импорте;</w:t>
      </w:r>
    </w:p>
    <w:p w14:paraId="0D5778A2" w14:textId="2C277C00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окончания ТО 12 или 6 месяцев</w:t>
      </w:r>
      <w:r>
        <w:rPr>
          <w:lang w:eastAsia="en-US"/>
        </w:rPr>
        <w:t xml:space="preserve"> – автоматически при импорте;</w:t>
      </w:r>
    </w:p>
    <w:p w14:paraId="235B60D9" w14:textId="7777777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Попытка прохождения ТО</w:t>
      </w:r>
      <w:r>
        <w:rPr>
          <w:lang w:eastAsia="en-US"/>
        </w:rPr>
        <w:t xml:space="preserve"> – автоматически при импорте;</w:t>
      </w:r>
    </w:p>
    <w:p w14:paraId="32C04B33" w14:textId="003268F3" w:rsidR="00207374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Является ли ТО проведенным с использованием технического диагностирования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39FF478" wp14:editId="5A729DEC">
            <wp:extent cx="571500" cy="3143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8F0DD83" w14:textId="6BA33580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Пункты диагностической карты, по которой не допущено ТС</w:t>
      </w:r>
      <w:r>
        <w:rPr>
          <w:lang w:eastAsia="en-US"/>
        </w:rPr>
        <w:t xml:space="preserve">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lastRenderedPageBreak/>
        <w:t>«</w:t>
      </w:r>
      <w:r w:rsidRPr="006B4DAC">
        <w:rPr>
          <w:lang w:eastAsia="en-US"/>
        </w:rPr>
        <w:t>Коллекция пунктов диагностической карты, по которым выявлены несоответствия</w:t>
      </w:r>
      <w:r>
        <w:rPr>
          <w:lang w:eastAsia="en-US"/>
        </w:rPr>
        <w:t>»;</w:t>
      </w:r>
    </w:p>
    <w:p w14:paraId="2C95A5C4" w14:textId="7CAC80E5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Номер диагностической карты</w:t>
      </w:r>
      <w:r>
        <w:rPr>
          <w:lang w:eastAsia="en-US"/>
        </w:rPr>
        <w:t xml:space="preserve"> – </w:t>
      </w:r>
      <w:r w:rsidR="0066714D">
        <w:rPr>
          <w:lang w:eastAsia="en-US"/>
        </w:rPr>
        <w:t>автоматически при импорте;</w:t>
      </w:r>
    </w:p>
    <w:p w14:paraId="00D9C76F" w14:textId="70EE0F3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Заключение о техническом осмотре</w:t>
      </w:r>
      <w:r>
        <w:rPr>
          <w:lang w:eastAsia="en-US"/>
        </w:rPr>
        <w:t xml:space="preserve"> – автоматически при импорте;</w:t>
      </w:r>
    </w:p>
    <w:p w14:paraId="77C9A5B0" w14:textId="52F18E8F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имечания</w:t>
      </w:r>
      <w:r>
        <w:rPr>
          <w:lang w:eastAsia="en-US"/>
        </w:rPr>
        <w:t xml:space="preserve"> – ввести данные вручную;</w:t>
      </w:r>
    </w:p>
    <w:p w14:paraId="17F6DC84" w14:textId="65BFF29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л проверку</w:t>
      </w:r>
      <w:r>
        <w:rPr>
          <w:lang w:eastAsia="en-US"/>
        </w:rPr>
        <w:t xml:space="preserve"> – автоматически при импорте происходит привязка к карточке военнослужащего, если по ФИО такой военнослужащий найден;</w:t>
      </w:r>
    </w:p>
    <w:p w14:paraId="0FC95D7A" w14:textId="5AAE5D04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рку провел (Текст)</w:t>
      </w:r>
      <w:r>
        <w:rPr>
          <w:lang w:eastAsia="en-US"/>
        </w:rPr>
        <w:t xml:space="preserve"> – автоматически при импорте, в случае, когда военнослужащий не найден в Системе по ФИО, ФИО проставляется в это поле;</w:t>
      </w:r>
    </w:p>
    <w:p w14:paraId="0C8B3E93" w14:textId="24E98FFC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еревоз опасных грузов</w:t>
      </w:r>
      <w:r>
        <w:rPr>
          <w:lang w:eastAsia="en-US"/>
        </w:rPr>
        <w:t xml:space="preserve">, </w:t>
      </w:r>
      <w:r w:rsidRPr="0066714D">
        <w:rPr>
          <w:lang w:eastAsia="en-US"/>
        </w:rPr>
        <w:t>Перевоз л/с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2FE661F6" wp14:editId="3448E226">
            <wp:extent cx="571500" cy="31432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4230CDE3" w14:textId="082AD1CE" w:rsidR="00FE4837" w:rsidRDefault="00FE4837" w:rsidP="0025634F">
      <w:pPr>
        <w:rPr>
          <w:lang w:eastAsia="en-US"/>
        </w:rPr>
      </w:pPr>
      <w:r>
        <w:rPr>
          <w:lang w:eastAsia="en-US"/>
        </w:rPr>
        <w:t>Для импорта ТО ТС в Системе необходимо выгрузить ТО ТС за определенный периода из программного средства организации «</w:t>
      </w:r>
      <w:r w:rsidRPr="00FE4837">
        <w:rPr>
          <w:lang w:eastAsia="en-US"/>
        </w:rPr>
        <w:t>Мета-РУ</w:t>
      </w:r>
      <w:r>
        <w:rPr>
          <w:lang w:eastAsia="en-US"/>
        </w:rPr>
        <w:t xml:space="preserve">» (формат выгружаемого файла </w:t>
      </w:r>
      <w:proofErr w:type="spellStart"/>
      <w:r>
        <w:rPr>
          <w:lang w:val="en-US" w:eastAsia="en-US"/>
        </w:rPr>
        <w:t>xls</w:t>
      </w:r>
      <w:proofErr w:type="spellEnd"/>
      <w:r w:rsidR="0025634F">
        <w:rPr>
          <w:lang w:eastAsia="en-US"/>
        </w:rPr>
        <w:t xml:space="preserve"> либо </w:t>
      </w:r>
      <w:r w:rsidR="0025634F">
        <w:rPr>
          <w:lang w:val="en-US" w:eastAsia="en-US"/>
        </w:rPr>
        <w:t>dbf</w:t>
      </w:r>
      <w:r>
        <w:rPr>
          <w:lang w:eastAsia="en-US"/>
        </w:rPr>
        <w:t>)</w:t>
      </w:r>
      <w:r w:rsidR="0025634F">
        <w:rPr>
          <w:lang w:eastAsia="en-US"/>
        </w:rPr>
        <w:t>.</w:t>
      </w:r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Для загрузки в Систему файла формата </w:t>
      </w:r>
      <w:proofErr w:type="spellStart"/>
      <w:r w:rsidR="0025634F">
        <w:rPr>
          <w:lang w:val="en-US" w:eastAsia="en-US"/>
        </w:rPr>
        <w:t>xls</w:t>
      </w:r>
      <w:proofErr w:type="spellEnd"/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требуется </w:t>
      </w:r>
      <w:r>
        <w:rPr>
          <w:lang w:eastAsia="en-US"/>
        </w:rPr>
        <w:t xml:space="preserve">открыть </w:t>
      </w:r>
      <w:r w:rsidR="0025634F">
        <w:rPr>
          <w:lang w:eastAsia="en-US"/>
        </w:rPr>
        <w:t>данный</w:t>
      </w:r>
      <w:r>
        <w:rPr>
          <w:lang w:eastAsia="en-US"/>
        </w:rPr>
        <w:t xml:space="preserve"> файл, удалить в нем пустые листы, и сохранить данный файл в формат </w:t>
      </w:r>
      <w:proofErr w:type="spellStart"/>
      <w:r>
        <w:rPr>
          <w:lang w:val="en-US" w:eastAsia="en-US"/>
        </w:rPr>
        <w:t>xlsx</w:t>
      </w:r>
      <w:proofErr w:type="spellEnd"/>
      <w:r w:rsidR="00571FBE">
        <w:rPr>
          <w:lang w:eastAsia="en-US"/>
        </w:rPr>
        <w:t xml:space="preserve">. Далее необходимо </w:t>
      </w:r>
      <w:r w:rsidR="0025634F">
        <w:rPr>
          <w:lang w:eastAsia="en-US"/>
        </w:rPr>
        <w:t>перейти в объект «Учет ТО ТС» и нажать кнопку «Импорт ТО»</w:t>
      </w:r>
      <w:r w:rsidR="00D6339E">
        <w:rPr>
          <w:lang w:eastAsia="en-US"/>
        </w:rPr>
        <w:t xml:space="preserve"> </w:t>
      </w:r>
      <w:r w:rsidR="00D6339E">
        <w:rPr>
          <w:noProof/>
        </w:rPr>
        <w:drawing>
          <wp:inline distT="0" distB="0" distL="0" distR="0" wp14:anchorId="0DE4F1AB" wp14:editId="2317DB6E">
            <wp:extent cx="200025" cy="1905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9E">
        <w:rPr>
          <w:lang w:eastAsia="en-US"/>
        </w:rPr>
        <w:t xml:space="preserve">, откроется окно, в котором следует нажать кнопку «Обзор», выбрать файл формата </w:t>
      </w:r>
      <w:proofErr w:type="spellStart"/>
      <w:r w:rsidR="00D6339E">
        <w:rPr>
          <w:lang w:val="en-US" w:eastAsia="en-US"/>
        </w:rPr>
        <w:t>xlsx</w:t>
      </w:r>
      <w:proofErr w:type="spellEnd"/>
      <w:r w:rsidR="00D6339E" w:rsidRPr="00D6339E">
        <w:rPr>
          <w:lang w:eastAsia="en-US"/>
        </w:rPr>
        <w:t xml:space="preserve"> </w:t>
      </w:r>
      <w:r w:rsidR="00D6339E">
        <w:rPr>
          <w:lang w:eastAsia="en-US"/>
        </w:rPr>
        <w:t>и нажать кнопку «Загрузить» (рисунок </w:t>
      </w:r>
      <w:r w:rsidR="00D6339E">
        <w:rPr>
          <w:lang w:eastAsia="en-US"/>
        </w:rPr>
        <w:fldChar w:fldCharType="begin"/>
      </w:r>
      <w:r w:rsidR="00D6339E">
        <w:rPr>
          <w:lang w:eastAsia="en-US"/>
        </w:rPr>
        <w:instrText xml:space="preserve"> REF _Ref95746595 \h </w:instrText>
      </w:r>
      <w:r w:rsidR="00D6339E">
        <w:rPr>
          <w:lang w:eastAsia="en-US"/>
        </w:rPr>
      </w:r>
      <w:r w:rsidR="00D6339E">
        <w:rPr>
          <w:lang w:eastAsia="en-US"/>
        </w:rPr>
        <w:fldChar w:fldCharType="separate"/>
      </w:r>
      <w:r w:rsidR="00727767">
        <w:rPr>
          <w:noProof/>
          <w:lang w:eastAsia="en-US"/>
        </w:rPr>
        <w:t>88</w:t>
      </w:r>
      <w:r w:rsidR="00D6339E">
        <w:rPr>
          <w:lang w:eastAsia="en-US"/>
        </w:rPr>
        <w:fldChar w:fldCharType="end"/>
      </w:r>
      <w:r w:rsidR="00D6339E">
        <w:rPr>
          <w:lang w:eastAsia="en-US"/>
        </w:rPr>
        <w:t>).</w:t>
      </w:r>
    </w:p>
    <w:p w14:paraId="6ACA79C3" w14:textId="77777777" w:rsidR="00D6339E" w:rsidRDefault="00D6339E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034511" wp14:editId="435509A2">
            <wp:extent cx="4191000" cy="1333121"/>
            <wp:effectExtent l="0" t="0" r="0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02266" cy="13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69F" w14:textId="463EB08E" w:rsidR="00D6339E" w:rsidRDefault="00D6339E" w:rsidP="00D6339E">
      <w:pPr>
        <w:pStyle w:val="1f0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3" w:name="_Ref95746595"/>
      <w:r w:rsidR="0059003A">
        <w:rPr>
          <w:lang w:eastAsia="en-US"/>
        </w:rPr>
        <w:t>88</w:t>
      </w:r>
      <w:bookmarkEnd w:id="123"/>
      <w:r>
        <w:rPr>
          <w:lang w:eastAsia="en-US"/>
        </w:rPr>
        <w:fldChar w:fldCharType="end"/>
      </w:r>
      <w:r>
        <w:rPr>
          <w:lang w:eastAsia="en-US"/>
        </w:rPr>
        <w:t> – Окно загрузки импортируемого файла</w:t>
      </w:r>
    </w:p>
    <w:p w14:paraId="714FB337" w14:textId="63E6287B" w:rsidR="00096D86" w:rsidRPr="00E041F2" w:rsidRDefault="00E041F2" w:rsidP="00E041F2">
      <w:pPr>
        <w:rPr>
          <w:lang w:eastAsia="en-US"/>
        </w:rPr>
      </w:pPr>
      <w:r>
        <w:rPr>
          <w:lang w:eastAsia="en-US"/>
        </w:rPr>
        <w:t xml:space="preserve">В момент импорта происходит проверка наличия ТС в Системе по </w:t>
      </w:r>
      <w:r>
        <w:rPr>
          <w:lang w:val="en-US" w:eastAsia="en-US"/>
        </w:rPr>
        <w:t>VIN</w:t>
      </w:r>
      <w:r>
        <w:rPr>
          <w:lang w:eastAsia="en-US"/>
        </w:rPr>
        <w:t>, шасс</w:t>
      </w:r>
      <w:r w:rsidR="00DB17D9">
        <w:rPr>
          <w:lang w:eastAsia="en-US"/>
        </w:rPr>
        <w:t xml:space="preserve">и и кузову. Если ТС из </w:t>
      </w:r>
      <w:r w:rsidR="00E10AAE">
        <w:rPr>
          <w:lang w:eastAsia="en-US"/>
        </w:rPr>
        <w:t>записи,</w:t>
      </w:r>
      <w:r w:rsidR="00DB17D9">
        <w:rPr>
          <w:lang w:eastAsia="en-US"/>
        </w:rPr>
        <w:t xml:space="preserve"> </w:t>
      </w:r>
      <w:r>
        <w:rPr>
          <w:lang w:eastAsia="en-US"/>
        </w:rPr>
        <w:t xml:space="preserve">ТО найдено в Системе, тогда импорт данной записи успешно завершается, импортированные записи отображаются </w:t>
      </w:r>
      <w:r>
        <w:rPr>
          <w:lang w:eastAsia="en-US"/>
        </w:rPr>
        <w:lastRenderedPageBreak/>
        <w:t xml:space="preserve">в разделе «Обработанные </w:t>
      </w:r>
      <w:r w:rsidR="00DB17D9">
        <w:rPr>
          <w:lang w:eastAsia="en-US"/>
        </w:rPr>
        <w:t>экземпляры». Если ТС из записи</w:t>
      </w:r>
      <w:r>
        <w:rPr>
          <w:lang w:eastAsia="en-US"/>
        </w:rPr>
        <w:t xml:space="preserve"> ТО не найдено в Системе, тогда данная запись не сохраняется в Систему и отображается в разделе «Необработанные экземпляры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7473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noProof/>
          <w:lang w:eastAsia="en-US"/>
        </w:rPr>
        <w:t>8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="00C13731">
        <w:rPr>
          <w:lang w:eastAsia="en-US"/>
        </w:rPr>
        <w:t xml:space="preserve"> Также происходит проверка на дубликат записи по ГРЗ и дате проведения ТО: если запись по ГРЗ и дате </w:t>
      </w:r>
      <w:r w:rsidR="00E10AAE">
        <w:rPr>
          <w:lang w:eastAsia="en-US"/>
        </w:rPr>
        <w:t>проведения,</w:t>
      </w:r>
      <w:r w:rsidR="00C13731">
        <w:rPr>
          <w:lang w:eastAsia="en-US"/>
        </w:rPr>
        <w:t xml:space="preserve"> ТО найдена в Системе, тогда обновляем информацию в карточке, в противном случае создаем новую карточку импорта ТО ТС.</w:t>
      </w:r>
    </w:p>
    <w:p w14:paraId="149CF2E5" w14:textId="3FB5FEAB" w:rsidR="00E041F2" w:rsidRDefault="00C612E3" w:rsidP="00E041F2">
      <w:pPr>
        <w:pStyle w:val="1f0"/>
        <w:keepNext/>
      </w:pPr>
      <w:r>
        <w:pict w14:anchorId="489113BC">
          <v:shape id="_x0000_i1043" type="#_x0000_t75" style="width:342pt;height:256.5pt">
            <v:imagedata r:id="rId159" o:title="Безымянный"/>
          </v:shape>
        </w:pict>
      </w:r>
    </w:p>
    <w:p w14:paraId="3AB72425" w14:textId="59E2CC05" w:rsidR="00C13731" w:rsidRPr="00C13731" w:rsidRDefault="00E041F2" w:rsidP="00C13731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4" w:name="_Ref95747396"/>
      <w:r w:rsidR="0059003A">
        <w:rPr>
          <w:noProof/>
          <w:lang w:eastAsia="en-US"/>
        </w:rPr>
        <w:t>89</w:t>
      </w:r>
      <w:bookmarkEnd w:id="124"/>
      <w:r>
        <w:rPr>
          <w:lang w:eastAsia="en-US"/>
        </w:rPr>
        <w:fldChar w:fldCharType="end"/>
      </w:r>
      <w:r>
        <w:rPr>
          <w:lang w:eastAsia="en-US"/>
        </w:rPr>
        <w:t> – Информация о</w:t>
      </w:r>
      <w:r w:rsidR="000563C8">
        <w:rPr>
          <w:lang w:eastAsia="en-US"/>
        </w:rPr>
        <w:t>б обработанных и необработанных экземплярах</w:t>
      </w:r>
    </w:p>
    <w:p w14:paraId="53A4EFFB" w14:textId="3016E6DC" w:rsidR="00096D86" w:rsidRPr="00D6339E" w:rsidRDefault="00266E47" w:rsidP="00266E47">
      <w:pPr>
        <w:rPr>
          <w:lang w:eastAsia="en-US"/>
        </w:rPr>
      </w:pPr>
      <w:r>
        <w:rPr>
          <w:lang w:eastAsia="en-US"/>
        </w:rPr>
        <w:t>Для завершения импорта необходимо нажать кнопку «ОК».</w:t>
      </w:r>
    </w:p>
    <w:p w14:paraId="40A35873" w14:textId="6C6C45D5" w:rsidR="00851984" w:rsidRDefault="00851984" w:rsidP="00851984">
      <w:pPr>
        <w:pStyle w:val="5"/>
        <w:rPr>
          <w:lang w:eastAsia="en-US"/>
        </w:rPr>
      </w:pPr>
      <w:bookmarkStart w:id="125" w:name="_Ref91254218"/>
      <w:r>
        <w:rPr>
          <w:lang w:eastAsia="en-US"/>
        </w:rPr>
        <w:t xml:space="preserve">Учет </w:t>
      </w:r>
      <w:proofErr w:type="spellStart"/>
      <w:r w:rsidR="00471F5A">
        <w:t>спецпродукции</w:t>
      </w:r>
      <w:bookmarkEnd w:id="125"/>
      <w:proofErr w:type="spellEnd"/>
    </w:p>
    <w:p w14:paraId="7F459B57" w14:textId="4FEF153E" w:rsidR="00471F5A" w:rsidRDefault="0094508C" w:rsidP="00471F5A">
      <w:r>
        <w:t xml:space="preserve">Для выдачи ГРЗ и СТС при регистрации, перерегистрации и снятии с учета необходимо добавить данную </w:t>
      </w:r>
      <w:proofErr w:type="spellStart"/>
      <w:r>
        <w:t>спецпродукцию</w:t>
      </w:r>
      <w:proofErr w:type="spellEnd"/>
      <w:r>
        <w:t xml:space="preserve"> в номенклатуру, для этого требуется перейти в раздел «Номенклатура»</w:t>
      </w:r>
      <w:r w:rsidR="004748F1">
        <w:t xml:space="preserve"> (рисунок </w:t>
      </w:r>
      <w:r w:rsidR="004748F1">
        <w:fldChar w:fldCharType="begin"/>
      </w:r>
      <w:r w:rsidR="004748F1">
        <w:instrText xml:space="preserve"> REF _Ref95463618 \h </w:instrText>
      </w:r>
      <w:r w:rsidR="004748F1">
        <w:fldChar w:fldCharType="separate"/>
      </w:r>
      <w:r w:rsidR="00727767">
        <w:rPr>
          <w:noProof/>
        </w:rPr>
        <w:t>90</w:t>
      </w:r>
      <w:r w:rsidR="004748F1">
        <w:fldChar w:fldCharType="end"/>
      </w:r>
      <w:r w:rsidR="004748F1">
        <w:t>)</w:t>
      </w:r>
      <w:r>
        <w:t xml:space="preserve">, нажать кнопку «Добавить», </w:t>
      </w:r>
      <w:r w:rsidR="00471F5A">
        <w:t>откроетс</w:t>
      </w:r>
      <w:r w:rsidR="00161EAD">
        <w:t>я акт приемки имущества (рисунок </w:t>
      </w:r>
      <w:r w:rsidR="00161EAD">
        <w:fldChar w:fldCharType="begin"/>
      </w:r>
      <w:r w:rsidR="00161EAD">
        <w:instrText xml:space="preserve"> REF _Ref95394833 \h </w:instrText>
      </w:r>
      <w:r w:rsidR="00161EAD">
        <w:fldChar w:fldCharType="separate"/>
      </w:r>
      <w:r w:rsidR="00727767">
        <w:rPr>
          <w:noProof/>
        </w:rPr>
        <w:t>91</w:t>
      </w:r>
      <w:r w:rsidR="00161EAD">
        <w:fldChar w:fldCharType="end"/>
      </w:r>
      <w:r w:rsidR="00471F5A">
        <w:t>).</w:t>
      </w:r>
    </w:p>
    <w:p w14:paraId="0A8A49DE" w14:textId="77777777" w:rsidR="004748F1" w:rsidRDefault="004748F1" w:rsidP="004748F1">
      <w:pPr>
        <w:pStyle w:val="1f0"/>
        <w:keepNext/>
      </w:pPr>
      <w:r>
        <w:drawing>
          <wp:inline distT="0" distB="0" distL="0" distR="0" wp14:anchorId="24A89F4C" wp14:editId="73F3EBD7">
            <wp:extent cx="1619250" cy="7143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E63" w14:textId="5F53FB75" w:rsidR="004748F1" w:rsidRDefault="004748F1" w:rsidP="004748F1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6" w:name="_Ref95463618"/>
      <w:r w:rsidR="0059003A">
        <w:rPr>
          <w:noProof/>
        </w:rPr>
        <w:t>90</w:t>
      </w:r>
      <w:bookmarkEnd w:id="126"/>
      <w:r w:rsidR="000B43F3">
        <w:rPr>
          <w:noProof/>
        </w:rPr>
        <w:fldChar w:fldCharType="end"/>
      </w:r>
      <w:r>
        <w:t> – Раздел меню «Номенклатура»</w:t>
      </w:r>
    </w:p>
    <w:p w14:paraId="2C656339" w14:textId="58DF7DC8" w:rsidR="00471F5A" w:rsidRDefault="00C612E3" w:rsidP="00471F5A">
      <w:pPr>
        <w:keepNext/>
        <w:ind w:firstLine="0"/>
        <w:jc w:val="center"/>
      </w:pPr>
      <w:r>
        <w:rPr>
          <w:noProof/>
        </w:rPr>
        <w:lastRenderedPageBreak/>
        <w:pict w14:anchorId="5B350D3F">
          <v:shape id="_x0000_i1044" type="#_x0000_t75" style="width:424.5pt;height:260.25pt">
            <v:imagedata r:id="rId161" o:title="Безымянный"/>
          </v:shape>
        </w:pict>
      </w:r>
    </w:p>
    <w:p w14:paraId="489C5D0B" w14:textId="495AEA9D" w:rsidR="00471F5A" w:rsidRDefault="00161EAD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7" w:name="_Ref95394833"/>
      <w:r w:rsidR="0059003A">
        <w:rPr>
          <w:noProof/>
        </w:rPr>
        <w:t>91</w:t>
      </w:r>
      <w:bookmarkEnd w:id="127"/>
      <w:r w:rsidR="000B43F3">
        <w:rPr>
          <w:noProof/>
        </w:rPr>
        <w:fldChar w:fldCharType="end"/>
      </w:r>
      <w:r w:rsidR="00471F5A">
        <w:t xml:space="preserve"> – Акт приемки имущества</w:t>
      </w:r>
    </w:p>
    <w:p w14:paraId="31AA58F2" w14:textId="4ECC6513" w:rsidR="00471F5A" w:rsidRDefault="00471F5A" w:rsidP="00471F5A">
      <w:r>
        <w:t>После заполнения всех полей</w:t>
      </w:r>
      <w:r w:rsidR="00B52D0C">
        <w:t xml:space="preserve"> и сохранения карточки</w:t>
      </w:r>
      <w:r>
        <w:t xml:space="preserve"> автоматически появится кнопка для прохождения регламентированного процесса (рисунок</w:t>
      </w:r>
      <w:r w:rsidR="00B52D0C">
        <w:t> </w:t>
      </w:r>
      <w:r w:rsidR="00B52D0C">
        <w:fldChar w:fldCharType="begin"/>
      </w:r>
      <w:r w:rsidR="00B52D0C">
        <w:instrText xml:space="preserve"> REF _Ref95463777 \h </w:instrText>
      </w:r>
      <w:r w:rsidR="00B52D0C">
        <w:fldChar w:fldCharType="separate"/>
      </w:r>
      <w:r w:rsidR="00727767">
        <w:rPr>
          <w:noProof/>
        </w:rPr>
        <w:t>92</w:t>
      </w:r>
      <w:r w:rsidR="00B52D0C">
        <w:fldChar w:fldCharType="end"/>
      </w:r>
      <w:r>
        <w:t>).</w:t>
      </w:r>
    </w:p>
    <w:p w14:paraId="6F230F9B" w14:textId="68E2B075" w:rsidR="00471F5A" w:rsidRDefault="00C612E3" w:rsidP="00471F5A">
      <w:pPr>
        <w:keepNext/>
        <w:ind w:firstLine="0"/>
        <w:jc w:val="center"/>
      </w:pPr>
      <w:r>
        <w:rPr>
          <w:noProof/>
        </w:rPr>
        <w:pict w14:anchorId="3AA04DB8">
          <v:shape id="_x0000_i1045" type="#_x0000_t75" style="width:434.25pt;height:279pt">
            <v:imagedata r:id="rId162" o:title="Безымянный"/>
          </v:shape>
        </w:pict>
      </w:r>
    </w:p>
    <w:p w14:paraId="2F1AA964" w14:textId="260C968C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8" w:name="_Ref95463777"/>
      <w:r w:rsidR="0059003A">
        <w:rPr>
          <w:noProof/>
        </w:rPr>
        <w:t>92</w:t>
      </w:r>
      <w:bookmarkEnd w:id="128"/>
      <w:r w:rsidR="000B43F3">
        <w:rPr>
          <w:noProof/>
        </w:rPr>
        <w:fldChar w:fldCharType="end"/>
      </w:r>
      <w:r w:rsidR="00471F5A">
        <w:t xml:space="preserve"> – Статус и РП</w:t>
      </w:r>
    </w:p>
    <w:p w14:paraId="2CE13360" w14:textId="4DD29E9C" w:rsidR="00471F5A" w:rsidRDefault="00471F5A" w:rsidP="00471F5A">
      <w:r>
        <w:lastRenderedPageBreak/>
        <w:t>При нажатии кнопки «Принять»</w:t>
      </w:r>
      <w:r w:rsidR="005B4E4C">
        <w:t xml:space="preserve"> регламентированный процесс </w:t>
      </w:r>
      <w:r w:rsidR="00B52D0C">
        <w:t>принятия</w:t>
      </w:r>
      <w:r w:rsidR="005B4E4C">
        <w:t xml:space="preserve"> имущества завершается</w:t>
      </w:r>
      <w:r>
        <w:t xml:space="preserve"> (</w:t>
      </w:r>
      <w:r w:rsidR="007D549F">
        <w:t>рисунок </w:t>
      </w:r>
      <w:r w:rsidR="007D549F">
        <w:fldChar w:fldCharType="begin"/>
      </w:r>
      <w:r w:rsidR="007D549F">
        <w:instrText xml:space="preserve"> REF _Ref95395005 \h </w:instrText>
      </w:r>
      <w:r w:rsidR="007D549F">
        <w:fldChar w:fldCharType="separate"/>
      </w:r>
      <w:r w:rsidR="00727767">
        <w:rPr>
          <w:noProof/>
        </w:rPr>
        <w:t>93</w:t>
      </w:r>
      <w:r w:rsidR="007D549F">
        <w:fldChar w:fldCharType="end"/>
      </w:r>
      <w:r>
        <w:t>), записи о принятом имуще</w:t>
      </w:r>
      <w:r w:rsidR="00B52D0C">
        <w:t>стве появляются в номенклатуре,</w:t>
      </w:r>
      <w:r>
        <w:t xml:space="preserve"> в реестре номенклатуры</w:t>
      </w:r>
      <w:r w:rsidR="00B52D0C">
        <w:t xml:space="preserve"> и данное имущество становится доступно для выдачи при регистрационных действиях с ТС</w:t>
      </w:r>
      <w:r>
        <w:t>.</w:t>
      </w:r>
    </w:p>
    <w:p w14:paraId="567CBFBE" w14:textId="77777777" w:rsidR="00471F5A" w:rsidRDefault="00471F5A" w:rsidP="00471F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2E77F" wp14:editId="382778BB">
            <wp:extent cx="5629275" cy="76420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10564"/>
                    <a:stretch/>
                  </pic:blipFill>
                  <pic:spPr bwMode="auto">
                    <a:xfrm>
                      <a:off x="0" y="0"/>
                      <a:ext cx="5633873" cy="7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BC03" w14:textId="7D3A4B03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9" w:name="_Ref95395005"/>
      <w:r w:rsidR="0059003A">
        <w:rPr>
          <w:noProof/>
        </w:rPr>
        <w:t>93</w:t>
      </w:r>
      <w:bookmarkEnd w:id="129"/>
      <w:r w:rsidR="000B43F3">
        <w:rPr>
          <w:noProof/>
        </w:rPr>
        <w:fldChar w:fldCharType="end"/>
      </w:r>
      <w:r w:rsidR="00471F5A">
        <w:t xml:space="preserve"> – Завершенный регламентированный процесс</w:t>
      </w:r>
    </w:p>
    <w:p w14:paraId="5D01A2A5" w14:textId="2372DBAA" w:rsidR="002B0D6F" w:rsidRPr="002B0D6F" w:rsidRDefault="002B0D6F" w:rsidP="002B0D6F">
      <w:r>
        <w:t>Б</w:t>
      </w:r>
      <w:r w:rsidR="00585B64">
        <w:t>олее подробно процесс добавления имущества описан в документе Руководство оператора ПС УР.</w:t>
      </w:r>
    </w:p>
    <w:p w14:paraId="1E3D665B" w14:textId="172840D5" w:rsidR="00471F5A" w:rsidRDefault="006856D5" w:rsidP="00471F5A">
      <w:pPr>
        <w:pStyle w:val="5"/>
      </w:pPr>
      <w:bookmarkStart w:id="130" w:name="_Ref91254301"/>
      <w:r>
        <w:t>Реестр номенклатуры</w:t>
      </w:r>
      <w:bookmarkEnd w:id="130"/>
    </w:p>
    <w:p w14:paraId="22A4660F" w14:textId="77777777" w:rsidR="006856D5" w:rsidRPr="00BD00CD" w:rsidRDefault="006856D5" w:rsidP="006856D5">
      <w:r>
        <w:t>Созданное имущество в пункте «Номенклатура» автоматически добавляется в «Реестр номенклатуры».</w:t>
      </w:r>
    </w:p>
    <w:p w14:paraId="17EC245E" w14:textId="77777777" w:rsidR="006856D5" w:rsidRDefault="006856D5" w:rsidP="006856D5">
      <w:r>
        <w:t>В реестре номенклатуры ведется учет по количеству имущества.</w:t>
      </w:r>
    </w:p>
    <w:p w14:paraId="593BF899" w14:textId="3DE22C20" w:rsidR="006856D5" w:rsidRDefault="006856D5" w:rsidP="006856D5">
      <w:r>
        <w:t xml:space="preserve">На рисунке </w:t>
      </w:r>
      <w:r>
        <w:fldChar w:fldCharType="begin"/>
      </w:r>
      <w:r>
        <w:instrText xml:space="preserve"> REF _Ref67914765 \h </w:instrText>
      </w:r>
      <w:r>
        <w:fldChar w:fldCharType="separate"/>
      </w:r>
      <w:r w:rsidR="00727767">
        <w:rPr>
          <w:noProof/>
        </w:rPr>
        <w:t>94</w:t>
      </w:r>
      <w:r>
        <w:fldChar w:fldCharType="end"/>
      </w:r>
      <w:r>
        <w:t xml:space="preserve"> представлены созданные карточки «Реестра номенклатуры».</w:t>
      </w:r>
    </w:p>
    <w:p w14:paraId="6CBCE63D" w14:textId="77777777" w:rsidR="006856D5" w:rsidRDefault="006856D5" w:rsidP="006856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E9BF5E" wp14:editId="075F4FEB">
            <wp:extent cx="5940425" cy="1938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824" w14:textId="5DC45949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1" w:name="_Ref67914765"/>
      <w:r w:rsidR="0059003A">
        <w:rPr>
          <w:noProof/>
        </w:rPr>
        <w:t>94</w:t>
      </w:r>
      <w:bookmarkEnd w:id="131"/>
      <w:r w:rsidR="000B43F3">
        <w:rPr>
          <w:noProof/>
        </w:rPr>
        <w:fldChar w:fldCharType="end"/>
      </w:r>
      <w:r>
        <w:t xml:space="preserve"> – Реестры номенклатуры</w:t>
      </w:r>
    </w:p>
    <w:p w14:paraId="66915B08" w14:textId="354340D4" w:rsidR="006856D5" w:rsidRDefault="006856D5" w:rsidP="006856D5">
      <w:r>
        <w:t xml:space="preserve">Пример карточки «Реестра номенклатуры» представлен на рисунке </w:t>
      </w:r>
      <w:r>
        <w:fldChar w:fldCharType="begin"/>
      </w:r>
      <w:r>
        <w:instrText xml:space="preserve"> REF _Ref67915012 \h </w:instrText>
      </w:r>
      <w:r>
        <w:fldChar w:fldCharType="separate"/>
      </w:r>
      <w:r w:rsidR="00727767">
        <w:rPr>
          <w:noProof/>
        </w:rPr>
        <w:t>95</w:t>
      </w:r>
      <w:r>
        <w:fldChar w:fldCharType="end"/>
      </w:r>
      <w:r>
        <w:t>.</w:t>
      </w:r>
    </w:p>
    <w:p w14:paraId="715E2256" w14:textId="049831B4" w:rsidR="006856D5" w:rsidRDefault="00C612E3" w:rsidP="006856D5">
      <w:pPr>
        <w:keepNext/>
        <w:ind w:firstLine="0"/>
        <w:jc w:val="center"/>
      </w:pPr>
      <w:r>
        <w:rPr>
          <w:noProof/>
        </w:rPr>
        <w:lastRenderedPageBreak/>
        <w:pict w14:anchorId="33E9AE61">
          <v:shape id="_x0000_i1046" type="#_x0000_t75" style="width:450.75pt;height:178.5pt">
            <v:imagedata r:id="rId165" o:title="Безымянный"/>
          </v:shape>
        </w:pict>
      </w:r>
    </w:p>
    <w:p w14:paraId="435834AE" w14:textId="4EEA98DC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2" w:name="_Ref67915012"/>
      <w:r w:rsidR="0059003A">
        <w:rPr>
          <w:noProof/>
        </w:rPr>
        <w:t>95</w:t>
      </w:r>
      <w:bookmarkEnd w:id="132"/>
      <w:r w:rsidR="000B43F3">
        <w:rPr>
          <w:noProof/>
        </w:rPr>
        <w:fldChar w:fldCharType="end"/>
      </w:r>
      <w:r>
        <w:t xml:space="preserve"> – Карточка «Реестр номенклатуры» </w:t>
      </w:r>
    </w:p>
    <w:p w14:paraId="7E784407" w14:textId="1107C6B6" w:rsidR="00851984" w:rsidRDefault="006856D5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>Учет расхода и остатков специальной продукции производится в полях «Пришло» и «Убыло».</w:t>
      </w:r>
    </w:p>
    <w:p w14:paraId="41B1C3EF" w14:textId="42D205B6" w:rsidR="00182242" w:rsidRDefault="00182242" w:rsidP="00182242">
      <w:pPr>
        <w:pStyle w:val="5"/>
        <w:rPr>
          <w:lang w:eastAsia="en-US"/>
        </w:rPr>
      </w:pPr>
      <w:bookmarkStart w:id="133" w:name="_Ref91254391"/>
      <w:r>
        <w:rPr>
          <w:lang w:eastAsia="en-US"/>
        </w:rPr>
        <w:t>Согласование процесса страхования</w:t>
      </w:r>
      <w:bookmarkEnd w:id="133"/>
    </w:p>
    <w:p w14:paraId="0E31E9FE" w14:textId="02694AB8" w:rsidR="00182242" w:rsidRDefault="00182242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 xml:space="preserve">Заявления ОСАГО создаются на территориальном уровне </w:t>
      </w:r>
      <w:r w:rsidRPr="00182242">
        <w:rPr>
          <w:lang w:eastAsia="en-US"/>
        </w:rPr>
        <w:t>и синхрониз</w:t>
      </w:r>
      <w:r>
        <w:rPr>
          <w:lang w:eastAsia="en-US"/>
        </w:rPr>
        <w:t xml:space="preserve">ируется на федеральный уровень, где ответственные лица принимают решение по каждому заявлению. </w:t>
      </w:r>
    </w:p>
    <w:p w14:paraId="2E7182BC" w14:textId="631F60CA" w:rsidR="004117D8" w:rsidRDefault="00F77CEA" w:rsidP="004117D8">
      <w:pPr>
        <w:pStyle w:val="5"/>
        <w:widowControl w:val="0"/>
        <w:tabs>
          <w:tab w:val="num" w:pos="1843"/>
        </w:tabs>
      </w:pPr>
      <w:bookmarkStart w:id="134" w:name="_Ref91254724"/>
      <w:r>
        <w:t>К</w:t>
      </w:r>
      <w:r w:rsidR="004117D8">
        <w:t>алендарь</w:t>
      </w:r>
      <w:bookmarkEnd w:id="134"/>
    </w:p>
    <w:p w14:paraId="1814486B" w14:textId="62A748DA" w:rsidR="00F12C3B" w:rsidRDefault="00F12C3B" w:rsidP="00F12C3B">
      <w:r>
        <w:t xml:space="preserve">В календаре мероприятий создается план проведения технического осмотра </w:t>
      </w:r>
    </w:p>
    <w:p w14:paraId="5D2AF26F" w14:textId="14841486" w:rsidR="00F12C3B" w:rsidRDefault="00F12C3B" w:rsidP="00F12C3B">
      <w:r>
        <w:t xml:space="preserve">Работа с календарем осуществляется в подразделе «Календарь мероприятий» (рисунки </w:t>
      </w:r>
      <w:r>
        <w:fldChar w:fldCharType="begin"/>
      </w:r>
      <w:r>
        <w:instrText xml:space="preserve"> REF _Ref95485968 \h </w:instrText>
      </w:r>
      <w:r>
        <w:fldChar w:fldCharType="separate"/>
      </w:r>
      <w:r w:rsidR="00727767">
        <w:rPr>
          <w:noProof/>
        </w:rPr>
        <w:t>9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0584383 \h </w:instrText>
      </w:r>
      <w:r>
        <w:fldChar w:fldCharType="separate"/>
      </w:r>
      <w:r w:rsidR="00727767">
        <w:rPr>
          <w:noProof/>
        </w:rPr>
        <w:t>97</w:t>
      </w:r>
      <w:r>
        <w:fldChar w:fldCharType="end"/>
      </w:r>
      <w:r>
        <w:t>).</w:t>
      </w:r>
    </w:p>
    <w:p w14:paraId="63DB4FCA" w14:textId="77777777" w:rsidR="00F12C3B" w:rsidRDefault="00F12C3B" w:rsidP="00F12C3B">
      <w:pPr>
        <w:pStyle w:val="1f0"/>
        <w:keepNext/>
      </w:pPr>
      <w:r>
        <w:drawing>
          <wp:inline distT="0" distB="0" distL="0" distR="0" wp14:anchorId="08A7AFC9" wp14:editId="607156CE">
            <wp:extent cx="1628775" cy="451045"/>
            <wp:effectExtent l="0" t="0" r="0" b="635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1550" cy="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B9A" w14:textId="7FD8E4C6" w:rsidR="00F12C3B" w:rsidRDefault="00F12C3B" w:rsidP="00F12C3B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5" w:name="_Ref95485968"/>
      <w:r w:rsidR="0059003A">
        <w:rPr>
          <w:noProof/>
        </w:rPr>
        <w:t>96</w:t>
      </w:r>
      <w:bookmarkEnd w:id="135"/>
      <w:r w:rsidR="000B43F3">
        <w:rPr>
          <w:noProof/>
        </w:rPr>
        <w:fldChar w:fldCharType="end"/>
      </w:r>
      <w:r>
        <w:t> – Раздел меню «Календарь мероприятий»</w:t>
      </w:r>
    </w:p>
    <w:p w14:paraId="53A363B1" w14:textId="77777777" w:rsidR="00F12C3B" w:rsidRDefault="00F12C3B" w:rsidP="00F12C3B">
      <w:pPr>
        <w:pStyle w:val="1f0"/>
      </w:pPr>
      <w:r>
        <w:lastRenderedPageBreak/>
        <w:drawing>
          <wp:inline distT="0" distB="0" distL="0" distR="0" wp14:anchorId="384D2AEB" wp14:editId="03743E76">
            <wp:extent cx="5924550" cy="2838450"/>
            <wp:effectExtent l="0" t="0" r="0" b="0"/>
            <wp:docPr id="498" name="Рисунок 498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_2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4F33" w14:textId="6F703170" w:rsidR="00F12C3B" w:rsidRPr="00B642E0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6" w:name="_Ref70584383"/>
      <w:r w:rsidR="0059003A">
        <w:t>97</w:t>
      </w:r>
      <w:bookmarkEnd w:id="136"/>
      <w:r>
        <w:fldChar w:fldCharType="end"/>
      </w:r>
      <w:r>
        <w:t xml:space="preserve"> – Интерфейс</w:t>
      </w:r>
    </w:p>
    <w:p w14:paraId="77CF1F75" w14:textId="77777777" w:rsidR="00F12C3B" w:rsidRDefault="00F12C3B" w:rsidP="00F12C3B">
      <w:r>
        <w:t>Раздел представляет собой набор рабочих областей:</w:t>
      </w:r>
    </w:p>
    <w:p w14:paraId="5FF6B3BA" w14:textId="77777777" w:rsidR="00F12C3B" w:rsidRDefault="00F12C3B" w:rsidP="00F12C3B">
      <w:r>
        <w:t>1 – План мероприятий;</w:t>
      </w:r>
    </w:p>
    <w:p w14:paraId="1659D9E3" w14:textId="77777777" w:rsidR="00F12C3B" w:rsidRDefault="00F12C3B" w:rsidP="00F12C3B">
      <w:r>
        <w:t>2 – Панель инструментов;</w:t>
      </w:r>
    </w:p>
    <w:p w14:paraId="1008A1D9" w14:textId="77777777" w:rsidR="00F12C3B" w:rsidRDefault="00F12C3B" w:rsidP="00F12C3B">
      <w:r>
        <w:t>3 – Навигация по датам;</w:t>
      </w:r>
    </w:p>
    <w:p w14:paraId="3635C724" w14:textId="77777777" w:rsidR="00F12C3B" w:rsidRDefault="00F12C3B" w:rsidP="00F12C3B">
      <w:r>
        <w:t>4 – Календарь.</w:t>
      </w:r>
    </w:p>
    <w:p w14:paraId="48258A97" w14:textId="706F82F2" w:rsidR="00F12C3B" w:rsidRDefault="00F12C3B" w:rsidP="00F12C3B">
      <w:r>
        <w:t>Для составления плана</w:t>
      </w:r>
      <w:r w:rsidR="00542B62">
        <w:t xml:space="preserve"> проведения ТО ТС</w:t>
      </w:r>
      <w:r>
        <w:t xml:space="preserve"> следует:</w:t>
      </w:r>
    </w:p>
    <w:p w14:paraId="6342ACE1" w14:textId="5C534ED4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10 \h  \* MERGEFORMAT </w:instrText>
      </w:r>
      <w:r>
        <w:fldChar w:fldCharType="separate"/>
      </w:r>
      <w:r w:rsidR="00727767">
        <w:rPr>
          <w:noProof/>
        </w:rPr>
        <w:t>98</w:t>
      </w:r>
      <w:r>
        <w:fldChar w:fldCharType="end"/>
      </w:r>
      <w:r>
        <w:t>);</w:t>
      </w:r>
    </w:p>
    <w:p w14:paraId="0FEF0E68" w14:textId="77777777" w:rsidR="00F12C3B" w:rsidRDefault="00F12C3B" w:rsidP="00F12C3B">
      <w:pPr>
        <w:pStyle w:val="1f0"/>
      </w:pPr>
      <w:r>
        <w:drawing>
          <wp:inline distT="0" distB="0" distL="0" distR="0" wp14:anchorId="1D8CD41D" wp14:editId="074A5ABA">
            <wp:extent cx="5200650" cy="2295632"/>
            <wp:effectExtent l="0" t="0" r="0" b="9525"/>
            <wp:docPr id="520" name="Рисунок 520" descr="Screensho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_2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60" cy="23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703" w14:textId="49C13AB7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7" w:name="_Ref70603710"/>
      <w:r w:rsidR="0059003A">
        <w:t>98</w:t>
      </w:r>
      <w:bookmarkEnd w:id="137"/>
      <w:r>
        <w:fldChar w:fldCharType="end"/>
      </w:r>
      <w:r>
        <w:t xml:space="preserve"> – Добавление плана</w:t>
      </w:r>
    </w:p>
    <w:p w14:paraId="3C26F363" w14:textId="5435C665" w:rsidR="00542B62" w:rsidRDefault="00F12C3B" w:rsidP="00F12C3B">
      <w:pPr>
        <w:pStyle w:val="a2"/>
        <w:keepNext/>
      </w:pPr>
      <w:r>
        <w:lastRenderedPageBreak/>
        <w:t xml:space="preserve">в открывшемся окне заполнить карточку плана (рисунок </w:t>
      </w:r>
      <w:r>
        <w:fldChar w:fldCharType="begin"/>
      </w:r>
      <w:r>
        <w:instrText xml:space="preserve"> REF _Ref87460112 \h </w:instrText>
      </w:r>
      <w:r>
        <w:fldChar w:fldCharType="separate"/>
      </w:r>
      <w:r w:rsidR="00727767">
        <w:rPr>
          <w:noProof/>
        </w:rPr>
        <w:t>99</w:t>
      </w:r>
      <w:r>
        <w:fldChar w:fldCharType="end"/>
      </w:r>
      <w:r>
        <w:t>)</w:t>
      </w:r>
      <w:r w:rsidR="00542B62">
        <w:t>, указав в поле «Тип мероприятия» значение «ТО ТС»;</w:t>
      </w:r>
    </w:p>
    <w:p w14:paraId="17FF06E1" w14:textId="54713A94" w:rsidR="00F12C3B" w:rsidRDefault="00C612E3" w:rsidP="00542B62">
      <w:pPr>
        <w:pStyle w:val="1f0"/>
      </w:pPr>
      <w:r>
        <w:pict w14:anchorId="2573E3B1">
          <v:shape id="_x0000_i1047" type="#_x0000_t75" style="width:440.25pt;height:157.5pt">
            <v:imagedata r:id="rId169" o:title="Безымянный"/>
          </v:shape>
        </w:pict>
      </w:r>
    </w:p>
    <w:p w14:paraId="2DB791B9" w14:textId="38A3C390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8" w:name="_Ref87460112"/>
      <w:r w:rsidR="0059003A">
        <w:rPr>
          <w:noProof/>
        </w:rPr>
        <w:t>99</w:t>
      </w:r>
      <w:bookmarkEnd w:id="138"/>
      <w:r w:rsidR="000B43F3">
        <w:rPr>
          <w:noProof/>
        </w:rPr>
        <w:fldChar w:fldCharType="end"/>
      </w:r>
      <w:r>
        <w:t xml:space="preserve"> – Заполнение плана</w:t>
      </w:r>
    </w:p>
    <w:p w14:paraId="7A836323" w14:textId="38548857" w:rsidR="00542B62" w:rsidRDefault="00542B62" w:rsidP="00F12C3B">
      <w:r>
        <w:t>Заполнение полей карточки объекта «План публичных мероприятий»:</w:t>
      </w:r>
    </w:p>
    <w:p w14:paraId="1DFF49A6" w14:textId="4C9881B3" w:rsidR="00542B62" w:rsidRDefault="00B30AA8" w:rsidP="00F12C3B">
      <w:r>
        <w:t>Год – ввести число вручную;</w:t>
      </w:r>
    </w:p>
    <w:p w14:paraId="11B48B38" w14:textId="3FA7C240" w:rsidR="00B30AA8" w:rsidRDefault="00950AFF" w:rsidP="00F12C3B">
      <w:r>
        <w:t>Тип мероприятия – ручной выбор из значений: Проверка воинских частей, Несение ДПС, Проведение занятий, Регулирование ДД, Сопровождение ТС, ТО ТС, Другое;</w:t>
      </w:r>
    </w:p>
    <w:p w14:paraId="21D3D7D6" w14:textId="3DC7ABA7" w:rsidR="00950AFF" w:rsidRDefault="00950AFF" w:rsidP="00F12C3B">
      <w:r>
        <w:t xml:space="preserve">Статус – ручной выбор из значений: Новый, Отправлен на согласование, </w:t>
      </w:r>
      <w:proofErr w:type="gramStart"/>
      <w:r>
        <w:t>На</w:t>
      </w:r>
      <w:proofErr w:type="gramEnd"/>
      <w:r>
        <w:t xml:space="preserve"> рассмотрении, Согласован, Завершен, Отклонен</w:t>
      </w:r>
      <w:r w:rsidR="00A21FB3">
        <w:t>, Готов к отправке</w:t>
      </w:r>
      <w:r>
        <w:t>;</w:t>
      </w:r>
    </w:p>
    <w:p w14:paraId="3E9AD71F" w14:textId="15C4FA97" w:rsidR="00950AFF" w:rsidRDefault="00950AFF" w:rsidP="00F12C3B">
      <w:r>
        <w:t xml:space="preserve">ВАИ – </w:t>
      </w:r>
      <w:r w:rsidR="00603AAC">
        <w:t>автоматически по настройке «Текущая настройка ВАИ»;</w:t>
      </w:r>
    </w:p>
    <w:p w14:paraId="40CE33D2" w14:textId="257C3504" w:rsidR="00603AAC" w:rsidRDefault="00603AAC" w:rsidP="00F12C3B">
      <w:r w:rsidRPr="00603AAC">
        <w:t>Наименование</w:t>
      </w:r>
      <w:r>
        <w:t xml:space="preserve"> – ввести данные вручную;</w:t>
      </w:r>
    </w:p>
    <w:p w14:paraId="4BAB2447" w14:textId="6F1CED28" w:rsidR="00603AAC" w:rsidRDefault="00603AAC" w:rsidP="00603AAC">
      <w:r w:rsidRPr="00603AAC">
        <w:t>Цвет</w:t>
      </w:r>
      <w:r>
        <w:t xml:space="preserve"> – ручной выбор цвета из цветов по умолчанию либо ручной выбор цвета из палитры цветов по нажатию кнопки </w:t>
      </w:r>
      <w:r>
        <w:rPr>
          <w:noProof/>
        </w:rPr>
        <w:drawing>
          <wp:inline distT="0" distB="0" distL="0" distR="0" wp14:anchorId="605BECD4" wp14:editId="41995815">
            <wp:extent cx="523875" cy="2952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14902F9" w14:textId="65BC0E74" w:rsidR="00F12C3B" w:rsidRDefault="00F12C3B" w:rsidP="00F12C3B">
      <w:r>
        <w:t>После составления плана мероприятий нужно выбрать его в левом окне с перечнем планов и заполнить календарь мероприятиями, для этого следует:</w:t>
      </w:r>
    </w:p>
    <w:p w14:paraId="49040723" w14:textId="5A0663CB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48 \h  \* MERGEFORMAT </w:instrText>
      </w:r>
      <w:r>
        <w:fldChar w:fldCharType="separate"/>
      </w:r>
      <w:r w:rsidR="00727767">
        <w:rPr>
          <w:noProof/>
        </w:rPr>
        <w:t>100</w:t>
      </w:r>
      <w:r>
        <w:fldChar w:fldCharType="end"/>
      </w:r>
      <w:r>
        <w:t>);</w:t>
      </w:r>
    </w:p>
    <w:p w14:paraId="3A92AD25" w14:textId="77777777" w:rsidR="00F12C3B" w:rsidRDefault="00F12C3B" w:rsidP="00F12C3B">
      <w:pPr>
        <w:pStyle w:val="1f0"/>
      </w:pPr>
      <w:r>
        <w:lastRenderedPageBreak/>
        <w:drawing>
          <wp:inline distT="0" distB="0" distL="0" distR="0" wp14:anchorId="6B3640E9" wp14:editId="1B651DBD">
            <wp:extent cx="5934075" cy="2867025"/>
            <wp:effectExtent l="0" t="0" r="9525" b="9525"/>
            <wp:docPr id="38" name="Рисунок 38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3FB5" w14:textId="6015D5C4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9" w:name="_Ref70603748"/>
      <w:r w:rsidR="0059003A">
        <w:t>100</w:t>
      </w:r>
      <w:bookmarkEnd w:id="139"/>
      <w:r>
        <w:fldChar w:fldCharType="end"/>
      </w:r>
      <w:r>
        <w:t xml:space="preserve"> – Создание мероприятия</w:t>
      </w:r>
    </w:p>
    <w:p w14:paraId="05DDBF60" w14:textId="17CCDE3C" w:rsidR="00F12C3B" w:rsidRDefault="00F12C3B" w:rsidP="00F12C3B">
      <w:pPr>
        <w:pStyle w:val="a2"/>
      </w:pPr>
      <w:r>
        <w:t xml:space="preserve">в открывшемся окне выбрать тип события, который </w:t>
      </w:r>
      <w:r w:rsidR="00D305A7">
        <w:t xml:space="preserve">должен совпадать с типом мероприятия, указанным в плане мероприятий </w:t>
      </w:r>
      <w:r>
        <w:t>(рисунок</w:t>
      </w:r>
      <w:r w:rsidR="00D305A7">
        <w:t> </w:t>
      </w:r>
      <w:r>
        <w:fldChar w:fldCharType="begin"/>
      </w:r>
      <w:r>
        <w:instrText xml:space="preserve"> REF _Ref85643284 \h </w:instrText>
      </w:r>
      <w:r>
        <w:fldChar w:fldCharType="separate"/>
      </w:r>
      <w:r w:rsidR="00727767">
        <w:rPr>
          <w:noProof/>
        </w:rPr>
        <w:t>101</w:t>
      </w:r>
      <w:r>
        <w:fldChar w:fldCharType="end"/>
      </w:r>
      <w:r>
        <w:t>)</w:t>
      </w:r>
      <w:r w:rsidR="00D305A7">
        <w:t xml:space="preserve"> (в данном случае ТО ТС)</w:t>
      </w:r>
      <w:r>
        <w:t>;</w:t>
      </w:r>
    </w:p>
    <w:p w14:paraId="27037754" w14:textId="77777777" w:rsidR="00F12C3B" w:rsidRDefault="00F12C3B" w:rsidP="00F12C3B">
      <w:pPr>
        <w:pStyle w:val="1f0"/>
        <w:keepNext/>
      </w:pPr>
      <w:r w:rsidRPr="00474787">
        <w:drawing>
          <wp:inline distT="0" distB="0" distL="0" distR="0" wp14:anchorId="11328F24" wp14:editId="277123C1">
            <wp:extent cx="1762125" cy="17739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70079" cy="17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6DC" w14:textId="3EDD44E0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0" w:name="_Ref85643284"/>
      <w:r w:rsidR="0059003A">
        <w:rPr>
          <w:noProof/>
        </w:rPr>
        <w:t>101</w:t>
      </w:r>
      <w:bookmarkEnd w:id="140"/>
      <w:r w:rsidR="000B43F3">
        <w:rPr>
          <w:noProof/>
        </w:rPr>
        <w:fldChar w:fldCharType="end"/>
      </w:r>
      <w:r>
        <w:t xml:space="preserve"> – Выбор типа события</w:t>
      </w:r>
    </w:p>
    <w:p w14:paraId="32DF1B7E" w14:textId="4421514C" w:rsidR="00F12C3B" w:rsidRDefault="00F12C3B" w:rsidP="00F12C3B">
      <w:pPr>
        <w:pStyle w:val="a2"/>
      </w:pPr>
      <w:r>
        <w:t xml:space="preserve">в открывшемся окне заполнить поля (рисунок </w:t>
      </w:r>
      <w:r>
        <w:fldChar w:fldCharType="begin"/>
      </w:r>
      <w:r>
        <w:instrText xml:space="preserve"> REF _Ref87460127 \h </w:instrText>
      </w:r>
      <w:r>
        <w:fldChar w:fldCharType="separate"/>
      </w:r>
      <w:r w:rsidR="00727767">
        <w:rPr>
          <w:noProof/>
        </w:rPr>
        <w:t>102</w:t>
      </w:r>
      <w:r>
        <w:fldChar w:fldCharType="end"/>
      </w:r>
      <w:r>
        <w:t xml:space="preserve">), красные поля обязательны для заполнения. Вид карточки мероприятия зависит от выбранного типа события, на рисунке представлена карточка мероприятия </w:t>
      </w:r>
      <w:r w:rsidR="00EE72C3">
        <w:t>ТО ТС</w:t>
      </w:r>
      <w:r>
        <w:t>.</w:t>
      </w:r>
    </w:p>
    <w:p w14:paraId="342E74E2" w14:textId="3B72C27B" w:rsidR="00F12C3B" w:rsidRDefault="00C612E3" w:rsidP="00F12C3B">
      <w:pPr>
        <w:pStyle w:val="1f0"/>
        <w:keepNext/>
      </w:pPr>
      <w:r>
        <w:lastRenderedPageBreak/>
        <w:pict w14:anchorId="13E1AB74">
          <v:shape id="_x0000_i1048" type="#_x0000_t75" style="width:468pt;height:460.5pt">
            <v:imagedata r:id="rId173" o:title="Безымянный"/>
          </v:shape>
        </w:pict>
      </w:r>
    </w:p>
    <w:p w14:paraId="448CA57C" w14:textId="66D031BA" w:rsidR="003B67E4" w:rsidRDefault="003B67E4" w:rsidP="00F12C3B">
      <w:pPr>
        <w:pStyle w:val="1f0"/>
        <w:keepNext/>
      </w:pPr>
      <w:r>
        <w:lastRenderedPageBreak/>
        <w:drawing>
          <wp:inline distT="0" distB="0" distL="0" distR="0" wp14:anchorId="5C108FED" wp14:editId="1351384A">
            <wp:extent cx="5940425" cy="4091305"/>
            <wp:effectExtent l="0" t="0" r="3175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035" w14:textId="7AFF4864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1" w:name="_Ref87460127"/>
      <w:r w:rsidR="0059003A">
        <w:rPr>
          <w:noProof/>
        </w:rPr>
        <w:t>102</w:t>
      </w:r>
      <w:bookmarkEnd w:id="141"/>
      <w:r w:rsidR="000B43F3">
        <w:rPr>
          <w:noProof/>
        </w:rPr>
        <w:fldChar w:fldCharType="end"/>
      </w:r>
      <w:r>
        <w:t xml:space="preserve"> – Карточка нового мероприятия</w:t>
      </w:r>
      <w:r w:rsidR="00133F8A">
        <w:t xml:space="preserve"> ТО ТС</w:t>
      </w:r>
    </w:p>
    <w:p w14:paraId="5F2C7723" w14:textId="0BF0261A" w:rsidR="00547350" w:rsidRDefault="00133F8A" w:rsidP="00F12C3B">
      <w:r>
        <w:t>Заполнение полей карточки мероприятия ТО ТС:</w:t>
      </w:r>
    </w:p>
    <w:p w14:paraId="16F272EA" w14:textId="3F56ABB8" w:rsidR="00133F8A" w:rsidRDefault="00133F8A" w:rsidP="00133F8A">
      <w:pPr>
        <w:pStyle w:val="a3"/>
      </w:pPr>
      <w:r>
        <w:t xml:space="preserve">План мероприятия – выбор плана с помощью кнопки </w:t>
      </w:r>
      <w:r>
        <w:rPr>
          <w:noProof/>
        </w:rPr>
        <w:drawing>
          <wp:inline distT="0" distB="0" distL="0" distR="0" wp14:anchorId="54BF163E" wp14:editId="41C53312">
            <wp:extent cx="209550" cy="1524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B0695B8" w14:textId="5238AA58" w:rsidR="00133F8A" w:rsidRDefault="00133F8A" w:rsidP="00133F8A">
      <w:pPr>
        <w:pStyle w:val="a3"/>
      </w:pPr>
      <w:r>
        <w:t>Статус – выбор из значений: Новый, в работе, Завершен, Отклонен</w:t>
      </w:r>
      <w:r w:rsidR="00C60F38">
        <w:t xml:space="preserve">, </w:t>
      </w:r>
      <w:proofErr w:type="gramStart"/>
      <w:r w:rsidR="00C60F38">
        <w:t>В</w:t>
      </w:r>
      <w:proofErr w:type="gramEnd"/>
      <w:r w:rsidR="00C60F38">
        <w:t xml:space="preserve"> процессе отправки, Отправлен</w:t>
      </w:r>
      <w:r w:rsidR="00FD0AC5">
        <w:t>;</w:t>
      </w:r>
    </w:p>
    <w:p w14:paraId="67344380" w14:textId="6BD8A8D5" w:rsidR="00FD0AC5" w:rsidRDefault="00F92285" w:rsidP="00133F8A">
      <w:pPr>
        <w:pStyle w:val="a3"/>
      </w:pPr>
      <w:r>
        <w:t>Наименование – ввести данные вручную;</w:t>
      </w:r>
    </w:p>
    <w:p w14:paraId="71D1D109" w14:textId="2A2CBB1A" w:rsidR="00F92285" w:rsidRDefault="00F92285" w:rsidP="00133F8A">
      <w:pPr>
        <w:pStyle w:val="a3"/>
      </w:pPr>
      <w:r>
        <w:t xml:space="preserve">Дата начала, Дата окончания – вручную указать дату и время начала мероприятия либо выбрать дату и время, путем нажатия на кнопку </w:t>
      </w:r>
      <w:r>
        <w:rPr>
          <w:noProof/>
        </w:rPr>
        <w:drawing>
          <wp:inline distT="0" distB="0" distL="0" distR="0" wp14:anchorId="06DA57BF" wp14:editId="0164E433">
            <wp:extent cx="190500" cy="2000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112A1D9" w14:textId="238C9FA0" w:rsidR="00F92285" w:rsidRDefault="0049223F" w:rsidP="0049223F">
      <w:pPr>
        <w:pStyle w:val="a3"/>
      </w:pPr>
      <w:r w:rsidRPr="0049223F">
        <w:t>Описание</w:t>
      </w:r>
      <w:r>
        <w:t xml:space="preserve"> – ввести данные вручную;</w:t>
      </w:r>
    </w:p>
    <w:p w14:paraId="38319FBA" w14:textId="348F7F3C" w:rsidR="0049223F" w:rsidRDefault="0049223F" w:rsidP="0049223F">
      <w:pPr>
        <w:pStyle w:val="a3"/>
      </w:pPr>
      <w:r w:rsidRPr="0049223F">
        <w:t>Воинская часть</w:t>
      </w:r>
      <w:r>
        <w:t xml:space="preserve">, </w:t>
      </w:r>
      <w:r w:rsidRPr="0049223F">
        <w:t>Место ТО в ВАИ</w:t>
      </w:r>
      <w:r>
        <w:t xml:space="preserve">, </w:t>
      </w:r>
      <w:r w:rsidRPr="0049223F">
        <w:t>Место ТО в в/ч</w:t>
      </w:r>
      <w:r>
        <w:t xml:space="preserve"> – выбрать с помощью кнопки </w:t>
      </w:r>
      <w:r>
        <w:rPr>
          <w:noProof/>
        </w:rPr>
        <w:drawing>
          <wp:inline distT="0" distB="0" distL="0" distR="0" wp14:anchorId="16312EDC" wp14:editId="77DF7B3F">
            <wp:extent cx="209550" cy="18097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010E210" w14:textId="02D5F6FC" w:rsidR="0049223F" w:rsidRDefault="0049223F" w:rsidP="0049223F">
      <w:pPr>
        <w:pStyle w:val="a3"/>
      </w:pPr>
      <w:r w:rsidRPr="0049223F">
        <w:t>Количество ТС, подлежащих ТО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Легковой автомобиль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ППТК ТС</w:t>
      </w:r>
      <w:r>
        <w:t xml:space="preserve">, </w:t>
      </w:r>
      <w:r w:rsidRPr="0049223F">
        <w:t xml:space="preserve">Расчет сил и </w:t>
      </w:r>
      <w:r w:rsidRPr="0049223F">
        <w:lastRenderedPageBreak/>
        <w:t>средств, привлекаемых для проведения технического осмотра / Технические средства / УКТК ТС</w:t>
      </w:r>
      <w:r>
        <w:t xml:space="preserve">, </w:t>
      </w:r>
      <w:r w:rsidRPr="0049223F">
        <w:t>Количество человек, задействованных в мероприятии</w:t>
      </w:r>
      <w:r>
        <w:t xml:space="preserve"> – указать цифру или число вручную;</w:t>
      </w:r>
    </w:p>
    <w:p w14:paraId="6570DB8A" w14:textId="09089944" w:rsidR="0049223F" w:rsidRDefault="0049223F" w:rsidP="0049223F">
      <w:pPr>
        <w:pStyle w:val="a3"/>
      </w:pPr>
      <w:r w:rsidRPr="0049223F">
        <w:t>Расчет сил и средств, привлекаемых для проведения технического осмотра / Личный состав / Должность, воинское звание, Ф.И.О</w:t>
      </w:r>
      <w:r>
        <w:t xml:space="preserve"> – </w:t>
      </w:r>
      <w:r w:rsidR="001B26AA">
        <w:t xml:space="preserve">с помощью кнопки </w:t>
      </w:r>
      <w:r w:rsidR="001B26AA">
        <w:rPr>
          <w:noProof/>
        </w:rPr>
        <w:drawing>
          <wp:inline distT="0" distB="0" distL="0" distR="0" wp14:anchorId="30B282A8" wp14:editId="4B4B43B8">
            <wp:extent cx="209550" cy="1905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6AA">
        <w:t xml:space="preserve"> добавить столько записей сколько необходимо;</w:t>
      </w:r>
    </w:p>
    <w:p w14:paraId="29EC798E" w14:textId="5146CAFB" w:rsidR="001B26AA" w:rsidRDefault="001B26AA" w:rsidP="001B26AA">
      <w:pPr>
        <w:pStyle w:val="a3"/>
      </w:pPr>
      <w:r w:rsidRPr="001B26AA">
        <w:t>Кол-во суток</w:t>
      </w:r>
      <w:r>
        <w:t xml:space="preserve"> – рассчитывается </w:t>
      </w:r>
      <w:r w:rsidR="00791553">
        <w:t xml:space="preserve">автоматически </w:t>
      </w:r>
      <w:r w:rsidR="006F3A5F">
        <w:t>следующим образом: </w:t>
      </w:r>
      <w:r w:rsidR="00791553">
        <w:t>«Дата окон</w:t>
      </w:r>
      <w:r w:rsidR="006F3A5F">
        <w:t>чания» минус «Дата начала»;</w:t>
      </w:r>
    </w:p>
    <w:p w14:paraId="102300EF" w14:textId="19FA2324" w:rsidR="006F3A5F" w:rsidRDefault="006F3A5F" w:rsidP="006F3A5F">
      <w:pPr>
        <w:pStyle w:val="a3"/>
      </w:pPr>
      <w:r w:rsidRPr="006F3A5F">
        <w:t>Расходы на одного человека в сутки (тыс. руб.)</w:t>
      </w:r>
      <w:r>
        <w:t xml:space="preserve"> – с помощью кнопки </w:t>
      </w:r>
      <w:r>
        <w:rPr>
          <w:noProof/>
        </w:rPr>
        <w:drawing>
          <wp:inline distT="0" distB="0" distL="0" distR="0" wp14:anchorId="248D38E5" wp14:editId="58CC6402">
            <wp:extent cx="2476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ить столько расходов, сколько необходимо;</w:t>
      </w:r>
    </w:p>
    <w:p w14:paraId="2C22D51A" w14:textId="68DB464D" w:rsidR="006F3A5F" w:rsidRDefault="006F3A5F" w:rsidP="006F3A5F">
      <w:pPr>
        <w:pStyle w:val="a3"/>
      </w:pPr>
      <w:r w:rsidRPr="006F3A5F">
        <w:t>Затраты мат. средств (тыс. руб.)</w:t>
      </w:r>
      <w:r>
        <w:t xml:space="preserve"> </w:t>
      </w:r>
      <w:r>
        <w:softHyphen/>
        <w:t>– рассчитывается автоматически следующим образом: сумма всех расходов, указанных в поле «</w:t>
      </w:r>
      <w:r w:rsidRPr="006F3A5F">
        <w:t>Расходы на одного человека в сутки (тыс. руб.)</w:t>
      </w:r>
      <w:r>
        <w:t>», умножить на значение поля «Кол-во суток»;</w:t>
      </w:r>
    </w:p>
    <w:p w14:paraId="11AC5CB8" w14:textId="446DADE4" w:rsidR="006F3A5F" w:rsidRDefault="006F3A5F" w:rsidP="006F3A5F">
      <w:pPr>
        <w:pStyle w:val="a3"/>
      </w:pPr>
      <w:r w:rsidRPr="006F3A5F">
        <w:t>Общая сумма (тыс.</w:t>
      </w:r>
      <w:r w:rsidR="000B43F3">
        <w:t xml:space="preserve"> </w:t>
      </w:r>
      <w:r w:rsidRPr="006F3A5F">
        <w:t>руб.)</w:t>
      </w:r>
      <w:r>
        <w:t xml:space="preserve"> – рассчитывается автоматически следующим образом: значение из поля «</w:t>
      </w:r>
      <w:r w:rsidRPr="006F3A5F">
        <w:t>Затраты мат. средств (тыс.</w:t>
      </w:r>
      <w:r w:rsidR="000B43F3">
        <w:t xml:space="preserve"> </w:t>
      </w:r>
      <w:r w:rsidRPr="006F3A5F">
        <w:t>руб.)</w:t>
      </w:r>
      <w:r>
        <w:t>» умножить на значение поля «</w:t>
      </w:r>
      <w:r w:rsidRPr="006F3A5F">
        <w:t>Количество человек, задействованных в мероприятии</w:t>
      </w:r>
      <w:r>
        <w:t>»;</w:t>
      </w:r>
    </w:p>
    <w:p w14:paraId="6ADAAB3D" w14:textId="524DA469" w:rsidR="00C97767" w:rsidRDefault="00C97767" w:rsidP="00C97767">
      <w:pPr>
        <w:pStyle w:val="a3"/>
      </w:pPr>
      <w:r w:rsidRPr="00C97767">
        <w:t>Информация о повторении мероприятия</w:t>
      </w:r>
      <w:r>
        <w:t xml:space="preserve"> – заполняется автоматически информацией о повторении мероприятия.</w:t>
      </w:r>
    </w:p>
    <w:p w14:paraId="07A93ED1" w14:textId="5DFAA7D8" w:rsidR="00025D1E" w:rsidRDefault="00025D1E" w:rsidP="00025D1E">
      <w:r>
        <w:t>Работа со вкладкой «План-график выполнения мероприятия» будет описана в документе Руководство оператора «ПС П</w:t>
      </w:r>
      <w:r w:rsidR="00251830">
        <w:t>Д».</w:t>
      </w:r>
    </w:p>
    <w:p w14:paraId="266DB3CA" w14:textId="2FF2E010" w:rsidR="00F12C3B" w:rsidRDefault="00F12C3B" w:rsidP="00F12C3B">
      <w:r>
        <w:t xml:space="preserve">После заполнения календаря мероприятиями его </w:t>
      </w:r>
      <w:r w:rsidRPr="004D3399">
        <w:t xml:space="preserve">согласовывают на территориальном уровне. </w:t>
      </w:r>
      <w:r>
        <w:t xml:space="preserve">Для согласования следует выбрать план и нажать кнопку «Регламентированный процесс» (рисунок </w:t>
      </w:r>
      <w:r>
        <w:fldChar w:fldCharType="begin"/>
      </w:r>
      <w:r>
        <w:instrText xml:space="preserve"> REF _Ref70603769 \h  \* MERGEFORMAT </w:instrText>
      </w:r>
      <w:r>
        <w:fldChar w:fldCharType="separate"/>
      </w:r>
      <w:r w:rsidR="00727767">
        <w:rPr>
          <w:noProof/>
        </w:rPr>
        <w:t>103</w:t>
      </w:r>
      <w:r>
        <w:fldChar w:fldCharType="end"/>
      </w:r>
      <w:r>
        <w:t xml:space="preserve">) и нажать кнопку «Согласовать» (рисунок </w:t>
      </w:r>
      <w:r>
        <w:fldChar w:fldCharType="begin"/>
      </w:r>
      <w:r>
        <w:instrText xml:space="preserve"> REF _Ref86415218 \h </w:instrText>
      </w:r>
      <w:r>
        <w:fldChar w:fldCharType="separate"/>
      </w:r>
      <w:r w:rsidR="00727767">
        <w:rPr>
          <w:noProof/>
        </w:rPr>
        <w:t>104</w:t>
      </w:r>
      <w:r>
        <w:fldChar w:fldCharType="end"/>
      </w:r>
      <w:r>
        <w:t>). Статус изменится на «</w:t>
      </w:r>
      <w:r w:rsidRPr="004D3399">
        <w:t>Отправлен на согласование».</w:t>
      </w:r>
    </w:p>
    <w:p w14:paraId="599726BF" w14:textId="5364866C" w:rsidR="00F12C3B" w:rsidRDefault="00C612E3" w:rsidP="00F12C3B">
      <w:pPr>
        <w:pStyle w:val="1f0"/>
      </w:pPr>
      <w:r>
        <w:lastRenderedPageBreak/>
        <w:pict w14:anchorId="328D75C1">
          <v:shape id="_x0000_i1049" type="#_x0000_t75" style="width:438.75pt;height:158.25pt">
            <v:imagedata r:id="rId180" o:title="Безымянный"/>
          </v:shape>
        </w:pict>
      </w:r>
    </w:p>
    <w:p w14:paraId="16B6497A" w14:textId="290B9565" w:rsidR="00F12C3B" w:rsidRPr="00A016FF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2" w:name="_Ref70603769"/>
      <w:r w:rsidR="0059003A">
        <w:t>103</w:t>
      </w:r>
      <w:bookmarkEnd w:id="142"/>
      <w:r>
        <w:fldChar w:fldCharType="end"/>
      </w:r>
      <w:r>
        <w:t xml:space="preserve"> – Регламентированный процесс</w:t>
      </w:r>
    </w:p>
    <w:p w14:paraId="6A2D89DC" w14:textId="77777777" w:rsidR="00F12C3B" w:rsidRDefault="00F12C3B" w:rsidP="00F12C3B">
      <w:pPr>
        <w:pStyle w:val="1f0"/>
        <w:keepNext/>
      </w:pPr>
      <w:r w:rsidRPr="00C2709E">
        <w:drawing>
          <wp:inline distT="0" distB="0" distL="0" distR="0" wp14:anchorId="71A80AA0" wp14:editId="030CAD9E">
            <wp:extent cx="4000500" cy="188756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17034" cy="18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421" w14:textId="4AC3E440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3" w:name="_Ref86415218"/>
      <w:r w:rsidR="0059003A">
        <w:rPr>
          <w:noProof/>
        </w:rPr>
        <w:t>104</w:t>
      </w:r>
      <w:bookmarkEnd w:id="143"/>
      <w:r w:rsidR="000B43F3">
        <w:rPr>
          <w:noProof/>
        </w:rPr>
        <w:fldChar w:fldCharType="end"/>
      </w:r>
      <w:r>
        <w:t xml:space="preserve"> – Согласование</w:t>
      </w:r>
    </w:p>
    <w:p w14:paraId="7F2155D0" w14:textId="108DD4BC" w:rsidR="00F12C3B" w:rsidRDefault="00F12C3B" w:rsidP="00F12C3B">
      <w:r>
        <w:t>До закрытия календаря на редактирование на федеральном уровне план будет доступен для редактирования</w:t>
      </w:r>
      <w:r w:rsidR="00C97767" w:rsidRPr="00C97767">
        <w:t xml:space="preserve"> </w:t>
      </w:r>
      <w:r w:rsidR="00C97767">
        <w:t>в случае его отклонения</w:t>
      </w:r>
      <w:r>
        <w:t xml:space="preserve"> (рисунок </w:t>
      </w:r>
      <w:r>
        <w:fldChar w:fldCharType="begin"/>
      </w:r>
      <w:r>
        <w:instrText xml:space="preserve"> REF _Ref87460140 \h </w:instrText>
      </w:r>
      <w:r>
        <w:fldChar w:fldCharType="separate"/>
      </w:r>
      <w:r w:rsidR="00727767">
        <w:rPr>
          <w:noProof/>
        </w:rPr>
        <w:t>105</w:t>
      </w:r>
      <w:r>
        <w:fldChar w:fldCharType="end"/>
      </w:r>
      <w:r>
        <w:t xml:space="preserve">). </w:t>
      </w:r>
    </w:p>
    <w:p w14:paraId="3CE60845" w14:textId="77777777" w:rsidR="00F12C3B" w:rsidRDefault="00F12C3B" w:rsidP="00F12C3B">
      <w:pPr>
        <w:pStyle w:val="affe"/>
        <w:keepNext/>
      </w:pPr>
      <w:r w:rsidRPr="007A2DC1">
        <w:drawing>
          <wp:inline distT="0" distB="0" distL="0" distR="0" wp14:anchorId="36A2B817" wp14:editId="0E8BFAF9">
            <wp:extent cx="3962400" cy="1866627"/>
            <wp:effectExtent l="0" t="0" r="0" b="63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69222" cy="18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4B5" w14:textId="525900F0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4" w:name="_Ref87460140"/>
      <w:r w:rsidR="0059003A">
        <w:rPr>
          <w:noProof/>
        </w:rPr>
        <w:t>105</w:t>
      </w:r>
      <w:bookmarkEnd w:id="144"/>
      <w:r w:rsidR="000B43F3">
        <w:rPr>
          <w:noProof/>
        </w:rPr>
        <w:fldChar w:fldCharType="end"/>
      </w:r>
      <w:r>
        <w:t xml:space="preserve"> – Редактирование плана</w:t>
      </w:r>
    </w:p>
    <w:p w14:paraId="7F9F5531" w14:textId="7827FC59" w:rsidR="00F12C3B" w:rsidRDefault="00C97767" w:rsidP="00F12C3B">
      <w:r>
        <w:t xml:space="preserve">После согласования на территориальном уровне </w:t>
      </w:r>
      <w:r w:rsidR="00F12C3B">
        <w:t>календарь мероприятий согласовывается</w:t>
      </w:r>
      <w:r w:rsidR="00F12C3B" w:rsidRPr="004D3399">
        <w:t xml:space="preserve"> </w:t>
      </w:r>
      <w:r w:rsidR="00F12C3B">
        <w:t>на</w:t>
      </w:r>
      <w:r w:rsidR="00F12C3B" w:rsidRPr="004D3399">
        <w:t xml:space="preserve"> уров</w:t>
      </w:r>
      <w:r w:rsidR="00F12C3B">
        <w:t>не выше, возможно два варианта:</w:t>
      </w:r>
    </w:p>
    <w:p w14:paraId="1E943928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t>с территориального уровня календарь переходит на региональный уровень;</w:t>
      </w:r>
    </w:p>
    <w:p w14:paraId="37616CDA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lastRenderedPageBreak/>
        <w:t>с территориального уровня календарь мероприятий переходит на федеральный уровень.</w:t>
      </w:r>
    </w:p>
    <w:p w14:paraId="2F99BF50" w14:textId="77777777" w:rsidR="00F12C3B" w:rsidRDefault="00F12C3B" w:rsidP="00F12C3B">
      <w:r>
        <w:t xml:space="preserve">В первом случае создается сводный календарь для отправки на согласование на федеральный уровень, во втором – календарь согласовывается на федеральном уровне. </w:t>
      </w:r>
    </w:p>
    <w:p w14:paraId="4D0D3305" w14:textId="77777777" w:rsidR="009D6E83" w:rsidRDefault="009D6E83" w:rsidP="009D6E83">
      <w:pPr>
        <w:pStyle w:val="4"/>
      </w:pPr>
      <w:bookmarkStart w:id="145" w:name="_Toc138408752"/>
      <w:r>
        <w:t>Региональный уровень</w:t>
      </w:r>
      <w:bookmarkEnd w:id="145"/>
    </w:p>
    <w:p w14:paraId="0E6B3317" w14:textId="4EBFF3C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территориального уровня на региональный передается лишь часть информации о технике на чтение со следующими полями (рисунок </w:t>
      </w:r>
      <w:r w:rsidR="00B7017D">
        <w:rPr>
          <w:lang w:eastAsia="en-US"/>
        </w:rPr>
        <w:t>56</w:t>
      </w:r>
      <w:r>
        <w:rPr>
          <w:lang w:eastAsia="en-US"/>
        </w:rPr>
        <w:t>):</w:t>
      </w:r>
    </w:p>
    <w:p w14:paraId="4193BEE4" w14:textId="77777777" w:rsidR="009D6E83" w:rsidRPr="00CF0250" w:rsidRDefault="009D6E83" w:rsidP="009D6E83">
      <w:pPr>
        <w:pStyle w:val="a2"/>
      </w:pPr>
      <w:r w:rsidRPr="00CF0250">
        <w:t>Выданные полисы ОСАГО (множественный выбор из полисов ОСАГО ТС).</w:t>
      </w:r>
    </w:p>
    <w:p w14:paraId="5C0EF9E2" w14:textId="664E79DC" w:rsidR="009D6E83" w:rsidRDefault="009D6E83" w:rsidP="009D6E83">
      <w:pPr>
        <w:pStyle w:val="a2"/>
      </w:pPr>
      <w:r>
        <w:t>Регистрационные действия (множественный выбор из объекта «Регистрационные действия»);</w:t>
      </w:r>
    </w:p>
    <w:p w14:paraId="6BA5D25F" w14:textId="3ADB7440" w:rsidR="005F2C06" w:rsidRDefault="005F2C06" w:rsidP="009D6E83">
      <w:pPr>
        <w:pStyle w:val="a2"/>
      </w:pPr>
      <w:r>
        <w:t>Наименование (строка)</w:t>
      </w:r>
    </w:p>
    <w:p w14:paraId="459530C3" w14:textId="77777777" w:rsidR="009D6E83" w:rsidRDefault="009D6E83" w:rsidP="009D6E83">
      <w:pPr>
        <w:pStyle w:val="a2"/>
      </w:pPr>
      <w:r>
        <w:t>ГРЗ ТС (единичный выбор из «Карточки регистрации ТС»);</w:t>
      </w:r>
    </w:p>
    <w:p w14:paraId="077C84A1" w14:textId="57308711" w:rsidR="009D6E83" w:rsidRDefault="009D6E83" w:rsidP="009D6E83">
      <w:pPr>
        <w:pStyle w:val="a2"/>
      </w:pPr>
      <w:r>
        <w:t>Цвет ТС (единичный выбор из объекта «Техника»);</w:t>
      </w:r>
    </w:p>
    <w:p w14:paraId="7BBA6BFE" w14:textId="5B3CA8B8" w:rsidR="005F2C06" w:rsidRDefault="005F2C06" w:rsidP="005F2C06">
      <w:pPr>
        <w:pStyle w:val="a2"/>
      </w:pPr>
      <w:r>
        <w:t>Статус ТС (выбор из значений: не зарегистрировано, зарегистрировано, снято с учета);</w:t>
      </w:r>
    </w:p>
    <w:p w14:paraId="4EF8DB85" w14:textId="036FCCFD" w:rsidR="009D6E83" w:rsidRDefault="009D6E83" w:rsidP="009D6E83">
      <w:pPr>
        <w:pStyle w:val="a2"/>
      </w:pPr>
      <w:r>
        <w:t>Дата прохождения ТО, последнее по дате (единичный выбор из объекта «</w:t>
      </w:r>
      <w:r w:rsidR="005F2C06">
        <w:t>ТО ТС</w:t>
      </w:r>
      <w:r>
        <w:t>»);</w:t>
      </w:r>
    </w:p>
    <w:p w14:paraId="3C0A5EA6" w14:textId="3A7893BE" w:rsidR="009D6E83" w:rsidRDefault="009D6E83" w:rsidP="009D6E83">
      <w:pPr>
        <w:pStyle w:val="a2"/>
      </w:pPr>
      <w:r>
        <w:t>ВАИ (единич</w:t>
      </w:r>
      <w:r w:rsidR="005F2C06">
        <w:t>ный выбор из справочника «ВАИ»</w:t>
      </w:r>
      <w:r>
        <w:t>)</w:t>
      </w:r>
      <w:r w:rsidR="005F2C06">
        <w:t>;</w:t>
      </w:r>
    </w:p>
    <w:p w14:paraId="74DDDE45" w14:textId="098C6845" w:rsidR="009D6E83" w:rsidRDefault="009D6E83" w:rsidP="009D6E83">
      <w:pPr>
        <w:pStyle w:val="a2"/>
      </w:pPr>
      <w:r>
        <w:t xml:space="preserve">Воинская часть (единичный выбор из </w:t>
      </w:r>
      <w:r w:rsidR="005F2C06">
        <w:t>справочника «Воинская часть»</w:t>
      </w:r>
      <w:r>
        <w:t>);</w:t>
      </w:r>
    </w:p>
    <w:p w14:paraId="6A88CC2C" w14:textId="567B4BC8" w:rsidR="005F2C06" w:rsidRDefault="005F2C06" w:rsidP="009D6E83">
      <w:pPr>
        <w:pStyle w:val="a2"/>
      </w:pPr>
      <w:r>
        <w:t>Принадлежит ВАИ (переключатель типа «Да/Нет»).</w:t>
      </w:r>
    </w:p>
    <w:p w14:paraId="163F83BC" w14:textId="269DA28D" w:rsidR="009D6E83" w:rsidRDefault="00C612E3" w:rsidP="009D6E83">
      <w:pPr>
        <w:ind w:firstLine="0"/>
        <w:jc w:val="center"/>
      </w:pPr>
      <w:r>
        <w:rPr>
          <w:noProof/>
        </w:rPr>
        <w:lastRenderedPageBreak/>
        <w:pict w14:anchorId="246027D0">
          <v:shape id="_x0000_i1050" type="#_x0000_t75" style="width:467.25pt;height:342.75pt">
            <v:imagedata r:id="rId183" o:title="Безымянный"/>
          </v:shape>
        </w:pict>
      </w:r>
    </w:p>
    <w:p w14:paraId="1DAD8F34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4704D1" wp14:editId="7290B198">
            <wp:extent cx="5940425" cy="1358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BC6" w14:textId="1E424FE5" w:rsidR="00041A88" w:rsidRDefault="009D6E83" w:rsidP="00041A88">
      <w:pPr>
        <w:pStyle w:val="af3"/>
        <w:jc w:val="center"/>
      </w:pPr>
      <w:r>
        <w:t xml:space="preserve">Рисунок </w:t>
      </w:r>
      <w:r w:rsidR="00B7017D">
        <w:t>56</w:t>
      </w:r>
      <w:r w:rsidR="001B04F8">
        <w:t xml:space="preserve"> – К</w:t>
      </w:r>
      <w:r>
        <w:t>арточка техники с территориального</w:t>
      </w:r>
    </w:p>
    <w:p w14:paraId="70FFD5EF" w14:textId="70691F8A" w:rsidR="00F77CEA" w:rsidRDefault="00F77CEA" w:rsidP="00F77CEA">
      <w:pPr>
        <w:pStyle w:val="5"/>
      </w:pPr>
      <w:bookmarkStart w:id="146" w:name="_Ref91254887"/>
      <w:r>
        <w:t>Сводный календарь</w:t>
      </w:r>
      <w:bookmarkEnd w:id="146"/>
    </w:p>
    <w:p w14:paraId="06288633" w14:textId="4006630C" w:rsidR="00F77CEA" w:rsidRDefault="00F77CEA" w:rsidP="00F77CEA">
      <w:r>
        <w:t>Для создания сводного календаря</w:t>
      </w:r>
      <w:r w:rsidR="007C5634">
        <w:t xml:space="preserve"> мероприятия ТО ТС от</w:t>
      </w:r>
      <w:r>
        <w:t xml:space="preserve"> всех территорий для отправки на согласование на федеральный уровень или в военный округ следует:</w:t>
      </w:r>
    </w:p>
    <w:p w14:paraId="5BB10ADF" w14:textId="3D1C7CCD" w:rsidR="00F77CEA" w:rsidRDefault="00F77CEA" w:rsidP="00F77CEA">
      <w:pPr>
        <w:pStyle w:val="a2"/>
      </w:pPr>
      <w:r>
        <w:t>перейти в раздел «Планирование деятельности» → «Сводный календарь мероприятий» и нажать кнопку «Добавить» (рисунок</w:t>
      </w:r>
      <w:r w:rsidR="007C5634">
        <w:t> </w:t>
      </w:r>
      <w:r w:rsidR="007C5634">
        <w:fldChar w:fldCharType="begin"/>
      </w:r>
      <w:r w:rsidR="007C5634">
        <w:instrText xml:space="preserve"> REF _Ref95724880 \h </w:instrText>
      </w:r>
      <w:r w:rsidR="007C5634">
        <w:fldChar w:fldCharType="separate"/>
      </w:r>
      <w:r w:rsidR="00727767">
        <w:rPr>
          <w:noProof/>
        </w:rPr>
        <w:t>106</w:t>
      </w:r>
      <w:r w:rsidR="007C5634">
        <w:fldChar w:fldCharType="end"/>
      </w:r>
      <w:r>
        <w:t>);</w:t>
      </w:r>
    </w:p>
    <w:p w14:paraId="31FAFDA1" w14:textId="77777777" w:rsidR="00F77CEA" w:rsidRDefault="00F77CEA" w:rsidP="00F77CEA">
      <w:pPr>
        <w:pStyle w:val="1f0"/>
        <w:keepNext/>
      </w:pPr>
      <w:r w:rsidRPr="00CC54D6">
        <w:lastRenderedPageBreak/>
        <w:drawing>
          <wp:inline distT="0" distB="0" distL="0" distR="0" wp14:anchorId="0D1C11FF" wp14:editId="19ED051F">
            <wp:extent cx="1819275" cy="2091120"/>
            <wp:effectExtent l="0" t="0" r="0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28219" cy="2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38E" w14:textId="319680AF" w:rsidR="00F77CEA" w:rsidRDefault="007C5634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7" w:name="_Ref95724880"/>
      <w:r w:rsidR="0059003A">
        <w:rPr>
          <w:noProof/>
        </w:rPr>
        <w:t>106</w:t>
      </w:r>
      <w:bookmarkEnd w:id="147"/>
      <w:r w:rsidR="000B43F3">
        <w:rPr>
          <w:noProof/>
        </w:rPr>
        <w:fldChar w:fldCharType="end"/>
      </w:r>
      <w:r w:rsidR="00F77CEA">
        <w:t xml:space="preserve"> – Новый сводный календарь</w:t>
      </w:r>
    </w:p>
    <w:p w14:paraId="42867ECD" w14:textId="1F76172D" w:rsidR="00F77CEA" w:rsidRDefault="00F77CEA" w:rsidP="00F77CEA">
      <w:pPr>
        <w:pStyle w:val="a2"/>
      </w:pPr>
      <w:r>
        <w:t>в открывшемся окне заполнить поля</w:t>
      </w:r>
      <w:r w:rsidR="00634589">
        <w:t xml:space="preserve"> по аналогии с обычными планами мероприятий</w:t>
      </w:r>
      <w:r>
        <w:t xml:space="preserve"> (рисунок</w:t>
      </w:r>
      <w:r w:rsidR="00634589">
        <w:t> </w:t>
      </w:r>
      <w:r w:rsidR="00634589">
        <w:fldChar w:fldCharType="begin"/>
      </w:r>
      <w:r w:rsidR="00634589">
        <w:instrText xml:space="preserve"> REF _Ref95725235 \h </w:instrText>
      </w:r>
      <w:r w:rsidR="00634589">
        <w:fldChar w:fldCharType="separate"/>
      </w:r>
      <w:r w:rsidR="00727767">
        <w:rPr>
          <w:noProof/>
        </w:rPr>
        <w:t>107</w:t>
      </w:r>
      <w:r w:rsidR="00634589">
        <w:fldChar w:fldCharType="end"/>
      </w:r>
      <w:r>
        <w:t>):</w:t>
      </w:r>
    </w:p>
    <w:p w14:paraId="3CBB4B80" w14:textId="77777777" w:rsidR="00F77CEA" w:rsidRDefault="00F77CEA" w:rsidP="00F77CEA">
      <w:pPr>
        <w:pStyle w:val="25"/>
      </w:pPr>
      <w:r>
        <w:t>обязательные для заполнения поля отмечены символом «*»;</w:t>
      </w:r>
    </w:p>
    <w:p w14:paraId="784C3CD9" w14:textId="77777777" w:rsidR="00F77CEA" w:rsidRDefault="00F77CEA" w:rsidP="00F77CEA">
      <w:pPr>
        <w:pStyle w:val="25"/>
        <w:rPr>
          <w:szCs w:val="22"/>
        </w:rPr>
      </w:pPr>
      <w:r>
        <w:t>поле «Год» числовое и предназначено для ввода целых четырехзначных чисел;</w:t>
      </w:r>
    </w:p>
    <w:p w14:paraId="1FC73863" w14:textId="183EC13B" w:rsidR="00F77CEA" w:rsidRDefault="00F77CEA" w:rsidP="00F77CEA">
      <w:pPr>
        <w:pStyle w:val="25"/>
        <w:rPr>
          <w:szCs w:val="24"/>
        </w:rPr>
      </w:pPr>
      <w:r>
        <w:t>поля «Статус» и «Тип мероприятия» заполняются выбором значения из строго заданного выпадающего списка</w:t>
      </w:r>
      <w:r w:rsidR="001A1204">
        <w:t xml:space="preserve"> (с помощью статуса возможно осуществлять контроль </w:t>
      </w:r>
      <w:r w:rsidR="001A1204" w:rsidRPr="001A1204">
        <w:t>за соблюдением утвержденного план-графика</w:t>
      </w:r>
      <w:r w:rsidR="001A1204">
        <w:t>)</w:t>
      </w:r>
      <w:r>
        <w:t>;</w:t>
      </w:r>
    </w:p>
    <w:p w14:paraId="38CAE2A4" w14:textId="77777777" w:rsidR="00F77CEA" w:rsidRPr="00A03E73" w:rsidRDefault="00F77CEA" w:rsidP="00F77CEA">
      <w:pPr>
        <w:pStyle w:val="25"/>
        <w:rPr>
          <w:szCs w:val="22"/>
        </w:rPr>
      </w:pPr>
      <w:r>
        <w:t>поле «Наименование» строковое и заполняется ручным вводом значений с ограничением в 255 символов;</w:t>
      </w:r>
    </w:p>
    <w:p w14:paraId="5A657BA7" w14:textId="77777777" w:rsidR="00F77CEA" w:rsidRDefault="00F77CEA" w:rsidP="00F77CEA">
      <w:pPr>
        <w:pStyle w:val="25"/>
        <w:rPr>
          <w:szCs w:val="22"/>
        </w:rPr>
      </w:pPr>
      <w:r>
        <w:t>в поле «Цвет» представлены и могут быть выбраны возможные варианты отображения мероприятия на календаре;</w:t>
      </w:r>
    </w:p>
    <w:p w14:paraId="024599DA" w14:textId="77777777" w:rsidR="00F77CEA" w:rsidRDefault="00F77CEA" w:rsidP="00F77CEA">
      <w:pPr>
        <w:pStyle w:val="25"/>
      </w:pPr>
      <w:r>
        <w:t>нажать кнопку «Сохранить»;</w:t>
      </w:r>
    </w:p>
    <w:p w14:paraId="432BEE0D" w14:textId="412599AF" w:rsidR="00F77CEA" w:rsidRDefault="00C612E3" w:rsidP="00F77CEA">
      <w:pPr>
        <w:pStyle w:val="1f0"/>
        <w:keepNext/>
      </w:pPr>
      <w:r>
        <w:lastRenderedPageBreak/>
        <w:pict w14:anchorId="59450FED">
          <v:shape id="_x0000_i1051" type="#_x0000_t75" style="width:441pt;height:150.75pt">
            <v:imagedata r:id="rId186" o:title="Безымянный"/>
          </v:shape>
        </w:pict>
      </w:r>
    </w:p>
    <w:p w14:paraId="075848DD" w14:textId="6CFE6DB3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8" w:name="_Ref95725235"/>
      <w:r w:rsidR="0059003A">
        <w:rPr>
          <w:noProof/>
        </w:rPr>
        <w:t>107</w:t>
      </w:r>
      <w:bookmarkEnd w:id="148"/>
      <w:r w:rsidR="000B43F3">
        <w:rPr>
          <w:noProof/>
        </w:rPr>
        <w:fldChar w:fldCharType="end"/>
      </w:r>
      <w:r w:rsidR="00F77CEA">
        <w:t xml:space="preserve"> – Сводный план-график</w:t>
      </w:r>
    </w:p>
    <w:p w14:paraId="60EFEC1F" w14:textId="747501AF" w:rsidR="00F77CEA" w:rsidRDefault="00F77CEA" w:rsidP="00F77CEA">
      <w:pPr>
        <w:pStyle w:val="a2"/>
      </w:pPr>
      <w:r>
        <w:t>после сохранения будет доступна привязка планов, которые были согласованы. Для привязки планов необходимо нажать кнопку «</w:t>
      </w:r>
      <w:r w:rsidRPr="00C76F43">
        <w:rPr>
          <w:noProof/>
          <w:lang w:eastAsia="ru-RU"/>
        </w:rPr>
        <w:drawing>
          <wp:inline distT="0" distB="0" distL="0" distR="0" wp14:anchorId="1DBEA00E" wp14:editId="350EF04F">
            <wp:extent cx="247685" cy="24768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«Добавить связь»</w:t>
      </w:r>
      <w:r w:rsidRPr="000524E6">
        <w:t xml:space="preserve"> </w:t>
      </w:r>
      <w:r>
        <w:t>(рисунок</w:t>
      </w:r>
      <w:r w:rsidR="00634589">
        <w:t> </w:t>
      </w:r>
      <w:r w:rsidR="00634589">
        <w:fldChar w:fldCharType="begin"/>
      </w:r>
      <w:r w:rsidR="00634589">
        <w:instrText xml:space="preserve"> REF _Ref95725292 \h </w:instrText>
      </w:r>
      <w:r w:rsidR="00634589">
        <w:fldChar w:fldCharType="separate"/>
      </w:r>
      <w:r w:rsidR="00727767">
        <w:rPr>
          <w:noProof/>
        </w:rPr>
        <w:t>108</w:t>
      </w:r>
      <w:r w:rsidR="00634589">
        <w:fldChar w:fldCharType="end"/>
      </w:r>
      <w:r>
        <w:t>);</w:t>
      </w:r>
    </w:p>
    <w:p w14:paraId="6F42570C" w14:textId="783068CC" w:rsidR="00F77CEA" w:rsidRDefault="00C612E3" w:rsidP="00F77CEA">
      <w:pPr>
        <w:pStyle w:val="1f0"/>
        <w:keepNext/>
      </w:pPr>
      <w:r>
        <w:pict w14:anchorId="313390D5">
          <v:shape id="_x0000_i1052" type="#_x0000_t75" style="width:417.75pt;height:311.25pt">
            <v:imagedata r:id="rId188" o:title="Безымянный"/>
          </v:shape>
        </w:pict>
      </w:r>
    </w:p>
    <w:p w14:paraId="5F1255E1" w14:textId="79537E87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9" w:name="_Ref95725292"/>
      <w:r w:rsidR="0059003A">
        <w:rPr>
          <w:noProof/>
        </w:rPr>
        <w:t>108</w:t>
      </w:r>
      <w:bookmarkEnd w:id="149"/>
      <w:r w:rsidR="000B43F3">
        <w:rPr>
          <w:noProof/>
        </w:rPr>
        <w:fldChar w:fldCharType="end"/>
      </w:r>
      <w:r w:rsidR="00F77CEA">
        <w:t xml:space="preserve"> – Привязка мероприятий</w:t>
      </w:r>
    </w:p>
    <w:p w14:paraId="5D756F94" w14:textId="41D9B06A" w:rsidR="00F77CEA" w:rsidRDefault="00F77CEA" w:rsidP="00F77CEA">
      <w:pPr>
        <w:pStyle w:val="a2"/>
      </w:pPr>
      <w:r>
        <w:t>в открывшемся окне поставить галочки около всех мероприятий выбранного типа</w:t>
      </w:r>
      <w:r w:rsidR="00161798">
        <w:t xml:space="preserve"> мероприятия</w:t>
      </w:r>
      <w:r>
        <w:t xml:space="preserve"> и нажать кнопку «Выбрать и закрыть» (рисунок</w:t>
      </w:r>
      <w:r w:rsidR="00161798">
        <w:t> </w:t>
      </w:r>
      <w:r w:rsidR="00161798">
        <w:fldChar w:fldCharType="begin"/>
      </w:r>
      <w:r w:rsidR="00161798">
        <w:instrText xml:space="preserve"> REF _Ref95728326 \h </w:instrText>
      </w:r>
      <w:r w:rsidR="00161798">
        <w:fldChar w:fldCharType="separate"/>
      </w:r>
      <w:r w:rsidR="00727767">
        <w:rPr>
          <w:noProof/>
        </w:rPr>
        <w:t>109</w:t>
      </w:r>
      <w:r w:rsidR="00161798">
        <w:fldChar w:fldCharType="end"/>
      </w:r>
      <w:r>
        <w:t>);</w:t>
      </w:r>
    </w:p>
    <w:p w14:paraId="7D466E9B" w14:textId="77777777" w:rsidR="00F77CEA" w:rsidRDefault="00F77CEA" w:rsidP="00F77CEA">
      <w:pPr>
        <w:pStyle w:val="1f0"/>
        <w:keepNext/>
      </w:pPr>
      <w:r w:rsidRPr="00C76F43">
        <w:lastRenderedPageBreak/>
        <w:drawing>
          <wp:inline distT="0" distB="0" distL="0" distR="0" wp14:anchorId="67E0048D" wp14:editId="7AA5A14A">
            <wp:extent cx="5553075" cy="1656128"/>
            <wp:effectExtent l="0" t="0" r="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67561" cy="1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B74" w14:textId="472C78CF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0" w:name="_Ref95728326"/>
      <w:r w:rsidR="0059003A">
        <w:rPr>
          <w:noProof/>
        </w:rPr>
        <w:t>109</w:t>
      </w:r>
      <w:bookmarkEnd w:id="150"/>
      <w:r w:rsidR="000B43F3">
        <w:rPr>
          <w:noProof/>
        </w:rPr>
        <w:fldChar w:fldCharType="end"/>
      </w:r>
      <w:r w:rsidR="00F77CEA">
        <w:t xml:space="preserve"> – Выбор мероприятий</w:t>
      </w:r>
    </w:p>
    <w:p w14:paraId="470B9074" w14:textId="418F5E72" w:rsidR="00F77CEA" w:rsidRDefault="00F77CEA" w:rsidP="00F77CEA">
      <w:pPr>
        <w:pStyle w:val="a2"/>
      </w:pPr>
      <w:r>
        <w:t>нажать кнопку «Сохранить» и перейти в регламентированный процесс с помощью кнопки «</w:t>
      </w:r>
      <w:r w:rsidRPr="00C76F43">
        <w:rPr>
          <w:noProof/>
          <w:lang w:eastAsia="ru-RU"/>
        </w:rPr>
        <w:drawing>
          <wp:inline distT="0" distB="0" distL="0" distR="0" wp14:anchorId="6FBFC7A3" wp14:editId="2B5AAA08">
            <wp:extent cx="247685" cy="23815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</w:t>
      </w:r>
      <w:r w:rsidR="00161798">
        <w:t> </w:t>
      </w:r>
      <w:r w:rsidR="00161798">
        <w:fldChar w:fldCharType="begin"/>
      </w:r>
      <w:r w:rsidR="00161798">
        <w:instrText xml:space="preserve"> REF _Ref95728356 \h </w:instrText>
      </w:r>
      <w:r w:rsidR="00161798">
        <w:fldChar w:fldCharType="separate"/>
      </w:r>
      <w:r w:rsidR="00727767">
        <w:rPr>
          <w:noProof/>
        </w:rPr>
        <w:t>110</w:t>
      </w:r>
      <w:r w:rsidR="00161798">
        <w:fldChar w:fldCharType="end"/>
      </w:r>
      <w:r>
        <w:t xml:space="preserve">) Если требуется согласование ВО то вместо «Согласовать» следует нажать «Отправить на согласование в ВО». После отправки </w:t>
      </w:r>
      <w:r w:rsidR="00161798">
        <w:t xml:space="preserve">на согласование план-графика </w:t>
      </w:r>
      <w:r>
        <w:t>становится недоступен для редактирования, пока его не отклонят.</w:t>
      </w:r>
    </w:p>
    <w:p w14:paraId="21B19EA4" w14:textId="77777777" w:rsidR="00F77CEA" w:rsidRDefault="00F77CEA" w:rsidP="00F77CEA">
      <w:pPr>
        <w:pStyle w:val="1f0"/>
        <w:keepNext/>
      </w:pPr>
      <w:r w:rsidRPr="00C76F43">
        <w:drawing>
          <wp:inline distT="0" distB="0" distL="0" distR="0" wp14:anchorId="5039CB73" wp14:editId="31A8ED92">
            <wp:extent cx="3752850" cy="177753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4699" cy="1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DA7" w14:textId="12B7B8BC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1" w:name="_Ref95728356"/>
      <w:r w:rsidR="0059003A">
        <w:rPr>
          <w:noProof/>
        </w:rPr>
        <w:t>110</w:t>
      </w:r>
      <w:bookmarkEnd w:id="151"/>
      <w:r w:rsidR="000B43F3">
        <w:rPr>
          <w:noProof/>
        </w:rPr>
        <w:fldChar w:fldCharType="end"/>
      </w:r>
      <w:r w:rsidR="00F77CEA">
        <w:t xml:space="preserve"> – Согласование</w:t>
      </w:r>
    </w:p>
    <w:p w14:paraId="7855C2B8" w14:textId="77777777" w:rsidR="00F77CEA" w:rsidRDefault="00F77CEA" w:rsidP="00F77CEA">
      <w:r>
        <w:t xml:space="preserve">На федеральном уровне полученные сводные календари преобразуются в общий календарь мероприятий, который отображается во вкладке «Календарь мероприятий». </w:t>
      </w:r>
      <w:r w:rsidRPr="00BE1DE9">
        <w:t>Такой календарь также требует согласования</w:t>
      </w:r>
      <w:r>
        <w:t xml:space="preserve"> на федеральном уровне</w:t>
      </w:r>
      <w:r w:rsidRPr="00BE1DE9">
        <w:t>.</w:t>
      </w:r>
    </w:p>
    <w:p w14:paraId="2401EF38" w14:textId="515D6C4F" w:rsidR="001A1204" w:rsidRDefault="001A1204" w:rsidP="00A1290C">
      <w:pPr>
        <w:pStyle w:val="5"/>
      </w:pPr>
      <w:bookmarkStart w:id="152" w:name="_Ref91254894"/>
      <w:r>
        <w:t>Фиксация результатов</w:t>
      </w:r>
      <w:bookmarkEnd w:id="152"/>
      <w:r>
        <w:t xml:space="preserve"> </w:t>
      </w:r>
    </w:p>
    <w:p w14:paraId="370AF3A6" w14:textId="26951F21" w:rsidR="00A1290C" w:rsidRPr="00A1290C" w:rsidRDefault="00A1290C" w:rsidP="00A1290C">
      <w:r>
        <w:t>В разделе «Технический осмотр ТС» представлены импортированные записи о техническом осмотре, в которых осуществлено прикрепление к мероприятию, в рамках которого был проведен технический осмотр.</w:t>
      </w:r>
    </w:p>
    <w:p w14:paraId="1D1BD4B2" w14:textId="77777777" w:rsidR="009D6E83" w:rsidRPr="0047149D" w:rsidRDefault="009D6E83" w:rsidP="009D6E83">
      <w:pPr>
        <w:pStyle w:val="4"/>
      </w:pPr>
      <w:bookmarkStart w:id="153" w:name="_Toc138408753"/>
      <w:r>
        <w:lastRenderedPageBreak/>
        <w:t>Федеральный уровень</w:t>
      </w:r>
      <w:bookmarkEnd w:id="153"/>
    </w:p>
    <w:p w14:paraId="4FBB5F92" w14:textId="6B6E87B8" w:rsidR="009D6E83" w:rsidRDefault="009D6E83" w:rsidP="009D6E83">
      <w:pPr>
        <w:pStyle w:val="affe"/>
        <w:keepNext/>
        <w:ind w:firstLine="709"/>
        <w:jc w:val="both"/>
      </w:pPr>
      <w:r>
        <w:t>Карточки объектов техники, которые пришли на региональные уровни синхронизируются на федеральный уровень (только на чтение).</w:t>
      </w:r>
    </w:p>
    <w:p w14:paraId="5AC03C25" w14:textId="6115192B" w:rsidR="000A68EA" w:rsidRDefault="006A6644" w:rsidP="006A6644">
      <w:pPr>
        <w:pStyle w:val="4"/>
      </w:pPr>
      <w:bookmarkStart w:id="154" w:name="_Toc138408754"/>
      <w:r>
        <w:t>Прочие операции</w:t>
      </w:r>
      <w:bookmarkEnd w:id="154"/>
    </w:p>
    <w:p w14:paraId="017362C9" w14:textId="4CA0CBC6" w:rsidR="006A6644" w:rsidRDefault="006A6644" w:rsidP="006A6644">
      <w:pPr>
        <w:pStyle w:val="5"/>
      </w:pPr>
      <w:bookmarkStart w:id="155" w:name="_Ref91493425"/>
      <w:r>
        <w:t>Отчетность</w:t>
      </w:r>
      <w:bookmarkEnd w:id="155"/>
    </w:p>
    <w:p w14:paraId="4FB64165" w14:textId="233977AB" w:rsidR="006A6644" w:rsidRDefault="0030434B" w:rsidP="006A6644">
      <w:r w:rsidRPr="00A1290C">
        <w:t>Подготовка отчетных документов, справочных и аналитических материалов автоматизир</w:t>
      </w:r>
      <w:r>
        <w:t>ована</w:t>
      </w:r>
      <w:r w:rsidRPr="00A1290C">
        <w:t xml:space="preserve"> подсистемой ведения отчетности</w:t>
      </w:r>
      <w:r>
        <w:t>, для автоматической сборки отчета следует в разделе «Отчетность», подразделе «Отчеты» выбрать необходимый отчет и нажать кнопку «</w:t>
      </w:r>
      <w:r>
        <w:rPr>
          <w:noProof/>
        </w:rPr>
        <w:drawing>
          <wp:inline distT="0" distB="0" distL="0" distR="0" wp14:anchorId="7BE582BC" wp14:editId="13ED2283">
            <wp:extent cx="170867" cy="119062"/>
            <wp:effectExtent l="0" t="0" r="63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29230" t="32610" r="20833" b="12926"/>
                    <a:stretch/>
                  </pic:blipFill>
                  <pic:spPr bwMode="auto">
                    <a:xfrm>
                      <a:off x="0" y="0"/>
                      <a:ext cx="171235" cy="1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. Отчетный документ появится на экране после загрузки (рисунок </w:t>
      </w:r>
      <w:r>
        <w:fldChar w:fldCharType="begin"/>
      </w:r>
      <w:r>
        <w:instrText xml:space="preserve"> REF _Ref91493142 \h </w:instrText>
      </w:r>
      <w:r>
        <w:fldChar w:fldCharType="separate"/>
      </w:r>
      <w:r w:rsidR="00727767">
        <w:rPr>
          <w:noProof/>
        </w:rPr>
        <w:t>111</w:t>
      </w:r>
      <w:r>
        <w:fldChar w:fldCharType="end"/>
      </w:r>
      <w:r>
        <w:t>).</w:t>
      </w:r>
    </w:p>
    <w:p w14:paraId="6C3529C9" w14:textId="77777777" w:rsidR="0030434B" w:rsidRDefault="0030434B" w:rsidP="0030434B">
      <w:pPr>
        <w:pStyle w:val="affe"/>
      </w:pPr>
      <w:r>
        <w:drawing>
          <wp:inline distT="0" distB="0" distL="0" distR="0" wp14:anchorId="5447F322" wp14:editId="21E1542E">
            <wp:extent cx="4991100" cy="379280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02020" cy="38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51CC" w14:textId="1B952076" w:rsidR="0030434B" w:rsidRDefault="0030434B" w:rsidP="0030434B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6" w:name="_Ref91493142"/>
      <w:r w:rsidR="0059003A">
        <w:t>111</w:t>
      </w:r>
      <w:bookmarkEnd w:id="156"/>
      <w:r>
        <w:fldChar w:fldCharType="end"/>
      </w:r>
      <w:r>
        <w:t xml:space="preserve"> – Отчетный документ</w:t>
      </w:r>
    </w:p>
    <w:p w14:paraId="439A70E7" w14:textId="1BF565A2" w:rsidR="00EC176E" w:rsidRDefault="00EC176E" w:rsidP="00EC176E">
      <w:r w:rsidRPr="0091104E">
        <w:t>Формирование отчетных данных ТО ТС в рамках ВАИ, округа, вида и рода ВС, хозрасчетных организаций, ФИОВ осуществляется</w:t>
      </w:r>
      <w:r>
        <w:t xml:space="preserve"> с помощью отчета «</w:t>
      </w:r>
      <w:r w:rsidRPr="00EC176E">
        <w:t>Ежемесячный доклад о работе ВАИ (региональной)</w:t>
      </w:r>
      <w:r>
        <w:t>» (</w:t>
      </w:r>
      <w:r w:rsidRPr="00EC176E">
        <w:t>monthlyreportontheworkofvai_1RD</w:t>
      </w:r>
      <w:r>
        <w:t xml:space="preserve">), который находится в перечне отчетов «Управление транспортом» (рисунок </w:t>
      </w:r>
      <w:r>
        <w:fldChar w:fldCharType="begin"/>
      </w:r>
      <w:r>
        <w:instrText xml:space="preserve"> REF _Ref91493813 \h </w:instrText>
      </w:r>
      <w:r>
        <w:fldChar w:fldCharType="separate"/>
      </w:r>
      <w:r w:rsidR="00727767">
        <w:rPr>
          <w:noProof/>
        </w:rPr>
        <w:t>112</w:t>
      </w:r>
      <w:r>
        <w:fldChar w:fldCharType="end"/>
      </w:r>
      <w:r>
        <w:t>).</w:t>
      </w:r>
    </w:p>
    <w:p w14:paraId="0553C481" w14:textId="77777777" w:rsidR="00EC176E" w:rsidRDefault="00EC176E" w:rsidP="00EC176E">
      <w:pPr>
        <w:pStyle w:val="affe"/>
      </w:pPr>
      <w:r>
        <w:lastRenderedPageBreak/>
        <w:drawing>
          <wp:inline distT="0" distB="0" distL="0" distR="0" wp14:anchorId="2BF99C34" wp14:editId="224F7E77">
            <wp:extent cx="5210175" cy="2473928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19159" cy="2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4711" w14:textId="49A9468B" w:rsidR="00EC176E" w:rsidRDefault="00EC176E" w:rsidP="00EC176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7" w:name="_Ref91493813"/>
      <w:r w:rsidR="0059003A">
        <w:t>112</w:t>
      </w:r>
      <w:bookmarkEnd w:id="157"/>
      <w:r>
        <w:fldChar w:fldCharType="end"/>
      </w:r>
      <w:r>
        <w:t xml:space="preserve"> – Отчет «</w:t>
      </w:r>
      <w:r w:rsidRPr="00EC176E">
        <w:t>monthlyreportontheworkofvai_1RD</w:t>
      </w:r>
      <w:r>
        <w:t>»</w:t>
      </w:r>
    </w:p>
    <w:p w14:paraId="7F2E400E" w14:textId="160C7153" w:rsidR="00B221FF" w:rsidRPr="0030434B" w:rsidRDefault="00B221FF" w:rsidP="00B221FF">
      <w:r>
        <w:t>Более подробно ведение отчетности описано в документ Руководство оператора ПС ВО.</w:t>
      </w:r>
    </w:p>
    <w:p w14:paraId="6CF985CE" w14:textId="77777777" w:rsidR="009D6E83" w:rsidRPr="007F448D" w:rsidRDefault="009D6E83" w:rsidP="009D6E83">
      <w:pPr>
        <w:pStyle w:val="2"/>
        <w:rPr>
          <w:lang w:val="en-US"/>
        </w:rPr>
      </w:pPr>
      <w:bookmarkStart w:id="158" w:name="_Toc138408755"/>
      <w:r>
        <w:t>Сообщения</w:t>
      </w:r>
      <w:r w:rsidRPr="007F448D">
        <w:rPr>
          <w:lang w:val="en-US"/>
        </w:rPr>
        <w:t xml:space="preserve"> </w:t>
      </w:r>
      <w:r>
        <w:t>оператору</w:t>
      </w:r>
      <w:bookmarkEnd w:id="158"/>
    </w:p>
    <w:p w14:paraId="3B8F33EF" w14:textId="77777777" w:rsidR="009D6E83" w:rsidRPr="007F448D" w:rsidRDefault="009D6E83" w:rsidP="009D6E83">
      <w:pPr>
        <w:pStyle w:val="3"/>
        <w:rPr>
          <w:lang w:val="en-US"/>
        </w:rPr>
      </w:pPr>
      <w:bookmarkStart w:id="159" w:name="_Toc138408756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59"/>
    </w:p>
    <w:p w14:paraId="19B99CC7" w14:textId="20AE3DD4" w:rsidR="00723732" w:rsidRDefault="00723732" w:rsidP="00723732">
      <w:r>
        <w:t xml:space="preserve">В случае невозможности ПС </w:t>
      </w:r>
      <w:r w:rsidR="009977C1">
        <w:t>УТ О</w:t>
      </w:r>
      <w:r>
        <w:t>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0C04614" w14:textId="3BB8E584" w:rsidR="00723732" w:rsidRDefault="00723732" w:rsidP="00723732">
      <w:pPr>
        <w:pStyle w:val="a2"/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727767">
        <w:rPr>
          <w:noProof/>
        </w:rPr>
        <w:t>113</w:t>
      </w:r>
      <w:r>
        <w:fldChar w:fldCharType="end"/>
      </w:r>
      <w:r>
        <w:t>);</w:t>
      </w:r>
    </w:p>
    <w:p w14:paraId="6B4D2130" w14:textId="6C089FC6" w:rsidR="00723732" w:rsidRDefault="00723732" w:rsidP="00723732">
      <w:pPr>
        <w:pStyle w:val="a2"/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727767">
        <w:rPr>
          <w:noProof/>
        </w:rPr>
        <w:t>114</w:t>
      </w:r>
      <w:r>
        <w:fldChar w:fldCharType="end"/>
      </w:r>
      <w:r>
        <w:t>);</w:t>
      </w:r>
    </w:p>
    <w:p w14:paraId="08FF29ED" w14:textId="5D3D7CB1" w:rsidR="00723732" w:rsidRDefault="00723732" w:rsidP="00723732">
      <w:pPr>
        <w:pStyle w:val="a2"/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727767">
        <w:rPr>
          <w:noProof/>
        </w:rPr>
        <w:t>115</w:t>
      </w:r>
      <w:r>
        <w:fldChar w:fldCharType="end"/>
      </w:r>
      <w:r>
        <w:t>);</w:t>
      </w:r>
    </w:p>
    <w:p w14:paraId="3FF80EF0" w14:textId="48DEAD0A" w:rsidR="00723732" w:rsidRDefault="00723732" w:rsidP="00723732">
      <w:pPr>
        <w:pStyle w:val="a2"/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727767">
        <w:rPr>
          <w:noProof/>
        </w:rPr>
        <w:t>116</w:t>
      </w:r>
      <w:r>
        <w:fldChar w:fldCharType="end"/>
      </w:r>
      <w:r>
        <w:t>).</w:t>
      </w:r>
    </w:p>
    <w:p w14:paraId="2A61DC9D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8EF1AC" wp14:editId="26DA18F2">
            <wp:extent cx="3771900" cy="1227057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B32" w14:textId="2AFE8CC9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0" w:name="_Ref95922511"/>
      <w:r w:rsidR="0059003A">
        <w:rPr>
          <w:noProof/>
        </w:rPr>
        <w:t>113</w:t>
      </w:r>
      <w:bookmarkEnd w:id="160"/>
      <w:r w:rsidR="000B43F3">
        <w:rPr>
          <w:noProof/>
        </w:rPr>
        <w:fldChar w:fldCharType="end"/>
      </w:r>
      <w:r>
        <w:t xml:space="preserve"> – Ошибка 404</w:t>
      </w:r>
    </w:p>
    <w:p w14:paraId="05409D92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FBBE01" wp14:editId="2FB4E7C8">
            <wp:extent cx="3976216" cy="1100537"/>
            <wp:effectExtent l="0" t="0" r="5715" b="444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AA8E" w14:textId="19D4CB19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1" w:name="_Ref95922595"/>
      <w:r w:rsidR="0059003A">
        <w:rPr>
          <w:noProof/>
        </w:rPr>
        <w:t>114</w:t>
      </w:r>
      <w:bookmarkEnd w:id="161"/>
      <w:r w:rsidR="000B43F3">
        <w:rPr>
          <w:noProof/>
        </w:rPr>
        <w:fldChar w:fldCharType="end"/>
      </w:r>
      <w:r>
        <w:t xml:space="preserve"> – Ошибка 403</w:t>
      </w:r>
    </w:p>
    <w:p w14:paraId="1140CC20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2CBF12" wp14:editId="31AAE018">
            <wp:extent cx="3976216" cy="1151122"/>
            <wp:effectExtent l="0" t="0" r="571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67D" w14:textId="1622FE08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2" w:name="_Ref95922744"/>
      <w:r w:rsidR="0059003A">
        <w:rPr>
          <w:noProof/>
        </w:rPr>
        <w:t>115</w:t>
      </w:r>
      <w:bookmarkEnd w:id="162"/>
      <w:r w:rsidR="000B43F3">
        <w:rPr>
          <w:noProof/>
        </w:rPr>
        <w:fldChar w:fldCharType="end"/>
      </w:r>
      <w:r>
        <w:t xml:space="preserve"> – Ошибка 401</w:t>
      </w:r>
    </w:p>
    <w:p w14:paraId="2176F276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3C84C" wp14:editId="2607BB57">
            <wp:extent cx="3857625" cy="98107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5D1" w14:textId="010B2724" w:rsidR="00723732" w:rsidRPr="00E92006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3" w:name="_Ref95922853"/>
      <w:r w:rsidR="0059003A">
        <w:rPr>
          <w:noProof/>
        </w:rPr>
        <w:t>116</w:t>
      </w:r>
      <w:bookmarkEnd w:id="163"/>
      <w:r w:rsidR="000B43F3">
        <w:rPr>
          <w:noProof/>
        </w:rPr>
        <w:fldChar w:fldCharType="end"/>
      </w:r>
      <w:r>
        <w:t xml:space="preserve"> – Ошибка 500</w:t>
      </w:r>
    </w:p>
    <w:p w14:paraId="3F7F08E9" w14:textId="77777777" w:rsidR="009D6E83" w:rsidRPr="007F448D" w:rsidRDefault="009D6E83" w:rsidP="009D6E83">
      <w:pPr>
        <w:pStyle w:val="3"/>
        <w:rPr>
          <w:lang w:val="en-US"/>
        </w:rPr>
      </w:pPr>
      <w:bookmarkStart w:id="164" w:name="_Toc138408757"/>
      <w:r w:rsidRPr="00320C54"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64"/>
    </w:p>
    <w:p w14:paraId="0785B062" w14:textId="1FBAC7F1" w:rsidR="009D6E83" w:rsidRDefault="009D6E83" w:rsidP="009D6E83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="00D206E0">
        <w:t>,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4D89C17A" w14:textId="77777777" w:rsidR="009977C1" w:rsidRDefault="009977C1" w:rsidP="009977C1">
      <w:r>
        <w:t>При ошибке 404 необходимо проверить правильность введенного адреса запроса.</w:t>
      </w:r>
    </w:p>
    <w:p w14:paraId="38D04BF9" w14:textId="77777777" w:rsidR="009977C1" w:rsidRDefault="009977C1" w:rsidP="009977C1">
      <w:r>
        <w:t>При ошибке 403 необходимо обратиться администратору Системы для выдачи прав на пользование объектом.</w:t>
      </w:r>
    </w:p>
    <w:p w14:paraId="29FF6374" w14:textId="77777777" w:rsidR="009977C1" w:rsidRDefault="009977C1" w:rsidP="009977C1">
      <w:r>
        <w:t>При ошибке 401 необходимо выйти из Системы и пройти авторизацию повторно.</w:t>
      </w:r>
    </w:p>
    <w:p w14:paraId="4597245E" w14:textId="77777777" w:rsidR="009977C1" w:rsidRDefault="009977C1" w:rsidP="009977C1">
      <w:r>
        <w:t>При ошибке 500 необходимо обратиться к администратору Системы.</w:t>
      </w:r>
    </w:p>
    <w:p w14:paraId="5B953C18" w14:textId="77777777" w:rsidR="009977C1" w:rsidRPr="00DA0105" w:rsidRDefault="009977C1" w:rsidP="009D6E83"/>
    <w:p w14:paraId="678DC39D" w14:textId="54E1B624" w:rsidR="00981788" w:rsidRDefault="00981788">
      <w:pPr>
        <w:spacing w:after="160" w:line="259" w:lineRule="auto"/>
        <w:ind w:firstLine="0"/>
        <w:jc w:val="left"/>
        <w:rPr>
          <w:lang w:eastAsia="en-US"/>
        </w:rPr>
      </w:pPr>
    </w:p>
    <w:p w14:paraId="277BED8D" w14:textId="0DC78E2B" w:rsidR="00981788" w:rsidRPr="00C43144" w:rsidRDefault="00981788" w:rsidP="00981788">
      <w:pPr>
        <w:pStyle w:val="1"/>
        <w:widowControl w:val="0"/>
      </w:pPr>
      <w:bookmarkStart w:id="165" w:name="_Toc138408758"/>
      <w:r w:rsidRPr="00C43144">
        <w:lastRenderedPageBreak/>
        <w:t>О</w:t>
      </w:r>
      <w:r w:rsidR="001559C8">
        <w:t>писание программы</w:t>
      </w:r>
      <w:bookmarkEnd w:id="165"/>
    </w:p>
    <w:p w14:paraId="5854F650" w14:textId="77777777" w:rsidR="00981788" w:rsidRPr="00C43144" w:rsidRDefault="00981788" w:rsidP="00981788">
      <w:pPr>
        <w:pStyle w:val="2"/>
        <w:widowControl w:val="0"/>
      </w:pPr>
      <w:bookmarkStart w:id="166" w:name="_Toc138408759"/>
      <w:r w:rsidRPr="00C43144">
        <w:t>Общие сведения</w:t>
      </w:r>
      <w:bookmarkEnd w:id="166"/>
    </w:p>
    <w:p w14:paraId="4E7A4ED3" w14:textId="4241F3D6" w:rsidR="00981788" w:rsidRDefault="00981788" w:rsidP="00981788">
      <w:pPr>
        <w:pStyle w:val="3"/>
        <w:widowControl w:val="0"/>
      </w:pPr>
      <w:bookmarkStart w:id="167" w:name="_Toc138408760"/>
      <w:r w:rsidRPr="00C43144">
        <w:t>Обозначение и наименование программы</w:t>
      </w:r>
      <w:bookmarkEnd w:id="167"/>
    </w:p>
    <w:p w14:paraId="7A2EAD62" w14:textId="77777777" w:rsidR="00981788" w:rsidRPr="001559C8" w:rsidRDefault="00981788" w:rsidP="00981788">
      <w:r w:rsidRPr="001559C8">
        <w:t>Наименование изделия: «Специальное программное обеспечение управления транспортом открытого контура».</w:t>
      </w:r>
    </w:p>
    <w:p w14:paraId="6BBE7A6A" w14:textId="77777777" w:rsidR="00981788" w:rsidRPr="001559C8" w:rsidRDefault="00981788" w:rsidP="00981788">
      <w:r w:rsidRPr="001559C8">
        <w:t>Краткое наименование изделия: СПО УТ ОК.</w:t>
      </w:r>
    </w:p>
    <w:p w14:paraId="3B6E2245" w14:textId="056B316B" w:rsidR="00981788" w:rsidRDefault="00981788" w:rsidP="00981788">
      <w:r w:rsidRPr="001559C8">
        <w:t>Индекс изделия: БНЦА.62.01.11.000.050</w:t>
      </w:r>
    </w:p>
    <w:p w14:paraId="0B2585F7" w14:textId="77777777" w:rsidR="00981788" w:rsidRPr="00C43144" w:rsidRDefault="00981788" w:rsidP="00981788">
      <w:pPr>
        <w:pStyle w:val="3"/>
        <w:widowControl w:val="0"/>
      </w:pPr>
      <w:bookmarkStart w:id="168" w:name="_Toc138408761"/>
      <w:r w:rsidRPr="00C43144">
        <w:t>ПО, необходимое для функционирования программы</w:t>
      </w:r>
      <w:bookmarkEnd w:id="168"/>
    </w:p>
    <w:p w14:paraId="3991007D" w14:textId="1A33A649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Дополнительное ПО не требуется</w:t>
      </w:r>
      <w:r w:rsidR="001559C8">
        <w:rPr>
          <w:lang w:bidi="ru-RU"/>
        </w:rPr>
        <w:t>.</w:t>
      </w:r>
    </w:p>
    <w:p w14:paraId="0ACC9840" w14:textId="77777777" w:rsidR="00981788" w:rsidRPr="00C43144" w:rsidRDefault="00981788" w:rsidP="00981788">
      <w:pPr>
        <w:pStyle w:val="3"/>
        <w:widowControl w:val="0"/>
      </w:pPr>
      <w:bookmarkStart w:id="169" w:name="_Toc138408762"/>
      <w:r w:rsidRPr="00C43144">
        <w:t>Языки программирования</w:t>
      </w:r>
      <w:bookmarkEnd w:id="169"/>
    </w:p>
    <w:p w14:paraId="65F984BF" w14:textId="77777777" w:rsidR="00981788" w:rsidRPr="009E3890" w:rsidRDefault="00981788" w:rsidP="00981788">
      <w:r w:rsidRPr="001559C8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1559C8">
        <w:t>Core</w:t>
      </w:r>
      <w:proofErr w:type="spellEnd"/>
      <w:r w:rsidRPr="001559C8">
        <w:t xml:space="preserve"> 3.0 (С#).</w:t>
      </w:r>
    </w:p>
    <w:p w14:paraId="306687C0" w14:textId="77777777" w:rsidR="00981788" w:rsidRPr="00C43144" w:rsidRDefault="00981788" w:rsidP="00981788">
      <w:pPr>
        <w:pStyle w:val="2"/>
        <w:widowControl w:val="0"/>
      </w:pPr>
      <w:bookmarkStart w:id="170" w:name="_Toc138408763"/>
      <w:r w:rsidRPr="00C43144">
        <w:t>Функциональное назначение</w:t>
      </w:r>
      <w:bookmarkEnd w:id="170"/>
      <w:r w:rsidRPr="00C43144">
        <w:t xml:space="preserve"> </w:t>
      </w:r>
    </w:p>
    <w:p w14:paraId="6872ADF5" w14:textId="77777777" w:rsidR="00981788" w:rsidRDefault="00981788" w:rsidP="00981788">
      <w:pPr>
        <w:pStyle w:val="3"/>
        <w:widowControl w:val="0"/>
      </w:pPr>
      <w:bookmarkStart w:id="171" w:name="_Toc138408764"/>
      <w:r w:rsidRPr="00C43144">
        <w:t>Классы решаемых задач</w:t>
      </w:r>
      <w:bookmarkEnd w:id="171"/>
    </w:p>
    <w:p w14:paraId="602B649D" w14:textId="35D36279" w:rsidR="00114F68" w:rsidRDefault="00114F68" w:rsidP="00114F68">
      <w:r w:rsidRPr="001559C8">
        <w:t>Основной задачей ПС УТ</w:t>
      </w:r>
      <w:r w:rsidR="00700F7F" w:rsidRPr="001559C8">
        <w:t xml:space="preserve"> ОК</w:t>
      </w:r>
      <w:r w:rsidRPr="001559C8">
        <w:t> – является ведение карточ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1BD79584" w14:textId="77777777" w:rsidR="00981788" w:rsidRPr="00C43144" w:rsidRDefault="00981788" w:rsidP="00981788">
      <w:pPr>
        <w:pStyle w:val="3"/>
        <w:widowControl w:val="0"/>
      </w:pPr>
      <w:bookmarkStart w:id="172" w:name="_Toc138408765"/>
      <w:r w:rsidRPr="00C43144">
        <w:t>Назначение программы</w:t>
      </w:r>
      <w:bookmarkEnd w:id="172"/>
    </w:p>
    <w:p w14:paraId="3F36DDA6" w14:textId="05902C10" w:rsidR="009C1B05" w:rsidRPr="001559C8" w:rsidRDefault="001559C8" w:rsidP="009C1B05">
      <w:pPr>
        <w:rPr>
          <w:rFonts w:eastAsia="Tahoma" w:cs="Tahoma"/>
          <w:color w:val="000000"/>
          <w:lang w:bidi="ru-RU"/>
        </w:rPr>
      </w:pPr>
      <w:r>
        <w:t xml:space="preserve">Назначение </w:t>
      </w:r>
      <w:r w:rsidR="009C1B05" w:rsidRPr="001559C8">
        <w:t xml:space="preserve">СПО ПС УТ </w:t>
      </w:r>
      <w:r>
        <w:t xml:space="preserve">представлено в разделе </w:t>
      </w:r>
      <w:r w:rsidR="008B71EF">
        <w:fldChar w:fldCharType="begin"/>
      </w:r>
      <w:r w:rsidR="008B71EF">
        <w:instrText xml:space="preserve"> REF _Ref87460302 \r \h </w:instrText>
      </w:r>
      <w:r w:rsidR="008B71EF">
        <w:fldChar w:fldCharType="separate"/>
      </w:r>
      <w:r w:rsidR="00727767">
        <w:t>1.1</w:t>
      </w:r>
      <w:r w:rsidR="008B71EF">
        <w:fldChar w:fldCharType="end"/>
      </w:r>
      <w:r>
        <w:t xml:space="preserve"> настоящего документа.</w:t>
      </w:r>
    </w:p>
    <w:p w14:paraId="793A3094" w14:textId="77777777" w:rsidR="00981788" w:rsidRPr="00C43144" w:rsidRDefault="00981788" w:rsidP="00981788">
      <w:pPr>
        <w:pStyle w:val="3"/>
        <w:widowControl w:val="0"/>
      </w:pPr>
      <w:bookmarkStart w:id="173" w:name="_Toc138408766"/>
      <w:r w:rsidRPr="00C43144">
        <w:t>Сведения о функциональных ограничениях на применение</w:t>
      </w:r>
      <w:bookmarkEnd w:id="173"/>
    </w:p>
    <w:p w14:paraId="48668996" w14:textId="71FD335A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Функциональные ограничения на применение отсутствуют</w:t>
      </w:r>
      <w:r w:rsidR="001559C8">
        <w:rPr>
          <w:lang w:bidi="ru-RU"/>
        </w:rPr>
        <w:t>.</w:t>
      </w:r>
    </w:p>
    <w:p w14:paraId="20B92805" w14:textId="77777777" w:rsidR="00981788" w:rsidRPr="00C43144" w:rsidRDefault="00981788" w:rsidP="00981788">
      <w:pPr>
        <w:pStyle w:val="2"/>
        <w:widowControl w:val="0"/>
      </w:pPr>
      <w:bookmarkStart w:id="174" w:name="_Toc138408767"/>
      <w:r w:rsidRPr="00C43144">
        <w:t>Описание логической структуры</w:t>
      </w:r>
      <w:bookmarkEnd w:id="174"/>
    </w:p>
    <w:p w14:paraId="7A410A33" w14:textId="77777777" w:rsidR="00981788" w:rsidRPr="00C43144" w:rsidRDefault="00981788" w:rsidP="00981788">
      <w:pPr>
        <w:pStyle w:val="3"/>
        <w:widowControl w:val="0"/>
      </w:pPr>
      <w:bookmarkStart w:id="175" w:name="_Toc138408768"/>
      <w:r w:rsidRPr="00C43144">
        <w:t>Алгоритм программы</w:t>
      </w:r>
      <w:bookmarkEnd w:id="175"/>
    </w:p>
    <w:p w14:paraId="2C31442F" w14:textId="77777777" w:rsidR="00981788" w:rsidRPr="001956EA" w:rsidRDefault="00981788" w:rsidP="00981788">
      <w:r w:rsidRPr="001559C8">
        <w:t>Сервер ОК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) принимает запросы от пользователей по протоколу </w:t>
      </w:r>
      <w:r w:rsidRPr="001559C8">
        <w:rPr>
          <w:lang w:val="en-US"/>
        </w:rPr>
        <w:t>HTTPS</w:t>
      </w:r>
      <w:r w:rsidRPr="001559C8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</w:t>
      </w:r>
      <w:r w:rsidRPr="001559C8">
        <w:lastRenderedPageBreak/>
        <w:t xml:space="preserve">необходимы данные из БД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. Запрос передаётся по протоколу </w:t>
      </w:r>
      <w:r w:rsidRPr="001559C8">
        <w:rPr>
          <w:lang w:val="en-US"/>
        </w:rPr>
        <w:t>TCP</w:t>
      </w:r>
      <w:r w:rsidRPr="001559C8">
        <w:t>/</w:t>
      </w:r>
      <w:r w:rsidRPr="001559C8">
        <w:rPr>
          <w:lang w:val="en-US"/>
        </w:rPr>
        <w:t>IP</w:t>
      </w:r>
      <w:r w:rsidRPr="001559C8">
        <w:t xml:space="preserve">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использует адрес и порт DB </w:t>
      </w:r>
      <w:proofErr w:type="spellStart"/>
      <w:r w:rsidRPr="001559C8">
        <w:t>Server</w:t>
      </w:r>
      <w:proofErr w:type="spellEnd"/>
      <w:r w:rsidRPr="001559C8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 для получения метаданных о файле. После обработки метаданных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файловому хранилищу (</w:t>
      </w:r>
      <w:r w:rsidRPr="001559C8">
        <w:rPr>
          <w:lang w:val="en-US"/>
        </w:rPr>
        <w:t>File</w:t>
      </w:r>
      <w:r w:rsidRPr="001559C8">
        <w:t xml:space="preserve"> </w:t>
      </w:r>
      <w:r w:rsidRPr="001559C8">
        <w:rPr>
          <w:lang w:val="en-US"/>
        </w:rPr>
        <w:t>storage</w:t>
      </w:r>
      <w:r w:rsidRPr="001559C8">
        <w:t>).</w:t>
      </w:r>
    </w:p>
    <w:p w14:paraId="79118A13" w14:textId="77777777" w:rsidR="00981788" w:rsidRDefault="00981788" w:rsidP="00981788">
      <w:pPr>
        <w:pStyle w:val="3"/>
        <w:widowControl w:val="0"/>
      </w:pPr>
      <w:bookmarkStart w:id="176" w:name="_Toc138408769"/>
      <w:r w:rsidRPr="004C2129">
        <w:t>Используемые методы</w:t>
      </w:r>
      <w:bookmarkEnd w:id="176"/>
    </w:p>
    <w:p w14:paraId="30EAF44A" w14:textId="4D5507F2" w:rsidR="00981788" w:rsidRPr="003D2D84" w:rsidRDefault="00981788" w:rsidP="00981788">
      <w:pPr>
        <w:rPr>
          <w:lang w:eastAsia="en-US"/>
        </w:rPr>
      </w:pPr>
      <w:r w:rsidRPr="001559C8">
        <w:rPr>
          <w:lang w:eastAsia="en-US"/>
        </w:rPr>
        <w:t xml:space="preserve">Описание задач и методов решения представлено в подразделе </w:t>
      </w:r>
      <w:r w:rsidR="001559C8">
        <w:rPr>
          <w:lang w:eastAsia="en-US"/>
        </w:rPr>
        <w:fldChar w:fldCharType="begin"/>
      </w:r>
      <w:r w:rsidR="001559C8">
        <w:rPr>
          <w:lang w:eastAsia="en-US"/>
        </w:rPr>
        <w:instrText xml:space="preserve"> REF _Ref66802077 \r \h </w:instrText>
      </w:r>
      <w:r w:rsidR="001559C8">
        <w:rPr>
          <w:lang w:eastAsia="en-US"/>
        </w:rPr>
      </w:r>
      <w:r w:rsidR="001559C8">
        <w:rPr>
          <w:lang w:eastAsia="en-US"/>
        </w:rPr>
        <w:fldChar w:fldCharType="separate"/>
      </w:r>
      <w:r w:rsidR="00727767">
        <w:rPr>
          <w:lang w:eastAsia="en-US"/>
        </w:rPr>
        <w:t>1.3</w:t>
      </w:r>
      <w:r w:rsidR="001559C8">
        <w:rPr>
          <w:lang w:eastAsia="en-US"/>
        </w:rPr>
        <w:fldChar w:fldCharType="end"/>
      </w:r>
      <w:r w:rsidR="001559C8">
        <w:rPr>
          <w:lang w:eastAsia="en-US"/>
        </w:rPr>
        <w:t xml:space="preserve"> настоящего документа.</w:t>
      </w:r>
    </w:p>
    <w:p w14:paraId="40AA7840" w14:textId="77777777" w:rsidR="00981788" w:rsidRPr="004C2129" w:rsidRDefault="00981788" w:rsidP="00981788">
      <w:pPr>
        <w:pStyle w:val="3"/>
        <w:widowControl w:val="0"/>
      </w:pPr>
      <w:bookmarkStart w:id="177" w:name="_Toc138408770"/>
      <w:r w:rsidRPr="004C2129">
        <w:t>Структура программы</w:t>
      </w:r>
      <w:bookmarkEnd w:id="177"/>
    </w:p>
    <w:p w14:paraId="66D40005" w14:textId="02CFEFE9" w:rsidR="00981788" w:rsidRPr="001559C8" w:rsidRDefault="00981788" w:rsidP="00981788">
      <w:r w:rsidRPr="001559C8">
        <w:t xml:space="preserve">СПО </w:t>
      </w:r>
      <w:r w:rsidR="007C004F" w:rsidRPr="001559C8">
        <w:t xml:space="preserve">ПС УТ </w:t>
      </w:r>
      <w:r w:rsidR="00C8182E">
        <w:t>ОК включает следующие процессы</w:t>
      </w:r>
      <w:r w:rsidRPr="001559C8">
        <w:t xml:space="preserve">: </w:t>
      </w:r>
    </w:p>
    <w:p w14:paraId="28C2BB67" w14:textId="77777777" w:rsidR="00C8182E" w:rsidRPr="00C8182E" w:rsidRDefault="00C8182E" w:rsidP="00C8182E">
      <w:pPr>
        <w:pStyle w:val="a2"/>
      </w:pPr>
      <w:r w:rsidRPr="00C8182E">
        <w:t>учёт и регистрацию транспортных средств (ТС);</w:t>
      </w:r>
    </w:p>
    <w:p w14:paraId="519C345C" w14:textId="77777777" w:rsidR="00C8182E" w:rsidRPr="00C8182E" w:rsidRDefault="00C8182E" w:rsidP="00C8182E">
      <w:pPr>
        <w:pStyle w:val="a2"/>
      </w:pPr>
      <w:r w:rsidRPr="00C8182E">
        <w:t>учёт застрахованных ТС в рамках ОСАГО и контроля законности осуществления ОСАГО;</w:t>
      </w:r>
    </w:p>
    <w:p w14:paraId="12A1A3A0" w14:textId="6C6ECE02" w:rsidR="00981788" w:rsidRPr="00C8182E" w:rsidRDefault="00C8182E" w:rsidP="00C8182E">
      <w:pPr>
        <w:pStyle w:val="a2"/>
      </w:pPr>
      <w:r w:rsidRPr="00C8182E">
        <w:t>учёт технических осмотров транспортных средств (ТО ТС).</w:t>
      </w:r>
    </w:p>
    <w:p w14:paraId="5E0EDFCE" w14:textId="42E83F0B" w:rsidR="00981788" w:rsidRPr="001559C8" w:rsidRDefault="00981788" w:rsidP="00981788">
      <w:pPr>
        <w:rPr>
          <w:lang w:bidi="ru-RU"/>
        </w:rPr>
      </w:pPr>
      <w:r w:rsidRPr="001559C8">
        <w:rPr>
          <w:lang w:bidi="ru-RU"/>
        </w:rPr>
        <w:t xml:space="preserve">Основой разработки СПО </w:t>
      </w:r>
      <w:r w:rsidR="00531AF9" w:rsidRPr="001559C8">
        <w:t xml:space="preserve">ПС УТ ОК </w:t>
      </w:r>
      <w:r w:rsidRPr="001559C8">
        <w:rPr>
          <w:lang w:bidi="ru-RU"/>
        </w:rPr>
        <w:t xml:space="preserve">служит </w:t>
      </w: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.</w:t>
      </w:r>
    </w:p>
    <w:p w14:paraId="7BACC1E4" w14:textId="77777777" w:rsidR="00981788" w:rsidRPr="001559C8" w:rsidRDefault="00981788" w:rsidP="00981788">
      <w:pPr>
        <w:rPr>
          <w:lang w:bidi="ru-RU"/>
        </w:rPr>
      </w:pP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1559C8">
        <w:rPr>
          <w:lang w:bidi="ru-RU"/>
        </w:rPr>
        <w:t>микросервисы</w:t>
      </w:r>
      <w:proofErr w:type="spellEnd"/>
      <w:r w:rsidRPr="001559C8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1559C8">
        <w:rPr>
          <w:lang w:bidi="ru-RU"/>
        </w:rPr>
        <w:t>микросервисной</w:t>
      </w:r>
      <w:proofErr w:type="spellEnd"/>
      <w:r w:rsidRPr="001559C8">
        <w:rPr>
          <w:lang w:bidi="ru-RU"/>
        </w:rPr>
        <w:t xml:space="preserve"> архитектуры:</w:t>
      </w:r>
    </w:p>
    <w:p w14:paraId="2D9742C9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архитектуры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EE9F5B5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сбор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083EEAF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доработ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30685F74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1559C8">
        <w:rPr>
          <w:lang w:bidi="ru-RU"/>
        </w:rPr>
        <w:t>микросервиса</w:t>
      </w:r>
      <w:proofErr w:type="spellEnd"/>
      <w:r w:rsidRPr="001559C8">
        <w:rPr>
          <w:lang w:bidi="ru-RU"/>
        </w:rPr>
        <w:t>, другие продолжают работать);</w:t>
      </w:r>
    </w:p>
    <w:p w14:paraId="2F22C19A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lastRenderedPageBreak/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636A1054" w14:textId="77777777" w:rsidR="00981788" w:rsidRDefault="00981788" w:rsidP="00981788">
      <w:pPr>
        <w:rPr>
          <w:lang w:bidi="ru-RU"/>
        </w:rPr>
      </w:pPr>
      <w:r w:rsidRPr="001559C8">
        <w:rPr>
          <w:lang w:bidi="ru-RU"/>
        </w:rPr>
        <w:t>Все сервисы проектируются по шаблону MVC (</w:t>
      </w:r>
      <w:proofErr w:type="spellStart"/>
      <w:r w:rsidRPr="001559C8">
        <w:rPr>
          <w:lang w:bidi="ru-RU"/>
        </w:rPr>
        <w:t>Model-View-Controller</w:t>
      </w:r>
      <w:proofErr w:type="spellEnd"/>
      <w:r w:rsidRPr="001559C8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701491E" w14:textId="77777777" w:rsidR="00981788" w:rsidRDefault="00981788" w:rsidP="00981788">
      <w:pPr>
        <w:pStyle w:val="3"/>
        <w:widowControl w:val="0"/>
      </w:pPr>
      <w:bookmarkStart w:id="178" w:name="_Toc138408771"/>
      <w:r w:rsidRPr="00C43144">
        <w:t>Связи программы с другими программами</w:t>
      </w:r>
      <w:bookmarkEnd w:id="178"/>
    </w:p>
    <w:p w14:paraId="075F059A" w14:textId="10299781" w:rsidR="00981788" w:rsidRDefault="00981788" w:rsidP="00981788">
      <w:r w:rsidRPr="00C8182E">
        <w:rPr>
          <w:lang w:bidi="ru-RU"/>
        </w:rPr>
        <w:t xml:space="preserve">Связи СПО </w:t>
      </w:r>
      <w:r w:rsidR="00114F68" w:rsidRPr="00C8182E">
        <w:t>ПС УТ ОК</w:t>
      </w:r>
      <w:r w:rsidRPr="00C8182E">
        <w:t xml:space="preserve"> с другими программами показаны на рисунке </w:t>
      </w:r>
      <w:r w:rsidR="006F49F5">
        <w:fldChar w:fldCharType="begin"/>
      </w:r>
      <w:r w:rsidR="006F49F5">
        <w:instrText xml:space="preserve"> REF _Ref84861625 \h </w:instrText>
      </w:r>
      <w:r w:rsidR="006F49F5">
        <w:fldChar w:fldCharType="separate"/>
      </w:r>
      <w:r w:rsidR="00727767">
        <w:rPr>
          <w:noProof/>
        </w:rPr>
        <w:t>117</w:t>
      </w:r>
      <w:r w:rsidR="006F49F5">
        <w:fldChar w:fldCharType="end"/>
      </w:r>
      <w:r w:rsidR="00C8182E" w:rsidRPr="00C8182E">
        <w:t>.</w:t>
      </w:r>
    </w:p>
    <w:p w14:paraId="30348A45" w14:textId="77777777" w:rsidR="006F49F5" w:rsidRDefault="00981788" w:rsidP="006F4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C1EB93" wp14:editId="71B4977F">
            <wp:extent cx="3038475" cy="3096907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42624" cy="3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1202" w14:textId="79FE4740" w:rsidR="00C8182E" w:rsidRDefault="006F49F5" w:rsidP="006F49F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79" w:name="_Ref84861625"/>
      <w:r w:rsidR="0059003A">
        <w:rPr>
          <w:noProof/>
        </w:rPr>
        <w:t>117</w:t>
      </w:r>
      <w:bookmarkEnd w:id="179"/>
      <w:r w:rsidR="000B43F3">
        <w:rPr>
          <w:noProof/>
        </w:rPr>
        <w:fldChar w:fldCharType="end"/>
      </w:r>
      <w:r>
        <w:t xml:space="preserve"> </w:t>
      </w:r>
      <w:r w:rsidRPr="006F49F5">
        <w:t>– Связь с ОПО</w:t>
      </w:r>
    </w:p>
    <w:p w14:paraId="7FE74E0D" w14:textId="0BF4F1D0" w:rsidR="00981788" w:rsidRDefault="00981788" w:rsidP="00981788">
      <w:pPr>
        <w:pStyle w:val="2"/>
        <w:widowControl w:val="0"/>
      </w:pPr>
      <w:bookmarkStart w:id="180" w:name="_Toc138408772"/>
      <w:r w:rsidRPr="00C43144">
        <w:t>Используемые технические средства</w:t>
      </w:r>
      <w:bookmarkEnd w:id="180"/>
      <w:r w:rsidRPr="00C43144">
        <w:t xml:space="preserve"> </w:t>
      </w:r>
    </w:p>
    <w:p w14:paraId="4EED6F42" w14:textId="202EDDCA" w:rsidR="00C8182E" w:rsidRPr="00C8182E" w:rsidRDefault="00C8182E" w:rsidP="00C8182E">
      <w:r w:rsidRPr="00C8182E">
        <w:t>Используемые технические средства необходимые для функционирования СПО У</w:t>
      </w:r>
      <w:r>
        <w:t>Т</w:t>
      </w:r>
      <w:r w:rsidRPr="00C8182E">
        <w:t xml:space="preserve"> ОК представлены в БНЦА.466515.001 </w:t>
      </w:r>
      <w:r w:rsidR="008B71EF">
        <w:t>РЭ</w:t>
      </w:r>
      <w:r w:rsidRPr="00C8182E">
        <w:t xml:space="preserve"> СО ОК.</w:t>
      </w:r>
    </w:p>
    <w:p w14:paraId="050658CC" w14:textId="77777777" w:rsidR="00981788" w:rsidRDefault="00981788" w:rsidP="00981788">
      <w:pPr>
        <w:pStyle w:val="2"/>
        <w:widowControl w:val="0"/>
      </w:pPr>
      <w:bookmarkStart w:id="181" w:name="_Toc138408773"/>
      <w:r w:rsidRPr="00C43144">
        <w:t>Вызов и загрузка</w:t>
      </w:r>
      <w:bookmarkEnd w:id="181"/>
    </w:p>
    <w:p w14:paraId="5F8930D9" w14:textId="27707495" w:rsidR="00981788" w:rsidRPr="00C8182E" w:rsidRDefault="00981788" w:rsidP="00981788">
      <w:r w:rsidRPr="00C8182E">
        <w:t xml:space="preserve">Установка СПО </w:t>
      </w:r>
      <w:r w:rsidR="00114F68" w:rsidRPr="00C8182E">
        <w:t>ПС УТ</w:t>
      </w:r>
      <w:r w:rsidRPr="00C8182E">
        <w:t xml:space="preserve"> ОК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51774F81" w14:textId="77777777" w:rsidR="00114F68" w:rsidRPr="00C8182E" w:rsidRDefault="00114F68" w:rsidP="00114F68">
      <w:r w:rsidRPr="00C8182E">
        <w:t>Для запуска работы ПС УТ необходимо выполнить следующие действия:</w:t>
      </w:r>
    </w:p>
    <w:p w14:paraId="6931E320" w14:textId="77777777" w:rsidR="00114F68" w:rsidRPr="00C8182E" w:rsidRDefault="00114F68" w:rsidP="00114F68">
      <w:pPr>
        <w:pStyle w:val="a2"/>
      </w:pPr>
      <w:r w:rsidRPr="00C8182E">
        <w:lastRenderedPageBreak/>
        <w:t>открыть веб-браузер;</w:t>
      </w:r>
    </w:p>
    <w:p w14:paraId="39E3259B" w14:textId="77777777" w:rsidR="00114F68" w:rsidRPr="00C8182E" w:rsidRDefault="00114F68" w:rsidP="00114F68">
      <w:pPr>
        <w:pStyle w:val="a2"/>
      </w:pPr>
      <w:r w:rsidRPr="00C8182E">
        <w:t>в адресной строке веб-браузера указать веб-адрес в соответствии с серверными настройками системы;</w:t>
      </w:r>
    </w:p>
    <w:p w14:paraId="128137F9" w14:textId="4FABAC12" w:rsidR="00114F68" w:rsidRPr="00C8182E" w:rsidRDefault="00E83EBE" w:rsidP="00114F68">
      <w:pPr>
        <w:pStyle w:val="a2"/>
      </w:pPr>
      <w:r>
        <w:t>в боковом меню выбрать необходимый раздел.</w:t>
      </w:r>
    </w:p>
    <w:p w14:paraId="4597155F" w14:textId="77777777" w:rsidR="00981788" w:rsidRDefault="00981788" w:rsidP="00981788">
      <w:pPr>
        <w:pStyle w:val="2"/>
        <w:widowControl w:val="0"/>
      </w:pPr>
      <w:bookmarkStart w:id="182" w:name="_Toc138408774"/>
      <w:r w:rsidRPr="00C43144">
        <w:t>Входные и выходные данные</w:t>
      </w:r>
      <w:bookmarkEnd w:id="182"/>
      <w:r w:rsidRPr="00C43144">
        <w:t xml:space="preserve"> </w:t>
      </w:r>
    </w:p>
    <w:p w14:paraId="501BACD3" w14:textId="70805F7C" w:rsidR="00981788" w:rsidRPr="00EB3773" w:rsidRDefault="00C8182E" w:rsidP="00981788">
      <w:pPr>
        <w:rPr>
          <w:lang w:bidi="ru-RU"/>
        </w:rPr>
      </w:pPr>
      <w:r>
        <w:rPr>
          <w:lang w:bidi="ru-RU"/>
        </w:rPr>
        <w:t>Входные и выходные данные п</w:t>
      </w:r>
      <w:r w:rsidR="00981788" w:rsidRPr="00C8182E">
        <w:rPr>
          <w:lang w:bidi="ru-RU"/>
        </w:rPr>
        <w:t>одробно приведены в раздел</w:t>
      </w:r>
      <w:r>
        <w:rPr>
          <w:lang w:bidi="ru-RU"/>
        </w:rPr>
        <w:t>е</w:t>
      </w:r>
      <w:r w:rsidR="00981788" w:rsidRPr="00C8182E">
        <w:rPr>
          <w:lang w:bidi="ru-RU"/>
        </w:rPr>
        <w:t xml:space="preserve">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82763296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727767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ECDBC87" w14:textId="77777777" w:rsidR="00806936" w:rsidRDefault="00806936" w:rsidP="00981788">
      <w:pPr>
        <w:pStyle w:val="a2"/>
        <w:numPr>
          <w:ilvl w:val="0"/>
          <w:numId w:val="0"/>
        </w:numPr>
        <w:ind w:firstLine="709"/>
      </w:pPr>
    </w:p>
    <w:p w14:paraId="441637FA" w14:textId="4B5ADB4B" w:rsidR="00E8603B" w:rsidRDefault="00E8603B" w:rsidP="001007F9">
      <w:pPr>
        <w:pStyle w:val="1"/>
      </w:pPr>
      <w:bookmarkStart w:id="183" w:name="_Hlk49769834"/>
      <w:bookmarkStart w:id="184" w:name="_Toc138408775"/>
      <w:r>
        <w:lastRenderedPageBreak/>
        <w:t>Руководство программиста</w:t>
      </w:r>
      <w:bookmarkEnd w:id="184"/>
    </w:p>
    <w:p w14:paraId="0D212B1B" w14:textId="3EA1EF8B" w:rsidR="00155886" w:rsidRDefault="00155886" w:rsidP="00155886">
      <w:pPr>
        <w:pStyle w:val="2"/>
      </w:pPr>
      <w:bookmarkStart w:id="185" w:name="_Toc138408776"/>
      <w:r>
        <w:t>Назначение и условия применения ПС У</w:t>
      </w:r>
      <w:r w:rsidR="009235C6">
        <w:t>Т</w:t>
      </w:r>
      <w:bookmarkEnd w:id="185"/>
    </w:p>
    <w:p w14:paraId="4C7F572A" w14:textId="44C531E7" w:rsidR="00155886" w:rsidRDefault="00155886" w:rsidP="00155886">
      <w:r>
        <w:t>Специальное программное обеспечение ПС У</w:t>
      </w:r>
      <w:r w:rsidR="009235C6">
        <w:t>Т</w:t>
      </w:r>
      <w:r>
        <w:t xml:space="preserve"> поставляется в составе КАТИУС на одном DVD-диске.</w:t>
      </w:r>
    </w:p>
    <w:p w14:paraId="779BA4E2" w14:textId="6E334674" w:rsidR="00155886" w:rsidRDefault="00155886" w:rsidP="00155886">
      <w:r>
        <w:t>Назначение и условия применения ПС У</w:t>
      </w:r>
      <w:r w:rsidR="009235C6">
        <w:t>Т</w:t>
      </w:r>
      <w:r>
        <w:t xml:space="preserve"> описаны в п. 1</w:t>
      </w:r>
      <w:r w:rsidR="008B71EF">
        <w:t>.1</w:t>
      </w:r>
      <w:r>
        <w:t xml:space="preserve"> и п. </w:t>
      </w:r>
      <w:r w:rsidR="008B71EF">
        <w:t>1.</w:t>
      </w:r>
      <w:r>
        <w:t>2 настоящего документа.</w:t>
      </w:r>
    </w:p>
    <w:p w14:paraId="14E1180F" w14:textId="56A7BB97" w:rsidR="00155886" w:rsidRPr="00155886" w:rsidRDefault="00155886" w:rsidP="00155886">
      <w:pPr>
        <w:pStyle w:val="2"/>
      </w:pPr>
      <w:bookmarkStart w:id="186" w:name="_Toc138408777"/>
      <w:r w:rsidRPr="00155886">
        <w:t>Характеристики программы</w:t>
      </w:r>
      <w:bookmarkEnd w:id="186"/>
    </w:p>
    <w:p w14:paraId="633A8011" w14:textId="21140701" w:rsidR="00155886" w:rsidRDefault="00155886" w:rsidP="00155886">
      <w:r>
        <w:t>Характеристики ПС У</w:t>
      </w:r>
      <w:r w:rsidR="009235C6">
        <w:t>Т</w:t>
      </w:r>
      <w:r w:rsidR="008B71EF">
        <w:t xml:space="preserve"> описаны в п. </w:t>
      </w:r>
      <w:r w:rsidR="008B71EF">
        <w:fldChar w:fldCharType="begin"/>
      </w:r>
      <w:r w:rsidR="008B71EF">
        <w:instrText xml:space="preserve"> REF _Ref87460348 \r \h </w:instrText>
      </w:r>
      <w:r w:rsidR="008B71EF">
        <w:fldChar w:fldCharType="separate"/>
      </w:r>
      <w:r w:rsidR="00727767">
        <w:t>4.1.2</w:t>
      </w:r>
      <w:r w:rsidR="008B71EF">
        <w:fldChar w:fldCharType="end"/>
      </w:r>
      <w:r>
        <w:t xml:space="preserve"> настоящего документа.</w:t>
      </w:r>
    </w:p>
    <w:p w14:paraId="68CBF07C" w14:textId="7E32D643" w:rsidR="00155886" w:rsidRDefault="00155886" w:rsidP="00155886">
      <w:pPr>
        <w:pStyle w:val="2"/>
      </w:pPr>
      <w:bookmarkStart w:id="187" w:name="_Ref66969800"/>
      <w:bookmarkStart w:id="188" w:name="_Toc138408778"/>
      <w:r>
        <w:t>Обращение к программе</w:t>
      </w:r>
      <w:bookmarkEnd w:id="187"/>
      <w:bookmarkEnd w:id="188"/>
    </w:p>
    <w:p w14:paraId="758EF910" w14:textId="77777777" w:rsidR="00B54E71" w:rsidRDefault="00B54E71" w:rsidP="00B54E71">
      <w:r w:rsidRPr="00BD03CA">
        <w:t xml:space="preserve">Установка ПС УТ производится в составе СПО Сервер </w:t>
      </w:r>
      <w:r>
        <w:t>О</w:t>
      </w:r>
      <w:r w:rsidRPr="00BD03CA">
        <w:t>К, входящего в программное изделие КАТИУС, и осуществляется в соответствии с эксплуатационной документацией на БНЦА.466459.00</w:t>
      </w:r>
      <w:r>
        <w:t>2</w:t>
      </w:r>
      <w:r w:rsidRPr="00BD03CA">
        <w:t xml:space="preserve"> РЭ.</w:t>
      </w:r>
    </w:p>
    <w:p w14:paraId="04DAA76A" w14:textId="7F9F5C20" w:rsidR="00B54E71" w:rsidRDefault="007455A5" w:rsidP="00B54E71">
      <w:pPr>
        <w:rPr>
          <w:lang w:eastAsia="en-US"/>
        </w:rPr>
      </w:pPr>
      <w:bookmarkStart w:id="189" w:name="_Hlk49769869"/>
      <w:r>
        <w:rPr>
          <w:lang w:eastAsia="en-US"/>
        </w:rPr>
        <w:t>Наполнение</w:t>
      </w:r>
      <w:r w:rsidR="00B54E71" w:rsidRPr="00475058">
        <w:rPr>
          <w:lang w:eastAsia="en-US"/>
        </w:rPr>
        <w:t xml:space="preserve"> ПС У</w:t>
      </w:r>
      <w:r w:rsidR="00B54E71">
        <w:rPr>
          <w:lang w:eastAsia="en-US"/>
        </w:rPr>
        <w:t>Т</w:t>
      </w:r>
      <w:r w:rsidR="00B54E71" w:rsidRPr="00475058">
        <w:rPr>
          <w:lang w:eastAsia="en-US"/>
        </w:rPr>
        <w:t xml:space="preserve"> </w:t>
      </w:r>
      <w:r>
        <w:rPr>
          <w:lang w:eastAsia="en-US"/>
        </w:rPr>
        <w:t xml:space="preserve">информацией </w:t>
      </w:r>
      <w:r w:rsidR="00B54E71" w:rsidRPr="00475058">
        <w:rPr>
          <w:lang w:eastAsia="en-US"/>
        </w:rPr>
        <w:t>осуществ</w:t>
      </w:r>
      <w:r w:rsidR="00B54E71">
        <w:rPr>
          <w:lang w:eastAsia="en-US"/>
        </w:rPr>
        <w:t>ляется при помощи справочников:</w:t>
      </w:r>
    </w:p>
    <w:p w14:paraId="535543AE" w14:textId="77777777" w:rsidR="00B54E71" w:rsidRDefault="00B54E71" w:rsidP="00B54E71">
      <w:pPr>
        <w:pStyle w:val="a2"/>
      </w:pPr>
      <w:r>
        <w:t>программное средство нормативно-справочной информации (</w:t>
      </w:r>
      <w:r w:rsidRPr="00475058">
        <w:t>ПС</w:t>
      </w:r>
      <w:r>
        <w:t> </w:t>
      </w:r>
      <w:r w:rsidRPr="00475058">
        <w:t>НСИ</w:t>
      </w:r>
      <w:r>
        <w:t>);</w:t>
      </w:r>
    </w:p>
    <w:p w14:paraId="09125091" w14:textId="77777777" w:rsidR="00B54E71" w:rsidRDefault="00B54E71" w:rsidP="00B54E71">
      <w:pPr>
        <w:pStyle w:val="a2"/>
      </w:pPr>
      <w:r>
        <w:t>программное средство учета ресурсов (ПС УР);</w:t>
      </w:r>
    </w:p>
    <w:p w14:paraId="1EA982CD" w14:textId="77777777" w:rsidR="00B54E71" w:rsidRDefault="00B54E71" w:rsidP="00B54E71">
      <w:pPr>
        <w:pStyle w:val="a2"/>
      </w:pPr>
      <w:r>
        <w:t>программное средство планирования деятельности (ПС ПД);</w:t>
      </w:r>
    </w:p>
    <w:p w14:paraId="680BA7D2" w14:textId="77777777" w:rsidR="00B54E71" w:rsidRPr="00E8603B" w:rsidRDefault="00B54E71" w:rsidP="00B54E71">
      <w:r w:rsidRPr="00475058">
        <w:t>Работа со всеми разделами аналогична, отличается набором полей на формах ввода/редактирования.</w:t>
      </w:r>
    </w:p>
    <w:p w14:paraId="7E2CA02C" w14:textId="4B7E3FBF" w:rsidR="00155886" w:rsidRDefault="00155886" w:rsidP="00155886">
      <w:pPr>
        <w:pStyle w:val="2"/>
      </w:pPr>
      <w:bookmarkStart w:id="190" w:name="_Toc138408779"/>
      <w:bookmarkEnd w:id="189"/>
      <w:r>
        <w:t>Входные и выходные данные</w:t>
      </w:r>
      <w:bookmarkEnd w:id="190"/>
    </w:p>
    <w:p w14:paraId="20FAF0C4" w14:textId="5228FB52" w:rsidR="00155886" w:rsidRDefault="00155886" w:rsidP="00155886">
      <w:r w:rsidRPr="00155886">
        <w:t xml:space="preserve">Входные и выходные данные представлены в п. </w:t>
      </w:r>
      <w:r w:rsidR="008B71EF">
        <w:fldChar w:fldCharType="begin"/>
      </w:r>
      <w:r w:rsidR="008B71EF">
        <w:instrText xml:space="preserve"> REF _Ref82763296 \r \h </w:instrText>
      </w:r>
      <w:r w:rsidR="008B71EF">
        <w:fldChar w:fldCharType="separate"/>
      </w:r>
      <w:r w:rsidR="00727767">
        <w:t>4.4</w:t>
      </w:r>
      <w:r w:rsidR="008B71EF">
        <w:fldChar w:fldCharType="end"/>
      </w:r>
      <w:r w:rsidRPr="00155886">
        <w:t>.</w:t>
      </w:r>
    </w:p>
    <w:p w14:paraId="469CBAB8" w14:textId="5A19923F" w:rsidR="00E8603B" w:rsidRDefault="00B54E71" w:rsidP="00E8603B">
      <w:pPr>
        <w:pStyle w:val="2"/>
      </w:pPr>
      <w:bookmarkStart w:id="191" w:name="_Toc138408780"/>
      <w:r>
        <w:t>Сообщения</w:t>
      </w:r>
      <w:bookmarkEnd w:id="191"/>
      <w:r>
        <w:t xml:space="preserve"> </w:t>
      </w:r>
    </w:p>
    <w:p w14:paraId="789334C5" w14:textId="77777777" w:rsidR="00A27898" w:rsidRPr="007F448D" w:rsidRDefault="00A27898" w:rsidP="00A27898">
      <w:pPr>
        <w:pStyle w:val="3"/>
        <w:rPr>
          <w:lang w:val="en-US"/>
        </w:rPr>
      </w:pPr>
      <w:bookmarkStart w:id="192" w:name="_Toc138408781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92"/>
    </w:p>
    <w:p w14:paraId="425C5C5B" w14:textId="77777777" w:rsidR="00A27898" w:rsidRPr="00DA0105" w:rsidRDefault="00A27898" w:rsidP="00A27898">
      <w:r w:rsidRPr="00320C54">
        <w:t>В</w:t>
      </w:r>
      <w:r w:rsidRPr="00DA0105">
        <w:t xml:space="preserve"> </w:t>
      </w:r>
      <w:r w:rsidRPr="00320C54">
        <w:t>случае</w:t>
      </w:r>
      <w:r w:rsidRPr="00DA0105">
        <w:t xml:space="preserve"> </w:t>
      </w:r>
      <w:r w:rsidRPr="00320C54">
        <w:t>невозможности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</w:t>
      </w:r>
      <w:r w:rsidRPr="00320C54">
        <w:t>по</w:t>
      </w:r>
      <w:r w:rsidRPr="00DA0105">
        <w:t xml:space="preserve"> </w:t>
      </w:r>
      <w:r w:rsidRPr="00320C54">
        <w:t>каким</w:t>
      </w:r>
      <w:r w:rsidRPr="00DA0105">
        <w:t>-</w:t>
      </w:r>
      <w:r w:rsidRPr="00320C54">
        <w:t>либо</w:t>
      </w:r>
      <w:r w:rsidRPr="00DA0105">
        <w:t xml:space="preserve"> </w:t>
      </w:r>
      <w:r w:rsidRPr="00320C54">
        <w:t>причинам</w:t>
      </w:r>
      <w:r w:rsidRPr="00DA0105">
        <w:t xml:space="preserve"> </w:t>
      </w:r>
      <w:r w:rsidRPr="00320C54">
        <w:t>продолжить</w:t>
      </w:r>
      <w:r w:rsidRPr="00DA0105">
        <w:t xml:space="preserve"> </w:t>
      </w:r>
      <w:r w:rsidRPr="00320C54">
        <w:t>выполнение</w:t>
      </w:r>
      <w:r w:rsidRPr="00DA0105">
        <w:t xml:space="preserve"> </w:t>
      </w:r>
      <w:r w:rsidRPr="00320C54">
        <w:t>команд</w:t>
      </w:r>
      <w:r w:rsidRPr="00DA0105">
        <w:t xml:space="preserve">, </w:t>
      </w:r>
      <w:r w:rsidRPr="00320C54">
        <w:t>появляются</w:t>
      </w:r>
      <w:r w:rsidRPr="00DA0105">
        <w:t xml:space="preserve"> </w:t>
      </w:r>
      <w:r w:rsidRPr="00320C54">
        <w:t>сообщения</w:t>
      </w:r>
      <w:r w:rsidRPr="00DA0105">
        <w:t xml:space="preserve"> </w:t>
      </w:r>
      <w:r w:rsidRPr="00320C54">
        <w:t>в</w:t>
      </w:r>
      <w:r w:rsidRPr="00DA0105">
        <w:t xml:space="preserve"> </w:t>
      </w:r>
      <w:r w:rsidRPr="00320C54">
        <w:t>текущем</w:t>
      </w:r>
      <w:r w:rsidRPr="00DA0105">
        <w:t xml:space="preserve"> </w:t>
      </w:r>
      <w:r w:rsidRPr="00320C54">
        <w:t>о</w:t>
      </w:r>
      <w:r>
        <w:t>кне</w:t>
      </w:r>
      <w:r w:rsidRPr="00DA0105">
        <w:t xml:space="preserve"> </w:t>
      </w:r>
      <w:r>
        <w:t>браузера</w:t>
      </w:r>
      <w:r w:rsidRPr="00DA0105">
        <w:t xml:space="preserve"> </w:t>
      </w:r>
      <w:r>
        <w:t>с</w:t>
      </w:r>
      <w:r w:rsidRPr="00DA0105">
        <w:t xml:space="preserve"> </w:t>
      </w:r>
      <w:r>
        <w:t>описанием</w:t>
      </w:r>
      <w:r w:rsidRPr="00DA0105">
        <w:t xml:space="preserve"> </w:t>
      </w:r>
      <w:r>
        <w:t>ошибки</w:t>
      </w:r>
      <w:r w:rsidRPr="00DA0105">
        <w:t>.</w:t>
      </w:r>
    </w:p>
    <w:p w14:paraId="6C4FF363" w14:textId="77777777" w:rsidR="00A27898" w:rsidRPr="007F448D" w:rsidRDefault="00A27898" w:rsidP="00A27898">
      <w:pPr>
        <w:pStyle w:val="3"/>
        <w:rPr>
          <w:lang w:val="en-US"/>
        </w:rPr>
      </w:pPr>
      <w:bookmarkStart w:id="193" w:name="_Toc138408782"/>
      <w:r w:rsidRPr="00320C54">
        <w:lastRenderedPageBreak/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93"/>
    </w:p>
    <w:p w14:paraId="5238FF1F" w14:textId="2E8343C3" w:rsidR="00A27898" w:rsidRPr="00DA0105" w:rsidRDefault="00A27898" w:rsidP="00A27898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65720C11" w14:textId="77777777" w:rsidR="00A27898" w:rsidRPr="00A27898" w:rsidRDefault="00A27898" w:rsidP="00A27898"/>
    <w:p w14:paraId="1CD2935E" w14:textId="34C926E2" w:rsidR="00B54E71" w:rsidRDefault="00D6052D" w:rsidP="00D6052D">
      <w:pPr>
        <w:pStyle w:val="1"/>
      </w:pPr>
      <w:bookmarkStart w:id="194" w:name="_Toc138408783"/>
      <w:r>
        <w:lastRenderedPageBreak/>
        <w:t>Описание применения</w:t>
      </w:r>
      <w:bookmarkEnd w:id="194"/>
    </w:p>
    <w:p w14:paraId="4493A0CB" w14:textId="77777777" w:rsidR="00D6052D" w:rsidRDefault="00D6052D" w:rsidP="00D6052D">
      <w:pPr>
        <w:pStyle w:val="2"/>
      </w:pPr>
      <w:bookmarkStart w:id="195" w:name="_Ref49770124"/>
      <w:bookmarkStart w:id="196" w:name="_Ref82763029"/>
      <w:bookmarkStart w:id="197" w:name="_Hlk48901604"/>
      <w:bookmarkStart w:id="198" w:name="_Toc138408784"/>
      <w:r>
        <w:t>Назначение</w:t>
      </w:r>
      <w:bookmarkEnd w:id="195"/>
      <w:r>
        <w:t xml:space="preserve"> ПС УТ</w:t>
      </w:r>
      <w:bookmarkEnd w:id="196"/>
      <w:bookmarkEnd w:id="198"/>
    </w:p>
    <w:p w14:paraId="6E8C60F0" w14:textId="26596561" w:rsidR="00D6052D" w:rsidRDefault="00D6052D" w:rsidP="00D6052D">
      <w:pPr>
        <w:pStyle w:val="3"/>
      </w:pPr>
      <w:bookmarkStart w:id="199" w:name="_Toc138408785"/>
      <w:r>
        <w:t>Назначение ПС УТ</w:t>
      </w:r>
      <w:bookmarkEnd w:id="199"/>
    </w:p>
    <w:p w14:paraId="4E93059E" w14:textId="36A71FA7" w:rsidR="008B71EF" w:rsidRPr="008B71EF" w:rsidRDefault="008B71EF" w:rsidP="008B71EF">
      <w:pPr>
        <w:rPr>
          <w:lang w:eastAsia="en-US"/>
        </w:rPr>
      </w:pPr>
      <w:r>
        <w:rPr>
          <w:lang w:eastAsia="en-US"/>
        </w:rPr>
        <w:t xml:space="preserve">Назначение ПС УТ представлено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746038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7767">
        <w:rPr>
          <w:lang w:eastAsia="en-US"/>
        </w:rPr>
        <w:t>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5458AFC2" w14:textId="77777777" w:rsidR="00D6052D" w:rsidRDefault="00D6052D" w:rsidP="00D6052D">
      <w:pPr>
        <w:pStyle w:val="3"/>
      </w:pPr>
      <w:bookmarkStart w:id="200" w:name="_Ref87460348"/>
      <w:bookmarkStart w:id="201" w:name="_Toc138408786"/>
      <w:bookmarkEnd w:id="197"/>
      <w:r>
        <w:t>Основные характеристики ПС УТ</w:t>
      </w:r>
      <w:bookmarkEnd w:id="200"/>
      <w:bookmarkEnd w:id="201"/>
    </w:p>
    <w:p w14:paraId="695B8D40" w14:textId="77777777" w:rsidR="00D6052D" w:rsidRDefault="00D6052D" w:rsidP="00D6052D">
      <w:r>
        <w:t>ПС УТ</w:t>
      </w:r>
      <w:r w:rsidRPr="005624CB">
        <w:t xml:space="preserve"> является составной частью </w:t>
      </w:r>
      <w:r>
        <w:t xml:space="preserve">СПО Сервер ОК, входящего в КАТИУС. Доступ пользователей к СПО Сервер ОК обеспечивается с использованием </w:t>
      </w:r>
      <w:r w:rsidRPr="005624CB">
        <w:t>клиентской части, запускаемой в веб-браузере.</w:t>
      </w:r>
    </w:p>
    <w:p w14:paraId="7846C00A" w14:textId="77777777" w:rsidR="00D6052D" w:rsidRPr="00CA0AFA" w:rsidRDefault="00D6052D" w:rsidP="00D6052D">
      <w:pPr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Дл</w:t>
      </w:r>
      <w:r>
        <w:rPr>
          <w:rFonts w:eastAsia="Tahoma"/>
          <w:lang w:bidi="ru-RU"/>
        </w:rPr>
        <w:t xml:space="preserve">я автоматизации </w:t>
      </w:r>
      <w:r w:rsidRPr="00CA0AFA">
        <w:rPr>
          <w:rFonts w:eastAsia="Tahoma"/>
          <w:lang w:bidi="ru-RU"/>
        </w:rPr>
        <w:t>созданы</w:t>
      </w:r>
      <w:r>
        <w:rPr>
          <w:rFonts w:eastAsia="Tahoma"/>
          <w:lang w:bidi="ru-RU"/>
        </w:rPr>
        <w:t xml:space="preserve"> следующие</w:t>
      </w:r>
      <w:r w:rsidRPr="00CA0AFA">
        <w:rPr>
          <w:rFonts w:eastAsia="Tahoma"/>
          <w:lang w:bidi="ru-RU"/>
        </w:rPr>
        <w:t xml:space="preserve"> разделы КАТИУС:</w:t>
      </w:r>
    </w:p>
    <w:p w14:paraId="4D424022" w14:textId="77777777" w:rsidR="00D6052D" w:rsidRPr="00CA0AFA" w:rsidRDefault="00D6052D" w:rsidP="00D6052D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 xml:space="preserve">Учет </w:t>
      </w:r>
      <w:r>
        <w:rPr>
          <w:rFonts w:eastAsia="Tahoma"/>
          <w:lang w:bidi="ru-RU"/>
        </w:rPr>
        <w:t>и регистрация ТС:</w:t>
      </w:r>
    </w:p>
    <w:p w14:paraId="01A345FA" w14:textId="77777777" w:rsidR="00D6052D" w:rsidRDefault="00D6052D" w:rsidP="00D6052D">
      <w:pPr>
        <w:pStyle w:val="24"/>
      </w:pPr>
      <w:r>
        <w:t>Техника;</w:t>
      </w:r>
    </w:p>
    <w:p w14:paraId="6FC03154" w14:textId="77777777" w:rsidR="00D6052D" w:rsidRDefault="00D6052D" w:rsidP="00D6052D">
      <w:pPr>
        <w:pStyle w:val="24"/>
      </w:pPr>
      <w:r>
        <w:t>Регистрация;</w:t>
      </w:r>
    </w:p>
    <w:p w14:paraId="3B31557C" w14:textId="77777777" w:rsidR="00D6052D" w:rsidRDefault="00D6052D" w:rsidP="00D6052D">
      <w:pPr>
        <w:pStyle w:val="24"/>
      </w:pPr>
      <w:r>
        <w:t>Перерегистрация;</w:t>
      </w:r>
    </w:p>
    <w:p w14:paraId="6EA93FB3" w14:textId="77777777" w:rsidR="00D6052D" w:rsidRDefault="00D6052D" w:rsidP="00D6052D">
      <w:pPr>
        <w:pStyle w:val="24"/>
      </w:pPr>
      <w:r>
        <w:t>Снятие с учета ТС;</w:t>
      </w:r>
    </w:p>
    <w:p w14:paraId="6DFDA512" w14:textId="77777777" w:rsidR="00D6052D" w:rsidRDefault="00D6052D" w:rsidP="00D6052D">
      <w:pPr>
        <w:pStyle w:val="24"/>
      </w:pPr>
      <w:r>
        <w:t>Регистрационная карточка техники;</w:t>
      </w:r>
    </w:p>
    <w:p w14:paraId="36B284DF" w14:textId="77777777" w:rsidR="00D6052D" w:rsidRDefault="00D6052D" w:rsidP="00D6052D">
      <w:pPr>
        <w:pStyle w:val="12"/>
      </w:pPr>
      <w:r>
        <w:t>Учет ОСАГО:</w:t>
      </w:r>
    </w:p>
    <w:p w14:paraId="79A0370D" w14:textId="77777777" w:rsidR="00D6052D" w:rsidRDefault="00D6052D" w:rsidP="00D6052D">
      <w:pPr>
        <w:pStyle w:val="24"/>
      </w:pPr>
      <w:r>
        <w:t>Заявка на ОСАГО;</w:t>
      </w:r>
    </w:p>
    <w:p w14:paraId="126CD7F9" w14:textId="77777777" w:rsidR="00D6052D" w:rsidRDefault="00D6052D" w:rsidP="00D6052D">
      <w:pPr>
        <w:pStyle w:val="24"/>
      </w:pPr>
      <w:r>
        <w:t>Полис ОСАГО;</w:t>
      </w:r>
    </w:p>
    <w:p w14:paraId="74A634CF" w14:textId="77777777" w:rsidR="00D6052D" w:rsidRDefault="00D6052D" w:rsidP="00D6052D">
      <w:pPr>
        <w:pStyle w:val="a2"/>
      </w:pPr>
      <w:r>
        <w:t>Учет ТО ТС:</w:t>
      </w:r>
    </w:p>
    <w:p w14:paraId="2744E2BC" w14:textId="77777777" w:rsidR="00D6052D" w:rsidRDefault="00D6052D" w:rsidP="00D6052D">
      <w:pPr>
        <w:pStyle w:val="24"/>
      </w:pPr>
      <w:r>
        <w:t>Заявление на внесение изменений в конструкцию;</w:t>
      </w:r>
    </w:p>
    <w:p w14:paraId="18BB11C1" w14:textId="77777777" w:rsidR="00D6052D" w:rsidRDefault="00D6052D" w:rsidP="00D6052D">
      <w:pPr>
        <w:pStyle w:val="24"/>
      </w:pPr>
      <w:r>
        <w:t>Свидетельство о соответствии конструкции требованиям безопасности;</w:t>
      </w:r>
    </w:p>
    <w:p w14:paraId="5BA4C937" w14:textId="3236E6BD" w:rsidR="00D6052D" w:rsidRDefault="002D49F9" w:rsidP="00D6052D">
      <w:pPr>
        <w:pStyle w:val="24"/>
      </w:pPr>
      <w:r>
        <w:t>Акт осмотра ТС;</w:t>
      </w:r>
    </w:p>
    <w:p w14:paraId="7F3E9D80" w14:textId="029368D5" w:rsidR="002D49F9" w:rsidRDefault="002D49F9" w:rsidP="00D6052D">
      <w:pPr>
        <w:pStyle w:val="24"/>
      </w:pPr>
      <w:r>
        <w:t>ТО ТС.</w:t>
      </w:r>
    </w:p>
    <w:p w14:paraId="5BC83458" w14:textId="77777777" w:rsidR="00D6052D" w:rsidRDefault="00D6052D" w:rsidP="00D6052D">
      <w:pPr>
        <w:pStyle w:val="2"/>
      </w:pPr>
      <w:bookmarkStart w:id="202" w:name="_Hlk48901631"/>
      <w:bookmarkStart w:id="203" w:name="_Toc138408787"/>
      <w:r>
        <w:t>Условия применения ПС УТ</w:t>
      </w:r>
      <w:bookmarkEnd w:id="203"/>
    </w:p>
    <w:bookmarkEnd w:id="202"/>
    <w:p w14:paraId="23E5716A" w14:textId="02992B46" w:rsidR="00D6052D" w:rsidRPr="00D6052D" w:rsidRDefault="008B71EF" w:rsidP="00D6052D">
      <w:r>
        <w:t xml:space="preserve">Условия применения ПС УТ представлены в п. </w:t>
      </w:r>
      <w:r>
        <w:fldChar w:fldCharType="begin"/>
      </w:r>
      <w:r>
        <w:instrText xml:space="preserve"> REF _Ref87460411 \r \h </w:instrText>
      </w:r>
      <w:r>
        <w:fldChar w:fldCharType="separate"/>
      </w:r>
      <w:r w:rsidR="00727767">
        <w:t>1.2</w:t>
      </w:r>
      <w:r>
        <w:fldChar w:fldCharType="end"/>
      </w:r>
      <w:r>
        <w:t xml:space="preserve"> настоящего документа.</w:t>
      </w:r>
    </w:p>
    <w:p w14:paraId="08ECF2E5" w14:textId="7A1390C5" w:rsidR="005173B4" w:rsidRPr="008B71EF" w:rsidRDefault="005173B4" w:rsidP="00D6052D">
      <w:pPr>
        <w:pStyle w:val="2"/>
      </w:pPr>
      <w:bookmarkStart w:id="204" w:name="_Hlk49770141"/>
      <w:bookmarkStart w:id="205" w:name="_Toc138408788"/>
      <w:bookmarkEnd w:id="183"/>
      <w:r>
        <w:t>Описание</w:t>
      </w:r>
      <w:r w:rsidRPr="008B71EF">
        <w:t xml:space="preserve"> </w:t>
      </w:r>
      <w:r w:rsidR="000B6AA9">
        <w:t>задач</w:t>
      </w:r>
      <w:bookmarkEnd w:id="205"/>
    </w:p>
    <w:p w14:paraId="2467864C" w14:textId="0E3D0957" w:rsidR="00033E42" w:rsidRPr="00DA0105" w:rsidRDefault="00033E42" w:rsidP="00033E42">
      <w:r>
        <w:t>Задачи</w:t>
      </w:r>
      <w:r w:rsidRPr="00DA0105">
        <w:t xml:space="preserve">, </w:t>
      </w:r>
      <w:r>
        <w:t>решаемые</w:t>
      </w:r>
      <w:r w:rsidRPr="00DA0105">
        <w:t xml:space="preserve"> </w:t>
      </w:r>
      <w:r>
        <w:t>П</w:t>
      </w:r>
      <w:r w:rsidRPr="00B103EE">
        <w:t>С</w:t>
      </w:r>
      <w:r w:rsidRPr="00DA0105">
        <w:t xml:space="preserve"> </w:t>
      </w:r>
      <w:r>
        <w:t>У</w:t>
      </w:r>
      <w:r w:rsidR="00677D30">
        <w:t>Т</w:t>
      </w:r>
      <w:r w:rsidRPr="00DA0105">
        <w:t xml:space="preserve">, </w:t>
      </w:r>
      <w:r w:rsidRPr="00B103EE">
        <w:t>корректно</w:t>
      </w:r>
      <w:r w:rsidRPr="00DA0105">
        <w:t xml:space="preserve"> </w:t>
      </w:r>
      <w:r w:rsidRPr="00B103EE">
        <w:t>отобража</w:t>
      </w:r>
      <w:r>
        <w:t>ю</w:t>
      </w:r>
      <w:r w:rsidR="00B27EB3">
        <w:t>тся</w:t>
      </w:r>
      <w:r w:rsidR="00B27EB3" w:rsidRPr="00DA0105">
        <w:t xml:space="preserve"> </w:t>
      </w:r>
      <w:r w:rsidR="00B27EB3">
        <w:t>в</w:t>
      </w:r>
      <w:r w:rsidR="00B27EB3" w:rsidRPr="00DA0105">
        <w:t xml:space="preserve"> </w:t>
      </w:r>
      <w:r w:rsidR="00B27EB3">
        <w:t>браузере</w:t>
      </w:r>
      <w:r w:rsidR="00B27EB3" w:rsidRPr="00DA0105">
        <w:t xml:space="preserve"> </w:t>
      </w:r>
      <w:r w:rsidRPr="007F448D">
        <w:rPr>
          <w:lang w:val="en-US"/>
        </w:rPr>
        <w:t>Firefox</w:t>
      </w:r>
      <w:r w:rsidRPr="00DA0105">
        <w:t>.</w:t>
      </w:r>
    </w:p>
    <w:p w14:paraId="4AE2AE7D" w14:textId="77777777" w:rsidR="00677D30" w:rsidRPr="00DA0105" w:rsidRDefault="00677D30" w:rsidP="00677D30">
      <w:pPr>
        <w:rPr>
          <w:rFonts w:eastAsia="Tahoma" w:cs="Tahoma"/>
          <w:color w:val="000000"/>
          <w:lang w:bidi="ru-RU"/>
        </w:rPr>
      </w:pPr>
      <w:bookmarkStart w:id="206" w:name="_Hlk49770183"/>
      <w:bookmarkEnd w:id="204"/>
      <w:r>
        <w:lastRenderedPageBreak/>
        <w:t>ПС</w:t>
      </w:r>
      <w:r w:rsidRPr="00DA0105">
        <w:t xml:space="preserve"> </w:t>
      </w:r>
      <w:r>
        <w:t>УТ</w:t>
      </w:r>
      <w:r w:rsidRPr="00DA0105">
        <w:t xml:space="preserve"> </w:t>
      </w:r>
      <w:r>
        <w:t>предназначено</w:t>
      </w:r>
      <w:r w:rsidRPr="00DA0105">
        <w:t xml:space="preserve"> </w:t>
      </w:r>
      <w:r>
        <w:t>для</w:t>
      </w:r>
      <w:r w:rsidRPr="00DA0105">
        <w:t xml:space="preserve"> </w:t>
      </w:r>
      <w:r>
        <w:t>автоматизации</w:t>
      </w:r>
      <w:r w:rsidRPr="00DA0105">
        <w:t xml:space="preserve"> </w:t>
      </w:r>
      <w:r>
        <w:t>процессов</w:t>
      </w:r>
      <w:r w:rsidRPr="00DA0105">
        <w:rPr>
          <w:rFonts w:eastAsia="Tahoma" w:cs="Tahoma"/>
          <w:color w:val="000000"/>
          <w:lang w:bidi="ru-RU"/>
        </w:rPr>
        <w:t xml:space="preserve">, </w:t>
      </w:r>
      <w:r>
        <w:rPr>
          <w:rFonts w:eastAsia="Tahoma" w:cs="Tahoma"/>
          <w:color w:val="000000"/>
          <w:lang w:bidi="ru-RU"/>
        </w:rPr>
        <w:t>используемых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в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КАТИУС</w:t>
      </w:r>
      <w:r w:rsidRPr="00DA0105">
        <w:rPr>
          <w:rFonts w:eastAsia="Tahoma" w:cs="Tahoma"/>
          <w:color w:val="000000"/>
          <w:lang w:bidi="ru-RU"/>
        </w:rPr>
        <w:t>:</w:t>
      </w:r>
    </w:p>
    <w:p w14:paraId="754CD357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егистрацию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;</w:t>
      </w:r>
    </w:p>
    <w:p w14:paraId="1F5499F5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страхован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в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амка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контрол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конност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уществлени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>;</w:t>
      </w:r>
    </w:p>
    <w:p w14:paraId="0BA30E78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ехнически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мо</w:t>
      </w:r>
      <w:r>
        <w:rPr>
          <w:rFonts w:eastAsia="Tahoma"/>
          <w:lang w:bidi="ru-RU"/>
        </w:rPr>
        <w:t>тров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 w:rsidRPr="00CA0AFA">
        <w:rPr>
          <w:rFonts w:eastAsia="Tahoma"/>
          <w:lang w:bidi="ru-RU"/>
        </w:rPr>
        <w:t>Т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.</w:t>
      </w:r>
    </w:p>
    <w:p w14:paraId="5A43ADC2" w14:textId="0EC328CA" w:rsidR="00033E42" w:rsidRDefault="00033E42" w:rsidP="00D6052D">
      <w:pPr>
        <w:pStyle w:val="3"/>
      </w:pPr>
      <w:bookmarkStart w:id="207" w:name="_Toc138408789"/>
      <w:r>
        <w:t>Определение задачи</w:t>
      </w:r>
      <w:bookmarkEnd w:id="207"/>
    </w:p>
    <w:p w14:paraId="700094B6" w14:textId="43F59261" w:rsidR="00033E42" w:rsidRDefault="004713E6" w:rsidP="00033E42">
      <w:r>
        <w:t>Основной задачей</w:t>
      </w:r>
      <w:r w:rsidR="00033E42">
        <w:t xml:space="preserve"> ПС У</w:t>
      </w:r>
      <w:r w:rsidR="006351C0">
        <w:t>Т</w:t>
      </w:r>
      <w:r w:rsidR="00033E42">
        <w:t> </w:t>
      </w:r>
      <w:r w:rsidR="00033E42">
        <w:softHyphen/>
      </w:r>
      <w:r>
        <w:t>является</w:t>
      </w:r>
      <w:r w:rsidR="00033E42">
        <w:t xml:space="preserve"> ведение карточ</w:t>
      </w:r>
      <w:r w:rsidR="009E5FED">
        <w:t>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2440C362" w14:textId="52EB8207" w:rsidR="00033E42" w:rsidRDefault="00033E42" w:rsidP="00D6052D">
      <w:pPr>
        <w:pStyle w:val="3"/>
      </w:pPr>
      <w:bookmarkStart w:id="208" w:name="_Toc138408790"/>
      <w:r>
        <w:t>Методы решения</w:t>
      </w:r>
      <w:bookmarkEnd w:id="208"/>
    </w:p>
    <w:p w14:paraId="2FE828ED" w14:textId="1861A196" w:rsidR="00033E42" w:rsidRDefault="00033E42" w:rsidP="00033E42">
      <w:r>
        <w:t>Методы ведения карточек описаны в п.</w:t>
      </w:r>
      <w:r w:rsidR="00FB046D">
        <w:t xml:space="preserve"> </w:t>
      </w:r>
      <w:r w:rsidR="00FB046D">
        <w:fldChar w:fldCharType="begin"/>
      </w:r>
      <w:r w:rsidR="00FB046D">
        <w:instrText xml:space="preserve"> REF _Ref66802077 \r \h </w:instrText>
      </w:r>
      <w:r w:rsidR="00FB046D">
        <w:fldChar w:fldCharType="separate"/>
      </w:r>
      <w:r w:rsidR="00727767">
        <w:t>1.3</w:t>
      </w:r>
      <w:r w:rsidR="00FB046D">
        <w:fldChar w:fldCharType="end"/>
      </w:r>
      <w:r w:rsidR="00FB046D">
        <w:t>.</w:t>
      </w:r>
    </w:p>
    <w:p w14:paraId="021EB704" w14:textId="77777777" w:rsidR="00870FA9" w:rsidRDefault="00870FA9" w:rsidP="00033E42">
      <w:pPr>
        <w:sectPr w:rsidR="00870FA9" w:rsidSect="00E223B8">
          <w:headerReference w:type="default" r:id="rId200"/>
          <w:footerReference w:type="default" r:id="rId201"/>
          <w:pgSz w:w="11906" w:h="16838" w:code="9"/>
          <w:pgMar w:top="1134" w:right="850" w:bottom="1134" w:left="1701" w:header="567" w:footer="1134" w:gutter="0"/>
          <w:cols w:space="708"/>
          <w:docGrid w:linePitch="381"/>
        </w:sectPr>
      </w:pPr>
    </w:p>
    <w:p w14:paraId="49F10748" w14:textId="6264462B" w:rsidR="005173B4" w:rsidRDefault="005173B4" w:rsidP="00D6052D">
      <w:pPr>
        <w:pStyle w:val="2"/>
      </w:pPr>
      <w:bookmarkStart w:id="209" w:name="_Ref82763296"/>
      <w:bookmarkStart w:id="210" w:name="_Hlk48904446"/>
      <w:bookmarkStart w:id="211" w:name="_Toc138408791"/>
      <w:bookmarkEnd w:id="206"/>
      <w:r>
        <w:lastRenderedPageBreak/>
        <w:t>Входные и выходные данные</w:t>
      </w:r>
      <w:bookmarkEnd w:id="209"/>
      <w:bookmarkEnd w:id="211"/>
    </w:p>
    <w:p w14:paraId="32209B6B" w14:textId="1ED7CCB2" w:rsidR="000545E2" w:rsidRDefault="001007F9" w:rsidP="00D6052D">
      <w:pPr>
        <w:pStyle w:val="3"/>
      </w:pPr>
      <w:bookmarkStart w:id="212" w:name="_Toc138408792"/>
      <w:r>
        <w:t>Входные данные</w:t>
      </w:r>
      <w:bookmarkEnd w:id="210"/>
      <w:bookmarkEnd w:id="212"/>
    </w:p>
    <w:p w14:paraId="275A96FA" w14:textId="3D9CE2B4" w:rsidR="00270C8D" w:rsidRDefault="00497F4C" w:rsidP="00270C8D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727767">
        <w:rPr>
          <w:noProof/>
        </w:rPr>
        <w:t>3</w:t>
      </w:r>
      <w:r w:rsidR="000B43F3">
        <w:rPr>
          <w:noProof/>
        </w:rPr>
        <w:fldChar w:fldCharType="end"/>
      </w:r>
      <w:r w:rsidR="00270C8D">
        <w:t xml:space="preserve"> </w:t>
      </w:r>
      <w:r w:rsidR="00270C8D">
        <w:rPr>
          <w:lang w:val="en-US"/>
        </w:rPr>
        <w:t xml:space="preserve">– </w:t>
      </w:r>
      <w:r w:rsidR="00270C8D">
        <w:t>Перечень входных данных</w:t>
      </w: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08"/>
        <w:gridCol w:w="936"/>
        <w:gridCol w:w="2187"/>
        <w:gridCol w:w="1815"/>
        <w:gridCol w:w="1449"/>
        <w:gridCol w:w="773"/>
        <w:gridCol w:w="707"/>
        <w:gridCol w:w="852"/>
        <w:gridCol w:w="1068"/>
        <w:gridCol w:w="920"/>
        <w:gridCol w:w="851"/>
        <w:gridCol w:w="760"/>
        <w:gridCol w:w="58"/>
      </w:tblGrid>
      <w:tr w:rsidR="00270C8D" w:rsidRPr="00270C8D" w14:paraId="7787C568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30F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  <w:r w:rsidRPr="004001C0">
              <w:rPr>
                <w:b/>
              </w:rPr>
              <w:t>Раздел ПС/</w:t>
            </w:r>
          </w:p>
          <w:p w14:paraId="20B31EB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Объ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F1CB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объек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C7895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ормативно-правовой документ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AD48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Характеристики объекта</w:t>
            </w:r>
          </w:p>
          <w:p w14:paraId="7A1733A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(с типом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6536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характеристи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9A0DB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Способ ввода характеристи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CCB9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Уровни ввода объек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C795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в другое П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7CBA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объекта во внешние систе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BD53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объекта на мобильном устройств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EED1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передачи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9F34D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Контур обработки</w:t>
            </w:r>
          </w:p>
        </w:tc>
      </w:tr>
      <w:tr w:rsidR="00270C8D" w:rsidRPr="00270C8D" w14:paraId="74CD0B2A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17A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130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D4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24C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E4C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A92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EF63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577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188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61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9F58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вышестоящ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D3B33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нижестоящий уровен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75E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</w:tr>
      <w:tr w:rsidR="00270C8D" w:rsidRPr="00270C8D" w14:paraId="0EE0B25A" w14:textId="77777777" w:rsidTr="00D2381F">
        <w:trPr>
          <w:gridAfter w:val="1"/>
          <w:wAfter w:w="58" w:type="dxa"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23A9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DFE0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750A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BEA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8F2E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B4BA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2274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A827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B48B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1BDF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1A7F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6670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B7AB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3</w:t>
            </w:r>
          </w:p>
        </w:tc>
      </w:tr>
      <w:tr w:rsidR="00270C8D" w:rsidRPr="00270C8D" w14:paraId="3935E1FF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6EC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Регистрац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29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C80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74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3E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ECD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37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37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CD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A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BD5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82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109E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0B72CE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F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8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3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79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E1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33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B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E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1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10FD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3C7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6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10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4D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5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D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E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8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136C5B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9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D0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9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0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CC8C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16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E7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8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DB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1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88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33F81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4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3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2F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BCA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7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96A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C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9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E9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21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77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F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C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0F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C494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5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B91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587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7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E31FB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A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B6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8B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28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B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F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0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5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082C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F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DD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Номер документа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9EB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09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E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D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0E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F7DDF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F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1B5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1AB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F9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4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7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2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1217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B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40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60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E1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542D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A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FB74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C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D06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E5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D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5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C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A103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5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CD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AC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91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A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1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7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7239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1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D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20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F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F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54E4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9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4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о совершении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20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4A9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7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3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6192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D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0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BA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о совершении рег.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567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00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E4DC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B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B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86D350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4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E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8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Выбор из списка: Паспорт (формуляр) машины, ПТС, ПСМ </w:t>
            </w:r>
            <w:r w:rsidRPr="00270C8D">
              <w:rPr>
                <w:bCs w:val="0"/>
              </w:rPr>
              <w:lastRenderedPageBreak/>
              <w:t>и других видов техники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C3F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0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D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0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DB28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D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59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B28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65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B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F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4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F3DA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A5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1B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FF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88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F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D6EF2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7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F84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C46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87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5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E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D154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B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A43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05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F0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9D30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0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3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B2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D296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2E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FA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AC8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E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CA7C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8B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4F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C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4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9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0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2C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25B7D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17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C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46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21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63444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2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0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6A14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1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4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CD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E5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03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8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2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C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C462B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BB4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899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36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7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7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1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CACD4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1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E2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95A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326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C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D6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5C599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5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CB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11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912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F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A686C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0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26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77646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5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CB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FC2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99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01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A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E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543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26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26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F1E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26CA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3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8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22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584667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F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855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5F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37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A306C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9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0C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D9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822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CB01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39536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B8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2B5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22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5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A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F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0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4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8FC7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D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8F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7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102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7B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4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D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F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A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8090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931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E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3B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24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5BC9B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7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429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5C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C78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Автоматически из объекта «Запреты и </w:t>
            </w:r>
            <w:r w:rsidRPr="00270C8D">
              <w:rPr>
                <w:bCs w:val="0"/>
              </w:rPr>
              <w:lastRenderedPageBreak/>
              <w:t>ограничения» при создании/</w:t>
            </w:r>
          </w:p>
          <w:p w14:paraId="2C579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5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B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1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3CF77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0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B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EC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23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67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52D73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4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B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C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F0C1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B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8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A6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30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59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0E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FE2D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4E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9D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535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E0B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B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C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61B394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4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5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99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C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8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B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843D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5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3B3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E2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5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5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7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D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1403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C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E9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1A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A4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2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0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6AF2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0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4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36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15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1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A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6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EE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0385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E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51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59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FCC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5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C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9685FD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D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4FC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7C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D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5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8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2D20E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B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7A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52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20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32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2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0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E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F41A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7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D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F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A7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36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7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23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A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7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F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0291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1A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2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BE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D3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FB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5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D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08DF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6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911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4D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B03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B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6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E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FD78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C6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77D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B3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F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E6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5A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6492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6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9C0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7B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C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B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F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F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8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F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243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C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BA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BB3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E5A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5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4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0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4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22E4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1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6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E6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E7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66E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0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D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2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E4E9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8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D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11E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D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E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5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8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9E911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1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8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0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9E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49E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4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1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B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1248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2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D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4D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F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5B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3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3F4FC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D6D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0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EA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6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84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B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C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2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D21F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2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8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F0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4A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B61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D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8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1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405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2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70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5B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368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2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D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85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F30B0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73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5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3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7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0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9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B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B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F5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0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1739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8A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F74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3B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9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EB1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5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935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F8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63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4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57E4A1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F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1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A1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ED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3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1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3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9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E42E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8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C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46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26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3F2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8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E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2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88A01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A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86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D8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93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1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8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F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B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525D0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9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1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3B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6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D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4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FD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BE5D6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C5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3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1C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F7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F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8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A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A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06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D48AC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5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F3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D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BB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0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A2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8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62D6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EC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35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94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C3F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04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4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EC9E0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9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E5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B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49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4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28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F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E4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E2E728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E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A3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6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E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73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62279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B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EE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1E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225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8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9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7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4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9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15C2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E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DEF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50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CC5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AF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B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9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B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B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49457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D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6B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накладн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2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90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 xml:space="preserve">Автоматически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F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C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E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AF5D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7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2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B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0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4F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1FB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8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4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0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9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5B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FE69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F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2D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76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52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1DC9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5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2615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2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F78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5B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ED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6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4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E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EDC3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B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D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C8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16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93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C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C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8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A4B5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7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C1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4ED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E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FC2D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E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1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01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91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8E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6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4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5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8663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C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65B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E9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BA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6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1B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A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E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AE4E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2A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84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8E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30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8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9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2FD3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A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C95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A4F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91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B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1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E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E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E588D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0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808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AAD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93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76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AF98F0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3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6F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0D8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30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81033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3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804D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A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9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AA6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235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3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C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6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8E26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D7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27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1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</w:t>
            </w:r>
            <w:r w:rsidRPr="00270C8D">
              <w:rPr>
                <w:bCs w:val="0"/>
              </w:rPr>
              <w:lastRenderedPageBreak/>
              <w:t>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0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8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44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96809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38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Изменение данных регистрации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30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39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371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55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EA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87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A5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73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A5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9F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13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D9B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AD8A5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07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пере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05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справочника «Причины пере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C3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F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0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9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D6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F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EB9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16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EB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C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57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9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7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D8F45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C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D55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осмо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6B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C2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9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1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2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31B0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F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E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70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CE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6E7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9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B3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B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B8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9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27B567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5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6A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A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7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B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880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D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C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2B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9B5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E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D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7D21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2A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0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06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6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E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F8A4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E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C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57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884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C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B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6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D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8ACC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E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F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B7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AA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ED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D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A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DCDFB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8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3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Вид документа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12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Единичный выбор из справочника «Тип </w:t>
            </w:r>
            <w:r w:rsidRPr="00270C8D">
              <w:rPr>
                <w:bCs w:val="0"/>
              </w:rPr>
              <w:lastRenderedPageBreak/>
              <w:t>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B0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2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5139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9D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8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A8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5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F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0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2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1A57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1C1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178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3E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7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8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1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DE83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9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C4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F0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5F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8A10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0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1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8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42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D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B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DBE5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7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BC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75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D9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B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E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9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4F988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1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F78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CA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BE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9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2F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AC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0C6FB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D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1C1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C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0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9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2C38D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3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E4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10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4D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Принято от уполномоченног</w:t>
            </w:r>
            <w:r w:rsidRPr="00270C8D">
              <w:rPr>
                <w:bCs w:val="0"/>
              </w:rPr>
              <w:lastRenderedPageBreak/>
              <w:t>о представителя владельца»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E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9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7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A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1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72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AD54F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60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3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75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DA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F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9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A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0E77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A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A5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F5E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74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3A2A3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C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8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A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1D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3525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7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3B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67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4E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4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4A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7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FAAD7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EF5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AB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99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4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2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3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41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A08C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5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1A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4D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DA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5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1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3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8B97A1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76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EA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5F2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A2A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9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883B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C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9E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7AC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5B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6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F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3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C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1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E935E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97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C2F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60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E2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8C90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AD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25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EDF9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0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9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8A0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35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B2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4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0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1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0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DA691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4B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3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AA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93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34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CC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5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D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3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0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04DA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2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FF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4A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F00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0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A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2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136A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63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A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002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C0BA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5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4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A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4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BAB3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46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8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A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5AB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Наименование документа, устанавливающего основание для совершения регистрационных действий в отношении транспортного средства </w:t>
            </w:r>
            <w:r w:rsidRPr="00270C8D">
              <w:rPr>
                <w:bCs w:val="0"/>
              </w:rPr>
              <w:lastRenderedPageBreak/>
              <w:t>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27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6B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F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6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2F93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1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86F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4DC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E4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E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5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E2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D1B75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6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43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80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BD6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B3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3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E31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35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8C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B7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B718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A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AC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BF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09710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CC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C9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1A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4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4B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FD4B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6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A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50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02A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A6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9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A6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69C9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C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43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0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B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B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B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D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0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8A0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FE2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регистрационный зн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7B8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01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1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F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BF22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15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выдача нового государственного регистрационного зна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ED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C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D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6F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1B6D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3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2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53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BB1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28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5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1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0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5493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8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AE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B4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D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CA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D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E29B8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A0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F3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FF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9593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6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8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D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2D7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B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A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F9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A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66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6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A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AE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ADA14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DE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2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D4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EB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46E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E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E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F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7553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C9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6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0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CAF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2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9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F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C74E2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3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9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D20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EC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EC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37D52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FC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28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8ADE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7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2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6A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99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153CE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2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2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8C8F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1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CE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DC4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7E6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FD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D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5C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1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6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70AF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9C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фиксировал 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60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07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3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8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2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D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59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732C08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19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E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E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Пере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82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0A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D7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8F20C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9C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4F9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F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6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4399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D3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F6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1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0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4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2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1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D639A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3C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A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9D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B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C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B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96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9CC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3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0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7A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B5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</w:t>
            </w:r>
            <w:r w:rsidRPr="00270C8D">
              <w:rPr>
                <w:bCs w:val="0"/>
              </w:rPr>
              <w:lastRenderedPageBreak/>
              <w:t>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93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Автоматически при сохранении </w:t>
            </w:r>
            <w:r w:rsidRPr="00270C8D">
              <w:rPr>
                <w:bCs w:val="0"/>
              </w:rPr>
              <w:lastRenderedPageBreak/>
              <w:t>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63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5FB1DB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7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6E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AB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2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B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B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1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8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38A4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89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667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86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B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3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92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D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05D23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E7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E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F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3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7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20FE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A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7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D0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A9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2F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20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F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D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0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956B1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82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61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2A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5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D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D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F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9FDC0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1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A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FB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1B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064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1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6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5877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81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08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D1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84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9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0407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94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875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9F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A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D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4C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8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D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8630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D3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4A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C3A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1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1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2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88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E69D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1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14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03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A95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EE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4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D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C938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E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C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8B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65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6A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6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D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4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F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8DB3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48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04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B9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CE6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A2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F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32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C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B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1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A09F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1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E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D8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53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F5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8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D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4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3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02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44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EE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A2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2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5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5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9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363C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C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94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3A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86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9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A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3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346A8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1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59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3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6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5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2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F2DF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6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E1C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EF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12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B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1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DE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C8FF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1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FE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30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BE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F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8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AA02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939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B6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C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5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6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2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53E2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22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F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66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1A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A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3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A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5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22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DE5B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DD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9A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88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D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2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A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3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7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ED5A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E6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9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1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D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D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7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9FAB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8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1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C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A26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C4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60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9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9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4B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5ED4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C0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EB5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95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A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E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1DFE1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9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B0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32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2F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B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3D0D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9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D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DB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E59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EF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7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C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1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E5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0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F8C5F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7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3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4A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3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F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2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C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C4C3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F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66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5AA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6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4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7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A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64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1E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3C8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95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A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8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3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42EE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76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C5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38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5A6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E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C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5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08F0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3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90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099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12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E4AC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0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44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D790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F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AA8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80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«Тип </w:t>
            </w:r>
            <w:r w:rsidRPr="00270C8D">
              <w:rPr>
                <w:bCs w:val="0"/>
              </w:rPr>
              <w:lastRenderedPageBreak/>
              <w:t>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E4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18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DB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7D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9DB80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6B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E4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D9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F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1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C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8552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8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A6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90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12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E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9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7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B34B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62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B2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7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7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103E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0A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2E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1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61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2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D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0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34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FF9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F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4CE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6F3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05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9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B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F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E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C5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23EE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9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BE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2D7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B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D6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A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F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29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DEA6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E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D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35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3C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D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8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5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1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AB36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9D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0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6A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A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75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BC1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4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8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5AF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F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F0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A7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BB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B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B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D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1FD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A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AE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5A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объекта </w:t>
            </w:r>
            <w:r w:rsidRPr="00270C8D">
              <w:rPr>
                <w:bCs w:val="0"/>
              </w:rPr>
              <w:lastRenderedPageBreak/>
              <w:t>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5F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 xml:space="preserve">Автоматически при сохранении </w:t>
            </w:r>
            <w:r w:rsidRPr="00270C8D">
              <w:rPr>
                <w:bCs w:val="0"/>
              </w:rPr>
              <w:lastRenderedPageBreak/>
              <w:t>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77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9F476C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98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Снятие с учет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9A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0D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511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2E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28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72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C0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EA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8C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538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4C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C3522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C7A2D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A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BD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а снятия с уче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550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снятия с учета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A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E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4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1C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AB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BDC3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3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0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17B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9D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48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3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2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F5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7516E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8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F4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8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8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BBFF2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66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6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E2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C6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9C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8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6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46DFD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C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66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DF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88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8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FD295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F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4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0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D4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9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90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715DE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9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B1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5F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DE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4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F849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1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1B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0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3FD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19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7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9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B9282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2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CF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D96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D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7151E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9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EDA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Кем выдан документ представителя, </w:t>
            </w:r>
            <w:r w:rsidRPr="00270C8D">
              <w:rPr>
                <w:bCs w:val="0"/>
              </w:rPr>
              <w:lastRenderedPageBreak/>
              <w:t>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09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9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8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097F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1F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64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80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F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CAB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3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8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6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F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E1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809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2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10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03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AF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8A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F1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E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8E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A88C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A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B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3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D5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A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A4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2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9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5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575E6A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16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F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9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0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662A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D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6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8A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DDE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0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6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0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864C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B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0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80F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53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4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C24D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7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6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E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B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611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4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9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8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0A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661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8A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2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4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2AA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F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6D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0B9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5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F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ECC4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3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C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56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11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0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9EFB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2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11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7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A0239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D8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E0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F04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B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5F81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A3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D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82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2D8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E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900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2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26D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90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F1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E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4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8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0239B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5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39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F3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1A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9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C9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B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257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A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77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5B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7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3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317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26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B9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1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FAF96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8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8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31DF0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0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B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B4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7C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D7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9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7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C8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6ADF5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0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7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98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2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C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8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2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C350B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0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E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09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27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C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1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676F9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5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9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08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0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FB4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BE18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D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4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C3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3E02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5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D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66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5E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D5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C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54B0E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0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1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2F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для сдачи в ВАИ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65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AF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520B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6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4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D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8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F820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2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9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51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AA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6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8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35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89EB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DB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7E0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3A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4F95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D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5D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202B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6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E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75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4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8CD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1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5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46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D96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F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3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0C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E5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F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9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B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AA5B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D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F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A4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BA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1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9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9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2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65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6A8499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F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F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нятие с уче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C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2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BDBAB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6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79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9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9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7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E30169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81A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C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8D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A4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6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C0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6FFB7A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29B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4A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AAB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3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9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7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F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497C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5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849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81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E1D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2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A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3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D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DA7D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DF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EB0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7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6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0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B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81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D82C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60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6E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B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F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3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12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C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83FFB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34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25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EF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C7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31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2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7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5D19D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24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B3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1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B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5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968F6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F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C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8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C44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FA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10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E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3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4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2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1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9B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D6903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E71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66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AD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4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6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F142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0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C2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CB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F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5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1E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6B490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9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49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68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DDA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1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5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DB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D30C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63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E9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45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7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E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16F5B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9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63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2D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A5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6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C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5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4E54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6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66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EA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6F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518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6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CA8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B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3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21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9E8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1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9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C3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75DB9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86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954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D6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CD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B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7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AA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64080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9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E5E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5C0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70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2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4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5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87E4B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4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7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DC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CA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4B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5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4E4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8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32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2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5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9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FD58D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B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A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E1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6A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4E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70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1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C2BE4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5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18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5EC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19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0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72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C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D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F94F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2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65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CEA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50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6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A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9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7A7D1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D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B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15D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70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41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9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D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A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E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FF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677C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76E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E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81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0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0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C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B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D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6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90316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2F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5C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4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7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5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BB9E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2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BF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116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4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89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0B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6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8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3D00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93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24B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0E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47726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1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5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9D4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A9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941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C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A5F4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B6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5D4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E44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7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1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F9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F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7D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D00CC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8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0F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D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B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26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D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D49BE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1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5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39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0DD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A86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0F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27DB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B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C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F6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62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A3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004A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F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8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E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01B7F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4C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зит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F1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68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9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D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9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BD7E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5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2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30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4E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F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2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8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DCED9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17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4A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08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7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B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F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5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4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F10F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7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E5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D88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C4F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B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B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100A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8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90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D84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4A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4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2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F608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E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6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73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EC0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9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F21A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C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5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0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D682A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B7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5F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95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F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D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17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B991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6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F1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AB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24B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</w:t>
            </w:r>
            <w:r w:rsidRPr="00270C8D">
              <w:rPr>
                <w:bCs w:val="0"/>
              </w:rPr>
              <w:lastRenderedPageBreak/>
              <w:t>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E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B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40B17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2A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и регистрация ТС/ Запреты и ограничения на регистрационные действ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0F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F7B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5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0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81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020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3B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337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B17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271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FE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7C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317B17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73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E8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71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5D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7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4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E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E21277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2B2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A9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81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E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5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9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8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C0733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D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8D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F9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3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0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3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21B9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20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23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C3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B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9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0C8D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A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C3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E1E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44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9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FE80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A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9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1C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A6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3C2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D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C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A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D3A1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3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DB5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орган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287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14F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2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1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7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7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1D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8FC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65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AD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93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4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7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7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E5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58B4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8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A8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31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93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025D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B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8C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A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86A3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D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38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органа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04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C0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6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C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2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8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E68E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1AC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33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C0A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00AE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48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1ADB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F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1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5BD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04E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Регистрация запрещена, Регистрация разреш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8C0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1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F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6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2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4274A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7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6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3B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сним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9C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A1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854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22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5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9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55ED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337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Учет застрахованных ТС/</w:t>
            </w:r>
          </w:p>
          <w:p w14:paraId="0CE34F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ка на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3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88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BFD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4C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9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BE2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3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C0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A6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1B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из территориального на региональный в ОК</w:t>
            </w:r>
          </w:p>
          <w:p w14:paraId="10EB9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на федеральный в 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D1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864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40BE4A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2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2F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A9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Группа эксплуатации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47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C0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BF1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6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с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5A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DED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67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706A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1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0E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в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AB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089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41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0EBB1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63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ахов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354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00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D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8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EE57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5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F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едставитель Страхователя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498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E1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4D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D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F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D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B1C2F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E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FE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BDC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6A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ADA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0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81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1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7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6759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1D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8F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лефон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D7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3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7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0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D7E8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7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5AA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1D9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F0F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C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E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8C427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93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4D3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2FE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9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2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4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FCF6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3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BEF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E6D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123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5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1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83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47E85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8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4E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34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A9B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27C7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9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0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FD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21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9C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A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5171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F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D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52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B4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8CE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F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3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FF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D88A1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5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87C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AC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12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7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2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0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6376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C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86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F9F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77D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8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0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C7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F0C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A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8D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Мощность двигателя, </w:t>
            </w:r>
            <w:proofErr w:type="spellStart"/>
            <w:r w:rsidRPr="00270C8D">
              <w:rPr>
                <w:bCs w:val="0"/>
              </w:rPr>
              <w:t>л.с</w:t>
            </w:r>
            <w:proofErr w:type="spellEnd"/>
            <w:r w:rsidRPr="00270C8D">
              <w:rPr>
                <w:bCs w:val="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902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6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5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D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CBC5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6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2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7D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AEA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F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B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2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5B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9B8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3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13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25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5D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3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A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937C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A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C2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A4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35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9A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1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55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3D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FDD0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3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2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C7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AC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6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E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34CA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C4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-во пассажирских ме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0B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4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C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D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C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9923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0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4E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личие прицеп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FF0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D5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A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7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5B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8EFB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9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F8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EB3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4C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1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3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44AE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B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8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30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4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B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E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3AB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8111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9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1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3D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лжность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B6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Долж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0A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39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C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B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693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3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5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7C1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вание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9C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ое звание МО РФ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43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4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A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9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6586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3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CE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DA7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61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5D185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6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1B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6EF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C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ветственное лицо за взаимоотношения со страховой компание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428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480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2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D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8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6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8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F5CC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8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66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D3D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F6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7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4E54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9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D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гласующее должностное лицо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447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27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3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3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C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B94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F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C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5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согласую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8B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C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F68E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D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3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D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2B3D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6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9D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созд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E2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70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00290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6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4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A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232CF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33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застрахованных ТС/ </w:t>
            </w:r>
          </w:p>
          <w:p w14:paraId="64786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5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3A8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и окончания действия полиса ОСАГ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D57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д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6E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порт из файл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579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едер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3C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08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0F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смотр урезанной информации по ОСАГ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8B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F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 xml:space="preserve">1. Автоматически </w:t>
            </w:r>
            <w:proofErr w:type="gramStart"/>
            <w:r w:rsidRPr="00270C8D">
              <w:rPr>
                <w:bCs w:val="0"/>
              </w:rPr>
              <w:t>из федерального ОК</w:t>
            </w:r>
            <w:proofErr w:type="gramEnd"/>
            <w:r w:rsidRPr="00270C8D">
              <w:rPr>
                <w:bCs w:val="0"/>
              </w:rPr>
              <w:t xml:space="preserve"> на региональный в ОК</w:t>
            </w:r>
          </w:p>
          <w:p w14:paraId="41656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ОК на территор</w:t>
            </w:r>
            <w:r w:rsidRPr="00270C8D">
              <w:rPr>
                <w:bCs w:val="0"/>
              </w:rPr>
              <w:lastRenderedPageBreak/>
              <w:t>иальный в О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971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ОК</w:t>
            </w:r>
          </w:p>
        </w:tc>
      </w:tr>
      <w:tr w:rsidR="00270C8D" w:rsidRPr="00270C8D" w14:paraId="7931A1A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A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937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бственник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E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0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5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EE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7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7C6F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C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15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собственн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B2B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6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E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A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CE2AB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2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A7C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639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2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EC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644C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D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2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5F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9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C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F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4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CBDA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E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DB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384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1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4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1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9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9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EF9F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9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8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9B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D3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4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9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4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D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A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F66D6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6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F6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F6B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3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1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9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C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9638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E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6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F8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EF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2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7C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E10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8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E5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EE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3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76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52A9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0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99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F3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4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B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6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8A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1898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A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E1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гистрационные зна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BF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3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C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01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0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17445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03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45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E66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9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6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23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52F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CA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2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5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287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2CDBC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B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5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B6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95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DC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02BC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6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1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75E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 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9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8C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4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8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2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7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92B9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7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D1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бъем двигателя, 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38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E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C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3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0B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099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E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BC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34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7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F5386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8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4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D2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овая стоим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DE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C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3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A9D9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A3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547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E8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0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35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F1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BAC9D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3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C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65E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F6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D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9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20A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FB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бм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06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9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C6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D946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1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94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C0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т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BD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7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1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8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8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6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18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F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15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пр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773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3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2D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2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7E29E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53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2D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4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7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8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BCD7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6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94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76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E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C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A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A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1D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0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A156C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C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99B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AA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9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0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5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B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BE7D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8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F84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че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3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F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E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7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48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82CA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3A4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Заявление на внесение изменений в конструк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3B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D08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11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79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C7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56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E0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D90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D8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E8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A5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4F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42AC77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0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8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9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A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DD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AA6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0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2BAA2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6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A6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6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C6A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5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D82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3B10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8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2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E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мые работы по изменению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A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6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90C9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2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8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0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87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D22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42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A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1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14EA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9A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(Начальник ВАИ)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67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BCE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 карточки/</w:t>
            </w:r>
          </w:p>
          <w:p w14:paraId="420CC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54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AAEC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0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53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B6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5A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A1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F5F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0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8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8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CB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D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9E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EE4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EC8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из объекта «Техника» ПС УР 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B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8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8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C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7E9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CC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A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60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7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5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6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0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EF08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FF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96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D3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2E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2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C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1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7A74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8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A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CD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BF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A0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1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0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9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70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C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0A6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F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C0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924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0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9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AA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D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BC07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417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C7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3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5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6563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CD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номер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EEC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AC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3CD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1929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5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B0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5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8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6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4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1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99C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5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7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FE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0A0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5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035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7F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C3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E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E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1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5B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3017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E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F18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23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0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7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64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F75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AB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97C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1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E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5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3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0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C1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71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54B1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6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FC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основного ведущего моста (мостов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FD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5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0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E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3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4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F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712C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9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26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812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6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C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7E0A1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0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07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77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C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3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B3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4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070F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3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48B50" w14:textId="49280384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139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5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0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43D56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B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0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0FEB5" w14:textId="1F1BB652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83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B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B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D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6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63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A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D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D5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3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9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EF23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8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D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992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E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6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6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5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7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0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E607C6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C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2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63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B2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AF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B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8CA5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D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DC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C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F67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6A9F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09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2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9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C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3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5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D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9267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9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1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2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E7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8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F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9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3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62F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9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2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0D3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73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892D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1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6F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560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паспорт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F2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F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7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E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6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ACE6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E8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F1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2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2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0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9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04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E3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DB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E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2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0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E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B6DF25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B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818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ладеле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D6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8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DFA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2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50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E1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6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5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A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FE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DB760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нтактный телефо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FA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A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F7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78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742E3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F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AE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 по внесению изменений в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47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E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F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7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8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32FF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02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F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80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5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F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2ED8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A5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гранич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B49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116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7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2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D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3B7E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7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E8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верку про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74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F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30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66A5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EC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12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11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21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1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8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47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C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00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B5DF8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D1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будет производиться проверка результатов работ по внесению изменен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94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12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3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E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8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9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4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6748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B0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70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26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64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61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6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3B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6A7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34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D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91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529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46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AD08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1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5B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D3B94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BC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57EF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Свидетельство о соответствии конструкции </w:t>
            </w:r>
            <w:r w:rsidRPr="00270C8D">
              <w:rPr>
                <w:bCs w:val="0"/>
              </w:rPr>
              <w:lastRenderedPageBreak/>
              <w:t>ТС требованиям безопас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E11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8E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D48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FE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C4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112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04B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A02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A0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D58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91C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A0C39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A5B3C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A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B3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78C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B1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1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1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1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96FDA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B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5B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 соответствии с заключением, выданны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7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ADA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3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D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FE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953D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98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зменения, внесенные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EA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EC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6A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4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A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529C2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61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B8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20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94B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A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2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4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63B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7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5B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л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64E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8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E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B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7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432EF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7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C3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BD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р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FC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81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C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3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8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DB7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B698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8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69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2F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сот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2E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CE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7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F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A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9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26184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2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4F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862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2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25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6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D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39AA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8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48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4F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EC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FAB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B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5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6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9FC5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A5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A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CB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7B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47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1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8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3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8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009AA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8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DE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4E6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AB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C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DF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FE8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1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1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1E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8DA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кузова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98C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4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A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88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B93B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7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37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ичество мест для перевозки людей (включая водител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E9D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BD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D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C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3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9B26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B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A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D3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и 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A3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2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C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2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3DDCE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E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0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87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вигателя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CD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9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B3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F627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28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6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D5426" w14:textId="052E39B1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F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D1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4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F7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48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D15B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F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0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76CA2" w14:textId="009118E1" w:rsidR="00270C8D" w:rsidRPr="00270C8D" w:rsidRDefault="00270C8D" w:rsidP="00EB3B79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F5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71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B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A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DC85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A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C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AF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истема пит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97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80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8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6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D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0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F56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5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55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DA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D4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2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20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0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7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B3583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E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B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E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F8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F6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B9C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56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419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6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33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цепл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0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80D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B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3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5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8131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6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4E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C1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4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6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3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3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20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9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C9D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лавная передач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C9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A1F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5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7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B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446CB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4A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00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ве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5E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9E4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D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2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7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BDE7C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F1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левой механиз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7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8B4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B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3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54CD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D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C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C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E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ормозные систем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6B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C2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6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4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A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D2C0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8C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B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B3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1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9C1E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6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3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8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полнительное оборуд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82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E9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9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8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1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CE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A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3616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3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05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че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DEC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E3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7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2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751A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6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72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630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867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/</w:t>
            </w:r>
          </w:p>
          <w:p w14:paraId="635D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5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0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A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F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7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C77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6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A4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9E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C7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DECA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4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3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6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CE6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7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5B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54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2D4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ая загрузк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E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75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ADD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F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2DD913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хнический осмотр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303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28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E5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ероприятие по проведению ТО (Выбор из справочни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7E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ланирование мероприятия ТО ТС» ПС П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A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86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8A7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6E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21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85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с территориального на региональный в ЗК</w:t>
            </w:r>
          </w:p>
          <w:p w14:paraId="0951E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с регионального ЗК на федеральный в З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B9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CCD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К</w:t>
            </w:r>
          </w:p>
        </w:tc>
      </w:tr>
      <w:tr w:rsidR="00270C8D" w:rsidRPr="00270C8D" w14:paraId="504D4B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0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5D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9E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72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6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E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5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A6C5F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AA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10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3D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F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7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1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CAF2F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A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1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BD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B8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0B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A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A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F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5144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1B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4B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8F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8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8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86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3D16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8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D1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B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94B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F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7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6811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7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5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E5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C1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5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5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6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F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3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46DF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2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1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F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FE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CB1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B7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0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2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F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BEFA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ED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3A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5D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8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4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C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0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F43B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5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A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C2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24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51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8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B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73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D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CBE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463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44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1E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6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3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7E7C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E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26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73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B08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4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E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0481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A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1E5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CB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39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4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E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8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1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441D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36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ТО 12 или 6 месяце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69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3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1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8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A1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CBC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F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1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F2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AF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CAC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8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F964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6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2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A5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пытка прохождения Т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DB8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B22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E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E5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B37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2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9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3B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Является ли ТО проведенным с использованием технического диагностир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A5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C5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2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B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6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21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1659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E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A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31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ункты диагностической карты, по которой не допущен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361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объекта «Пункт диагностической карты ТС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CCB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E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B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4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9A5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3765C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E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B8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C6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иагностической кар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1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2D9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A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2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A0A0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9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ключение о техническом осмотр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4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37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0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C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D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54F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45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и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A6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93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C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CB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9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19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C1F5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7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184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л проверк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E2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3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2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7C45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2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38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рку провел (текс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2EA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74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F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F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F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0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7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173B7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4D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опасных гр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D9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C8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E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D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5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2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1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CE659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0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C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DD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л/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87C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22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8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7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4C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2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A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38FB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D3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1CA44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осмотр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4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78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E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A7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A1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43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  <w:p w14:paraId="68F2B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  <w:sz w:val="24"/>
              </w:rPr>
              <w:lastRenderedPageBreak/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35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66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F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здание, редактирова</w:t>
            </w:r>
            <w:r w:rsidRPr="00270C8D">
              <w:rPr>
                <w:bCs w:val="0"/>
              </w:rPr>
              <w:lastRenderedPageBreak/>
              <w:t>ние, просмот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2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FF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63E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15184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2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E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Дата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59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90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2CC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1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8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A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4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4B2A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ACB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29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5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1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81E1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1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2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D7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6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0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B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A5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17F4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82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CD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C2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E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0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6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6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256B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D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E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C05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18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49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F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2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2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B66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A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6D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46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72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4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B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0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F5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2B5C2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9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02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E1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1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E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7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F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1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D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A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189E4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79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7D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3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04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1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2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7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5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F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2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FB7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B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E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5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01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5E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7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5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2FCB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B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4C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26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40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E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B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D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E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2606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9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F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AA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09F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A6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5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D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A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2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FA5B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78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D0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54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5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7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BE6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AD8C7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D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5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A7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A9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0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50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9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1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B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14899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0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3A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2B1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A8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9A3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8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49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9D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573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9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1B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5DAA0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6C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AD198" w14:textId="59741640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78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4B2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3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5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78F55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F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7528" w14:textId="55867D0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C3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F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F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6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DD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C62E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3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C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42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55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69D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C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9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E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DC2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0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7A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4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BC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B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7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A680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D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E82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A71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BF8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E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6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64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B4BB3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0B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F0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2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53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36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5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6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A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D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568D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8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2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45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0F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ГРЗ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018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E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54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6345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D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C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 (Серия и номер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0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B1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5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48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7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C96D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84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92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401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о 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E1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C7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3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7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6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9B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266B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56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F47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2FC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DC08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8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76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DCBE3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8DC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0B3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B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0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3E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56A17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3A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F1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BB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2E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9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F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6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7B85C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7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0A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C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3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F7C0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0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A7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D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C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A264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E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D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C0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произ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FD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B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A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BB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B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09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186D1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8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9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6C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действителен д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610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1F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257D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B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30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B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EDAD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B6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32E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AD7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7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D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8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FB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06E3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5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3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BA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выдан для предъявления 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0D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A3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5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CA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5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E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B3620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8D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Единичный выбор из справочника </w:t>
            </w:r>
            <w:r w:rsidRPr="00270C8D">
              <w:rPr>
                <w:bCs w:val="0"/>
              </w:rPr>
              <w:lastRenderedPageBreak/>
              <w:t>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DD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lastRenderedPageBreak/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E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0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614D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97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формления характеристик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1B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52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EA56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3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3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E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92AC06" w14:textId="77777777" w:rsidTr="00D2381F">
        <w:trPr>
          <w:trHeight w:val="180"/>
        </w:trPr>
        <w:tc>
          <w:tcPr>
            <w:tcW w:w="14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7E6EC" w14:textId="77777777" w:rsidR="00270C8D" w:rsidRPr="004001C0" w:rsidRDefault="00270C8D" w:rsidP="004001C0">
            <w:pPr>
              <w:pStyle w:val="afffff1"/>
              <w:jc w:val="left"/>
              <w:rPr>
                <w:bCs w:val="0"/>
              </w:rPr>
            </w:pPr>
            <w:r w:rsidRPr="004001C0">
              <w:rPr>
                <w:bCs w:val="0"/>
                <w:lang w:val="en-US"/>
              </w:rPr>
              <w:t xml:space="preserve">* </w:t>
            </w:r>
            <w:r w:rsidRPr="004001C0">
              <w:rPr>
                <w:bCs w:val="0"/>
              </w:rPr>
              <w:t>Характеристики, обязательные для заполнения</w:t>
            </w:r>
          </w:p>
        </w:tc>
      </w:tr>
    </w:tbl>
    <w:p w14:paraId="728979F4" w14:textId="77777777" w:rsidR="004E2261" w:rsidRPr="004E2261" w:rsidRDefault="004E2261" w:rsidP="00270C8D">
      <w:pPr>
        <w:ind w:firstLine="0"/>
      </w:pPr>
    </w:p>
    <w:p w14:paraId="37C86570" w14:textId="327804F3" w:rsidR="00F73F76" w:rsidRDefault="001007F9" w:rsidP="00D6052D">
      <w:pPr>
        <w:pStyle w:val="3"/>
      </w:pPr>
      <w:bookmarkStart w:id="213" w:name="_Toc138408793"/>
      <w:r>
        <w:t>Выходные данные</w:t>
      </w:r>
      <w:bookmarkEnd w:id="213"/>
    </w:p>
    <w:p w14:paraId="5DC1D8DF" w14:textId="19D37F73" w:rsidR="004001C0" w:rsidRDefault="00497F4C" w:rsidP="004001C0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727767">
        <w:rPr>
          <w:noProof/>
        </w:rPr>
        <w:t>4</w:t>
      </w:r>
      <w:r w:rsidR="000B43F3">
        <w:rPr>
          <w:noProof/>
        </w:rPr>
        <w:fldChar w:fldCharType="end"/>
      </w:r>
      <w:r w:rsidR="004001C0">
        <w:t xml:space="preserve"> – Перечень выходных данных</w:t>
      </w:r>
    </w:p>
    <w:tbl>
      <w:tblPr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711"/>
        <w:gridCol w:w="938"/>
        <w:gridCol w:w="2604"/>
        <w:gridCol w:w="1558"/>
        <w:gridCol w:w="15"/>
        <w:gridCol w:w="1404"/>
        <w:gridCol w:w="836"/>
        <w:gridCol w:w="709"/>
        <w:gridCol w:w="709"/>
        <w:gridCol w:w="1080"/>
        <w:gridCol w:w="918"/>
        <w:gridCol w:w="856"/>
        <w:gridCol w:w="992"/>
      </w:tblGrid>
      <w:tr w:rsidR="00F2588C" w14:paraId="295BFF0C" w14:textId="77777777" w:rsidTr="00F2588C">
        <w:trPr>
          <w:tblHeader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CE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Раздел ПС/</w:t>
            </w:r>
          </w:p>
          <w:p w14:paraId="221331FE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Объек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1AA39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объекта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C3B74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ормативно-правовой документ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1967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Выходные характеристи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5944A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характеристик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6C4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Способ вывода характеристи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CD2F2" w14:textId="42114F78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Уровни в</w:t>
            </w:r>
            <w:r>
              <w:rPr>
                <w:b/>
                <w:bCs/>
              </w:rPr>
              <w:t>ы</w:t>
            </w:r>
            <w:r w:rsidRPr="004001C0">
              <w:rPr>
                <w:b/>
                <w:bCs/>
              </w:rPr>
              <w:t>вода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5F8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в другое П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DF703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объекта во внешние систем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A006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объекта на мобильном устройстве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F9410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передач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01FA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Контур обработки</w:t>
            </w:r>
          </w:p>
        </w:tc>
      </w:tr>
      <w:tr w:rsidR="00F2588C" w14:paraId="3D7C2611" w14:textId="77777777" w:rsidTr="00F2588C">
        <w:trPr>
          <w:tblHeader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490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3B75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D92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E13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E79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A76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1D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91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09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C1A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207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вышестоящий уровен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FDE17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нижестоящий уровен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D89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</w:tr>
      <w:tr w:rsidR="00270C8D" w14:paraId="1C51E0EB" w14:textId="77777777" w:rsidTr="00F2588C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D2986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EE1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36F52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2835E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67A2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9DFB3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79738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0F3DF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87227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008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86C8B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D150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2A21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3</w:t>
            </w:r>
          </w:p>
        </w:tc>
      </w:tr>
      <w:tr w:rsidR="00270C8D" w14:paraId="5095684E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E5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Регистрац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B3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CC3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317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85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0E4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EFEC9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F89B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3. Выгрузка перечня </w:t>
            </w:r>
            <w:r>
              <w:lastRenderedPageBreak/>
              <w:t>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B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865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170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95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770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37E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6A8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2C06E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5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7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2AB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833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A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D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5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28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78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37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24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A5E0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94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A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3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E68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773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1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1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A7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0B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2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B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6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9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B8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E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DF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C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7B3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94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B3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0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C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5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5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3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B37C1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B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8C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A73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EED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0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80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9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83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7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B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7C4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4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9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A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C68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5B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51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17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1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0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1B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D2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35B9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7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98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7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9A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DF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2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B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A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C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55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D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03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E284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58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6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8EC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0F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6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B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19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E7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5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07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6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E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8E8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43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1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0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A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7D1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B2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54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5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BA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B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2062D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9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5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BA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DEA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F98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6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7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3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C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F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F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11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25EE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C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77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473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F73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2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D6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43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0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21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5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C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BB8E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39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30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A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AC5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666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0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1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F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B1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DB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F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7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0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A95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9F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E4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B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D7F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6E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F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1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99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3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9F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5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A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326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1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36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D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54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93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F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62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5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27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4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5F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5915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3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8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F1D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E2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3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5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6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E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D4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83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3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B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9476A1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A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4B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D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A43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о совершении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2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0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C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D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F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8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1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C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9E07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0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4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E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060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о совершении рег.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97D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E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E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7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2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7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29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5F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28AB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C7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6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E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A6A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FD3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Выбор из списка: Паспорт </w:t>
            </w:r>
            <w:r>
              <w:lastRenderedPageBreak/>
              <w:t>(формуляр) машины, ПТС, ПСМ и других видов техники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80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F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B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A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4D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4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46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2D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2888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0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4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C45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2AB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2B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4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0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7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3D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1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FC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A7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BCD7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3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B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8B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34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D3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7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2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AC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B0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EE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C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71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3C10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8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6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29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8C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E8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51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B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F8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C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DE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2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B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A782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E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2E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B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955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2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E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A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F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E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C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3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1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33E8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5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C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8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9D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168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9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73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E1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C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6C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A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3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FCD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2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B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6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00F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83F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6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9F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8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A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A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9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8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A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F79D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9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B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443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62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3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8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8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C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AA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F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42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F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CA4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B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0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E4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650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650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9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D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5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79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C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E507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2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E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FF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5CA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F47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F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5C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56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8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E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78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0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67F7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F5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9C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3A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BE3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71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43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E3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8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7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26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8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3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BC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DE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37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EC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F48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A0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9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F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4B9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B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0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E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58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2D0D4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1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4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1EB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E3A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8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F3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7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A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B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E5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EB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F23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4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6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7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875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059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5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2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A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C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6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B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4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31AD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F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2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DB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3D7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24C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E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2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3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8D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F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DF33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99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2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70A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435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F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1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2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2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A2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86CA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DA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B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0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6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BDF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EA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D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F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5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0E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B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8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DAB24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2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9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D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336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DB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D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C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7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9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3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F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6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7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B22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26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EC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63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D2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6B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6F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5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0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29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6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B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7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12DE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4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27B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398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8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9D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F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54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5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17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0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F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894C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77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B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77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94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A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1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3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6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F2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0D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8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DE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AADB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4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2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77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E3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FEF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1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5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4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F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3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A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B4F5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67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D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C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39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E4C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A5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5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D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6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59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C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A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8FBB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0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F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4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09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75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A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0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6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0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3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1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A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2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0D84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A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D7E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D3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6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6C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3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BE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2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5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E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2285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DF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38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1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688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838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B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9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EF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E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C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E1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0A5D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FE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217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386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9F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C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A5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3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7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D3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2C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685B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E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A5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66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F2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F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D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F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D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E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A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15DE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6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5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B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984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A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0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6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A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1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FC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0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36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0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C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B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CB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991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D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93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14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1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3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E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E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9FF3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4C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F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C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0F2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46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7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D8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A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3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4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14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A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3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6350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7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E0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8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F5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5CB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7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F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9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44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FB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C3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D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D8F03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F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F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6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364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EE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14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E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28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D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5E5AC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F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B2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C27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37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D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2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E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1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36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A0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22B6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59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1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9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841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33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2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4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C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3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AF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3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1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2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D8C5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79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3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5C9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A24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6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0F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E7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4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85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80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B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9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DB87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F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B5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3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6A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97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6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D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9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4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8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C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8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6FEF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8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4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9A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AAE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48C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1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9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0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6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AB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5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43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E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8240A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3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E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050D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A7D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54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B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F6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42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76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1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E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622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D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E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B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FF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DFF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6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E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0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1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EF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5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F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74EE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F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F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CB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1B1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E72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6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C2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7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44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B7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C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9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B1E0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5B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56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12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CE5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E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C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B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A2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01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4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918A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8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CA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612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C06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D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0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7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B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E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1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7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6812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F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7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15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0030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196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B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4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71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4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3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D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3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47EB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F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772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Проверка наличия (отсутствия) признаков сокрытия, подделки, </w:t>
            </w:r>
            <w:r>
              <w:lastRenderedPageBreak/>
              <w:t>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01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B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1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0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FE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3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6A02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6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7C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2F1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B6A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D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8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F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8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8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D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6894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5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D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1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30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0EB4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0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CA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3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F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F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82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9B07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CA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C3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3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F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4C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3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D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4E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F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7A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4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4270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8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3B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9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29E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706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E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C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61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B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E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72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F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38E3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63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E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C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CD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2B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C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F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8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1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71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23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DD2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4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98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5A7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953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7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F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E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3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D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1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7A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6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A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B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3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FC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02F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B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A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6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4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6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4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B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5D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BCC3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0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C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9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922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A5D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A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C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3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C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3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55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100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90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9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F1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7F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B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B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E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31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30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F5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C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23D2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8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8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9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3F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D3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D2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5D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BD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8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C8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9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26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3A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A82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3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3F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BA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FE5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D94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C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7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F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4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1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F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63C9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5B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7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5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61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87F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0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33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F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5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1D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2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B9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0C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F65F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9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B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F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BEB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484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C8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7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4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3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BB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7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99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7BDD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6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5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86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607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D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6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8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6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D9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7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B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A6F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0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63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F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938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9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E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0D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B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0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5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45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2150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4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F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1B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F29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A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4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F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8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56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8796B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6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5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8D0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A97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3F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6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F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CF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9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39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4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BC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03F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2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AC3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A28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57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D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B1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F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5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4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DD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6AE4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7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B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1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70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1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4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5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6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4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E3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2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2AB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D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24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E9F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6E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D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2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4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7F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85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F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6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DFFB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D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41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A5A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97B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7C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F2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6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2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4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56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3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3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9CA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8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0C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A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FA1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E69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4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6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F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F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4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C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31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5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0A5D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4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7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0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87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839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4B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E0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A9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EF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8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25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D53B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B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A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B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67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5C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D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6F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4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2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9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A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F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AB1F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4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B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B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1E3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6C4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B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6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05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42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D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A1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8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E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E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9FA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348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97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C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E6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4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7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3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0C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97710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AB8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Учет и регистрация ТС/ Изменение данных регистрации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9C5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3C7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93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760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4B7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5B8DF2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4C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20BC92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7D4A06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1BE7A7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  <w:p w14:paraId="210A10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1A2090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  <w:p w14:paraId="6E5A03F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849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0E9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9A5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67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4D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C5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7AA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333B21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4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90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8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52B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55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справочника «Причины пере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F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8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36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E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8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B0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3B84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A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3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6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4F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06E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2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D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64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D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A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2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E2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4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F225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1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6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1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CFB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13C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1B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67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3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C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B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C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F7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8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FAB7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8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F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8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4D8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8D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C3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2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F7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4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15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24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4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1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24F7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16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67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5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1A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2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9B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4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8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3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BF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4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4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4E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8E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A7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9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3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A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28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B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8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2AC7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E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DF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6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A3F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0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A9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29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F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3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0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3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B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4C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7FFF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9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E8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F2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987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987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7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B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A8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6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F7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5A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1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1F19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29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6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ED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F20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2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2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4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9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9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2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6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2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B36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7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CC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A19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85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2B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2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2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A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D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E6A8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6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2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224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BBB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7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44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0D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2D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C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C6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A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3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6606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B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8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628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555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65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7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1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B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8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4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8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9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FD26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F0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7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F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BB7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0E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8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5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21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E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8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C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AED0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A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2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4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300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E45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A2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47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17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3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F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D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E8838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D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4E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E8C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B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F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DE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4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3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CB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18CF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4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9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D7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730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A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0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8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6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0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0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5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0E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B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E9A68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4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C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8D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DAF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E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8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B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35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AE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E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5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1241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6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3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B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A2D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8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7F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3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4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97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4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394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0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6C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604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449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4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8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84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C7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B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D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E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B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4744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9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0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3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AF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419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E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8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E5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9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0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26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D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E8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004E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0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6E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7FB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641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F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5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1B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C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D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4F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0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3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0553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0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22E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F4B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F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20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F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3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94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3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1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B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7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47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7FE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E01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06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CD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61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A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B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D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7FC3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2D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1DC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28F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A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BE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7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7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3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A5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5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BA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EF5FC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0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3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61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DAB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FF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C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B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11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F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E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0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C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CA49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3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9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8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2AB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B73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66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A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F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4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7F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4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E290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56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8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F7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43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C7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1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1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2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5E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5D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23FF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D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1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D04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9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FB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8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F4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F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D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4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1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2C1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CE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9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4E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B88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4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9E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5E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7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189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D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0A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71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01F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5EC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6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0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AC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6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A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5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4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C3670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9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D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B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E8D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78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91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5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E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0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D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A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3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C78B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6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D4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3A2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09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3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7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2F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6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82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AB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00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B91FCA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F5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2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CF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13D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BFA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2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8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2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C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71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FF8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5FE80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3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AC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EF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14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9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C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D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B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1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7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9C108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F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B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F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BB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8DA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A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9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0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6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3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D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0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39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E7D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CC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0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F3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C8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C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5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C1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9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D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6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7913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8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E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7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40A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E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D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6C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1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61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9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1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A98D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5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0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2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EC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выдача нового государственного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322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8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4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F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F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03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2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E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940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6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1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B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378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98E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0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8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1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D8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22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A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9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4F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1E0E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B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D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3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1AF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6E5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A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4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C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E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0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F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4B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D373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2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1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F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087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B1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3F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B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66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1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B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3C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A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9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BD1E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82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74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F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947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8B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A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8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9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FE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0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7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A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BE58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C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F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115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587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7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D9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1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E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A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0F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40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8BCD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F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60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EB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42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7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1B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4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8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9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C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FB37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4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1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F56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B59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6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83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A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23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CD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02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2205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A6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2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03E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D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75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C8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C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72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A821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C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8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3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6E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71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3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3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1E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41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6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A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F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1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942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1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B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22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40D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фиксировал 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AF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A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7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E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5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C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5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9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B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1E9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4B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3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6F6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Пере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CD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0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D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6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9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1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7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1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5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D48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3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AA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69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3B0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D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0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B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2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3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C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5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99B6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8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2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E5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AD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F1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D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52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F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9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A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F453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8E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8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06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444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93E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3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2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A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E6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0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7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C3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A79C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E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50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9D5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1AC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52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B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4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5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9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C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FB98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47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D9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35B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3E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5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C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A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3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0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2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9D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0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7637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17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B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DDB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5D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2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3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B4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1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99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3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B3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D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5F28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9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4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A8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6A7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7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E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C6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3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E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E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8C5B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6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B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F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F39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B0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1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6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A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7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A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8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8C55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D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B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EF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14E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DA5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E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9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1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9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4E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15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B734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27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A8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9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027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133F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1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B0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0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7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1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C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AD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4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9FF7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8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8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9C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7F9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5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4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F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1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5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B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D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4C70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9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C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3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A9A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73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3D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7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2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C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4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3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5C51B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4A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6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680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EF1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D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B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C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0D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80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1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2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6D05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9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5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18D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83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B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F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97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1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14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84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E3AD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B2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3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C7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5DE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56A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24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5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80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B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1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7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8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D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E4F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8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E39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B3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B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9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A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4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C9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9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AF6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C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E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F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220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0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0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07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B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7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D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5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7C32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B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6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B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9E7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55A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7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2E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9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3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1B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B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0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5FFF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9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0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7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7A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BF2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22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36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35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2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F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9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8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4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46C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7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9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4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FE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857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05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5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7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5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5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BF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1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B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FEC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3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7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A8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27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662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32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6A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A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80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CD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D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2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2C31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D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9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F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712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89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8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59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4D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5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C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8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C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4226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B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4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F7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D2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C57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5C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E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6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E7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C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8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B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B5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76ED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8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D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9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F92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4C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DE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D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BD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7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8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D4CC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9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C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0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4E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119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DB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81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0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7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8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3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A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7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EB72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8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FC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0B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7A7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CDA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4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AF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D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2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1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7F86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B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7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0E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5A8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E6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4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E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C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C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4C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E8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4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B477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A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3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A1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7A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8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D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0E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9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2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9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19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C237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8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8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18D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48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15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4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8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AC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DB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3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1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149F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2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B4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DF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D9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3F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B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D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D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4B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D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B0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2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8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4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33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5A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B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B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6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3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3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E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3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93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916D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F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F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B6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58C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D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F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2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A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4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44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F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A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D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D85CF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5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8F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B9A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F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3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9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A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17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19C7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8A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E8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1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031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59C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D1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C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7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2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A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9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A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3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02B5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7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3F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A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AC6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081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D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DC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E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82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0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D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1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51A1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7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2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3D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6BC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80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97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8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D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07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9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6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8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B5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C16C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B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1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9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A6A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B9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2E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5E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6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7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D7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1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9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2CB2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98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A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7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D42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192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F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BC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8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F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4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F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AAE8E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C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AC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B4F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2BF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10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0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1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F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4A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6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BD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7637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4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51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1C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497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Документ, идентифицирующие ТС или опытный </w:t>
            </w:r>
            <w:r>
              <w:lastRenderedPageBreak/>
              <w:t>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7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8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F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4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FA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F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6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0C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0046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F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BA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E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1F7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C2B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6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3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8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7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1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2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44BA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AE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4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E59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62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5C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34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F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4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0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534D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F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B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B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4D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EF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F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A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A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05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1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6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F3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A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EF0D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6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3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8CE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111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C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55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0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F1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4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D9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F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662E8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46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3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9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536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A80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B6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B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9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7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3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4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7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E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CD1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1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7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1E2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235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5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3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C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8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C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6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93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4E2C3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C9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Снятие с учет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B5F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E17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F32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A6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74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90365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266BE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0A93D8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  <w:p w14:paraId="64D9D9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Единичный выбор из объекта «Акт осмотра ТС» ПС УТ</w:t>
            </w:r>
          </w:p>
          <w:p w14:paraId="148BD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53BD9E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7B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76A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104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5FC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36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98F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28C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E949A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E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3C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6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058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75A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снятия с учета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6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9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4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AC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A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8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2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3B85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D8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A0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6D9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9BB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0A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A0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E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9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FD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9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6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A67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8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32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AB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B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C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9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1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C5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B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25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F991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C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36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99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C6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7E3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A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5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1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D4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A6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6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81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9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26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C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55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908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A7C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C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2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BD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B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8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5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F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D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AF035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5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B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827F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5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1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5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D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A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8F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5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5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EB5E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F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CA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FF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39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6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0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A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A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8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8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C992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D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B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E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B6C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1E4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6A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C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E2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00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BBC0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B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C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A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748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45C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E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AF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1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53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8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3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31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17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0640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0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7D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22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2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6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C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3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56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3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2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05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248B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E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8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DD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EDC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6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9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0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8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4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A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C7B4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6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D8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7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F46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862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E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D7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8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8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F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E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6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B278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B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35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E2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6D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3AB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0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C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7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AD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2C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F4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28C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0848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D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A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D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927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4B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4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2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A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2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A3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C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4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88424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D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B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4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F2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владельца о снятии с учет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15B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E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F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E8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7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C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F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E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83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A2B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1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8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8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5A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владельца о снятии с учета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89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0B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1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D8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8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D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5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3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877B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C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5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555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67E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2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3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FF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1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F7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7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9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D939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F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4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6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71B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9CD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9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2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4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5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2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FD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B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A241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F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8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EC1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BF1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0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5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65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1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7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4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D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14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A71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4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22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04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028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0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B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9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48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4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D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CB1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8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D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B50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8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4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1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B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F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C7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41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C617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8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8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7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C0F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C09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5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7E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0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5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C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29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B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ACA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F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0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9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333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63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C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D3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42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CA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6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4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0891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9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A36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41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DB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3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A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8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3D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0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2F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7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D2F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4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129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6A7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0B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37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E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2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5B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D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3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A256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9A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1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2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1C9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36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7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5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4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1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5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F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DF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A83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0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C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6D9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Наименование документа, устанавливающего основание для совершения регистрационных действий в отношении транспортного </w:t>
            </w:r>
            <w:r>
              <w:lastRenderedPageBreak/>
              <w:t>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F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9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D9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43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0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B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BA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6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5CF9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F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1C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3A6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44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2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B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9A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F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2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C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5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DD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F7F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DE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A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D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5C5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E9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83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F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6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8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5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51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D641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BD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E0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4B7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E8A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7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E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5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2A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BB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C9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E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5A90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D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D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92D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B7D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F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60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9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D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E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3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72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8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9FC1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1C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8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804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для сдачи в ВАИ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63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E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5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3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B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9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A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83A4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B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455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956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7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84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F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7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09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8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5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5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56B6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0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A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B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BE1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A5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3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E5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BA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5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32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2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D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4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1FCAF4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5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9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B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FB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3BF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4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8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18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8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4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1896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9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9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70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B6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61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7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E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2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A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D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4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A9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EA8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C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D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D9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4ED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BCC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8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1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6B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C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F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5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1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DF1A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6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74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1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425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ие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14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B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F4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6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4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9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8D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B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3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BFE0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D7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8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C0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AB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CB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59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9A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A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6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7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22F8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6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8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D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A98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4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5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0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C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DB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C4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7F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6F7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4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4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238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EFA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6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7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30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43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7D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D1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D4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A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F5D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14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7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2DD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F1A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A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0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9C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6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C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AC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42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F7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91D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A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63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8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1D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DE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9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5B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A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6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4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E4C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5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E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608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855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8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0D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C9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C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BF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E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2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E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C032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54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F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C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7D6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1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0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E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2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A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3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E9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FD2D5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6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7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5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02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A54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7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B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0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DF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0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8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BC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CB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7571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8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3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19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370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DDF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4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1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A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7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C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4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E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E27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4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6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D21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9FF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5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8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1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E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3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F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95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CEDB3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D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E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D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10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4AE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70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9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7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34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24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E7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B4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C6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46CF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19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4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7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FAF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454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B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4F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B5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7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10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3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3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E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FE0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98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7A6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D0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5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1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C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56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1E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C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2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6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5D8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8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0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5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BD5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EE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3D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C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D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C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9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8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F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54672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74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A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65A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2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7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6D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DF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F5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0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3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B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7686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FF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59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4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1CD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760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E0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4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16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6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C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3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C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4C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855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E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B5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0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D23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49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6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9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4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E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B7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1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C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79C0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5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9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74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02B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7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ED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67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53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A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F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01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1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F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3E5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A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93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D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C3D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1E4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1B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E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4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7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F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6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5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163B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2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39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C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1F7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FC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21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9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B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5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B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C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7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272C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3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4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5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9BE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71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97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7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9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39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B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0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61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AF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9EA5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F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26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1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71F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E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FC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2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2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9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D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1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DBF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6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A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1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F5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525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8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ED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C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0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9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D9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7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5890F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B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E3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B1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CD2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48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B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F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5F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73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8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B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0EDF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35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7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FC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F30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F79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B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F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A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3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2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F0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88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507FD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3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C1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75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9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F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A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A3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4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3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6A9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0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39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1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6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4B8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22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D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6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1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3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B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6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8F46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5F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C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D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D7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8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49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9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3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7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76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5B78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4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4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DC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0C8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C40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2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C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4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9C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B8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A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9D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0E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EEC0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E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0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1B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F2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978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3C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92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1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5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F640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9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5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7F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EFF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98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2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7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E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5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9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59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E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2D08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F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D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C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875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9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0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1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9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8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4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1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844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42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5F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81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AA8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AD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A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2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F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67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6B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58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17D2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D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D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D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0F6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зитный но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F2A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B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98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5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3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C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4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1F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3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2DB6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8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7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5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9A9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07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67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D5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B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6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A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8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4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473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6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8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B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1D4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6C5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1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E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78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30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1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57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E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C8FC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B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61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D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F1C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303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4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6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0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20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8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8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76E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B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1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6F7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6B7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4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9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7D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6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C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4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2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420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D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D0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DA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55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C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2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61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A2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F5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C6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E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E21B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1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61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6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90A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F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B2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85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B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E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9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5A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6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C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66A9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F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3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5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93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0A6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7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B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5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3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D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9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E4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47D6AB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6E8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</w:t>
            </w:r>
          </w:p>
          <w:p w14:paraId="34A17D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ая карточк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1D9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1E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B87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3BE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F92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F1384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2. Перечень карточек </w:t>
            </w:r>
            <w:r>
              <w:lastRenderedPageBreak/>
              <w:t>объекта с фильтрацией по характеристикам</w:t>
            </w:r>
          </w:p>
          <w:p w14:paraId="3ABBFD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010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5BA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F89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D64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0D8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AF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FF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14B05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1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6A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02B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д типа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D89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8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1C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D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BD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A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92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5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D8A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E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2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4F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4D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7D3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9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9B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5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F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3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9C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7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2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81C6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BF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4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1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3B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8B4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5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A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DE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B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E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2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F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9F02A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B2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4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7B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73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37F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E5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6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9D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A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B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13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9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E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92FD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1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802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онных действий с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EB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E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20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4F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6C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F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CA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A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B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27D0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3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7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92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9CA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7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4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A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A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F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4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9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8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72417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C9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0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CC9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о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A2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F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F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8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A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A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3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A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7FFF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A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2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1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30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F4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84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0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1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8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B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9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90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F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94638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0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E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3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71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56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2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B9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F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5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38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C8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A4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9293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3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F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8B5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A45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F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C4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2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6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A3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CC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5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4F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7E4A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D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CB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6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B6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C70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11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5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11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C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1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E8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A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E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057F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D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C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76F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5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B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F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3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E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D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1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9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6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03AF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D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2C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FD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E13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0D0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4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F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E9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C7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27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96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D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15CC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D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09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92F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A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3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B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6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1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F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C6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ADA1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71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5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C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4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507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FC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18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A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1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B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4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0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3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D62D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18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95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C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8A00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07D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60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1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AE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7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9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8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7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9D3D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F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E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DC3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0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9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0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A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4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C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0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0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9D75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7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83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5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86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560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3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8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4A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8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E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B2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B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26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E04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C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6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A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3E2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EA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1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7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D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65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D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0D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E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9731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8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53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8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B1D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B8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BE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B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C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9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E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E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B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AAD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58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0A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39E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6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8E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5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6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A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A2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A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2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B7F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1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7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18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296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F53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2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8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E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0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E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0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3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A0A3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4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6B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00C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B98A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5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9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48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A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5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B865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0C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E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1A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73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, где зарегистрирова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27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D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5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C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C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6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E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B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93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BF6B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F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4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D1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B85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ное лицо, зарегистрировавшее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850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23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C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6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FF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28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C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1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961AF5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032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Запреты и ограничения на регистрационные действ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0D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FE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557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7B4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34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57FD9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4BFE1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70B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C7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BFC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41D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1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66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834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1BB13B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6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A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58A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B4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0A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C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89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8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75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7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2E07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A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D3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9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02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CEA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E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2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F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57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D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2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2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60C3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4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0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7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CF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84E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1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2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3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B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8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9A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7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5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DFF9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6B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B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9EF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358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FF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D5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1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D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005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7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BE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F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350C0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C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1F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7D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5A0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293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5A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C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9C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B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3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A878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40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44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B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008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3EF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3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C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9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6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4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6ED3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6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9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065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орган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4D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66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08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CD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2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0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425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5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8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F5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E9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E2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E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4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2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6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8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2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E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F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759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9F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A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E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CC7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319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C4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6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3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44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9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0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25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4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9C01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3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7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408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органа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7BA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8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B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C9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9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F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8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3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A3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14F4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9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9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0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EA1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542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B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F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74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C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A4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E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A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D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B9BB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1B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4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D56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BEE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Регистрация запрещена, Регистрация разрешен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8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D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15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E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6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2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5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E2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382B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D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1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89A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сним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B3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3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97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B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2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10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0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C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B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E5759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A90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</w:t>
            </w:r>
          </w:p>
          <w:p w14:paraId="7DE8B1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ка на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B05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B53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F27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A38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7F4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111863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C05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D68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BBE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556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6E0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7E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29ACF6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0D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629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08E429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1C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0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F2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1A9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Группа эксплуатации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E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2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7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0C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8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92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1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A0C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8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6B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с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9D6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D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06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F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9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A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A8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BE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BB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E239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13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3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6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FD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в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93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8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78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D5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0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C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9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12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A844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9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B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1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1D1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ахова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04D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2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1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9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5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B3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DC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9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A78ED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C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4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6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88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едставитель Страхователя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E1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3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8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50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C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A8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6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5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82D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CC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A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C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EE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9BD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E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F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C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6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1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1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7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7E0C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52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15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5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124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лефон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411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C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1D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82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51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7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8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2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0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AE40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42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2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5F3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F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3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B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38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2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2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C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F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7325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47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0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67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21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450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B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1B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B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5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3F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5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6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02452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E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C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C21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A31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2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E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D4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A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9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F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6B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77C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B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E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7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245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25C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5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D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9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8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4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D9C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34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E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2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94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015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C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1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5C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6E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8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83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F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B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DA3A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4D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B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8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D4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561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E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6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5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C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A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3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83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8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FE9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0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9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B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3F5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442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E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E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6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F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9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FD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D8E7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3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1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8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B61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17D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FF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2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A5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A5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A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C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3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8AB3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35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2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A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880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21C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2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A8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0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73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4B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4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97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4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30C3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B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D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B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B7E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108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4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7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8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1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D5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1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2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9B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3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0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219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7C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CB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14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E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8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4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27EE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53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0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BD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A7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B9E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7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EB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3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1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23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A5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5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1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67EBB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0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C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4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876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B86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2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C0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F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2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5E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8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4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7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28F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2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D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BB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149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-во пассажирских ме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A82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7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0C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BE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E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2B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501A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F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1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E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547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личие прице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502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CF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E7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4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44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E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5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DC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20A3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D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2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CD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825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EAB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5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3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3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3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C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F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F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A14E6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0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4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D54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2F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2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4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9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C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6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9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D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C5D7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D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6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9A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99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ь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ED8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Долж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58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7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C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6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A6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E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1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D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2E9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F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2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1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DD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вание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C38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Единичный выбор из справочника </w:t>
            </w:r>
            <w:r>
              <w:lastRenderedPageBreak/>
              <w:t>«Воинское звание МО РФ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E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5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18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F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C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7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29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83D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2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7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1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E88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0B2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0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8C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7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6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9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8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3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1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CD43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8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A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58B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ветственное лицо за взаимоотношения со страховой компание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7D8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2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1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B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A7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A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11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60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E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590E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85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C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485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73F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19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4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72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F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30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B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2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AF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D90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F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41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99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F8A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гласующее должностное лицо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C1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2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18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E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9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D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2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35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FE7C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A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8C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согласую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584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E2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0C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0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5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5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4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B9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E958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9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F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0B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559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9B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A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2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8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D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DA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D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80D0A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B1A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 </w:t>
            </w:r>
          </w:p>
          <w:p w14:paraId="615B71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C5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21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A3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и окончания действия полиса ОСАГ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10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69B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6DAEA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75807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3E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51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2BA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5EC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F89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13B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32F3D8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DC8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EF458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4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BD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91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бственник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DA6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8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0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4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E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7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62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F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5337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F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6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B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6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собствен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54C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0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E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A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6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E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A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C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F18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2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1D9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71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0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3C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F7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61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9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D9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4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B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02F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7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04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71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87F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20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1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B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3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3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BC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8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DF21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0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D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8D9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3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A5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4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E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6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2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1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1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0F6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C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C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59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BF6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659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F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B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C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A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7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E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0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6F50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A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A4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865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95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9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BC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8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7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F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7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C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A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4AE69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21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4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0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C70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C4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4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E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A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07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0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8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C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B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A77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1C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3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E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DD9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37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C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D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E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7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7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E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B9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4A21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5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B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0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F7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B7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68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A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F1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5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3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3F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0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F3A3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A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13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9C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е зна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67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B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F7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3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C7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E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3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F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8CF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26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F5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57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9B5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677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1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F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D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C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F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32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8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C981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69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C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76B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B33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B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CC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9B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1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0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3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B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EE03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E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2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2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51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41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A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1F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73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1E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B1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9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70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2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9258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6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90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C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4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 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A36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C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F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C9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1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2E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5C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F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43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F50F4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3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F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A1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бъем двигателя, 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B0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E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8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5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C6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6C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1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E3AE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1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01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6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447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91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F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9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6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0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6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B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C0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2A6F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6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5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D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1C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овая стоим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DE5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6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A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4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3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9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B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F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83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34451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3E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9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E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88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3F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F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2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7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2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7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0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1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B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295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89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52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8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093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102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C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E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F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3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0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FF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87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2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F7AD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0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68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67C61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б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E6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67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C6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E1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A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9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29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EA5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E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9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9C222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40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D0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0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DB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B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B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0D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BF96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5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C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A27CF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пр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617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9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2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B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2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3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E8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C2E9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7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4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645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м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57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E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F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A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D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C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3A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8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2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6FB2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E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C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7E9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382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B3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2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2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E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D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82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019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13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A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3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E44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44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C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E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DD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E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6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8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6B37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7D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A6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B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8AB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0FF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82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E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0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6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9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1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9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12100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06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1892B6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5A7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FC6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A9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58C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B7E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77E42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41BED4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50EC20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41A1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8C8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97D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0BA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8A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AA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98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4F21EF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15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B0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70B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AD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0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0C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6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16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3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91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1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45C7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9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FF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5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81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BB6A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09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8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EB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E1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8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AD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99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7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FA1D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CE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25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D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190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мые работы по изменен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D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4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1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F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F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5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FD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2D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3A78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5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AD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9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C9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023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4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32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1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F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DC1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68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D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3E7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(Начальник ВАИ)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36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0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3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E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C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0C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8D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A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95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2B6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A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D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CB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3B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D0E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3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B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5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9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B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0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8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C2C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0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52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A5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A2C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1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E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4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B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C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1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A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64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989E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8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98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3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41D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C04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DC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8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5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1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C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C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EF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3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7DB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38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FF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8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34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4AE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2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7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4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8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8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4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C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F4D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8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3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2D3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618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0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3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4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E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7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8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C9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238E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B0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9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A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6D7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1A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E6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2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1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81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B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68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E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C13B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2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1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3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9B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F43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F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E7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2C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0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D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AB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B02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70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0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A0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3E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номер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839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4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A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4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A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8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F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C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34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C199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7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CD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5CE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2A7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F0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2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B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A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8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71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F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1A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BEB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6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0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4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EC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6C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7B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86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0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A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54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D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488B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D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91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08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78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D5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4F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50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C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8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6E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5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C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3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76D3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E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2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921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29F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C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DC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2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B6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96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7C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2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7D0C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6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9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69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E86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C7C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6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9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0E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F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E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E74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86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4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5B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основного ведущего моста (мост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5AF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A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8D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1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00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44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54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B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A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D478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C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32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8A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CF4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8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6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7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9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A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A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44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3A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57DB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B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5C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2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DA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0B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D8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0B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64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C2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D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B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8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D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6FE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F1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6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37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A4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AED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4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E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02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A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0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0A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FB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A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E631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7F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6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CB3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Рабочий объем двигателя, </w:t>
            </w:r>
            <w:proofErr w:type="spellStart"/>
            <w:r>
              <w:t>куб.с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82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7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B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A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FC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B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F867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08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1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75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FCA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3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76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B2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7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2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59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0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8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C93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0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7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2A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5D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78F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B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B2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0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E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2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2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96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F97C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B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1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3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51C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A4E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B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9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15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7F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F2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BD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B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4A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88C9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E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A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A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299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F2B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5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3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4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6E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5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5B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C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E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96A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E1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01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0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F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DE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B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F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6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7EF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DC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7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878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121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C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89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53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5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F9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6C4D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B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D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0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22C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926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1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8D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C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2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39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63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F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3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07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5F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42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E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5D2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паспорт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8E0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86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4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0F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3F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D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43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B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98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F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6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7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738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D74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6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A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2D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4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7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7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B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4A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AE6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1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2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0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35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17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1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2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7C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8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F8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8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9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C44CB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5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6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002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ладеле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30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BB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6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18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1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2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F1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D457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E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7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6E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993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A5C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0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8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2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7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E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D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F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A974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7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5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3F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1F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нтактный т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FEC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4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5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9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4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C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DB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4AA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4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0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1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469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 по внесению изменений в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D6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35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3E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3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9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6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80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A2851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7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1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48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AFA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EE6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5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E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B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4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C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81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6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E3E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9E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CA6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гранич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C8B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FD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40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5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1C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5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1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B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9CE2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2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5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A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4C1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верку про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1B9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6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C4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0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2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D8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24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9ACE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5F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9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8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B64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E2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F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6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4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E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4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9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3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BB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2D86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B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C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F72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будет производиться проверка результатов работ по внесению изменен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602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D7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A9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2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1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0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4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4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90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18A4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A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20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0AC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4AE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9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D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7E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D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5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5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C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1A09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0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FCC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24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5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1F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7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6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3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F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12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52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5F99A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C07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Учет ТО ТС/</w:t>
            </w:r>
          </w:p>
          <w:p w14:paraId="01C694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1D6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C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31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E907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E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37DBA8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0E905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BCE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56C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F6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3B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78D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959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97C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3F6E2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95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5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C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562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372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7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E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3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5E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5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B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B0661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1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2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5BB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 соответствии с заключением, выдан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E31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5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4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77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CF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1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9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7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8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A4D4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9D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EE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A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CD3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зменения, внесенные в конструкцию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054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9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C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3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4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53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3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5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FE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2788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3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4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B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26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6F2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0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2C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7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6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2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F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3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FD10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B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A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62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CB0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л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A5E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3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1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E7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6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B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4178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4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5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D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D1A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р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89B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8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2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9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B1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E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F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A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68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31D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F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C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A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56D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сот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38D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C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CE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F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6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A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70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7549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3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F9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33F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CC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3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1E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E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AA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8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3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C6EEB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D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4E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0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31B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EA3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5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F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26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0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5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8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A9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9BC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B1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6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0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A3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E90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5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A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1B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A6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90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9F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0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446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3D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B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1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F40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80E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BD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4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2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3F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1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6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C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16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0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39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6B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F7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A87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кузова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34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FB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24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F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4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E1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4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2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78AC9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8C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4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A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B33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ичество мест для перевозки людей (включая водител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916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5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7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5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E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8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C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3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1E82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8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2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D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E90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и 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3C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82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1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4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9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B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9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1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B40C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97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E8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EE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3A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вигателя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07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0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1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6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8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C8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5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8A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9547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D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E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75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FFF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75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9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9A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2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F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C7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3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33763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1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4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0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9914A" w14:textId="23774A70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7C3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A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E7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76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3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B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6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54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A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A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B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C7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истема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33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6B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0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2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D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C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B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BC4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F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7F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0D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5A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AD1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D5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0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85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23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7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8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BD8AA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C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42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7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BE5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A7E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F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A7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3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7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9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B7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E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1EA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C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CA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460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цепл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47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C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1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B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6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C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0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19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2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E8D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2C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9D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CBC5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29B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B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41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B9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F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9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A4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FF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58F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0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B2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73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2E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лавная передач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46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7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BA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3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4A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8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D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2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48228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8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4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F5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07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ве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449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9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62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6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23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D7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0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9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E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2F7A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E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B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6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882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улевой механиз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1DA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0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6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34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E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BF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4B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93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9AA50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AD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07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A51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ормозные систе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A54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92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5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1E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5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25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E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6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2356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4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30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4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E7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3C1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AC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C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C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D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1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4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1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0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8CA74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6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13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5C8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полнительное оборуд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2D0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6B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7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E6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A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5B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F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D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8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7C82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F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D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2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DF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ч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20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62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5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8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A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6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2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AA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CE2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D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D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3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59B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BD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8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2D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1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2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E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E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A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0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24022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9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5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6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25F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63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C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4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B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F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3F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3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F0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53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7A12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3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06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8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E7D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A8D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4C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AA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E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4D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5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D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4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8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BCFB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FC4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F921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хнический осмотр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50F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2DB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273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ероприятие по проведению ТО (Выбор из справочни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F3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ланирование мероприятия ТО ТС» ПС П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8C5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7A80B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4DD88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CA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1FB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6CC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D7E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200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с территориального на региональный в ЗК</w:t>
            </w:r>
          </w:p>
          <w:p w14:paraId="7B8965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2. Автоматически с регионального на </w:t>
            </w:r>
            <w:r>
              <w:lastRenderedPageBreak/>
              <w:t>федеральный в З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57F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865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К</w:t>
            </w:r>
          </w:p>
        </w:tc>
      </w:tr>
      <w:tr w:rsidR="00270C8D" w14:paraId="12E287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C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F5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B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CFF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45B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4F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A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7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C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8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6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4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F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0DE3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A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31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9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9F8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FB0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0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0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5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2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4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D3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1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FFD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B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A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6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6FB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530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5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6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6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2E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F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70D6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9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1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D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FCE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EA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35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6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5C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9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65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DC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8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B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A5665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8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6B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CD7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0C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65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F6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0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D2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4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7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63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1B0C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0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98A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399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7B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9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6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6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D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7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8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3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9C43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9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A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8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BA9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D6A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9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D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07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2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B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4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4583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0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7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FDD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E96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5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C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B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0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7A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DD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FD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5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F97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E9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94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FD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DC0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F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6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7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6F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C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3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6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F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7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AFAF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AA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10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9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23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42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B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5A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F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3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86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4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F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1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3C9C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D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6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2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740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27F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86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C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7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E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D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7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EB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3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BB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F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76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273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6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F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7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8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76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40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B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89CD7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9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6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86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3B9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ТО 12 или 6 меся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964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55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8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9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A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03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9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81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6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DB9A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B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1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2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43C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25E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0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F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1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48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43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A9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4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80AB5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82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8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98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9D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пытка прохождения Т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1F6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42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1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6B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A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6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5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9C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1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D973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3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F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D47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Является ли ТО проведенным с использованием технического диагност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CF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B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BE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70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9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7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B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1F0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A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B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7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AF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ункты диагностической карты, по которой не допуще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A35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объекта «Пункт диагностической карты ТС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6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EE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0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3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3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4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67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E46E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1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D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0C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218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иагностической ка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179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CF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5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0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5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D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64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DD74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E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B5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F5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A73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ключение о техническом осмотр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AD9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CA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D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A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4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B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1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3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1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B674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6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F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0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738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меч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209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C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C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1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B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0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94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93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E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E8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57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FBE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л провер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BCE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5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1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5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A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B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67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69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FF15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9E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B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C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AE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провел (текс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0F8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04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42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01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5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8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A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A8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C23A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2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F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D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C6E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опасных гр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DE9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A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5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4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0F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9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41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C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A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1CF1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5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D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D7D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л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69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7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2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5C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4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2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7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C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1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3B974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B9C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E6BD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Акт осмотр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6C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62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5D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B10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3C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1. Карточка объекта с </w:t>
            </w:r>
            <w:r>
              <w:lastRenderedPageBreak/>
              <w:t>характеристиками</w:t>
            </w:r>
          </w:p>
          <w:p w14:paraId="3CB562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58D7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D84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98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BEA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792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здание, Редактирова</w:t>
            </w:r>
            <w:r>
              <w:lastRenderedPageBreak/>
              <w:t>ние, Просмотр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1C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lastRenderedPageBreak/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07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A3A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D5C91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6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4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E7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6D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D48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F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2F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0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B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6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50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389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2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8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63F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21F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7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3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1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3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2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81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64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7B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D36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A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8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4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14E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930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9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34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CC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F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5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FF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B7D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1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3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C7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E9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50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C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5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7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B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0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FE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7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BF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8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00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2D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E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E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3F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DC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4F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6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5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2321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E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1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707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535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C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C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F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F3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2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7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F34A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C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D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7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066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5C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C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0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3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4A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B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A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B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39C3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8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F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0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29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955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F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6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B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20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C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C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4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8302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17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5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E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BC9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2BD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5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A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F4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1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0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6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4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1090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4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86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BCC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9D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4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1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9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0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F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F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E7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0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445A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3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0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7D5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A10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D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09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1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2C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6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E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C5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1B19F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6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F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F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D3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1E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0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7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7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4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D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E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1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98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FB0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8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0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7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A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6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78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3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C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E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5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95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BFE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2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0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DC6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E8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E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6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B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7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9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95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4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AC7B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87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7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2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17F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CB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34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A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5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5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8E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8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A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8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7E8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79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D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1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B63C2" w14:textId="326F7CCF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л.</w:t>
            </w:r>
            <w:r w:rsidR="00EB3B79">
              <w:t xml:space="preserve"> </w:t>
            </w:r>
            <w:r>
              <w:t>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EC6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B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9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5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5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44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0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C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7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2676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A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8E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3A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43CCA" w14:textId="7A13EE08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 двигателя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D00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9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5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0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A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8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60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83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0B84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2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FD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7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13A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40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9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3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6F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4B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3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C1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97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D6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0397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C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99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2C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A3D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7BD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3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F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3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A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0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AA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0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619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02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38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E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C3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C4A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A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E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5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8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E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E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E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FC03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64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F7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C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937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4C9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A3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B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6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C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B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7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7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1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75B5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E8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2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B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711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466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0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C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0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6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52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F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D4B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3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C00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 (Серия и номер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B84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9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FB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B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4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C2E9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2B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86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B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25D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о 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6CA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4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77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1B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2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07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6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C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B12B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E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8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5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C4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EA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B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E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FC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4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EE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9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9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6F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4912F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A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E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A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599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12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A0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9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6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3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6A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1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BE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8C7A9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9A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8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C1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9F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B5C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A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67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4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5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7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A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C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43B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E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A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2F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34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F98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5A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7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C0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6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28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F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F6E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9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BFC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произ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5E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B8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6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E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C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21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1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3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F1A9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7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BF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3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91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действителен д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DBB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6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32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B9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8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D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A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E7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34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A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0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D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B80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0DE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0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E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A5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E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B1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FFB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B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F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1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E6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выдан для предъявления 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BAB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0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8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9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D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1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9D3D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D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4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1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680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1B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8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8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E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4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B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5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E59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F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5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E6C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формления характеристик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B1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3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DB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A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F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2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6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0A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A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0926FB" w14:textId="77777777" w:rsidTr="00F2588C">
        <w:trPr>
          <w:trHeight w:val="180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4454" w14:textId="77777777" w:rsidR="00270C8D" w:rsidRDefault="00270C8D" w:rsidP="00F2588C">
            <w:pPr>
              <w:pStyle w:val="afff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* </w:t>
            </w:r>
            <w:r>
              <w:rPr>
                <w:sz w:val="24"/>
              </w:rPr>
              <w:t>Характеристики, обязательные для заполнения</w:t>
            </w:r>
          </w:p>
        </w:tc>
      </w:tr>
    </w:tbl>
    <w:p w14:paraId="6B562760" w14:textId="47DE362D" w:rsidR="00270C8D" w:rsidRPr="00931CBE" w:rsidRDefault="00270C8D" w:rsidP="00931CBE">
      <w:pPr>
        <w:ind w:firstLine="0"/>
        <w:sectPr w:rsidR="00270C8D" w:rsidRPr="00931CBE" w:rsidSect="00406145">
          <w:pgSz w:w="16838" w:h="11906" w:orient="landscape" w:code="9"/>
          <w:pgMar w:top="567" w:right="708" w:bottom="1134" w:left="2127" w:header="567" w:footer="1417" w:gutter="0"/>
          <w:cols w:space="708"/>
          <w:docGrid w:linePitch="381"/>
        </w:sectPr>
      </w:pPr>
    </w:p>
    <w:p w14:paraId="3360A2E1" w14:textId="4585A05D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214" w:name="_Toc138408794"/>
      <w:r>
        <w:lastRenderedPageBreak/>
        <w:t xml:space="preserve">Термины и </w:t>
      </w:r>
      <w:r w:rsidR="009620E3">
        <w:t>сокращения</w:t>
      </w:r>
      <w:bookmarkEnd w:id="214"/>
    </w:p>
    <w:p w14:paraId="52D601A9" w14:textId="4F76293E" w:rsidR="00343BDF" w:rsidRDefault="00343BDF" w:rsidP="003035CB">
      <w:pPr>
        <w:ind w:firstLine="0"/>
      </w:pPr>
      <w:bookmarkStart w:id="215" w:name="_Hlk49778711"/>
      <w:bookmarkStart w:id="216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727767">
        <w:rPr>
          <w:noProof/>
        </w:rPr>
        <w:t>5</w:t>
      </w:r>
      <w:r>
        <w:fldChar w:fldCharType="end"/>
      </w:r>
      <w:r>
        <w:t>.</w:t>
      </w:r>
    </w:p>
    <w:p w14:paraId="29909658" w14:textId="7DF1C83D" w:rsidR="00343BDF" w:rsidRDefault="00343BDF" w:rsidP="003035CB">
      <w:pPr>
        <w:pStyle w:val="affc"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217" w:name="_Ref49778514"/>
      <w:r w:rsidR="00727767">
        <w:rPr>
          <w:noProof/>
        </w:rPr>
        <w:t>5</w:t>
      </w:r>
      <w:bookmarkEnd w:id="217"/>
      <w:r w:rsidR="000B43F3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b"/>
        <w:tblW w:w="9345" w:type="dxa"/>
        <w:tblInd w:w="-28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47D07" w14:paraId="5D8CECE4" w14:textId="77777777" w:rsidTr="003035CB">
        <w:tc>
          <w:tcPr>
            <w:tcW w:w="4672" w:type="dxa"/>
            <w:shd w:val="clear" w:color="auto" w:fill="D9D9D9" w:themeFill="background1" w:themeFillShade="D9"/>
          </w:tcPr>
          <w:bookmarkEnd w:id="215"/>
          <w:p w14:paraId="4D9E0CF2" w14:textId="77777777" w:rsidR="00947D07" w:rsidRPr="009620E3" w:rsidRDefault="00947D07" w:rsidP="00343BDF">
            <w:pPr>
              <w:pStyle w:val="afff"/>
            </w:pPr>
            <w:r w:rsidRPr="009620E3">
              <w:t>Термин/сокращени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3638FB5" w14:textId="77777777" w:rsidR="00947D07" w:rsidRPr="009620E3" w:rsidRDefault="00947D07" w:rsidP="00343BDF">
            <w:pPr>
              <w:pStyle w:val="afff"/>
            </w:pPr>
            <w:r w:rsidRPr="009620E3">
              <w:t>Расшифровка</w:t>
            </w:r>
          </w:p>
        </w:tc>
      </w:tr>
      <w:tr w:rsidR="00947D07" w14:paraId="277BC70F" w14:textId="77777777" w:rsidTr="003035CB">
        <w:tc>
          <w:tcPr>
            <w:tcW w:w="4672" w:type="dxa"/>
          </w:tcPr>
          <w:p w14:paraId="2B1121BD" w14:textId="77777777" w:rsidR="00947D07" w:rsidRDefault="00947D07" w:rsidP="00343BDF">
            <w:pPr>
              <w:pStyle w:val="afff1"/>
            </w:pPr>
            <w:r>
              <w:t>ВЧ</w:t>
            </w:r>
          </w:p>
        </w:tc>
        <w:tc>
          <w:tcPr>
            <w:tcW w:w="4673" w:type="dxa"/>
          </w:tcPr>
          <w:p w14:paraId="4B4815DE" w14:textId="77777777" w:rsidR="00947D07" w:rsidRDefault="00947D07" w:rsidP="001A20B8">
            <w:pPr>
              <w:pStyle w:val="afff1"/>
            </w:pPr>
            <w:r>
              <w:t>Воинская часть</w:t>
            </w:r>
          </w:p>
        </w:tc>
      </w:tr>
      <w:tr w:rsidR="00947D07" w14:paraId="46544585" w14:textId="77777777" w:rsidTr="003035CB">
        <w:tc>
          <w:tcPr>
            <w:tcW w:w="4672" w:type="dxa"/>
          </w:tcPr>
          <w:p w14:paraId="52904305" w14:textId="77777777" w:rsidR="00947D07" w:rsidRDefault="00947D07" w:rsidP="00343BDF">
            <w:pPr>
              <w:pStyle w:val="afff1"/>
            </w:pPr>
            <w:r>
              <w:t>ГРЗ</w:t>
            </w:r>
          </w:p>
        </w:tc>
        <w:tc>
          <w:tcPr>
            <w:tcW w:w="4673" w:type="dxa"/>
          </w:tcPr>
          <w:p w14:paraId="0367F5FB" w14:textId="77777777" w:rsidR="00947D07" w:rsidRDefault="00947D07" w:rsidP="001A20B8">
            <w:pPr>
              <w:pStyle w:val="afff1"/>
            </w:pPr>
            <w:r>
              <w:t>Государственный регистрационный знак</w:t>
            </w:r>
          </w:p>
        </w:tc>
      </w:tr>
      <w:tr w:rsidR="00947D07" w14:paraId="4213B8BA" w14:textId="77777777" w:rsidTr="003035CB">
        <w:tc>
          <w:tcPr>
            <w:tcW w:w="4672" w:type="dxa"/>
          </w:tcPr>
          <w:p w14:paraId="27DDAEE5" w14:textId="77777777" w:rsidR="00947D07" w:rsidRDefault="00947D07" w:rsidP="00343BDF">
            <w:pPr>
              <w:pStyle w:val="afff1"/>
            </w:pPr>
            <w:r>
              <w:t>ЗК</w:t>
            </w:r>
          </w:p>
        </w:tc>
        <w:tc>
          <w:tcPr>
            <w:tcW w:w="4673" w:type="dxa"/>
          </w:tcPr>
          <w:p w14:paraId="7E8B539D" w14:textId="77777777" w:rsidR="00947D07" w:rsidRDefault="00947D07" w:rsidP="001A20B8">
            <w:pPr>
              <w:pStyle w:val="afff1"/>
            </w:pPr>
            <w:r>
              <w:t>Закрытый контур обработки</w:t>
            </w:r>
          </w:p>
        </w:tc>
      </w:tr>
      <w:tr w:rsidR="00947D07" w14:paraId="34F89112" w14:textId="77777777" w:rsidTr="003035CB">
        <w:tc>
          <w:tcPr>
            <w:tcW w:w="4672" w:type="dxa"/>
          </w:tcPr>
          <w:p w14:paraId="09A299CE" w14:textId="77777777" w:rsidR="00947D07" w:rsidRDefault="00947D07" w:rsidP="00343BDF">
            <w:pPr>
              <w:pStyle w:val="afff1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4673" w:type="dxa"/>
          </w:tcPr>
          <w:p w14:paraId="3DF32C55" w14:textId="77777777" w:rsidR="00947D07" w:rsidRDefault="00947D07" w:rsidP="00343BDF">
            <w:pPr>
              <w:pStyle w:val="afff1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947D07" w14:paraId="56C0F4BB" w14:textId="77777777" w:rsidTr="003035CB">
        <w:tc>
          <w:tcPr>
            <w:tcW w:w="4672" w:type="dxa"/>
          </w:tcPr>
          <w:p w14:paraId="3EE2315C" w14:textId="77777777" w:rsidR="00947D07" w:rsidRDefault="00947D07" w:rsidP="00343BDF">
            <w:pPr>
              <w:pStyle w:val="afff1"/>
            </w:pPr>
            <w:r>
              <w:t>МО</w:t>
            </w:r>
          </w:p>
        </w:tc>
        <w:tc>
          <w:tcPr>
            <w:tcW w:w="4673" w:type="dxa"/>
          </w:tcPr>
          <w:p w14:paraId="068C7DC0" w14:textId="77777777" w:rsidR="00947D07" w:rsidRDefault="00947D07" w:rsidP="00343BDF">
            <w:pPr>
              <w:pStyle w:val="afff1"/>
            </w:pPr>
            <w:r>
              <w:t>Министерство Обороны</w:t>
            </w:r>
          </w:p>
        </w:tc>
      </w:tr>
      <w:tr w:rsidR="00947D07" w14:paraId="151E58D2" w14:textId="77777777" w:rsidTr="003035CB">
        <w:tc>
          <w:tcPr>
            <w:tcW w:w="4672" w:type="dxa"/>
          </w:tcPr>
          <w:p w14:paraId="43799CCC" w14:textId="77777777" w:rsidR="00947D07" w:rsidRDefault="00947D07" w:rsidP="00343BDF">
            <w:pPr>
              <w:pStyle w:val="afff1"/>
            </w:pPr>
            <w:r>
              <w:t>ОК</w:t>
            </w:r>
          </w:p>
        </w:tc>
        <w:tc>
          <w:tcPr>
            <w:tcW w:w="4673" w:type="dxa"/>
          </w:tcPr>
          <w:p w14:paraId="2B812969" w14:textId="77777777" w:rsidR="00947D07" w:rsidRPr="001A20B8" w:rsidRDefault="00947D07" w:rsidP="001A20B8">
            <w:pPr>
              <w:pStyle w:val="afff1"/>
            </w:pPr>
            <w:r>
              <w:t>Открытый контур обработки</w:t>
            </w:r>
          </w:p>
        </w:tc>
      </w:tr>
      <w:tr w:rsidR="00947D07" w14:paraId="5D9FA60F" w14:textId="77777777" w:rsidTr="003035CB">
        <w:tc>
          <w:tcPr>
            <w:tcW w:w="4672" w:type="dxa"/>
          </w:tcPr>
          <w:p w14:paraId="48422231" w14:textId="77777777" w:rsidR="00947D07" w:rsidRDefault="00947D07" w:rsidP="00343BDF">
            <w:pPr>
              <w:pStyle w:val="afff1"/>
            </w:pPr>
            <w:r>
              <w:t>ОС</w:t>
            </w:r>
          </w:p>
        </w:tc>
        <w:tc>
          <w:tcPr>
            <w:tcW w:w="4673" w:type="dxa"/>
          </w:tcPr>
          <w:p w14:paraId="2C268A98" w14:textId="77777777" w:rsidR="00947D07" w:rsidRPr="001A20B8" w:rsidRDefault="00947D07" w:rsidP="001A20B8">
            <w:pPr>
              <w:pStyle w:val="afff1"/>
            </w:pPr>
            <w:r>
              <w:t>Операционная система</w:t>
            </w:r>
          </w:p>
        </w:tc>
      </w:tr>
      <w:tr w:rsidR="00947D07" w14:paraId="6777948D" w14:textId="77777777" w:rsidTr="003035CB">
        <w:tc>
          <w:tcPr>
            <w:tcW w:w="4672" w:type="dxa"/>
          </w:tcPr>
          <w:p w14:paraId="4CFA9A4C" w14:textId="19FDBAD1" w:rsidR="00947D07" w:rsidRDefault="00947D07" w:rsidP="00CA6084">
            <w:pPr>
              <w:pStyle w:val="afff1"/>
            </w:pPr>
            <w:r>
              <w:t>СПО ПС УТ</w:t>
            </w:r>
            <w:r w:rsidR="00C558A3">
              <w:t xml:space="preserve"> ОК</w:t>
            </w:r>
          </w:p>
        </w:tc>
        <w:tc>
          <w:tcPr>
            <w:tcW w:w="4673" w:type="dxa"/>
          </w:tcPr>
          <w:p w14:paraId="44FE3658" w14:textId="62B1DB23" w:rsidR="00947D07" w:rsidRPr="00836F9D" w:rsidRDefault="00947D07" w:rsidP="00CA6084">
            <w:pPr>
              <w:pStyle w:val="afff1"/>
            </w:pPr>
            <w:r w:rsidRPr="00836F9D">
              <w:t xml:space="preserve">Специальное программное обеспечение </w:t>
            </w:r>
            <w:r>
              <w:t>программного средства управления транспортом</w:t>
            </w:r>
            <w:r w:rsidR="00C558A3">
              <w:t xml:space="preserve"> открытого контура</w:t>
            </w:r>
          </w:p>
        </w:tc>
      </w:tr>
      <w:tr w:rsidR="00947D07" w14:paraId="0A9DB689" w14:textId="77777777" w:rsidTr="003035CB">
        <w:tc>
          <w:tcPr>
            <w:tcW w:w="4672" w:type="dxa"/>
          </w:tcPr>
          <w:p w14:paraId="718AC31B" w14:textId="77777777" w:rsidR="00947D07" w:rsidRDefault="00947D07" w:rsidP="00CA6084">
            <w:pPr>
              <w:pStyle w:val="afff1"/>
            </w:pPr>
            <w:r>
              <w:t>ТО</w:t>
            </w:r>
          </w:p>
        </w:tc>
        <w:tc>
          <w:tcPr>
            <w:tcW w:w="4673" w:type="dxa"/>
          </w:tcPr>
          <w:p w14:paraId="736BD37F" w14:textId="77777777" w:rsidR="00947D07" w:rsidRPr="00836F9D" w:rsidRDefault="00947D07" w:rsidP="00CA6084">
            <w:pPr>
              <w:pStyle w:val="afff1"/>
            </w:pPr>
            <w:r>
              <w:t>Технический осмотр</w:t>
            </w:r>
          </w:p>
        </w:tc>
      </w:tr>
      <w:tr w:rsidR="00947D07" w14:paraId="7FD71DA7" w14:textId="77777777" w:rsidTr="003035CB">
        <w:tc>
          <w:tcPr>
            <w:tcW w:w="4672" w:type="dxa"/>
          </w:tcPr>
          <w:p w14:paraId="5F7061EF" w14:textId="77777777" w:rsidR="00947D07" w:rsidRPr="009620E3" w:rsidRDefault="00947D07" w:rsidP="00343BDF">
            <w:pPr>
              <w:pStyle w:val="afff1"/>
            </w:pPr>
            <w:r>
              <w:t>ТС</w:t>
            </w:r>
          </w:p>
        </w:tc>
        <w:tc>
          <w:tcPr>
            <w:tcW w:w="4673" w:type="dxa"/>
          </w:tcPr>
          <w:p w14:paraId="756A088E" w14:textId="77777777" w:rsidR="00947D07" w:rsidRPr="009620E3" w:rsidRDefault="00947D07" w:rsidP="00343BDF">
            <w:pPr>
              <w:pStyle w:val="afff1"/>
            </w:pPr>
            <w:r>
              <w:t>Транспортное средство</w:t>
            </w:r>
          </w:p>
        </w:tc>
      </w:tr>
      <w:bookmarkEnd w:id="216"/>
    </w:tbl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807C31" w14:paraId="76BE0E76" w14:textId="77777777" w:rsidTr="00CD329D">
        <w:trPr>
          <w:trHeight w:val="273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bookmarkStart w:id="218" w:name="_Hlk49770220"/>
            <w:r w:rsidRPr="00807C31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A13DF0" w:rsidRPr="00807C31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7283C889" w:rsidR="00A13DF0" w:rsidRPr="00807C31" w:rsidRDefault="00EF4731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 xml:space="preserve">Номер </w:t>
            </w:r>
          </w:p>
          <w:p w14:paraId="44428B7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41110942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r w:rsidRPr="00807C31">
              <w:rPr>
                <w:sz w:val="24"/>
                <w:szCs w:val="24"/>
              </w:rPr>
              <w:t xml:space="preserve">Входящий </w:t>
            </w:r>
            <w:r w:rsidR="00EF4731" w:rsidRPr="00807C31">
              <w:rPr>
                <w:sz w:val="24"/>
                <w:szCs w:val="24"/>
              </w:rPr>
              <w:t>номер</w:t>
            </w:r>
            <w:r w:rsidRPr="00807C31">
              <w:rPr>
                <w:sz w:val="24"/>
                <w:szCs w:val="24"/>
              </w:rPr>
              <w:t xml:space="preserve"> сопроводи-</w:t>
            </w:r>
          </w:p>
          <w:p w14:paraId="0FFB05F3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ата</w:t>
            </w:r>
          </w:p>
        </w:tc>
      </w:tr>
      <w:tr w:rsidR="00A13DF0" w:rsidRPr="00807C31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енен-</w:t>
            </w:r>
          </w:p>
          <w:p w14:paraId="033C3F8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заменен-</w:t>
            </w:r>
          </w:p>
          <w:p w14:paraId="3493784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аннули-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1AE8EB2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6E24064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4A33CAB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4AD23570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27C992C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0B1C2B4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7B2212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0"/>
                <w:szCs w:val="24"/>
              </w:rPr>
              <w:t>БНЦА.12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</w:tr>
      <w:tr w:rsidR="00A13DF0" w:rsidRPr="00807C31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807C31" w:rsidRDefault="00A13DF0" w:rsidP="00F12E04">
            <w:pPr>
              <w:pStyle w:val="afff1"/>
              <w:rPr>
                <w:bCs/>
                <w:spacing w:val="-12"/>
                <w:sz w:val="24"/>
                <w:szCs w:val="24"/>
              </w:rPr>
            </w:pPr>
          </w:p>
        </w:tc>
      </w:tr>
      <w:tr w:rsidR="00A13DF0" w:rsidRPr="00807C31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6AF29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77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B7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E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8D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58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1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20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CF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EA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EB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751795B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6CF2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43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39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73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EC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C065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88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EB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EC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61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0D4375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DE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B4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DC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E5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CE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EE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7A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ABD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06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A2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bookmarkEnd w:id="218"/>
    </w:tbl>
    <w:p w14:paraId="3929B103" w14:textId="3A2FE2BD" w:rsidR="00A60A08" w:rsidRPr="00692C36" w:rsidRDefault="00A60A08" w:rsidP="00A60A08">
      <w:pPr>
        <w:rPr>
          <w:lang w:val="en-US"/>
        </w:rPr>
      </w:pPr>
    </w:p>
    <w:sectPr w:rsidR="00A60A08" w:rsidRPr="00692C36" w:rsidSect="00A913D0">
      <w:headerReference w:type="default" r:id="rId204"/>
      <w:footerReference w:type="default" r:id="rId205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60D9" w16cex:dateUtc="2021-12-27T07:54:00Z"/>
  <w16cex:commentExtensible w16cex:durableId="259D60DA" w16cex:dateUtc="2021-12-27T07:53:00Z"/>
  <w16cex:commentExtensible w16cex:durableId="259D60DB" w16cex:dateUtc="2021-12-24T10:52:00Z"/>
  <w16cex:commentExtensible w16cex:durableId="259D60DC" w16cex:dateUtc="2021-12-24T11:04:00Z"/>
  <w16cex:commentExtensible w16cex:durableId="259D60DD" w16cex:dateUtc="2021-12-24T10:46:00Z"/>
  <w16cex:commentExtensible w16cex:durableId="259D60DE" w16cex:dateUtc="2021-12-24T09:47:00Z"/>
  <w16cex:commentExtensible w16cex:durableId="259D60DF" w16cex:dateUtc="2021-12-24T10:44:00Z"/>
  <w16cex:commentExtensible w16cex:durableId="259D60E0" w16cex:dateUtc="2021-12-24T10:44:00Z"/>
  <w16cex:commentExtensible w16cex:durableId="259D60E1" w16cex:dateUtc="2021-12-24T11:37:00Z"/>
  <w16cex:commentExtensible w16cex:durableId="259D60E2" w16cex:dateUtc="2021-12-24T12:39:00Z"/>
  <w16cex:commentExtensible w16cex:durableId="259D60E3" w16cex:dateUtc="2021-12-24T12:39:00Z"/>
  <w16cex:commentExtensible w16cex:durableId="259D60E4" w16cex:dateUtc="2021-12-24T12:52:00Z"/>
  <w16cex:commentExtensible w16cex:durableId="259D60E5" w16cex:dateUtc="2021-12-27T0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F9D5" w14:textId="77777777" w:rsidR="000B7B55" w:rsidRDefault="000B7B55" w:rsidP="00AE78EA">
      <w:pPr>
        <w:spacing w:line="240" w:lineRule="auto"/>
      </w:pPr>
      <w:r>
        <w:separator/>
      </w:r>
    </w:p>
  </w:endnote>
  <w:endnote w:type="continuationSeparator" w:id="0">
    <w:p w14:paraId="1FE64F77" w14:textId="77777777" w:rsidR="000B7B55" w:rsidRDefault="000B7B55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7A3E3740" w:rsidR="00727767" w:rsidRDefault="00727767" w:rsidP="008B71EF">
    <w:pPr>
      <w:pStyle w:val="affa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CDC" w14:textId="1043B38A" w:rsidR="00727767" w:rsidRDefault="00727767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104B708E" wp14:editId="2CDF1A0C">
              <wp:simplePos x="0" y="0"/>
              <wp:positionH relativeFrom="column">
                <wp:posOffset>-123070</wp:posOffset>
              </wp:positionH>
              <wp:positionV relativeFrom="paragraph">
                <wp:posOffset>173990</wp:posOffset>
              </wp:positionV>
              <wp:extent cx="378925" cy="184472"/>
              <wp:effectExtent l="0" t="0" r="0" b="0"/>
              <wp:wrapNone/>
              <wp:docPr id="24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25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BDF7" w14:textId="03AD4B7E" w:rsidR="00727767" w:rsidRPr="006D4B97" w:rsidRDefault="00727767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B708E" id="Rectangle 1999" o:spid="_x0000_s1132" style="position:absolute;left:0;text-align:left;margin-left:-9.7pt;margin-top:13.7pt;width:29.85pt;height:14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" filled="f" stroked="f" strokeweight=".25pt">
              <v:textbox inset="2pt,2pt,2pt,2pt">
                <w:txbxContent>
                  <w:p w14:paraId="2772BDF7" w14:textId="03AD4B7E" w:rsidR="00727767" w:rsidRPr="006D4B97" w:rsidRDefault="00727767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E661C89" wp14:editId="472737BB">
              <wp:simplePos x="0" y="0"/>
              <wp:positionH relativeFrom="column">
                <wp:posOffset>-394335</wp:posOffset>
              </wp:positionH>
              <wp:positionV relativeFrom="paragraph">
                <wp:posOffset>179607</wp:posOffset>
              </wp:positionV>
              <wp:extent cx="280082" cy="171547"/>
              <wp:effectExtent l="0" t="0" r="5715" b="0"/>
              <wp:wrapNone/>
              <wp:docPr id="2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82" cy="171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1D939" w14:textId="2FCDEF78" w:rsidR="00727767" w:rsidRPr="006D4B97" w:rsidRDefault="00727767" w:rsidP="006D4B97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6D4B97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61C89" id="_x0000_s1133" style="position:absolute;left:0;text-align:left;margin-left:-31.05pt;margin-top:14.15pt;width:22.0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ktgIAALw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" filled="f" stroked="f" strokeweight=".25pt">
              <v:textbox inset="2pt,2pt,2pt,2pt">
                <w:txbxContent>
                  <w:p w14:paraId="1831D939" w14:textId="2FCDEF78" w:rsidR="00727767" w:rsidRPr="006D4B97" w:rsidRDefault="00727767" w:rsidP="006D4B97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6D4B97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1D1AC0D" wp14:editId="1A45345B">
              <wp:simplePos x="0" y="0"/>
              <wp:positionH relativeFrom="column">
                <wp:posOffset>-707552</wp:posOffset>
              </wp:positionH>
              <wp:positionV relativeFrom="paragraph">
                <wp:posOffset>-2355146</wp:posOffset>
              </wp:positionV>
              <wp:extent cx="380420" cy="888157"/>
              <wp:effectExtent l="0" t="0" r="0" b="7620"/>
              <wp:wrapNone/>
              <wp:docPr id="219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8384" w14:textId="77777777" w:rsidR="00727767" w:rsidRDefault="00727767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1AC0D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134" type="#_x0000_t202" style="position:absolute;left:0;text-align:left;margin-left:-55.7pt;margin-top:-185.45pt;width:29.95pt;height:69.9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6tugIAAMg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" filled="f" stroked="f">
              <v:textbox style="layout-flow:vertical;mso-layout-flow-alt:bottom-to-top">
                <w:txbxContent>
                  <w:p w14:paraId="15B38384" w14:textId="77777777" w:rsidR="00727767" w:rsidRDefault="00727767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F5C718" wp14:editId="49885AE2">
              <wp:simplePos x="0" y="0"/>
              <wp:positionH relativeFrom="column">
                <wp:posOffset>5720715</wp:posOffset>
              </wp:positionH>
              <wp:positionV relativeFrom="paragraph">
                <wp:posOffset>281304</wp:posOffset>
              </wp:positionV>
              <wp:extent cx="464820" cy="266837"/>
              <wp:effectExtent l="0" t="0" r="0" b="0"/>
              <wp:wrapNone/>
              <wp:docPr id="595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66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76D7" w14:textId="6A2389A5" w:rsidR="00727767" w:rsidRPr="00145860" w:rsidRDefault="00727767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A34A07">
                            <w:rPr>
                              <w:noProof/>
                            </w:rPr>
                            <w:t>44</w:t>
                          </w:r>
                          <w:r w:rsidRPr="00145860">
                            <w:fldChar w:fldCharType="end"/>
                          </w:r>
                        </w:p>
                        <w:p w14:paraId="779BFA6E" w14:textId="77777777" w:rsidR="00727767" w:rsidRPr="00D407D3" w:rsidRDefault="00727767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C718" id="Text Box 2024" o:spid="_x0000_s1135" type="#_x0000_t202" style="position:absolute;left:0;text-align:left;margin-left:450.45pt;margin-top:22.15pt;width:36.6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hu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" filled="f" stroked="f">
              <v:textbox>
                <w:txbxContent>
                  <w:p w14:paraId="49C076D7" w14:textId="6A2389A5" w:rsidR="00727767" w:rsidRPr="00145860" w:rsidRDefault="00727767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A34A07">
                      <w:rPr>
                        <w:noProof/>
                      </w:rPr>
                      <w:t>44</w:t>
                    </w:r>
                    <w:r w:rsidRPr="00145860">
                      <w:fldChar w:fldCharType="end"/>
                    </w:r>
                  </w:p>
                  <w:p w14:paraId="779BFA6E" w14:textId="77777777" w:rsidR="00727767" w:rsidRPr="00D407D3" w:rsidRDefault="00727767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7BE41B6" wp14:editId="2D8A88E2">
              <wp:simplePos x="0" y="0"/>
              <wp:positionH relativeFrom="column">
                <wp:posOffset>-699135</wp:posOffset>
              </wp:positionH>
              <wp:positionV relativeFrom="paragraph">
                <wp:posOffset>-343535</wp:posOffset>
              </wp:positionV>
              <wp:extent cx="380420" cy="888157"/>
              <wp:effectExtent l="0" t="0" r="0" b="7620"/>
              <wp:wrapNone/>
              <wp:docPr id="596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984B9" w14:textId="6655A1CB" w:rsidR="00727767" w:rsidRDefault="00727767" w:rsidP="008F04B6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E41B6" id="_x0000_s1136" type="#_x0000_t202" style="position:absolute;left:0;text-align:left;margin-left:-55.05pt;margin-top:-27.05pt;width:29.95pt;height:69.9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qluw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" filled="f" stroked="f">
              <v:textbox style="layout-flow:vertical;mso-layout-flow-alt:bottom-to-top">
                <w:txbxContent>
                  <w:p w14:paraId="6D7984B9" w14:textId="6655A1CB" w:rsidR="00727767" w:rsidRDefault="00727767" w:rsidP="008F04B6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A0B6" w14:textId="6B48E8FB" w:rsidR="00727767" w:rsidRDefault="00727767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71EE370" wp14:editId="50B7CDFA">
              <wp:simplePos x="0" y="0"/>
              <wp:positionH relativeFrom="column">
                <wp:posOffset>-132839</wp:posOffset>
              </wp:positionH>
              <wp:positionV relativeFrom="paragraph">
                <wp:posOffset>-71824</wp:posOffset>
              </wp:positionV>
              <wp:extent cx="378943" cy="184472"/>
              <wp:effectExtent l="0" t="0" r="0" b="0"/>
              <wp:wrapNone/>
              <wp:docPr id="24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A1D0" w14:textId="475F8DB6" w:rsidR="00727767" w:rsidRPr="006D4B97" w:rsidRDefault="00727767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71EE370" id="_x0000_s1232" style="position:absolute;left:0;text-align:left;margin-left:-10.45pt;margin-top:-5.65pt;width:29.85pt;height:14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EltAIAAL0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" filled="f" stroked="f" strokeweight=".25pt">
              <v:textbox inset="2pt,2pt,2pt,2pt">
                <w:txbxContent>
                  <w:p w14:paraId="51EBA1D0" w14:textId="475F8DB6" w:rsidR="00F456FB" w:rsidRPr="006D4B97" w:rsidRDefault="00F456FB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043317B" wp14:editId="795A20A2">
              <wp:simplePos x="0" y="0"/>
              <wp:positionH relativeFrom="column">
                <wp:posOffset>-413385</wp:posOffset>
              </wp:positionH>
              <wp:positionV relativeFrom="paragraph">
                <wp:posOffset>-93980</wp:posOffset>
              </wp:positionV>
              <wp:extent cx="299767" cy="215021"/>
              <wp:effectExtent l="0" t="0" r="5080" b="0"/>
              <wp:wrapNone/>
              <wp:docPr id="24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67" cy="215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B0350" w14:textId="6FA76E5C" w:rsidR="00727767" w:rsidRPr="007F1A8B" w:rsidRDefault="00727767" w:rsidP="006D4B97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043317B" id="_x0000_s1233" style="position:absolute;left:0;text-align:left;margin-left:-32.55pt;margin-top:-7.4pt;width:23.6pt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" filled="f" stroked="f" strokeweight=".25pt">
              <v:textbox inset="2pt,2pt,2pt,2pt">
                <w:txbxContent>
                  <w:p w14:paraId="117B0350" w14:textId="6FA76E5C" w:rsidR="00F456FB" w:rsidRPr="007F1A8B" w:rsidRDefault="00F456FB" w:rsidP="006D4B97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8FBCC27" wp14:editId="484CCE87">
              <wp:simplePos x="0" y="0"/>
              <wp:positionH relativeFrom="column">
                <wp:posOffset>-661577</wp:posOffset>
              </wp:positionH>
              <wp:positionV relativeFrom="paragraph">
                <wp:posOffset>-2652482</wp:posOffset>
              </wp:positionV>
              <wp:extent cx="380420" cy="888157"/>
              <wp:effectExtent l="0" t="0" r="0" b="7620"/>
              <wp:wrapNone/>
              <wp:docPr id="247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44AAD" w14:textId="77777777" w:rsidR="00727767" w:rsidRDefault="00727767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8FBCC27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0;text-align:left;margin-left:-52.1pt;margin-top:-208.85pt;width:29.95pt;height:69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" filled="f" stroked="f">
              <v:textbox style="layout-flow:vertical;mso-layout-flow-alt:bottom-to-top">
                <w:txbxContent>
                  <w:p w14:paraId="45544AAD" w14:textId="77777777" w:rsidR="00F456FB" w:rsidRDefault="00F456FB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153CE2" wp14:editId="00B597EE">
              <wp:simplePos x="0" y="0"/>
              <wp:positionH relativeFrom="margin">
                <wp:posOffset>5714365</wp:posOffset>
              </wp:positionH>
              <wp:positionV relativeFrom="paragraph">
                <wp:posOffset>-10023</wp:posOffset>
              </wp:positionV>
              <wp:extent cx="514081" cy="287655"/>
              <wp:effectExtent l="0" t="0" r="0" b="0"/>
              <wp:wrapNone/>
              <wp:docPr id="670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81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6A6CD" w14:textId="69FC21A9" w:rsidR="00727767" w:rsidRPr="00145860" w:rsidRDefault="00727767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8B0353">
                            <w:rPr>
                              <w:noProof/>
                            </w:rPr>
                            <w:t>186</w:t>
                          </w:r>
                          <w:r w:rsidRPr="00145860">
                            <w:fldChar w:fldCharType="end"/>
                          </w:r>
                        </w:p>
                        <w:p w14:paraId="65F9D5E5" w14:textId="77777777" w:rsidR="00727767" w:rsidRPr="00D407D3" w:rsidRDefault="00727767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3CE2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left:0;text-align:left;margin-left:449.95pt;margin-top:-.8pt;width:40.5pt;height: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RJuwIAAMY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" filled="f" stroked="f">
              <v:textbox>
                <w:txbxContent>
                  <w:p w14:paraId="3EC6A6CD" w14:textId="69FC21A9" w:rsidR="00727767" w:rsidRPr="00145860" w:rsidRDefault="00727767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8B0353">
                      <w:rPr>
                        <w:noProof/>
                      </w:rPr>
                      <w:t>186</w:t>
                    </w:r>
                    <w:r w:rsidRPr="00145860">
                      <w:fldChar w:fldCharType="end"/>
                    </w:r>
                  </w:p>
                  <w:p w14:paraId="65F9D5E5" w14:textId="77777777" w:rsidR="00727767" w:rsidRPr="00D407D3" w:rsidRDefault="00727767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3467C0F" wp14:editId="5E8C6B7D">
              <wp:simplePos x="0" y="0"/>
              <wp:positionH relativeFrom="column">
                <wp:posOffset>-727710</wp:posOffset>
              </wp:positionH>
              <wp:positionV relativeFrom="paragraph">
                <wp:posOffset>-524510</wp:posOffset>
              </wp:positionV>
              <wp:extent cx="380420" cy="888157"/>
              <wp:effectExtent l="0" t="0" r="0" b="7620"/>
              <wp:wrapNone/>
              <wp:docPr id="5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74C1" w14:textId="68E5CEBA" w:rsidR="00727767" w:rsidRDefault="00727767" w:rsidP="00E73A72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3467C0F" id="_x0000_s1236" type="#_x0000_t202" style="position:absolute;left:0;text-align:left;margin-left:-57.3pt;margin-top:-41.3pt;width:29.95pt;height:69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3Qug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" filled="f" stroked="f">
              <v:textbox style="layout-flow:vertical;mso-layout-flow-alt:bottom-to-top">
                <w:txbxContent>
                  <w:p w14:paraId="7C3E74C1" w14:textId="68E5CEBA" w:rsidR="00F456FB" w:rsidRDefault="00F456FB" w:rsidP="00E73A72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0A0E" w14:textId="77777777" w:rsidR="000B7B55" w:rsidRDefault="000B7B55" w:rsidP="00AE78EA">
      <w:pPr>
        <w:spacing w:line="240" w:lineRule="auto"/>
      </w:pPr>
      <w:r>
        <w:separator/>
      </w:r>
    </w:p>
  </w:footnote>
  <w:footnote w:type="continuationSeparator" w:id="0">
    <w:p w14:paraId="7F6DACE8" w14:textId="77777777" w:rsidR="000B7B55" w:rsidRDefault="000B7B55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1F2D" w14:textId="77777777" w:rsidR="00727767" w:rsidRPr="00B7325D" w:rsidRDefault="00727767" w:rsidP="008B71EF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708928" behindDoc="1" locked="0" layoutInCell="0" allowOverlap="1" wp14:anchorId="7BEAF123" wp14:editId="7F31CC3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597" name="Группа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598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5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EF88" w14:textId="77777777" w:rsidR="00727767" w:rsidRDefault="00727767" w:rsidP="008B71EF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Инв. № подл.</w:t>
                              </w:r>
                            </w:p>
                            <w:p w14:paraId="1A991464" w14:textId="77777777" w:rsidR="00727767" w:rsidRDefault="00727767" w:rsidP="008B71EF">
                              <w:pPr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DF3" w14:textId="77777777" w:rsidR="00727767" w:rsidRDefault="00727767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77DB" w14:textId="77777777" w:rsidR="00727767" w:rsidRDefault="00727767" w:rsidP="006D4B9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66142A5F" w14:textId="535083D7" w:rsidR="00727767" w:rsidRDefault="00727767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4321D" w14:textId="77777777" w:rsidR="00727767" w:rsidRDefault="00727767" w:rsidP="006D4B97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 инв. №</w:t>
                              </w:r>
                            </w:p>
                            <w:p w14:paraId="2EAA6B89" w14:textId="7AADBC30" w:rsidR="00727767" w:rsidRDefault="00727767" w:rsidP="008B71EF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2542" w14:textId="77777777" w:rsidR="00727767" w:rsidRDefault="00727767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П</w:t>
                              </w:r>
                              <w:r>
                                <w:rPr>
                                  <w:sz w:val="24"/>
                                </w:rPr>
                                <w:t>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05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0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E418D" w14:textId="74E04D0B" w:rsidR="00727767" w:rsidRPr="006D4B97" w:rsidRDefault="00727767" w:rsidP="008B71EF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22-4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57945" w14:textId="77777777" w:rsidR="00727767" w:rsidRDefault="00727767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A04A4" w14:textId="77777777" w:rsidR="00727767" w:rsidRDefault="00727767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0C05F" w14:textId="2A0FF2EA" w:rsidR="00727767" w:rsidRPr="006D4B97" w:rsidRDefault="00727767" w:rsidP="006D4B97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31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0F093" w14:textId="77777777" w:rsidR="00727767" w:rsidRDefault="00727767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21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AF123" id="Группа 597" o:spid="_x0000_s1026" style="position:absolute;left:0;text-align:left;margin-left:20.25pt;margin-top:17.25pt;width:552.55pt;height:804.75pt;z-index:-25160755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61D3EF88" w14:textId="77777777" w:rsidR="00727767" w:rsidRDefault="00727767" w:rsidP="008B71EF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>Инв. № подл.</w:t>
                        </w:r>
                      </w:p>
                      <w:p w14:paraId="1A991464" w14:textId="77777777" w:rsidR="00727767" w:rsidRDefault="00727767" w:rsidP="008B71EF">
                        <w:pPr>
                          <w:jc w:val="left"/>
                        </w:pPr>
                        <w: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G/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nz&#10;45l4BOTmDQAA//8DAFBLAQItABQABgAIAAAAIQDb4fbL7gAAAIUBAAATAAAAAAAAAAAAAAAAAAAA&#10;AABbQ29udGVudF9UeXBlc10ueG1sUEsBAi0AFAAGAAgAAAAhAFr0LFu/AAAAFQEAAAsAAAAAAAAA&#10;AAAAAAAAHwEAAF9yZWxzLy5yZWxzUEsBAi0AFAAGAAgAAAAhAG4M0b++AAAA3AAAAA8AAAAAAAAA&#10;AAAAAAAABwIAAGRycy9kb3ducmV2LnhtbFBLBQYAAAAAAwADALcAAADyAgAAAAA=&#10;">
                  <v:textbox style="layout-flow:vertical;mso-layout-flow-alt:bottom-to-top" inset="0,0,0,0">
                    <w:txbxContent>
                      <w:p w14:paraId="7DB00DF3" w14:textId="77777777" w:rsidR="00727767" w:rsidRDefault="00727767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7B4477DB" w14:textId="77777777" w:rsidR="00727767" w:rsidRDefault="00727767" w:rsidP="006D4B97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4"/>
                          </w:rPr>
                          <w:t>дубл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66142A5F" w14:textId="535083D7" w:rsidR="00727767" w:rsidRDefault="00727767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/IwgAAANw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Ce3k/I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1B94321D" w14:textId="77777777" w:rsidR="00727767" w:rsidRDefault="00727767" w:rsidP="006D4B97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зам</w:t>
                        </w:r>
                        <w:proofErr w:type="spellEnd"/>
                        <w:r>
                          <w:rPr>
                            <w:sz w:val="24"/>
                          </w:rPr>
                          <w:t>. инв. №</w:t>
                        </w:r>
                      </w:p>
                      <w:p w14:paraId="2EAA6B89" w14:textId="7AADBC30" w:rsidR="00727767" w:rsidRDefault="00727767" w:rsidP="008B71EF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e8wgAAANwAAAAPAAAAZHJzL2Rvd25yZXYueG1sRI/RisIw&#10;FETfF/yHcAVfFk1bRK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ARN9e8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5AEC2542" w14:textId="77777777" w:rsidR="00727767" w:rsidRDefault="00727767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t>П</w:t>
                        </w:r>
                        <w:r>
                          <w:rPr>
                            <w:sz w:val="24"/>
                          </w:rPr>
                          <w:t>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05E418D" w14:textId="74E04D0B" w:rsidR="00727767" w:rsidRPr="006D4B97" w:rsidRDefault="00727767" w:rsidP="008B71EF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22-41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B057945" w14:textId="77777777" w:rsidR="00727767" w:rsidRDefault="00727767" w:rsidP="008B71EF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25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lr&#10;45l4BOTmDQAA//8DAFBLAQItABQABgAIAAAAIQDb4fbL7gAAAIUBAAATAAAAAAAAAAAAAAAAAAAA&#10;AABbQ29udGVudF9UeXBlc10ueG1sUEsBAi0AFAAGAAgAAAAhAFr0LFu/AAAAFQEAAAsAAAAAAAAA&#10;AAAAAAAAHwEAAF9yZWxzLy5yZWxzUEsBAi0AFAAGAAgAAAAhAJB63bm+AAAA3AAAAA8AAAAAAAAA&#10;AAAAAAAABwIAAGRycy9kb3ducmV2LnhtbFBLBQYAAAAAAwADALcAAADyAgAAAAA=&#10;">
                    <v:textbox style="layout-flow:vertical;mso-layout-flow-alt:bottom-to-top" inset="0,0,0,0">
                      <w:txbxContent>
                        <w:p w14:paraId="0C0A04A4" w14:textId="77777777" w:rsidR="00727767" w:rsidRDefault="00727767" w:rsidP="008B71EF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7760C05F" w14:textId="2A0FF2EA" w:rsidR="00727767" w:rsidRPr="006D4B97" w:rsidRDefault="00727767" w:rsidP="006D4B97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316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">
                    <v:textbox style="layout-flow:vertical;mso-layout-flow-alt:bottom-to-top" inset="0,0,0,0">
                      <w:txbxContent>
                        <w:p w14:paraId="55C0F093" w14:textId="77777777" w:rsidR="00727767" w:rsidRDefault="00727767" w:rsidP="008B71EF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861B" w14:textId="01DDD632" w:rsidR="00727767" w:rsidRDefault="00727767">
    <w:pPr>
      <w:pStyle w:val="aff8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66EE7D9" wp14:editId="691C543A">
              <wp:simplePos x="0" y="0"/>
              <wp:positionH relativeFrom="page">
                <wp:posOffset>287867</wp:posOffset>
              </wp:positionH>
              <wp:positionV relativeFrom="page">
                <wp:posOffset>220133</wp:posOffset>
              </wp:positionV>
              <wp:extent cx="14587315" cy="10472703"/>
              <wp:effectExtent l="0" t="0" r="5080" b="5080"/>
              <wp:wrapNone/>
              <wp:docPr id="549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87315" cy="10472703"/>
                        <a:chOff x="712" y="1047"/>
                        <a:chExt cx="23838" cy="50777"/>
                      </a:xfrm>
                    </wpg:grpSpPr>
                    <wps:wsp>
                      <wps:cNvPr id="55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939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FE52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51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844" y="2464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E36F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2A2CD8D" w14:textId="77777777" w:rsidR="00727767" w:rsidRPr="007F1A8B" w:rsidRDefault="00727767" w:rsidP="0020061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Rectangle 1999"/>
                      <wps:cNvSpPr>
                        <a:spLocks noChangeArrowheads="1"/>
                      </wps:cNvSpPr>
                      <wps:spPr bwMode="auto">
                        <a:xfrm>
                          <a:off x="2470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DD5BC" w14:textId="77777777" w:rsidR="00727767" w:rsidRPr="007F1A8B" w:rsidRDefault="00727767" w:rsidP="0020061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8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F46B3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9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D3E7" w14:textId="77777777" w:rsidR="00727767" w:rsidRDefault="00727767" w:rsidP="002006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0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15F9" w14:textId="77777777" w:rsidR="00727767" w:rsidRPr="00167CF9" w:rsidRDefault="00727767" w:rsidP="0020061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1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615A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2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Rectangle 2004"/>
                      <wps:cNvSpPr>
                        <a:spLocks noChangeArrowheads="1"/>
                      </wps:cNvSpPr>
                      <wps:spPr bwMode="auto">
                        <a:xfrm>
                          <a:off x="9396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227F6" w14:textId="77777777" w:rsidR="00727767" w:rsidRPr="007F1A8B" w:rsidRDefault="00727767" w:rsidP="0020061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874" y="36151"/>
                          <a:ext cx="1089" cy="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E525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Взам</w:t>
                            </w:r>
                            <w:proofErr w:type="spellEnd"/>
                            <w:r w:rsidRPr="007F1A8B"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9F93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042B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03AA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4D8B4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9A57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7F09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6506" w14:textId="77777777" w:rsidR="00727767" w:rsidRDefault="00727767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92FE" w14:textId="77777777" w:rsidR="00727767" w:rsidRDefault="00727767" w:rsidP="00200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674" w14:textId="77777777" w:rsidR="00727767" w:rsidRPr="00EA3D07" w:rsidRDefault="00727767" w:rsidP="0020061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89083" w14:textId="77777777" w:rsidR="00727767" w:rsidRDefault="00727767" w:rsidP="0020061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F61F5">
                              <w:rPr>
                                <w:color w:val="000000"/>
                                <w:szCs w:val="24"/>
                                <w:highlight w:val="cyan"/>
                              </w:rPr>
                              <w:t>БНЦА.62.01.11.000.057 31 01</w:t>
                            </w:r>
                          </w:p>
                          <w:p w14:paraId="016CB33B" w14:textId="77777777" w:rsidR="00727767" w:rsidRPr="00F75905" w:rsidRDefault="00727767" w:rsidP="0020061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20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874" y="32053"/>
                          <a:ext cx="615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E190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 xml:space="preserve">Инв. № </w:t>
                            </w:r>
                            <w:proofErr w:type="spellStart"/>
                            <w:r w:rsidRPr="007F1A8B">
                              <w:t>дубл</w:t>
                            </w:r>
                            <w:proofErr w:type="spellEnd"/>
                            <w:r w:rsidRPr="007F1A8B"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844" y="40864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B588" w14:textId="77777777" w:rsidR="00727767" w:rsidRPr="007F1A8B" w:rsidRDefault="00727767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C31F" w14:textId="32EFA9D4" w:rsidR="00727767" w:rsidRPr="00EA3D07" w:rsidRDefault="00727767" w:rsidP="0020061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2000"/>
                      <wps:cNvSpPr>
                        <a:spLocks noChangeArrowheads="1"/>
                      </wps:cNvSpPr>
                      <wps:spPr bwMode="auto">
                        <a:xfrm>
                          <a:off x="22588" y="49121"/>
                          <a:ext cx="1962" cy="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19098" w14:textId="1E841494" w:rsidR="00727767" w:rsidRDefault="00727767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 xml:space="preserve">  18</w:t>
                            </w:r>
                          </w:p>
                          <w:p w14:paraId="05BAE233" w14:textId="77777777" w:rsidR="00727767" w:rsidRPr="007F1A8B" w:rsidRDefault="00727767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6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3135" w14:textId="48AAA4D3" w:rsidR="00727767" w:rsidRPr="00145860" w:rsidRDefault="00727767" w:rsidP="0020061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Pr="00145860">
                              <w:fldChar w:fldCharType="end"/>
                            </w:r>
                          </w:p>
                          <w:p w14:paraId="250981D7" w14:textId="77777777" w:rsidR="00727767" w:rsidRPr="00D407D3" w:rsidRDefault="00727767" w:rsidP="0020061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EE7D9" id="Group 103" o:spid="_x0000_s1040" style="position:absolute;left:0;text-align:left;margin-left:22.65pt;margin-top:17.35pt;width:1148.6pt;height:824.6pt;z-index:251670016;mso-position-horizontal-relative:page;mso-position-vertical-relative:page" coordorigin="712,1047" coordsize="23838,5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939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A2FE52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844;top:2464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175E36F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2A2CD8D" w14:textId="77777777" w:rsidR="00727767" w:rsidRPr="007F1A8B" w:rsidRDefault="00727767" w:rsidP="0020061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JzxQAAANwAAAAPAAAAZHJzL2Rvd25yZXYueG1sRI/NasMw&#10;EITvhb6D2EIvpZFjG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DgI5Jz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foxAAAANwAAAAPAAAAZHJzL2Rvd25yZXYueG1sRI/NasMw&#10;EITvgb6D2EIvoZFjsD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I9vN+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1A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jSu&#10;jWfiEdC7NwAAAP//AwBQSwECLQAUAAYACAAAACEA2+H2y+4AAACFAQAAEwAAAAAAAAAAAAAAAAAA&#10;AAAAW0NvbnRlbnRfVHlwZXNdLnhtbFBLAQItABQABgAIAAAAIQBa9CxbvwAAABUBAAALAAAAAAAA&#10;AAAAAAAAAB8BAABfcmVscy8ucmVsc1BLAQItABQABgAIAAAAIQAykI1A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Uh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DO6mUh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WM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8ljVj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34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fbFN+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hj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XSZwv+ZeAT05gEAAP//AwBQSwECLQAUAAYACAAAACEA2+H2y+4AAACFAQAAEwAAAAAAAAAAAAAA&#10;AAAAAAAAW0NvbnRlbnRfVHlwZXNdLnhtbFBLAQItABQABgAIAAAAIQBa9CxbvwAAABUBAAALAAAA&#10;AAAAAAAAAAAAAB8BAABfcmVscy8ucmVsc1BLAQItABQABgAIAAAAIQAS/ehj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058" style="position:absolute;left:2470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" filled="f" stroked="f" strokeweight=".25pt">
                <v:textbox inset="2pt,2pt,2pt,2pt">
                  <w:txbxContent>
                    <w:p w14:paraId="758DD5BC" w14:textId="77777777" w:rsidR="00727767" w:rsidRPr="007F1A8B" w:rsidRDefault="00727767" w:rsidP="0020061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" filled="f" stroked="f" strokeweight=".25pt">
                <v:textbox inset="2pt,2pt,2pt,2pt">
                  <w:txbxContent>
                    <w:p w14:paraId="020F46B3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" filled="f" stroked="f" strokeweight="1pt">
                <v:textbox inset="2pt,2pt,2pt,2pt">
                  <w:txbxContent>
                    <w:p w14:paraId="7702D3E7" w14:textId="77777777" w:rsidR="00727767" w:rsidRDefault="00727767" w:rsidP="002006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kv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" filled="f" stroked="f" strokeweight=".25pt">
                <v:textbox inset="2pt,2pt,2pt,2pt">
                  <w:txbxContent>
                    <w:p w14:paraId="7F9A15F9" w14:textId="77777777" w:rsidR="00727767" w:rsidRPr="00167CF9" w:rsidRDefault="00727767" w:rsidP="0020061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" filled="f" stroked="f" strokeweight=".25pt">
                <v:textbox inset="2pt,2pt,2pt,2pt">
                  <w:txbxContent>
                    <w:p w14:paraId="0F78615A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bK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QPq+ht8z8Qjo3Q8AAAD//wMAUEsBAi0AFAAGAAgAAAAhANvh9svuAAAAhQEAABMAAAAAAAAAAAAA&#10;AAAAAAAAAFtDb250ZW50X1R5cGVzXS54bWxQSwECLQAUAAYACAAAACEAWvQsW78AAAAVAQAACwAA&#10;AAAAAAAAAAAAAAAfAQAAX3JlbHMvLnJlbHNQSwECLQAUAAYACAAAACEAGM3my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396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Y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jNX+B6Jh0Bvf4DAAD//wMAUEsBAi0AFAAGAAgAAAAhANvh9svuAAAAhQEAABMAAAAAAAAAAAAA&#10;AAAAAAAAAFtDb250ZW50X1R5cGVzXS54bWxQSwECLQAUAAYACAAAACEAWvQsW78AAAAVAQAACwAA&#10;AAAAAAAAAAAAAAAfAQAAX3JlbHMvLnJlbHNQSwECLQAUAAYACAAAACEAW3j3WMMAAADcAAAADwAA&#10;AAAAAAAAAAAAAAAHAgAAZHJzL2Rvd25yZXYueG1sUEsFBgAAAAADAAMAtwAAAPcCAAAAAA==&#10;" filled="f" stroked="f" strokeweight=".25pt">
                <v:textbox inset="2pt,2pt,2pt,2pt">
                  <w:txbxContent>
                    <w:p w14:paraId="3A6227F6" w14:textId="77777777" w:rsidR="00727767" w:rsidRPr="007F1A8B" w:rsidRDefault="00727767" w:rsidP="0020061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4T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ytYDXmXAE5PYJAAD//wMAUEsBAi0AFAAGAAgAAAAhANvh9svuAAAAhQEAABMAAAAAAAAAAAAA&#10;AAAAAAAAAFtDb250ZW50X1R5cGVzXS54bWxQSwECLQAUAAYACAAAACEAWvQsW78AAAAVAQAACwAA&#10;AAAAAAAAAAAAAAAfAQAAX3JlbHMvLnJlbHNQSwECLQAUAAYACAAAACEAq5bOE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874;top:36151;width:1089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Eb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Od6ERv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0ABE525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Взам</w:t>
                      </w:r>
                      <w:proofErr w:type="spellEnd"/>
                      <w:r w:rsidRPr="007F1A8B"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A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Ig2tID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38139F93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49FE042B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<v:textbox>
                  <w:txbxContent>
                    <w:p w14:paraId="6BA503AA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4374D8B4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<v:textbox>
                  <w:txbxContent>
                    <w:p w14:paraId="427F9A57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1CE27F09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2E566506" w14:textId="77777777" w:rsidR="00727767" w:rsidRDefault="00727767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7A6392FE" w14:textId="77777777" w:rsidR="00727767" w:rsidRDefault="00727767" w:rsidP="0020061B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17B92674" w14:textId="77777777" w:rsidR="00727767" w:rsidRPr="00EA3D07" w:rsidRDefault="00727767" w:rsidP="0020061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" filled="f" stroked="f" strokeweight=".25pt">
                <v:textbox inset="2pt,2pt,2pt,2pt">
                  <w:txbxContent>
                    <w:p w14:paraId="18189083" w14:textId="77777777" w:rsidR="00727767" w:rsidRDefault="00727767" w:rsidP="0020061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F61F5">
                        <w:rPr>
                          <w:color w:val="000000"/>
                          <w:szCs w:val="24"/>
                          <w:highlight w:val="cyan"/>
                        </w:rPr>
                        <w:t>БНЦА.62.01.11.000.057 31 01</w:t>
                      </w:r>
                    </w:p>
                    <w:p w14:paraId="016CB33B" w14:textId="77777777" w:rsidR="00727767" w:rsidRPr="00F75905" w:rsidRDefault="00727767" w:rsidP="0020061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874;top:32053;width:615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0AAE190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r w:rsidRPr="007F1A8B">
                        <w:t xml:space="preserve">Инв. № </w:t>
                      </w:r>
                      <w:proofErr w:type="spellStart"/>
                      <w:r w:rsidRPr="007F1A8B">
                        <w:t>дубл</w:t>
                      </w:r>
                      <w:proofErr w:type="spellEnd"/>
                      <w:r w:rsidRPr="007F1A8B"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844;top:40864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987B588" w14:textId="77777777" w:rsidR="00727767" w:rsidRPr="007F1A8B" w:rsidRDefault="00727767" w:rsidP="0020061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<v:textbox>
                  <w:txbxContent>
                    <w:p w14:paraId="3A4FC31F" w14:textId="32EFA9D4" w:rsidR="00727767" w:rsidRPr="00EA3D07" w:rsidRDefault="00727767" w:rsidP="0020061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3</w:t>
                      </w:r>
                    </w:p>
                  </w:txbxContent>
                </v:textbox>
              </v:shape>
              <v:rect id="Rectangle 2000" o:spid="_x0000_s1084" style="position:absolute;left:22588;top:49121;width:196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" filled="f" stroked="f" strokeweight=".25pt">
                <v:textbox inset="2pt,2pt,2pt,2pt">
                  <w:txbxContent>
                    <w:p w14:paraId="32419098" w14:textId="1E841494" w:rsidR="00727767" w:rsidRDefault="00727767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 xml:space="preserve">  18</w:t>
                      </w:r>
                    </w:p>
                    <w:p w14:paraId="05BAE233" w14:textId="77777777" w:rsidR="00727767" w:rsidRPr="007F1A8B" w:rsidRDefault="00727767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<v:textbox>
                  <w:txbxContent>
                    <w:p w14:paraId="09413135" w14:textId="48AAA4D3" w:rsidR="00727767" w:rsidRPr="00145860" w:rsidRDefault="00727767" w:rsidP="0020061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Pr="00145860">
                        <w:fldChar w:fldCharType="end"/>
                      </w:r>
                    </w:p>
                    <w:p w14:paraId="250981D7" w14:textId="77777777" w:rsidR="00727767" w:rsidRPr="00D407D3" w:rsidRDefault="00727767" w:rsidP="0020061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3842" w14:textId="5928986F" w:rsidR="00727767" w:rsidRDefault="00727767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A311E5B" wp14:editId="07251AE6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184" cy="10325047"/>
              <wp:effectExtent l="0" t="0" r="0" b="635"/>
              <wp:wrapNone/>
              <wp:docPr id="1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184" cy="10325047"/>
                        <a:chOff x="421" y="1047"/>
                        <a:chExt cx="24058" cy="50483"/>
                      </a:xfrm>
                    </wpg:grpSpPr>
                    <wps:wsp>
                      <wps:cNvPr id="3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11BF" w14:textId="77777777" w:rsidR="00727767" w:rsidRPr="007F1A8B" w:rsidRDefault="00727767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929D" w14:textId="77777777" w:rsidR="00727767" w:rsidRPr="007F1A8B" w:rsidRDefault="00727767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DFD8001" w14:textId="77777777" w:rsidR="00727767" w:rsidRPr="007F1A8B" w:rsidRDefault="00727767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7BEB" w14:textId="77777777" w:rsidR="00727767" w:rsidRPr="007F1A8B" w:rsidRDefault="00727767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7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EDA1" w14:textId="77777777" w:rsidR="00727767" w:rsidRPr="007F1A8B" w:rsidRDefault="00727767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8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23AD" w14:textId="77777777" w:rsidR="00727767" w:rsidRDefault="00727767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9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FE28" w14:textId="77777777" w:rsidR="00727767" w:rsidRPr="00167CF9" w:rsidRDefault="00727767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0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DC77" w14:textId="77777777" w:rsidR="00727767" w:rsidRPr="007F1A8B" w:rsidRDefault="00727767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1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1AA8" w14:textId="77777777" w:rsidR="00727767" w:rsidRPr="007F1A8B" w:rsidRDefault="00727767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2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A4FA" w14:textId="77777777" w:rsidR="00727767" w:rsidRPr="0074639B" w:rsidRDefault="00727767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4639B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74639B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5668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B13F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9CC64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1DAA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6E1B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7A22" w14:textId="76181331" w:rsidR="00727767" w:rsidRPr="006D4B97" w:rsidRDefault="00727767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70AB" w14:textId="77777777" w:rsidR="00727767" w:rsidRDefault="00727767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DCA2" w14:textId="77777777" w:rsidR="00727767" w:rsidRDefault="00727767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F21A" w14:textId="77777777" w:rsidR="00727767" w:rsidRPr="00EA3D07" w:rsidRDefault="00727767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C3D0" w14:textId="77777777" w:rsidR="00727767" w:rsidRDefault="00727767" w:rsidP="00FA0411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8F04B6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7E0DD39" w14:textId="77777777" w:rsidR="00727767" w:rsidRPr="00F75905" w:rsidRDefault="00727767" w:rsidP="00FA0411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4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319E" w14:textId="77777777" w:rsidR="00727767" w:rsidRPr="0074639B" w:rsidRDefault="00727767" w:rsidP="0074639B">
                            <w:pPr>
                              <w:pStyle w:val="110"/>
                              <w:jc w:val="both"/>
                              <w:rPr>
                                <w:sz w:val="20"/>
                              </w:rPr>
                            </w:pPr>
                            <w:r w:rsidRPr="0074639B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74639B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74639B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5ABD" w14:textId="77777777" w:rsidR="00727767" w:rsidRPr="007F1A8B" w:rsidRDefault="00727767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373D" w14:textId="77777777" w:rsidR="00727767" w:rsidRPr="00EA3D07" w:rsidRDefault="00727767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Rectangle 2000"/>
                      <wps:cNvSpPr>
                        <a:spLocks noChangeArrowheads="1"/>
                      </wps:cNvSpPr>
                      <wps:spPr bwMode="auto">
                        <a:xfrm>
                          <a:off x="23195" y="47722"/>
                          <a:ext cx="1284" cy="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A3969" w14:textId="77777777" w:rsidR="00727767" w:rsidRPr="00E05AF4" w:rsidRDefault="00727767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94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DBBE" w14:textId="32142201" w:rsidR="00727767" w:rsidRPr="00145860" w:rsidRDefault="00727767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A34A07">
                              <w:rPr>
                                <w:noProof/>
                              </w:rPr>
                              <w:t>44</w:t>
                            </w:r>
                            <w:r w:rsidRPr="00145860">
                              <w:fldChar w:fldCharType="end"/>
                            </w:r>
                          </w:p>
                          <w:p w14:paraId="5EEFFE8F" w14:textId="77777777" w:rsidR="00727767" w:rsidRPr="00D407D3" w:rsidRDefault="00727767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11E5B" id="_x0000_s1086" style="position:absolute;left:0;text-align:left;margin-left:9.75pt;margin-top:17.25pt;width:565.7pt;height:813pt;z-index:251703808;mso-position-horizontal-relative:page;mso-position-vertical-relative:page" coordorigin="421,1047" coordsize="24058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0B1211BF" w14:textId="77777777" w:rsidR="00727767" w:rsidRPr="007F1A8B" w:rsidRDefault="00727767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5158929D" w14:textId="77777777" w:rsidR="00727767" w:rsidRPr="007F1A8B" w:rsidRDefault="00727767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DFD8001" w14:textId="77777777" w:rsidR="00727767" w:rsidRPr="007F1A8B" w:rsidRDefault="00727767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qOwgAAANoAAAAPAAAAZHJzL2Rvd25yZXYueG1sRI/BasMw&#10;EETvhfyD2EAvpZYTi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COUvqO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3" o:spid="_x0000_s10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IW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jD/juF5JhwBuXoAAAD//wMAUEsBAi0AFAAGAAgAAAAhANvh9svuAAAAhQEAABMAAAAAAAAAAAAA&#10;AAAAAAAAAFtDb250ZW50X1R5cGVzXS54bWxQSwECLQAUAAYACAAAACEAWvQsW78AAAAVAQAACwAA&#10;AAAAAAAAAAAAAAAfAQAAX3JlbHMvLnJlbHNQSwECLQAUAAYACAAAACEAzQBiF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4" o:spid="_x0000_s10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pixAAAANwAAAAPAAAAZHJzL2Rvd25yZXYueG1sRI9Ba4NA&#10;FITvhf6H5RV6KXGNFCv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ELp+m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1992" o:spid="_x0000_s10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0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Lv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tYTXmXAE5PYJAAD//wMAUEsBAi0AFAAGAAgAAAAhANvh9svuAAAAhQEAABMAAAAAAAAAAAAA&#10;AAAAAAAAAFtDb250ZW50X1R5cGVzXS54bWxQSwECLQAUAAYACAAAACEAWvQsW78AAAAVAQAACwAA&#10;AAAAAAAAAAAAAAAfAQAAX3JlbHMvLnJlbHNQSwECLQAUAAYACAAAACEAAjeC7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1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6" o:spid="_x0000_s11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s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L4cwL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Y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oG6oW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DwgAAANw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CYp/J6JR0DvXgAAAP//AwBQSwECLQAUAAYACAAAACEA2+H2y+4AAACFAQAAEwAAAAAAAAAAAAAA&#10;AAAAAAAAW0NvbnRlbnRfVHlwZXNdLnhtbFBLAQItABQABgAIAAAAIQBa9CxbvwAAABUBAAALAAAA&#10;AAAAAAAAAAAAAB8BAABfcmVscy8ucmVsc1BLAQItABQABgAIAAAAIQDPIg3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1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" filled="f" stroked="f" strokeweight=".25pt">
                <v:textbox inset="2pt,2pt,2pt,2pt">
                  <w:txbxContent>
                    <w:p w14:paraId="40657BEB" w14:textId="77777777" w:rsidR="00727767" w:rsidRPr="007F1A8B" w:rsidRDefault="00727767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" filled="f" stroked="f" strokeweight=".25pt">
                <v:textbox inset="2pt,2pt,2pt,2pt">
                  <w:txbxContent>
                    <w:p w14:paraId="5B65EDA1" w14:textId="77777777" w:rsidR="00727767" w:rsidRPr="007F1A8B" w:rsidRDefault="00727767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" filled="f" stroked="f" strokeweight="1pt">
                <v:textbox inset="2pt,2pt,2pt,2pt">
                  <w:txbxContent>
                    <w:p w14:paraId="4BA423AD" w14:textId="77777777" w:rsidR="00727767" w:rsidRDefault="00727767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" filled="f" stroked="f" strokeweight=".25pt">
                <v:textbox inset="2pt,2pt,2pt,2pt">
                  <w:txbxContent>
                    <w:p w14:paraId="6ACFFE28" w14:textId="77777777" w:rsidR="00727767" w:rsidRPr="00167CF9" w:rsidRDefault="00727767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" filled="f" stroked="f" strokeweight=".25pt">
                <v:textbox inset="2pt,2pt,2pt,2pt">
                  <w:txbxContent>
                    <w:p w14:paraId="2CE8DC77" w14:textId="77777777" w:rsidR="00727767" w:rsidRPr="007F1A8B" w:rsidRDefault="00727767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Rectangle 2004" o:spid="_x0000_s11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" filled="f" stroked="f" strokeweight=".25pt">
                <v:textbox inset="2pt,2pt,2pt,2pt">
                  <w:txbxContent>
                    <w:p w14:paraId="51031AA8" w14:textId="77777777" w:rsidR="00727767" w:rsidRPr="007F1A8B" w:rsidRDefault="00727767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8" o:spid="_x0000_s11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1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ri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xO4H0mHAG5+gMAAP//AwBQSwECLQAUAAYACAAAACEA2+H2y+4AAACFAQAAEwAAAAAAAAAAAAAA&#10;AAAAAAAAW0NvbnRlbnRfVHlwZXNdLnhtbFBLAQItABQABgAIAAAAIQBa9CxbvwAAABUBAAALAAAA&#10;AAAAAAAAAAAAAB8BAABfcmVscy8ucmVsc1BLAQItABQABgAIAAAAIQAnu9ri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1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" filled="f" stroked="f">
                <v:textbox style="layout-flow:vertical;mso-layout-flow-alt:bottom-to-top">
                  <w:txbxContent>
                    <w:p w14:paraId="6719A4FA" w14:textId="77777777" w:rsidR="00727767" w:rsidRPr="0074639B" w:rsidRDefault="00727767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74639B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74639B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34855668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0546B13F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FD9CC64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135E1DAA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76E16E1B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4B7A7A22" w14:textId="76181331" w:rsidR="00727767" w:rsidRPr="006D4B97" w:rsidRDefault="00727767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1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50DD70AB" w14:textId="77777777" w:rsidR="00727767" w:rsidRDefault="00727767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B6DCA2" w14:textId="77777777" w:rsidR="00727767" w:rsidRDefault="00727767" w:rsidP="00AE78EA"/>
                  </w:txbxContent>
                </v:textbox>
              </v:shape>
              <v:shape id="Text Box 2030" o:spid="_x0000_s11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<v:textbox>
                  <w:txbxContent>
                    <w:p w14:paraId="6CC4F21A" w14:textId="77777777" w:rsidR="00727767" w:rsidRPr="00EA3D07" w:rsidRDefault="00727767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" filled="f" stroked="f" strokeweight=".25pt">
                <v:textbox inset="2pt,2pt,2pt,2pt">
                  <w:txbxContent>
                    <w:p w14:paraId="4DACC3D0" w14:textId="77777777" w:rsidR="00727767" w:rsidRDefault="00727767" w:rsidP="00FA0411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8F04B6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7E0DD39" w14:textId="77777777" w:rsidR="00727767" w:rsidRPr="00F75905" w:rsidRDefault="00727767" w:rsidP="00FA0411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9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/pbA/Uw4AnJ3AwAA//8DAFBLAQItABQABgAIAAAAIQDb4fbL7gAAAIUBAAATAAAAAAAAAAAA&#10;AAAAAAAAAABbQ29udGVudF9UeXBlc10ueG1sUEsBAi0AFAAGAAgAAAAhAFr0LFu/AAAAFQEAAAsA&#10;AAAAAAAAAAAAAAAAHwEAAF9yZWxzLy5yZWxzUEsBAi0AFAAGAAgAAAAhAPpkP0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WP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plO4nQlHQCZXAAAA//8DAFBLAQItABQABgAIAAAAIQDb4fbL7gAAAIUBAAATAAAAAAAA&#10;AAAAAAAAAAAAAABbQ29udGVudF9UeXBlc10ueG1sUEsBAi0AFAAGAAgAAAAhAFr0LFu/AAAAFQEA&#10;AAsAAAAAAAAAAAAAAAAAHwEAAF9yZWxzLy5yZWxzUEsBAi0AFAAGAAgAAAAhALwrxY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8F9319E" w14:textId="77777777" w:rsidR="00727767" w:rsidRPr="0074639B" w:rsidRDefault="00727767" w:rsidP="0074639B">
                      <w:pPr>
                        <w:pStyle w:val="110"/>
                        <w:jc w:val="both"/>
                        <w:rPr>
                          <w:sz w:val="20"/>
                        </w:rPr>
                      </w:pPr>
                      <w:r w:rsidRPr="0074639B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74639B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74639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17255ABD" w14:textId="77777777" w:rsidR="00727767" w:rsidRPr="007F1A8B" w:rsidRDefault="00727767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<v:textbox>
                  <w:txbxContent>
                    <w:p w14:paraId="79E7373D" w14:textId="77777777" w:rsidR="00727767" w:rsidRPr="00EA3D07" w:rsidRDefault="00727767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30" style="position:absolute;left:23195;top:47722;width:128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Gi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pgtXuB6Jh0Bvf4DAAD//wMAUEsBAi0AFAAGAAgAAAAhANvh9svuAAAAhQEAABMAAAAAAAAAAAAA&#10;AAAAAAAAAFtDb250ZW50X1R5cGVzXS54bWxQSwECLQAUAAYACAAAACEAWvQsW78AAAAVAQAACwAA&#10;AAAAAAAAAAAAAAAfAQAAX3JlbHMvLnJlbHNQSwECLQAUAAYACAAAACEA63QRosMAAADcAAAADwAA&#10;AAAAAAAAAAAAAAAHAgAAZHJzL2Rvd25yZXYueG1sUEsFBgAAAAADAAMAtwAAAPcCAAAAAA==&#10;" filled="f" stroked="f" strokeweight=".25pt">
                <v:textbox inset="2pt,2pt,2pt,2pt">
                  <w:txbxContent>
                    <w:p w14:paraId="2F9A3969" w14:textId="77777777" w:rsidR="00727767" w:rsidRPr="00E05AF4" w:rsidRDefault="00727767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<v:textbox>
                  <w:txbxContent>
                    <w:p w14:paraId="7579DBBE" w14:textId="32142201" w:rsidR="00727767" w:rsidRPr="00145860" w:rsidRDefault="00727767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A34A07">
                        <w:rPr>
                          <w:noProof/>
                        </w:rPr>
                        <w:t>44</w:t>
                      </w:r>
                      <w:r w:rsidRPr="00145860">
                        <w:fldChar w:fldCharType="end"/>
                      </w:r>
                    </w:p>
                    <w:p w14:paraId="5EEFFE8F" w14:textId="77777777" w:rsidR="00727767" w:rsidRPr="00D407D3" w:rsidRDefault="00727767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2D87" w14:textId="71FEB6DE" w:rsidR="00727767" w:rsidRDefault="00727767" w:rsidP="00685A95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CCED49B" wp14:editId="0B1961A2">
              <wp:simplePos x="0" y="0"/>
              <wp:positionH relativeFrom="column">
                <wp:posOffset>-1122343</wp:posOffset>
              </wp:positionH>
              <wp:positionV relativeFrom="paragraph">
                <wp:posOffset>1944129</wp:posOffset>
              </wp:positionV>
              <wp:extent cx="323088" cy="1004709"/>
              <wp:effectExtent l="0" t="0" r="0" b="5080"/>
              <wp:wrapNone/>
              <wp:docPr id="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4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3E42" w14:textId="77777777" w:rsidR="00727767" w:rsidRPr="007F1A8B" w:rsidRDefault="00727767" w:rsidP="0003516C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6F5C4BDE" w14:textId="77777777" w:rsidR="00727767" w:rsidRPr="007F1A8B" w:rsidRDefault="00727767" w:rsidP="0003516C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ED49B" id="_x0000_t202" coordsize="21600,21600" o:spt="202" path="m,l,21600r21600,l21600,xe">
              <v:stroke joinstyle="miter"/>
              <v:path gradientshapeok="t" o:connecttype="rect"/>
            </v:shapetype>
            <v:shape id="Text Box 1985" o:spid="_x0000_s1137" type="#_x0000_t202" style="position:absolute;left:0;text-align:left;margin-left:-88.35pt;margin-top:153.1pt;width:25.45pt;height:79.1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" filled="f" stroked="f">
              <v:textbox style="layout-flow:vertical;mso-layout-flow-alt:bottom-to-top">
                <w:txbxContent>
                  <w:p w14:paraId="71373E42" w14:textId="77777777" w:rsidR="00727767" w:rsidRPr="007F1A8B" w:rsidRDefault="00727767" w:rsidP="0003516C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6F5C4BDE" w14:textId="77777777" w:rsidR="00727767" w:rsidRPr="007F1A8B" w:rsidRDefault="00727767" w:rsidP="0003516C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2E11B63" wp14:editId="1E716530">
              <wp:simplePos x="0" y="0"/>
              <wp:positionH relativeFrom="column">
                <wp:posOffset>-1160145</wp:posOffset>
              </wp:positionH>
              <wp:positionV relativeFrom="paragraph">
                <wp:posOffset>-150495</wp:posOffset>
              </wp:positionV>
              <wp:extent cx="10279384" cy="7183755"/>
              <wp:effectExtent l="0" t="0" r="26670" b="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183755"/>
                        <a:chOff x="0" y="0"/>
                        <a:chExt cx="10279384" cy="7393892"/>
                      </a:xfrm>
                    </wpg:grpSpPr>
                    <wpg:grpSp>
                      <wpg:cNvPr id="12" name="Группа 12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1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1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0E531" w14:textId="77777777" w:rsidR="00727767" w:rsidRPr="00E125B6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9BCED" w14:textId="77777777" w:rsidR="00727767" w:rsidRPr="007F1A8B" w:rsidRDefault="00727767" w:rsidP="00870FA9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25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1EC73" w14:textId="77777777" w:rsidR="00727767" w:rsidRPr="00E125B6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22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16B26" w14:textId="77777777" w:rsidR="00727767" w:rsidRDefault="00727767" w:rsidP="00870FA9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23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979" w14:textId="77777777" w:rsidR="00727767" w:rsidRPr="007F1A8B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13F4F" w14:textId="77777777" w:rsidR="00727767" w:rsidRPr="007F1A8B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5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638C5" w14:textId="77777777" w:rsidR="00727767" w:rsidRPr="00E125B6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34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F757B" w14:textId="77777777" w:rsidR="00727767" w:rsidRPr="00E125B6" w:rsidRDefault="00727767" w:rsidP="00870FA9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CEE74" w14:textId="77777777" w:rsidR="00727767" w:rsidRDefault="00727767" w:rsidP="00870FA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E566C" w14:textId="77777777" w:rsidR="00727767" w:rsidRDefault="00727767" w:rsidP="00870F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B1231" w14:textId="77777777" w:rsidR="00727767" w:rsidRPr="000468CE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E908F" w14:textId="78F11A4E" w:rsidR="00727767" w:rsidRPr="00B5453C" w:rsidRDefault="00727767" w:rsidP="00870FA9">
                                <w:pPr>
                                  <w:pStyle w:val="140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0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303C9338" w14:textId="77777777" w:rsidR="00727767" w:rsidRPr="00B5453C" w:rsidRDefault="00727767" w:rsidP="00870FA9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1EE899F2" w14:textId="77777777" w:rsidR="00727767" w:rsidRPr="00B5453C" w:rsidRDefault="00727767" w:rsidP="00870FA9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614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0E62D" w14:textId="77777777" w:rsidR="00727767" w:rsidRPr="00E125B6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572"/>
                              <a:ext cx="393" cy="2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E1B8" w14:textId="77777777" w:rsidR="00727767" w:rsidRPr="00E125B6" w:rsidRDefault="00727767" w:rsidP="00870FA9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3C2AA" w14:textId="77777777" w:rsidR="00727767" w:rsidRPr="000468CE" w:rsidRDefault="00727767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8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19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A950" w14:textId="41026AE3" w:rsidR="00727767" w:rsidRPr="00870FA9" w:rsidRDefault="00727767" w:rsidP="00870FA9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11B63" id="Группа 11" o:spid="_x0000_s1138" style="position:absolute;left:0;text-align:left;margin-left:-91.35pt;margin-top:-11.85pt;width:809.4pt;height:565.65pt;z-index:251698688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">
              <v:group id="Группа 12" o:spid="_x0000_s1139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_x0000_s1140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982" o:spid="_x0000_s1141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14:paraId="54D0E531" w14:textId="77777777" w:rsidR="00727767" w:rsidRPr="00E125B6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142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09" o:spid="_x0000_s1143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2" o:spid="_x0000_s1144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2013" o:spid="_x0000_s1145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4" o:spid="_x0000_s1146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2015" o:spid="_x0000_s1147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48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7" o:spid="_x0000_s1149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1992" o:spid="_x0000_s1150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d4wgAAANs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BbI9d4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51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  <v:stroke startarrowwidth="narrow" startarrowlength="short" endarrowwidth="narrow" endarrowlength="short"/>
                  </v:line>
                  <v:line id="Line 1994" o:spid="_x0000_s1152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1995" o:spid="_x0000_s1153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NqwwAAANw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lmC/9n4hHQ5R8AAAD//wMAUEsBAi0AFAAGAAgAAAAhANvh9svuAAAAhQEAABMAAAAAAAAAAAAA&#10;AAAAAAAAAFtDb250ZW50X1R5cGVzXS54bWxQSwECLQAUAAYACAAAACEAWvQsW78AAAAVAQAACwAA&#10;AAAAAAAAAAAAAAAfAQAAX3JlbHMvLnJlbHNQSwECLQAUAAYACAAAACEAxRIDa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54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7" o:spid="_x0000_s1155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6F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aS7J/g9E4+ALn4AAAD//wMAUEsBAi0AFAAGAAgAAAAhANvh9svuAAAAhQEAABMAAAAAAAAAAAAA&#10;AAAAAAAAAFtDb250ZW50X1R5cGVzXS54bWxQSwECLQAUAAYACAAAACEAWvQsW78AAAAVAQAACwAA&#10;AAAAAAAAAAAAAAAfAQAAX3JlbHMvLnJlbHNQSwECLQAUAAYACAAAACEAJbc+h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56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_x0000_s1157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" filled="f" stroked="f" strokeweight=".25pt">
                    <v:textbox inset="2pt,2pt,2pt,2pt">
                      <w:txbxContent>
                        <w:p w14:paraId="1D09BCED" w14:textId="77777777" w:rsidR="00727767" w:rsidRPr="007F1A8B" w:rsidRDefault="00727767" w:rsidP="00870FA9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58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" filled="f" stroked="f" strokeweight=".25pt">
                    <v:textbox inset="2pt,2pt,2pt,2pt">
                      <w:txbxContent>
                        <w:p w14:paraId="6491EC73" w14:textId="77777777" w:rsidR="00727767" w:rsidRPr="00E125B6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59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" filled="f" stroked="f" strokeweight="1pt">
                    <v:textbox inset="2pt,2pt,2pt,2pt">
                      <w:txbxContent>
                        <w:p w14:paraId="37A16B26" w14:textId="77777777" w:rsidR="00727767" w:rsidRDefault="00727767" w:rsidP="00870FA9"/>
                      </w:txbxContent>
                    </v:textbox>
                  </v:rect>
                  <v:rect id="Rectangle 2002" o:spid="_x0000_s1160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" filled="f" stroked="f" strokeweight=".25pt">
                    <v:textbox inset="2pt,2pt,2pt,2pt">
                      <w:txbxContent>
                        <w:p w14:paraId="609C0979" w14:textId="77777777" w:rsidR="00727767" w:rsidRPr="007F1A8B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61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" filled="f" stroked="f" strokeweight=".25pt">
                    <v:textbox inset="2pt,2pt,2pt,2pt">
                      <w:txbxContent>
                        <w:p w14:paraId="56013F4F" w14:textId="77777777" w:rsidR="00727767" w:rsidRPr="007F1A8B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62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63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14B638C5" w14:textId="77777777" w:rsidR="00727767" w:rsidRPr="00E125B6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64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08" o:spid="_x0000_s1165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2010" o:spid="_x0000_s1166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11" o:spid="_x0000_s1167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68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g9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lIq6NZ+IRkJs/AAAA//8DAFBLAQItABQABgAIAAAAIQDb4fbL7gAAAIUBAAATAAAAAAAAAAAA&#10;AAAAAAAAAABbQ29udGVudF9UeXBlc10ueG1sUEsBAi0AFAAGAAgAAAAhAFr0LFu/AAAAFQEAAAsA&#10;AAAAAAAAAAAAAAAAHwEAAF9yZWxzLy5yZWxzUEsBAi0AFAAGAAgAAAAhAFve6D3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4ECF757B" w14:textId="77777777" w:rsidR="00727767" w:rsidRPr="00E125B6" w:rsidRDefault="00727767" w:rsidP="00870FA9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69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" filled="f" stroked="f">
                    <v:textbox>
                      <w:txbxContent>
                        <w:p w14:paraId="6F2CEE74" w14:textId="77777777" w:rsidR="00727767" w:rsidRDefault="00727767" w:rsidP="00870FA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70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<v:textbox>
                      <w:txbxContent>
                        <w:p w14:paraId="7D2E566C" w14:textId="77777777" w:rsidR="00727767" w:rsidRDefault="00727767" w:rsidP="00870FA9"/>
                      </w:txbxContent>
                    </v:textbox>
                  </v:shape>
                  <v:shape id="Text Box 2030" o:spid="_x0000_s1171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  <v:textbox>
                      <w:txbxContent>
                        <w:p w14:paraId="72AB1231" w14:textId="77777777" w:rsidR="00727767" w:rsidRPr="000468CE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72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" filled="f" stroked="f" strokeweight=".25pt">
                    <v:textbox inset="2pt,2pt,2pt,2pt">
                      <w:txbxContent>
                        <w:p w14:paraId="393E908F" w14:textId="78F11A4E" w:rsidR="00727767" w:rsidRPr="00B5453C" w:rsidRDefault="00727767" w:rsidP="00870FA9">
                          <w:pPr>
                            <w:pStyle w:val="140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0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303C9338" w14:textId="77777777" w:rsidR="00727767" w:rsidRPr="00B5453C" w:rsidRDefault="00727767" w:rsidP="00870FA9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1EE899F2" w14:textId="77777777" w:rsidR="00727767" w:rsidRPr="00B5453C" w:rsidRDefault="00727767" w:rsidP="00870FA9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73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rP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pDES3ieCUdArh8AAAD//wMAUEsBAi0AFAAGAAgAAAAhANvh9svuAAAAhQEAABMAAAAAAAAAAAAA&#10;AAAAAAAAAFtDb250ZW50X1R5cGVzXS54bWxQSwECLQAUAAYACAAAACEAWvQsW78AAAAVAQAACwAA&#10;AAAAAAAAAAAAAAAfAQAAX3JlbHMvLnJlbHNQSwECLQAUAAYACAAAACEArWxKz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332" o:spid="_x0000_s1174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6840E62D" w14:textId="77777777" w:rsidR="00727767" w:rsidRPr="00E125B6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75" type="#_x0000_t202" style="position:absolute;left:325;top:11572;width:39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39DAE1B8" w14:textId="77777777" w:rsidR="00727767" w:rsidRPr="00E125B6" w:rsidRDefault="00727767" w:rsidP="00870FA9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76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<v:textbox>
                      <w:txbxContent>
                        <w:p w14:paraId="5E03C2AA" w14:textId="77777777" w:rsidR="00727767" w:rsidRPr="000468CE" w:rsidRDefault="00727767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77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</v:group>
              <v:shape id="_x0000_s1178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1A2A950" w14:textId="41026AE3" w:rsidR="00727767" w:rsidRPr="00870FA9" w:rsidRDefault="00727767" w:rsidP="00870FA9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2812" w14:textId="24552E6C" w:rsidR="00727767" w:rsidRDefault="00727767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5BB21F13" wp14:editId="4C3C0C85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716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50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37BE8" w14:textId="77777777" w:rsidR="00727767" w:rsidRPr="007F1A8B" w:rsidRDefault="00727767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1692" w14:textId="77777777" w:rsidR="00727767" w:rsidRPr="007F1A8B" w:rsidRDefault="00727767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768FCE14" w14:textId="77777777" w:rsidR="00727767" w:rsidRPr="007F1A8B" w:rsidRDefault="00727767" w:rsidP="003035C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DCD1" w14:textId="77777777" w:rsidR="00727767" w:rsidRPr="007F1A8B" w:rsidRDefault="00727767" w:rsidP="003035C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E1AB" w14:textId="77777777" w:rsidR="00727767" w:rsidRPr="007F1A8B" w:rsidRDefault="00727767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2941" w14:textId="77777777" w:rsidR="00727767" w:rsidRDefault="00727767" w:rsidP="003035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44B5" w14:textId="77777777" w:rsidR="00727767" w:rsidRPr="00167CF9" w:rsidRDefault="00727767" w:rsidP="003035C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A00A" w14:textId="77777777" w:rsidR="00727767" w:rsidRPr="007F1A8B" w:rsidRDefault="00727767" w:rsidP="003035C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404C" w14:textId="77777777" w:rsidR="00727767" w:rsidRPr="007F1A8B" w:rsidRDefault="00727767" w:rsidP="003035C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4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AB4F" w14:textId="77777777" w:rsidR="00727767" w:rsidRPr="00560ECD" w:rsidRDefault="00727767" w:rsidP="003035CB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60EC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560EC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BE4D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D908E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3F60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0AAA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8DC7E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CB94" w14:textId="2AE17252" w:rsidR="00727767" w:rsidRPr="006D4B97" w:rsidRDefault="00727767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1C5B4" w14:textId="77777777" w:rsidR="00727767" w:rsidRDefault="00727767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7B89" w14:textId="77777777" w:rsidR="00727767" w:rsidRDefault="00727767" w:rsidP="00303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F508" w14:textId="77777777" w:rsidR="00727767" w:rsidRPr="00EA3D07" w:rsidRDefault="00727767" w:rsidP="003035C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31EF" w14:textId="27688F93" w:rsidR="00727767" w:rsidRDefault="00727767" w:rsidP="003035C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E73A72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C128BBE" w14:textId="77777777" w:rsidR="00727767" w:rsidRPr="00F75905" w:rsidRDefault="00727767" w:rsidP="003035C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5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E3C5" w14:textId="77777777" w:rsidR="00727767" w:rsidRPr="00560ECD" w:rsidRDefault="00727767" w:rsidP="003035CB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560EC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560EC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560EC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DE32" w14:textId="77777777" w:rsidR="00727767" w:rsidRPr="007F1A8B" w:rsidRDefault="00727767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1814" w14:textId="77777777" w:rsidR="00727767" w:rsidRPr="00EA3D07" w:rsidRDefault="00727767" w:rsidP="003035C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911A" w14:textId="77777777" w:rsidR="00727767" w:rsidRPr="00E05AF4" w:rsidRDefault="00727767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6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18A7C" w14:textId="5D6E748B" w:rsidR="00727767" w:rsidRPr="00145860" w:rsidRDefault="00727767" w:rsidP="003035C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8B0353">
                              <w:rPr>
                                <w:noProof/>
                              </w:rPr>
                              <w:t>186</w:t>
                            </w:r>
                            <w:r w:rsidRPr="00145860">
                              <w:fldChar w:fldCharType="end"/>
                            </w:r>
                          </w:p>
                          <w:p w14:paraId="46BA6A13" w14:textId="77777777" w:rsidR="00727767" w:rsidRPr="00D407D3" w:rsidRDefault="00727767" w:rsidP="003035C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21F13" id="_x0000_s1179" style="position:absolute;left:0;text-align:left;margin-left:9.75pt;margin-top:17.25pt;width:565.7pt;height:813pt;z-index:25168230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80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5637BE8" w14:textId="77777777" w:rsidR="00727767" w:rsidRPr="007F1A8B" w:rsidRDefault="00727767" w:rsidP="003035C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81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54951692" w14:textId="77777777" w:rsidR="00727767" w:rsidRPr="007F1A8B" w:rsidRDefault="00727767" w:rsidP="003035C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768FCE14" w14:textId="77777777" w:rsidR="00727767" w:rsidRPr="007F1A8B" w:rsidRDefault="00727767" w:rsidP="003035C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82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183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84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85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86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187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188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9C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wPs6hd8z8Qjo3Q8AAAD//wMAUEsBAi0AFAAGAAgAAAAhANvh9svuAAAAhQEAABMAAAAAAAAAAAAA&#10;AAAAAAAAAFtDb250ZW50X1R5cGVzXS54bWxQSwECLQAUAAYACAAAACEAWvQsW78AAAAVAQAACwAA&#10;AAAAAAAAAAAAAAAfAQAAX3JlbHMvLnJlbHNQSwECLQAUAAYACAAAACEAKVM/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89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<v:line id="Line 1992" o:spid="_x0000_s1190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191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92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93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oH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8LmK&#10;8+OZeAT07hcAAP//AwBQSwECLQAUAAYACAAAACEA2+H2y+4AAACFAQAAEwAAAAAAAAAAAAAAAAAA&#10;AAAAW0NvbnRlbnRfVHlwZXNdLnhtbFBLAQItABQABgAIAAAAIQBa9CxbvwAAABUBAAALAAAAAAAA&#10;AAAAAAAAAB8BAABfcmVscy8ucmVsc1BLAQItABQABgAIAAAAIQC8/QoH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94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+c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x+LOfyfiUdAb+4AAAD//wMAUEsBAi0AFAAGAAgAAAAhANvh9svuAAAAhQEAABMAAAAAAAAAAAAA&#10;AAAAAAAAAFtDb250ZW50X1R5cGVzXS54bWxQSwECLQAUAAYACAAAACEAWvQsW78AAAAVAQAACwAA&#10;AAAAAAAAAAAAAAAfAQAAX3JlbHMvLnJlbHNQSwECLQAUAAYACAAAACEA07Gvn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95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Hr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6vIHfM/EI6PwHAAD//wMAUEsBAi0AFAAGAAgAAAAhANvh9svuAAAAhQEAABMAAAAAAAAAAAAA&#10;AAAAAAAAAFtDb250ZW50X1R5cGVzXS54bWxQSwECLQAUAAYACAAAACEAWvQsW78AAAAVAQAACwAA&#10;AAAAAAAAAAAAAAAfAQAAX3JlbHMvLnJlbHNQSwECLQAUAAYACAAAACEAI2Mx6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96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Rw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+B1s4HfM/EI6PwHAAD//wMAUEsBAi0AFAAGAAgAAAAhANvh9svuAAAAhQEAABMAAAAAAAAAAAAA&#10;AAAAAAAAAFtDb250ZW50X1R5cGVzXS54bWxQSwECLQAUAAYACAAAACEAWvQsW78AAAAVAQAACwAA&#10;AAAAAAAAAAAAAAAfAQAAX3JlbHMvLnJlbHNQSwECLQAUAAYACAAAACEATC+U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97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gN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cxfZnA7k46AXv8CAAD//wMAUEsBAi0AFAAGAAgAAAAhANvh9svuAAAAhQEAABMAAAAAAAAAAAAA&#10;AAAAAAAAAFtDb250ZW50X1R5cGVzXS54bWxQSwECLQAUAAYACAAAACEAWvQsW78AAAAVAQAACwAA&#10;AAAAAAAAAAAAAAAfAQAAX3JlbHMvLnJlbHNQSwECLQAUAAYACAAAACEA7z+4DcMAAADcAAAADwAA&#10;AAAAAAAAAAAAAAAHAgAAZHJzL2Rvd25yZXYueG1sUEsFBgAAAAADAAMAtwAAAPcCAAAAAA==&#10;" filled="f" stroked="f" strokeweight=".25pt">
                <v:textbox inset="2pt,2pt,2pt,2pt">
                  <w:txbxContent>
                    <w:p w14:paraId="05E1DCD1" w14:textId="77777777" w:rsidR="00727767" w:rsidRPr="007F1A8B" w:rsidRDefault="00727767" w:rsidP="003035C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98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2W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i/zOB6Jh0Bvf4DAAD//wMAUEsBAi0AFAAGAAgAAAAhANvh9svuAAAAhQEAABMAAAAAAAAAAAAA&#10;AAAAAAAAAFtDb250ZW50X1R5cGVzXS54bWxQSwECLQAUAAYACAAAACEAWvQsW78AAAAVAQAACwAA&#10;AAAAAAAAAAAAAAAfAQAAX3JlbHMvLnJlbHNQSwECLQAUAAYACAAAACEAgHMdlsMAAADcAAAADwAA&#10;AAAAAAAAAAAAAAAHAgAAZHJzL2Rvd25yZXYueG1sUEsFBgAAAAADAAMAtwAAAPcCAAAAAA==&#10;" filled="f" stroked="f" strokeweight=".25pt">
                <v:textbox inset="2pt,2pt,2pt,2pt">
                  <w:txbxContent>
                    <w:p w14:paraId="44E0E1AB" w14:textId="77777777" w:rsidR="00727767" w:rsidRPr="007F1A8B" w:rsidRDefault="00727767" w:rsidP="003035C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99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TP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+jeHvTDgCcvMLAAD//wMAUEsBAi0AFAAGAAgAAAAhANvh9svuAAAAhQEAABMAAAAAAAAA&#10;AAAAAAAAAAAAAFtDb250ZW50X1R5cGVzXS54bWxQSwECLQAUAAYACAAAACEAWvQsW78AAAAVAQAA&#10;CwAAAAAAAAAAAAAAAAAfAQAAX3JlbHMvLnJlbHNQSwECLQAUAAYACAAAACEApa3kz8YAAADcAAAA&#10;DwAAAAAAAAAAAAAAAAAHAgAAZHJzL2Rvd25yZXYueG1sUEsFBgAAAAADAAMAtwAAAPoCAAAAAA==&#10;" filled="f" stroked="f" strokeweight="1pt">
                <v:textbox inset="2pt,2pt,2pt,2pt">
                  <w:txbxContent>
                    <w:p w14:paraId="023E2941" w14:textId="77777777" w:rsidR="00727767" w:rsidRDefault="00727767" w:rsidP="003035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200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Z6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cxf5nA5k46AXv8DAAD//wMAUEsBAi0AFAAGAAgAAAAhANvh9svuAAAAhQEAABMAAAAAAAAAAAAA&#10;AAAAAAAAAFtDb250ZW50X1R5cGVzXS54bWxQSwECLQAUAAYACAAAACEAWvQsW78AAAAVAQAACwAA&#10;AAAAAAAAAAAAAAAfAQAAX3JlbHMvLnJlbHNQSwECLQAUAAYACAAAACEAH+0mesMAAADcAAAADwAA&#10;AAAAAAAAAAAAAAAHAgAAZHJzL2Rvd25yZXYueG1sUEsFBgAAAAADAAMAtwAAAPcCAAAAAA==&#10;" filled="f" stroked="f" strokeweight=".25pt">
                <v:textbox inset="2pt,2pt,2pt,2pt">
                  <w:txbxContent>
                    <w:p w14:paraId="25C144B5" w14:textId="77777777" w:rsidR="00727767" w:rsidRPr="00167CF9" w:rsidRDefault="00727767" w:rsidP="003035C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201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II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ffX&#10;tDadSUdAb/4BAAD//wMAUEsBAi0AFAAGAAgAAAAhANvh9svuAAAAhQEAABMAAAAAAAAAAAAAAAAA&#10;AAAAAFtDb250ZW50X1R5cGVzXS54bWxQSwECLQAUAAYACAAAACEAWvQsW78AAAAVAQAACwAAAAAA&#10;AAAAAAAAAAAfAQAAX3JlbHMvLnJlbHNQSwECLQAUAAYACAAAACEAbnKyCMAAAADcAAAADwAAAAAA&#10;AAAAAAAAAAAHAgAAZHJzL2Rvd25yZXYueG1sUEsFBgAAAAADAAMAtwAAAPQCAAAAAA==&#10;" filled="f" stroked="f" strokeweight=".25pt">
                <v:textbox inset="2pt,2pt,2pt,2pt">
                  <w:txbxContent>
                    <w:p w14:paraId="0275A00A" w14:textId="77777777" w:rsidR="00727767" w:rsidRPr="007F1A8B" w:rsidRDefault="00727767" w:rsidP="003035C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202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Oa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fC+WMHvmXgE9PYBAAD//wMAUEsBAi0AFAAGAAgAAAAhANvh9svuAAAAhQEAABMAAAAAAAAAAAAA&#10;AAAAAAAAAFtDb250ZW50X1R5cGVzXS54bWxQSwECLQAUAAYACAAAACEAWvQsW78AAAAVAQAACwAA&#10;AAAAAAAAAAAAAAAfAQAAX3JlbHMvLnJlbHNQSwECLQAUAAYACAAAACEALcej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203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" filled="f" stroked="f" strokeweight=".25pt">
                <v:textbox inset="2pt,2pt,2pt,2pt">
                  <w:txbxContent>
                    <w:p w14:paraId="7589404C" w14:textId="77777777" w:rsidR="00727767" w:rsidRPr="007F1A8B" w:rsidRDefault="00727767" w:rsidP="003035C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204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nX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vA9j+F5JhwBuXoAAAD//wMAUEsBAi0AFAAGAAgAAAAhANvh9svuAAAAhQEAABMAAAAAAAAAAAAA&#10;AAAAAAAAAFtDb250ZW50X1R5cGVzXS54bWxQSwECLQAUAAYACAAAACEAWvQsW78AAAAVAQAACwAA&#10;AAAAAAAAAAAAAAAfAQAAX3JlbHMvLnJlbHNQSwECLQAUAAYACAAAACEA2EnJ1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205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206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207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208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D74AB4F" w14:textId="77777777" w:rsidR="00727767" w:rsidRPr="00560ECD" w:rsidRDefault="00727767" w:rsidP="003035CB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60EC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560EC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209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FDCBE4D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210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<v:textbox>
                  <w:txbxContent>
                    <w:p w14:paraId="027D908E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211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<v:textbox>
                  <w:txbxContent>
                    <w:p w14:paraId="261F3F60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212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<v:textbox>
                  <w:txbxContent>
                    <w:p w14:paraId="17CF0AAA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213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<v:textbox>
                  <w:txbxContent>
                    <w:p w14:paraId="7CD8DC7E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214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<v:textbox>
                  <w:txbxContent>
                    <w:p w14:paraId="268FCB94" w14:textId="2AE17252" w:rsidR="00727767" w:rsidRPr="006D4B97" w:rsidRDefault="00727767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215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<v:textbox>
                  <w:txbxContent>
                    <w:p w14:paraId="7581C5B4" w14:textId="77777777" w:rsidR="00727767" w:rsidRDefault="00727767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216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<v:textbox>
                  <w:txbxContent>
                    <w:p w14:paraId="0E8A7B89" w14:textId="77777777" w:rsidR="00727767" w:rsidRDefault="00727767" w:rsidP="003035CB"/>
                  </w:txbxContent>
                </v:textbox>
              </v:shape>
              <v:shape id="Text Box 2030" o:spid="_x0000_s1217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<v:textbox>
                  <w:txbxContent>
                    <w:p w14:paraId="71B1F508" w14:textId="77777777" w:rsidR="00727767" w:rsidRPr="00EA3D07" w:rsidRDefault="00727767" w:rsidP="003035C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218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" filled="f" stroked="f" strokeweight=".25pt">
                <v:textbox inset="2pt,2pt,2pt,2pt">
                  <w:txbxContent>
                    <w:p w14:paraId="531231EF" w14:textId="27688F93" w:rsidR="00727767" w:rsidRDefault="00727767" w:rsidP="003035C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E73A72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C128BBE" w14:textId="77777777" w:rsidR="00727767" w:rsidRPr="00F75905" w:rsidRDefault="00727767" w:rsidP="003035C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219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220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cO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J1O4nQlHQCZXAAAA//8DAFBLAQItABQABgAIAAAAIQDb4fbL7gAAAIUBAAATAAAAAAAA&#10;AAAAAAAAAAAAAABbQ29udGVudF9UeXBlc10ueG1sUEsBAi0AFAAGAAgAAAAhAFr0LFu/AAAAFQEA&#10;AAsAAAAAAAAAAAAAAAAAHwEAAF9yZWxzLy5yZWxzUEsBAi0AFAAGAAgAAAAhAFpa9w7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E87E3C5" w14:textId="77777777" w:rsidR="00727767" w:rsidRPr="00560ECD" w:rsidRDefault="00727767" w:rsidP="003035CB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560EC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560EC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560EC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221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6E39DE32" w14:textId="77777777" w:rsidR="00727767" w:rsidRPr="007F1A8B" w:rsidRDefault="00727767" w:rsidP="003035C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222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<v:textbox>
                  <w:txbxContent>
                    <w:p w14:paraId="3D0E1814" w14:textId="77777777" w:rsidR="00727767" w:rsidRPr="00EA3D07" w:rsidRDefault="00727767" w:rsidP="003035C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223" style="position:absolute;left:23150;top:47722;width:133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5ET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" filled="f" stroked="f" strokeweight=".25pt">
                <v:textbox inset="2pt,2pt,2pt,2pt">
                  <w:txbxContent>
                    <w:p w14:paraId="60BE911A" w14:textId="77777777" w:rsidR="00727767" w:rsidRPr="00E05AF4" w:rsidRDefault="00727767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224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<v:textbox>
                  <w:txbxContent>
                    <w:p w14:paraId="09D18A7C" w14:textId="5D6E748B" w:rsidR="00727767" w:rsidRPr="00145860" w:rsidRDefault="00727767" w:rsidP="003035C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8B0353">
                        <w:rPr>
                          <w:noProof/>
                        </w:rPr>
                        <w:t>186</w:t>
                      </w:r>
                      <w:r w:rsidRPr="00145860">
                        <w:fldChar w:fldCharType="end"/>
                      </w:r>
                    </w:p>
                    <w:p w14:paraId="46BA6A13" w14:textId="77777777" w:rsidR="00727767" w:rsidRPr="00D407D3" w:rsidRDefault="00727767" w:rsidP="003035C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2B583DA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A4C392B"/>
    <w:multiLevelType w:val="hybridMultilevel"/>
    <w:tmpl w:val="0CD6BF44"/>
    <w:lvl w:ilvl="0" w:tplc="21646ACE">
      <w:start w:val="1"/>
      <w:numFmt w:val="bullet"/>
      <w:pStyle w:val="3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84577"/>
    <w:multiLevelType w:val="multilevel"/>
    <w:tmpl w:val="0744F926"/>
    <w:lvl w:ilvl="0">
      <w:start w:val="1"/>
      <w:numFmt w:val="decimal"/>
      <w:pStyle w:val="10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pStyle w:val="20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31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0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0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pStyle w:val="80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pStyle w:val="90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F47"/>
    <w:multiLevelType w:val="hybridMultilevel"/>
    <w:tmpl w:val="171E50C8"/>
    <w:lvl w:ilvl="0" w:tplc="423095F8">
      <w:start w:val="1"/>
      <w:numFmt w:val="decimal"/>
      <w:pStyle w:val="1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EB41110">
      <w:start w:val="1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67082"/>
    <w:multiLevelType w:val="hybridMultilevel"/>
    <w:tmpl w:val="E578C01E"/>
    <w:lvl w:ilvl="0" w:tplc="AAFC1EA8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DB584A22">
      <w:start w:val="1"/>
      <w:numFmt w:val="bullet"/>
      <w:pStyle w:val="21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65CA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AC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5C9"/>
    <w:multiLevelType w:val="hybridMultilevel"/>
    <w:tmpl w:val="B38449A6"/>
    <w:lvl w:ilvl="0" w:tplc="B30ED04E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D1A"/>
    <w:multiLevelType w:val="multilevel"/>
    <w:tmpl w:val="6B287722"/>
    <w:lvl w:ilvl="0">
      <w:start w:val="1"/>
      <w:numFmt w:val="bullet"/>
      <w:pStyle w:val="22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ind w:left="1588" w:hanging="31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55" w:hanging="31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2" w:hanging="31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1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856" w:hanging="31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423" w:hanging="31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990" w:hanging="31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557" w:hanging="312"/>
      </w:pPr>
      <w:rPr>
        <w:rFonts w:ascii="Symbol" w:hAnsi="Symbol" w:hint="default"/>
      </w:rPr>
    </w:lvl>
  </w:abstractNum>
  <w:abstractNum w:abstractNumId="9" w15:restartNumberingAfterBreak="0">
    <w:nsid w:val="3148556F"/>
    <w:multiLevelType w:val="multilevel"/>
    <w:tmpl w:val="3EF0D9C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BC0112"/>
    <w:multiLevelType w:val="hybridMultilevel"/>
    <w:tmpl w:val="0C7671C8"/>
    <w:lvl w:ilvl="0" w:tplc="1214CFFA">
      <w:start w:val="1"/>
      <w:numFmt w:val="bullet"/>
      <w:pStyle w:val="23"/>
      <w:lvlText w:val=""/>
      <w:lvlJc w:val="left"/>
      <w:pPr>
        <w:tabs>
          <w:tab w:val="num" w:pos="1418"/>
        </w:tabs>
        <w:snapToGrid w:val="0"/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148A6"/>
    <w:multiLevelType w:val="hybridMultilevel"/>
    <w:tmpl w:val="5AB2E4E0"/>
    <w:lvl w:ilvl="0" w:tplc="CFE89004">
      <w:start w:val="2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9DD8D0CA">
      <w:start w:val="2"/>
      <w:numFmt w:val="bullet"/>
      <w:pStyle w:val="-0"/>
      <w:lvlText w:val="‒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7602CC96">
      <w:numFmt w:val="bullet"/>
      <w:lvlText w:val="-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C30FF3"/>
    <w:multiLevelType w:val="hybridMultilevel"/>
    <w:tmpl w:val="422021FA"/>
    <w:lvl w:ilvl="0" w:tplc="689C8A82">
      <w:start w:val="1"/>
      <w:numFmt w:val="bullet"/>
      <w:pStyle w:val="13"/>
      <w:lvlText w:val="–"/>
      <w:lvlJc w:val="left"/>
      <w:pPr>
        <w:tabs>
          <w:tab w:val="num" w:pos="1134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F414BC"/>
    <w:multiLevelType w:val="hybridMultilevel"/>
    <w:tmpl w:val="C30E9AA0"/>
    <w:lvl w:ilvl="0" w:tplc="E138E42A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E023F"/>
    <w:multiLevelType w:val="hybridMultilevel"/>
    <w:tmpl w:val="9648C8D8"/>
    <w:lvl w:ilvl="0" w:tplc="A08C83B4">
      <w:start w:val="1"/>
      <w:numFmt w:val="bullet"/>
      <w:lvlText w:val="–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03F9B"/>
    <w:multiLevelType w:val="hybridMultilevel"/>
    <w:tmpl w:val="B99AB91A"/>
    <w:lvl w:ilvl="0" w:tplc="92705FD0">
      <w:start w:val="1"/>
      <w:numFmt w:val="bullet"/>
      <w:pStyle w:val="24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2E057D"/>
    <w:multiLevelType w:val="hybridMultilevel"/>
    <w:tmpl w:val="8C3A1C52"/>
    <w:lvl w:ilvl="0" w:tplc="6F80048E">
      <w:start w:val="1"/>
      <w:numFmt w:val="bullet"/>
      <w:pStyle w:val="a2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5DBA058C"/>
    <w:multiLevelType w:val="hybridMultilevel"/>
    <w:tmpl w:val="B8D44382"/>
    <w:lvl w:ilvl="0" w:tplc="547A30EE">
      <w:start w:val="1"/>
      <w:numFmt w:val="bullet"/>
      <w:pStyle w:val="25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FBB6537"/>
    <w:multiLevelType w:val="hybridMultilevel"/>
    <w:tmpl w:val="E3D041B0"/>
    <w:lvl w:ilvl="0" w:tplc="60561916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EB1639"/>
    <w:multiLevelType w:val="hybridMultilevel"/>
    <w:tmpl w:val="CDBC1D20"/>
    <w:lvl w:ilvl="0" w:tplc="7DA00414">
      <w:start w:val="1"/>
      <w:numFmt w:val="bullet"/>
      <w:pStyle w:val="14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1411"/>
    <w:multiLevelType w:val="hybridMultilevel"/>
    <w:tmpl w:val="7A6E65A8"/>
    <w:lvl w:ilvl="0" w:tplc="51A46460">
      <w:start w:val="1"/>
      <w:numFmt w:val="bullet"/>
      <w:pStyle w:val="a3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C916CD"/>
    <w:multiLevelType w:val="hybridMultilevel"/>
    <w:tmpl w:val="ED321768"/>
    <w:lvl w:ilvl="0" w:tplc="8AD0B42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9"/>
  </w:num>
  <w:num w:numId="5">
    <w:abstractNumId w:val="4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20"/>
  </w:num>
  <w:num w:numId="11">
    <w:abstractNumId w:val="17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16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4"/>
    <w:lvlOverride w:ilvl="0">
      <w:lvl w:ilvl="0">
        <w:start w:val="1"/>
        <w:numFmt w:val="decimal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decimal"/>
        <w:lvlText w:val=""/>
        <w:lvlJc w:val="left"/>
        <w:pPr>
          <w:ind w:left="1701" w:hanging="340"/>
        </w:pPr>
        <w:rPr>
          <w:rFonts w:ascii="Symbol" w:hAnsi="Symbol" w:cs="Courier New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19"/>
  </w:num>
  <w:num w:numId="23">
    <w:abstractNumId w:val="17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0"/>
  </w:num>
  <w:num w:numId="27">
    <w:abstractNumId w:val="8"/>
  </w:num>
  <w:num w:numId="28">
    <w:abstractNumId w:val="11"/>
  </w:num>
  <w:num w:numId="29">
    <w:abstractNumId w:val="6"/>
  </w:num>
  <w:num w:numId="30">
    <w:abstractNumId w:val="12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2D15"/>
    <w:rsid w:val="0000507D"/>
    <w:rsid w:val="00005E90"/>
    <w:rsid w:val="00007DDF"/>
    <w:rsid w:val="0001212E"/>
    <w:rsid w:val="000146A2"/>
    <w:rsid w:val="00016F56"/>
    <w:rsid w:val="00016FD4"/>
    <w:rsid w:val="00017F41"/>
    <w:rsid w:val="00020DE5"/>
    <w:rsid w:val="00020E82"/>
    <w:rsid w:val="0002163F"/>
    <w:rsid w:val="00022D06"/>
    <w:rsid w:val="00022DCA"/>
    <w:rsid w:val="00024D17"/>
    <w:rsid w:val="00025D1E"/>
    <w:rsid w:val="00026306"/>
    <w:rsid w:val="0003208F"/>
    <w:rsid w:val="00033E42"/>
    <w:rsid w:val="0003516C"/>
    <w:rsid w:val="000374B1"/>
    <w:rsid w:val="000374E2"/>
    <w:rsid w:val="00037F27"/>
    <w:rsid w:val="0004056C"/>
    <w:rsid w:val="000411AD"/>
    <w:rsid w:val="00041A88"/>
    <w:rsid w:val="00042501"/>
    <w:rsid w:val="00042A6D"/>
    <w:rsid w:val="00042DBF"/>
    <w:rsid w:val="00044D2B"/>
    <w:rsid w:val="00045EDB"/>
    <w:rsid w:val="00046E67"/>
    <w:rsid w:val="00047C73"/>
    <w:rsid w:val="000545E2"/>
    <w:rsid w:val="00055544"/>
    <w:rsid w:val="000563C8"/>
    <w:rsid w:val="000609BC"/>
    <w:rsid w:val="00064603"/>
    <w:rsid w:val="000646E8"/>
    <w:rsid w:val="00064785"/>
    <w:rsid w:val="000652D4"/>
    <w:rsid w:val="000664DC"/>
    <w:rsid w:val="00071394"/>
    <w:rsid w:val="000721EE"/>
    <w:rsid w:val="0007441B"/>
    <w:rsid w:val="000753E7"/>
    <w:rsid w:val="0007776A"/>
    <w:rsid w:val="000802FB"/>
    <w:rsid w:val="00080AA7"/>
    <w:rsid w:val="00081C87"/>
    <w:rsid w:val="00081EC4"/>
    <w:rsid w:val="0008264A"/>
    <w:rsid w:val="00086C51"/>
    <w:rsid w:val="00087CA1"/>
    <w:rsid w:val="00092BEE"/>
    <w:rsid w:val="00092E79"/>
    <w:rsid w:val="00094274"/>
    <w:rsid w:val="00095B5A"/>
    <w:rsid w:val="00096116"/>
    <w:rsid w:val="00096D86"/>
    <w:rsid w:val="000A021E"/>
    <w:rsid w:val="000A0543"/>
    <w:rsid w:val="000A0931"/>
    <w:rsid w:val="000A1496"/>
    <w:rsid w:val="000A3579"/>
    <w:rsid w:val="000A5A0A"/>
    <w:rsid w:val="000A68EA"/>
    <w:rsid w:val="000B1FED"/>
    <w:rsid w:val="000B22C5"/>
    <w:rsid w:val="000B43F3"/>
    <w:rsid w:val="000B5361"/>
    <w:rsid w:val="000B6AA9"/>
    <w:rsid w:val="000B6F2C"/>
    <w:rsid w:val="000B75FF"/>
    <w:rsid w:val="000B7B55"/>
    <w:rsid w:val="000C47AB"/>
    <w:rsid w:val="000C4E48"/>
    <w:rsid w:val="000C6A0F"/>
    <w:rsid w:val="000C6B2B"/>
    <w:rsid w:val="000C784F"/>
    <w:rsid w:val="000C7AC2"/>
    <w:rsid w:val="000C7B65"/>
    <w:rsid w:val="000E0730"/>
    <w:rsid w:val="000E35AF"/>
    <w:rsid w:val="000E4AC9"/>
    <w:rsid w:val="000E5C90"/>
    <w:rsid w:val="000E7FDE"/>
    <w:rsid w:val="000F0A9A"/>
    <w:rsid w:val="000F2274"/>
    <w:rsid w:val="000F22E3"/>
    <w:rsid w:val="000F3E02"/>
    <w:rsid w:val="000F3E96"/>
    <w:rsid w:val="000F456A"/>
    <w:rsid w:val="000F61C3"/>
    <w:rsid w:val="000F699A"/>
    <w:rsid w:val="000F723B"/>
    <w:rsid w:val="0010032B"/>
    <w:rsid w:val="001007F9"/>
    <w:rsid w:val="00100A95"/>
    <w:rsid w:val="001017E6"/>
    <w:rsid w:val="00103E50"/>
    <w:rsid w:val="00106BB6"/>
    <w:rsid w:val="0011212C"/>
    <w:rsid w:val="001145C3"/>
    <w:rsid w:val="00114F68"/>
    <w:rsid w:val="001172B2"/>
    <w:rsid w:val="00121E65"/>
    <w:rsid w:val="00124223"/>
    <w:rsid w:val="0012457F"/>
    <w:rsid w:val="001272D1"/>
    <w:rsid w:val="00131002"/>
    <w:rsid w:val="00131AD4"/>
    <w:rsid w:val="00132985"/>
    <w:rsid w:val="00133A0A"/>
    <w:rsid w:val="00133F8A"/>
    <w:rsid w:val="0013482C"/>
    <w:rsid w:val="00134A5B"/>
    <w:rsid w:val="001350B4"/>
    <w:rsid w:val="001357BA"/>
    <w:rsid w:val="00137196"/>
    <w:rsid w:val="0013769D"/>
    <w:rsid w:val="001403EB"/>
    <w:rsid w:val="00141153"/>
    <w:rsid w:val="0014307C"/>
    <w:rsid w:val="001451E4"/>
    <w:rsid w:val="00145917"/>
    <w:rsid w:val="001516FA"/>
    <w:rsid w:val="00153611"/>
    <w:rsid w:val="00154275"/>
    <w:rsid w:val="001550F6"/>
    <w:rsid w:val="00155886"/>
    <w:rsid w:val="001559C8"/>
    <w:rsid w:val="00161457"/>
    <w:rsid w:val="00161798"/>
    <w:rsid w:val="00161EAD"/>
    <w:rsid w:val="00162910"/>
    <w:rsid w:val="00162BF5"/>
    <w:rsid w:val="0016478C"/>
    <w:rsid w:val="00165179"/>
    <w:rsid w:val="001652F1"/>
    <w:rsid w:val="001654F9"/>
    <w:rsid w:val="001673D1"/>
    <w:rsid w:val="00167CF9"/>
    <w:rsid w:val="00167F72"/>
    <w:rsid w:val="0017184B"/>
    <w:rsid w:val="00171937"/>
    <w:rsid w:val="00171B39"/>
    <w:rsid w:val="00176561"/>
    <w:rsid w:val="00176EBD"/>
    <w:rsid w:val="0017762C"/>
    <w:rsid w:val="0018037E"/>
    <w:rsid w:val="00182242"/>
    <w:rsid w:val="00185812"/>
    <w:rsid w:val="00190C98"/>
    <w:rsid w:val="001919BF"/>
    <w:rsid w:val="001927EE"/>
    <w:rsid w:val="00193786"/>
    <w:rsid w:val="00193A08"/>
    <w:rsid w:val="001943AB"/>
    <w:rsid w:val="00196954"/>
    <w:rsid w:val="001979B9"/>
    <w:rsid w:val="001A04EF"/>
    <w:rsid w:val="001A1204"/>
    <w:rsid w:val="001A20B8"/>
    <w:rsid w:val="001A2E2D"/>
    <w:rsid w:val="001A5634"/>
    <w:rsid w:val="001B04F8"/>
    <w:rsid w:val="001B089E"/>
    <w:rsid w:val="001B26AA"/>
    <w:rsid w:val="001B7251"/>
    <w:rsid w:val="001C17CA"/>
    <w:rsid w:val="001C295E"/>
    <w:rsid w:val="001C7DED"/>
    <w:rsid w:val="001D03B7"/>
    <w:rsid w:val="001D117D"/>
    <w:rsid w:val="001D1825"/>
    <w:rsid w:val="001D290C"/>
    <w:rsid w:val="001D4AE4"/>
    <w:rsid w:val="001E1EAE"/>
    <w:rsid w:val="001E464E"/>
    <w:rsid w:val="001E6F58"/>
    <w:rsid w:val="001E75D1"/>
    <w:rsid w:val="001E7902"/>
    <w:rsid w:val="001E7AAC"/>
    <w:rsid w:val="001F0AC3"/>
    <w:rsid w:val="001F1F12"/>
    <w:rsid w:val="001F3CBE"/>
    <w:rsid w:val="001F428F"/>
    <w:rsid w:val="0020061B"/>
    <w:rsid w:val="002015CB"/>
    <w:rsid w:val="0020238C"/>
    <w:rsid w:val="00205E8D"/>
    <w:rsid w:val="002061DC"/>
    <w:rsid w:val="00207374"/>
    <w:rsid w:val="00207CB7"/>
    <w:rsid w:val="00212F4B"/>
    <w:rsid w:val="00213C58"/>
    <w:rsid w:val="00213D8D"/>
    <w:rsid w:val="0021591F"/>
    <w:rsid w:val="00215E0C"/>
    <w:rsid w:val="00220C18"/>
    <w:rsid w:val="002219B0"/>
    <w:rsid w:val="00222EC1"/>
    <w:rsid w:val="00223494"/>
    <w:rsid w:val="00224457"/>
    <w:rsid w:val="002245BA"/>
    <w:rsid w:val="00224EDA"/>
    <w:rsid w:val="002275A3"/>
    <w:rsid w:val="00227B99"/>
    <w:rsid w:val="00230A8C"/>
    <w:rsid w:val="002313AB"/>
    <w:rsid w:val="00232DC5"/>
    <w:rsid w:val="00233816"/>
    <w:rsid w:val="00235D26"/>
    <w:rsid w:val="002447B4"/>
    <w:rsid w:val="002475A0"/>
    <w:rsid w:val="0025069E"/>
    <w:rsid w:val="00250B24"/>
    <w:rsid w:val="00251830"/>
    <w:rsid w:val="00252376"/>
    <w:rsid w:val="00252B35"/>
    <w:rsid w:val="0025468D"/>
    <w:rsid w:val="0025634F"/>
    <w:rsid w:val="00257B6B"/>
    <w:rsid w:val="00262458"/>
    <w:rsid w:val="00262677"/>
    <w:rsid w:val="0026443B"/>
    <w:rsid w:val="00266091"/>
    <w:rsid w:val="00266E47"/>
    <w:rsid w:val="002706AC"/>
    <w:rsid w:val="00270AB4"/>
    <w:rsid w:val="00270C8D"/>
    <w:rsid w:val="00271313"/>
    <w:rsid w:val="00274965"/>
    <w:rsid w:val="00274A00"/>
    <w:rsid w:val="00276A1C"/>
    <w:rsid w:val="002773F2"/>
    <w:rsid w:val="00280A34"/>
    <w:rsid w:val="00282D1B"/>
    <w:rsid w:val="0028519C"/>
    <w:rsid w:val="002853A5"/>
    <w:rsid w:val="00285B8E"/>
    <w:rsid w:val="00287A51"/>
    <w:rsid w:val="00290CB0"/>
    <w:rsid w:val="00292211"/>
    <w:rsid w:val="002929A0"/>
    <w:rsid w:val="00293ABA"/>
    <w:rsid w:val="00293C2F"/>
    <w:rsid w:val="00297255"/>
    <w:rsid w:val="00297695"/>
    <w:rsid w:val="002A1353"/>
    <w:rsid w:val="002A32DE"/>
    <w:rsid w:val="002A39EE"/>
    <w:rsid w:val="002B0C47"/>
    <w:rsid w:val="002B0D6F"/>
    <w:rsid w:val="002B1287"/>
    <w:rsid w:val="002B29D6"/>
    <w:rsid w:val="002B40B6"/>
    <w:rsid w:val="002B4B40"/>
    <w:rsid w:val="002B4C74"/>
    <w:rsid w:val="002B5B93"/>
    <w:rsid w:val="002B6293"/>
    <w:rsid w:val="002C00B3"/>
    <w:rsid w:val="002C1EDF"/>
    <w:rsid w:val="002C29AB"/>
    <w:rsid w:val="002C3811"/>
    <w:rsid w:val="002C4227"/>
    <w:rsid w:val="002C46E3"/>
    <w:rsid w:val="002C536E"/>
    <w:rsid w:val="002C5B31"/>
    <w:rsid w:val="002C6FD5"/>
    <w:rsid w:val="002D083A"/>
    <w:rsid w:val="002D0975"/>
    <w:rsid w:val="002D136B"/>
    <w:rsid w:val="002D2B4E"/>
    <w:rsid w:val="002D49F9"/>
    <w:rsid w:val="002D4B4F"/>
    <w:rsid w:val="002D4CB5"/>
    <w:rsid w:val="002D6322"/>
    <w:rsid w:val="002D68A3"/>
    <w:rsid w:val="002D7D5F"/>
    <w:rsid w:val="002E0B44"/>
    <w:rsid w:val="002E0C2B"/>
    <w:rsid w:val="002E1BB4"/>
    <w:rsid w:val="002E6A8E"/>
    <w:rsid w:val="002E6FCF"/>
    <w:rsid w:val="002E7894"/>
    <w:rsid w:val="002F5E76"/>
    <w:rsid w:val="002F6366"/>
    <w:rsid w:val="002F6B4D"/>
    <w:rsid w:val="002F6E1F"/>
    <w:rsid w:val="0030009D"/>
    <w:rsid w:val="003035CB"/>
    <w:rsid w:val="0030434B"/>
    <w:rsid w:val="00305141"/>
    <w:rsid w:val="00310075"/>
    <w:rsid w:val="003108FF"/>
    <w:rsid w:val="00314B89"/>
    <w:rsid w:val="0032115B"/>
    <w:rsid w:val="00322D02"/>
    <w:rsid w:val="003241D5"/>
    <w:rsid w:val="003247D2"/>
    <w:rsid w:val="0032608A"/>
    <w:rsid w:val="00326438"/>
    <w:rsid w:val="003266F3"/>
    <w:rsid w:val="0032686E"/>
    <w:rsid w:val="00326AE1"/>
    <w:rsid w:val="00326E06"/>
    <w:rsid w:val="00327AC2"/>
    <w:rsid w:val="00327B79"/>
    <w:rsid w:val="003322BD"/>
    <w:rsid w:val="003324A9"/>
    <w:rsid w:val="003324E9"/>
    <w:rsid w:val="0033379D"/>
    <w:rsid w:val="0033397E"/>
    <w:rsid w:val="00334D6B"/>
    <w:rsid w:val="003377C2"/>
    <w:rsid w:val="003419BF"/>
    <w:rsid w:val="00341DC8"/>
    <w:rsid w:val="00343BDF"/>
    <w:rsid w:val="00345305"/>
    <w:rsid w:val="0034772A"/>
    <w:rsid w:val="0035348A"/>
    <w:rsid w:val="00353919"/>
    <w:rsid w:val="003540EC"/>
    <w:rsid w:val="003545A9"/>
    <w:rsid w:val="00356A64"/>
    <w:rsid w:val="0035724D"/>
    <w:rsid w:val="0035793D"/>
    <w:rsid w:val="00357A72"/>
    <w:rsid w:val="0036061D"/>
    <w:rsid w:val="00362242"/>
    <w:rsid w:val="003624D2"/>
    <w:rsid w:val="00362561"/>
    <w:rsid w:val="00365D1C"/>
    <w:rsid w:val="0036646F"/>
    <w:rsid w:val="00367B9A"/>
    <w:rsid w:val="003713BD"/>
    <w:rsid w:val="00372163"/>
    <w:rsid w:val="00372C8F"/>
    <w:rsid w:val="003748B6"/>
    <w:rsid w:val="0037533E"/>
    <w:rsid w:val="00375CCC"/>
    <w:rsid w:val="0038043C"/>
    <w:rsid w:val="00382265"/>
    <w:rsid w:val="00382BD1"/>
    <w:rsid w:val="00383E33"/>
    <w:rsid w:val="003877F1"/>
    <w:rsid w:val="00391522"/>
    <w:rsid w:val="0039239C"/>
    <w:rsid w:val="003949FF"/>
    <w:rsid w:val="00394DB0"/>
    <w:rsid w:val="003969C5"/>
    <w:rsid w:val="003976FB"/>
    <w:rsid w:val="00397CE3"/>
    <w:rsid w:val="003A02F9"/>
    <w:rsid w:val="003A0DEE"/>
    <w:rsid w:val="003A1FF6"/>
    <w:rsid w:val="003A346F"/>
    <w:rsid w:val="003A3EA7"/>
    <w:rsid w:val="003A6D87"/>
    <w:rsid w:val="003B3600"/>
    <w:rsid w:val="003B4B75"/>
    <w:rsid w:val="003B67E4"/>
    <w:rsid w:val="003C0E87"/>
    <w:rsid w:val="003C12CA"/>
    <w:rsid w:val="003C2B1C"/>
    <w:rsid w:val="003C54FC"/>
    <w:rsid w:val="003C6AAF"/>
    <w:rsid w:val="003D04BE"/>
    <w:rsid w:val="003D2BF2"/>
    <w:rsid w:val="003D3361"/>
    <w:rsid w:val="003D4C9C"/>
    <w:rsid w:val="003D5A18"/>
    <w:rsid w:val="003D7644"/>
    <w:rsid w:val="003E435D"/>
    <w:rsid w:val="003E4F96"/>
    <w:rsid w:val="003E5D5D"/>
    <w:rsid w:val="003E77FC"/>
    <w:rsid w:val="003E7869"/>
    <w:rsid w:val="003F17AE"/>
    <w:rsid w:val="003F26D4"/>
    <w:rsid w:val="003F2BF0"/>
    <w:rsid w:val="003F72B2"/>
    <w:rsid w:val="004001C0"/>
    <w:rsid w:val="00401D5F"/>
    <w:rsid w:val="00401D98"/>
    <w:rsid w:val="0040229C"/>
    <w:rsid w:val="004025AC"/>
    <w:rsid w:val="004027D0"/>
    <w:rsid w:val="0040467C"/>
    <w:rsid w:val="00404AA8"/>
    <w:rsid w:val="00405F49"/>
    <w:rsid w:val="00406145"/>
    <w:rsid w:val="004117D8"/>
    <w:rsid w:val="00412AF9"/>
    <w:rsid w:val="00413C30"/>
    <w:rsid w:val="00414CD4"/>
    <w:rsid w:val="00415084"/>
    <w:rsid w:val="00415F99"/>
    <w:rsid w:val="004201D8"/>
    <w:rsid w:val="004218C4"/>
    <w:rsid w:val="00422D9E"/>
    <w:rsid w:val="00423126"/>
    <w:rsid w:val="00423F63"/>
    <w:rsid w:val="0042554D"/>
    <w:rsid w:val="0042594B"/>
    <w:rsid w:val="004305A4"/>
    <w:rsid w:val="00430DFE"/>
    <w:rsid w:val="00431CC5"/>
    <w:rsid w:val="0043388B"/>
    <w:rsid w:val="00434748"/>
    <w:rsid w:val="00437D22"/>
    <w:rsid w:val="00440DED"/>
    <w:rsid w:val="00442271"/>
    <w:rsid w:val="004432C7"/>
    <w:rsid w:val="00444BD1"/>
    <w:rsid w:val="004465D9"/>
    <w:rsid w:val="00452551"/>
    <w:rsid w:val="00452A18"/>
    <w:rsid w:val="00452F52"/>
    <w:rsid w:val="00456BD6"/>
    <w:rsid w:val="004623A0"/>
    <w:rsid w:val="0046382C"/>
    <w:rsid w:val="00466548"/>
    <w:rsid w:val="00466730"/>
    <w:rsid w:val="00466A2B"/>
    <w:rsid w:val="00466B36"/>
    <w:rsid w:val="00466FB5"/>
    <w:rsid w:val="00467FE6"/>
    <w:rsid w:val="004707F1"/>
    <w:rsid w:val="004713E6"/>
    <w:rsid w:val="0047149D"/>
    <w:rsid w:val="00471F5A"/>
    <w:rsid w:val="00473D62"/>
    <w:rsid w:val="004748F1"/>
    <w:rsid w:val="00475058"/>
    <w:rsid w:val="004750A6"/>
    <w:rsid w:val="00477844"/>
    <w:rsid w:val="004806AF"/>
    <w:rsid w:val="00481143"/>
    <w:rsid w:val="0048272A"/>
    <w:rsid w:val="004834D5"/>
    <w:rsid w:val="00483AF3"/>
    <w:rsid w:val="00483F63"/>
    <w:rsid w:val="00486C72"/>
    <w:rsid w:val="004910D5"/>
    <w:rsid w:val="004912AC"/>
    <w:rsid w:val="0049166F"/>
    <w:rsid w:val="0049223F"/>
    <w:rsid w:val="00493B97"/>
    <w:rsid w:val="0049444B"/>
    <w:rsid w:val="004953A3"/>
    <w:rsid w:val="004957D7"/>
    <w:rsid w:val="00497277"/>
    <w:rsid w:val="00497F4C"/>
    <w:rsid w:val="004A210E"/>
    <w:rsid w:val="004A2176"/>
    <w:rsid w:val="004A2630"/>
    <w:rsid w:val="004A65D3"/>
    <w:rsid w:val="004A73D3"/>
    <w:rsid w:val="004B015A"/>
    <w:rsid w:val="004B1CBA"/>
    <w:rsid w:val="004B544D"/>
    <w:rsid w:val="004B778F"/>
    <w:rsid w:val="004C3DC6"/>
    <w:rsid w:val="004C5616"/>
    <w:rsid w:val="004D0376"/>
    <w:rsid w:val="004D0C9D"/>
    <w:rsid w:val="004D58D0"/>
    <w:rsid w:val="004D5B8F"/>
    <w:rsid w:val="004D5DE1"/>
    <w:rsid w:val="004D6B7B"/>
    <w:rsid w:val="004D7F11"/>
    <w:rsid w:val="004E0DEC"/>
    <w:rsid w:val="004E1722"/>
    <w:rsid w:val="004E2261"/>
    <w:rsid w:val="004E2EAB"/>
    <w:rsid w:val="004E4E10"/>
    <w:rsid w:val="004E53F7"/>
    <w:rsid w:val="004E6233"/>
    <w:rsid w:val="004E7AD9"/>
    <w:rsid w:val="004E7DBF"/>
    <w:rsid w:val="004F40EF"/>
    <w:rsid w:val="004F5774"/>
    <w:rsid w:val="004F588D"/>
    <w:rsid w:val="00501D5F"/>
    <w:rsid w:val="00506C97"/>
    <w:rsid w:val="0051082A"/>
    <w:rsid w:val="00511C52"/>
    <w:rsid w:val="00512FCE"/>
    <w:rsid w:val="00513D38"/>
    <w:rsid w:val="0051568E"/>
    <w:rsid w:val="005173B4"/>
    <w:rsid w:val="00520074"/>
    <w:rsid w:val="00521FB4"/>
    <w:rsid w:val="00524F8F"/>
    <w:rsid w:val="005263A0"/>
    <w:rsid w:val="0053071A"/>
    <w:rsid w:val="00530DB1"/>
    <w:rsid w:val="00531AF9"/>
    <w:rsid w:val="00533070"/>
    <w:rsid w:val="00535FC8"/>
    <w:rsid w:val="005363DB"/>
    <w:rsid w:val="00536F37"/>
    <w:rsid w:val="00537224"/>
    <w:rsid w:val="00542AED"/>
    <w:rsid w:val="00542B62"/>
    <w:rsid w:val="00542B68"/>
    <w:rsid w:val="00544B58"/>
    <w:rsid w:val="00544C3D"/>
    <w:rsid w:val="00544DD1"/>
    <w:rsid w:val="00545FC2"/>
    <w:rsid w:val="005467C3"/>
    <w:rsid w:val="00547350"/>
    <w:rsid w:val="005476D9"/>
    <w:rsid w:val="00550872"/>
    <w:rsid w:val="00551711"/>
    <w:rsid w:val="005523C3"/>
    <w:rsid w:val="005536A4"/>
    <w:rsid w:val="0055420B"/>
    <w:rsid w:val="00554DA7"/>
    <w:rsid w:val="0055559B"/>
    <w:rsid w:val="00555AF9"/>
    <w:rsid w:val="00560ECD"/>
    <w:rsid w:val="005624CB"/>
    <w:rsid w:val="00563CC8"/>
    <w:rsid w:val="00564C46"/>
    <w:rsid w:val="00567168"/>
    <w:rsid w:val="005678DC"/>
    <w:rsid w:val="00571FBE"/>
    <w:rsid w:val="00572F69"/>
    <w:rsid w:val="00574551"/>
    <w:rsid w:val="00574CB5"/>
    <w:rsid w:val="005807EC"/>
    <w:rsid w:val="00581775"/>
    <w:rsid w:val="005819B0"/>
    <w:rsid w:val="00582970"/>
    <w:rsid w:val="005833EB"/>
    <w:rsid w:val="00585B64"/>
    <w:rsid w:val="005860A2"/>
    <w:rsid w:val="00586895"/>
    <w:rsid w:val="00586C65"/>
    <w:rsid w:val="0059003A"/>
    <w:rsid w:val="00592D46"/>
    <w:rsid w:val="00593A2C"/>
    <w:rsid w:val="00594372"/>
    <w:rsid w:val="0059776B"/>
    <w:rsid w:val="005A1EBD"/>
    <w:rsid w:val="005A5139"/>
    <w:rsid w:val="005A5389"/>
    <w:rsid w:val="005B2558"/>
    <w:rsid w:val="005B304A"/>
    <w:rsid w:val="005B4E4C"/>
    <w:rsid w:val="005B5021"/>
    <w:rsid w:val="005B5A42"/>
    <w:rsid w:val="005B76A8"/>
    <w:rsid w:val="005C0902"/>
    <w:rsid w:val="005C0C1B"/>
    <w:rsid w:val="005C0E0E"/>
    <w:rsid w:val="005C1D9F"/>
    <w:rsid w:val="005C216E"/>
    <w:rsid w:val="005C595B"/>
    <w:rsid w:val="005C5FF1"/>
    <w:rsid w:val="005C67D1"/>
    <w:rsid w:val="005C69FF"/>
    <w:rsid w:val="005D0950"/>
    <w:rsid w:val="005D1FF0"/>
    <w:rsid w:val="005D3725"/>
    <w:rsid w:val="005D775E"/>
    <w:rsid w:val="005E08DB"/>
    <w:rsid w:val="005E0BB7"/>
    <w:rsid w:val="005E1539"/>
    <w:rsid w:val="005E2DC1"/>
    <w:rsid w:val="005E4969"/>
    <w:rsid w:val="005E5D86"/>
    <w:rsid w:val="005E6719"/>
    <w:rsid w:val="005F054B"/>
    <w:rsid w:val="005F2975"/>
    <w:rsid w:val="005F2C06"/>
    <w:rsid w:val="005F3997"/>
    <w:rsid w:val="005F4096"/>
    <w:rsid w:val="005F4853"/>
    <w:rsid w:val="005F5272"/>
    <w:rsid w:val="005F61F5"/>
    <w:rsid w:val="005F64DF"/>
    <w:rsid w:val="005F67F2"/>
    <w:rsid w:val="00600B62"/>
    <w:rsid w:val="00601807"/>
    <w:rsid w:val="00603AAC"/>
    <w:rsid w:val="0060433A"/>
    <w:rsid w:val="00605A92"/>
    <w:rsid w:val="0060623B"/>
    <w:rsid w:val="00607299"/>
    <w:rsid w:val="00607EF7"/>
    <w:rsid w:val="006126B4"/>
    <w:rsid w:val="00613152"/>
    <w:rsid w:val="00614E44"/>
    <w:rsid w:val="00615A67"/>
    <w:rsid w:val="0061701F"/>
    <w:rsid w:val="00620718"/>
    <w:rsid w:val="00621180"/>
    <w:rsid w:val="006245AF"/>
    <w:rsid w:val="0062512C"/>
    <w:rsid w:val="006254E8"/>
    <w:rsid w:val="00627C5A"/>
    <w:rsid w:val="00630070"/>
    <w:rsid w:val="00630E37"/>
    <w:rsid w:val="0063249D"/>
    <w:rsid w:val="00632F64"/>
    <w:rsid w:val="00634259"/>
    <w:rsid w:val="00634589"/>
    <w:rsid w:val="006351C0"/>
    <w:rsid w:val="00635260"/>
    <w:rsid w:val="00640315"/>
    <w:rsid w:val="00642A6B"/>
    <w:rsid w:val="00646FD6"/>
    <w:rsid w:val="00655154"/>
    <w:rsid w:val="00656608"/>
    <w:rsid w:val="00656816"/>
    <w:rsid w:val="00657499"/>
    <w:rsid w:val="0066055D"/>
    <w:rsid w:val="00661E0A"/>
    <w:rsid w:val="00662A31"/>
    <w:rsid w:val="0066397F"/>
    <w:rsid w:val="00664A83"/>
    <w:rsid w:val="00664AC2"/>
    <w:rsid w:val="00665F78"/>
    <w:rsid w:val="00666436"/>
    <w:rsid w:val="0066714D"/>
    <w:rsid w:val="00667478"/>
    <w:rsid w:val="00667A71"/>
    <w:rsid w:val="00670902"/>
    <w:rsid w:val="006733FB"/>
    <w:rsid w:val="00675311"/>
    <w:rsid w:val="00675916"/>
    <w:rsid w:val="00677A06"/>
    <w:rsid w:val="00677D30"/>
    <w:rsid w:val="006800BF"/>
    <w:rsid w:val="0068059D"/>
    <w:rsid w:val="00682BB6"/>
    <w:rsid w:val="00683CB1"/>
    <w:rsid w:val="006856D5"/>
    <w:rsid w:val="00685A95"/>
    <w:rsid w:val="00687AFF"/>
    <w:rsid w:val="0069290F"/>
    <w:rsid w:val="00692C36"/>
    <w:rsid w:val="006946A4"/>
    <w:rsid w:val="00695F0C"/>
    <w:rsid w:val="006A25DB"/>
    <w:rsid w:val="006A2A15"/>
    <w:rsid w:val="006A4011"/>
    <w:rsid w:val="006A420C"/>
    <w:rsid w:val="006A44EA"/>
    <w:rsid w:val="006A4558"/>
    <w:rsid w:val="006A6644"/>
    <w:rsid w:val="006B1AA4"/>
    <w:rsid w:val="006B32F9"/>
    <w:rsid w:val="006B3EF4"/>
    <w:rsid w:val="006B470C"/>
    <w:rsid w:val="006B49E1"/>
    <w:rsid w:val="006B4DAC"/>
    <w:rsid w:val="006B4FA7"/>
    <w:rsid w:val="006B55B2"/>
    <w:rsid w:val="006B6B80"/>
    <w:rsid w:val="006C0881"/>
    <w:rsid w:val="006C14B8"/>
    <w:rsid w:val="006C29C6"/>
    <w:rsid w:val="006C787F"/>
    <w:rsid w:val="006D2837"/>
    <w:rsid w:val="006D2994"/>
    <w:rsid w:val="006D3096"/>
    <w:rsid w:val="006D4B97"/>
    <w:rsid w:val="006D6873"/>
    <w:rsid w:val="006D7791"/>
    <w:rsid w:val="006E0CCF"/>
    <w:rsid w:val="006E129B"/>
    <w:rsid w:val="006E1F36"/>
    <w:rsid w:val="006E2C7F"/>
    <w:rsid w:val="006E33D4"/>
    <w:rsid w:val="006E35FA"/>
    <w:rsid w:val="006E44F4"/>
    <w:rsid w:val="006E4D72"/>
    <w:rsid w:val="006E6C23"/>
    <w:rsid w:val="006E6CE7"/>
    <w:rsid w:val="006E79C8"/>
    <w:rsid w:val="006F23E8"/>
    <w:rsid w:val="006F25AA"/>
    <w:rsid w:val="006F3041"/>
    <w:rsid w:val="006F3A5F"/>
    <w:rsid w:val="006F4838"/>
    <w:rsid w:val="006F49F5"/>
    <w:rsid w:val="006F5981"/>
    <w:rsid w:val="007000D0"/>
    <w:rsid w:val="00700F7F"/>
    <w:rsid w:val="00701C7A"/>
    <w:rsid w:val="00703E2B"/>
    <w:rsid w:val="00704585"/>
    <w:rsid w:val="00705BD9"/>
    <w:rsid w:val="00706F20"/>
    <w:rsid w:val="007071E4"/>
    <w:rsid w:val="00710D09"/>
    <w:rsid w:val="00710FD5"/>
    <w:rsid w:val="00711091"/>
    <w:rsid w:val="0071208E"/>
    <w:rsid w:val="007130F0"/>
    <w:rsid w:val="007131A2"/>
    <w:rsid w:val="007144C5"/>
    <w:rsid w:val="007146B1"/>
    <w:rsid w:val="00717C6A"/>
    <w:rsid w:val="00721DB6"/>
    <w:rsid w:val="00721EAC"/>
    <w:rsid w:val="007220BE"/>
    <w:rsid w:val="00723732"/>
    <w:rsid w:val="00723E0F"/>
    <w:rsid w:val="007240A1"/>
    <w:rsid w:val="00724C8B"/>
    <w:rsid w:val="0072609B"/>
    <w:rsid w:val="00726683"/>
    <w:rsid w:val="00726CBC"/>
    <w:rsid w:val="00727767"/>
    <w:rsid w:val="007318DC"/>
    <w:rsid w:val="00732261"/>
    <w:rsid w:val="00732B0E"/>
    <w:rsid w:val="00733CBD"/>
    <w:rsid w:val="007350FE"/>
    <w:rsid w:val="007353DA"/>
    <w:rsid w:val="00735A72"/>
    <w:rsid w:val="00740D7A"/>
    <w:rsid w:val="007420BF"/>
    <w:rsid w:val="00743560"/>
    <w:rsid w:val="00743F89"/>
    <w:rsid w:val="007455A5"/>
    <w:rsid w:val="00745A8C"/>
    <w:rsid w:val="00745E96"/>
    <w:rsid w:val="0074639B"/>
    <w:rsid w:val="007463CE"/>
    <w:rsid w:val="007468C8"/>
    <w:rsid w:val="00746FF6"/>
    <w:rsid w:val="007500CC"/>
    <w:rsid w:val="00750523"/>
    <w:rsid w:val="00750789"/>
    <w:rsid w:val="00753002"/>
    <w:rsid w:val="0075302C"/>
    <w:rsid w:val="00753890"/>
    <w:rsid w:val="00763CD7"/>
    <w:rsid w:val="007640BF"/>
    <w:rsid w:val="00764A7C"/>
    <w:rsid w:val="00764C4A"/>
    <w:rsid w:val="007659CE"/>
    <w:rsid w:val="00766DC8"/>
    <w:rsid w:val="00767FFA"/>
    <w:rsid w:val="00770CF6"/>
    <w:rsid w:val="007711CB"/>
    <w:rsid w:val="00774215"/>
    <w:rsid w:val="00774678"/>
    <w:rsid w:val="0077516D"/>
    <w:rsid w:val="0077709C"/>
    <w:rsid w:val="007775A2"/>
    <w:rsid w:val="00777AB6"/>
    <w:rsid w:val="00777EE2"/>
    <w:rsid w:val="00782A4B"/>
    <w:rsid w:val="00784380"/>
    <w:rsid w:val="00786566"/>
    <w:rsid w:val="007872CF"/>
    <w:rsid w:val="00787427"/>
    <w:rsid w:val="00791553"/>
    <w:rsid w:val="00791815"/>
    <w:rsid w:val="00792FDD"/>
    <w:rsid w:val="007942D5"/>
    <w:rsid w:val="00794E8C"/>
    <w:rsid w:val="0079620D"/>
    <w:rsid w:val="00796455"/>
    <w:rsid w:val="00796E80"/>
    <w:rsid w:val="00797A4C"/>
    <w:rsid w:val="007A201D"/>
    <w:rsid w:val="007A5AED"/>
    <w:rsid w:val="007B08DE"/>
    <w:rsid w:val="007B2EEB"/>
    <w:rsid w:val="007B4115"/>
    <w:rsid w:val="007B4CC6"/>
    <w:rsid w:val="007B609D"/>
    <w:rsid w:val="007B7434"/>
    <w:rsid w:val="007C004F"/>
    <w:rsid w:val="007C19A0"/>
    <w:rsid w:val="007C2372"/>
    <w:rsid w:val="007C3D0A"/>
    <w:rsid w:val="007C3D3B"/>
    <w:rsid w:val="007C4201"/>
    <w:rsid w:val="007C4486"/>
    <w:rsid w:val="007C4F2C"/>
    <w:rsid w:val="007C5634"/>
    <w:rsid w:val="007C6074"/>
    <w:rsid w:val="007C6C0D"/>
    <w:rsid w:val="007C6FD1"/>
    <w:rsid w:val="007C73D0"/>
    <w:rsid w:val="007C7FA3"/>
    <w:rsid w:val="007D1126"/>
    <w:rsid w:val="007D225D"/>
    <w:rsid w:val="007D4235"/>
    <w:rsid w:val="007D4BA9"/>
    <w:rsid w:val="007D528B"/>
    <w:rsid w:val="007D549F"/>
    <w:rsid w:val="007D5A47"/>
    <w:rsid w:val="007D7089"/>
    <w:rsid w:val="007D71C0"/>
    <w:rsid w:val="007E05BD"/>
    <w:rsid w:val="007E2C9C"/>
    <w:rsid w:val="007E3B3A"/>
    <w:rsid w:val="007E73F2"/>
    <w:rsid w:val="007F1289"/>
    <w:rsid w:val="007F39C8"/>
    <w:rsid w:val="007F4298"/>
    <w:rsid w:val="007F448D"/>
    <w:rsid w:val="007F5866"/>
    <w:rsid w:val="00800859"/>
    <w:rsid w:val="00801646"/>
    <w:rsid w:val="00802F75"/>
    <w:rsid w:val="00803827"/>
    <w:rsid w:val="008045AE"/>
    <w:rsid w:val="00805FA0"/>
    <w:rsid w:val="00806439"/>
    <w:rsid w:val="00806936"/>
    <w:rsid w:val="00807C31"/>
    <w:rsid w:val="0081249F"/>
    <w:rsid w:val="00814522"/>
    <w:rsid w:val="00814FD0"/>
    <w:rsid w:val="008170D9"/>
    <w:rsid w:val="008207C5"/>
    <w:rsid w:val="00821F42"/>
    <w:rsid w:val="00822923"/>
    <w:rsid w:val="00823582"/>
    <w:rsid w:val="00823C3F"/>
    <w:rsid w:val="00824368"/>
    <w:rsid w:val="00831E0A"/>
    <w:rsid w:val="008356CC"/>
    <w:rsid w:val="0083663A"/>
    <w:rsid w:val="00836F9D"/>
    <w:rsid w:val="00837CAB"/>
    <w:rsid w:val="008405FF"/>
    <w:rsid w:val="00841A1D"/>
    <w:rsid w:val="008444C3"/>
    <w:rsid w:val="00846305"/>
    <w:rsid w:val="008475D7"/>
    <w:rsid w:val="00851984"/>
    <w:rsid w:val="00852573"/>
    <w:rsid w:val="00853DBE"/>
    <w:rsid w:val="00856956"/>
    <w:rsid w:val="00856F92"/>
    <w:rsid w:val="00857B82"/>
    <w:rsid w:val="00861714"/>
    <w:rsid w:val="0086194D"/>
    <w:rsid w:val="00861DA9"/>
    <w:rsid w:val="00863CEF"/>
    <w:rsid w:val="00864BA4"/>
    <w:rsid w:val="00866177"/>
    <w:rsid w:val="0086624D"/>
    <w:rsid w:val="00870FA9"/>
    <w:rsid w:val="00871E7D"/>
    <w:rsid w:val="00871ED0"/>
    <w:rsid w:val="0087246C"/>
    <w:rsid w:val="00872484"/>
    <w:rsid w:val="00876B9F"/>
    <w:rsid w:val="00884C3E"/>
    <w:rsid w:val="00885ACA"/>
    <w:rsid w:val="0089359C"/>
    <w:rsid w:val="00896490"/>
    <w:rsid w:val="00896AF7"/>
    <w:rsid w:val="00897D15"/>
    <w:rsid w:val="008A208B"/>
    <w:rsid w:val="008A33E6"/>
    <w:rsid w:val="008A37EA"/>
    <w:rsid w:val="008A45AA"/>
    <w:rsid w:val="008B0353"/>
    <w:rsid w:val="008B10F5"/>
    <w:rsid w:val="008B1B49"/>
    <w:rsid w:val="008B231D"/>
    <w:rsid w:val="008B4C35"/>
    <w:rsid w:val="008B71EF"/>
    <w:rsid w:val="008C0089"/>
    <w:rsid w:val="008C171C"/>
    <w:rsid w:val="008C26AE"/>
    <w:rsid w:val="008C46EB"/>
    <w:rsid w:val="008D0F40"/>
    <w:rsid w:val="008D20CE"/>
    <w:rsid w:val="008D540E"/>
    <w:rsid w:val="008D6788"/>
    <w:rsid w:val="008D6E52"/>
    <w:rsid w:val="008E0E08"/>
    <w:rsid w:val="008E24E1"/>
    <w:rsid w:val="008E262A"/>
    <w:rsid w:val="008E4690"/>
    <w:rsid w:val="008F04B6"/>
    <w:rsid w:val="008F1F7D"/>
    <w:rsid w:val="008F210F"/>
    <w:rsid w:val="008F27E3"/>
    <w:rsid w:val="008F3EFD"/>
    <w:rsid w:val="008F4B09"/>
    <w:rsid w:val="008F5FF2"/>
    <w:rsid w:val="009000B5"/>
    <w:rsid w:val="00901880"/>
    <w:rsid w:val="00902305"/>
    <w:rsid w:val="00902BE8"/>
    <w:rsid w:val="0090344F"/>
    <w:rsid w:val="00903989"/>
    <w:rsid w:val="00904187"/>
    <w:rsid w:val="00904A36"/>
    <w:rsid w:val="00905B63"/>
    <w:rsid w:val="009102B7"/>
    <w:rsid w:val="00910BE1"/>
    <w:rsid w:val="0091104E"/>
    <w:rsid w:val="00911DE6"/>
    <w:rsid w:val="00912907"/>
    <w:rsid w:val="009135D9"/>
    <w:rsid w:val="00913A80"/>
    <w:rsid w:val="00914ED5"/>
    <w:rsid w:val="00914FA3"/>
    <w:rsid w:val="00916A07"/>
    <w:rsid w:val="009171E8"/>
    <w:rsid w:val="00920D57"/>
    <w:rsid w:val="009235C6"/>
    <w:rsid w:val="00923BE4"/>
    <w:rsid w:val="0092528A"/>
    <w:rsid w:val="00931CBE"/>
    <w:rsid w:val="00932275"/>
    <w:rsid w:val="00932490"/>
    <w:rsid w:val="00933087"/>
    <w:rsid w:val="009418BE"/>
    <w:rsid w:val="00944592"/>
    <w:rsid w:val="0094508C"/>
    <w:rsid w:val="009454D2"/>
    <w:rsid w:val="00945F73"/>
    <w:rsid w:val="00946D2D"/>
    <w:rsid w:val="00947D07"/>
    <w:rsid w:val="00950AFF"/>
    <w:rsid w:val="009535CA"/>
    <w:rsid w:val="0095383C"/>
    <w:rsid w:val="00953ECC"/>
    <w:rsid w:val="00954C5D"/>
    <w:rsid w:val="00954FE3"/>
    <w:rsid w:val="009555DF"/>
    <w:rsid w:val="0095606C"/>
    <w:rsid w:val="0095640C"/>
    <w:rsid w:val="009578BB"/>
    <w:rsid w:val="009620E3"/>
    <w:rsid w:val="0096281A"/>
    <w:rsid w:val="00965874"/>
    <w:rsid w:val="00970E36"/>
    <w:rsid w:val="0097248C"/>
    <w:rsid w:val="0097430C"/>
    <w:rsid w:val="00974614"/>
    <w:rsid w:val="009755EE"/>
    <w:rsid w:val="00976DF0"/>
    <w:rsid w:val="00977A26"/>
    <w:rsid w:val="00977B7A"/>
    <w:rsid w:val="00980476"/>
    <w:rsid w:val="00981788"/>
    <w:rsid w:val="00981AD2"/>
    <w:rsid w:val="0098244C"/>
    <w:rsid w:val="00982646"/>
    <w:rsid w:val="009828F4"/>
    <w:rsid w:val="00985CAD"/>
    <w:rsid w:val="009865DA"/>
    <w:rsid w:val="00986A99"/>
    <w:rsid w:val="00986AFB"/>
    <w:rsid w:val="00987759"/>
    <w:rsid w:val="00995535"/>
    <w:rsid w:val="0099561F"/>
    <w:rsid w:val="009977C1"/>
    <w:rsid w:val="00997B51"/>
    <w:rsid w:val="009A01C8"/>
    <w:rsid w:val="009A0BAD"/>
    <w:rsid w:val="009A2E35"/>
    <w:rsid w:val="009A2EA1"/>
    <w:rsid w:val="009A303E"/>
    <w:rsid w:val="009A3703"/>
    <w:rsid w:val="009A55D4"/>
    <w:rsid w:val="009A718E"/>
    <w:rsid w:val="009B013A"/>
    <w:rsid w:val="009B0F9D"/>
    <w:rsid w:val="009B1970"/>
    <w:rsid w:val="009B2C9B"/>
    <w:rsid w:val="009B319D"/>
    <w:rsid w:val="009B3648"/>
    <w:rsid w:val="009B489A"/>
    <w:rsid w:val="009B4A7D"/>
    <w:rsid w:val="009B72C5"/>
    <w:rsid w:val="009B7AD1"/>
    <w:rsid w:val="009C0DD0"/>
    <w:rsid w:val="009C0F9D"/>
    <w:rsid w:val="009C1B05"/>
    <w:rsid w:val="009C3E62"/>
    <w:rsid w:val="009C4D21"/>
    <w:rsid w:val="009C5209"/>
    <w:rsid w:val="009C52E1"/>
    <w:rsid w:val="009C62BA"/>
    <w:rsid w:val="009C656B"/>
    <w:rsid w:val="009C701C"/>
    <w:rsid w:val="009D05D3"/>
    <w:rsid w:val="009D6C94"/>
    <w:rsid w:val="009D6E83"/>
    <w:rsid w:val="009E1AAF"/>
    <w:rsid w:val="009E2315"/>
    <w:rsid w:val="009E4374"/>
    <w:rsid w:val="009E4790"/>
    <w:rsid w:val="009E47BF"/>
    <w:rsid w:val="009E4855"/>
    <w:rsid w:val="009E49E2"/>
    <w:rsid w:val="009E52BE"/>
    <w:rsid w:val="009E5FED"/>
    <w:rsid w:val="009F0A6F"/>
    <w:rsid w:val="009F1C7B"/>
    <w:rsid w:val="009F2D54"/>
    <w:rsid w:val="009F4B48"/>
    <w:rsid w:val="009F516D"/>
    <w:rsid w:val="00A00405"/>
    <w:rsid w:val="00A016CF"/>
    <w:rsid w:val="00A01AB6"/>
    <w:rsid w:val="00A02419"/>
    <w:rsid w:val="00A026D4"/>
    <w:rsid w:val="00A036BE"/>
    <w:rsid w:val="00A0507F"/>
    <w:rsid w:val="00A077E1"/>
    <w:rsid w:val="00A07B35"/>
    <w:rsid w:val="00A1290C"/>
    <w:rsid w:val="00A13C7E"/>
    <w:rsid w:val="00A13DF0"/>
    <w:rsid w:val="00A140E8"/>
    <w:rsid w:val="00A161FF"/>
    <w:rsid w:val="00A164FC"/>
    <w:rsid w:val="00A20FAC"/>
    <w:rsid w:val="00A21DB0"/>
    <w:rsid w:val="00A21ED5"/>
    <w:rsid w:val="00A21FB3"/>
    <w:rsid w:val="00A238F8"/>
    <w:rsid w:val="00A24DFE"/>
    <w:rsid w:val="00A275A6"/>
    <w:rsid w:val="00A27794"/>
    <w:rsid w:val="00A27898"/>
    <w:rsid w:val="00A309E6"/>
    <w:rsid w:val="00A30CB6"/>
    <w:rsid w:val="00A3273A"/>
    <w:rsid w:val="00A32891"/>
    <w:rsid w:val="00A34A07"/>
    <w:rsid w:val="00A355E5"/>
    <w:rsid w:val="00A35798"/>
    <w:rsid w:val="00A36013"/>
    <w:rsid w:val="00A3796E"/>
    <w:rsid w:val="00A37A97"/>
    <w:rsid w:val="00A41132"/>
    <w:rsid w:val="00A41617"/>
    <w:rsid w:val="00A4194E"/>
    <w:rsid w:val="00A41D57"/>
    <w:rsid w:val="00A444C8"/>
    <w:rsid w:val="00A46767"/>
    <w:rsid w:val="00A50063"/>
    <w:rsid w:val="00A51565"/>
    <w:rsid w:val="00A522A0"/>
    <w:rsid w:val="00A52D98"/>
    <w:rsid w:val="00A53F28"/>
    <w:rsid w:val="00A560B6"/>
    <w:rsid w:val="00A563DC"/>
    <w:rsid w:val="00A57978"/>
    <w:rsid w:val="00A57D7A"/>
    <w:rsid w:val="00A60A08"/>
    <w:rsid w:val="00A613B1"/>
    <w:rsid w:val="00A63095"/>
    <w:rsid w:val="00A72B24"/>
    <w:rsid w:val="00A72B83"/>
    <w:rsid w:val="00A74C20"/>
    <w:rsid w:val="00A753AA"/>
    <w:rsid w:val="00A76B98"/>
    <w:rsid w:val="00A76DC4"/>
    <w:rsid w:val="00A778A8"/>
    <w:rsid w:val="00A779A0"/>
    <w:rsid w:val="00A809DE"/>
    <w:rsid w:val="00A8331B"/>
    <w:rsid w:val="00A8430D"/>
    <w:rsid w:val="00A85B46"/>
    <w:rsid w:val="00A877A8"/>
    <w:rsid w:val="00A913D0"/>
    <w:rsid w:val="00A92497"/>
    <w:rsid w:val="00A92B26"/>
    <w:rsid w:val="00A93F52"/>
    <w:rsid w:val="00A94487"/>
    <w:rsid w:val="00A959B2"/>
    <w:rsid w:val="00A95F89"/>
    <w:rsid w:val="00AA0EC7"/>
    <w:rsid w:val="00AA2C76"/>
    <w:rsid w:val="00AA3F96"/>
    <w:rsid w:val="00AA49F0"/>
    <w:rsid w:val="00AA6882"/>
    <w:rsid w:val="00AA6D36"/>
    <w:rsid w:val="00AA7D04"/>
    <w:rsid w:val="00AA7EDE"/>
    <w:rsid w:val="00AC07E4"/>
    <w:rsid w:val="00AC2649"/>
    <w:rsid w:val="00AC3284"/>
    <w:rsid w:val="00AC38E8"/>
    <w:rsid w:val="00AC3B44"/>
    <w:rsid w:val="00AC4405"/>
    <w:rsid w:val="00AC492E"/>
    <w:rsid w:val="00AC6B5D"/>
    <w:rsid w:val="00AD000F"/>
    <w:rsid w:val="00AD0011"/>
    <w:rsid w:val="00AD147C"/>
    <w:rsid w:val="00AD2821"/>
    <w:rsid w:val="00AD3C23"/>
    <w:rsid w:val="00AD4A47"/>
    <w:rsid w:val="00AD5D51"/>
    <w:rsid w:val="00AD656E"/>
    <w:rsid w:val="00AD6940"/>
    <w:rsid w:val="00AE0C5B"/>
    <w:rsid w:val="00AE1624"/>
    <w:rsid w:val="00AE174F"/>
    <w:rsid w:val="00AE19A3"/>
    <w:rsid w:val="00AE1F24"/>
    <w:rsid w:val="00AE39E6"/>
    <w:rsid w:val="00AE4A62"/>
    <w:rsid w:val="00AE6D44"/>
    <w:rsid w:val="00AE73A4"/>
    <w:rsid w:val="00AE78EA"/>
    <w:rsid w:val="00AF0D33"/>
    <w:rsid w:val="00AF514F"/>
    <w:rsid w:val="00AF5563"/>
    <w:rsid w:val="00AF66EB"/>
    <w:rsid w:val="00AF7107"/>
    <w:rsid w:val="00B00679"/>
    <w:rsid w:val="00B01A69"/>
    <w:rsid w:val="00B01B0D"/>
    <w:rsid w:val="00B05D52"/>
    <w:rsid w:val="00B0612E"/>
    <w:rsid w:val="00B06453"/>
    <w:rsid w:val="00B067E2"/>
    <w:rsid w:val="00B06A9E"/>
    <w:rsid w:val="00B06CC9"/>
    <w:rsid w:val="00B103EE"/>
    <w:rsid w:val="00B1177E"/>
    <w:rsid w:val="00B11C1B"/>
    <w:rsid w:val="00B131B9"/>
    <w:rsid w:val="00B142E7"/>
    <w:rsid w:val="00B14966"/>
    <w:rsid w:val="00B21892"/>
    <w:rsid w:val="00B22094"/>
    <w:rsid w:val="00B221FF"/>
    <w:rsid w:val="00B223DE"/>
    <w:rsid w:val="00B24B11"/>
    <w:rsid w:val="00B25667"/>
    <w:rsid w:val="00B258BD"/>
    <w:rsid w:val="00B25AC0"/>
    <w:rsid w:val="00B271C6"/>
    <w:rsid w:val="00B27EB3"/>
    <w:rsid w:val="00B30AA8"/>
    <w:rsid w:val="00B3151B"/>
    <w:rsid w:val="00B326C1"/>
    <w:rsid w:val="00B33F80"/>
    <w:rsid w:val="00B40A92"/>
    <w:rsid w:val="00B4247E"/>
    <w:rsid w:val="00B425C5"/>
    <w:rsid w:val="00B43D8A"/>
    <w:rsid w:val="00B45799"/>
    <w:rsid w:val="00B478EB"/>
    <w:rsid w:val="00B52451"/>
    <w:rsid w:val="00B52D0C"/>
    <w:rsid w:val="00B54E71"/>
    <w:rsid w:val="00B54F9B"/>
    <w:rsid w:val="00B60D93"/>
    <w:rsid w:val="00B6176A"/>
    <w:rsid w:val="00B6723A"/>
    <w:rsid w:val="00B67E31"/>
    <w:rsid w:val="00B7017D"/>
    <w:rsid w:val="00B73125"/>
    <w:rsid w:val="00B73DBA"/>
    <w:rsid w:val="00B74D27"/>
    <w:rsid w:val="00B74F37"/>
    <w:rsid w:val="00B7568A"/>
    <w:rsid w:val="00B760B1"/>
    <w:rsid w:val="00B769A0"/>
    <w:rsid w:val="00B7708E"/>
    <w:rsid w:val="00B77177"/>
    <w:rsid w:val="00B7721B"/>
    <w:rsid w:val="00B77920"/>
    <w:rsid w:val="00B80184"/>
    <w:rsid w:val="00B80798"/>
    <w:rsid w:val="00B80A6E"/>
    <w:rsid w:val="00B82C9C"/>
    <w:rsid w:val="00B905A2"/>
    <w:rsid w:val="00B91720"/>
    <w:rsid w:val="00B93647"/>
    <w:rsid w:val="00B94B1C"/>
    <w:rsid w:val="00B95347"/>
    <w:rsid w:val="00B95F56"/>
    <w:rsid w:val="00B96E26"/>
    <w:rsid w:val="00B97190"/>
    <w:rsid w:val="00B97682"/>
    <w:rsid w:val="00B976E4"/>
    <w:rsid w:val="00B97945"/>
    <w:rsid w:val="00BA1DFF"/>
    <w:rsid w:val="00BA4DD4"/>
    <w:rsid w:val="00BA77C6"/>
    <w:rsid w:val="00BB2335"/>
    <w:rsid w:val="00BB3302"/>
    <w:rsid w:val="00BB3CDD"/>
    <w:rsid w:val="00BB5AE7"/>
    <w:rsid w:val="00BC2183"/>
    <w:rsid w:val="00BC44DA"/>
    <w:rsid w:val="00BC59DB"/>
    <w:rsid w:val="00BC68D9"/>
    <w:rsid w:val="00BD0087"/>
    <w:rsid w:val="00BD03CA"/>
    <w:rsid w:val="00BD14F6"/>
    <w:rsid w:val="00BD2164"/>
    <w:rsid w:val="00BD49C4"/>
    <w:rsid w:val="00BD53C6"/>
    <w:rsid w:val="00BD7DDC"/>
    <w:rsid w:val="00BE2BF0"/>
    <w:rsid w:val="00BE6802"/>
    <w:rsid w:val="00BF06D3"/>
    <w:rsid w:val="00BF1336"/>
    <w:rsid w:val="00BF1E40"/>
    <w:rsid w:val="00BF2CFF"/>
    <w:rsid w:val="00BF32F0"/>
    <w:rsid w:val="00C0009E"/>
    <w:rsid w:val="00C05EF5"/>
    <w:rsid w:val="00C07246"/>
    <w:rsid w:val="00C07C12"/>
    <w:rsid w:val="00C12518"/>
    <w:rsid w:val="00C13731"/>
    <w:rsid w:val="00C137F9"/>
    <w:rsid w:val="00C13C38"/>
    <w:rsid w:val="00C16AF1"/>
    <w:rsid w:val="00C2166F"/>
    <w:rsid w:val="00C21828"/>
    <w:rsid w:val="00C23F99"/>
    <w:rsid w:val="00C24B9F"/>
    <w:rsid w:val="00C30205"/>
    <w:rsid w:val="00C311AF"/>
    <w:rsid w:val="00C31B90"/>
    <w:rsid w:val="00C334DA"/>
    <w:rsid w:val="00C35706"/>
    <w:rsid w:val="00C36209"/>
    <w:rsid w:val="00C41E1B"/>
    <w:rsid w:val="00C42860"/>
    <w:rsid w:val="00C429A9"/>
    <w:rsid w:val="00C4342F"/>
    <w:rsid w:val="00C441D9"/>
    <w:rsid w:val="00C5112F"/>
    <w:rsid w:val="00C558A3"/>
    <w:rsid w:val="00C55D98"/>
    <w:rsid w:val="00C56ABC"/>
    <w:rsid w:val="00C60F38"/>
    <w:rsid w:val="00C612C6"/>
    <w:rsid w:val="00C612E3"/>
    <w:rsid w:val="00C63782"/>
    <w:rsid w:val="00C656BA"/>
    <w:rsid w:val="00C67271"/>
    <w:rsid w:val="00C71A20"/>
    <w:rsid w:val="00C722A4"/>
    <w:rsid w:val="00C72960"/>
    <w:rsid w:val="00C729F1"/>
    <w:rsid w:val="00C7437D"/>
    <w:rsid w:val="00C754C6"/>
    <w:rsid w:val="00C75B77"/>
    <w:rsid w:val="00C76541"/>
    <w:rsid w:val="00C8182E"/>
    <w:rsid w:val="00C82342"/>
    <w:rsid w:val="00C830C5"/>
    <w:rsid w:val="00C8645E"/>
    <w:rsid w:val="00C86770"/>
    <w:rsid w:val="00C9156B"/>
    <w:rsid w:val="00C930FE"/>
    <w:rsid w:val="00C93756"/>
    <w:rsid w:val="00C9428F"/>
    <w:rsid w:val="00C9495F"/>
    <w:rsid w:val="00C97408"/>
    <w:rsid w:val="00C97767"/>
    <w:rsid w:val="00C97AFC"/>
    <w:rsid w:val="00CA023B"/>
    <w:rsid w:val="00CA090E"/>
    <w:rsid w:val="00CA0AFA"/>
    <w:rsid w:val="00CA22CD"/>
    <w:rsid w:val="00CA3E29"/>
    <w:rsid w:val="00CA4D76"/>
    <w:rsid w:val="00CA5F08"/>
    <w:rsid w:val="00CA6084"/>
    <w:rsid w:val="00CA629E"/>
    <w:rsid w:val="00CA7506"/>
    <w:rsid w:val="00CA7AB8"/>
    <w:rsid w:val="00CB215C"/>
    <w:rsid w:val="00CB6186"/>
    <w:rsid w:val="00CB622E"/>
    <w:rsid w:val="00CB7257"/>
    <w:rsid w:val="00CC0031"/>
    <w:rsid w:val="00CC1174"/>
    <w:rsid w:val="00CC2A92"/>
    <w:rsid w:val="00CC5512"/>
    <w:rsid w:val="00CC5714"/>
    <w:rsid w:val="00CC727A"/>
    <w:rsid w:val="00CC755D"/>
    <w:rsid w:val="00CD329D"/>
    <w:rsid w:val="00CD3336"/>
    <w:rsid w:val="00CD52FD"/>
    <w:rsid w:val="00CD6B50"/>
    <w:rsid w:val="00CE00AF"/>
    <w:rsid w:val="00CE03C2"/>
    <w:rsid w:val="00CE2FD2"/>
    <w:rsid w:val="00CE5EA8"/>
    <w:rsid w:val="00CE7E2A"/>
    <w:rsid w:val="00CF0250"/>
    <w:rsid w:val="00CF0E2F"/>
    <w:rsid w:val="00CF13E9"/>
    <w:rsid w:val="00CF2FBC"/>
    <w:rsid w:val="00CF424F"/>
    <w:rsid w:val="00CF62AE"/>
    <w:rsid w:val="00CF66A7"/>
    <w:rsid w:val="00CF7B79"/>
    <w:rsid w:val="00D00258"/>
    <w:rsid w:val="00D004A3"/>
    <w:rsid w:val="00D01CFF"/>
    <w:rsid w:val="00D01F33"/>
    <w:rsid w:val="00D02EEC"/>
    <w:rsid w:val="00D06127"/>
    <w:rsid w:val="00D10CB7"/>
    <w:rsid w:val="00D12F6B"/>
    <w:rsid w:val="00D13604"/>
    <w:rsid w:val="00D13C68"/>
    <w:rsid w:val="00D15D43"/>
    <w:rsid w:val="00D16781"/>
    <w:rsid w:val="00D173E5"/>
    <w:rsid w:val="00D17CE0"/>
    <w:rsid w:val="00D20575"/>
    <w:rsid w:val="00D206E0"/>
    <w:rsid w:val="00D20B1E"/>
    <w:rsid w:val="00D2294A"/>
    <w:rsid w:val="00D23230"/>
    <w:rsid w:val="00D232DA"/>
    <w:rsid w:val="00D2381F"/>
    <w:rsid w:val="00D23929"/>
    <w:rsid w:val="00D2467D"/>
    <w:rsid w:val="00D24691"/>
    <w:rsid w:val="00D305A7"/>
    <w:rsid w:val="00D30768"/>
    <w:rsid w:val="00D309C3"/>
    <w:rsid w:val="00D32B10"/>
    <w:rsid w:val="00D3439B"/>
    <w:rsid w:val="00D3489D"/>
    <w:rsid w:val="00D34BA0"/>
    <w:rsid w:val="00D41944"/>
    <w:rsid w:val="00D439C9"/>
    <w:rsid w:val="00D43D09"/>
    <w:rsid w:val="00D46B95"/>
    <w:rsid w:val="00D5186F"/>
    <w:rsid w:val="00D5199A"/>
    <w:rsid w:val="00D52280"/>
    <w:rsid w:val="00D5235A"/>
    <w:rsid w:val="00D54F79"/>
    <w:rsid w:val="00D55C87"/>
    <w:rsid w:val="00D55CBF"/>
    <w:rsid w:val="00D569C7"/>
    <w:rsid w:val="00D571AA"/>
    <w:rsid w:val="00D6052D"/>
    <w:rsid w:val="00D615CE"/>
    <w:rsid w:val="00D624CE"/>
    <w:rsid w:val="00D625A2"/>
    <w:rsid w:val="00D63287"/>
    <w:rsid w:val="00D6339E"/>
    <w:rsid w:val="00D64287"/>
    <w:rsid w:val="00D64C4D"/>
    <w:rsid w:val="00D654D9"/>
    <w:rsid w:val="00D65503"/>
    <w:rsid w:val="00D66EC5"/>
    <w:rsid w:val="00D6778C"/>
    <w:rsid w:val="00D72259"/>
    <w:rsid w:val="00D73CE8"/>
    <w:rsid w:val="00D73E0D"/>
    <w:rsid w:val="00D759E2"/>
    <w:rsid w:val="00D76CBE"/>
    <w:rsid w:val="00D83021"/>
    <w:rsid w:val="00D834E8"/>
    <w:rsid w:val="00D84900"/>
    <w:rsid w:val="00D84E38"/>
    <w:rsid w:val="00D85589"/>
    <w:rsid w:val="00D85643"/>
    <w:rsid w:val="00D85CEE"/>
    <w:rsid w:val="00D8702E"/>
    <w:rsid w:val="00D87BD8"/>
    <w:rsid w:val="00D9108F"/>
    <w:rsid w:val="00D93068"/>
    <w:rsid w:val="00D96824"/>
    <w:rsid w:val="00D96952"/>
    <w:rsid w:val="00D97589"/>
    <w:rsid w:val="00DA0105"/>
    <w:rsid w:val="00DA1F34"/>
    <w:rsid w:val="00DA4173"/>
    <w:rsid w:val="00DA64D5"/>
    <w:rsid w:val="00DB17D9"/>
    <w:rsid w:val="00DB2150"/>
    <w:rsid w:val="00DB38F5"/>
    <w:rsid w:val="00DB55FE"/>
    <w:rsid w:val="00DB5FB3"/>
    <w:rsid w:val="00DB6E9E"/>
    <w:rsid w:val="00DC0D7B"/>
    <w:rsid w:val="00DC0FC4"/>
    <w:rsid w:val="00DC3034"/>
    <w:rsid w:val="00DC5A2A"/>
    <w:rsid w:val="00DC6D2A"/>
    <w:rsid w:val="00DD00D3"/>
    <w:rsid w:val="00DD0270"/>
    <w:rsid w:val="00DD155B"/>
    <w:rsid w:val="00DD2766"/>
    <w:rsid w:val="00DD3508"/>
    <w:rsid w:val="00DD3A06"/>
    <w:rsid w:val="00DD7700"/>
    <w:rsid w:val="00DE0F81"/>
    <w:rsid w:val="00DE1B05"/>
    <w:rsid w:val="00DE38C2"/>
    <w:rsid w:val="00DE4225"/>
    <w:rsid w:val="00DE7E03"/>
    <w:rsid w:val="00DF090C"/>
    <w:rsid w:val="00DF2953"/>
    <w:rsid w:val="00DF3974"/>
    <w:rsid w:val="00DF3AE0"/>
    <w:rsid w:val="00DF3C10"/>
    <w:rsid w:val="00E024ED"/>
    <w:rsid w:val="00E0374D"/>
    <w:rsid w:val="00E041F2"/>
    <w:rsid w:val="00E04C84"/>
    <w:rsid w:val="00E0543C"/>
    <w:rsid w:val="00E05AD8"/>
    <w:rsid w:val="00E05AF4"/>
    <w:rsid w:val="00E10AAE"/>
    <w:rsid w:val="00E11E2D"/>
    <w:rsid w:val="00E12AA5"/>
    <w:rsid w:val="00E12FD0"/>
    <w:rsid w:val="00E134DF"/>
    <w:rsid w:val="00E13E07"/>
    <w:rsid w:val="00E15B88"/>
    <w:rsid w:val="00E20A85"/>
    <w:rsid w:val="00E2132C"/>
    <w:rsid w:val="00E21563"/>
    <w:rsid w:val="00E223B8"/>
    <w:rsid w:val="00E2322B"/>
    <w:rsid w:val="00E23DF8"/>
    <w:rsid w:val="00E262AD"/>
    <w:rsid w:val="00E267F9"/>
    <w:rsid w:val="00E26AE4"/>
    <w:rsid w:val="00E355DA"/>
    <w:rsid w:val="00E35EA5"/>
    <w:rsid w:val="00E36250"/>
    <w:rsid w:val="00E3774B"/>
    <w:rsid w:val="00E41D00"/>
    <w:rsid w:val="00E44EDD"/>
    <w:rsid w:val="00E453A6"/>
    <w:rsid w:val="00E46B89"/>
    <w:rsid w:val="00E504A0"/>
    <w:rsid w:val="00E53FDA"/>
    <w:rsid w:val="00E54097"/>
    <w:rsid w:val="00E55C6F"/>
    <w:rsid w:val="00E573D8"/>
    <w:rsid w:val="00E623A4"/>
    <w:rsid w:val="00E627D9"/>
    <w:rsid w:val="00E6331E"/>
    <w:rsid w:val="00E73850"/>
    <w:rsid w:val="00E73A72"/>
    <w:rsid w:val="00E75DF0"/>
    <w:rsid w:val="00E8015E"/>
    <w:rsid w:val="00E8320B"/>
    <w:rsid w:val="00E83EBE"/>
    <w:rsid w:val="00E83F8D"/>
    <w:rsid w:val="00E84011"/>
    <w:rsid w:val="00E8603B"/>
    <w:rsid w:val="00E90AF7"/>
    <w:rsid w:val="00E91925"/>
    <w:rsid w:val="00E95363"/>
    <w:rsid w:val="00E95A12"/>
    <w:rsid w:val="00E95F8B"/>
    <w:rsid w:val="00E9695F"/>
    <w:rsid w:val="00E97137"/>
    <w:rsid w:val="00E97313"/>
    <w:rsid w:val="00E979C2"/>
    <w:rsid w:val="00EA002F"/>
    <w:rsid w:val="00EA30B1"/>
    <w:rsid w:val="00EB2585"/>
    <w:rsid w:val="00EB3B79"/>
    <w:rsid w:val="00EB3FC5"/>
    <w:rsid w:val="00EB4092"/>
    <w:rsid w:val="00EB4CB3"/>
    <w:rsid w:val="00EB50DD"/>
    <w:rsid w:val="00EB63C4"/>
    <w:rsid w:val="00EB72A9"/>
    <w:rsid w:val="00EB7D95"/>
    <w:rsid w:val="00EC03AF"/>
    <w:rsid w:val="00EC0E36"/>
    <w:rsid w:val="00EC176E"/>
    <w:rsid w:val="00EC3123"/>
    <w:rsid w:val="00EC5CBA"/>
    <w:rsid w:val="00EC64A0"/>
    <w:rsid w:val="00EC7036"/>
    <w:rsid w:val="00ED1C64"/>
    <w:rsid w:val="00ED3660"/>
    <w:rsid w:val="00ED3680"/>
    <w:rsid w:val="00ED3DA9"/>
    <w:rsid w:val="00ED4372"/>
    <w:rsid w:val="00ED7462"/>
    <w:rsid w:val="00EE0902"/>
    <w:rsid w:val="00EE2258"/>
    <w:rsid w:val="00EE27C3"/>
    <w:rsid w:val="00EE3EF9"/>
    <w:rsid w:val="00EE586F"/>
    <w:rsid w:val="00EE72C3"/>
    <w:rsid w:val="00EF02AF"/>
    <w:rsid w:val="00EF3001"/>
    <w:rsid w:val="00EF430D"/>
    <w:rsid w:val="00EF4731"/>
    <w:rsid w:val="00EF7F90"/>
    <w:rsid w:val="00F02B52"/>
    <w:rsid w:val="00F04599"/>
    <w:rsid w:val="00F06297"/>
    <w:rsid w:val="00F0631C"/>
    <w:rsid w:val="00F1138C"/>
    <w:rsid w:val="00F12A52"/>
    <w:rsid w:val="00F12C3B"/>
    <w:rsid w:val="00F12E04"/>
    <w:rsid w:val="00F1460C"/>
    <w:rsid w:val="00F17F88"/>
    <w:rsid w:val="00F21325"/>
    <w:rsid w:val="00F23F0C"/>
    <w:rsid w:val="00F240ED"/>
    <w:rsid w:val="00F2475F"/>
    <w:rsid w:val="00F2588C"/>
    <w:rsid w:val="00F26DAA"/>
    <w:rsid w:val="00F30E2F"/>
    <w:rsid w:val="00F30E76"/>
    <w:rsid w:val="00F31DAC"/>
    <w:rsid w:val="00F31DDD"/>
    <w:rsid w:val="00F33CD2"/>
    <w:rsid w:val="00F34353"/>
    <w:rsid w:val="00F35F1B"/>
    <w:rsid w:val="00F3764D"/>
    <w:rsid w:val="00F37C17"/>
    <w:rsid w:val="00F40340"/>
    <w:rsid w:val="00F40921"/>
    <w:rsid w:val="00F43F47"/>
    <w:rsid w:val="00F448AC"/>
    <w:rsid w:val="00F456FB"/>
    <w:rsid w:val="00F45B93"/>
    <w:rsid w:val="00F4638E"/>
    <w:rsid w:val="00F5036F"/>
    <w:rsid w:val="00F50552"/>
    <w:rsid w:val="00F53B30"/>
    <w:rsid w:val="00F56FAB"/>
    <w:rsid w:val="00F573FE"/>
    <w:rsid w:val="00F61964"/>
    <w:rsid w:val="00F62050"/>
    <w:rsid w:val="00F62308"/>
    <w:rsid w:val="00F63C0B"/>
    <w:rsid w:val="00F644FA"/>
    <w:rsid w:val="00F66F95"/>
    <w:rsid w:val="00F73F76"/>
    <w:rsid w:val="00F75905"/>
    <w:rsid w:val="00F763B1"/>
    <w:rsid w:val="00F77CEA"/>
    <w:rsid w:val="00F77D13"/>
    <w:rsid w:val="00F804CF"/>
    <w:rsid w:val="00F827C1"/>
    <w:rsid w:val="00F82AD9"/>
    <w:rsid w:val="00F844FD"/>
    <w:rsid w:val="00F8569A"/>
    <w:rsid w:val="00F90ED6"/>
    <w:rsid w:val="00F91095"/>
    <w:rsid w:val="00F92285"/>
    <w:rsid w:val="00F93247"/>
    <w:rsid w:val="00F9627B"/>
    <w:rsid w:val="00F96E65"/>
    <w:rsid w:val="00FA0411"/>
    <w:rsid w:val="00FA0653"/>
    <w:rsid w:val="00FA12E2"/>
    <w:rsid w:val="00FA4AAE"/>
    <w:rsid w:val="00FA4CA6"/>
    <w:rsid w:val="00FA5500"/>
    <w:rsid w:val="00FA62C4"/>
    <w:rsid w:val="00FA6D2C"/>
    <w:rsid w:val="00FB046D"/>
    <w:rsid w:val="00FB1B69"/>
    <w:rsid w:val="00FB211C"/>
    <w:rsid w:val="00FB2462"/>
    <w:rsid w:val="00FB2B88"/>
    <w:rsid w:val="00FB343D"/>
    <w:rsid w:val="00FB3A22"/>
    <w:rsid w:val="00FB54F4"/>
    <w:rsid w:val="00FB5A94"/>
    <w:rsid w:val="00FB6316"/>
    <w:rsid w:val="00FC0C20"/>
    <w:rsid w:val="00FC0E26"/>
    <w:rsid w:val="00FC3668"/>
    <w:rsid w:val="00FC4FAA"/>
    <w:rsid w:val="00FC6D58"/>
    <w:rsid w:val="00FD032C"/>
    <w:rsid w:val="00FD0A4D"/>
    <w:rsid w:val="00FD0AC5"/>
    <w:rsid w:val="00FD53CD"/>
    <w:rsid w:val="00FE112A"/>
    <w:rsid w:val="00FE24F1"/>
    <w:rsid w:val="00FE2815"/>
    <w:rsid w:val="00FE407A"/>
    <w:rsid w:val="00FE4837"/>
    <w:rsid w:val="00FE4E9C"/>
    <w:rsid w:val="00FE7487"/>
    <w:rsid w:val="00FF0312"/>
    <w:rsid w:val="00FF1A06"/>
    <w:rsid w:val="00FF25BB"/>
    <w:rsid w:val="00FF2EF3"/>
    <w:rsid w:val="00FF5A84"/>
    <w:rsid w:val="00FF5F43"/>
    <w:rsid w:val="00FF67BD"/>
    <w:rsid w:val="00FF67D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5:chartTrackingRefBased/>
  <w15:docId w15:val="{E236FED5-AB68-418D-839C-FA4B21B3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05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4"/>
    <w:next w:val="a4"/>
    <w:link w:val="15"/>
    <w:uiPriority w:val="9"/>
    <w:qFormat/>
    <w:rsid w:val="00167CF9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4"/>
    <w:next w:val="a4"/>
    <w:link w:val="26"/>
    <w:uiPriority w:val="9"/>
    <w:unhideWhenUsed/>
    <w:qFormat/>
    <w:rsid w:val="00167CF9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2"/>
    <w:uiPriority w:val="9"/>
    <w:unhideWhenUsed/>
    <w:qFormat/>
    <w:rsid w:val="00167CF9"/>
    <w:pPr>
      <w:keepNext/>
      <w:keepLines/>
      <w:numPr>
        <w:ilvl w:val="2"/>
        <w:numId w:val="2"/>
      </w:numPr>
      <w:ind w:left="0"/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4"/>
    <w:next w:val="a4"/>
    <w:link w:val="41"/>
    <w:uiPriority w:val="9"/>
    <w:unhideWhenUsed/>
    <w:qFormat/>
    <w:rsid w:val="00167CF9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4"/>
    <w:next w:val="a4"/>
    <w:link w:val="51"/>
    <w:uiPriority w:val="9"/>
    <w:unhideWhenUsed/>
    <w:qFormat/>
    <w:rsid w:val="00167CF9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1"/>
    <w:uiPriority w:val="9"/>
    <w:unhideWhenUsed/>
    <w:qFormat/>
    <w:rsid w:val="00167CF9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1"/>
    <w:uiPriority w:val="9"/>
    <w:unhideWhenUsed/>
    <w:qFormat/>
    <w:rsid w:val="00167CF9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4"/>
    <w:next w:val="a4"/>
    <w:link w:val="81"/>
    <w:uiPriority w:val="9"/>
    <w:unhideWhenUsed/>
    <w:qFormat/>
    <w:rsid w:val="00167CF9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4"/>
    <w:next w:val="a4"/>
    <w:link w:val="91"/>
    <w:uiPriority w:val="9"/>
    <w:unhideWhenUsed/>
    <w:qFormat/>
    <w:rsid w:val="00167CF9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ТЗ список,Абзац списка литеральный,Булет1,1Булет,it_List1,Цветной список - Акцент 11,Bullet 1,Use Case List Paragraph,Table-Normal,RSHB_Table-Normal,Bullet List,FooterText,numbered,Абз списка,Абз списка1,Абз списка2,Абз списка11"/>
    <w:basedOn w:val="a4"/>
    <w:link w:val="a9"/>
    <w:uiPriority w:val="34"/>
    <w:qFormat/>
    <w:rsid w:val="00167CF9"/>
    <w:pPr>
      <w:contextualSpacing/>
    </w:pPr>
  </w:style>
  <w:style w:type="paragraph" w:styleId="aa">
    <w:name w:val="No Spacing"/>
    <w:link w:val="ab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5"/>
    <w:uiPriority w:val="99"/>
    <w:unhideWhenUsed/>
    <w:rsid w:val="00167CF9"/>
    <w:rPr>
      <w:color w:val="0563C1" w:themeColor="hyperlink"/>
      <w:u w:val="single"/>
    </w:rPr>
  </w:style>
  <w:style w:type="paragraph" w:customStyle="1" w:styleId="a2">
    <w:name w:val="Дефис"/>
    <w:basedOn w:val="a4"/>
    <w:link w:val="ad"/>
    <w:uiPriority w:val="99"/>
    <w:qFormat/>
    <w:rsid w:val="00167CF9"/>
    <w:pPr>
      <w:numPr>
        <w:numId w:val="1"/>
      </w:numPr>
      <w:contextualSpacing/>
    </w:pPr>
    <w:rPr>
      <w:lang w:eastAsia="en-US"/>
    </w:rPr>
  </w:style>
  <w:style w:type="character" w:customStyle="1" w:styleId="ad">
    <w:name w:val="Дефис Знак"/>
    <w:basedOn w:val="a5"/>
    <w:link w:val="a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Дефис 2 уровень"/>
    <w:basedOn w:val="a4"/>
    <w:link w:val="28"/>
    <w:uiPriority w:val="99"/>
    <w:qFormat/>
    <w:rsid w:val="00167CF9"/>
    <w:pPr>
      <w:ind w:firstLine="0"/>
      <w:contextualSpacing/>
    </w:pPr>
    <w:rPr>
      <w:lang w:eastAsia="en-US"/>
    </w:rPr>
  </w:style>
  <w:style w:type="character" w:customStyle="1" w:styleId="28">
    <w:name w:val="Дефис 2 уровень Знак"/>
    <w:basedOn w:val="ad"/>
    <w:link w:val="27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Дефис 3 уровень"/>
    <w:basedOn w:val="27"/>
    <w:link w:val="34"/>
    <w:uiPriority w:val="99"/>
    <w:qFormat/>
    <w:rsid w:val="00167CF9"/>
    <w:pPr>
      <w:numPr>
        <w:ilvl w:val="2"/>
      </w:numPr>
    </w:pPr>
  </w:style>
  <w:style w:type="character" w:customStyle="1" w:styleId="15">
    <w:name w:val="Заголовок 1 Знак"/>
    <w:basedOn w:val="a5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4"/>
    <w:uiPriority w:val="99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0">
    <w:name w:val="Штамп 14к"/>
    <w:basedOn w:val="110"/>
    <w:uiPriority w:val="99"/>
    <w:qFormat/>
    <w:rsid w:val="00FA0411"/>
    <w:rPr>
      <w:sz w:val="28"/>
    </w:rPr>
  </w:style>
  <w:style w:type="character" w:customStyle="1" w:styleId="34">
    <w:name w:val="Дефис 3 уровень Знак"/>
    <w:basedOn w:val="28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2">
    <w:name w:val="Дефис 4 уровень"/>
    <w:basedOn w:val="33"/>
    <w:link w:val="43"/>
    <w:qFormat/>
    <w:rsid w:val="00167CF9"/>
    <w:pPr>
      <w:numPr>
        <w:ilvl w:val="3"/>
      </w:numPr>
    </w:pPr>
  </w:style>
  <w:style w:type="character" w:customStyle="1" w:styleId="43">
    <w:name w:val="Дефис 4 уровень Знак"/>
    <w:basedOn w:val="34"/>
    <w:link w:val="4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2">
    <w:name w:val="Дефис 5 уровень"/>
    <w:basedOn w:val="42"/>
    <w:link w:val="53"/>
    <w:qFormat/>
    <w:rsid w:val="00167CF9"/>
    <w:pPr>
      <w:numPr>
        <w:ilvl w:val="4"/>
      </w:numPr>
    </w:pPr>
  </w:style>
  <w:style w:type="character" w:customStyle="1" w:styleId="53">
    <w:name w:val="Дефис 5 уровень Знак"/>
    <w:basedOn w:val="43"/>
    <w:link w:val="5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2">
    <w:name w:val="Дефис 6 уровень"/>
    <w:basedOn w:val="52"/>
    <w:link w:val="63"/>
    <w:qFormat/>
    <w:rsid w:val="00167CF9"/>
    <w:pPr>
      <w:numPr>
        <w:ilvl w:val="5"/>
      </w:numPr>
    </w:pPr>
  </w:style>
  <w:style w:type="character" w:customStyle="1" w:styleId="63">
    <w:name w:val="Дефис 6 уровень Знак"/>
    <w:basedOn w:val="53"/>
    <w:link w:val="6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2">
    <w:name w:val="дефис 7 уровень"/>
    <w:basedOn w:val="62"/>
    <w:link w:val="73"/>
    <w:qFormat/>
    <w:rsid w:val="00167CF9"/>
    <w:pPr>
      <w:numPr>
        <w:ilvl w:val="6"/>
      </w:numPr>
    </w:pPr>
  </w:style>
  <w:style w:type="character" w:customStyle="1" w:styleId="73">
    <w:name w:val="дефис 7 уровень Знак"/>
    <w:basedOn w:val="63"/>
    <w:link w:val="7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2">
    <w:name w:val="дефис 8 уровень"/>
    <w:basedOn w:val="72"/>
    <w:link w:val="83"/>
    <w:qFormat/>
    <w:rsid w:val="00167CF9"/>
    <w:pPr>
      <w:numPr>
        <w:ilvl w:val="7"/>
      </w:numPr>
    </w:pPr>
  </w:style>
  <w:style w:type="character" w:customStyle="1" w:styleId="83">
    <w:name w:val="дефис 8 уровень Знак"/>
    <w:basedOn w:val="73"/>
    <w:link w:val="8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2">
    <w:name w:val="дефис 9 уровень"/>
    <w:basedOn w:val="82"/>
    <w:link w:val="93"/>
    <w:qFormat/>
    <w:rsid w:val="00167CF9"/>
    <w:pPr>
      <w:numPr>
        <w:ilvl w:val="8"/>
      </w:numPr>
    </w:pPr>
  </w:style>
  <w:style w:type="character" w:customStyle="1" w:styleId="93">
    <w:name w:val="дефис 9 уровень Знак"/>
    <w:basedOn w:val="83"/>
    <w:link w:val="92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Заголовок 2 Знак"/>
    <w:basedOn w:val="a5"/>
    <w:link w:val="2"/>
    <w:uiPriority w:val="9"/>
    <w:qFormat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2">
    <w:name w:val="Заголовок 3 Знак"/>
    <w:basedOn w:val="a5"/>
    <w:link w:val="3"/>
    <w:uiPriority w:val="9"/>
    <w:qFormat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1">
    <w:name w:val="Заголовок 4 Знак"/>
    <w:basedOn w:val="a5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1">
    <w:name w:val="Заголовок 5 Знак"/>
    <w:basedOn w:val="a5"/>
    <w:link w:val="5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1">
    <w:name w:val="Заголовок 6 Знак"/>
    <w:basedOn w:val="a5"/>
    <w:link w:val="6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1">
    <w:name w:val="Заголовок 7 Знак"/>
    <w:basedOn w:val="a5"/>
    <w:link w:val="7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1">
    <w:name w:val="Заголовок 8 Знак"/>
    <w:basedOn w:val="a5"/>
    <w:link w:val="8"/>
    <w:uiPriority w:val="9"/>
    <w:qFormat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1">
    <w:name w:val="Заголовок 9 Знак"/>
    <w:basedOn w:val="a5"/>
    <w:link w:val="9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e">
    <w:name w:val="Заголовок не отражается в оглавлении"/>
    <w:basedOn w:val="1"/>
    <w:link w:val="af"/>
    <w:uiPriority w:val="99"/>
    <w:qFormat/>
    <w:rsid w:val="007500CC"/>
    <w:pPr>
      <w:pageBreakBefore w:val="0"/>
      <w:numPr>
        <w:numId w:val="0"/>
      </w:numPr>
      <w:jc w:val="center"/>
    </w:pPr>
  </w:style>
  <w:style w:type="character" w:customStyle="1" w:styleId="af">
    <w:name w:val="Заголовок не отражается в оглавлении Знак"/>
    <w:basedOn w:val="15"/>
    <w:link w:val="ae"/>
    <w:uiPriority w:val="99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f0">
    <w:name w:val="endnote reference"/>
    <w:basedOn w:val="a5"/>
    <w:uiPriority w:val="99"/>
    <w:semiHidden/>
    <w:unhideWhenUsed/>
    <w:rsid w:val="00167CF9"/>
    <w:rPr>
      <w:vertAlign w:val="superscript"/>
    </w:rPr>
  </w:style>
  <w:style w:type="character" w:styleId="af1">
    <w:name w:val="annotation reference"/>
    <w:basedOn w:val="a5"/>
    <w:uiPriority w:val="99"/>
    <w:semiHidden/>
    <w:unhideWhenUsed/>
    <w:qFormat/>
    <w:rsid w:val="00167CF9"/>
    <w:rPr>
      <w:sz w:val="16"/>
      <w:szCs w:val="16"/>
    </w:rPr>
  </w:style>
  <w:style w:type="character" w:styleId="af2">
    <w:name w:val="footnote reference"/>
    <w:basedOn w:val="a5"/>
    <w:uiPriority w:val="99"/>
    <w:unhideWhenUsed/>
    <w:rsid w:val="00167CF9"/>
    <w:rPr>
      <w:vertAlign w:val="superscript"/>
    </w:rPr>
  </w:style>
  <w:style w:type="paragraph" w:customStyle="1" w:styleId="10">
    <w:name w:val="Марк. 1"/>
    <w:basedOn w:val="a2"/>
    <w:link w:val="16"/>
    <w:uiPriority w:val="99"/>
    <w:qFormat/>
    <w:rsid w:val="00167CF9"/>
    <w:pPr>
      <w:numPr>
        <w:numId w:val="3"/>
      </w:numPr>
    </w:pPr>
  </w:style>
  <w:style w:type="character" w:customStyle="1" w:styleId="16">
    <w:name w:val="Марк. 1 Знак"/>
    <w:basedOn w:val="ad"/>
    <w:link w:val="1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0">
    <w:name w:val="Марк.2"/>
    <w:basedOn w:val="10"/>
    <w:link w:val="29"/>
    <w:uiPriority w:val="99"/>
    <w:qFormat/>
    <w:rsid w:val="00167CF9"/>
    <w:pPr>
      <w:numPr>
        <w:ilvl w:val="1"/>
      </w:numPr>
    </w:pPr>
  </w:style>
  <w:style w:type="character" w:customStyle="1" w:styleId="29">
    <w:name w:val="Марк.2 Знак"/>
    <w:basedOn w:val="16"/>
    <w:link w:val="2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Марк.3"/>
    <w:basedOn w:val="10"/>
    <w:link w:val="35"/>
    <w:uiPriority w:val="99"/>
    <w:qFormat/>
    <w:rsid w:val="00167CF9"/>
    <w:pPr>
      <w:numPr>
        <w:ilvl w:val="2"/>
      </w:numPr>
    </w:pPr>
  </w:style>
  <w:style w:type="character" w:customStyle="1" w:styleId="35">
    <w:name w:val="Марк.3 Знак"/>
    <w:basedOn w:val="29"/>
    <w:link w:val="31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0">
    <w:name w:val="Марк.4"/>
    <w:basedOn w:val="10"/>
    <w:link w:val="44"/>
    <w:uiPriority w:val="99"/>
    <w:qFormat/>
    <w:rsid w:val="00167CF9"/>
    <w:pPr>
      <w:numPr>
        <w:ilvl w:val="3"/>
      </w:numPr>
    </w:pPr>
  </w:style>
  <w:style w:type="character" w:customStyle="1" w:styleId="44">
    <w:name w:val="Марк.4 Знак"/>
    <w:basedOn w:val="35"/>
    <w:link w:val="4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0">
    <w:name w:val="Марк.5"/>
    <w:basedOn w:val="10"/>
    <w:link w:val="54"/>
    <w:uiPriority w:val="99"/>
    <w:qFormat/>
    <w:rsid w:val="00167CF9"/>
    <w:pPr>
      <w:numPr>
        <w:ilvl w:val="4"/>
      </w:numPr>
    </w:pPr>
  </w:style>
  <w:style w:type="character" w:customStyle="1" w:styleId="54">
    <w:name w:val="Марк.5 Знак"/>
    <w:basedOn w:val="44"/>
    <w:link w:val="5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0">
    <w:name w:val="Марк.6"/>
    <w:basedOn w:val="10"/>
    <w:link w:val="64"/>
    <w:uiPriority w:val="99"/>
    <w:qFormat/>
    <w:rsid w:val="00167CF9"/>
    <w:pPr>
      <w:numPr>
        <w:ilvl w:val="5"/>
      </w:numPr>
    </w:pPr>
  </w:style>
  <w:style w:type="character" w:customStyle="1" w:styleId="64">
    <w:name w:val="Марк.6 Знак"/>
    <w:basedOn w:val="54"/>
    <w:link w:val="6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0">
    <w:name w:val="Марк.7"/>
    <w:basedOn w:val="10"/>
    <w:link w:val="74"/>
    <w:uiPriority w:val="99"/>
    <w:qFormat/>
    <w:rsid w:val="00167CF9"/>
    <w:pPr>
      <w:numPr>
        <w:ilvl w:val="6"/>
      </w:numPr>
    </w:pPr>
  </w:style>
  <w:style w:type="character" w:customStyle="1" w:styleId="74">
    <w:name w:val="Марк.7 Знак"/>
    <w:basedOn w:val="64"/>
    <w:link w:val="7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0">
    <w:name w:val="Марк.8"/>
    <w:basedOn w:val="10"/>
    <w:link w:val="84"/>
    <w:uiPriority w:val="99"/>
    <w:qFormat/>
    <w:rsid w:val="00167CF9"/>
    <w:pPr>
      <w:numPr>
        <w:ilvl w:val="7"/>
      </w:numPr>
    </w:pPr>
  </w:style>
  <w:style w:type="character" w:customStyle="1" w:styleId="84">
    <w:name w:val="Марк.8 Знак"/>
    <w:basedOn w:val="74"/>
    <w:link w:val="8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0">
    <w:name w:val="Марк.9"/>
    <w:basedOn w:val="10"/>
    <w:link w:val="94"/>
    <w:uiPriority w:val="99"/>
    <w:qFormat/>
    <w:rsid w:val="00167CF9"/>
    <w:pPr>
      <w:numPr>
        <w:ilvl w:val="8"/>
      </w:numPr>
    </w:pPr>
  </w:style>
  <w:style w:type="character" w:customStyle="1" w:styleId="94">
    <w:name w:val="Марк.9 Знак"/>
    <w:basedOn w:val="84"/>
    <w:link w:val="9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4"/>
    <w:next w:val="a4"/>
    <w:link w:val="af4"/>
    <w:uiPriority w:val="99"/>
    <w:unhideWhenUsed/>
    <w:qFormat/>
    <w:rsid w:val="00167CF9"/>
    <w:pPr>
      <w:ind w:firstLine="0"/>
    </w:pPr>
    <w:rPr>
      <w:iCs/>
      <w:szCs w:val="18"/>
    </w:rPr>
  </w:style>
  <w:style w:type="character" w:customStyle="1" w:styleId="af4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3"/>
    <w:uiPriority w:val="99"/>
    <w:rsid w:val="00167CF9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5">
    <w:name w:val="Normal (Web)"/>
    <w:basedOn w:val="a4"/>
    <w:uiPriority w:val="99"/>
    <w:semiHidden/>
    <w:unhideWhenUsed/>
    <w:qFormat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7">
    <w:name w:val="toc 1"/>
    <w:basedOn w:val="a4"/>
    <w:next w:val="a4"/>
    <w:autoRedefine/>
    <w:uiPriority w:val="39"/>
    <w:unhideWhenUsed/>
    <w:qFormat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a">
    <w:name w:val="toc 2"/>
    <w:basedOn w:val="a4"/>
    <w:next w:val="a4"/>
    <w:autoRedefine/>
    <w:uiPriority w:val="39"/>
    <w:unhideWhenUsed/>
    <w:qFormat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6">
    <w:name w:val="toc 3"/>
    <w:basedOn w:val="a4"/>
    <w:next w:val="a4"/>
    <w:autoRedefine/>
    <w:uiPriority w:val="39"/>
    <w:unhideWhenUsed/>
    <w:qFormat/>
    <w:rsid w:val="00167CF9"/>
    <w:pPr>
      <w:spacing w:line="240" w:lineRule="auto"/>
      <w:ind w:firstLine="567"/>
      <w:contextualSpacing/>
    </w:pPr>
    <w:rPr>
      <w:sz w:val="24"/>
    </w:rPr>
  </w:style>
  <w:style w:type="paragraph" w:styleId="af6">
    <w:name w:val="Body Text"/>
    <w:basedOn w:val="a4"/>
    <w:link w:val="af7"/>
    <w:uiPriority w:val="99"/>
    <w:unhideWhenUsed/>
    <w:qFormat/>
    <w:rsid w:val="00167CF9"/>
    <w:pPr>
      <w:spacing w:after="120"/>
    </w:pPr>
  </w:style>
  <w:style w:type="character" w:customStyle="1" w:styleId="af7">
    <w:name w:val="Основной текст Знак"/>
    <w:basedOn w:val="a5"/>
    <w:link w:val="af6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4"/>
    <w:link w:val="2c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Subtitle"/>
    <w:basedOn w:val="a4"/>
    <w:next w:val="a4"/>
    <w:link w:val="af9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5"/>
    <w:link w:val="af8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a">
    <w:name w:val="FollowedHyperlink"/>
    <w:basedOn w:val="a5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b">
    <w:name w:val="Table Grid"/>
    <w:aliases w:val="Сетка таблицы GR"/>
    <w:basedOn w:val="a6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6"/>
    <w:next w:val="afb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Reference"/>
    <w:basedOn w:val="a5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6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d">
    <w:name w:val="Balloon Text"/>
    <w:basedOn w:val="a4"/>
    <w:link w:val="afe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5"/>
    <w:link w:val="afd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4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qFormat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4"/>
    <w:link w:val="aff4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5"/>
    <w:link w:val="aff3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6">
    <w:name w:val="Тема примечания Знак"/>
    <w:basedOn w:val="aff2"/>
    <w:link w:val="aff5"/>
    <w:uiPriority w:val="99"/>
    <w:semiHidden/>
    <w:qFormat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7">
    <w:name w:val="Титул Заглавные"/>
    <w:basedOn w:val="a4"/>
    <w:uiPriority w:val="99"/>
    <w:qFormat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8">
    <w:name w:val="header"/>
    <w:aliases w:val="Linie,Знак8,Header/Footer,header odd,Hyphen,הנדון,index,header"/>
    <w:basedOn w:val="a4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aliases w:val="Linie Знак,Знак8 Знак,Header/Footer Знак,header odd Знак,Hyphen Знак,הנדון Знак,index Знак,header Знак"/>
    <w:basedOn w:val="a5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footer"/>
    <w:basedOn w:val="a4"/>
    <w:link w:val="affb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5"/>
    <w:link w:val="affa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4"/>
    <w:uiPriority w:val="99"/>
    <w:qFormat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c">
    <w:name w:val="Таблица название"/>
    <w:basedOn w:val="a4"/>
    <w:uiPriority w:val="99"/>
    <w:qFormat/>
    <w:rsid w:val="00343BDF"/>
    <w:pPr>
      <w:ind w:firstLine="0"/>
      <w:jc w:val="left"/>
    </w:pPr>
  </w:style>
  <w:style w:type="paragraph" w:styleId="affd">
    <w:name w:val="TOC Heading"/>
    <w:basedOn w:val="1"/>
    <w:next w:val="a4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4"/>
    <w:next w:val="a4"/>
    <w:autoRedefine/>
    <w:uiPriority w:val="39"/>
    <w:semiHidden/>
    <w:unhideWhenUsed/>
    <w:qFormat/>
    <w:rsid w:val="007500CC"/>
    <w:pPr>
      <w:spacing w:after="100"/>
      <w:ind w:left="1400"/>
    </w:pPr>
  </w:style>
  <w:style w:type="paragraph" w:customStyle="1" w:styleId="affe">
    <w:name w:val="Рисунок"/>
    <w:basedOn w:val="a4"/>
    <w:qFormat/>
    <w:rsid w:val="00E9695F"/>
    <w:pPr>
      <w:ind w:firstLine="0"/>
      <w:jc w:val="center"/>
    </w:pPr>
    <w:rPr>
      <w:noProof/>
    </w:rPr>
  </w:style>
  <w:style w:type="paragraph" w:customStyle="1" w:styleId="afff">
    <w:name w:val="Табл_наим"/>
    <w:basedOn w:val="aa"/>
    <w:link w:val="afff0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1">
    <w:name w:val="табл_текст"/>
    <w:basedOn w:val="aa"/>
    <w:link w:val="afff2"/>
    <w:qFormat/>
    <w:rsid w:val="004001C0"/>
    <w:pPr>
      <w:contextualSpacing/>
      <w:jc w:val="both"/>
    </w:pPr>
    <w:rPr>
      <w:rFonts w:eastAsia="Calibri"/>
      <w:sz w:val="18"/>
      <w:szCs w:val="20"/>
      <w:lang w:eastAsia="en-US"/>
    </w:rPr>
  </w:style>
  <w:style w:type="character" w:customStyle="1" w:styleId="afff0">
    <w:name w:val="Табл_наим Знак"/>
    <w:basedOn w:val="a5"/>
    <w:link w:val="afff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2">
    <w:name w:val="табл_текст Знак"/>
    <w:basedOn w:val="a5"/>
    <w:link w:val="afff1"/>
    <w:qFormat/>
    <w:rsid w:val="004001C0"/>
    <w:rPr>
      <w:rFonts w:ascii="Times New Roman" w:eastAsia="Calibri" w:hAnsi="Times New Roman" w:cs="Times New Roman"/>
      <w:sz w:val="18"/>
      <w:szCs w:val="20"/>
    </w:rPr>
  </w:style>
  <w:style w:type="paragraph" w:customStyle="1" w:styleId="12">
    <w:name w:val="дефис 1"/>
    <w:basedOn w:val="a4"/>
    <w:link w:val="19"/>
    <w:uiPriority w:val="99"/>
    <w:qFormat/>
    <w:rsid w:val="00535FC8"/>
    <w:pPr>
      <w:numPr>
        <w:numId w:val="4"/>
      </w:numPr>
      <w:contextualSpacing/>
    </w:pPr>
    <w:rPr>
      <w:rFonts w:eastAsia="Calibri"/>
      <w:color w:val="000000" w:themeColor="text1"/>
      <w:szCs w:val="20"/>
    </w:rPr>
  </w:style>
  <w:style w:type="character" w:customStyle="1" w:styleId="19">
    <w:name w:val="дефис 1 Знак"/>
    <w:basedOn w:val="a5"/>
    <w:link w:val="12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3">
    <w:name w:val="Emphasis"/>
    <w:basedOn w:val="a5"/>
    <w:uiPriority w:val="20"/>
    <w:qFormat/>
    <w:rsid w:val="000A1496"/>
    <w:rPr>
      <w:i/>
      <w:iCs/>
    </w:rPr>
  </w:style>
  <w:style w:type="paragraph" w:customStyle="1" w:styleId="afff4">
    <w:name w:val="ОтчетАСТ"/>
    <w:basedOn w:val="a4"/>
    <w:link w:val="afff5"/>
    <w:qFormat/>
    <w:rsid w:val="005E0BB7"/>
    <w:rPr>
      <w:sz w:val="24"/>
      <w:szCs w:val="28"/>
    </w:rPr>
  </w:style>
  <w:style w:type="character" w:customStyle="1" w:styleId="afff5">
    <w:name w:val="ОтчетАСТ Знак"/>
    <w:link w:val="afff4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1"/>
    <w:uiPriority w:val="99"/>
    <w:qFormat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1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6">
    <w:name w:val="List"/>
    <w:basedOn w:val="af6"/>
    <w:uiPriority w:val="99"/>
    <w:qFormat/>
    <w:rsid w:val="00D96824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character" w:customStyle="1" w:styleId="afff7">
    <w:name w:val="Символ нумерации"/>
    <w:qFormat/>
    <w:rsid w:val="00A8430D"/>
  </w:style>
  <w:style w:type="paragraph" w:styleId="afff8">
    <w:name w:val="Title"/>
    <w:basedOn w:val="a4"/>
    <w:next w:val="af6"/>
    <w:link w:val="afff9"/>
    <w:uiPriority w:val="10"/>
    <w:qFormat/>
    <w:rsid w:val="00A8430D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9">
    <w:name w:val="Заголовок Знак"/>
    <w:basedOn w:val="a5"/>
    <w:link w:val="afff8"/>
    <w:uiPriority w:val="10"/>
    <w:rsid w:val="00A8430D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1a">
    <w:name w:val="index 1"/>
    <w:basedOn w:val="a4"/>
    <w:next w:val="a4"/>
    <w:autoRedefine/>
    <w:uiPriority w:val="99"/>
    <w:semiHidden/>
    <w:unhideWhenUsed/>
    <w:qFormat/>
    <w:rsid w:val="00A8430D"/>
    <w:pPr>
      <w:spacing w:line="240" w:lineRule="auto"/>
      <w:ind w:left="280" w:hanging="280"/>
    </w:pPr>
  </w:style>
  <w:style w:type="paragraph" w:styleId="afffa">
    <w:name w:val="index heading"/>
    <w:basedOn w:val="a4"/>
    <w:uiPriority w:val="99"/>
    <w:qFormat/>
    <w:rsid w:val="00A8430D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4"/>
    <w:uiPriority w:val="99"/>
    <w:qFormat/>
    <w:rsid w:val="00A8430D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customStyle="1" w:styleId="afffc">
    <w:name w:val="Заголовок таблицы"/>
    <w:basedOn w:val="afffb"/>
    <w:uiPriority w:val="99"/>
    <w:qFormat/>
    <w:rsid w:val="00A8430D"/>
    <w:pPr>
      <w:jc w:val="center"/>
    </w:pPr>
    <w:rPr>
      <w:b/>
      <w:bCs/>
    </w:rPr>
  </w:style>
  <w:style w:type="paragraph" w:customStyle="1" w:styleId="afffd">
    <w:name w:val="Таблица"/>
    <w:basedOn w:val="af3"/>
    <w:uiPriority w:val="99"/>
    <w:qFormat/>
    <w:rsid w:val="00A8430D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styleId="afffe">
    <w:name w:val="Body Text Indent"/>
    <w:basedOn w:val="a4"/>
    <w:link w:val="affff"/>
    <w:uiPriority w:val="99"/>
    <w:semiHidden/>
    <w:unhideWhenUsed/>
    <w:qFormat/>
    <w:rsid w:val="00A8430D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f">
    <w:name w:val="Основной текст с отступом Знак"/>
    <w:basedOn w:val="a5"/>
    <w:link w:val="afffe"/>
    <w:uiPriority w:val="99"/>
    <w:semiHidden/>
    <w:rsid w:val="00A8430D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4"/>
    <w:uiPriority w:val="99"/>
    <w:qFormat/>
    <w:rsid w:val="00A8430D"/>
    <w:rPr>
      <w:rFonts w:cs="Arial"/>
      <w:sz w:val="20"/>
      <w:szCs w:val="20"/>
    </w:rPr>
  </w:style>
  <w:style w:type="character" w:customStyle="1" w:styleId="ab">
    <w:name w:val="Без интервала Знак"/>
    <w:link w:val="aa"/>
    <w:uiPriority w:val="1"/>
    <w:qFormat/>
    <w:rsid w:val="00A84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4"/>
    <w:uiPriority w:val="99"/>
    <w:qFormat/>
    <w:rsid w:val="00A8430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Абзац списка Знак"/>
    <w:aliases w:val="ТЗ список Знак,Абзац списка литеральный Знак,Булет1 Знак,1Булет Знак,it_List1 Знак,Цветной список - Акцент 11 Знак,Bullet 1 Знак,Use Case List Paragraph Знак,Table-Normal Знак,RSHB_Table-Normal Знак,Bullet List Знак,FooterText Знак"/>
    <w:basedOn w:val="2d"/>
    <w:link w:val="a8"/>
    <w:uiPriority w:val="34"/>
    <w:qFormat/>
    <w:rsid w:val="00870FA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d">
    <w:name w:val="Основной текст (2)_"/>
    <w:basedOn w:val="a5"/>
    <w:link w:val="2e"/>
    <w:rsid w:val="00870FA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4"/>
    <w:link w:val="2d"/>
    <w:qFormat/>
    <w:rsid w:val="00870FA9"/>
    <w:pPr>
      <w:widowControl w:val="0"/>
      <w:shd w:val="clear" w:color="auto" w:fill="FFFFFF"/>
      <w:spacing w:line="240" w:lineRule="auto"/>
    </w:pPr>
    <w:rPr>
      <w:rFonts w:asciiTheme="minorHAnsi" w:hAnsiTheme="minorHAnsi"/>
      <w:szCs w:val="28"/>
      <w:lang w:eastAsia="en-US"/>
    </w:rPr>
  </w:style>
  <w:style w:type="paragraph" w:styleId="a">
    <w:name w:val="List Bullet"/>
    <w:basedOn w:val="a4"/>
    <w:uiPriority w:val="99"/>
    <w:unhideWhenUsed/>
    <w:qFormat/>
    <w:rsid w:val="00870FA9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b">
    <w:name w:val="Заголовок1"/>
    <w:basedOn w:val="a4"/>
    <w:next w:val="af6"/>
    <w:uiPriority w:val="99"/>
    <w:qFormat/>
    <w:rsid w:val="00870FA9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f0">
    <w:name w:val="Верхний и нижний колонтитулы"/>
    <w:basedOn w:val="a4"/>
    <w:uiPriority w:val="99"/>
    <w:qFormat/>
    <w:rsid w:val="00870FA9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f">
    <w:name w:val="Основной текст (2) + Курсив"/>
    <w:basedOn w:val="2d"/>
    <w:rsid w:val="00870F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c">
    <w:name w:val="Верхний колонтитул Знак1"/>
    <w:aliases w:val="Linie Знак1,Знак8 Знак1,Header/Footer Знак1,header odd Знак1,Hyphen Знак1,הנדון Знак1,index Знак1,header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Нижний колонтитул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e">
    <w:name w:val="Текст выноски Знак1"/>
    <w:basedOn w:val="a5"/>
    <w:uiPriority w:val="99"/>
    <w:semiHidden/>
    <w:rsid w:val="00870FA9"/>
    <w:rPr>
      <w:rFonts w:ascii="Tahoma" w:eastAsia="Tahoma" w:hAnsi="Tahoma" w:cs="Mangal"/>
      <w:kern w:val="2"/>
      <w:sz w:val="16"/>
      <w:szCs w:val="14"/>
      <w:lang w:eastAsia="zh-CN" w:bidi="hi-IN"/>
    </w:rPr>
  </w:style>
  <w:style w:type="paragraph" w:customStyle="1" w:styleId="a1">
    <w:name w:val="Нум. список"/>
    <w:basedOn w:val="a8"/>
    <w:link w:val="affff1"/>
    <w:qFormat/>
    <w:rsid w:val="00F31DAC"/>
    <w:pPr>
      <w:numPr>
        <w:numId w:val="7"/>
      </w:numPr>
      <w:spacing w:line="240" w:lineRule="auto"/>
      <w:jc w:val="left"/>
    </w:pPr>
    <w:rPr>
      <w:bCs/>
      <w:sz w:val="18"/>
      <w:szCs w:val="18"/>
    </w:rPr>
  </w:style>
  <w:style w:type="character" w:customStyle="1" w:styleId="affff1">
    <w:name w:val="Нум. список Знак"/>
    <w:basedOn w:val="a9"/>
    <w:link w:val="a1"/>
    <w:rsid w:val="00F31DAC"/>
    <w:rPr>
      <w:rFonts w:ascii="Times New Roman" w:eastAsia="Times New Roman" w:hAnsi="Times New Roman" w:cs="Times New Roman"/>
      <w:bCs/>
      <w:sz w:val="18"/>
      <w:szCs w:val="18"/>
      <w:shd w:val="clear" w:color="auto" w:fill="FFFFFF"/>
      <w:lang w:eastAsia="ru-RU"/>
    </w:rPr>
  </w:style>
  <w:style w:type="paragraph" w:customStyle="1" w:styleId="24">
    <w:name w:val="дефис 2 ур"/>
    <w:basedOn w:val="a2"/>
    <w:link w:val="2f0"/>
    <w:uiPriority w:val="99"/>
    <w:qFormat/>
    <w:rsid w:val="007350FE"/>
    <w:pPr>
      <w:numPr>
        <w:numId w:val="8"/>
      </w:numPr>
    </w:pPr>
    <w:rPr>
      <w:rFonts w:eastAsia="Tahoma"/>
      <w:lang w:bidi="ru-RU"/>
    </w:rPr>
  </w:style>
  <w:style w:type="character" w:customStyle="1" w:styleId="2f0">
    <w:name w:val="дефис 2 ур Знак"/>
    <w:basedOn w:val="ad"/>
    <w:link w:val="24"/>
    <w:uiPriority w:val="99"/>
    <w:rsid w:val="007350FE"/>
    <w:rPr>
      <w:rFonts w:ascii="Times New Roman" w:eastAsia="Tahoma" w:hAnsi="Times New Roman" w:cs="Times New Roman"/>
      <w:sz w:val="28"/>
      <w:szCs w:val="24"/>
      <w:lang w:bidi="ru-RU"/>
    </w:rPr>
  </w:style>
  <w:style w:type="paragraph" w:customStyle="1" w:styleId="a0">
    <w:name w:val="нумерация"/>
    <w:basedOn w:val="a8"/>
    <w:qFormat/>
    <w:rsid w:val="00440DED"/>
    <w:pPr>
      <w:numPr>
        <w:numId w:val="9"/>
      </w:numPr>
      <w:spacing w:line="240" w:lineRule="auto"/>
    </w:pPr>
    <w:rPr>
      <w:sz w:val="18"/>
      <w:szCs w:val="18"/>
    </w:rPr>
  </w:style>
  <w:style w:type="character" w:customStyle="1" w:styleId="1f">
    <w:name w:val="Рисунок1 Знак"/>
    <w:basedOn w:val="a5"/>
    <w:link w:val="1f0"/>
    <w:locked/>
    <w:rsid w:val="00055544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4"/>
    <w:link w:val="1f"/>
    <w:qFormat/>
    <w:rsid w:val="00055544"/>
    <w:pPr>
      <w:ind w:firstLine="0"/>
      <w:jc w:val="center"/>
    </w:pPr>
    <w:rPr>
      <w:bCs/>
      <w:noProof/>
    </w:rPr>
  </w:style>
  <w:style w:type="character" w:customStyle="1" w:styleId="FontStyle15">
    <w:name w:val="Font Style15"/>
    <w:rsid w:val="003D7644"/>
    <w:rPr>
      <w:rFonts w:ascii="Times New Roman" w:hAnsi="Times New Roman" w:cs="Times New Roman"/>
      <w:sz w:val="26"/>
      <w:szCs w:val="26"/>
    </w:rPr>
  </w:style>
  <w:style w:type="paragraph" w:customStyle="1" w:styleId="25">
    <w:name w:val="Дефис 2 ур."/>
    <w:basedOn w:val="a4"/>
    <w:link w:val="2f1"/>
    <w:uiPriority w:val="99"/>
    <w:qFormat/>
    <w:rsid w:val="004117D8"/>
    <w:pPr>
      <w:numPr>
        <w:numId w:val="11"/>
      </w:numPr>
      <w:contextualSpacing/>
    </w:pPr>
    <w:rPr>
      <w:rFonts w:eastAsiaTheme="minorHAnsi" w:cstheme="minorBidi"/>
      <w:szCs w:val="28"/>
      <w:lang w:eastAsia="en-US"/>
    </w:rPr>
  </w:style>
  <w:style w:type="paragraph" w:customStyle="1" w:styleId="a3">
    <w:name w:val="дефис"/>
    <w:basedOn w:val="a8"/>
    <w:link w:val="affff2"/>
    <w:qFormat/>
    <w:rsid w:val="00213C58"/>
    <w:pPr>
      <w:numPr>
        <w:numId w:val="12"/>
      </w:numPr>
    </w:pPr>
  </w:style>
  <w:style w:type="character" w:customStyle="1" w:styleId="affff2">
    <w:name w:val="дефис Знак"/>
    <w:basedOn w:val="a9"/>
    <w:link w:val="a3"/>
    <w:rsid w:val="00213C5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f1">
    <w:name w:val="Дефис 1 уровень Знак"/>
    <w:basedOn w:val="a5"/>
    <w:link w:val="14"/>
    <w:uiPriority w:val="99"/>
    <w:locked/>
    <w:rsid w:val="004E2261"/>
    <w:rPr>
      <w:rFonts w:eastAsia="Times New Roman" w:cs="Times New Roman"/>
      <w:sz w:val="28"/>
      <w:lang w:eastAsia="ru-RU"/>
    </w:rPr>
  </w:style>
  <w:style w:type="paragraph" w:customStyle="1" w:styleId="14">
    <w:name w:val="Дефис 1 уровень"/>
    <w:basedOn w:val="a4"/>
    <w:link w:val="1f1"/>
    <w:uiPriority w:val="99"/>
    <w:qFormat/>
    <w:rsid w:val="004E2261"/>
    <w:pPr>
      <w:numPr>
        <w:numId w:val="14"/>
      </w:numPr>
    </w:pPr>
    <w:rPr>
      <w:rFonts w:asciiTheme="minorHAnsi" w:hAnsiTheme="minorHAnsi"/>
      <w:szCs w:val="22"/>
    </w:rPr>
  </w:style>
  <w:style w:type="numbering" w:customStyle="1" w:styleId="1f2">
    <w:name w:val="Нет списка1"/>
    <w:next w:val="a7"/>
    <w:uiPriority w:val="99"/>
    <w:semiHidden/>
    <w:unhideWhenUsed/>
    <w:rsid w:val="004E2261"/>
  </w:style>
  <w:style w:type="character" w:customStyle="1" w:styleId="210">
    <w:name w:val="Основной текст 2 Знак1"/>
    <w:basedOn w:val="a5"/>
    <w:uiPriority w:val="99"/>
    <w:semiHidden/>
    <w:rsid w:val="004E2261"/>
  </w:style>
  <w:style w:type="character" w:customStyle="1" w:styleId="1f3">
    <w:name w:val="Текст концевой сноски Знак1"/>
    <w:basedOn w:val="a5"/>
    <w:uiPriority w:val="99"/>
    <w:semiHidden/>
    <w:rsid w:val="004E2261"/>
    <w:rPr>
      <w:sz w:val="20"/>
      <w:szCs w:val="20"/>
    </w:rPr>
  </w:style>
  <w:style w:type="numbering" w:customStyle="1" w:styleId="2f2">
    <w:name w:val="Нет списка2"/>
    <w:next w:val="a7"/>
    <w:uiPriority w:val="99"/>
    <w:semiHidden/>
    <w:unhideWhenUsed/>
    <w:rsid w:val="004E2261"/>
  </w:style>
  <w:style w:type="paragraph" w:customStyle="1" w:styleId="affff3">
    <w:name w:val="ВхВых"/>
    <w:basedOn w:val="afff1"/>
    <w:uiPriority w:val="99"/>
    <w:qFormat/>
    <w:rsid w:val="004E2261"/>
  </w:style>
  <w:style w:type="numbering" w:customStyle="1" w:styleId="37">
    <w:name w:val="Нет списка3"/>
    <w:next w:val="a7"/>
    <w:uiPriority w:val="99"/>
    <w:semiHidden/>
    <w:unhideWhenUsed/>
    <w:rsid w:val="004E2261"/>
  </w:style>
  <w:style w:type="numbering" w:customStyle="1" w:styleId="113">
    <w:name w:val="Нет списка11"/>
    <w:next w:val="a7"/>
    <w:uiPriority w:val="99"/>
    <w:semiHidden/>
    <w:unhideWhenUsed/>
    <w:rsid w:val="004E2261"/>
  </w:style>
  <w:style w:type="numbering" w:customStyle="1" w:styleId="211">
    <w:name w:val="Нет списка21"/>
    <w:next w:val="a7"/>
    <w:uiPriority w:val="99"/>
    <w:semiHidden/>
    <w:unhideWhenUsed/>
    <w:rsid w:val="004E2261"/>
  </w:style>
  <w:style w:type="paragraph" w:customStyle="1" w:styleId="msonormal0">
    <w:name w:val="msonormal"/>
    <w:basedOn w:val="a4"/>
    <w:uiPriority w:val="99"/>
    <w:qFormat/>
    <w:rsid w:val="004E2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customStyle="1" w:styleId="TableNormal">
    <w:name w:val="Table Normal"/>
    <w:rsid w:val="004E22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27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270C8D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45">
    <w:name w:val="toc 4"/>
    <w:basedOn w:val="a4"/>
    <w:next w:val="a4"/>
    <w:autoRedefine/>
    <w:uiPriority w:val="39"/>
    <w:unhideWhenUsed/>
    <w:qFormat/>
    <w:rsid w:val="003322BD"/>
    <w:pPr>
      <w:spacing w:line="240" w:lineRule="auto"/>
      <w:ind w:firstLine="851"/>
    </w:pPr>
    <w:rPr>
      <w:rFonts w:eastAsiaTheme="minorEastAsia" w:cstheme="minorBidi"/>
      <w:sz w:val="24"/>
      <w:szCs w:val="22"/>
    </w:rPr>
  </w:style>
  <w:style w:type="paragraph" w:styleId="55">
    <w:name w:val="toc 5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5">
    <w:name w:val="toc 7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5">
    <w:name w:val="toc 8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5">
    <w:name w:val="toc 9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f3">
    <w:name w:val="Body Text Indent 2"/>
    <w:basedOn w:val="a4"/>
    <w:link w:val="2f4"/>
    <w:uiPriority w:val="99"/>
    <w:semiHidden/>
    <w:unhideWhenUsed/>
    <w:qFormat/>
    <w:rsid w:val="00270C8D"/>
    <w:pPr>
      <w:spacing w:after="120" w:line="480" w:lineRule="auto"/>
      <w:ind w:left="283"/>
    </w:pPr>
    <w:rPr>
      <w:color w:val="000000" w:themeColor="text1"/>
      <w:szCs w:val="28"/>
    </w:rPr>
  </w:style>
  <w:style w:type="character" w:customStyle="1" w:styleId="2f4">
    <w:name w:val="Основной текст с отступом 2 Знак"/>
    <w:basedOn w:val="a5"/>
    <w:link w:val="2f3"/>
    <w:uiPriority w:val="99"/>
    <w:semiHidden/>
    <w:rsid w:val="00270C8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fff4">
    <w:name w:val="Revision"/>
    <w:uiPriority w:val="99"/>
    <w:semiHidden/>
    <w:qFormat/>
    <w:rsid w:val="00270C8D"/>
    <w:pPr>
      <w:spacing w:after="0" w:line="240" w:lineRule="auto"/>
    </w:pPr>
    <w:rPr>
      <w:rFonts w:eastAsiaTheme="minorEastAsia"/>
      <w:lang w:eastAsia="ru-RU"/>
    </w:rPr>
  </w:style>
  <w:style w:type="character" w:customStyle="1" w:styleId="2f1">
    <w:name w:val="Дефис 2 ур. Знак"/>
    <w:basedOn w:val="a9"/>
    <w:link w:val="25"/>
    <w:uiPriority w:val="99"/>
    <w:locked/>
    <w:rsid w:val="00270C8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4">
    <w:name w:val="Заголовок 11"/>
    <w:basedOn w:val="a4"/>
    <w:next w:val="a4"/>
    <w:uiPriority w:val="9"/>
    <w:semiHidden/>
    <w:qFormat/>
    <w:rsid w:val="00270C8D"/>
    <w:pPr>
      <w:keepNext/>
      <w:keepLines/>
      <w:suppressAutoHyphens/>
      <w:spacing w:before="240" w:line="240" w:lineRule="auto"/>
      <w:ind w:firstLine="0"/>
      <w:jc w:val="center"/>
      <w:outlineLvl w:val="0"/>
    </w:pPr>
    <w:rPr>
      <w:rFonts w:cs="Mangal"/>
      <w:b/>
      <w:kern w:val="2"/>
      <w:sz w:val="32"/>
      <w:szCs w:val="29"/>
      <w:lang w:eastAsia="zh-CN" w:bidi="hi-IN"/>
    </w:rPr>
  </w:style>
  <w:style w:type="paragraph" w:customStyle="1" w:styleId="212">
    <w:name w:val="Заголовок 21"/>
    <w:basedOn w:val="a4"/>
    <w:next w:val="a4"/>
    <w:uiPriority w:val="9"/>
    <w:semiHidden/>
    <w:qFormat/>
    <w:rsid w:val="00270C8D"/>
    <w:pPr>
      <w:keepNext/>
      <w:keepLines/>
      <w:spacing w:before="120"/>
      <w:outlineLvl w:val="1"/>
    </w:pPr>
    <w:rPr>
      <w:b/>
      <w:szCs w:val="26"/>
    </w:rPr>
  </w:style>
  <w:style w:type="paragraph" w:customStyle="1" w:styleId="310">
    <w:name w:val="Заголовок 31"/>
    <w:basedOn w:val="a4"/>
    <w:next w:val="a4"/>
    <w:autoRedefine/>
    <w:uiPriority w:val="9"/>
    <w:semiHidden/>
    <w:qFormat/>
    <w:rsid w:val="00270C8D"/>
    <w:pPr>
      <w:keepNext/>
      <w:keepLines/>
      <w:spacing w:before="120"/>
      <w:outlineLvl w:val="2"/>
    </w:pPr>
    <w:rPr>
      <w:color w:val="000000"/>
      <w:lang w:eastAsia="en-US"/>
    </w:rPr>
  </w:style>
  <w:style w:type="paragraph" w:customStyle="1" w:styleId="410">
    <w:name w:val="Заголовок 41"/>
    <w:basedOn w:val="a4"/>
    <w:next w:val="a4"/>
    <w:uiPriority w:val="9"/>
    <w:semiHidden/>
    <w:qFormat/>
    <w:rsid w:val="00270C8D"/>
    <w:pPr>
      <w:keepNext/>
      <w:keepLines/>
      <w:spacing w:before="120"/>
      <w:ind w:left="1"/>
      <w:outlineLvl w:val="3"/>
    </w:pPr>
    <w:rPr>
      <w:iCs/>
    </w:rPr>
  </w:style>
  <w:style w:type="paragraph" w:customStyle="1" w:styleId="510">
    <w:name w:val="Заголовок 51"/>
    <w:basedOn w:val="a4"/>
    <w:next w:val="a4"/>
    <w:uiPriority w:val="9"/>
    <w:semiHidden/>
    <w:qFormat/>
    <w:rsid w:val="00270C8D"/>
    <w:pPr>
      <w:keepNext/>
      <w:keepLines/>
      <w:spacing w:before="120"/>
      <w:outlineLvl w:val="4"/>
    </w:pPr>
  </w:style>
  <w:style w:type="paragraph" w:customStyle="1" w:styleId="610">
    <w:name w:val="Заголовок 61"/>
    <w:basedOn w:val="a4"/>
    <w:next w:val="a4"/>
    <w:uiPriority w:val="9"/>
    <w:semiHidden/>
    <w:qFormat/>
    <w:rsid w:val="00270C8D"/>
    <w:pPr>
      <w:keepNext/>
      <w:keepLines/>
      <w:spacing w:before="120"/>
      <w:outlineLvl w:val="5"/>
    </w:pPr>
  </w:style>
  <w:style w:type="paragraph" w:customStyle="1" w:styleId="710">
    <w:name w:val="Заголовок 71"/>
    <w:basedOn w:val="a4"/>
    <w:next w:val="a4"/>
    <w:uiPriority w:val="9"/>
    <w:semiHidden/>
    <w:qFormat/>
    <w:rsid w:val="00270C8D"/>
    <w:pPr>
      <w:keepNext/>
      <w:keepLines/>
      <w:spacing w:before="40"/>
      <w:outlineLvl w:val="6"/>
    </w:pPr>
    <w:rPr>
      <w:iCs/>
    </w:rPr>
  </w:style>
  <w:style w:type="paragraph" w:customStyle="1" w:styleId="810">
    <w:name w:val="Заголовок 81"/>
    <w:basedOn w:val="a4"/>
    <w:next w:val="a4"/>
    <w:uiPriority w:val="9"/>
    <w:semiHidden/>
    <w:qFormat/>
    <w:rsid w:val="00270C8D"/>
    <w:pPr>
      <w:keepNext/>
      <w:keepLines/>
      <w:spacing w:before="40"/>
      <w:outlineLvl w:val="7"/>
    </w:pPr>
    <w:rPr>
      <w:szCs w:val="21"/>
    </w:rPr>
  </w:style>
  <w:style w:type="paragraph" w:customStyle="1" w:styleId="910">
    <w:name w:val="Заголовок 91"/>
    <w:basedOn w:val="a4"/>
    <w:next w:val="a4"/>
    <w:uiPriority w:val="9"/>
    <w:semiHidden/>
    <w:qFormat/>
    <w:rsid w:val="00270C8D"/>
    <w:pPr>
      <w:keepNext/>
      <w:keepLines/>
      <w:spacing w:before="40"/>
      <w:outlineLvl w:val="8"/>
    </w:pPr>
    <w:rPr>
      <w:iCs/>
      <w:szCs w:val="21"/>
    </w:rPr>
  </w:style>
  <w:style w:type="paragraph" w:customStyle="1" w:styleId="1f4">
    <w:name w:val="Подзаголовок1"/>
    <w:basedOn w:val="a4"/>
    <w:next w:val="a4"/>
    <w:uiPriority w:val="11"/>
    <w:semiHidden/>
    <w:qFormat/>
    <w:rsid w:val="00270C8D"/>
    <w:pPr>
      <w:spacing w:after="160"/>
      <w:ind w:firstLine="720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paragraph" w:customStyle="1" w:styleId="1f5">
    <w:name w:val="Заголовок оглавления1"/>
    <w:basedOn w:val="1"/>
    <w:next w:val="a4"/>
    <w:uiPriority w:val="39"/>
    <w:semiHidden/>
    <w:qFormat/>
    <w:rsid w:val="00270C8D"/>
    <w:pPr>
      <w:pageBreakBefore w:val="0"/>
      <w:numPr>
        <w:numId w:val="0"/>
      </w:numPr>
      <w:spacing w:before="240" w:line="256" w:lineRule="auto"/>
      <w:jc w:val="left"/>
    </w:pPr>
    <w:rPr>
      <w:rFonts w:asciiTheme="minorHAnsi" w:eastAsia="Times New Roman" w:hAnsiTheme="minorHAnsi" w:cs="Mangal"/>
      <w:snapToGrid/>
      <w:sz w:val="32"/>
      <w:szCs w:val="29"/>
      <w:lang w:eastAsia="en-US"/>
    </w:rPr>
  </w:style>
  <w:style w:type="character" w:customStyle="1" w:styleId="1f6">
    <w:name w:val="Нумерованный 1 уровень Знак"/>
    <w:basedOn w:val="ad"/>
    <w:link w:val="11"/>
    <w:uiPriority w:val="99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ерованный 1 уровень"/>
    <w:basedOn w:val="a2"/>
    <w:link w:val="1f6"/>
    <w:uiPriority w:val="99"/>
    <w:semiHidden/>
    <w:qFormat/>
    <w:rsid w:val="00270C8D"/>
    <w:pPr>
      <w:numPr>
        <w:numId w:val="24"/>
      </w:numPr>
      <w:tabs>
        <w:tab w:val="clear" w:pos="1134"/>
        <w:tab w:val="num" w:pos="360"/>
      </w:tabs>
    </w:pPr>
    <w:rPr>
      <w:rFonts w:asciiTheme="minorHAnsi" w:hAnsiTheme="minorHAnsi"/>
      <w:sz w:val="22"/>
      <w:lang w:eastAsia="ru-RU"/>
    </w:rPr>
  </w:style>
  <w:style w:type="character" w:customStyle="1" w:styleId="38">
    <w:name w:val="дефис 3 ур. Знак"/>
    <w:basedOn w:val="a5"/>
    <w:link w:val="30"/>
    <w:uiPriority w:val="99"/>
    <w:semiHidden/>
    <w:locked/>
    <w:rsid w:val="00270C8D"/>
    <w:rPr>
      <w:rFonts w:eastAsia="Times New Roman" w:cs="Times New Roman"/>
      <w:szCs w:val="24"/>
      <w:lang w:eastAsia="ru-RU"/>
    </w:rPr>
  </w:style>
  <w:style w:type="paragraph" w:customStyle="1" w:styleId="30">
    <w:name w:val="дефис 3 ур."/>
    <w:basedOn w:val="a8"/>
    <w:link w:val="38"/>
    <w:uiPriority w:val="99"/>
    <w:semiHidden/>
    <w:qFormat/>
    <w:rsid w:val="00270C8D"/>
    <w:pPr>
      <w:numPr>
        <w:numId w:val="25"/>
      </w:numPr>
      <w:tabs>
        <w:tab w:val="clear" w:pos="1701"/>
        <w:tab w:val="num" w:pos="360"/>
      </w:tabs>
      <w:ind w:left="0" w:firstLine="709"/>
    </w:pPr>
    <w:rPr>
      <w:rFonts w:asciiTheme="minorHAnsi" w:hAnsiTheme="minorHAnsi"/>
      <w:sz w:val="22"/>
    </w:rPr>
  </w:style>
  <w:style w:type="paragraph" w:customStyle="1" w:styleId="affff5">
    <w:name w:val="Таблицы"/>
    <w:basedOn w:val="a4"/>
    <w:uiPriority w:val="99"/>
    <w:semiHidden/>
    <w:qFormat/>
    <w:rsid w:val="00270C8D"/>
    <w:pPr>
      <w:spacing w:line="240" w:lineRule="auto"/>
      <w:ind w:firstLine="0"/>
      <w:jc w:val="left"/>
    </w:pPr>
    <w:rPr>
      <w:sz w:val="24"/>
    </w:rPr>
  </w:style>
  <w:style w:type="character" w:customStyle="1" w:styleId="affff6">
    <w:name w:val="таблицы Знак"/>
    <w:basedOn w:val="a5"/>
    <w:link w:val="affff7"/>
    <w:uiPriority w:val="99"/>
    <w:semiHidden/>
    <w:locked/>
    <w:rsid w:val="00270C8D"/>
    <w:rPr>
      <w:rFonts w:ascii="Times New Roman" w:eastAsia="Times New Roman" w:hAnsi="Times New Roman" w:cs="Times New Roman"/>
      <w:noProof/>
      <w:lang w:eastAsia="ru-RU"/>
    </w:rPr>
  </w:style>
  <w:style w:type="paragraph" w:customStyle="1" w:styleId="affff7">
    <w:name w:val="таблицы"/>
    <w:basedOn w:val="af3"/>
    <w:link w:val="affff6"/>
    <w:uiPriority w:val="99"/>
    <w:semiHidden/>
    <w:qFormat/>
    <w:rsid w:val="00270C8D"/>
    <w:pPr>
      <w:keepNext/>
      <w:tabs>
        <w:tab w:val="num" w:pos="1134"/>
      </w:tabs>
      <w:jc w:val="center"/>
    </w:pPr>
    <w:rPr>
      <w:iCs w:val="0"/>
      <w:noProof/>
      <w:sz w:val="22"/>
      <w:szCs w:val="22"/>
    </w:rPr>
  </w:style>
  <w:style w:type="character" w:customStyle="1" w:styleId="affff8">
    <w:name w:val="Нет в содержании Знак"/>
    <w:basedOn w:val="15"/>
    <w:link w:val="affff9"/>
    <w:uiPriority w:val="2"/>
    <w:semiHidden/>
    <w:locked/>
    <w:rsid w:val="00270C8D"/>
    <w:rPr>
      <w:rFonts w:ascii="Times New Roman" w:eastAsiaTheme="majorEastAsia" w:hAnsi="Times New Roman" w:cstheme="majorBidi"/>
      <w:b w:val="0"/>
      <w:snapToGrid/>
      <w:kern w:val="2"/>
      <w:sz w:val="32"/>
      <w:szCs w:val="32"/>
      <w:lang w:eastAsia="ru-RU" w:bidi="hi-IN"/>
    </w:rPr>
  </w:style>
  <w:style w:type="paragraph" w:customStyle="1" w:styleId="affff9">
    <w:name w:val="Нет в содержании"/>
    <w:basedOn w:val="1"/>
    <w:link w:val="affff8"/>
    <w:uiPriority w:val="2"/>
    <w:semiHidden/>
    <w:qFormat/>
    <w:rsid w:val="00270C8D"/>
    <w:pPr>
      <w:numPr>
        <w:numId w:val="0"/>
      </w:numPr>
      <w:snapToGrid w:val="0"/>
      <w:jc w:val="center"/>
    </w:pPr>
    <w:rPr>
      <w:b w:val="0"/>
      <w:snapToGrid/>
      <w:kern w:val="2"/>
      <w:sz w:val="32"/>
      <w:lang w:bidi="hi-IN"/>
    </w:rPr>
  </w:style>
  <w:style w:type="character" w:customStyle="1" w:styleId="2f5">
    <w:name w:val="дефис 2 ур. Знак"/>
    <w:basedOn w:val="a9"/>
    <w:link w:val="23"/>
    <w:uiPriority w:val="99"/>
    <w:semiHidden/>
    <w:locked/>
    <w:rsid w:val="00270C8D"/>
    <w:rPr>
      <w:rFonts w:ascii="Tahoma" w:eastAsia="Times New Roman" w:hAnsi="Tahoma" w:cs="Times New Roman"/>
      <w:kern w:val="2"/>
      <w:sz w:val="26"/>
      <w:szCs w:val="24"/>
      <w:shd w:val="clear" w:color="auto" w:fill="FFFFFF"/>
      <w:lang w:eastAsia="ru-RU" w:bidi="hi-IN"/>
    </w:rPr>
  </w:style>
  <w:style w:type="paragraph" w:customStyle="1" w:styleId="23">
    <w:name w:val="дефис 2 ур."/>
    <w:basedOn w:val="a8"/>
    <w:link w:val="2f5"/>
    <w:uiPriority w:val="99"/>
    <w:semiHidden/>
    <w:qFormat/>
    <w:rsid w:val="00270C8D"/>
    <w:pPr>
      <w:numPr>
        <w:numId w:val="26"/>
      </w:numPr>
      <w:tabs>
        <w:tab w:val="clear" w:pos="1418"/>
        <w:tab w:val="num" w:pos="360"/>
      </w:tabs>
      <w:snapToGrid/>
      <w:ind w:left="0" w:firstLine="709"/>
    </w:pPr>
    <w:rPr>
      <w:rFonts w:ascii="Tahoma" w:hAnsi="Tahoma"/>
      <w:kern w:val="2"/>
      <w:sz w:val="26"/>
      <w:lang w:bidi="hi-IN"/>
    </w:rPr>
  </w:style>
  <w:style w:type="character" w:customStyle="1" w:styleId="2f6">
    <w:name w:val="2 уровень Знак"/>
    <w:basedOn w:val="a5"/>
    <w:link w:val="22"/>
    <w:uiPriority w:val="99"/>
    <w:semiHidden/>
    <w:qFormat/>
    <w:locked/>
    <w:rsid w:val="00270C8D"/>
    <w:rPr>
      <w:rFonts w:eastAsia="Tahoma" w:cs="Times New Roman"/>
      <w:color w:val="000000"/>
      <w:lang w:eastAsia="ru-RU" w:bidi="ru-RU"/>
    </w:rPr>
  </w:style>
  <w:style w:type="paragraph" w:customStyle="1" w:styleId="22">
    <w:name w:val="2 уровень"/>
    <w:basedOn w:val="a4"/>
    <w:link w:val="2f6"/>
    <w:uiPriority w:val="99"/>
    <w:semiHidden/>
    <w:qFormat/>
    <w:rsid w:val="00270C8D"/>
    <w:pPr>
      <w:widowControl w:val="0"/>
      <w:numPr>
        <w:numId w:val="27"/>
      </w:numPr>
      <w:tabs>
        <w:tab w:val="num" w:pos="360"/>
      </w:tabs>
      <w:ind w:left="0" w:firstLine="709"/>
    </w:pPr>
    <w:rPr>
      <w:rFonts w:asciiTheme="minorHAnsi" w:eastAsia="Tahoma" w:hAnsiTheme="minorHAnsi"/>
      <w:color w:val="000000"/>
      <w:sz w:val="22"/>
      <w:szCs w:val="22"/>
      <w:lang w:bidi="ru-RU"/>
    </w:rPr>
  </w:style>
  <w:style w:type="character" w:customStyle="1" w:styleId="1f7">
    <w:name w:val="Марк.1 Знак"/>
    <w:basedOn w:val="1f1"/>
    <w:link w:val="1f8"/>
    <w:uiPriority w:val="3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8">
    <w:name w:val="Марк.1"/>
    <w:basedOn w:val="14"/>
    <w:link w:val="1f7"/>
    <w:autoRedefine/>
    <w:uiPriority w:val="3"/>
    <w:semiHidden/>
    <w:qFormat/>
    <w:rsid w:val="00270C8D"/>
    <w:pPr>
      <w:numPr>
        <w:numId w:val="0"/>
      </w:numPr>
      <w:tabs>
        <w:tab w:val="num" w:pos="1134"/>
      </w:tabs>
      <w:ind w:firstLine="709"/>
      <w:contextualSpacing/>
    </w:pPr>
    <w:rPr>
      <w:rFonts w:ascii="Times New Roman" w:hAnsi="Times New Roman"/>
      <w:sz w:val="22"/>
      <w:szCs w:val="24"/>
    </w:rPr>
  </w:style>
  <w:style w:type="paragraph" w:customStyle="1" w:styleId="1f9">
    <w:name w:val="Дефис1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2f7">
    <w:name w:val="Дефис2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115">
    <w:name w:val="Дефис 1 уровень1"/>
    <w:basedOn w:val="a4"/>
    <w:uiPriority w:val="2"/>
    <w:semiHidden/>
    <w:qFormat/>
    <w:rsid w:val="00270C8D"/>
    <w:pPr>
      <w:tabs>
        <w:tab w:val="num" w:pos="1134"/>
      </w:tabs>
      <w:contextualSpacing/>
    </w:pPr>
    <w:rPr>
      <w:lang w:eastAsia="en-US"/>
    </w:rPr>
  </w:style>
  <w:style w:type="paragraph" w:customStyle="1" w:styleId="213">
    <w:name w:val="Дефис 2 уровень1"/>
    <w:basedOn w:val="a4"/>
    <w:uiPriority w:val="2"/>
    <w:semiHidden/>
    <w:qFormat/>
    <w:rsid w:val="00270C8D"/>
    <w:pPr>
      <w:tabs>
        <w:tab w:val="num" w:pos="1560"/>
      </w:tabs>
      <w:ind w:left="1134" w:hanging="11"/>
      <w:contextualSpacing/>
    </w:pPr>
    <w:rPr>
      <w:lang w:eastAsia="en-US"/>
    </w:rPr>
  </w:style>
  <w:style w:type="paragraph" w:customStyle="1" w:styleId="311">
    <w:name w:val="Дефис 3 уровень1"/>
    <w:basedOn w:val="27"/>
    <w:uiPriority w:val="10"/>
    <w:semiHidden/>
    <w:qFormat/>
    <w:rsid w:val="00270C8D"/>
    <w:pPr>
      <w:tabs>
        <w:tab w:val="left" w:pos="1985"/>
      </w:tabs>
      <w:ind w:left="1985" w:hanging="425"/>
    </w:pPr>
    <w:rPr>
      <w:rFonts w:asciiTheme="minorHAnsi" w:hAnsiTheme="minorHAnsi"/>
      <w:sz w:val="22"/>
    </w:rPr>
  </w:style>
  <w:style w:type="paragraph" w:customStyle="1" w:styleId="411">
    <w:name w:val="Дефис 4 уровень1"/>
    <w:basedOn w:val="33"/>
    <w:uiPriority w:val="10"/>
    <w:semiHidden/>
    <w:qFormat/>
    <w:rsid w:val="00270C8D"/>
    <w:pPr>
      <w:numPr>
        <w:ilvl w:val="0"/>
      </w:numPr>
      <w:tabs>
        <w:tab w:val="left" w:pos="1985"/>
      </w:tabs>
      <w:ind w:left="2880" w:hanging="360"/>
    </w:pPr>
    <w:rPr>
      <w:rFonts w:asciiTheme="minorHAnsi" w:hAnsiTheme="minorHAnsi"/>
      <w:sz w:val="22"/>
    </w:rPr>
  </w:style>
  <w:style w:type="paragraph" w:customStyle="1" w:styleId="511">
    <w:name w:val="Дефис 5 уровень1"/>
    <w:basedOn w:val="42"/>
    <w:uiPriority w:val="10"/>
    <w:semiHidden/>
    <w:qFormat/>
    <w:rsid w:val="00270C8D"/>
    <w:pPr>
      <w:numPr>
        <w:ilvl w:val="0"/>
      </w:numPr>
      <w:tabs>
        <w:tab w:val="left" w:pos="1985"/>
      </w:tabs>
      <w:ind w:left="3600" w:hanging="360"/>
    </w:pPr>
    <w:rPr>
      <w:sz w:val="22"/>
    </w:rPr>
  </w:style>
  <w:style w:type="paragraph" w:customStyle="1" w:styleId="611">
    <w:name w:val="Дефис 6 уровень1"/>
    <w:basedOn w:val="52"/>
    <w:uiPriority w:val="10"/>
    <w:semiHidden/>
    <w:qFormat/>
    <w:rsid w:val="00270C8D"/>
    <w:pPr>
      <w:numPr>
        <w:ilvl w:val="0"/>
      </w:numPr>
      <w:tabs>
        <w:tab w:val="left" w:pos="1985"/>
      </w:tabs>
      <w:ind w:left="4320" w:hanging="360"/>
    </w:pPr>
    <w:rPr>
      <w:sz w:val="22"/>
    </w:rPr>
  </w:style>
  <w:style w:type="paragraph" w:customStyle="1" w:styleId="711">
    <w:name w:val="дефис 7 уровень1"/>
    <w:basedOn w:val="62"/>
    <w:uiPriority w:val="10"/>
    <w:semiHidden/>
    <w:qFormat/>
    <w:rsid w:val="00270C8D"/>
    <w:pPr>
      <w:numPr>
        <w:ilvl w:val="0"/>
      </w:numPr>
      <w:tabs>
        <w:tab w:val="left" w:pos="1985"/>
      </w:tabs>
      <w:ind w:left="5040" w:hanging="360"/>
    </w:pPr>
    <w:rPr>
      <w:sz w:val="22"/>
    </w:rPr>
  </w:style>
  <w:style w:type="paragraph" w:customStyle="1" w:styleId="811">
    <w:name w:val="дефис 8 уровень1"/>
    <w:basedOn w:val="72"/>
    <w:uiPriority w:val="10"/>
    <w:semiHidden/>
    <w:qFormat/>
    <w:rsid w:val="00270C8D"/>
    <w:pPr>
      <w:numPr>
        <w:ilvl w:val="0"/>
      </w:numPr>
      <w:tabs>
        <w:tab w:val="left" w:pos="1985"/>
      </w:tabs>
      <w:ind w:left="5760" w:hanging="360"/>
    </w:pPr>
    <w:rPr>
      <w:sz w:val="22"/>
    </w:rPr>
  </w:style>
  <w:style w:type="paragraph" w:customStyle="1" w:styleId="911">
    <w:name w:val="дефис 9 уровень1"/>
    <w:basedOn w:val="82"/>
    <w:uiPriority w:val="10"/>
    <w:semiHidden/>
    <w:qFormat/>
    <w:rsid w:val="00270C8D"/>
    <w:pPr>
      <w:numPr>
        <w:ilvl w:val="0"/>
      </w:numPr>
      <w:tabs>
        <w:tab w:val="left" w:pos="1985"/>
      </w:tabs>
      <w:ind w:left="6480" w:hanging="360"/>
    </w:pPr>
    <w:rPr>
      <w:sz w:val="22"/>
    </w:rPr>
  </w:style>
  <w:style w:type="paragraph" w:customStyle="1" w:styleId="116">
    <w:name w:val="Марк.11"/>
    <w:basedOn w:val="14"/>
    <w:uiPriority w:val="3"/>
    <w:semiHidden/>
    <w:qFormat/>
    <w:rsid w:val="00270C8D"/>
    <w:pPr>
      <w:numPr>
        <w:numId w:val="0"/>
      </w:numPr>
      <w:ind w:firstLine="709"/>
      <w:contextualSpacing/>
    </w:pPr>
    <w:rPr>
      <w:sz w:val="22"/>
      <w:szCs w:val="24"/>
      <w:lang w:eastAsia="en-US"/>
    </w:rPr>
  </w:style>
  <w:style w:type="paragraph" w:customStyle="1" w:styleId="214">
    <w:name w:val="Марк.21"/>
    <w:basedOn w:val="1f8"/>
    <w:uiPriority w:val="3"/>
    <w:semiHidden/>
    <w:qFormat/>
    <w:rsid w:val="00270C8D"/>
    <w:pPr>
      <w:tabs>
        <w:tab w:val="clear" w:pos="1134"/>
      </w:tabs>
      <w:ind w:left="1440" w:hanging="360"/>
    </w:pPr>
  </w:style>
  <w:style w:type="paragraph" w:customStyle="1" w:styleId="312">
    <w:name w:val="Марк.3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425"/>
    </w:pPr>
  </w:style>
  <w:style w:type="paragraph" w:customStyle="1" w:styleId="412">
    <w:name w:val="Марк.4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284"/>
    </w:pPr>
  </w:style>
  <w:style w:type="paragraph" w:customStyle="1" w:styleId="512">
    <w:name w:val="Марк.51"/>
    <w:basedOn w:val="1f8"/>
    <w:uiPriority w:val="20"/>
    <w:semiHidden/>
    <w:qFormat/>
    <w:rsid w:val="00270C8D"/>
    <w:pPr>
      <w:tabs>
        <w:tab w:val="clear" w:pos="1134"/>
        <w:tab w:val="num" w:pos="2325"/>
      </w:tabs>
      <w:ind w:left="2325" w:hanging="340"/>
    </w:pPr>
  </w:style>
  <w:style w:type="paragraph" w:customStyle="1" w:styleId="612">
    <w:name w:val="Марк.61"/>
    <w:basedOn w:val="1f8"/>
    <w:uiPriority w:val="20"/>
    <w:semiHidden/>
    <w:qFormat/>
    <w:rsid w:val="00270C8D"/>
    <w:pPr>
      <w:tabs>
        <w:tab w:val="clear" w:pos="1134"/>
        <w:tab w:val="num" w:pos="2552"/>
      </w:tabs>
      <w:ind w:left="2552" w:hanging="227"/>
    </w:pPr>
  </w:style>
  <w:style w:type="paragraph" w:customStyle="1" w:styleId="712">
    <w:name w:val="Марк.71"/>
    <w:basedOn w:val="1f8"/>
    <w:uiPriority w:val="20"/>
    <w:semiHidden/>
    <w:qFormat/>
    <w:rsid w:val="00270C8D"/>
    <w:pPr>
      <w:tabs>
        <w:tab w:val="clear" w:pos="1134"/>
        <w:tab w:val="num" w:pos="2948"/>
      </w:tabs>
      <w:ind w:left="2948" w:hanging="396"/>
    </w:pPr>
  </w:style>
  <w:style w:type="paragraph" w:customStyle="1" w:styleId="812">
    <w:name w:val="Марк.81"/>
    <w:basedOn w:val="1f8"/>
    <w:uiPriority w:val="20"/>
    <w:semiHidden/>
    <w:qFormat/>
    <w:rsid w:val="00270C8D"/>
    <w:pPr>
      <w:tabs>
        <w:tab w:val="clear" w:pos="1134"/>
        <w:tab w:val="num" w:pos="3402"/>
      </w:tabs>
      <w:ind w:left="3402" w:hanging="454"/>
    </w:pPr>
  </w:style>
  <w:style w:type="paragraph" w:customStyle="1" w:styleId="912">
    <w:name w:val="Марк.91"/>
    <w:basedOn w:val="1f8"/>
    <w:uiPriority w:val="20"/>
    <w:semiHidden/>
    <w:qFormat/>
    <w:rsid w:val="00270C8D"/>
    <w:pPr>
      <w:tabs>
        <w:tab w:val="clear" w:pos="1134"/>
        <w:tab w:val="num" w:pos="3686"/>
      </w:tabs>
      <w:ind w:left="3686" w:hanging="284"/>
    </w:pPr>
  </w:style>
  <w:style w:type="paragraph" w:customStyle="1" w:styleId="39">
    <w:name w:val="Дефис3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character" w:customStyle="1" w:styleId="-2">
    <w:name w:val="Перечисление - ЕСКД Знак"/>
    <w:link w:val="-0"/>
    <w:uiPriority w:val="99"/>
    <w:semiHidden/>
    <w:locked/>
    <w:rsid w:val="00270C8D"/>
    <w:rPr>
      <w:rFonts w:eastAsia="Times New Roman" w:cs="Times New Roman"/>
      <w:lang w:val="x-none" w:eastAsia="x-none"/>
    </w:rPr>
  </w:style>
  <w:style w:type="paragraph" w:customStyle="1" w:styleId="-0">
    <w:name w:val="Перечисление - ЕСКД"/>
    <w:basedOn w:val="a4"/>
    <w:link w:val="-2"/>
    <w:autoRedefine/>
    <w:uiPriority w:val="99"/>
    <w:semiHidden/>
    <w:qFormat/>
    <w:rsid w:val="00270C8D"/>
    <w:pPr>
      <w:numPr>
        <w:ilvl w:val="1"/>
        <w:numId w:val="28"/>
      </w:numPr>
      <w:tabs>
        <w:tab w:val="num" w:pos="360"/>
      </w:tabs>
      <w:spacing w:before="60"/>
      <w:ind w:left="0" w:firstLine="709"/>
    </w:pPr>
    <w:rPr>
      <w:rFonts w:asciiTheme="minorHAnsi" w:hAnsiTheme="minorHAnsi"/>
      <w:sz w:val="22"/>
      <w:szCs w:val="22"/>
      <w:lang w:val="x-none" w:eastAsia="x-none"/>
    </w:rPr>
  </w:style>
  <w:style w:type="character" w:customStyle="1" w:styleId="affffa">
    <w:name w:val="Стиль ПЗ Знак"/>
    <w:link w:val="affffb"/>
    <w:semiHidden/>
    <w:locked/>
    <w:rsid w:val="00270C8D"/>
    <w:rPr>
      <w:rFonts w:ascii="Times New Roman" w:eastAsia="Times New Roman" w:hAnsi="Times New Roman" w:cs="Times New Roman"/>
      <w:szCs w:val="28"/>
      <w:lang w:val="x-none" w:eastAsia="x-none"/>
    </w:rPr>
  </w:style>
  <w:style w:type="paragraph" w:customStyle="1" w:styleId="affffb">
    <w:name w:val="Стиль ПЗ"/>
    <w:basedOn w:val="a4"/>
    <w:link w:val="affffa"/>
    <w:semiHidden/>
    <w:qFormat/>
    <w:rsid w:val="00270C8D"/>
    <w:pPr>
      <w:widowControl w:val="0"/>
      <w:tabs>
        <w:tab w:val="left" w:pos="1021"/>
      </w:tabs>
      <w:suppressAutoHyphens/>
      <w:snapToGrid w:val="0"/>
      <w:ind w:left="142" w:right="227"/>
    </w:pPr>
    <w:rPr>
      <w:sz w:val="22"/>
      <w:szCs w:val="28"/>
      <w:lang w:val="x-none" w:eastAsia="x-none"/>
    </w:rPr>
  </w:style>
  <w:style w:type="character" w:customStyle="1" w:styleId="affffc">
    <w:name w:val="Перечислене Знак"/>
    <w:basedOn w:val="a5"/>
    <w:link w:val="affffd"/>
    <w:semiHidden/>
    <w:locked/>
    <w:rsid w:val="00270C8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fffd">
    <w:name w:val="Перечислене"/>
    <w:basedOn w:val="-0"/>
    <w:link w:val="affffc"/>
    <w:semiHidden/>
    <w:qFormat/>
    <w:rsid w:val="00270C8D"/>
    <w:pPr>
      <w:numPr>
        <w:ilvl w:val="0"/>
        <w:numId w:val="0"/>
      </w:numPr>
      <w:tabs>
        <w:tab w:val="left" w:pos="1134"/>
      </w:tabs>
      <w:spacing w:before="0"/>
      <w:ind w:right="227" w:firstLine="709"/>
    </w:pPr>
    <w:rPr>
      <w:rFonts w:ascii="Times New Roman" w:hAnsi="Times New Roman"/>
      <w:szCs w:val="20"/>
    </w:rPr>
  </w:style>
  <w:style w:type="paragraph" w:customStyle="1" w:styleId="1fa">
    <w:name w:val="Основной текст1"/>
    <w:basedOn w:val="a4"/>
    <w:uiPriority w:val="99"/>
    <w:semiHidden/>
    <w:qFormat/>
    <w:rsid w:val="00270C8D"/>
    <w:pPr>
      <w:jc w:val="center"/>
    </w:pPr>
    <w:rPr>
      <w:b/>
      <w:bCs/>
      <w:szCs w:val="28"/>
    </w:rPr>
  </w:style>
  <w:style w:type="character" w:customStyle="1" w:styleId="2f8">
    <w:name w:val="уровень 2 Знак"/>
    <w:basedOn w:val="ad"/>
    <w:link w:val="21"/>
    <w:uiPriority w:val="1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уровень 2"/>
    <w:basedOn w:val="a2"/>
    <w:link w:val="2f8"/>
    <w:uiPriority w:val="1"/>
    <w:semiHidden/>
    <w:qFormat/>
    <w:rsid w:val="00270C8D"/>
    <w:pPr>
      <w:numPr>
        <w:ilvl w:val="1"/>
        <w:numId w:val="29"/>
      </w:numPr>
      <w:tabs>
        <w:tab w:val="num" w:pos="360"/>
      </w:tabs>
      <w:ind w:left="0" w:firstLine="709"/>
    </w:pPr>
    <w:rPr>
      <w:rFonts w:asciiTheme="minorHAnsi" w:hAnsiTheme="minorHAnsi"/>
      <w:sz w:val="22"/>
      <w:lang w:eastAsia="ru-RU"/>
    </w:rPr>
  </w:style>
  <w:style w:type="character" w:customStyle="1" w:styleId="1fb">
    <w:name w:val="Марк. список 1 уровень Знак"/>
    <w:basedOn w:val="ad"/>
    <w:link w:val="1fc"/>
    <w:semiHidden/>
    <w:locked/>
    <w:rsid w:val="00270C8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1fc">
    <w:name w:val="Марк. список 1 уровень"/>
    <w:basedOn w:val="a2"/>
    <w:link w:val="1fb"/>
    <w:semiHidden/>
    <w:qFormat/>
    <w:rsid w:val="00270C8D"/>
    <w:pPr>
      <w:numPr>
        <w:numId w:val="0"/>
      </w:numPr>
      <w:tabs>
        <w:tab w:val="num" w:pos="1134"/>
      </w:tabs>
      <w:ind w:firstLine="709"/>
    </w:pPr>
    <w:rPr>
      <w:color w:val="000000" w:themeColor="text1"/>
      <w:sz w:val="22"/>
      <w:lang w:eastAsia="ru-RU"/>
    </w:rPr>
  </w:style>
  <w:style w:type="character" w:customStyle="1" w:styleId="1fd">
    <w:name w:val="Дефис 1 ур. Знак"/>
    <w:basedOn w:val="a9"/>
    <w:link w:val="13"/>
    <w:uiPriority w:val="99"/>
    <w:semiHidden/>
    <w:locked/>
    <w:rsid w:val="00270C8D"/>
    <w:rPr>
      <w:rFonts w:ascii="Tahoma" w:eastAsia="Times New Roman" w:hAnsi="Tahoma" w:cs="Times New Roman"/>
      <w:color w:val="000000" w:themeColor="text1"/>
      <w:kern w:val="2"/>
      <w:sz w:val="26"/>
      <w:szCs w:val="24"/>
      <w:shd w:val="clear" w:color="auto" w:fill="FFFFFF"/>
      <w:lang w:eastAsia="ru-RU" w:bidi="hi-IN"/>
    </w:rPr>
  </w:style>
  <w:style w:type="paragraph" w:customStyle="1" w:styleId="13">
    <w:name w:val="Дефис 1 ур."/>
    <w:basedOn w:val="a8"/>
    <w:link w:val="1fd"/>
    <w:uiPriority w:val="99"/>
    <w:semiHidden/>
    <w:qFormat/>
    <w:rsid w:val="00270C8D"/>
    <w:pPr>
      <w:numPr>
        <w:numId w:val="30"/>
      </w:numPr>
      <w:tabs>
        <w:tab w:val="clear" w:pos="1134"/>
        <w:tab w:val="num" w:pos="360"/>
      </w:tabs>
      <w:snapToGrid/>
    </w:pPr>
    <w:rPr>
      <w:rFonts w:ascii="Tahoma" w:hAnsi="Tahoma"/>
      <w:color w:val="000000" w:themeColor="text1"/>
      <w:kern w:val="2"/>
      <w:sz w:val="26"/>
      <w:lang w:bidi="hi-IN"/>
    </w:rPr>
  </w:style>
  <w:style w:type="paragraph" w:customStyle="1" w:styleId="Style13">
    <w:name w:val="Style13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374" w:lineRule="exact"/>
    </w:pPr>
    <w:rPr>
      <w:color w:val="000000" w:themeColor="text1"/>
      <w:sz w:val="24"/>
    </w:rPr>
  </w:style>
  <w:style w:type="paragraph" w:customStyle="1" w:styleId="1fe">
    <w:name w:val="Абзац списка1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Default">
    <w:name w:val="Default"/>
    <w:uiPriority w:val="99"/>
    <w:semiHidden/>
    <w:qFormat/>
    <w:rsid w:val="0027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6">
    <w:name w:val="Основной текст (4)_"/>
    <w:link w:val="47"/>
    <w:semiHidden/>
    <w:locked/>
    <w:rsid w:val="00270C8D"/>
    <w:rPr>
      <w:sz w:val="16"/>
      <w:szCs w:val="16"/>
      <w:shd w:val="clear" w:color="auto" w:fill="FFFFFF"/>
    </w:rPr>
  </w:style>
  <w:style w:type="paragraph" w:customStyle="1" w:styleId="47">
    <w:name w:val="Основной текст (4)"/>
    <w:basedOn w:val="a4"/>
    <w:link w:val="46"/>
    <w:semiHidden/>
    <w:qFormat/>
    <w:rsid w:val="00270C8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9">
    <w:name w:val="Style9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240" w:lineRule="auto"/>
    </w:pPr>
    <w:rPr>
      <w:color w:val="000000" w:themeColor="text1"/>
      <w:sz w:val="24"/>
    </w:rPr>
  </w:style>
  <w:style w:type="paragraph" w:customStyle="1" w:styleId="2f9">
    <w:name w:val="Абзац списка2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mcntmsonormal">
    <w:name w:val="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1">
    <w:name w:val="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">
    <w:name w:val="mcnta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2">
    <w:name w:val="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sonormal">
    <w:name w:val="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2">
    <w:name w:val="mcnt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sonormal">
    <w:name w:val="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1">
    <w:name w:val="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sonormal">
    <w:name w:val="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1">
    <w:name w:val="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sonormal">
    <w:name w:val="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1">
    <w:name w:val="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5">
    <w:name w:val="mcnta5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1">
    <w:name w:val="mcnta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2">
    <w:name w:val="mcnta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listparagraph">
    <w:name w:val="mcntmsolistparagraph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msonormal">
    <w:name w:val="mcnt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1">
    <w:name w:val="mcnt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3">
    <w:name w:val="mcnta3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0">
    <w:name w:val="mcnta0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nospacing">
    <w:name w:val="mcntmsonospacing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ffe">
    <w:name w:val="Placeholder Text"/>
    <w:basedOn w:val="a5"/>
    <w:uiPriority w:val="99"/>
    <w:semiHidden/>
    <w:rsid w:val="00270C8D"/>
    <w:rPr>
      <w:color w:val="808080"/>
    </w:rPr>
  </w:style>
  <w:style w:type="character" w:customStyle="1" w:styleId="1ff">
    <w:name w:val="Гиперссылка1"/>
    <w:basedOn w:val="a5"/>
    <w:uiPriority w:val="99"/>
    <w:rsid w:val="00270C8D"/>
    <w:rPr>
      <w:color w:val="0563C1"/>
      <w:u w:val="single"/>
    </w:rPr>
  </w:style>
  <w:style w:type="character" w:customStyle="1" w:styleId="1ff0">
    <w:name w:val="Просмотренная гиперссылка1"/>
    <w:basedOn w:val="a5"/>
    <w:uiPriority w:val="99"/>
    <w:semiHidden/>
    <w:rsid w:val="00270C8D"/>
    <w:rPr>
      <w:color w:val="954F72"/>
      <w:u w:val="single"/>
    </w:rPr>
  </w:style>
  <w:style w:type="character" w:customStyle="1" w:styleId="1ff1">
    <w:name w:val="Слабая ссылка1"/>
    <w:basedOn w:val="a5"/>
    <w:uiPriority w:val="31"/>
    <w:qFormat/>
    <w:rsid w:val="00270C8D"/>
    <w:rPr>
      <w:smallCaps/>
      <w:color w:val="5A5A5A"/>
    </w:rPr>
  </w:style>
  <w:style w:type="character" w:customStyle="1" w:styleId="117">
    <w:name w:val="Заголовок 1 Знак1"/>
    <w:basedOn w:val="a5"/>
    <w:uiPriority w:val="9"/>
    <w:rsid w:val="00270C8D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13">
    <w:name w:val="Заголовок 3 Знак1"/>
    <w:basedOn w:val="a5"/>
    <w:uiPriority w:val="9"/>
    <w:rsid w:val="00270C8D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13">
    <w:name w:val="Заголовок 4 Знак1"/>
    <w:basedOn w:val="a5"/>
    <w:uiPriority w:val="9"/>
    <w:rsid w:val="00270C8D"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513">
    <w:name w:val="Заголовок 5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613">
    <w:name w:val="Заголовок 6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1F4D78" w:themeColor="accent1" w:themeShade="7F"/>
    </w:rPr>
  </w:style>
  <w:style w:type="character" w:customStyle="1" w:styleId="713">
    <w:name w:val="Заголовок 7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813">
    <w:name w:val="Заголовок 8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f2">
    <w:name w:val="Подзаголовок Знак1"/>
    <w:basedOn w:val="a5"/>
    <w:uiPriority w:val="11"/>
    <w:rsid w:val="00270C8D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ff3">
    <w:name w:val="Неразрешенное упоминание1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1ff4">
    <w:name w:val="Дефис Знак1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320">
    <w:name w:val="Заголовок 3 Знак2"/>
    <w:basedOn w:val="a5"/>
    <w:uiPriority w:val="1"/>
    <w:rsid w:val="00270C8D"/>
    <w:rPr>
      <w:rFonts w:ascii="Times New Roman" w:eastAsiaTheme="majorEastAsia" w:hAnsi="Times New Roman" w:cstheme="majorBidi" w:hint="default"/>
      <w:sz w:val="28"/>
      <w:szCs w:val="24"/>
      <w:u w:val="single"/>
      <w:lang w:eastAsia="en-US"/>
    </w:rPr>
  </w:style>
  <w:style w:type="character" w:customStyle="1" w:styleId="420">
    <w:name w:val="Заголовок 4 Знак2"/>
    <w:basedOn w:val="a5"/>
    <w:uiPriority w:val="1"/>
    <w:rsid w:val="00270C8D"/>
    <w:rPr>
      <w:rFonts w:ascii="Times New Roman" w:eastAsiaTheme="majorEastAsia" w:hAnsi="Times New Roman" w:cstheme="majorBidi" w:hint="default"/>
      <w:iCs/>
      <w:sz w:val="28"/>
      <w:szCs w:val="24"/>
      <w:u w:val="single"/>
    </w:rPr>
  </w:style>
  <w:style w:type="character" w:customStyle="1" w:styleId="2fa">
    <w:name w:val="Дефис Знак2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fb">
    <w:name w:val="Нижний колонтитул Знак2"/>
    <w:basedOn w:val="a5"/>
    <w:uiPriority w:val="99"/>
    <w:rsid w:val="00270C8D"/>
    <w:rPr>
      <w:rFonts w:ascii="Times New Roman" w:eastAsiaTheme="minorHAnsi" w:hAnsi="Times New Roman" w:cs="Times New Roman" w:hint="default"/>
      <w:sz w:val="28"/>
      <w:lang w:eastAsia="en-US"/>
    </w:rPr>
  </w:style>
  <w:style w:type="character" w:customStyle="1" w:styleId="330">
    <w:name w:val="Заголовок 3 Знак3"/>
    <w:basedOn w:val="a5"/>
    <w:uiPriority w:val="9"/>
    <w:rsid w:val="00270C8D"/>
    <w:rPr>
      <w:rFonts w:ascii="Times New Roman" w:eastAsiaTheme="majorEastAsia" w:hAnsi="Times New Roman" w:cstheme="majorBidi" w:hint="default"/>
      <w:sz w:val="28"/>
      <w:szCs w:val="24"/>
    </w:rPr>
  </w:style>
  <w:style w:type="character" w:customStyle="1" w:styleId="430">
    <w:name w:val="Заголовок 4 Знак3"/>
    <w:basedOn w:val="a5"/>
    <w:uiPriority w:val="9"/>
    <w:rsid w:val="00270C8D"/>
    <w:rPr>
      <w:rFonts w:ascii="Times New Roman" w:eastAsiaTheme="majorEastAsia" w:hAnsi="Times New Roman" w:cstheme="majorBidi" w:hint="default"/>
      <w:iCs/>
      <w:sz w:val="28"/>
      <w:szCs w:val="24"/>
      <w:lang w:eastAsia="ru-RU"/>
    </w:rPr>
  </w:style>
  <w:style w:type="character" w:customStyle="1" w:styleId="118">
    <w:name w:val="Дефис 1 уровень Знак1"/>
    <w:basedOn w:val="a5"/>
    <w:uiPriority w:val="2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16">
    <w:name w:val="Дефис 2 уровень Знак1"/>
    <w:basedOn w:val="1f1"/>
    <w:uiPriority w:val="2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19">
    <w:name w:val="Марк.1 Знак1"/>
    <w:basedOn w:val="1f1"/>
    <w:uiPriority w:val="3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a">
    <w:name w:val="Дефис Знак3"/>
    <w:basedOn w:val="a5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40">
    <w:name w:val="Основной текст (2)4"/>
    <w:basedOn w:val="a5"/>
    <w:uiPriority w:val="99"/>
    <w:qFormat/>
    <w:rsid w:val="00270C8D"/>
    <w:rPr>
      <w:sz w:val="27"/>
      <w:szCs w:val="27"/>
      <w:shd w:val="clear" w:color="auto" w:fill="FFFFFF"/>
    </w:rPr>
  </w:style>
  <w:style w:type="character" w:customStyle="1" w:styleId="2fc">
    <w:name w:val="Неразрешенное упоминание2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blue">
    <w:name w:val="blue"/>
    <w:basedOn w:val="a5"/>
    <w:uiPriority w:val="1"/>
    <w:rsid w:val="00270C8D"/>
  </w:style>
  <w:style w:type="character" w:customStyle="1" w:styleId="3b">
    <w:name w:val="Неразрешенное упоминание3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2fd">
    <w:name w:val="Верхний колонтитул Знак2"/>
    <w:basedOn w:val="a5"/>
    <w:uiPriority w:val="9"/>
    <w:rsid w:val="00270C8D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customStyle="1" w:styleId="afffff">
    <w:name w:val="Маркеры списка"/>
    <w:rsid w:val="00270C8D"/>
    <w:rPr>
      <w:rFonts w:ascii="OpenSymbol" w:eastAsia="OpenSymbol" w:hAnsi="OpenSymbol" w:cs="OpenSymbol" w:hint="default"/>
    </w:rPr>
  </w:style>
  <w:style w:type="character" w:customStyle="1" w:styleId="1ff5">
    <w:name w:val="Текст примечания Знак1"/>
    <w:basedOn w:val="a5"/>
    <w:uiPriority w:val="99"/>
    <w:semiHidden/>
    <w:rsid w:val="00270C8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f6">
    <w:name w:val="Тема примечания Знак1"/>
    <w:basedOn w:val="1ff5"/>
    <w:uiPriority w:val="99"/>
    <w:semiHidden/>
    <w:rsid w:val="00270C8D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ArialUnicodeMS">
    <w:name w:val="Основной текст (2) + Arial Unicode MS"/>
    <w:aliases w:val="13 pt"/>
    <w:basedOn w:val="a5"/>
    <w:rsid w:val="00270C8D"/>
    <w:rPr>
      <w:rFonts w:ascii="Arial Unicode MS" w:eastAsia="Arial Unicode MS" w:hAnsi="Arial Unicode MS" w:cs="Arial Unicode MS" w:hint="eastAsia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FontStyle20">
    <w:name w:val="Font Style20"/>
    <w:rsid w:val="00270C8D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270C8D"/>
    <w:rPr>
      <w:rFonts w:ascii="Times New Roman" w:hAnsi="Times New Roman" w:cs="Times New Roman" w:hint="default"/>
      <w:sz w:val="22"/>
      <w:szCs w:val="22"/>
    </w:rPr>
  </w:style>
  <w:style w:type="character" w:customStyle="1" w:styleId="2fe">
    <w:name w:val="Знак Знак2"/>
    <w:rsid w:val="00270C8D"/>
    <w:rPr>
      <w:sz w:val="28"/>
      <w:lang w:val="ru-RU" w:eastAsia="ru-RU" w:bidi="ar-SA"/>
    </w:rPr>
  </w:style>
  <w:style w:type="character" w:customStyle="1" w:styleId="1ff7">
    <w:name w:val="Знак Знак1"/>
    <w:rsid w:val="00270C8D"/>
    <w:rPr>
      <w:sz w:val="28"/>
      <w:lang w:val="ru-RU" w:eastAsia="ru-RU" w:bidi="ar-SA"/>
    </w:rPr>
  </w:style>
  <w:style w:type="character" w:customStyle="1" w:styleId="afffff0">
    <w:name w:val="Выделение жирным"/>
    <w:rsid w:val="00270C8D"/>
    <w:rPr>
      <w:b/>
      <w:bCs/>
    </w:rPr>
  </w:style>
  <w:style w:type="table" w:customStyle="1" w:styleId="3c">
    <w:name w:val="Сетка таблицы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">
    <w:name w:val="Сетка таблицы2"/>
    <w:basedOn w:val="a6"/>
    <w:uiPriority w:val="39"/>
    <w:rsid w:val="00270C8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6"/>
    <w:uiPriority w:val="39"/>
    <w:rsid w:val="00270C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6"/>
    <w:rsid w:val="00270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6"/>
    <w:uiPriority w:val="39"/>
    <w:rsid w:val="00270C8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6"/>
    <w:uiPriority w:val="5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6"/>
    <w:uiPriority w:val="39"/>
    <w:qFormat/>
    <w:rsid w:val="00270C8D"/>
    <w:pPr>
      <w:suppressAutoHyphens/>
      <w:spacing w:after="0" w:line="240" w:lineRule="auto"/>
    </w:pPr>
    <w:rPr>
      <w:rFonts w:ascii="Times New Roman" w:eastAsia="Tahoma" w:hAnsi="Times New Roman" w:cs="Lohit Devanagari"/>
      <w:kern w:val="2"/>
      <w:sz w:val="26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Таблица текст"/>
    <w:basedOn w:val="a4"/>
    <w:qFormat/>
    <w:rsid w:val="00270C8D"/>
    <w:pPr>
      <w:spacing w:line="240" w:lineRule="auto"/>
      <w:ind w:firstLine="0"/>
      <w:jc w:val="center"/>
    </w:pPr>
    <w:rPr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footer" Target="footer4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footer" Target="footer3.xml"/><Relationship Id="rId208" Type="http://schemas.microsoft.com/office/2018/08/relationships/commentsExtensible" Target="commentsExtensi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header" Target="header5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header" Target="header3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footer" Target="footer2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header" Target="header4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B92E-5FE1-4B52-8264-ED55AF4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86</Pages>
  <Words>25174</Words>
  <Characters>14349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А. Ляляев</cp:lastModifiedBy>
  <cp:revision>369</cp:revision>
  <cp:lastPrinted>2022-04-26T08:26:00Z</cp:lastPrinted>
  <dcterms:created xsi:type="dcterms:W3CDTF">2021-12-27T07:42:00Z</dcterms:created>
  <dcterms:modified xsi:type="dcterms:W3CDTF">2023-06-23T09:08:00Z</dcterms:modified>
</cp:coreProperties>
</file>